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C5D95" w14:textId="77777777" w:rsidR="00585F7F" w:rsidRDefault="00585F7F">
      <w:pPr>
        <w:rPr>
          <w:rFonts w:asciiTheme="majorBidi" w:hAnsiTheme="majorBidi" w:cstheme="majorBidi"/>
        </w:rPr>
      </w:pPr>
    </w:p>
    <w:p w14:paraId="5ADF020E" w14:textId="77777777" w:rsidR="00585F7F" w:rsidRDefault="00585F7F">
      <w:pPr>
        <w:rPr>
          <w:rFonts w:asciiTheme="majorBidi" w:hAnsiTheme="majorBidi" w:cstheme="majorBidi"/>
        </w:rPr>
      </w:pPr>
    </w:p>
    <w:p w14:paraId="385EC6A0" w14:textId="77777777" w:rsidR="00585F7F" w:rsidRDefault="00585F7F">
      <w:pPr>
        <w:rPr>
          <w:rFonts w:asciiTheme="majorBidi" w:hAnsiTheme="majorBidi" w:cstheme="majorBidi"/>
        </w:rPr>
      </w:pPr>
    </w:p>
    <w:p w14:paraId="26F6C56A" w14:textId="77777777" w:rsidR="00585F7F" w:rsidRDefault="00585F7F">
      <w:pPr>
        <w:rPr>
          <w:rFonts w:asciiTheme="majorBidi" w:hAnsiTheme="majorBidi" w:cstheme="majorBidi"/>
        </w:rPr>
      </w:pPr>
    </w:p>
    <w:p w14:paraId="64002C74" w14:textId="77777777" w:rsidR="00585F7F" w:rsidRDefault="00585F7F">
      <w:pPr>
        <w:rPr>
          <w:rFonts w:asciiTheme="majorBidi" w:hAnsiTheme="majorBidi" w:cstheme="majorBidi"/>
        </w:rPr>
      </w:pPr>
    </w:p>
    <w:p w14:paraId="75B639C6" w14:textId="77777777" w:rsidR="00585F7F" w:rsidRDefault="00585F7F">
      <w:pPr>
        <w:rPr>
          <w:rFonts w:asciiTheme="majorBidi" w:hAnsiTheme="majorBidi" w:cstheme="majorBidi"/>
        </w:rPr>
      </w:pPr>
    </w:p>
    <w:p w14:paraId="6AD366C0" w14:textId="77777777" w:rsidR="00585F7F" w:rsidRDefault="00585F7F">
      <w:pPr>
        <w:rPr>
          <w:rFonts w:asciiTheme="majorBidi" w:hAnsiTheme="majorBidi" w:cstheme="majorBidi"/>
        </w:rPr>
      </w:pPr>
    </w:p>
    <w:p w14:paraId="4B19BD79" w14:textId="77777777" w:rsidR="00585F7F" w:rsidRDefault="00585F7F">
      <w:pPr>
        <w:rPr>
          <w:rFonts w:asciiTheme="majorBidi" w:hAnsiTheme="majorBidi" w:cstheme="majorBidi"/>
        </w:rPr>
      </w:pPr>
    </w:p>
    <w:p w14:paraId="3586B030" w14:textId="77777777" w:rsidR="00585F7F" w:rsidRDefault="00585F7F">
      <w:pPr>
        <w:rPr>
          <w:rFonts w:asciiTheme="majorBidi" w:hAnsiTheme="majorBidi" w:cstheme="majorBidi"/>
        </w:rPr>
      </w:pPr>
    </w:p>
    <w:p w14:paraId="0B21E421" w14:textId="77777777" w:rsidR="00585F7F" w:rsidRDefault="00585F7F">
      <w:pPr>
        <w:rPr>
          <w:rFonts w:asciiTheme="majorBidi" w:hAnsiTheme="majorBidi" w:cstheme="majorBidi"/>
        </w:rPr>
      </w:pPr>
    </w:p>
    <w:p w14:paraId="2E396C6E" w14:textId="77777777" w:rsidR="00143D39" w:rsidRDefault="00143D39" w:rsidP="00143D39">
      <w:pPr>
        <w:jc w:val="center"/>
        <w:rPr>
          <w:rFonts w:asciiTheme="majorBidi" w:hAnsiTheme="majorBidi" w:cstheme="majorBidi"/>
          <w:sz w:val="36"/>
          <w:szCs w:val="36"/>
        </w:rPr>
      </w:pPr>
      <w:r>
        <w:rPr>
          <w:rFonts w:asciiTheme="majorBidi" w:hAnsiTheme="majorBidi" w:cstheme="majorBidi"/>
          <w:sz w:val="36"/>
          <w:szCs w:val="36"/>
        </w:rPr>
        <w:t>ELEN006W Engineering Programming</w:t>
      </w:r>
    </w:p>
    <w:p w14:paraId="6C017267" w14:textId="77777777" w:rsidR="00FC0E4A" w:rsidRDefault="00FC0E4A" w:rsidP="00143D39">
      <w:pPr>
        <w:jc w:val="center"/>
        <w:rPr>
          <w:rFonts w:asciiTheme="majorBidi" w:hAnsiTheme="majorBidi" w:cstheme="majorBidi"/>
          <w:sz w:val="36"/>
          <w:szCs w:val="36"/>
        </w:rPr>
      </w:pPr>
      <w:r w:rsidRPr="00143D39">
        <w:rPr>
          <w:rFonts w:asciiTheme="majorBidi" w:hAnsiTheme="majorBidi" w:cstheme="majorBidi"/>
          <w:sz w:val="36"/>
          <w:szCs w:val="36"/>
        </w:rPr>
        <w:t>Assignment 1</w:t>
      </w:r>
    </w:p>
    <w:p w14:paraId="0E8ECD56" w14:textId="77777777" w:rsidR="00143D39" w:rsidRDefault="00143D39" w:rsidP="00143D39">
      <w:pPr>
        <w:jc w:val="center"/>
        <w:rPr>
          <w:rFonts w:asciiTheme="majorBidi" w:hAnsiTheme="majorBidi" w:cstheme="majorBidi"/>
          <w:sz w:val="36"/>
          <w:szCs w:val="36"/>
        </w:rPr>
      </w:pPr>
    </w:p>
    <w:p w14:paraId="17680FB9" w14:textId="77777777" w:rsidR="00143D39" w:rsidRDefault="00143D39" w:rsidP="00143D39">
      <w:pPr>
        <w:jc w:val="center"/>
        <w:rPr>
          <w:rFonts w:asciiTheme="majorBidi" w:hAnsiTheme="majorBidi" w:cstheme="majorBidi"/>
          <w:sz w:val="36"/>
          <w:szCs w:val="36"/>
        </w:rPr>
      </w:pPr>
      <w:r>
        <w:rPr>
          <w:rFonts w:asciiTheme="majorBidi" w:hAnsiTheme="majorBidi" w:cstheme="majorBidi"/>
          <w:sz w:val="36"/>
          <w:szCs w:val="36"/>
        </w:rPr>
        <w:t>Farah Sinada</w:t>
      </w:r>
    </w:p>
    <w:p w14:paraId="0E2FD785" w14:textId="77777777" w:rsidR="00143D39" w:rsidRPr="006F2969" w:rsidRDefault="00143D39" w:rsidP="00143D39">
      <w:pPr>
        <w:jc w:val="center"/>
        <w:rPr>
          <w:rFonts w:asciiTheme="majorBidi" w:hAnsiTheme="majorBidi" w:cstheme="majorBidi"/>
          <w:sz w:val="36"/>
          <w:szCs w:val="36"/>
          <w:lang w:val="fr-FR"/>
        </w:rPr>
      </w:pPr>
      <w:r w:rsidRPr="006F2969">
        <w:rPr>
          <w:rFonts w:asciiTheme="majorBidi" w:hAnsiTheme="majorBidi" w:cstheme="majorBidi"/>
          <w:sz w:val="36"/>
          <w:szCs w:val="36"/>
          <w:lang w:val="fr-FR"/>
        </w:rPr>
        <w:t>w1575467</w:t>
      </w:r>
    </w:p>
    <w:p w14:paraId="5C6BBC57" w14:textId="77777777" w:rsidR="00143D39" w:rsidRPr="006F2969" w:rsidRDefault="00143D39" w:rsidP="00143D39">
      <w:pPr>
        <w:jc w:val="center"/>
        <w:rPr>
          <w:rFonts w:asciiTheme="majorBidi" w:hAnsiTheme="majorBidi" w:cstheme="majorBidi"/>
          <w:sz w:val="36"/>
          <w:szCs w:val="36"/>
          <w:lang w:val="fr-FR"/>
        </w:rPr>
      </w:pPr>
    </w:p>
    <w:p w14:paraId="2C254A32" w14:textId="06C71312" w:rsidR="00143D39" w:rsidRPr="006F2969" w:rsidRDefault="00143D39" w:rsidP="00143D39">
      <w:pPr>
        <w:jc w:val="center"/>
        <w:rPr>
          <w:rFonts w:asciiTheme="majorBidi" w:hAnsiTheme="majorBidi" w:cstheme="majorBidi"/>
          <w:sz w:val="36"/>
          <w:szCs w:val="36"/>
          <w:lang w:val="fr-FR"/>
        </w:rPr>
      </w:pPr>
      <w:r w:rsidRPr="006F2969">
        <w:rPr>
          <w:rFonts w:asciiTheme="majorBidi" w:hAnsiTheme="majorBidi" w:cstheme="majorBidi"/>
          <w:sz w:val="36"/>
          <w:szCs w:val="36"/>
          <w:lang w:val="fr-FR"/>
        </w:rPr>
        <w:t xml:space="preserve">Completion Date: </w:t>
      </w:r>
      <w:r w:rsidR="009D5252">
        <w:rPr>
          <w:rFonts w:asciiTheme="majorBidi" w:hAnsiTheme="majorBidi" w:cstheme="majorBidi"/>
          <w:sz w:val="36"/>
          <w:szCs w:val="36"/>
          <w:lang w:val="fr-FR"/>
        </w:rPr>
        <w:t>6/1/2017</w:t>
      </w:r>
    </w:p>
    <w:p w14:paraId="2D9C2BEB" w14:textId="423B218C" w:rsidR="00143D39" w:rsidRPr="006F2969" w:rsidRDefault="006C0399" w:rsidP="00143D39">
      <w:pPr>
        <w:jc w:val="center"/>
        <w:rPr>
          <w:rFonts w:asciiTheme="majorBidi" w:hAnsiTheme="majorBidi" w:cstheme="majorBidi"/>
          <w:sz w:val="36"/>
          <w:szCs w:val="36"/>
          <w:lang w:val="fr-FR"/>
        </w:rPr>
      </w:pPr>
      <w:r w:rsidRPr="006F2969">
        <w:rPr>
          <w:rFonts w:asciiTheme="majorBidi" w:hAnsiTheme="majorBidi" w:cstheme="majorBidi"/>
          <w:sz w:val="36"/>
          <w:szCs w:val="36"/>
          <w:lang w:val="fr-FR"/>
        </w:rPr>
        <w:t xml:space="preserve">Lecturer: </w:t>
      </w:r>
      <w:r w:rsidR="00143D39" w:rsidRPr="006F2969">
        <w:rPr>
          <w:rFonts w:asciiTheme="majorBidi" w:hAnsiTheme="majorBidi" w:cstheme="majorBidi"/>
          <w:sz w:val="36"/>
          <w:szCs w:val="36"/>
          <w:lang w:val="fr-FR"/>
        </w:rPr>
        <w:t>Andrzej Tarczynski</w:t>
      </w:r>
    </w:p>
    <w:p w14:paraId="5B4DA259" w14:textId="77777777" w:rsidR="00585F7F" w:rsidRPr="006F2969" w:rsidRDefault="00585F7F">
      <w:pPr>
        <w:rPr>
          <w:rFonts w:asciiTheme="majorBidi" w:hAnsiTheme="majorBidi" w:cstheme="majorBidi"/>
          <w:lang w:val="fr-FR"/>
        </w:rPr>
      </w:pPr>
    </w:p>
    <w:p w14:paraId="4C5A1137" w14:textId="77777777" w:rsidR="00585F7F" w:rsidRPr="006F2969" w:rsidRDefault="00585F7F">
      <w:pPr>
        <w:rPr>
          <w:rFonts w:asciiTheme="majorBidi" w:hAnsiTheme="majorBidi" w:cstheme="majorBidi"/>
          <w:lang w:val="fr-FR"/>
        </w:rPr>
      </w:pPr>
    </w:p>
    <w:p w14:paraId="36533F80" w14:textId="77777777" w:rsidR="00585F7F" w:rsidRPr="006F2969" w:rsidRDefault="00585F7F">
      <w:pPr>
        <w:rPr>
          <w:rFonts w:asciiTheme="majorBidi" w:hAnsiTheme="majorBidi" w:cstheme="majorBidi"/>
          <w:lang w:val="fr-FR"/>
        </w:rPr>
      </w:pPr>
    </w:p>
    <w:p w14:paraId="32B7E725" w14:textId="77777777" w:rsidR="00585F7F" w:rsidRPr="006F2969" w:rsidRDefault="00585F7F">
      <w:pPr>
        <w:rPr>
          <w:rFonts w:asciiTheme="majorBidi" w:hAnsiTheme="majorBidi" w:cstheme="majorBidi"/>
          <w:lang w:val="fr-FR"/>
        </w:rPr>
      </w:pPr>
    </w:p>
    <w:p w14:paraId="542B4185" w14:textId="77777777" w:rsidR="006160DA" w:rsidRPr="006F2969" w:rsidRDefault="006160DA">
      <w:pPr>
        <w:rPr>
          <w:rFonts w:asciiTheme="majorBidi" w:hAnsiTheme="majorBidi" w:cstheme="majorBidi"/>
          <w:lang w:val="fr-FR"/>
        </w:rPr>
      </w:pPr>
    </w:p>
    <w:p w14:paraId="1A7D654F" w14:textId="77777777" w:rsidR="006160DA" w:rsidRPr="006F2969" w:rsidRDefault="006160DA">
      <w:pPr>
        <w:rPr>
          <w:rFonts w:asciiTheme="majorBidi" w:hAnsiTheme="majorBidi" w:cstheme="majorBidi"/>
          <w:lang w:val="fr-FR"/>
        </w:rPr>
      </w:pPr>
    </w:p>
    <w:p w14:paraId="535C5510" w14:textId="77777777" w:rsidR="00585F7F" w:rsidRDefault="006160DA" w:rsidP="00DD7C69">
      <w:pPr>
        <w:jc w:val="both"/>
        <w:rPr>
          <w:rFonts w:asciiTheme="majorBidi" w:hAnsiTheme="majorBidi" w:cstheme="majorBidi"/>
        </w:rPr>
      </w:pPr>
      <w:r>
        <w:rPr>
          <w:rFonts w:asciiTheme="majorBidi" w:hAnsiTheme="majorBidi" w:cstheme="majorBidi"/>
        </w:rPr>
        <w:t>Declaration:</w:t>
      </w:r>
    </w:p>
    <w:p w14:paraId="183815CA" w14:textId="77777777" w:rsidR="006160DA" w:rsidRDefault="006160DA" w:rsidP="00DD7C69">
      <w:pPr>
        <w:jc w:val="both"/>
        <w:rPr>
          <w:rFonts w:asciiTheme="majorBidi" w:hAnsiTheme="majorBidi" w:cstheme="majorBidi"/>
        </w:rPr>
      </w:pPr>
      <w:r>
        <w:rPr>
          <w:rFonts w:asciiTheme="majorBidi" w:hAnsiTheme="majorBidi" w:cstheme="majorBidi"/>
        </w:rPr>
        <w:t>I declare that this report and attached C++ programme were written entirely and solely by myself. I am aware of the University of Westminster regulations on plagiarism and penalties that are imposed on those who break the regulations.</w:t>
      </w:r>
    </w:p>
    <w:p w14:paraId="3AA8AB18" w14:textId="77777777" w:rsidR="00585F7F" w:rsidRDefault="00585F7F" w:rsidP="00DD7C69">
      <w:pPr>
        <w:jc w:val="both"/>
        <w:rPr>
          <w:rFonts w:asciiTheme="majorBidi" w:hAnsiTheme="majorBidi" w:cstheme="majorBidi"/>
        </w:rPr>
      </w:pPr>
    </w:p>
    <w:p w14:paraId="06DEF35C" w14:textId="77777777" w:rsidR="006D230D" w:rsidRDefault="006D230D" w:rsidP="00DD7C69">
      <w:pPr>
        <w:jc w:val="both"/>
        <w:rPr>
          <w:rFonts w:asciiTheme="majorBidi" w:hAnsiTheme="majorBidi" w:cstheme="majorBidi"/>
        </w:rPr>
      </w:pPr>
    </w:p>
    <w:p w14:paraId="761949F0" w14:textId="322AB331" w:rsidR="000A782C" w:rsidRPr="006D230D" w:rsidRDefault="00401FA8" w:rsidP="00D72967">
      <w:pPr>
        <w:jc w:val="both"/>
        <w:rPr>
          <w:rFonts w:asciiTheme="majorBidi" w:hAnsiTheme="majorBidi" w:cstheme="majorBidi"/>
          <w:u w:val="single"/>
        </w:rPr>
      </w:pPr>
      <w:r w:rsidRPr="006D230D">
        <w:rPr>
          <w:rFonts w:asciiTheme="majorBidi" w:hAnsiTheme="majorBidi" w:cstheme="majorBidi"/>
          <w:u w:val="single"/>
        </w:rPr>
        <w:lastRenderedPageBreak/>
        <w:t>2. Design of the software</w:t>
      </w:r>
      <w:r w:rsidR="006D230D">
        <w:rPr>
          <w:rFonts w:asciiTheme="majorBidi" w:hAnsiTheme="majorBidi" w:cstheme="majorBidi"/>
          <w:u w:val="single"/>
        </w:rPr>
        <w:t>:</w:t>
      </w:r>
    </w:p>
    <w:p w14:paraId="0833E977" w14:textId="1A76F4A4" w:rsidR="00585F7F" w:rsidRDefault="00480A22" w:rsidP="00D72967">
      <w:pPr>
        <w:jc w:val="both"/>
        <w:rPr>
          <w:rFonts w:asciiTheme="majorBidi" w:hAnsiTheme="majorBidi" w:cstheme="majorBidi"/>
        </w:rPr>
      </w:pPr>
      <w:r>
        <w:rPr>
          <w:rFonts w:asciiTheme="majorBidi" w:hAnsiTheme="majorBidi" w:cstheme="majorBidi"/>
          <w:noProof/>
          <w:lang w:val="en-US" w:eastAsia="en-US"/>
        </w:rPr>
        <mc:AlternateContent>
          <mc:Choice Requires="wpc">
            <w:drawing>
              <wp:anchor distT="0" distB="0" distL="114300" distR="114300" simplePos="0" relativeHeight="252029952" behindDoc="0" locked="0" layoutInCell="1" allowOverlap="1" wp14:anchorId="2D406A14" wp14:editId="11F5A8D6">
                <wp:simplePos x="0" y="0"/>
                <wp:positionH relativeFrom="margin">
                  <wp:posOffset>-483235</wp:posOffset>
                </wp:positionH>
                <wp:positionV relativeFrom="paragraph">
                  <wp:posOffset>372745</wp:posOffset>
                </wp:positionV>
                <wp:extent cx="6694170" cy="8295005"/>
                <wp:effectExtent l="0" t="0" r="0" b="0"/>
                <wp:wrapThrough wrapText="bothSides">
                  <wp:wrapPolygon edited="0">
                    <wp:start x="8524" y="331"/>
                    <wp:lineTo x="8360" y="860"/>
                    <wp:lineTo x="8524" y="1389"/>
                    <wp:lineTo x="9261" y="1521"/>
                    <wp:lineTo x="6639" y="1786"/>
                    <wp:lineTo x="6311" y="1852"/>
                    <wp:lineTo x="6311" y="3638"/>
                    <wp:lineTo x="6966" y="4696"/>
                    <wp:lineTo x="6721" y="5159"/>
                    <wp:lineTo x="6966" y="5291"/>
                    <wp:lineTo x="8606" y="5754"/>
                    <wp:lineTo x="7458" y="5887"/>
                    <wp:lineTo x="6475" y="6416"/>
                    <wp:lineTo x="6475" y="6813"/>
                    <wp:lineTo x="5737" y="7805"/>
                    <wp:lineTo x="1803" y="7937"/>
                    <wp:lineTo x="1721" y="8731"/>
                    <wp:lineTo x="3442" y="8929"/>
                    <wp:lineTo x="1311" y="9987"/>
                    <wp:lineTo x="983" y="10186"/>
                    <wp:lineTo x="1147" y="10318"/>
                    <wp:lineTo x="2950" y="11046"/>
                    <wp:lineTo x="2213" y="11112"/>
                    <wp:lineTo x="2213" y="11773"/>
                    <wp:lineTo x="3360" y="12104"/>
                    <wp:lineTo x="1557" y="12765"/>
                    <wp:lineTo x="1475" y="12897"/>
                    <wp:lineTo x="2213" y="13162"/>
                    <wp:lineTo x="2131" y="14088"/>
                    <wp:lineTo x="2295" y="14220"/>
                    <wp:lineTo x="3360" y="14220"/>
                    <wp:lineTo x="820" y="15279"/>
                    <wp:lineTo x="1639" y="16337"/>
                    <wp:lineTo x="1557" y="17395"/>
                    <wp:lineTo x="1639" y="18321"/>
                    <wp:lineTo x="492" y="18453"/>
                    <wp:lineTo x="246" y="18519"/>
                    <wp:lineTo x="410" y="20967"/>
                    <wp:lineTo x="983" y="21364"/>
                    <wp:lineTo x="1557" y="21496"/>
                    <wp:lineTo x="4508" y="21496"/>
                    <wp:lineTo x="21309" y="21165"/>
                    <wp:lineTo x="21391" y="5291"/>
                    <wp:lineTo x="19752" y="5159"/>
                    <wp:lineTo x="11884" y="4696"/>
                    <wp:lineTo x="12622" y="3704"/>
                    <wp:lineTo x="12785" y="1918"/>
                    <wp:lineTo x="12376" y="1786"/>
                    <wp:lineTo x="9671" y="1521"/>
                    <wp:lineTo x="10327" y="1455"/>
                    <wp:lineTo x="10573" y="1058"/>
                    <wp:lineTo x="10409" y="331"/>
                    <wp:lineTo x="8524" y="331"/>
                  </wp:wrapPolygon>
                </wp:wrapThrough>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Flowchart: Terminator 32"/>
                        <wps:cNvSpPr/>
                        <wps:spPr>
                          <a:xfrm>
                            <a:off x="2652470" y="184201"/>
                            <a:ext cx="561579" cy="332108"/>
                          </a:xfrm>
                          <a:prstGeom prst="flowChartTerminator">
                            <a:avLst/>
                          </a:prstGeom>
                          <a:ln w="28575"/>
                        </wps:spPr>
                        <wps:style>
                          <a:lnRef idx="2">
                            <a:schemeClr val="dk1"/>
                          </a:lnRef>
                          <a:fillRef idx="1">
                            <a:schemeClr val="lt1"/>
                          </a:fillRef>
                          <a:effectRef idx="0">
                            <a:schemeClr val="dk1"/>
                          </a:effectRef>
                          <a:fontRef idx="minor">
                            <a:schemeClr val="dk1"/>
                          </a:fontRef>
                        </wps:style>
                        <wps:txbx>
                          <w:txbxContent>
                            <w:p w14:paraId="556E5C9C" w14:textId="77777777" w:rsidR="00DE78C7" w:rsidRPr="000A782C" w:rsidRDefault="00DE78C7" w:rsidP="00F67495">
                              <w:pPr>
                                <w:jc w:val="center"/>
                                <w:rPr>
                                  <w:sz w:val="16"/>
                                  <w:szCs w:val="16"/>
                                  <w:lang w:val="en-US"/>
                                </w:rPr>
                              </w:pPr>
                              <w:r w:rsidRPr="000A782C">
                                <w:rPr>
                                  <w:sz w:val="16"/>
                                  <w:szCs w:val="16"/>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32" idx="2"/>
                          <a:endCxn id="35" idx="0"/>
                        </wps:cNvCnPr>
                        <wps:spPr>
                          <a:xfrm flipH="1">
                            <a:off x="2932987" y="516309"/>
                            <a:ext cx="273" cy="20058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2003658" y="716890"/>
                            <a:ext cx="1858658" cy="757024"/>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D18377E" w14:textId="7B4177BE" w:rsidR="00DE78C7" w:rsidRPr="0008533C" w:rsidRDefault="00DE78C7" w:rsidP="000A782C">
                              <w:pPr>
                                <w:spacing w:after="0" w:line="240" w:lineRule="auto"/>
                                <w:rPr>
                                  <w:rFonts w:cstheme="minorHAnsi"/>
                                  <w:sz w:val="16"/>
                                  <w:szCs w:val="16"/>
                                </w:rPr>
                              </w:pPr>
                              <w:r w:rsidRPr="0008533C">
                                <w:rPr>
                                  <w:rFonts w:cstheme="minorHAnsi"/>
                                  <w:sz w:val="16"/>
                                  <w:szCs w:val="16"/>
                                </w:rPr>
                                <w:t>TextObjCount = 0</w:t>
                              </w:r>
                              <w:r>
                                <w:rPr>
                                  <w:rFonts w:cstheme="minorHAnsi"/>
                                  <w:sz w:val="16"/>
                                  <w:szCs w:val="16"/>
                                </w:rPr>
                                <w:tab/>
                              </w:r>
                              <w:r w:rsidRPr="0008533C">
                                <w:rPr>
                                  <w:rFonts w:cstheme="minorHAnsi"/>
                                  <w:sz w:val="16"/>
                                  <w:szCs w:val="16"/>
                                </w:rPr>
                                <w:t>WordCount = 0</w:t>
                              </w:r>
                            </w:p>
                            <w:p w14:paraId="75159B69" w14:textId="4CC3E87A" w:rsidR="00DE78C7" w:rsidRPr="0008533C" w:rsidRDefault="00DE78C7" w:rsidP="000A782C">
                              <w:pPr>
                                <w:spacing w:after="0" w:line="240" w:lineRule="auto"/>
                                <w:rPr>
                                  <w:rFonts w:cstheme="minorHAnsi"/>
                                  <w:sz w:val="16"/>
                                  <w:szCs w:val="16"/>
                                </w:rPr>
                              </w:pPr>
                              <w:r w:rsidRPr="0008533C">
                                <w:rPr>
                                  <w:rFonts w:cstheme="minorHAnsi"/>
                                  <w:sz w:val="16"/>
                                  <w:szCs w:val="16"/>
                                </w:rPr>
                                <w:t>TObjStart = true</w:t>
                              </w:r>
                              <w:r>
                                <w:rPr>
                                  <w:rFonts w:cstheme="minorHAnsi"/>
                                  <w:sz w:val="16"/>
                                  <w:szCs w:val="16"/>
                                </w:rPr>
                                <w:tab/>
                              </w:r>
                              <w:proofErr w:type="spellStart"/>
                              <w:r w:rsidRPr="0008533C">
                                <w:rPr>
                                  <w:rFonts w:cstheme="minorHAnsi"/>
                                  <w:sz w:val="16"/>
                                  <w:szCs w:val="16"/>
                                </w:rPr>
                                <w:t>WordStart</w:t>
                              </w:r>
                              <w:proofErr w:type="spellEnd"/>
                              <w:r w:rsidRPr="0008533C">
                                <w:rPr>
                                  <w:rFonts w:cstheme="minorHAnsi"/>
                                  <w:sz w:val="16"/>
                                  <w:szCs w:val="16"/>
                                </w:rPr>
                                <w:t xml:space="preserve"> = true</w:t>
                              </w:r>
                            </w:p>
                            <w:p w14:paraId="58F805A7" w14:textId="27E57E99" w:rsidR="00DE78C7" w:rsidRPr="0008533C" w:rsidRDefault="00DE78C7" w:rsidP="000A782C">
                              <w:pPr>
                                <w:spacing w:after="0" w:line="240" w:lineRule="auto"/>
                                <w:rPr>
                                  <w:rFonts w:cstheme="minorHAnsi"/>
                                  <w:sz w:val="16"/>
                                  <w:szCs w:val="16"/>
                                </w:rPr>
                              </w:pPr>
                              <w:r w:rsidRPr="0008533C">
                                <w:rPr>
                                  <w:rFonts w:cstheme="minorHAnsi"/>
                                  <w:sz w:val="16"/>
                                  <w:szCs w:val="16"/>
                                </w:rPr>
                                <w:t>TObjStarted = false</w:t>
                              </w:r>
                              <w:r>
                                <w:rPr>
                                  <w:rFonts w:cstheme="minorHAnsi"/>
                                  <w:sz w:val="16"/>
                                  <w:szCs w:val="16"/>
                                </w:rPr>
                                <w:tab/>
                              </w:r>
                              <w:proofErr w:type="spellStart"/>
                              <w:r w:rsidRPr="0008533C">
                                <w:rPr>
                                  <w:rFonts w:cstheme="minorHAnsi"/>
                                  <w:sz w:val="16"/>
                                  <w:szCs w:val="16"/>
                                </w:rPr>
                                <w:t>WStarted</w:t>
                              </w:r>
                              <w:proofErr w:type="spellEnd"/>
                              <w:r w:rsidRPr="0008533C">
                                <w:rPr>
                                  <w:rFonts w:cstheme="minorHAnsi"/>
                                  <w:sz w:val="16"/>
                                  <w:szCs w:val="16"/>
                                </w:rPr>
                                <w:t xml:space="preserve"> = false</w:t>
                              </w:r>
                            </w:p>
                            <w:p w14:paraId="0A92C185" w14:textId="5DAC9C0E" w:rsidR="00DE78C7" w:rsidRPr="0008533C" w:rsidRDefault="00DE78C7" w:rsidP="00480A22">
                              <w:pPr>
                                <w:spacing w:after="0" w:line="240" w:lineRule="auto"/>
                                <w:rPr>
                                  <w:rFonts w:cstheme="minorHAnsi"/>
                                  <w:sz w:val="16"/>
                                  <w:szCs w:val="16"/>
                                </w:rPr>
                              </w:pPr>
                              <w:proofErr w:type="spellStart"/>
                              <w:r w:rsidRPr="0008533C">
                                <w:rPr>
                                  <w:rFonts w:cstheme="minorHAnsi"/>
                                  <w:sz w:val="16"/>
                                  <w:szCs w:val="16"/>
                                </w:rPr>
                                <w:t>SenCount</w:t>
                              </w:r>
                              <w:proofErr w:type="spellEnd"/>
                              <w:r w:rsidRPr="0008533C">
                                <w:rPr>
                                  <w:rFonts w:cstheme="minorHAnsi"/>
                                  <w:sz w:val="16"/>
                                  <w:szCs w:val="16"/>
                                </w:rPr>
                                <w:t xml:space="preserve"> = 0</w:t>
                              </w:r>
                              <w:r>
                                <w:rPr>
                                  <w:rFonts w:cstheme="minorHAnsi"/>
                                  <w:sz w:val="16"/>
                                  <w:szCs w:val="16"/>
                                </w:rPr>
                                <w:tab/>
                              </w:r>
                              <w:proofErr w:type="spellStart"/>
                              <w:r w:rsidRPr="0008533C">
                                <w:rPr>
                                  <w:rFonts w:cstheme="minorHAnsi"/>
                                  <w:sz w:val="16"/>
                                  <w:szCs w:val="16"/>
                                </w:rPr>
                                <w:t>SenExCount</w:t>
                              </w:r>
                              <w:proofErr w:type="spellEnd"/>
                              <w:r w:rsidRPr="0008533C">
                                <w:rPr>
                                  <w:rFonts w:cstheme="minorHAnsi"/>
                                  <w:sz w:val="16"/>
                                  <w:szCs w:val="16"/>
                                </w:rPr>
                                <w:t xml:space="preserve"> = 0</w:t>
                              </w:r>
                            </w:p>
                            <w:p w14:paraId="3B16CCE1" w14:textId="62220CE6" w:rsidR="00DE78C7" w:rsidRPr="0008533C" w:rsidRDefault="00DE78C7" w:rsidP="000A782C">
                              <w:pPr>
                                <w:spacing w:after="0" w:line="240" w:lineRule="auto"/>
                                <w:rPr>
                                  <w:rFonts w:cstheme="minorHAnsi"/>
                                  <w:sz w:val="16"/>
                                  <w:szCs w:val="16"/>
                                </w:rPr>
                              </w:pPr>
                              <w:r w:rsidRPr="0008533C">
                                <w:rPr>
                                  <w:rFonts w:cstheme="minorHAnsi"/>
                                  <w:sz w:val="16"/>
                                  <w:szCs w:val="16"/>
                                </w:rPr>
                                <w:t>SenQCount = 0</w:t>
                              </w:r>
                              <w:r>
                                <w:rPr>
                                  <w:rFonts w:cstheme="minorHAnsi"/>
                                  <w:sz w:val="16"/>
                                  <w:szCs w:val="16"/>
                                </w:rPr>
                                <w:tab/>
                              </w:r>
                              <w:r w:rsidRPr="0008533C">
                                <w:rPr>
                                  <w:rFonts w:cstheme="minorHAnsi"/>
                                  <w:sz w:val="16"/>
                                  <w:szCs w:val="16"/>
                                </w:rPr>
                                <w:t>String: Filename</w:t>
                              </w:r>
                            </w:p>
                            <w:p w14:paraId="740973C2" w14:textId="77777777" w:rsidR="00DE78C7" w:rsidRPr="0008533C" w:rsidRDefault="00DE78C7" w:rsidP="000A782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ata 36"/>
                        <wps:cNvSpPr/>
                        <wps:spPr>
                          <a:xfrm>
                            <a:off x="2109151" y="1587156"/>
                            <a:ext cx="1648030" cy="404058"/>
                          </a:xfrm>
                          <a:prstGeom prst="flowChartInputOutput">
                            <a:avLst/>
                          </a:prstGeom>
                          <a:ln w="28575"/>
                        </wps:spPr>
                        <wps:style>
                          <a:lnRef idx="2">
                            <a:schemeClr val="dk1"/>
                          </a:lnRef>
                          <a:fillRef idx="1">
                            <a:schemeClr val="lt1"/>
                          </a:fillRef>
                          <a:effectRef idx="0">
                            <a:schemeClr val="dk1"/>
                          </a:effectRef>
                          <a:fontRef idx="minor">
                            <a:schemeClr val="dk1"/>
                          </a:fontRef>
                        </wps:style>
                        <wps:txbx>
                          <w:txbxContent>
                            <w:p w14:paraId="17E1373E" w14:textId="77777777" w:rsidR="00DE78C7" w:rsidRPr="004B1CD9" w:rsidRDefault="00DE78C7" w:rsidP="00F67495">
                              <w:pPr>
                                <w:jc w:val="center"/>
                                <w:rPr>
                                  <w:sz w:val="16"/>
                                  <w:szCs w:val="16"/>
                                </w:rPr>
                              </w:pPr>
                              <w:r w:rsidRPr="004B1CD9">
                                <w:rPr>
                                  <w:sz w:val="16"/>
                                  <w:szCs w:val="16"/>
                                </w:rPr>
                                <w:t>Ask user for filename and open file</w:t>
                              </w:r>
                            </w:p>
                            <w:p w14:paraId="36110750" w14:textId="77777777" w:rsidR="00DE78C7" w:rsidRDefault="00DE78C7" w:rsidP="00F67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Data 205"/>
                        <wps:cNvSpPr/>
                        <wps:spPr>
                          <a:xfrm>
                            <a:off x="2049505" y="2279817"/>
                            <a:ext cx="1416018" cy="363443"/>
                          </a:xfrm>
                          <a:prstGeom prst="flowChartInputOutput">
                            <a:avLst/>
                          </a:prstGeom>
                          <a:ln w="28575"/>
                        </wps:spPr>
                        <wps:style>
                          <a:lnRef idx="2">
                            <a:schemeClr val="dk1"/>
                          </a:lnRef>
                          <a:fillRef idx="1">
                            <a:schemeClr val="lt1"/>
                          </a:fillRef>
                          <a:effectRef idx="0">
                            <a:schemeClr val="dk1"/>
                          </a:effectRef>
                          <a:fontRef idx="minor">
                            <a:schemeClr val="dk1"/>
                          </a:fontRef>
                        </wps:style>
                        <wps:txbx>
                          <w:txbxContent>
                            <w:p w14:paraId="5E860EFD" w14:textId="77777777" w:rsidR="00DE78C7" w:rsidRPr="004B1CD9" w:rsidRDefault="00DE78C7" w:rsidP="00F67495">
                              <w:pPr>
                                <w:jc w:val="center"/>
                                <w:rPr>
                                  <w:sz w:val="16"/>
                                  <w:szCs w:val="16"/>
                                </w:rPr>
                              </w:pPr>
                              <w:r>
                                <w:rPr>
                                  <w:sz w:val="16"/>
                                  <w:szCs w:val="16"/>
                                </w:rPr>
                                <w:t>Read character from file</w:t>
                              </w:r>
                            </w:p>
                            <w:p w14:paraId="57F9EF54" w14:textId="77777777" w:rsidR="00DE78C7" w:rsidRDefault="00DE78C7" w:rsidP="00F6749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a:stCxn id="35" idx="2"/>
                          <a:endCxn id="36" idx="1"/>
                        </wps:cNvCnPr>
                        <wps:spPr>
                          <a:xfrm>
                            <a:off x="2932987" y="1473914"/>
                            <a:ext cx="179" cy="11324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36" idx="3"/>
                          <a:endCxn id="205" idx="1"/>
                        </wps:cNvCnPr>
                        <wps:spPr>
                          <a:xfrm flipH="1">
                            <a:off x="2757514" y="1991214"/>
                            <a:ext cx="10849" cy="28860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Flowchart: Decision 39"/>
                        <wps:cNvSpPr/>
                        <wps:spPr>
                          <a:xfrm>
                            <a:off x="2162845" y="2812330"/>
                            <a:ext cx="1188720" cy="761503"/>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243A6523" w14:textId="3612B995" w:rsidR="00DE78C7" w:rsidRPr="00292C42" w:rsidRDefault="00DE78C7" w:rsidP="00F67495">
                              <w:pPr>
                                <w:jc w:val="center"/>
                                <w:rPr>
                                  <w:bCs/>
                                  <w:sz w:val="16"/>
                                  <w:szCs w:val="16"/>
                                </w:rPr>
                              </w:pPr>
                              <w:r w:rsidRPr="00292C42">
                                <w:rPr>
                                  <w:bCs/>
                                  <w:sz w:val="16"/>
                                  <w:szCs w:val="16"/>
                                </w:rPr>
                                <w:t xml:space="preserve">Is </w:t>
                              </w:r>
                              <w:proofErr w:type="spellStart"/>
                              <w:r w:rsidRPr="00292C42">
                                <w:rPr>
                                  <w:bCs/>
                                  <w:sz w:val="16"/>
                                  <w:szCs w:val="16"/>
                                </w:rPr>
                                <w:t>MyFile</w:t>
                              </w:r>
                              <w:proofErr w:type="spellEnd"/>
                              <w:r w:rsidRPr="00292C42">
                                <w:rPr>
                                  <w:bCs/>
                                  <w:sz w:val="16"/>
                                  <w:szCs w:val="16"/>
                                </w:rPr>
                                <w:t xml:space="preserve"> good?</w:t>
                              </w:r>
                            </w:p>
                            <w:p w14:paraId="6F46B6BF" w14:textId="77777777" w:rsidR="00DE78C7" w:rsidRPr="00292C42" w:rsidRDefault="00DE78C7" w:rsidP="00F67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Decision 41"/>
                        <wps:cNvSpPr/>
                        <wps:spPr>
                          <a:xfrm>
                            <a:off x="362180" y="3524596"/>
                            <a:ext cx="1497231" cy="769927"/>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273942C1" w14:textId="756D97A4" w:rsidR="00DE78C7" w:rsidRPr="00DF4C0F" w:rsidRDefault="00DE78C7" w:rsidP="00DF4C0F">
                              <w:pPr>
                                <w:jc w:val="center"/>
                                <w:rPr>
                                  <w:sz w:val="16"/>
                                  <w:szCs w:val="16"/>
                                </w:rPr>
                              </w:pPr>
                              <w:r w:rsidRPr="00DF4C0F">
                                <w:rPr>
                                  <w:sz w:val="16"/>
                                  <w:szCs w:val="16"/>
                                </w:rPr>
                                <w:t>I</w:t>
                              </w:r>
                              <w:r>
                                <w:rPr>
                                  <w:sz w:val="16"/>
                                  <w:szCs w:val="16"/>
                                </w:rPr>
                                <w:t xml:space="preserve">s it not a </w:t>
                              </w:r>
                              <w:r w:rsidRPr="00DF4C0F">
                                <w:rPr>
                                  <w:sz w:val="16"/>
                                  <w:szCs w:val="16"/>
                                </w:rPr>
                                <w:t>Whit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205" idx="4"/>
                          <a:endCxn id="39" idx="0"/>
                        </wps:cNvCnPr>
                        <wps:spPr>
                          <a:xfrm flipH="1">
                            <a:off x="2757205" y="2643260"/>
                            <a:ext cx="309" cy="1690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Flowchart: Terminator 47"/>
                        <wps:cNvSpPr/>
                        <wps:spPr>
                          <a:xfrm>
                            <a:off x="3809387" y="2925346"/>
                            <a:ext cx="738653" cy="531540"/>
                          </a:xfrm>
                          <a:prstGeom prst="flowChartTerminator">
                            <a:avLst/>
                          </a:prstGeom>
                          <a:ln w="28575"/>
                        </wps:spPr>
                        <wps:style>
                          <a:lnRef idx="2">
                            <a:schemeClr val="dk1"/>
                          </a:lnRef>
                          <a:fillRef idx="1">
                            <a:schemeClr val="lt1"/>
                          </a:fillRef>
                          <a:effectRef idx="0">
                            <a:schemeClr val="dk1"/>
                          </a:effectRef>
                          <a:fontRef idx="minor">
                            <a:schemeClr val="dk1"/>
                          </a:fontRef>
                        </wps:style>
                        <wps:txbx>
                          <w:txbxContent>
                            <w:p w14:paraId="48049D74" w14:textId="361D803A" w:rsidR="00DE78C7" w:rsidRPr="00BE5A78" w:rsidRDefault="00DE78C7" w:rsidP="00BE5A78">
                              <w:pPr>
                                <w:jc w:val="center"/>
                                <w:rPr>
                                  <w:sz w:val="16"/>
                                  <w:szCs w:val="16"/>
                                </w:rPr>
                              </w:pPr>
                              <w:r w:rsidRPr="00BE5A78">
                                <w:rPr>
                                  <w:sz w:val="16"/>
                                  <w:szCs w:val="16"/>
                                </w:rPr>
                                <w:t>Terminat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39" idx="3"/>
                          <a:endCxn id="47" idx="1"/>
                        </wps:cNvCnPr>
                        <wps:spPr>
                          <a:xfrm flipV="1">
                            <a:off x="3351565" y="3191116"/>
                            <a:ext cx="457822" cy="19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Flowchart: Decision 53"/>
                        <wps:cNvSpPr/>
                        <wps:spPr>
                          <a:xfrm>
                            <a:off x="520341" y="4664566"/>
                            <a:ext cx="1183906" cy="518869"/>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7AA13882" w14:textId="7BF499DF" w:rsidR="00DE78C7" w:rsidRPr="000244CB" w:rsidRDefault="00DE78C7" w:rsidP="00DF4C0F">
                              <w:pPr>
                                <w:jc w:val="center"/>
                                <w:rPr>
                                  <w:sz w:val="16"/>
                                  <w:szCs w:val="16"/>
                                </w:rPr>
                              </w:pPr>
                              <w:r w:rsidRPr="000244CB">
                                <w:rPr>
                                  <w:sz w:val="16"/>
                                  <w:szCs w:val="16"/>
                                </w:rPr>
                                <w:t>Is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Decision 55"/>
                        <wps:cNvSpPr/>
                        <wps:spPr>
                          <a:xfrm>
                            <a:off x="2072132" y="4690417"/>
                            <a:ext cx="1418608" cy="46162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73B8B0A6" w14:textId="6FBB1380" w:rsidR="00DE78C7" w:rsidRPr="00625FB7" w:rsidRDefault="00DE78C7" w:rsidP="00625FB7">
                              <w:pPr>
                                <w:jc w:val="center"/>
                                <w:rPr>
                                  <w:sz w:val="16"/>
                                  <w:szCs w:val="16"/>
                                </w:rPr>
                              </w:pPr>
                              <w:proofErr w:type="spellStart"/>
                              <w:r w:rsidRPr="00625FB7">
                                <w:rPr>
                                  <w:sz w:val="16"/>
                                  <w:szCs w:val="16"/>
                                </w:rPr>
                                <w:t>WordStart</w:t>
                              </w:r>
                              <w:proofErr w:type="spellEnd"/>
                              <w:r w:rsidRPr="00625FB7">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ecision 56"/>
                        <wps:cNvSpPr/>
                        <wps:spPr>
                          <a:xfrm>
                            <a:off x="316706" y="5522209"/>
                            <a:ext cx="1585886" cy="723048"/>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31083832" w14:textId="52C5D0CF" w:rsidR="00DE78C7" w:rsidRPr="00625FB7" w:rsidRDefault="00DE78C7" w:rsidP="00625FB7">
                              <w:pPr>
                                <w:jc w:val="center"/>
                                <w:rPr>
                                  <w:sz w:val="16"/>
                                  <w:szCs w:val="16"/>
                                </w:rPr>
                              </w:pPr>
                              <w:r w:rsidRPr="00625FB7">
                                <w:rPr>
                                  <w:sz w:val="16"/>
                                  <w:szCs w:val="16"/>
                                </w:rPr>
                                <w:t>Is Whitespac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Decision 57"/>
                        <wps:cNvSpPr/>
                        <wps:spPr>
                          <a:xfrm>
                            <a:off x="417291" y="7025671"/>
                            <a:ext cx="1380003" cy="753142"/>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0E15777B" w14:textId="4F2B1453" w:rsidR="00DE78C7" w:rsidRPr="00E532A9" w:rsidRDefault="00DE78C7" w:rsidP="00E532A9">
                              <w:pPr>
                                <w:jc w:val="center"/>
                                <w:rPr>
                                  <w:sz w:val="16"/>
                                  <w:szCs w:val="16"/>
                                </w:rPr>
                              </w:pPr>
                              <w:r w:rsidRPr="00E532A9">
                                <w:rPr>
                                  <w:sz w:val="16"/>
                                  <w:szCs w:val="16"/>
                                </w:rPr>
                                <w:t>I</w:t>
                              </w:r>
                              <w:r>
                                <w:rPr>
                                  <w:sz w:val="16"/>
                                  <w:szCs w:val="16"/>
                                </w:rPr>
                                <w:t>s Sente</w:t>
                              </w:r>
                              <w:r w:rsidRPr="00E532A9">
                                <w:rPr>
                                  <w:sz w:val="16"/>
                                  <w:szCs w:val="16"/>
                                </w:rPr>
                                <w:t>nce</w:t>
                              </w:r>
                              <w:r>
                                <w:rPr>
                                  <w:sz w:val="16"/>
                                  <w:szCs w:val="16"/>
                                </w:rPr>
                                <w:t xml:space="preserve"> </w:t>
                              </w:r>
                              <w:r w:rsidRPr="00E532A9">
                                <w:rPr>
                                  <w:sz w:val="16"/>
                                  <w:szCs w:val="16"/>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87265" y="3067397"/>
                            <a:ext cx="1049256" cy="260251"/>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F1ED0E2" w14:textId="4111743D" w:rsidR="00DE78C7" w:rsidRPr="00DF4C0F" w:rsidRDefault="00DE78C7" w:rsidP="00AE75D5">
                              <w:pPr>
                                <w:jc w:val="center"/>
                                <w:rPr>
                                  <w:sz w:val="16"/>
                                  <w:szCs w:val="16"/>
                                  <w:lang w:val="en-US"/>
                                </w:rPr>
                              </w:pPr>
                              <w:r w:rsidRPr="00DF4C0F">
                                <w:rPr>
                                  <w:sz w:val="16"/>
                                  <w:szCs w:val="16"/>
                                  <w:lang w:val="en-US"/>
                                </w:rPr>
                                <w:t>Char</w:t>
                              </w:r>
                              <w:r>
                                <w:rPr>
                                  <w:sz w:val="16"/>
                                  <w:szCs w:val="16"/>
                                  <w:lang w:val="en-US"/>
                                </w:rPr>
                                <w:t xml:space="preserve">acter </w:t>
                              </w:r>
                              <w:r w:rsidRPr="00DF4C0F">
                                <w:rPr>
                                  <w:sz w:val="16"/>
                                  <w:szCs w:val="16"/>
                                  <w:lang w:val="en-US"/>
                                </w:rPr>
                                <w:t>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39" idx="1"/>
                          <a:endCxn id="58" idx="3"/>
                        </wps:cNvCnPr>
                        <wps:spPr>
                          <a:xfrm flipH="1">
                            <a:off x="1636521" y="3193082"/>
                            <a:ext cx="526324" cy="444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8" idx="2"/>
                          <a:endCxn id="39" idx="1"/>
                        </wps:cNvCnPr>
                        <wps:spPr>
                          <a:xfrm>
                            <a:off x="1995654" y="3145347"/>
                            <a:ext cx="167191" cy="47735"/>
                          </a:xfrm>
                          <a:prstGeom prst="straightConnector1">
                            <a:avLst/>
                          </a:prstGeom>
                          <a:ln w="28575">
                            <a:noFill/>
                            <a:tailEnd type="triangle"/>
                          </a:ln>
                        </wps:spPr>
                        <wps:style>
                          <a:lnRef idx="1">
                            <a:schemeClr val="accent1"/>
                          </a:lnRef>
                          <a:fillRef idx="0">
                            <a:schemeClr val="accent1"/>
                          </a:fillRef>
                          <a:effectRef idx="0">
                            <a:schemeClr val="accent1"/>
                          </a:effectRef>
                          <a:fontRef idx="minor">
                            <a:schemeClr val="tx1"/>
                          </a:fontRef>
                        </wps:style>
                        <wps:bodyPr/>
                      </wps:wsp>
                      <wps:wsp>
                        <wps:cNvPr id="16" name="Process 16"/>
                        <wps:cNvSpPr/>
                        <wps:spPr>
                          <a:xfrm>
                            <a:off x="2232960" y="3788316"/>
                            <a:ext cx="1055299" cy="24063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089C2901" w14:textId="4F935C4D" w:rsidR="00DE78C7" w:rsidRPr="00DF4C0F" w:rsidRDefault="00DE78C7" w:rsidP="00DF4C0F">
                              <w:pPr>
                                <w:jc w:val="center"/>
                                <w:rPr>
                                  <w:sz w:val="16"/>
                                  <w:szCs w:val="16"/>
                                </w:rPr>
                              </w:pPr>
                              <w:r w:rsidRPr="00DF4C0F">
                                <w:rPr>
                                  <w:sz w:val="16"/>
                                  <w:szCs w:val="16"/>
                                </w:rPr>
                                <w:t>Process Tex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a:stCxn id="41" idx="3"/>
                          <a:endCxn id="16" idx="1"/>
                        </wps:cNvCnPr>
                        <wps:spPr>
                          <a:xfrm flipV="1">
                            <a:off x="1859411" y="3908631"/>
                            <a:ext cx="373549" cy="929"/>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41" idx="2"/>
                          <a:endCxn id="53" idx="0"/>
                        </wps:cNvCnPr>
                        <wps:spPr>
                          <a:xfrm>
                            <a:off x="1110796" y="4294523"/>
                            <a:ext cx="1498" cy="370043"/>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56" idx="2"/>
                          <a:endCxn id="224" idx="0"/>
                        </wps:cNvCnPr>
                        <wps:spPr>
                          <a:xfrm flipH="1">
                            <a:off x="1102916" y="6245257"/>
                            <a:ext cx="6733" cy="120025"/>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stCxn id="56" idx="3"/>
                          <a:endCxn id="357" idx="1"/>
                        </wps:cNvCnPr>
                        <wps:spPr>
                          <a:xfrm>
                            <a:off x="1902592" y="5883733"/>
                            <a:ext cx="368918" cy="663"/>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a:stCxn id="55" idx="3"/>
                          <a:endCxn id="40" idx="1"/>
                        </wps:cNvCnPr>
                        <wps:spPr>
                          <a:xfrm>
                            <a:off x="3490740" y="4921227"/>
                            <a:ext cx="437245" cy="262"/>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stCxn id="53" idx="2"/>
                          <a:endCxn id="56" idx="0"/>
                        </wps:cNvCnPr>
                        <wps:spPr>
                          <a:xfrm flipH="1">
                            <a:off x="1109649" y="5183435"/>
                            <a:ext cx="2645" cy="338774"/>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a:stCxn id="53" idx="3"/>
                          <a:endCxn id="55" idx="1"/>
                        </wps:cNvCnPr>
                        <wps:spPr>
                          <a:xfrm flipV="1">
                            <a:off x="1704247" y="4921227"/>
                            <a:ext cx="367885" cy="2774"/>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a:stCxn id="16" idx="3"/>
                          <a:endCxn id="53" idx="0"/>
                        </wps:cNvCnPr>
                        <wps:spPr>
                          <a:xfrm flipH="1">
                            <a:off x="1112294" y="3908631"/>
                            <a:ext cx="2175965" cy="755935"/>
                          </a:xfrm>
                          <a:prstGeom prst="bentConnector4">
                            <a:avLst>
                              <a:gd name="adj1" fmla="val -6304"/>
                              <a:gd name="adj2" fmla="val 57958"/>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0" name="Process 40"/>
                        <wps:cNvSpPr/>
                        <wps:spPr>
                          <a:xfrm>
                            <a:off x="3927985" y="4801173"/>
                            <a:ext cx="808523" cy="240631"/>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0ADF8028" w14:textId="752FE8B1" w:rsidR="00DE78C7" w:rsidRPr="00625FB7" w:rsidRDefault="00DE78C7" w:rsidP="00625FB7">
                              <w:pPr>
                                <w:jc w:val="center"/>
                                <w:rPr>
                                  <w:sz w:val="16"/>
                                  <w:szCs w:val="16"/>
                                </w:rPr>
                              </w:pPr>
                              <w:r w:rsidRPr="00625FB7">
                                <w:rPr>
                                  <w:sz w:val="16"/>
                                  <w:szCs w:val="16"/>
                                </w:rPr>
                                <w:t>Proces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Elbow Connector 356"/>
                        <wps:cNvCnPr>
                          <a:stCxn id="40" idx="3"/>
                          <a:endCxn id="205" idx="1"/>
                        </wps:cNvCnPr>
                        <wps:spPr>
                          <a:xfrm flipH="1" flipV="1">
                            <a:off x="2757514" y="2279817"/>
                            <a:ext cx="1978994" cy="2641672"/>
                          </a:xfrm>
                          <a:prstGeom prst="bentConnector4">
                            <a:avLst>
                              <a:gd name="adj1" fmla="val -11551"/>
                              <a:gd name="adj2" fmla="val 108654"/>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57" name="Process 357"/>
                        <wps:cNvSpPr/>
                        <wps:spPr>
                          <a:xfrm>
                            <a:off x="2271510" y="5685638"/>
                            <a:ext cx="707262" cy="397516"/>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7F82CDCA" w14:textId="66543BEE" w:rsidR="00DE78C7" w:rsidRPr="00E532A9" w:rsidRDefault="00DE78C7" w:rsidP="004D06E6">
                              <w:pPr>
                                <w:pStyle w:val="NormalWeb"/>
                                <w:spacing w:before="0" w:beforeAutospacing="0" w:after="160" w:afterAutospacing="0" w:line="256" w:lineRule="auto"/>
                                <w:jc w:val="center"/>
                                <w:rPr>
                                  <w:rFonts w:ascii="Calibri" w:hAnsi="Calibri"/>
                                </w:rPr>
                              </w:pPr>
                              <w:r w:rsidRPr="00E532A9">
                                <w:rPr>
                                  <w:rFonts w:ascii="Calibri" w:eastAsia="DengXian" w:hAnsi="Calibri" w:cs="Arial"/>
                                  <w:sz w:val="16"/>
                                  <w:szCs w:val="16"/>
                                </w:rPr>
                                <w:t xml:space="preserve">Process </w:t>
                              </w:r>
                              <w:r>
                                <w:rPr>
                                  <w:rFonts w:ascii="Calibri" w:eastAsia="DengXian" w:hAnsi="Calibri" w:cs="Arial"/>
                                  <w:sz w:val="16"/>
                                  <w:szCs w:val="16"/>
                                </w:rPr>
                                <w:t>Text O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Process 358"/>
                        <wps:cNvSpPr/>
                        <wps:spPr>
                          <a:xfrm>
                            <a:off x="4849984" y="7288971"/>
                            <a:ext cx="782230" cy="24351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39F9BD26" w14:textId="77777777" w:rsidR="00DE78C7" w:rsidRPr="001A6690" w:rsidRDefault="00DE78C7" w:rsidP="00E532A9">
                              <w:pPr>
                                <w:pStyle w:val="NormalWeb"/>
                                <w:spacing w:before="0" w:beforeAutospacing="0" w:after="160" w:afterAutospacing="0" w:line="256" w:lineRule="auto"/>
                                <w:jc w:val="center"/>
                                <w:rPr>
                                  <w:rFonts w:ascii="Calibri" w:hAnsi="Calibri"/>
                                </w:rPr>
                              </w:pPr>
                              <w:r w:rsidRPr="001A6690">
                                <w:rPr>
                                  <w:rFonts w:ascii="Calibri" w:eastAsia="DengXian" w:hAnsi="Calibri" w:cs="Arial"/>
                                  <w:sz w:val="16"/>
                                  <w:szCs w:val="16"/>
                                </w:rPr>
                                <w:t>Process 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Process 359"/>
                        <wps:cNvSpPr/>
                        <wps:spPr>
                          <a:xfrm>
                            <a:off x="3664072" y="7216105"/>
                            <a:ext cx="862355" cy="376717"/>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7E75798D" w14:textId="2A7101B8" w:rsidR="00DE78C7" w:rsidRPr="001A6690" w:rsidRDefault="00DE78C7" w:rsidP="00E532A9">
                              <w:pPr>
                                <w:pStyle w:val="NormalWeb"/>
                                <w:spacing w:before="0" w:beforeAutospacing="0" w:after="160" w:afterAutospacing="0" w:line="256" w:lineRule="auto"/>
                                <w:jc w:val="center"/>
                                <w:rPr>
                                  <w:rFonts w:ascii="Calibri" w:hAnsi="Calibri"/>
                                </w:rPr>
                              </w:pPr>
                              <w:r w:rsidRPr="001A6690">
                                <w:rPr>
                                  <w:rFonts w:ascii="Calibri" w:eastAsia="DengXian" w:hAnsi="Calibri" w:cs="Arial"/>
                                  <w:sz w:val="16"/>
                                  <w:szCs w:val="16"/>
                                </w:rPr>
                                <w:t>Process Word and Sent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Process 360"/>
                        <wps:cNvSpPr/>
                        <wps:spPr>
                          <a:xfrm>
                            <a:off x="526525" y="7956826"/>
                            <a:ext cx="827635" cy="243513"/>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23F747F3" w14:textId="77777777" w:rsidR="00DE78C7" w:rsidRPr="001A6690" w:rsidRDefault="00DE78C7" w:rsidP="00E532A9">
                              <w:pPr>
                                <w:pStyle w:val="NormalWeb"/>
                                <w:spacing w:before="0" w:beforeAutospacing="0" w:after="160" w:afterAutospacing="0" w:line="256" w:lineRule="auto"/>
                                <w:jc w:val="center"/>
                                <w:rPr>
                                  <w:rFonts w:ascii="Calibri" w:hAnsi="Calibri"/>
                                </w:rPr>
                              </w:pPr>
                              <w:r w:rsidRPr="001A6690">
                                <w:rPr>
                                  <w:rFonts w:ascii="Calibri" w:eastAsia="DengXian" w:hAnsi="Calibri" w:cs="Arial"/>
                                  <w:sz w:val="16"/>
                                  <w:szCs w:val="16"/>
                                </w:rPr>
                                <w:t>Process 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Flowchart: Decision 42"/>
                        <wps:cNvSpPr/>
                        <wps:spPr>
                          <a:xfrm>
                            <a:off x="2115161" y="7041680"/>
                            <a:ext cx="1135780" cy="72905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4CF67C93" w14:textId="43939F59" w:rsidR="00DE78C7" w:rsidRPr="000D1976" w:rsidRDefault="00DE78C7" w:rsidP="006A0ED4">
                              <w:pPr>
                                <w:jc w:val="center"/>
                                <w:rPr>
                                  <w:rFonts w:eastAsia="Times New Roman" w:cs="Times New Roman"/>
                                  <w:sz w:val="16"/>
                                  <w:szCs w:val="16"/>
                                </w:rPr>
                              </w:pPr>
                              <w:r>
                                <w:rPr>
                                  <w:rFonts w:eastAsia="Times New Roman" w:cs="Times New Roman"/>
                                  <w:sz w:val="16"/>
                                  <w:szCs w:val="16"/>
                                </w:rPr>
                                <w:t>Word Sta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Flowchart: Decision 42"/>
                        <wps:cNvSpPr/>
                        <wps:spPr>
                          <a:xfrm>
                            <a:off x="3240344" y="5514499"/>
                            <a:ext cx="1145196" cy="746099"/>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43FF0829" w14:textId="4EA2A84C" w:rsidR="00DE78C7" w:rsidRPr="000D1976" w:rsidRDefault="00DE78C7" w:rsidP="000D1976">
                              <w:pPr>
                                <w:jc w:val="center"/>
                                <w:rPr>
                                  <w:rFonts w:eastAsia="Times New Roman" w:cs="Times New Roman"/>
                                  <w:sz w:val="16"/>
                                  <w:szCs w:val="16"/>
                                </w:rPr>
                              </w:pPr>
                              <w:r>
                                <w:rPr>
                                  <w:rFonts w:eastAsia="Times New Roman" w:cs="Times New Roman"/>
                                  <w:sz w:val="16"/>
                                  <w:szCs w:val="16"/>
                                </w:rPr>
                                <w:t>Word Sta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Straight Arrow Connector 366"/>
                        <wps:cNvCnPr>
                          <a:stCxn id="359" idx="3"/>
                          <a:endCxn id="358" idx="1"/>
                        </wps:cNvCnPr>
                        <wps:spPr>
                          <a:xfrm>
                            <a:off x="4526427" y="7404464"/>
                            <a:ext cx="323557" cy="6262"/>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a:stCxn id="361" idx="3"/>
                          <a:endCxn id="359" idx="1"/>
                        </wps:cNvCnPr>
                        <wps:spPr>
                          <a:xfrm flipV="1">
                            <a:off x="3250941" y="7404464"/>
                            <a:ext cx="413131" cy="1741"/>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74" idx="0"/>
                          <a:endCxn id="373" idx="2"/>
                        </wps:cNvCnPr>
                        <wps:spPr>
                          <a:xfrm flipH="1" flipV="1">
                            <a:off x="5262938" y="5283059"/>
                            <a:ext cx="1493" cy="479062"/>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63" idx="3"/>
                          <a:endCxn id="374" idx="1"/>
                        </wps:cNvCnPr>
                        <wps:spPr>
                          <a:xfrm flipV="1">
                            <a:off x="4385540" y="5884680"/>
                            <a:ext cx="462579" cy="2869"/>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57" idx="3"/>
                          <a:endCxn id="363" idx="1"/>
                        </wps:cNvCnPr>
                        <wps:spPr>
                          <a:xfrm>
                            <a:off x="2978772" y="5884396"/>
                            <a:ext cx="261572" cy="3153"/>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a:stCxn id="57" idx="3"/>
                          <a:endCxn id="361" idx="1"/>
                        </wps:cNvCnPr>
                        <wps:spPr>
                          <a:xfrm>
                            <a:off x="1797294" y="7402242"/>
                            <a:ext cx="317867" cy="3963"/>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2" name="Elbow Connector 372"/>
                        <wps:cNvCnPr>
                          <a:stCxn id="57" idx="1"/>
                          <a:endCxn id="360" idx="1"/>
                        </wps:cNvCnPr>
                        <wps:spPr>
                          <a:xfrm rot="10800000" flipH="1" flipV="1">
                            <a:off x="417291" y="7402241"/>
                            <a:ext cx="109234" cy="676341"/>
                          </a:xfrm>
                          <a:prstGeom prst="bentConnector3">
                            <a:avLst>
                              <a:gd name="adj1" fmla="val -209276"/>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3" name="Process 373"/>
                        <wps:cNvSpPr/>
                        <wps:spPr>
                          <a:xfrm>
                            <a:off x="4859764" y="5015772"/>
                            <a:ext cx="806348" cy="267287"/>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7BD0C031" w14:textId="77777777" w:rsidR="00DE78C7" w:rsidRPr="00C50B9B" w:rsidRDefault="00DE78C7" w:rsidP="00E532A9">
                              <w:pPr>
                                <w:pStyle w:val="NormalWeb"/>
                                <w:spacing w:before="0" w:beforeAutospacing="0" w:after="160" w:afterAutospacing="0" w:line="254" w:lineRule="auto"/>
                                <w:jc w:val="center"/>
                                <w:rPr>
                                  <w:rFonts w:ascii="Calibri" w:hAnsi="Calibri"/>
                                </w:rPr>
                              </w:pPr>
                              <w:r w:rsidRPr="00C50B9B">
                                <w:rPr>
                                  <w:rFonts w:ascii="Calibri" w:eastAsia="DengXian" w:hAnsi="Calibri" w:cs="Arial"/>
                                  <w:sz w:val="16"/>
                                  <w:szCs w:val="16"/>
                                </w:rPr>
                                <w:t>Process 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Process 374"/>
                        <wps:cNvSpPr/>
                        <wps:spPr>
                          <a:xfrm>
                            <a:off x="4848119" y="5762121"/>
                            <a:ext cx="832623" cy="245117"/>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03D42D8A" w14:textId="6D13DE57" w:rsidR="00DE78C7" w:rsidRPr="00C50B9B" w:rsidRDefault="00DE78C7" w:rsidP="00E532A9">
                              <w:pPr>
                                <w:pStyle w:val="NormalWeb"/>
                                <w:spacing w:before="0" w:beforeAutospacing="0" w:after="160" w:afterAutospacing="0" w:line="254" w:lineRule="auto"/>
                                <w:jc w:val="center"/>
                                <w:rPr>
                                  <w:rFonts w:ascii="Calibri" w:hAnsi="Calibri"/>
                                </w:rPr>
                              </w:pPr>
                              <w:r w:rsidRPr="00C50B9B">
                                <w:rPr>
                                  <w:rFonts w:ascii="Calibri" w:eastAsia="DengXian" w:hAnsi="Calibri" w:cs="Arial"/>
                                  <w:sz w:val="16"/>
                                  <w:szCs w:val="16"/>
                                </w:rPr>
                                <w:t>Word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Elbow Connector 375"/>
                        <wps:cNvCnPr>
                          <a:stCxn id="363" idx="0"/>
                          <a:endCxn id="373" idx="2"/>
                        </wps:cNvCnPr>
                        <wps:spPr>
                          <a:xfrm rot="5400000" flipH="1" flipV="1">
                            <a:off x="4422220" y="4673781"/>
                            <a:ext cx="231440" cy="1449996"/>
                          </a:xfrm>
                          <a:prstGeom prst="bentConnector3">
                            <a:avLst>
                              <a:gd name="adj1" fmla="val 50000"/>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6" name="Elbow Connector 376"/>
                        <wps:cNvCnPr>
                          <a:stCxn id="373" idx="0"/>
                          <a:endCxn id="205" idx="1"/>
                        </wps:cNvCnPr>
                        <wps:spPr>
                          <a:xfrm rot="16200000" flipV="1">
                            <a:off x="2642249" y="2395083"/>
                            <a:ext cx="2735955" cy="2505424"/>
                          </a:xfrm>
                          <a:prstGeom prst="bentConnector3">
                            <a:avLst>
                              <a:gd name="adj1" fmla="val 108355"/>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7" name="Elbow Connector 377"/>
                        <wps:cNvCnPr>
                          <a:stCxn id="361" idx="2"/>
                          <a:endCxn id="358" idx="1"/>
                        </wps:cNvCnPr>
                        <wps:spPr>
                          <a:xfrm rot="5400000" flipH="1" flipV="1">
                            <a:off x="3586515" y="6507261"/>
                            <a:ext cx="360004" cy="2166933"/>
                          </a:xfrm>
                          <a:prstGeom prst="bentConnector4">
                            <a:avLst>
                              <a:gd name="adj1" fmla="val -53730"/>
                              <a:gd name="adj2" fmla="val 91344"/>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8" name="Elbow Connector 378"/>
                        <wps:cNvCnPr>
                          <a:stCxn id="55" idx="0"/>
                          <a:endCxn id="205" idx="1"/>
                        </wps:cNvCnPr>
                        <wps:spPr>
                          <a:xfrm rot="16200000" flipV="1">
                            <a:off x="1564175" y="3473156"/>
                            <a:ext cx="2410600" cy="23922"/>
                          </a:xfrm>
                          <a:prstGeom prst="bentConnector5">
                            <a:avLst>
                              <a:gd name="adj1" fmla="val 7868"/>
                              <a:gd name="adj2" fmla="val -8338809"/>
                              <a:gd name="adj3" fmla="val 109483"/>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79" name="Elbow Connector 379"/>
                        <wps:cNvCnPr>
                          <a:stCxn id="358" idx="3"/>
                          <a:endCxn id="205" idx="1"/>
                        </wps:cNvCnPr>
                        <wps:spPr>
                          <a:xfrm flipH="1" flipV="1">
                            <a:off x="2757514" y="2279817"/>
                            <a:ext cx="2874700" cy="5130909"/>
                          </a:xfrm>
                          <a:prstGeom prst="bentConnector4">
                            <a:avLst>
                              <a:gd name="adj1" fmla="val -27417"/>
                              <a:gd name="adj2" fmla="val 104455"/>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80" name="Elbow Connector 380"/>
                        <wps:cNvCnPr>
                          <a:stCxn id="360" idx="3"/>
                          <a:endCxn id="205" idx="1"/>
                        </wps:cNvCnPr>
                        <wps:spPr>
                          <a:xfrm flipV="1">
                            <a:off x="1354160" y="2279817"/>
                            <a:ext cx="1403354" cy="5798766"/>
                          </a:xfrm>
                          <a:prstGeom prst="bentConnector4">
                            <a:avLst>
                              <a:gd name="adj1" fmla="val 368556"/>
                              <a:gd name="adj2" fmla="val 103942"/>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1818806" y="2933892"/>
                            <a:ext cx="353695" cy="211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492B3" w14:textId="2FCCEA3E" w:rsidR="00DE78C7" w:rsidRPr="00A77FC4" w:rsidRDefault="00DE78C7">
                              <w:pPr>
                                <w:rPr>
                                  <w:sz w:val="18"/>
                                  <w:szCs w:val="18"/>
                                </w:rPr>
                              </w:pPr>
                              <w:r w:rsidRPr="00A77FC4">
                                <w:rPr>
                                  <w:sz w:val="18"/>
                                  <w:szCs w:val="18"/>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2" name="Text Box 48"/>
                        <wps:cNvSpPr txBox="1"/>
                        <wps:spPr>
                          <a:xfrm>
                            <a:off x="3333217" y="2924866"/>
                            <a:ext cx="339090" cy="22048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4879CED" w14:textId="59BD9B3D" w:rsidR="00DE78C7" w:rsidRPr="00A77FC4" w:rsidRDefault="00DE78C7" w:rsidP="006A0ED4">
                              <w:pPr>
                                <w:pStyle w:val="NormalWeb"/>
                                <w:spacing w:before="0" w:beforeAutospacing="0" w:after="160" w:afterAutospacing="0" w:line="256" w:lineRule="auto"/>
                                <w:rPr>
                                  <w:rFonts w:asciiTheme="minorHAnsi" w:hAnsiTheme="minorHAnsi"/>
                                  <w:sz w:val="18"/>
                                  <w:szCs w:val="18"/>
                                </w:rPr>
                              </w:pPr>
                              <w:r w:rsidRPr="00A77FC4">
                                <w:rPr>
                                  <w:rFonts w:asciiTheme="minorHAnsi" w:eastAsia="DengXian" w:hAnsiTheme="minorHAns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Text Box 48"/>
                        <wps:cNvSpPr txBox="1"/>
                        <wps:spPr>
                          <a:xfrm>
                            <a:off x="1831558" y="3615756"/>
                            <a:ext cx="353695" cy="232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519C7" w14:textId="77777777" w:rsidR="00DE78C7" w:rsidRPr="00A77FC4" w:rsidRDefault="00DE78C7" w:rsidP="006A0ED4">
                              <w:pPr>
                                <w:pStyle w:val="NormalWeb"/>
                                <w:spacing w:before="0" w:beforeAutospacing="0" w:after="160" w:afterAutospacing="0" w:line="256" w:lineRule="auto"/>
                                <w:rPr>
                                  <w:rFonts w:asciiTheme="minorHAnsi" w:hAnsiTheme="minorHAnsi"/>
                                  <w:sz w:val="18"/>
                                  <w:szCs w:val="18"/>
                                </w:rPr>
                              </w:pPr>
                              <w:r w:rsidRPr="00A77FC4">
                                <w:rPr>
                                  <w:rFonts w:asciiTheme="minorHAnsi" w:eastAsia="DengXian" w:hAnsiTheme="minorHAns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8" name="Text Box 48"/>
                        <wps:cNvSpPr txBox="1"/>
                        <wps:spPr>
                          <a:xfrm>
                            <a:off x="3494605" y="4660220"/>
                            <a:ext cx="353695" cy="220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A4B9E" w14:textId="77777777" w:rsidR="00DE78C7" w:rsidRPr="00A77FC4" w:rsidRDefault="00DE78C7" w:rsidP="006A0ED4">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9" name="Text Box 48"/>
                        <wps:cNvSpPr txBox="1"/>
                        <wps:spPr>
                          <a:xfrm>
                            <a:off x="1873247" y="5592177"/>
                            <a:ext cx="35369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86D53" w14:textId="77777777" w:rsidR="00DE78C7" w:rsidRPr="00A77FC4" w:rsidRDefault="00DE78C7" w:rsidP="006A0ED4">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48"/>
                        <wps:cNvSpPr txBox="1"/>
                        <wps:spPr>
                          <a:xfrm>
                            <a:off x="1766916" y="7130715"/>
                            <a:ext cx="35369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01C99" w14:textId="77777777" w:rsidR="00DE78C7" w:rsidRPr="009625D2" w:rsidRDefault="00DE78C7" w:rsidP="006A0ED4">
                              <w:pPr>
                                <w:pStyle w:val="NormalWeb"/>
                                <w:spacing w:before="0" w:beforeAutospacing="0" w:after="160" w:afterAutospacing="0" w:line="256" w:lineRule="auto"/>
                                <w:rPr>
                                  <w:rFonts w:ascii="Calibri" w:hAnsi="Calibri"/>
                                  <w:sz w:val="18"/>
                                  <w:szCs w:val="18"/>
                                </w:rPr>
                              </w:pPr>
                              <w:r w:rsidRPr="009625D2">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2" name="Text Box 48"/>
                        <wps:cNvSpPr txBox="1"/>
                        <wps:spPr>
                          <a:xfrm>
                            <a:off x="4382882" y="5630823"/>
                            <a:ext cx="35369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453D0" w14:textId="77777777" w:rsidR="00DE78C7" w:rsidRPr="00A77FC4" w:rsidRDefault="00DE78C7" w:rsidP="006A0ED4">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3" name="Text Box 48"/>
                        <wps:cNvSpPr txBox="1"/>
                        <wps:spPr>
                          <a:xfrm>
                            <a:off x="1636521" y="4645986"/>
                            <a:ext cx="35369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0D623A" w14:textId="77777777" w:rsidR="00DE78C7" w:rsidRPr="00A77FC4" w:rsidRDefault="00DE78C7" w:rsidP="006A0ED4">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4" name="Text Box 48"/>
                        <wps:cNvSpPr txBox="1"/>
                        <wps:spPr>
                          <a:xfrm>
                            <a:off x="3234557" y="7118317"/>
                            <a:ext cx="35369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DEDAF" w14:textId="77777777" w:rsidR="00DE78C7" w:rsidRPr="009625D2" w:rsidRDefault="00DE78C7" w:rsidP="006A0ED4">
                              <w:pPr>
                                <w:pStyle w:val="NormalWeb"/>
                                <w:spacing w:before="0" w:beforeAutospacing="0" w:after="160" w:afterAutospacing="0" w:line="256" w:lineRule="auto"/>
                                <w:rPr>
                                  <w:rFonts w:ascii="Calibri" w:hAnsi="Calibri"/>
                                  <w:sz w:val="18"/>
                                  <w:szCs w:val="18"/>
                                </w:rPr>
                              </w:pPr>
                              <w:r w:rsidRPr="009625D2">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5" name="Text Box 48"/>
                        <wps:cNvSpPr txBox="1"/>
                        <wps:spPr>
                          <a:xfrm>
                            <a:off x="3424915" y="5283059"/>
                            <a:ext cx="339090" cy="228896"/>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6948742" w14:textId="77777777" w:rsidR="00DE78C7" w:rsidRPr="006F34AF" w:rsidRDefault="00DE78C7" w:rsidP="006F34AF">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6" name="Text Box 48"/>
                        <wps:cNvSpPr txBox="1"/>
                        <wps:spPr>
                          <a:xfrm>
                            <a:off x="705037" y="4291605"/>
                            <a:ext cx="339090" cy="21789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8F244A4" w14:textId="77777777" w:rsidR="00DE78C7" w:rsidRPr="006F34AF" w:rsidRDefault="00DE78C7" w:rsidP="006F34AF">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7" name="Text Box 48"/>
                        <wps:cNvSpPr txBox="1"/>
                        <wps:spPr>
                          <a:xfrm>
                            <a:off x="132320" y="7105097"/>
                            <a:ext cx="339090" cy="228758"/>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CBBEBAB" w14:textId="77777777" w:rsidR="00DE78C7" w:rsidRPr="006F34AF" w:rsidRDefault="00DE78C7" w:rsidP="006F34AF">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8" name="Text Box 48"/>
                        <wps:cNvSpPr txBox="1"/>
                        <wps:spPr>
                          <a:xfrm>
                            <a:off x="716833" y="5192553"/>
                            <a:ext cx="339090" cy="24063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1CEE3AD" w14:textId="77777777" w:rsidR="00DE78C7" w:rsidRPr="006F34AF" w:rsidRDefault="00DE78C7" w:rsidP="006F34AF">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9" name="Text Box 48"/>
                        <wps:cNvSpPr txBox="1"/>
                        <wps:spPr>
                          <a:xfrm>
                            <a:off x="2853028" y="7699979"/>
                            <a:ext cx="339090" cy="22733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3AFF8A2" w14:textId="77777777" w:rsidR="00DE78C7" w:rsidRPr="006F34AF" w:rsidRDefault="00DE78C7" w:rsidP="006F34AF">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0" name="Text Box 48"/>
                        <wps:cNvSpPr txBox="1"/>
                        <wps:spPr>
                          <a:xfrm>
                            <a:off x="581207" y="6179165"/>
                            <a:ext cx="339090" cy="2165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8D717DF" w14:textId="77777777" w:rsidR="00DE78C7" w:rsidRPr="006F34AF" w:rsidRDefault="00DE78C7" w:rsidP="006F34AF">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1" name="Text Box 48"/>
                        <wps:cNvSpPr txBox="1"/>
                        <wps:spPr>
                          <a:xfrm>
                            <a:off x="2394699" y="4456802"/>
                            <a:ext cx="339090" cy="22352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953C4C2" w14:textId="77777777" w:rsidR="00DE78C7" w:rsidRPr="006F34AF" w:rsidRDefault="00DE78C7" w:rsidP="006F34AF">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2" name="Straight Arrow Connector 402"/>
                        <wps:cNvCnPr>
                          <a:stCxn id="58" idx="2"/>
                          <a:endCxn id="41" idx="0"/>
                        </wps:cNvCnPr>
                        <wps:spPr>
                          <a:xfrm flipH="1">
                            <a:off x="1110796" y="3327648"/>
                            <a:ext cx="1097" cy="19694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Flowchart: Decision 224"/>
                        <wps:cNvSpPr/>
                        <wps:spPr>
                          <a:xfrm>
                            <a:off x="511096" y="6365282"/>
                            <a:ext cx="1183640" cy="51879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6EE83F8A" w14:textId="48145E44" w:rsidR="00DE78C7" w:rsidRPr="007F6242" w:rsidRDefault="00DE78C7" w:rsidP="007F6242">
                              <w:pPr>
                                <w:pStyle w:val="NormalWeb"/>
                                <w:spacing w:before="0" w:beforeAutospacing="0" w:after="160" w:afterAutospacing="0" w:line="256" w:lineRule="auto"/>
                                <w:jc w:val="center"/>
                                <w:rPr>
                                  <w:rFonts w:asciiTheme="majorHAnsi" w:hAnsiTheme="majorHAnsi"/>
                                  <w:sz w:val="24"/>
                                  <w:szCs w:val="24"/>
                                </w:rPr>
                              </w:pPr>
                              <w:r>
                                <w:rPr>
                                  <w:rFonts w:asciiTheme="majorHAnsi" w:eastAsia="DengXian" w:hAnsiTheme="majorHAnsi" w:cs="Arial"/>
                                  <w:sz w:val="16"/>
                                  <w:szCs w:val="16"/>
                                </w:rPr>
                                <w:t>Is ‘,’</w:t>
                              </w:r>
                              <w:r w:rsidRPr="007F6242">
                                <w:rPr>
                                  <w:rFonts w:asciiTheme="majorHAnsi" w:eastAsia="DengXian" w:hAnsiTheme="majorHAnsi" w:cs="Arial"/>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Decision 233"/>
                        <wps:cNvSpPr/>
                        <wps:spPr>
                          <a:xfrm>
                            <a:off x="2090332" y="6392657"/>
                            <a:ext cx="1418590" cy="46101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75D56F5C" w14:textId="77777777" w:rsidR="00DE78C7" w:rsidRPr="007F6242" w:rsidRDefault="00DE78C7" w:rsidP="007F6242">
                              <w:pPr>
                                <w:pStyle w:val="NormalWeb"/>
                                <w:spacing w:before="0" w:beforeAutospacing="0" w:after="160" w:afterAutospacing="0" w:line="256" w:lineRule="auto"/>
                                <w:jc w:val="center"/>
                                <w:rPr>
                                  <w:rFonts w:asciiTheme="majorHAnsi" w:hAnsiTheme="majorHAnsi"/>
                                  <w:sz w:val="24"/>
                                  <w:szCs w:val="24"/>
                                </w:rPr>
                              </w:pPr>
                              <w:proofErr w:type="spellStart"/>
                              <w:r w:rsidRPr="007F6242">
                                <w:rPr>
                                  <w:rFonts w:asciiTheme="majorHAnsi" w:eastAsia="DengXian" w:hAnsiTheme="majorHAnsi" w:cs="Arial"/>
                                  <w:sz w:val="16"/>
                                  <w:szCs w:val="16"/>
                                </w:rPr>
                                <w:t>WordStart</w:t>
                              </w:r>
                              <w:proofErr w:type="spellEnd"/>
                              <w:r w:rsidRPr="007F6242">
                                <w:rPr>
                                  <w:rFonts w:asciiTheme="majorHAnsi" w:eastAsia="DengXian" w:hAnsiTheme="majorHAnsi" w:cs="Arial"/>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3" idx="3"/>
                          <a:endCxn id="239" idx="1"/>
                        </wps:cNvCnPr>
                        <wps:spPr>
                          <a:xfrm>
                            <a:off x="3508922" y="6623162"/>
                            <a:ext cx="330989" cy="326"/>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224" idx="3"/>
                          <a:endCxn id="233" idx="1"/>
                        </wps:cNvCnPr>
                        <wps:spPr>
                          <a:xfrm flipV="1">
                            <a:off x="1694736" y="6623162"/>
                            <a:ext cx="395596" cy="1518"/>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36" name="Process 40"/>
                        <wps:cNvSpPr/>
                        <wps:spPr>
                          <a:xfrm>
                            <a:off x="5128714" y="6503146"/>
                            <a:ext cx="806568" cy="24003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33AD3E4C" w14:textId="77777777" w:rsidR="00DE78C7" w:rsidRPr="007F6242" w:rsidRDefault="00DE78C7" w:rsidP="007F6242">
                              <w:pPr>
                                <w:pStyle w:val="NormalWeb"/>
                                <w:spacing w:before="0" w:beforeAutospacing="0" w:after="160" w:afterAutospacing="0" w:line="256" w:lineRule="auto"/>
                                <w:jc w:val="center"/>
                                <w:rPr>
                                  <w:rFonts w:asciiTheme="majorHAnsi" w:hAnsiTheme="majorHAnsi"/>
                                  <w:sz w:val="24"/>
                                  <w:szCs w:val="24"/>
                                </w:rPr>
                              </w:pPr>
                              <w:r w:rsidRPr="007F6242">
                                <w:rPr>
                                  <w:rFonts w:asciiTheme="majorHAnsi" w:eastAsia="DengXian" w:hAnsiTheme="majorHAnsi" w:cs="Arial"/>
                                  <w:sz w:val="16"/>
                                  <w:szCs w:val="16"/>
                                </w:rPr>
                                <w:t>Process 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Elbow Connector 237"/>
                        <wps:cNvCnPr>
                          <a:stCxn id="236" idx="3"/>
                          <a:endCxn id="205" idx="1"/>
                        </wps:cNvCnPr>
                        <wps:spPr>
                          <a:xfrm flipH="1" flipV="1">
                            <a:off x="2757514" y="2279817"/>
                            <a:ext cx="3177768" cy="4343344"/>
                          </a:xfrm>
                          <a:prstGeom prst="bentConnector4">
                            <a:avLst>
                              <a:gd name="adj1" fmla="val -7194"/>
                              <a:gd name="adj2" fmla="val 105263"/>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stCxn id="224" idx="2"/>
                          <a:endCxn id="57" idx="0"/>
                        </wps:cNvCnPr>
                        <wps:spPr>
                          <a:xfrm>
                            <a:off x="1102916" y="6884077"/>
                            <a:ext cx="4377" cy="141594"/>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39" name="Process 40"/>
                        <wps:cNvSpPr/>
                        <wps:spPr>
                          <a:xfrm>
                            <a:off x="3839911" y="6508629"/>
                            <a:ext cx="815272" cy="229717"/>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7BE48470" w14:textId="1183CDCF" w:rsidR="00DE78C7" w:rsidRDefault="00DE78C7" w:rsidP="007F6242">
                              <w:pPr>
                                <w:pStyle w:val="NormalWeb"/>
                                <w:spacing w:before="0" w:beforeAutospacing="0" w:after="160" w:afterAutospacing="0" w:line="254" w:lineRule="auto"/>
                                <w:jc w:val="center"/>
                                <w:rPr>
                                  <w:sz w:val="24"/>
                                  <w:szCs w:val="24"/>
                                </w:rPr>
                              </w:pPr>
                              <w:r>
                                <w:rPr>
                                  <w:rFonts w:ascii="Calibri Light" w:eastAsia="DengXian" w:hAnsi="Calibri Light" w:cs="Arial"/>
                                  <w:sz w:val="16"/>
                                  <w:szCs w:val="16"/>
                                </w:rPr>
                                <w:t>Word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Straight Arrow Connector 240"/>
                        <wps:cNvCnPr>
                          <a:stCxn id="239" idx="3"/>
                          <a:endCxn id="236" idx="1"/>
                        </wps:cNvCnPr>
                        <wps:spPr>
                          <a:xfrm flipV="1">
                            <a:off x="4655183" y="6623161"/>
                            <a:ext cx="473531" cy="327"/>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a:stCxn id="233" idx="0"/>
                          <a:endCxn id="236" idx="1"/>
                        </wps:cNvCnPr>
                        <wps:spPr>
                          <a:xfrm rot="16200000" flipH="1">
                            <a:off x="3848918" y="5343366"/>
                            <a:ext cx="230504" cy="2329087"/>
                          </a:xfrm>
                          <a:prstGeom prst="bentConnector4">
                            <a:avLst>
                              <a:gd name="adj1" fmla="val -42503"/>
                              <a:gd name="adj2" fmla="val 85208"/>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48"/>
                        <wps:cNvSpPr txBox="1"/>
                        <wps:spPr>
                          <a:xfrm>
                            <a:off x="562552" y="6832184"/>
                            <a:ext cx="337185" cy="22457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C0D96B7" w14:textId="77777777" w:rsidR="00DE78C7" w:rsidRPr="007F6242" w:rsidRDefault="00DE78C7" w:rsidP="007F6242">
                              <w:pPr>
                                <w:pStyle w:val="NormalWeb"/>
                                <w:spacing w:before="0" w:beforeAutospacing="0" w:after="160" w:afterAutospacing="0" w:line="252" w:lineRule="auto"/>
                                <w:rPr>
                                  <w:rFonts w:asciiTheme="majorHAnsi" w:hAnsiTheme="majorHAnsi"/>
                                  <w:sz w:val="24"/>
                                  <w:szCs w:val="24"/>
                                </w:rPr>
                              </w:pPr>
                              <w:r w:rsidRPr="007F6242">
                                <w:rPr>
                                  <w:rFonts w:asciiTheme="majorHAnsi" w:eastAsia="DengXian" w:hAnsiTheme="majorHAns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48"/>
                        <wps:cNvSpPr txBox="1"/>
                        <wps:spPr>
                          <a:xfrm>
                            <a:off x="1658163" y="6341996"/>
                            <a:ext cx="350520"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61E24" w14:textId="77777777" w:rsidR="00DE78C7" w:rsidRPr="007F6242" w:rsidRDefault="00DE78C7" w:rsidP="007F6242">
                              <w:pPr>
                                <w:pStyle w:val="NormalWeb"/>
                                <w:spacing w:before="0" w:beforeAutospacing="0" w:after="160" w:afterAutospacing="0" w:line="254" w:lineRule="auto"/>
                                <w:rPr>
                                  <w:rFonts w:asciiTheme="majorHAnsi" w:hAnsiTheme="majorHAnsi"/>
                                  <w:sz w:val="24"/>
                                  <w:szCs w:val="24"/>
                                </w:rPr>
                              </w:pPr>
                              <w:r w:rsidRPr="007F6242">
                                <w:rPr>
                                  <w:rFonts w:asciiTheme="majorHAnsi" w:eastAsia="DengXian" w:hAnsiTheme="majorHAns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Text Box 48"/>
                        <wps:cNvSpPr txBox="1"/>
                        <wps:spPr>
                          <a:xfrm>
                            <a:off x="3453879" y="6360365"/>
                            <a:ext cx="350520"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FA9F2" w14:textId="77777777" w:rsidR="00DE78C7" w:rsidRDefault="00DE78C7" w:rsidP="00DB7FE9">
                              <w:pPr>
                                <w:pStyle w:val="NormalWeb"/>
                                <w:spacing w:before="0" w:beforeAutospacing="0" w:after="160" w:afterAutospacing="0" w:line="252" w:lineRule="auto"/>
                              </w:pPr>
                              <w:r>
                                <w:rPr>
                                  <w:rFonts w:ascii="Calibri Light" w:eastAsia="DengXian" w:hAnsi="Calibri Light"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Text Box 48"/>
                        <wps:cNvSpPr txBox="1"/>
                        <wps:spPr>
                          <a:xfrm>
                            <a:off x="2417013" y="6164422"/>
                            <a:ext cx="339090" cy="2165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F42C009" w14:textId="77777777" w:rsidR="00DE78C7" w:rsidRPr="00DB7FE9" w:rsidRDefault="00DE78C7" w:rsidP="00DB7FE9">
                              <w:pPr>
                                <w:pStyle w:val="NormalWeb"/>
                                <w:spacing w:before="0" w:beforeAutospacing="0" w:after="160" w:afterAutospacing="0" w:line="252" w:lineRule="auto"/>
                                <w:rPr>
                                  <w:rFonts w:ascii="Calibri" w:hAnsi="Calibri"/>
                                </w:rPr>
                              </w:pPr>
                              <w:r w:rsidRPr="00DB7FE9">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343" o:spid="_x0000_s1026" style="position:absolute;left:0;text-align:left;margin-left:-38pt;margin-top:29.35pt;width:527.1pt;height:653.15pt;z-index:252029952;mso-position-horizontal-relative:margin;mso-width-relative:margin;mso-height-relative:margin" coordsize="6694170,82950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94170;height:8295005;visibility:visible;mso-wrap-style:square">
                  <v:fill o:detectmouseclick="t"/>
                  <v:path o:connecttype="none"/>
                </v:shape>
                <v:shapetype id="_x0000_t116" coordsize="21600,21600" o:spt="116" path="m3475,0qx0,10800,3475,21600l18125,21600qx21600,10800,18125,0xe">
                  <v:stroke joinstyle="miter"/>
                  <v:path gradientshapeok="t" o:connecttype="rect" textboxrect="1018,3163,20582,18437"/>
                </v:shapetype>
                <v:shape id="Flowchart: Terminator 32" o:spid="_x0000_s1028" type="#_x0000_t116" style="position:absolute;left:2652470;top:184201;width:561579;height:3321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YivwAA&#10;ANsAAAAPAAAAZHJzL2Rvd25yZXYueG1sRI/NqsIwFIT3gu8QjuBOUy0UqUYRRfFuBH/A7aE5tsXm&#10;pDSp1rc3FwSXw8x8wyxWnanEkxpXWlYwGUcgiDOrS84VXC+70QyE88gaK8uk4E0OVst+b4Gpti8+&#10;0fPscxEg7FJUUHhfp1K6rCCDbmxr4uDdbWPQB9nkUjf4CnBTyWkUJdJgyWGhwJo2BWWPc2sUoDna&#10;Ns7Wt79kG3smbqt9clRqOOjWcxCeOv8Lf9sHrSCewv+X8APk8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5JiK/AAAA2wAAAA8AAAAAAAAAAAAAAAAAlwIAAGRycy9kb3ducmV2&#10;LnhtbFBLBQYAAAAABAAEAPUAAACDAwAAAAA=&#10;" fillcolor="white [3201]" strokecolor="black [3200]" strokeweight="2.25pt">
                  <v:textbox>
                    <w:txbxContent>
                      <w:p w14:paraId="556E5C9C" w14:textId="77777777" w:rsidR="00DE78C7" w:rsidRPr="000A782C" w:rsidRDefault="00DE78C7" w:rsidP="00F67495">
                        <w:pPr>
                          <w:jc w:val="center"/>
                          <w:rPr>
                            <w:sz w:val="16"/>
                            <w:szCs w:val="16"/>
                            <w:lang w:val="en-US"/>
                          </w:rPr>
                        </w:pPr>
                        <w:r w:rsidRPr="000A782C">
                          <w:rPr>
                            <w:sz w:val="16"/>
                            <w:szCs w:val="16"/>
                            <w:lang w:val="en-US"/>
                          </w:rPr>
                          <w:t>START</w:t>
                        </w:r>
                      </w:p>
                    </w:txbxContent>
                  </v:textbox>
                </v:shape>
                <v:shapetype id="_x0000_t32" coordsize="21600,21600" o:spt="32" o:oned="t" path="m0,0l21600,21600e" filled="f">
                  <v:path arrowok="t" fillok="f" o:connecttype="none"/>
                  <o:lock v:ext="edit" shapetype="t"/>
                </v:shapetype>
                <v:shape id="Straight Arrow Connector 33" o:spid="_x0000_s1029" type="#_x0000_t32" style="position:absolute;left:2932987;top:516309;width:273;height:20058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Y1t8QAAADbAAAADwAAAGRycy9kb3ducmV2LnhtbESPwWrDMBBE74X8g9hCbo3cGtrEjWwS&#10;00AuPdTJByzW1nZirYwlK87fV4VCj8PMvGG2xWx6EWh0nWUFz6sEBHFtdceNgvPp8LQG4Tyyxt4y&#10;KbiTgyJfPGwx0/bGXxQq34gIYZehgtb7IZPS1S0ZdCs7EEfv244GfZRjI/WItwg3vXxJkldpsOO4&#10;0OJAZUv1tZqMgv1x/XnZhXLCEKZNedjIt49UKrV8nHfvIDzN/j/81z5qBWkKv1/iD5D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1jW3xAAAANsAAAAPAAAAAAAAAAAA&#10;AAAAAKECAABkcnMvZG93bnJldi54bWxQSwUGAAAAAAQABAD5AAAAkgMAAAAA&#10;" strokecolor="black [3213]" strokeweight="2.25pt">
                  <v:stroke endarrow="block" joinstyle="miter"/>
                </v:shape>
                <v:rect id="Rectangle 35" o:spid="_x0000_s1030" style="position:absolute;left:2003658;top:716890;width:1858658;height:757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XWuxgAA&#10;ANsAAAAPAAAAZHJzL2Rvd25yZXYueG1sRI9BawIxFITvhf6H8ITeataKRVejSLVUL4q6B4+PzXOz&#10;dvOybFJd/fVNoeBxmJlvmMmstZW4UONLxwp63QQEce50yYWC7PD5OgThA7LGyjEpuJGH2fT5aYKp&#10;dlfe0WUfChEh7FNUYEKoUyl9bsii77qaOHon11gMUTaF1A1eI9xW8i1J3qXFkuOCwZo+DOXf+x+r&#10;4JiYr/t8na3W981iud2OzrusWCj10mnnYxCB2vAI/7dXWkF/AH9f4g+Q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XWuxgAAANsAAAAPAAAAAAAAAAAAAAAAAJcCAABkcnMv&#10;ZG93bnJldi54bWxQSwUGAAAAAAQABAD1AAAAigMAAAAA&#10;" fillcolor="white [3201]" strokecolor="black [3200]" strokeweight="2.25pt">
                  <v:textbox>
                    <w:txbxContent>
                      <w:p w14:paraId="0D18377E" w14:textId="7B4177BE" w:rsidR="00DE78C7" w:rsidRPr="0008533C" w:rsidRDefault="00DE78C7" w:rsidP="000A782C">
                        <w:pPr>
                          <w:spacing w:after="0" w:line="240" w:lineRule="auto"/>
                          <w:rPr>
                            <w:rFonts w:cstheme="minorHAnsi"/>
                            <w:sz w:val="16"/>
                            <w:szCs w:val="16"/>
                          </w:rPr>
                        </w:pPr>
                        <w:r w:rsidRPr="0008533C">
                          <w:rPr>
                            <w:rFonts w:cstheme="minorHAnsi"/>
                            <w:sz w:val="16"/>
                            <w:szCs w:val="16"/>
                          </w:rPr>
                          <w:t>TextObjCount = 0</w:t>
                        </w:r>
                        <w:r>
                          <w:rPr>
                            <w:rFonts w:cstheme="minorHAnsi"/>
                            <w:sz w:val="16"/>
                            <w:szCs w:val="16"/>
                          </w:rPr>
                          <w:tab/>
                        </w:r>
                        <w:r w:rsidRPr="0008533C">
                          <w:rPr>
                            <w:rFonts w:cstheme="minorHAnsi"/>
                            <w:sz w:val="16"/>
                            <w:szCs w:val="16"/>
                          </w:rPr>
                          <w:t>WordCount = 0</w:t>
                        </w:r>
                      </w:p>
                      <w:p w14:paraId="75159B69" w14:textId="4CC3E87A" w:rsidR="00DE78C7" w:rsidRPr="0008533C" w:rsidRDefault="00DE78C7" w:rsidP="000A782C">
                        <w:pPr>
                          <w:spacing w:after="0" w:line="240" w:lineRule="auto"/>
                          <w:rPr>
                            <w:rFonts w:cstheme="minorHAnsi"/>
                            <w:sz w:val="16"/>
                            <w:szCs w:val="16"/>
                          </w:rPr>
                        </w:pPr>
                        <w:r w:rsidRPr="0008533C">
                          <w:rPr>
                            <w:rFonts w:cstheme="minorHAnsi"/>
                            <w:sz w:val="16"/>
                            <w:szCs w:val="16"/>
                          </w:rPr>
                          <w:t>TObjStart = true</w:t>
                        </w:r>
                        <w:r>
                          <w:rPr>
                            <w:rFonts w:cstheme="minorHAnsi"/>
                            <w:sz w:val="16"/>
                            <w:szCs w:val="16"/>
                          </w:rPr>
                          <w:tab/>
                        </w:r>
                        <w:proofErr w:type="spellStart"/>
                        <w:r w:rsidRPr="0008533C">
                          <w:rPr>
                            <w:rFonts w:cstheme="minorHAnsi"/>
                            <w:sz w:val="16"/>
                            <w:szCs w:val="16"/>
                          </w:rPr>
                          <w:t>WordStart</w:t>
                        </w:r>
                        <w:proofErr w:type="spellEnd"/>
                        <w:r w:rsidRPr="0008533C">
                          <w:rPr>
                            <w:rFonts w:cstheme="minorHAnsi"/>
                            <w:sz w:val="16"/>
                            <w:szCs w:val="16"/>
                          </w:rPr>
                          <w:t xml:space="preserve"> = true</w:t>
                        </w:r>
                      </w:p>
                      <w:p w14:paraId="58F805A7" w14:textId="27E57E99" w:rsidR="00DE78C7" w:rsidRPr="0008533C" w:rsidRDefault="00DE78C7" w:rsidP="000A782C">
                        <w:pPr>
                          <w:spacing w:after="0" w:line="240" w:lineRule="auto"/>
                          <w:rPr>
                            <w:rFonts w:cstheme="minorHAnsi"/>
                            <w:sz w:val="16"/>
                            <w:szCs w:val="16"/>
                          </w:rPr>
                        </w:pPr>
                        <w:r w:rsidRPr="0008533C">
                          <w:rPr>
                            <w:rFonts w:cstheme="minorHAnsi"/>
                            <w:sz w:val="16"/>
                            <w:szCs w:val="16"/>
                          </w:rPr>
                          <w:t>TObjStarted = false</w:t>
                        </w:r>
                        <w:r>
                          <w:rPr>
                            <w:rFonts w:cstheme="minorHAnsi"/>
                            <w:sz w:val="16"/>
                            <w:szCs w:val="16"/>
                          </w:rPr>
                          <w:tab/>
                        </w:r>
                        <w:proofErr w:type="spellStart"/>
                        <w:r w:rsidRPr="0008533C">
                          <w:rPr>
                            <w:rFonts w:cstheme="minorHAnsi"/>
                            <w:sz w:val="16"/>
                            <w:szCs w:val="16"/>
                          </w:rPr>
                          <w:t>WStarted</w:t>
                        </w:r>
                        <w:proofErr w:type="spellEnd"/>
                        <w:r w:rsidRPr="0008533C">
                          <w:rPr>
                            <w:rFonts w:cstheme="minorHAnsi"/>
                            <w:sz w:val="16"/>
                            <w:szCs w:val="16"/>
                          </w:rPr>
                          <w:t xml:space="preserve"> = false</w:t>
                        </w:r>
                      </w:p>
                      <w:p w14:paraId="0A92C185" w14:textId="5DAC9C0E" w:rsidR="00DE78C7" w:rsidRPr="0008533C" w:rsidRDefault="00DE78C7" w:rsidP="00480A22">
                        <w:pPr>
                          <w:spacing w:after="0" w:line="240" w:lineRule="auto"/>
                          <w:rPr>
                            <w:rFonts w:cstheme="minorHAnsi"/>
                            <w:sz w:val="16"/>
                            <w:szCs w:val="16"/>
                          </w:rPr>
                        </w:pPr>
                        <w:proofErr w:type="spellStart"/>
                        <w:r w:rsidRPr="0008533C">
                          <w:rPr>
                            <w:rFonts w:cstheme="minorHAnsi"/>
                            <w:sz w:val="16"/>
                            <w:szCs w:val="16"/>
                          </w:rPr>
                          <w:t>SenCount</w:t>
                        </w:r>
                        <w:proofErr w:type="spellEnd"/>
                        <w:r w:rsidRPr="0008533C">
                          <w:rPr>
                            <w:rFonts w:cstheme="minorHAnsi"/>
                            <w:sz w:val="16"/>
                            <w:szCs w:val="16"/>
                          </w:rPr>
                          <w:t xml:space="preserve"> = 0</w:t>
                        </w:r>
                        <w:r>
                          <w:rPr>
                            <w:rFonts w:cstheme="minorHAnsi"/>
                            <w:sz w:val="16"/>
                            <w:szCs w:val="16"/>
                          </w:rPr>
                          <w:tab/>
                        </w:r>
                        <w:proofErr w:type="spellStart"/>
                        <w:r w:rsidRPr="0008533C">
                          <w:rPr>
                            <w:rFonts w:cstheme="minorHAnsi"/>
                            <w:sz w:val="16"/>
                            <w:szCs w:val="16"/>
                          </w:rPr>
                          <w:t>SenExCount</w:t>
                        </w:r>
                        <w:proofErr w:type="spellEnd"/>
                        <w:r w:rsidRPr="0008533C">
                          <w:rPr>
                            <w:rFonts w:cstheme="minorHAnsi"/>
                            <w:sz w:val="16"/>
                            <w:szCs w:val="16"/>
                          </w:rPr>
                          <w:t xml:space="preserve"> = 0</w:t>
                        </w:r>
                      </w:p>
                      <w:p w14:paraId="3B16CCE1" w14:textId="62220CE6" w:rsidR="00DE78C7" w:rsidRPr="0008533C" w:rsidRDefault="00DE78C7" w:rsidP="000A782C">
                        <w:pPr>
                          <w:spacing w:after="0" w:line="240" w:lineRule="auto"/>
                          <w:rPr>
                            <w:rFonts w:cstheme="minorHAnsi"/>
                            <w:sz w:val="16"/>
                            <w:szCs w:val="16"/>
                          </w:rPr>
                        </w:pPr>
                        <w:r w:rsidRPr="0008533C">
                          <w:rPr>
                            <w:rFonts w:cstheme="minorHAnsi"/>
                            <w:sz w:val="16"/>
                            <w:szCs w:val="16"/>
                          </w:rPr>
                          <w:t>SenQCount = 0</w:t>
                        </w:r>
                        <w:r>
                          <w:rPr>
                            <w:rFonts w:cstheme="minorHAnsi"/>
                            <w:sz w:val="16"/>
                            <w:szCs w:val="16"/>
                          </w:rPr>
                          <w:tab/>
                        </w:r>
                        <w:r w:rsidRPr="0008533C">
                          <w:rPr>
                            <w:rFonts w:cstheme="minorHAnsi"/>
                            <w:sz w:val="16"/>
                            <w:szCs w:val="16"/>
                          </w:rPr>
                          <w:t>String: Filename</w:t>
                        </w:r>
                      </w:p>
                      <w:p w14:paraId="740973C2" w14:textId="77777777" w:rsidR="00DE78C7" w:rsidRPr="0008533C" w:rsidRDefault="00DE78C7" w:rsidP="000A782C">
                        <w:pPr>
                          <w:spacing w:after="0"/>
                          <w:jc w:val="center"/>
                        </w:pPr>
                      </w:p>
                    </w:txbxContent>
                  </v:textbox>
                </v:rect>
                <v:shapetype id="_x0000_t111" coordsize="21600,21600" o:spt="111" path="m4321,0l21600,,17204,21600,,21600xe">
                  <v:stroke joinstyle="miter"/>
                  <v:path gradientshapeok="t" o:connecttype="custom" o:connectlocs="12961,0;10800,0;2161,10800;8602,21600;10800,21600;19402,10800" textboxrect="4321,0,17204,21600"/>
                </v:shapetype>
                <v:shape id="Flowchart: Data 36" o:spid="_x0000_s1031" type="#_x0000_t111" style="position:absolute;left:2109151;top:1587156;width:1648030;height:4040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zwRwwAA&#10;ANsAAAAPAAAAZHJzL2Rvd25yZXYueG1sRI9Ba8JAFITvhf6H5RW81U00BJu6hiAoXgSr0vMj+5oE&#10;s29jdjXpv+8KQo/DzHzDLPPRtOJOvWssK4inEQji0uqGKwXn0+Z9AcJ5ZI2tZVLwSw7y1evLEjNt&#10;B/6i+9FXIkDYZaig9r7LpHRlTQbd1HbEwfuxvUEfZF9J3eMQ4KaVsyhKpcGGw0KNHa1rKi/Hm1Ew&#10;Xufx4fS9/UjOiSwWyWUfu0QrNXkbi08Qnkb/H362d1rBPIXHl/A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hzwRwwAAANsAAAAPAAAAAAAAAAAAAAAAAJcCAABkcnMvZG93&#10;bnJldi54bWxQSwUGAAAAAAQABAD1AAAAhwMAAAAA&#10;" fillcolor="white [3201]" strokecolor="black [3200]" strokeweight="2.25pt">
                  <v:textbox>
                    <w:txbxContent>
                      <w:p w14:paraId="17E1373E" w14:textId="77777777" w:rsidR="00DE78C7" w:rsidRPr="004B1CD9" w:rsidRDefault="00DE78C7" w:rsidP="00F67495">
                        <w:pPr>
                          <w:jc w:val="center"/>
                          <w:rPr>
                            <w:sz w:val="16"/>
                            <w:szCs w:val="16"/>
                          </w:rPr>
                        </w:pPr>
                        <w:r w:rsidRPr="004B1CD9">
                          <w:rPr>
                            <w:sz w:val="16"/>
                            <w:szCs w:val="16"/>
                          </w:rPr>
                          <w:t>Ask user for filename and open file</w:t>
                        </w:r>
                      </w:p>
                      <w:p w14:paraId="36110750" w14:textId="77777777" w:rsidR="00DE78C7" w:rsidRDefault="00DE78C7" w:rsidP="00F67495">
                        <w:pPr>
                          <w:jc w:val="center"/>
                        </w:pPr>
                      </w:p>
                    </w:txbxContent>
                  </v:textbox>
                </v:shape>
                <v:shape id="Flowchart: Data 205" o:spid="_x0000_s1032" type="#_x0000_t111" style="position:absolute;left:2049505;top:2279817;width:1416018;height:363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7ChwwAA&#10;ANwAAAAPAAAAZHJzL2Rvd25yZXYueG1sRI9Pi8IwFMTvC36H8IS9rWm1ilajiOCyF8F/eH40z7bY&#10;vNQmavfbG0HwOMzMb5jZojWVuFPjSssK4l4EgjizuuRcwfGw/hmDcB5ZY2WZFPyTg8W88zXDVNsH&#10;7+i+97kIEHYpKii8r1MpXVaQQdezNXHwzrYx6INscqkbfAS4qWQ/ikbSYMlhocCaVgVll/3NKGiv&#10;g3h7OP1OkmMil+PksoldopX67rbLKQhPrf+E3+0/raAfDeF1JhwB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P7ChwwAAANwAAAAPAAAAAAAAAAAAAAAAAJcCAABkcnMvZG93&#10;bnJldi54bWxQSwUGAAAAAAQABAD1AAAAhwMAAAAA&#10;" fillcolor="white [3201]" strokecolor="black [3200]" strokeweight="2.25pt">
                  <v:textbox>
                    <w:txbxContent>
                      <w:p w14:paraId="5E860EFD" w14:textId="77777777" w:rsidR="00DE78C7" w:rsidRPr="004B1CD9" w:rsidRDefault="00DE78C7" w:rsidP="00F67495">
                        <w:pPr>
                          <w:jc w:val="center"/>
                          <w:rPr>
                            <w:sz w:val="16"/>
                            <w:szCs w:val="16"/>
                          </w:rPr>
                        </w:pPr>
                        <w:r>
                          <w:rPr>
                            <w:sz w:val="16"/>
                            <w:szCs w:val="16"/>
                          </w:rPr>
                          <w:t>Read character from file</w:t>
                        </w:r>
                      </w:p>
                      <w:p w14:paraId="57F9EF54" w14:textId="77777777" w:rsidR="00DE78C7" w:rsidRDefault="00DE78C7" w:rsidP="00F67495">
                        <w:pPr>
                          <w:jc w:val="center"/>
                        </w:pPr>
                      </w:p>
                    </w:txbxContent>
                  </v:textbox>
                </v:shape>
                <v:shape id="Straight Arrow Connector 37" o:spid="_x0000_s1033" type="#_x0000_t32" style="position:absolute;left:2932987;top:1473914;width:179;height:1132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9Bd8QAAADbAAAADwAAAGRycy9kb3ducmV2LnhtbESPQWvCQBSE74L/YXmF3nRTi9ZGV5GA&#10;ILQoaqHXR/aZBLNv4+42xn/fFQSPw8x8w8yXnalFS85XlhW8DRMQxLnVFRcKfo7rwRSED8gaa8uk&#10;4EYelot+b46ptlfeU3sIhYgQ9ikqKENoUil9XpJBP7QNcfRO1hkMUbpCaofXCDe1HCXJRBqsOC6U&#10;2FBWUn4+/BkFm28eu+PuMnHF9Ovzd9tm9eicKfX60q1mIAJ14Rl+tDdawfsH3L/EHy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L0F3xAAAANsAAAAPAAAAAAAAAAAA&#10;AAAAAKECAABkcnMvZG93bnJldi54bWxQSwUGAAAAAAQABAD5AAAAkgMAAAAA&#10;" strokecolor="black [3213]" strokeweight="2.25pt">
                  <v:stroke endarrow="block" joinstyle="miter"/>
                </v:shape>
                <v:shape id="Straight Arrow Connector 38" o:spid="_x0000_s1034" type="#_x0000_t32" style="position:absolute;left:2757514;top:1991214;width:10849;height:28860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Knxr8AAADbAAAADwAAAGRycy9kb3ducmV2LnhtbERPy4rCMBTdC/5DuMLsxlSFGa1G0TKC&#10;Gxc+PuDSXNtqc1OaNNa/N4sBl4fzXm16U4tArassK5iMExDEudUVFwqul/33HITzyBpry6TgRQ42&#10;6+Fgham2Tz5ROPtCxBB2KSoovW9SKV1ekkE3tg1x5G62NegjbAupW3zGcFPLaZL8SIMVx4YSG8pK&#10;yh/nzijYHebH+zZkHYbQLbL9Qv7+zaRSX6N+uwThqfcf8b/7oBXM4tj4Jf4AuX4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nKnxr8AAADbAAAADwAAAAAAAAAAAAAAAACh&#10;AgAAZHJzL2Rvd25yZXYueG1sUEsFBgAAAAAEAAQA+QAAAI0DAAAAAA==&#10;" strokecolor="black [3213]" strokeweight="2.25pt">
                  <v:stroke endarrow="block" joinstyle="miter"/>
                </v:shape>
                <v:shapetype id="_x0000_t110" coordsize="21600,21600" o:spt="110" path="m10800,0l0,10800,10800,21600,21600,10800xe">
                  <v:stroke joinstyle="miter"/>
                  <v:path gradientshapeok="t" o:connecttype="rect" textboxrect="5400,5400,16200,16200"/>
                </v:shapetype>
                <v:shape id="Flowchart: Decision 39" o:spid="_x0000_s1035" type="#_x0000_t110" style="position:absolute;left:2162845;top:2812330;width:1188720;height:7615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aFgxQAA&#10;ANsAAAAPAAAAZHJzL2Rvd25yZXYueG1sRI9PS8NAFMTvgt9heUJvdqPSEmO2xT8t9KJojJ4f2WcS&#10;zL5NdrdJ/PauUPA4zMxvmHw7m06M5HxrWcHVMgFBXFndcq2gfN9fpiB8QNbYWSYFP+Rhuzk/yzHT&#10;duI3GotQiwhhn6GCJoQ+k9JXDRn0S9sTR+/LOoMhSldL7XCKcNPJ6yRZS4Mtx4UGe3psqPoujkbB&#10;5/hUfAwvyUP9uuue3VB6Pa1SpRYX8/0diEBz+A+f2get4OYW/r7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loWDFAAAA2wAAAA8AAAAAAAAAAAAAAAAAlwIAAGRycy9k&#10;b3ducmV2LnhtbFBLBQYAAAAABAAEAPUAAACJAwAAAAA=&#10;" fillcolor="white [3201]" strokecolor="black [3200]" strokeweight="2.25pt">
                  <v:textbox>
                    <w:txbxContent>
                      <w:p w14:paraId="243A6523" w14:textId="3612B995" w:rsidR="00DE78C7" w:rsidRPr="00292C42" w:rsidRDefault="00DE78C7" w:rsidP="00F67495">
                        <w:pPr>
                          <w:jc w:val="center"/>
                          <w:rPr>
                            <w:bCs/>
                            <w:sz w:val="16"/>
                            <w:szCs w:val="16"/>
                          </w:rPr>
                        </w:pPr>
                        <w:r w:rsidRPr="00292C42">
                          <w:rPr>
                            <w:bCs/>
                            <w:sz w:val="16"/>
                            <w:szCs w:val="16"/>
                          </w:rPr>
                          <w:t xml:space="preserve">Is </w:t>
                        </w:r>
                        <w:proofErr w:type="spellStart"/>
                        <w:r w:rsidRPr="00292C42">
                          <w:rPr>
                            <w:bCs/>
                            <w:sz w:val="16"/>
                            <w:szCs w:val="16"/>
                          </w:rPr>
                          <w:t>MyFile</w:t>
                        </w:r>
                        <w:proofErr w:type="spellEnd"/>
                        <w:r w:rsidRPr="00292C42">
                          <w:rPr>
                            <w:bCs/>
                            <w:sz w:val="16"/>
                            <w:szCs w:val="16"/>
                          </w:rPr>
                          <w:t xml:space="preserve"> good?</w:t>
                        </w:r>
                      </w:p>
                      <w:p w14:paraId="6F46B6BF" w14:textId="77777777" w:rsidR="00DE78C7" w:rsidRPr="00292C42" w:rsidRDefault="00DE78C7" w:rsidP="00F67495">
                        <w:pPr>
                          <w:jc w:val="center"/>
                        </w:pPr>
                      </w:p>
                    </w:txbxContent>
                  </v:textbox>
                </v:shape>
                <v:shape id="Flowchart: Decision 41" o:spid="_x0000_s1036" type="#_x0000_t110" style="position:absolute;left:362180;top:3524596;width:1497231;height:7699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d4bxAAA&#10;ANsAAAAPAAAAZHJzL2Rvd25yZXYueG1sRI9Ba8JAFITvhf6H5RW81Y2iIqmrtFXBi8WmtudH9jUJ&#10;zb6Nu2sS/71bEDwOM/MNs1j1phYtOV9ZVjAaJiCIc6srLhQcv7bPcxA+IGusLZOCC3lYLR8fFphq&#10;2/EntVkoRISwT1FBGUKTSunzkgz6oW2Io/drncEQpSukdthFuKnlOElm0mDFcaHEht5Lyv+ys1Hw&#10;066z79NH8lYcNvXenY5ed9O5UoOn/vUFRKA+3MO39k4rmIzg/0v8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XeG8QAAADbAAAADwAAAAAAAAAAAAAAAACXAgAAZHJzL2Rv&#10;d25yZXYueG1sUEsFBgAAAAAEAAQA9QAAAIgDAAAAAA==&#10;" fillcolor="white [3201]" strokecolor="black [3200]" strokeweight="2.25pt">
                  <v:textbox>
                    <w:txbxContent>
                      <w:p w14:paraId="273942C1" w14:textId="756D97A4" w:rsidR="00DE78C7" w:rsidRPr="00DF4C0F" w:rsidRDefault="00DE78C7" w:rsidP="00DF4C0F">
                        <w:pPr>
                          <w:jc w:val="center"/>
                          <w:rPr>
                            <w:sz w:val="16"/>
                            <w:szCs w:val="16"/>
                          </w:rPr>
                        </w:pPr>
                        <w:r w:rsidRPr="00DF4C0F">
                          <w:rPr>
                            <w:sz w:val="16"/>
                            <w:szCs w:val="16"/>
                          </w:rPr>
                          <w:t>I</w:t>
                        </w:r>
                        <w:r>
                          <w:rPr>
                            <w:sz w:val="16"/>
                            <w:szCs w:val="16"/>
                          </w:rPr>
                          <w:t xml:space="preserve">s it not a </w:t>
                        </w:r>
                        <w:r w:rsidRPr="00DF4C0F">
                          <w:rPr>
                            <w:sz w:val="16"/>
                            <w:szCs w:val="16"/>
                          </w:rPr>
                          <w:t>Whitespace?</w:t>
                        </w:r>
                      </w:p>
                    </w:txbxContent>
                  </v:textbox>
                </v:shape>
                <v:shape id="Straight Arrow Connector 45" o:spid="_x0000_s1037" type="#_x0000_t32" style="position:absolute;left:2757205;top:2643260;width:309;height:16907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V7JcMAAADbAAAADwAAAGRycy9kb3ducmV2LnhtbESPwW7CMBBE70j8g7VIvRUH2lJIMQgi&#10;kLhwgPIBq3hJUuJ1FDsm/H1dqRLH0cy80SzXvalFoNZVlhVMxgkI4tzqigsFl+/96xyE88gaa8uk&#10;4EEO1qvhYImptnc+UTj7QkQIuxQVlN43qZQuL8mgG9uGOHpX2xr0UbaF1C3eI9zUcpokM2mw4rhQ&#10;YkNZSfnt3BkF28P8+LMJWYchdItsv5Cfuzep1Muo33yB8NT7Z/i/fdAK3j/g70v8AXL1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1eyXDAAAA2wAAAA8AAAAAAAAAAAAA&#10;AAAAoQIAAGRycy9kb3ducmV2LnhtbFBLBQYAAAAABAAEAPkAAACRAwAAAAA=&#10;" strokecolor="black [3213]" strokeweight="2.25pt">
                  <v:stroke endarrow="block" joinstyle="miter"/>
                </v:shape>
                <v:shape id="Flowchart: Terminator 47" o:spid="_x0000_s1038" type="#_x0000_t116" style="position:absolute;left:3809387;top:2925346;width:738653;height:531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PbHwgAA&#10;ANsAAAAPAAAAZHJzL2Rvd25yZXYueG1sRI9Pi8IwFMTvC36H8ARva+ofulKbiiiKexFWBa+P5tkW&#10;m5fSpFq/vVlY2OMwM79h0lVvavGg1lWWFUzGEQji3OqKCwWX8+5zAcJ5ZI21ZVLwIgerbPCRYqLt&#10;k3/ocfKFCBB2CSoovW8SKV1ekkE3tg1x8G62NeiDbAupW3wGuKnlNIpiabDisFBiQ5uS8vupMwrQ&#10;HG03y9fX73g780zc1fv4qNRo2K+XIDz1/j/81z5oBfMv+P0SfoDM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I9sfCAAAA2wAAAA8AAAAAAAAAAAAAAAAAlwIAAGRycy9kb3du&#10;cmV2LnhtbFBLBQYAAAAABAAEAPUAAACGAwAAAAA=&#10;" fillcolor="white [3201]" strokecolor="black [3200]" strokeweight="2.25pt">
                  <v:textbox>
                    <w:txbxContent>
                      <w:p w14:paraId="48049D74" w14:textId="361D803A" w:rsidR="00DE78C7" w:rsidRPr="00BE5A78" w:rsidRDefault="00DE78C7" w:rsidP="00BE5A78">
                        <w:pPr>
                          <w:jc w:val="center"/>
                          <w:rPr>
                            <w:sz w:val="16"/>
                            <w:szCs w:val="16"/>
                          </w:rPr>
                        </w:pPr>
                        <w:r w:rsidRPr="00BE5A78">
                          <w:rPr>
                            <w:sz w:val="16"/>
                            <w:szCs w:val="16"/>
                          </w:rPr>
                          <w:t>Terminate program</w:t>
                        </w:r>
                      </w:p>
                    </w:txbxContent>
                  </v:textbox>
                </v:shape>
                <v:shape id="Straight Arrow Connector 51" o:spid="_x0000_s1039" type="#_x0000_t32" style="position:absolute;left:3351565;top:3191116;width:457822;height:196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fr+8QAAADbAAAADwAAAGRycy9kb3ducmV2LnhtbESPzW7CMBCE70i8g7WVegMnVOUn4CAa&#10;FYkLB6APsIq3SWi8jmLHpG9fV6rU42hmvtHs9qNpRaDeNZYVpPMEBHFpdcOVgo/bcbYG4TyyxtYy&#10;KfgmB/t8Otlhpu2DLxSuvhIRwi5DBbX3XSalK2sy6Oa2I47ep+0N+ij7SuoeHxFuWrlIkqU02HBc&#10;qLGjoqby6zoYBW+n9fl+CMWAIQyb4riRq/cXqdTz03jYgvA0+v/wX/ukFbym8Psl/gCZ/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l+v7xAAAANsAAAAPAAAAAAAAAAAA&#10;AAAAAKECAABkcnMvZG93bnJldi54bWxQSwUGAAAAAAQABAD5AAAAkgMAAAAA&#10;" strokecolor="black [3213]" strokeweight="2.25pt">
                  <v:stroke endarrow="block" joinstyle="miter"/>
                </v:shape>
                <v:shape id="Flowchart: Decision 53" o:spid="_x0000_s1040" type="#_x0000_t110" style="position:absolute;left:520341;top:4664566;width:1183906;height:5188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nMqxAAA&#10;ANsAAAAPAAAAZHJzL2Rvd25yZXYueG1sRI9Ba8JAFITvhf6H5RW81U0VRVJXadWCF8WmtudH9jUJ&#10;zb6Nu9sk/ntXEDwOM/MNM1/2phYtOV9ZVvAyTEAQ51ZXXCg4fn08z0D4gKyxtkwKzuRhuXh8mGOq&#10;bcef1GahEBHCPkUFZQhNKqXPSzLoh7Yhjt6vdQZDlK6Q2mEX4aaWoySZSoMVx4USG1qVlP9l/0bB&#10;T7vOvk/75L04bOqdOx297iYzpQZP/dsriEB9uIdv7a1WMBnD9Uv8AXJ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JzKsQAAADbAAAADwAAAAAAAAAAAAAAAACXAgAAZHJzL2Rv&#10;d25yZXYueG1sUEsFBgAAAAAEAAQA9QAAAIgDAAAAAA==&#10;" fillcolor="white [3201]" strokecolor="black [3200]" strokeweight="2.25pt">
                  <v:textbox>
                    <w:txbxContent>
                      <w:p w14:paraId="7AA13882" w14:textId="7BF499DF" w:rsidR="00DE78C7" w:rsidRPr="000244CB" w:rsidRDefault="00DE78C7" w:rsidP="00DF4C0F">
                        <w:pPr>
                          <w:jc w:val="center"/>
                          <w:rPr>
                            <w:sz w:val="16"/>
                            <w:szCs w:val="16"/>
                          </w:rPr>
                        </w:pPr>
                        <w:r w:rsidRPr="000244CB">
                          <w:rPr>
                            <w:sz w:val="16"/>
                            <w:szCs w:val="16"/>
                          </w:rPr>
                          <w:t>Is letter?</w:t>
                        </w:r>
                      </w:p>
                    </w:txbxContent>
                  </v:textbox>
                </v:shape>
                <v:shape id="Flowchart: Decision 55" o:spid="_x0000_s1041" type="#_x0000_t110" style="position:absolute;left:2072132;top:4690417;width:1418608;height:4616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907FxAAA&#10;ANsAAAAPAAAAZHJzL2Rvd25yZXYueG1sRI9Ba8JAFITvBf/D8gRvddNCiqSu0mqFXio1Ws+P7DMJ&#10;zb6Nu9sk/ntXKHgcZuYbZr4cTCM6cr62rOBpmoAgLqyuuVRw2G8eZyB8QNbYWCYFF/KwXIwe5php&#10;2/OOujyUIkLYZ6igCqHNpPRFRQb91LbE0TtZZzBE6UqpHfYRbhr5nCQv0mDNcaHCllYVFb/5n1Fw&#10;7Nb5z3mbvJffH82XOx+87tOZUpPx8PYKItAQ7uH/9qdWkKZ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dOxcQAAADbAAAADwAAAAAAAAAAAAAAAACXAgAAZHJzL2Rv&#10;d25yZXYueG1sUEsFBgAAAAAEAAQA9QAAAIgDAAAAAA==&#10;" fillcolor="white [3201]" strokecolor="black [3200]" strokeweight="2.25pt">
                  <v:textbox>
                    <w:txbxContent>
                      <w:p w14:paraId="73B8B0A6" w14:textId="6FBB1380" w:rsidR="00DE78C7" w:rsidRPr="00625FB7" w:rsidRDefault="00DE78C7" w:rsidP="00625FB7">
                        <w:pPr>
                          <w:jc w:val="center"/>
                          <w:rPr>
                            <w:sz w:val="16"/>
                            <w:szCs w:val="16"/>
                          </w:rPr>
                        </w:pPr>
                        <w:proofErr w:type="spellStart"/>
                        <w:r w:rsidRPr="00625FB7">
                          <w:rPr>
                            <w:sz w:val="16"/>
                            <w:szCs w:val="16"/>
                          </w:rPr>
                          <w:t>WordStart</w:t>
                        </w:r>
                        <w:proofErr w:type="spellEnd"/>
                        <w:r w:rsidRPr="00625FB7">
                          <w:rPr>
                            <w:sz w:val="16"/>
                            <w:szCs w:val="16"/>
                          </w:rPr>
                          <w:t>?</w:t>
                        </w:r>
                      </w:p>
                    </w:txbxContent>
                  </v:textbox>
                </v:shape>
                <v:shape id="Flowchart: Decision 56" o:spid="_x0000_s1042" type="#_x0000_t110" style="position:absolute;left:316706;top:5522209;width:1585886;height:723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dCyxAAA&#10;ANsAAAAPAAAAZHJzL2Rvd25yZXYueG1sRI9Ba8JAFITvgv9heUJvZmNBkegq1bbQS4tG2/Mj+5oE&#10;s2/j7jZJ/323IHgcZuYbZr0dTCM6cr62rGCWpCCIC6trLhWcT6/TJQgfkDU2lknBL3nYbsajNWba&#10;9nykLg+liBD2GSqoQmgzKX1RkUGf2JY4et/WGQxRulJqh32Em0Y+pulCGqw5LlTY0r6i4pL/GAVf&#10;3XP+ef1Id+XhpXl317PX/Xyp1MNkeFqBCDSEe/jWftMK5gv4/xJ/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XQssQAAADbAAAADwAAAAAAAAAAAAAAAACXAgAAZHJzL2Rv&#10;d25yZXYueG1sUEsFBgAAAAAEAAQA9QAAAIgDAAAAAA==&#10;" fillcolor="white [3201]" strokecolor="black [3200]" strokeweight="2.25pt">
                  <v:textbox>
                    <w:txbxContent>
                      <w:p w14:paraId="31083832" w14:textId="52C5D0CF" w:rsidR="00DE78C7" w:rsidRPr="00625FB7" w:rsidRDefault="00DE78C7" w:rsidP="00625FB7">
                        <w:pPr>
                          <w:jc w:val="center"/>
                          <w:rPr>
                            <w:sz w:val="16"/>
                            <w:szCs w:val="16"/>
                          </w:rPr>
                        </w:pPr>
                        <w:r w:rsidRPr="00625FB7">
                          <w:rPr>
                            <w:sz w:val="16"/>
                            <w:szCs w:val="16"/>
                          </w:rPr>
                          <w:t>Is Whitespace character?</w:t>
                        </w:r>
                      </w:p>
                    </w:txbxContent>
                  </v:textbox>
                </v:shape>
                <v:shape id="Flowchart: Decision 57" o:spid="_x0000_s1043" type="#_x0000_t110" style="position:absolute;left:417291;top:7025671;width:1380003;height:7531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XUpxAAA&#10;ANsAAAAPAAAAZHJzL2Rvd25yZXYueG1sRI9Ba8JAFITvgv9heUJvulGwSuoqalvopVKj7fmRfU2C&#10;2bdxd5uk/74rCD0OM/MNs9r0phYtOV9ZVjCdJCCIc6srLhScT6/jJQgfkDXWlknBL3nYrIeDFaba&#10;dnykNguFiBD2KSooQ2hSKX1ekkE/sQ1x9L6tMxiidIXUDrsIN7WcJcmjNFhxXCixoX1J+SX7MQq+&#10;2ufs83pIdsXHS/3urmevu/lSqYdRv30CEagP/+F7+00rmC/g9iX+A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2l1KcQAAADbAAAADwAAAAAAAAAAAAAAAACXAgAAZHJzL2Rv&#10;d25yZXYueG1sUEsFBgAAAAAEAAQA9QAAAIgDAAAAAA==&#10;" fillcolor="white [3201]" strokecolor="black [3200]" strokeweight="2.25pt">
                  <v:textbox>
                    <w:txbxContent>
                      <w:p w14:paraId="0E15777B" w14:textId="4F2B1453" w:rsidR="00DE78C7" w:rsidRPr="00E532A9" w:rsidRDefault="00DE78C7" w:rsidP="00E532A9">
                        <w:pPr>
                          <w:jc w:val="center"/>
                          <w:rPr>
                            <w:sz w:val="16"/>
                            <w:szCs w:val="16"/>
                          </w:rPr>
                        </w:pPr>
                        <w:r w:rsidRPr="00E532A9">
                          <w:rPr>
                            <w:sz w:val="16"/>
                            <w:szCs w:val="16"/>
                          </w:rPr>
                          <w:t>I</w:t>
                        </w:r>
                        <w:r>
                          <w:rPr>
                            <w:sz w:val="16"/>
                            <w:szCs w:val="16"/>
                          </w:rPr>
                          <w:t>s Sente</w:t>
                        </w:r>
                        <w:r w:rsidRPr="00E532A9">
                          <w:rPr>
                            <w:sz w:val="16"/>
                            <w:szCs w:val="16"/>
                          </w:rPr>
                          <w:t>nce</w:t>
                        </w:r>
                        <w:r>
                          <w:rPr>
                            <w:sz w:val="16"/>
                            <w:szCs w:val="16"/>
                          </w:rPr>
                          <w:t xml:space="preserve"> </w:t>
                        </w:r>
                        <w:r w:rsidRPr="00E532A9">
                          <w:rPr>
                            <w:sz w:val="16"/>
                            <w:szCs w:val="16"/>
                          </w:rPr>
                          <w:t>Ender?</w:t>
                        </w:r>
                      </w:p>
                    </w:txbxContent>
                  </v:textbox>
                </v:shape>
                <v:rect id="Rectangle 58" o:spid="_x0000_s1044" style="position:absolute;left:587265;top:3067397;width:1049256;height:2602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QwgAA&#10;ANsAAAAPAAAAZHJzL2Rvd25yZXYueG1sRE/Pa8IwFL4P/B/CE3abqcKGq0YR3ZhelLoePD6aZ1Nt&#10;XkqTaedfbw6Cx4/v93Te2VpcqPWVYwXDQQKCuHC64lJB/vv9NgbhA7LG2jEp+CcP81nvZYqpdlfO&#10;6LIPpYgh7FNUYEJoUil9YciiH7iGOHJH11oMEbal1C1eY7it5ShJPqTFimODwYaWhorz/s8qOCTm&#10;57bY5OvNbbv62u0+T1lerpR67XeLCYhAXXiKH+61VvAex8Yv8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P5DCAAAA2wAAAA8AAAAAAAAAAAAAAAAAlwIAAGRycy9kb3du&#10;cmV2LnhtbFBLBQYAAAAABAAEAPUAAACGAwAAAAA=&#10;" fillcolor="white [3201]" strokecolor="black [3200]" strokeweight="2.25pt">
                  <v:textbox>
                    <w:txbxContent>
                      <w:p w14:paraId="7F1ED0E2" w14:textId="4111743D" w:rsidR="00DE78C7" w:rsidRPr="00DF4C0F" w:rsidRDefault="00DE78C7" w:rsidP="00AE75D5">
                        <w:pPr>
                          <w:jc w:val="center"/>
                          <w:rPr>
                            <w:sz w:val="16"/>
                            <w:szCs w:val="16"/>
                            <w:lang w:val="en-US"/>
                          </w:rPr>
                        </w:pPr>
                        <w:r w:rsidRPr="00DF4C0F">
                          <w:rPr>
                            <w:sz w:val="16"/>
                            <w:szCs w:val="16"/>
                            <w:lang w:val="en-US"/>
                          </w:rPr>
                          <w:t>Char</w:t>
                        </w:r>
                        <w:r>
                          <w:rPr>
                            <w:sz w:val="16"/>
                            <w:szCs w:val="16"/>
                            <w:lang w:val="en-US"/>
                          </w:rPr>
                          <w:t xml:space="preserve">acter </w:t>
                        </w:r>
                        <w:r w:rsidRPr="00DF4C0F">
                          <w:rPr>
                            <w:sz w:val="16"/>
                            <w:szCs w:val="16"/>
                            <w:lang w:val="en-US"/>
                          </w:rPr>
                          <w:t>Count ++</w:t>
                        </w:r>
                      </w:p>
                    </w:txbxContent>
                  </v:textbox>
                </v:rect>
                <v:shape id="Straight Arrow Connector 59" o:spid="_x0000_s1045" type="#_x0000_t32" style="position:absolute;left:1636521;top:3193082;width:526324;height:444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Hn/cMAAADbAAAADwAAAGRycy9kb3ducmV2LnhtbESPwW7CMBBE70j8g7WVegOnIFoSMAii&#10;InHpobQfsIqXJBCvo9gx6d/XSEgcRzPzRrPeDqYRgTpXW1bwNk1AEBdW11wq+P05TJYgnEfW2Fgm&#10;BX/kYLsZj9aYaXvjbwonX4oIYZehgsr7NpPSFRUZdFPbEkfvbDuDPsqulLrDW4SbRs6S5F0arDku&#10;VNhSXlFxPfVGwf64/LrsQt5jCH2aH1L58TmXSr2+DLsVCE+Df4Yf7aNWsEjh/iX+ALn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h5/3DAAAA2wAAAA8AAAAAAAAAAAAA&#10;AAAAoQIAAGRycy9kb3ducmV2LnhtbFBLBQYAAAAABAAEAPkAAACRAwAAAAA=&#10;" strokecolor="black [3213]" strokeweight="2.25pt">
                  <v:stroke endarrow="block" joinstyle="miter"/>
                </v:shape>
                <v:shape id="Straight Arrow Connector 60" o:spid="_x0000_s1046" type="#_x0000_t32" style="position:absolute;left:1995654;top:3145347;width:167191;height:477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3zv78AAADbAAAADwAAAGRycy9kb3ducmV2LnhtbERPTYvCMBC9C/6HMAteZE11pSzVtIig&#10;eFxr9Tw0Y1u2mdQmavffbw6Cx8f7XmeDacWDetdYVjCfRSCIS6sbrhQUp93nNwjnkTW2lknBHznI&#10;0vFojYm2Tz7SI/eVCCHsElRQe98lUrqyJoNuZjviwF1tb9AH2FdS9/gM4aaViyiKpcGGQ0ONHW1r&#10;Kn/zu1Hw1cU3Ov+Y6rKU+6kdyvywK7ZKTT6GzQqEp8G/xS/3QSuIw/rwJfwAmf4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R3zv78AAADbAAAADwAAAAAAAAAAAAAAAACh&#10;AgAAZHJzL2Rvd25yZXYueG1sUEsFBgAAAAAEAAQA+QAAAI0DAAAAAA==&#10;" stroked="f" strokeweight="2.25pt">
                  <v:stroke endarrow="block" joinstyle="miter"/>
                </v:shape>
                <v:shapetype id="_x0000_t109" coordsize="21600,21600" o:spt="109" path="m0,0l0,21600,21600,21600,21600,0xe">
                  <v:stroke joinstyle="miter"/>
                  <v:path gradientshapeok="t" o:connecttype="rect"/>
                </v:shapetype>
                <v:shape id="Process 16" o:spid="_x0000_s1047" type="#_x0000_t109" style="position:absolute;left:2232960;top:3788316;width:1055299;height:240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U7ovwAA&#10;ANsAAAAPAAAAZHJzL2Rvd25yZXYueG1sRE9Ni8IwEL0L/ocwghfRVFmrVKOIIO56swpeh2Zsi82k&#10;NFHrvzcLgrd5vM9ZrltTiQc1rrSsYDyKQBBnVpecKzifdsM5COeRNVaWScGLHKxX3c4SE22ffKRH&#10;6nMRQtglqKDwvk6kdFlBBt3I1sSBu9rGoA+wyaVu8BnCTSUnURRLgyWHhgJr2haU3dK7UVAd/ubl&#10;bGCmm929HdNPvNf15KJUv9duFiA8tf4r/rh/dZgfw/8v4QC5e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clTui/AAAA2wAAAA8AAAAAAAAAAAAAAAAAlwIAAGRycy9kb3ducmV2&#10;LnhtbFBLBQYAAAAABAAEAPUAAACDAwAAAAA=&#10;" fillcolor="white [3201]" strokecolor="black [3200]" strokeweight="2.25pt">
                  <v:textbox>
                    <w:txbxContent>
                      <w:p w14:paraId="089C2901" w14:textId="4F935C4D" w:rsidR="00DE78C7" w:rsidRPr="00DF4C0F" w:rsidRDefault="00DE78C7" w:rsidP="00DF4C0F">
                        <w:pPr>
                          <w:jc w:val="center"/>
                          <w:rPr>
                            <w:sz w:val="16"/>
                            <w:szCs w:val="16"/>
                          </w:rPr>
                        </w:pPr>
                        <w:r w:rsidRPr="00DF4C0F">
                          <w:rPr>
                            <w:sz w:val="16"/>
                            <w:szCs w:val="16"/>
                          </w:rPr>
                          <w:t>Process Text Object</w:t>
                        </w:r>
                      </w:p>
                    </w:txbxContent>
                  </v:textbox>
                </v:shape>
                <v:shape id="Straight Arrow Connector 242" o:spid="_x0000_s1048" type="#_x0000_t32" style="position:absolute;left:1859411;top:3908631;width:373549;height:9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zJpsQAAADcAAAADwAAAGRycy9kb3ducmV2LnhtbESPwW7CMBBE75X4B2uRuBWHUBVIMQgi&#10;kLj0APQDVvE2SYnXUeyY8Pe4UqUeRzPzRrPeDqYRgTpXW1YwmyYgiAuray4VfF2Pr0sQziNrbCyT&#10;ggc52G5GL2vMtL3zmcLFlyJC2GWooPK+zaR0RUUG3dS2xNH7tp1BH2VXSt3hPcJNI9MkeZcGa44L&#10;FbaUV1TcLr1RsD8tP392Ie8xhH6VH1dycZhLpSbjYfcBwtPg/8N/7ZNWkL6l8HsmHgG5e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bMmmxAAAANwAAAAPAAAAAAAAAAAA&#10;AAAAAKECAABkcnMvZG93bnJldi54bWxQSwUGAAAAAAQABAD5AAAAkgMAAAAA&#10;" strokecolor="black [3213]" strokeweight="2.25pt">
                  <v:stroke endarrow="block" joinstyle="miter"/>
                </v:shape>
                <v:shape id="Straight Arrow Connector 215" o:spid="_x0000_s1049" type="#_x0000_t32" style="position:absolute;left:1110796;top:4294523;width:1498;height:3700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XabcQAAADcAAAADwAAAGRycy9kb3ducmV2LnhtbESPQWvCQBSE7wX/w/IEb3VjQLHRVSQg&#10;CEpLteD1kX0mwezbuLvG+O/dQqHHYWa+YZbr3jSiI+drywom4wQEcWF1zaWCn9P2fQ7CB2SNjWVS&#10;8CQP69XgbYmZtg/+pu4YShEh7DNUUIXQZlL6oiKDfmxb4uhdrDMYonSl1A4fEW4amSbJTBqsOS5U&#10;2FJeUXE93o2C3YGn7vR1m7lyvv84f3Z5k15zpUbDfrMAEagP/+G/9k4rSCdT+D0Tj4Bcv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NdptxAAAANwAAAAPAAAAAAAAAAAA&#10;AAAAAKECAABkcnMvZG93bnJldi54bWxQSwUGAAAAAAQABAD5AAAAkgMAAAAA&#10;" strokecolor="black [3213]" strokeweight="2.25pt">
                  <v:stroke endarrow="block" joinstyle="miter"/>
                </v:shape>
                <v:shape id="Straight Arrow Connector 217" o:spid="_x0000_s1050" type="#_x0000_t32" style="position:absolute;left:1102916;top:6245257;width:6733;height:1200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hFI8MAAADcAAAADwAAAGRycy9kb3ducmV2LnhtbESPQYvCMBSE74L/ITxhb5rqwqrVKFoU&#10;vHhY9Qc8mmdbbV5Kk8buv98sCHscZuYbZr3tTS0Cta6yrGA6SUAQ51ZXXCi4XY/jBQjnkTXWlknB&#10;DznYboaDNabavvibwsUXIkLYpaig9L5JpXR5SQbdxDbE0bvb1qCPsi2kbvEV4aaWsyT5kgYrjgsl&#10;NpSVlD8vnVGwPy3Oj13IOgyhW2bHpZwfPqVSH6N+twLhqff/4Xf7pBXMpnP4OxOPgN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oRSPDAAAA3AAAAA8AAAAAAAAAAAAA&#10;AAAAoQIAAGRycy9kb3ducmV2LnhtbFBLBQYAAAAABAAEAPkAAACRAwAAAAA=&#10;" strokecolor="black [3213]" strokeweight="2.25pt">
                  <v:stroke endarrow="block" joinstyle="miter"/>
                </v:shape>
                <v:shape id="Straight Arrow Connector 218" o:spid="_x0000_s1051" type="#_x0000_t32" style="position:absolute;left:1902592;top:5883733;width:368918;height:6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R188IAAADcAAAADwAAAGRycy9kb3ducmV2LnhtbERPXWvCMBR9H/gfwhV8m2kLiuuMZRSE&#10;wsZkOtjrpblri81NTbK2+/fLg7DHw/neF7PpxUjOd5YVpOsEBHFtdceNgs/L8XEHwgdkjb1lUvBL&#10;HorD4mGPubYTf9B4Do2IIexzVNCGMORS+rolg35tB+LIfVtnMEToGqkdTjHc9DJLkq002HFsaHGg&#10;sqX6ev4xCqo33rjL6bZ1ze716et9LPvsWiq1Ws4vzyACzeFffHdXWkGWxrXxTDwC8vA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DR188IAAADcAAAADwAAAAAAAAAAAAAA&#10;AAChAgAAZHJzL2Rvd25yZXYueG1sUEsFBgAAAAAEAAQA+QAAAJADAAAAAA==&#10;" strokecolor="black [3213]" strokeweight="2.25pt">
                  <v:stroke endarrow="block" joinstyle="miter"/>
                </v:shape>
                <v:shape id="Straight Arrow Connector 264" o:spid="_x0000_s1052" type="#_x0000_t32" style="position:absolute;left:3490740;top:4921227;width:437245;height:2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8Mi8UAAADcAAAADwAAAGRycy9kb3ducmV2LnhtbESP3WrCQBSE7wu+w3KE3tWNQYNNXUUC&#10;BaHF4g/09pA9TYLZs+nuGtO3d4WCl8PMfMMs14NpRU/ON5YVTCcJCOLS6oYrBafj+8sChA/IGlvL&#10;pOCPPKxXo6cl5tpeeU/9IVQiQtjnqKAOocul9GVNBv3EdsTR+7HOYIjSVVI7vEa4aWWaJJk02HBc&#10;qLGjoqbyfLgYBdtPnrvj12/mqsXH6/euL9r0XCj1PB42byACDeER/m9vtYI0m8H9TDwCc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X8Mi8UAAADcAAAADwAAAAAAAAAA&#10;AAAAAAChAgAAZHJzL2Rvd25yZXYueG1sUEsFBgAAAAAEAAQA+QAAAJMDAAAAAA==&#10;" strokecolor="black [3213]" strokeweight="2.25pt">
                  <v:stroke endarrow="block" joinstyle="miter"/>
                </v:shape>
                <v:shape id="Straight Arrow Connector 292" o:spid="_x0000_s1053" type="#_x0000_t32" style="position:absolute;left:1109649;top:5183435;width:2645;height:3387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zl4cQAAADcAAAADwAAAGRycy9kb3ducmV2LnhtbESPQWvCQBSE74L/YXlCb7oxhdakrqKh&#10;ghcPVX/AI/uapM2+DdnNmv77riB4HGbmG2a9HU0rAvWusaxguUhAEJdWN1wpuF4O8xUI55E1tpZJ&#10;wR852G6mkzXm2t74i8LZVyJC2OWooPa+y6V0ZU0G3cJ2xNH7tr1BH2VfSd3jLcJNK9MkeZMGG44L&#10;NXZU1FT+ngejYH9cnX52oRgwhCErDpl8/3yVSr3Mxt0HCE+jf4Yf7aNWkGYp3M/EIyA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DOXhxAAAANwAAAAPAAAAAAAAAAAA&#10;AAAAAKECAABkcnMvZG93bnJldi54bWxQSwUGAAAAAAQABAD5AAAAkgMAAAAA&#10;" strokecolor="black [3213]" strokeweight="2.25pt">
                  <v:stroke endarrow="block" joinstyle="miter"/>
                </v:shape>
                <v:shape id="Straight Arrow Connector 330" o:spid="_x0000_s1054" type="#_x0000_t32" style="position:absolute;left:1704247;top:4921227;width:367885;height:277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OqsAAAADcAAAADwAAAGRycy9kb3ducmV2LnhtbERPy4rCMBTdD/gP4QqzG1MtzGg1ipYR&#10;3Ljw8QGX5tpWm5vSpLH+vVkMzPJw3qvNYBoRqHO1ZQXTSQKCuLC65lLB9bL/moNwHlljY5kUvMjB&#10;Zj36WGGm7ZNPFM6+FDGEXYYKKu/bTEpXVGTQTWxLHLmb7Qz6CLtS6g6fMdw0cpYk39JgzbGhwpby&#10;iorHuTcKdof58b4NeY8h9It8v5A/v6lU6nM8bJcgPA3+X/znPmgFaRrnxzPxCMj1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sVjqrAAAAA3AAAAA8AAAAAAAAAAAAAAAAA&#10;oQIAAGRycy9kb3ducmV2LnhtbFBLBQYAAAAABAAEAPkAAACOAwAAAAA=&#10;" strokecolor="black [3213]" strokeweight="2.25pt">
                  <v:stroke endarrow="block" joinstyle="miter"/>
                </v:shape>
                <v:shapetype id="_x0000_t35" coordsize="21600,21600" o:spt="35" o:oned="t" adj="10800,10800" path="m0,0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4" o:spid="_x0000_s1055" type="#_x0000_t35" style="position:absolute;left:1112294;top:3908631;width:2175965;height:75593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Sz2sYAAADbAAAADwAAAGRycy9kb3ducmV2LnhtbESPzWrDMBCE74G8g9hCb4nctJTgRgml&#10;JX+UHpIUh9wWa2uZWCtjKY769lGh0OMwO9/szBbRNqKnzteOFTyMMxDEpdM1Vwq+DsvRFIQPyBob&#10;x6Tghzws5sPBDHPtrryjfh8qkSDsc1RgQmhzKX1pyKIfu5Y4ed+usxiS7CqpO7wmuG3kJMuepcWa&#10;U4PBlt4Mlef9xaY3Pk0xPb2v4nFSxGbdbzeh+HBK3d/F1xcQgWL4P/5Lb7SCxyf43ZIAIO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zUs9rGAAAA2wAAAA8AAAAAAAAA&#10;AAAAAAAAoQIAAGRycy9kb3ducmV2LnhtbFBLBQYAAAAABAAEAPkAAACUAwAAAAA=&#10;" adj="-1362,12519" strokecolor="black [3213]" strokeweight="2.25pt">
                  <v:stroke endarrow="block"/>
                </v:shape>
                <v:shape id="Process 40" o:spid="_x0000_s1056" type="#_x0000_t109" style="position:absolute;left:3927985;top:4801173;width:808523;height:240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1wavQAA&#10;ANsAAAAPAAAAZHJzL2Rvd25yZXYueG1sRE/JCsIwEL0L/kMYwYtoqmiVahQRxOXmAl6HZmyLzaQ0&#10;Uevfm4Pg8fH2xaoxpXhR7QrLCoaDCARxanXBmYLrZdufgXAeWWNpmRR8yMFq2W4tMNH2zSd6nX0m&#10;Qgi7BBXk3leJlC7NyaAb2Io4cHdbG/QB1pnUNb5DuCnlKIpiabDg0JBjRZuc0sf5aRSUx8OsmPbM&#10;ZL19NkMaxztdjW5KdTvNeg7CU+P/4p97rxWMw/rwJfwAufw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UM1wavQAAANsAAAAPAAAAAAAAAAAAAAAAAJcCAABkcnMvZG93bnJldi54&#10;bWxQSwUGAAAAAAQABAD1AAAAgQMAAAAA&#10;" fillcolor="white [3201]" strokecolor="black [3200]" strokeweight="2.25pt">
                  <v:textbox>
                    <w:txbxContent>
                      <w:p w14:paraId="0ADF8028" w14:textId="752FE8B1" w:rsidR="00DE78C7" w:rsidRPr="00625FB7" w:rsidRDefault="00DE78C7" w:rsidP="00625FB7">
                        <w:pPr>
                          <w:jc w:val="center"/>
                          <w:rPr>
                            <w:sz w:val="16"/>
                            <w:szCs w:val="16"/>
                          </w:rPr>
                        </w:pPr>
                        <w:r w:rsidRPr="00625FB7">
                          <w:rPr>
                            <w:sz w:val="16"/>
                            <w:szCs w:val="16"/>
                          </w:rPr>
                          <w:t>Process Word</w:t>
                        </w:r>
                      </w:p>
                    </w:txbxContent>
                  </v:textbox>
                </v:shape>
                <v:shape id="Elbow Connector 356" o:spid="_x0000_s1057" type="#_x0000_t35" style="position:absolute;left:2757514;top:2279817;width:1978994;height:2641672;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D37cQAAADcAAAADwAAAGRycy9kb3ducmV2LnhtbESPQWsCMRSE7wX/Q3hCbzWrpSKrURal&#10;1OKlrj30+Ny87oZuXpZNVuO/N4VCj8PMfMOsNtG24kK9N44VTCcZCOLKacO1gs/T69MChA/IGlvH&#10;pOBGHjbr0cMKc+2ufKRLGWqRIOxzVNCE0OVS+qohi37iOuLkfbveYkiyr6Xu8ZrgtpWzLJtLi4bT&#10;QoMdbRuqfsrBKgjWmCJi3H+88VC3X7fzu9wdlHocx2IJIlAM/+G/9l4reH6Zw++ZdATk+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EPftxAAAANwAAAAPAAAAAAAAAAAA&#10;AAAAAKECAABkcnMvZG93bnJldi54bWxQSwUGAAAAAAQABAD5AAAAkgMAAAAA&#10;" adj="-2495,23469" strokecolor="black [3213]" strokeweight="2.25pt">
                  <v:stroke endarrow="block"/>
                </v:shape>
                <v:shape id="Process 357" o:spid="_x0000_s1058" type="#_x0000_t109" style="position:absolute;left:2271510;top:5685638;width:707262;height:3975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IGUwwAA&#10;ANwAAAAPAAAAZHJzL2Rvd25yZXYueG1sRI/NqsIwFIT3gu8QjuBGNNVrVapRRBCv7vwBt4fm2Bab&#10;k9JErW9/c0FwOczMN8xi1ZhSPKl2hWUFw0EEgji1uuBMweW87c9AOI+ssbRMCt7kYLVstxaYaPvi&#10;Iz1PPhMBwi5BBbn3VSKlS3My6Aa2Ig7ezdYGfZB1JnWNrwA3pRxF0UQaLDgs5FjRJqf0fnoYBeVh&#10;PyumPROvt49mSOPJTlejq1LdTrOeg/DU+G/40/7VCn7iKfyfCU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4IGUwwAAANwAAAAPAAAAAAAAAAAAAAAAAJcCAABkcnMvZG93&#10;bnJldi54bWxQSwUGAAAAAAQABAD1AAAAhwMAAAAA&#10;" fillcolor="white [3201]" strokecolor="black [3200]" strokeweight="2.25pt">
                  <v:textbox>
                    <w:txbxContent>
                      <w:p w14:paraId="7F82CDCA" w14:textId="66543BEE" w:rsidR="00DE78C7" w:rsidRPr="00E532A9" w:rsidRDefault="00DE78C7" w:rsidP="004D06E6">
                        <w:pPr>
                          <w:pStyle w:val="NormalWeb"/>
                          <w:spacing w:before="0" w:beforeAutospacing="0" w:after="160" w:afterAutospacing="0" w:line="256" w:lineRule="auto"/>
                          <w:jc w:val="center"/>
                          <w:rPr>
                            <w:rFonts w:ascii="Calibri" w:hAnsi="Calibri"/>
                          </w:rPr>
                        </w:pPr>
                        <w:r w:rsidRPr="00E532A9">
                          <w:rPr>
                            <w:rFonts w:ascii="Calibri" w:eastAsia="DengXian" w:hAnsi="Calibri" w:cs="Arial"/>
                            <w:sz w:val="16"/>
                            <w:szCs w:val="16"/>
                          </w:rPr>
                          <w:t xml:space="preserve">Process </w:t>
                        </w:r>
                        <w:r>
                          <w:rPr>
                            <w:rFonts w:ascii="Calibri" w:eastAsia="DengXian" w:hAnsi="Calibri" w:cs="Arial"/>
                            <w:sz w:val="16"/>
                            <w:szCs w:val="16"/>
                          </w:rPr>
                          <w:t>Text Object</w:t>
                        </w:r>
                      </w:p>
                    </w:txbxContent>
                  </v:textbox>
                </v:shape>
                <v:shape id="Process 358" o:spid="_x0000_s1059" type="#_x0000_t109" style="position:absolute;left:4849984;top:7288971;width:782230;height:2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xXmvQAA&#10;ANwAAAAPAAAAZHJzL2Rvd25yZXYueG1sRE/JCsIwEL0L/kMYwYto6i7VKCKIy80FvA7N2BabSWmi&#10;1r83B8Hj4+2LVW0K8aLK5ZYV9HsRCOLE6pxTBdfLtjsD4TyyxsIyKfiQg9Wy2VhgrO2bT/Q6+1SE&#10;EHYxKsi8L2MpXZKRQdezJXHg7rYy6AOsUqkrfIdwU8hBFE2kwZxDQ4YlbTJKHuenUVAcD7N82jHj&#10;9fZZ92k02elycFOq3arXcxCeav8X/9x7rWA4DmvDmXAE5PI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QfxXmvQAAANwAAAAPAAAAAAAAAAAAAAAAAJcCAABkcnMvZG93bnJldi54&#10;bWxQSwUGAAAAAAQABAD1AAAAgQMAAAAA&#10;" fillcolor="white [3201]" strokecolor="black [3200]" strokeweight="2.25pt">
                  <v:textbox>
                    <w:txbxContent>
                      <w:p w14:paraId="39F9BD26" w14:textId="77777777" w:rsidR="00DE78C7" w:rsidRPr="001A6690" w:rsidRDefault="00DE78C7" w:rsidP="00E532A9">
                        <w:pPr>
                          <w:pStyle w:val="NormalWeb"/>
                          <w:spacing w:before="0" w:beforeAutospacing="0" w:after="160" w:afterAutospacing="0" w:line="256" w:lineRule="auto"/>
                          <w:jc w:val="center"/>
                          <w:rPr>
                            <w:rFonts w:ascii="Calibri" w:hAnsi="Calibri"/>
                          </w:rPr>
                        </w:pPr>
                        <w:r w:rsidRPr="001A6690">
                          <w:rPr>
                            <w:rFonts w:ascii="Calibri" w:eastAsia="DengXian" w:hAnsi="Calibri" w:cs="Arial"/>
                            <w:sz w:val="16"/>
                            <w:szCs w:val="16"/>
                          </w:rPr>
                          <w:t>Process Word</w:t>
                        </w:r>
                      </w:p>
                    </w:txbxContent>
                  </v:textbox>
                </v:shape>
                <v:shape id="Process 359" o:spid="_x0000_s1060" type="#_x0000_t109" style="position:absolute;left:3664072;top:7216105;width:862355;height:376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B9xQAA&#10;ANwAAAAPAAAAZHJzL2Rvd25yZXYueG1sRI9ba8JAFITfC/0Pyyn0pejGWG/RNQRBWn3zAr4essck&#10;NHs2ZDca/71bKPRxmJlvmFXam1rcqHWVZQWjYQSCOLe64kLB+bQdzEE4j6yxtkwKHuQgXb++rDDR&#10;9s4Huh19IQKEXYIKSu+bREqXl2TQDW1DHLyrbQ36INtC6hbvAW5qGUfRVBqsOCyU2NCmpPzn2BkF&#10;9X43r2YfZpJtu35En9Mv3cQXpd7f+mwJwlPv/8N/7W+tYDxZwO+ZcATk+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zsH3FAAAA3AAAAA8AAAAAAAAAAAAAAAAAlwIAAGRycy9k&#10;b3ducmV2LnhtbFBLBQYAAAAABAAEAPUAAACJAwAAAAA=&#10;" fillcolor="white [3201]" strokecolor="black [3200]" strokeweight="2.25pt">
                  <v:textbox>
                    <w:txbxContent>
                      <w:p w14:paraId="7E75798D" w14:textId="2A7101B8" w:rsidR="00DE78C7" w:rsidRPr="001A6690" w:rsidRDefault="00DE78C7" w:rsidP="00E532A9">
                        <w:pPr>
                          <w:pStyle w:val="NormalWeb"/>
                          <w:spacing w:before="0" w:beforeAutospacing="0" w:after="160" w:afterAutospacing="0" w:line="256" w:lineRule="auto"/>
                          <w:jc w:val="center"/>
                          <w:rPr>
                            <w:rFonts w:ascii="Calibri" w:hAnsi="Calibri"/>
                          </w:rPr>
                        </w:pPr>
                        <w:r w:rsidRPr="001A6690">
                          <w:rPr>
                            <w:rFonts w:ascii="Calibri" w:eastAsia="DengXian" w:hAnsi="Calibri" w:cs="Arial"/>
                            <w:sz w:val="16"/>
                            <w:szCs w:val="16"/>
                          </w:rPr>
                          <w:t>Process Word and Sentence</w:t>
                        </w:r>
                      </w:p>
                    </w:txbxContent>
                  </v:textbox>
                </v:shape>
                <v:shape id="Process 360" o:spid="_x0000_s1061" type="#_x0000_t109" style="position:absolute;left:526525;top:7956826;width:827635;height:2435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dNdwAAA&#10;ANwAAAAPAAAAZHJzL2Rvd25yZXYueG1sRE/LisIwFN0L/kO4wmxEU19VqlFEEB87q+D20lzbYnNT&#10;mqidvzeLgVkeznu1aU0l3tS40rKC0TACQZxZXXKu4HbdDxYgnEfWWFkmBb/kYLPudlaYaPvhC71T&#10;n4sQwi5BBYX3dSKlywoy6Ia2Jg7cwzYGfYBNLnWDnxBuKjmOolgaLDk0FFjTrqDsmb6Mgup8WpTz&#10;vplt9692RNP4oOvxXamfXrtdgvDU+n/xn/uoFUziMD+cCUdAr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ZdNdwAAAANwAAAAPAAAAAAAAAAAAAAAAAJcCAABkcnMvZG93bnJl&#10;di54bWxQSwUGAAAAAAQABAD1AAAAhAMAAAAA&#10;" fillcolor="white [3201]" strokecolor="black [3200]" strokeweight="2.25pt">
                  <v:textbox>
                    <w:txbxContent>
                      <w:p w14:paraId="23F747F3" w14:textId="77777777" w:rsidR="00DE78C7" w:rsidRPr="001A6690" w:rsidRDefault="00DE78C7" w:rsidP="00E532A9">
                        <w:pPr>
                          <w:pStyle w:val="NormalWeb"/>
                          <w:spacing w:before="0" w:beforeAutospacing="0" w:after="160" w:afterAutospacing="0" w:line="256" w:lineRule="auto"/>
                          <w:jc w:val="center"/>
                          <w:rPr>
                            <w:rFonts w:ascii="Calibri" w:hAnsi="Calibri"/>
                          </w:rPr>
                        </w:pPr>
                        <w:r w:rsidRPr="001A6690">
                          <w:rPr>
                            <w:rFonts w:ascii="Calibri" w:eastAsia="DengXian" w:hAnsi="Calibri" w:cs="Arial"/>
                            <w:sz w:val="16"/>
                            <w:szCs w:val="16"/>
                          </w:rPr>
                          <w:t>Process Word</w:t>
                        </w:r>
                      </w:p>
                    </w:txbxContent>
                  </v:textbox>
                </v:shape>
                <v:shape id="Flowchart: Decision 42" o:spid="_x0000_s1062" type="#_x0000_t110" style="position:absolute;left:2115161;top:7041680;width:1135780;height:729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jODxgAA&#10;ANwAAAAPAAAAZHJzL2Rvd25yZXYueG1sRI9ba8JAFITfC/6H5Qi+1Y2VikRX0V6gLy0aL8+H7DEJ&#10;Zs/G3W2S/vtuoeDjMDPfMMt1b2rRkvOVZQWTcQKCOLe64kLB8fD+OAfhA7LG2jIp+CEP69XgYYmp&#10;th3vqc1CISKEfYoKyhCaVEqfl2TQj21DHL2LdQZDlK6Q2mEX4aaWT0kykwYrjgslNvRSUn7Nvo2C&#10;c/uanW5fybbYvdWf7nb0unueKzUa9psFiEB9uIf/2x9awXQ2gb8z8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UjODxgAAANwAAAAPAAAAAAAAAAAAAAAAAJcCAABkcnMv&#10;ZG93bnJldi54bWxQSwUGAAAAAAQABAD1AAAAigMAAAAA&#10;" fillcolor="white [3201]" strokecolor="black [3200]" strokeweight="2.25pt">
                  <v:textbox>
                    <w:txbxContent>
                      <w:p w14:paraId="4CF67C93" w14:textId="43939F59" w:rsidR="00DE78C7" w:rsidRPr="000D1976" w:rsidRDefault="00DE78C7" w:rsidP="006A0ED4">
                        <w:pPr>
                          <w:jc w:val="center"/>
                          <w:rPr>
                            <w:rFonts w:eastAsia="Times New Roman" w:cs="Times New Roman"/>
                            <w:sz w:val="16"/>
                            <w:szCs w:val="16"/>
                          </w:rPr>
                        </w:pPr>
                        <w:r>
                          <w:rPr>
                            <w:rFonts w:eastAsia="Times New Roman" w:cs="Times New Roman"/>
                            <w:sz w:val="16"/>
                            <w:szCs w:val="16"/>
                          </w:rPr>
                          <w:t>Word Started?</w:t>
                        </w:r>
                      </w:p>
                    </w:txbxContent>
                  </v:textbox>
                </v:shape>
                <v:shape id="Flowchart: Decision 42" o:spid="_x0000_s1063" type="#_x0000_t110" style="position:absolute;left:3240344;top:5514499;width:1145196;height:7460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AhvxQAA&#10;ANwAAAAPAAAAZHJzL2Rvd25yZXYueG1sRI9Ba8JAFITvBf/D8gRvdWOlItFV1FropUVT6/mRfSbB&#10;7Nu4u03Sf98tFDwOM/MNs1z3phYtOV9ZVjAZJyCIc6srLhScPl8f5yB8QNZYWyYFP+RhvRo8LDHV&#10;tuMjtVkoRISwT1FBGUKTSunzkgz6sW2Io3exzmCI0hVSO+wi3NTyKUlm0mDFcaHEhnYl5dfs2yg4&#10;ty/Z1+0j2RaHff3ubievu+e5UqNhv1mACNSHe/i//aYVTGdT+Ds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CG/FAAAA3AAAAA8AAAAAAAAAAAAAAAAAlwIAAGRycy9k&#10;b3ducmV2LnhtbFBLBQYAAAAABAAEAPUAAACJAwAAAAA=&#10;" fillcolor="white [3201]" strokecolor="black [3200]" strokeweight="2.25pt">
                  <v:textbox>
                    <w:txbxContent>
                      <w:p w14:paraId="43FF0829" w14:textId="4EA2A84C" w:rsidR="00DE78C7" w:rsidRPr="000D1976" w:rsidRDefault="00DE78C7" w:rsidP="000D1976">
                        <w:pPr>
                          <w:jc w:val="center"/>
                          <w:rPr>
                            <w:rFonts w:eastAsia="Times New Roman" w:cs="Times New Roman"/>
                            <w:sz w:val="16"/>
                            <w:szCs w:val="16"/>
                          </w:rPr>
                        </w:pPr>
                        <w:r>
                          <w:rPr>
                            <w:rFonts w:eastAsia="Times New Roman" w:cs="Times New Roman"/>
                            <w:sz w:val="16"/>
                            <w:szCs w:val="16"/>
                          </w:rPr>
                          <w:t>Word Started?</w:t>
                        </w:r>
                      </w:p>
                    </w:txbxContent>
                  </v:textbox>
                </v:shape>
                <v:shape id="Straight Arrow Connector 366" o:spid="_x0000_s1064" type="#_x0000_t32" style="position:absolute;left:4526427;top:7404464;width:323557;height:62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A4+sUAAADcAAAADwAAAGRycy9kb3ducmV2LnhtbESP3WrCQBSE7wu+w3IK3tVNLQYbXUUC&#10;gmCx+AO9PWSPSTB7Nu5uY/r2rlDwcpiZb5j5sjeN6Mj52rKC91ECgriwuuZSwem4fpuC8AFZY2OZ&#10;FPyRh+Vi8DLHTNsb76k7hFJECPsMFVQhtJmUvqjIoB/Zljh6Z+sMhihdKbXDW4SbRo6TJJUGa44L&#10;FbaUV1RcDr9GweaLJ+74fU1dOd1+/uy6vBlfcqWGr/1qBiJQH57h//ZGK/hIU3iciUdAL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AA4+sUAAADcAAAADwAAAAAAAAAA&#10;AAAAAAChAgAAZHJzL2Rvd25yZXYueG1sUEsFBgAAAAAEAAQA+QAAAJMDAAAAAA==&#10;" strokecolor="black [3213]" strokeweight="2.25pt">
                  <v:stroke endarrow="block" joinstyle="miter"/>
                </v:shape>
                <v:shape id="Straight Arrow Connector 367" o:spid="_x0000_s1065" type="#_x0000_t32" style="position:absolute;left:3250941;top:7404464;width:413131;height:174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85w8QAAADcAAAADwAAAGRycy9kb3ducmV2LnhtbESP3YrCMBSE7wXfIZwF7zTdFfzpGkXL&#10;Ct54obsPcGjOttXmpDRprG9vBMHLYWa+YVab3tQiUOsqywo+JwkI4tzqigsFf7/78QKE88gaa8uk&#10;4E4ONuvhYIWptjc+UTj7QkQIuxQVlN43qZQuL8mgm9iGOHr/tjXoo2wLqVu8Rbip5VeSzKTBiuNC&#10;iQ1lJeXXc2cU7A6L42Ubsg5D6JbZfinnP1Op1Oij336D8NT7d/jVPmgF09kcnmfiEZ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TznDxAAAANwAAAAPAAAAAAAAAAAA&#10;AAAAAKECAABkcnMvZG93bnJldi54bWxQSwUGAAAAAAQABAD5AAAAkgMAAAAA&#10;" strokecolor="black [3213]" strokeweight="2.25pt">
                  <v:stroke endarrow="block" joinstyle="miter"/>
                </v:shape>
                <v:shape id="Straight Arrow Connector 368" o:spid="_x0000_s1066" type="#_x0000_t32" style="position:absolute;left:5262938;top:5283059;width:1493;height:47906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qr/78AAADcAAAADwAAAGRycy9kb3ducmV2LnhtbERPzYrCMBC+C/sOYRb2pmndIlKNslsR&#10;vFp9gKEZ22IzqUmsdZ9+cxA8fnz/6+1oOjGQ861lBeksAUFcWd1yreB82k+XIHxA1thZJgVP8rDd&#10;fEzWmGv74CMNZahFDGGfo4ImhD6X0lcNGfQz2xNH7mKdwRChq6V2+IjhppPzJFlIgy3HhgZ7Khqq&#10;ruXdKMjs7+1UFMus3Z+5z1LaudL8KfX1Of6sQAQaw1v8ch+0gu9FXBvPxCMgN/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iqr/78AAADcAAAADwAAAAAAAAAAAAAAAACh&#10;AgAAZHJzL2Rvd25yZXYueG1sUEsFBgAAAAAEAAQA+QAAAI0DAAAAAA==&#10;" strokecolor="black [3213]" strokeweight="2.25pt">
                  <v:stroke endarrow="block" joinstyle="miter"/>
                </v:shape>
                <v:shape id="Straight Arrow Connector 369" o:spid="_x0000_s1067" type="#_x0000_t32" style="position:absolute;left:4385540;top:5884680;width:462579;height:28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wIKsQAAADcAAAADwAAAGRycy9kb3ducmV2LnhtbESPzW7CMBCE75V4B2uReitOQQKSYhBE&#10;ReLCgZ8HWMVLkjZeR7Fj0revkZA4jmbmG81qM5hGBOpcbVnB5yQBQVxYXXOp4HrZfyxBOI+ssbFM&#10;Cv7IwWY9elthpu2dTxTOvhQRwi5DBZX3bSalKyoy6Ca2JY7ezXYGfZRdKXWH9wg3jZwmyVwarDku&#10;VNhSXlHxe+6Ngt1hefzZhrzHEPo036dy8T2TSr2Ph+0XCE+Df4Wf7YNWMJun8DgTj4B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nAgqxAAAANwAAAAPAAAAAAAAAAAA&#10;AAAAAKECAABkcnMvZG93bnJldi54bWxQSwUGAAAAAAQABAD5AAAAkgMAAAAA&#10;" strokecolor="black [3213]" strokeweight="2.25pt">
                  <v:stroke endarrow="block" joinstyle="miter"/>
                </v:shape>
                <v:shape id="Straight Arrow Connector 370" o:spid="_x0000_s1068" type="#_x0000_t32" style="position:absolute;left:2978772;top:5884396;width:261572;height:31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yTyMIAAADcAAAADwAAAGRycy9kb3ducmV2LnhtbERPXWvCMBR9F/wP4Qp7m6nK1HVGkYIg&#10;TCbqYK+X5toWm5uaZLX+e/Mg+Hg434tVZ2rRkvOVZQWjYQKCOLe64kLB72nzPgfhA7LG2jIpuJOH&#10;1bLfW2Cq7Y0P1B5DIWII+xQVlCE0qZQ+L8mgH9qGOHJn6wyGCF0htcNbDDe1HCfJVBqsODaU2FBW&#10;Un45/hsF2x1/uNP+OnXF/Pvz76fN6vElU+pt0K2/QATqwkv8dG+1gskszo9n4h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XyTyMIAAADcAAAADwAAAAAAAAAAAAAA&#10;AAChAgAAZHJzL2Rvd25yZXYueG1sUEsFBgAAAAAEAAQA+QAAAJADAAAAAA==&#10;" strokecolor="black [3213]" strokeweight="2.25pt">
                  <v:stroke endarrow="block" joinstyle="miter"/>
                </v:shape>
                <v:shape id="Straight Arrow Connector 371" o:spid="_x0000_s1069" type="#_x0000_t32" style="position:absolute;left:1797294;top:7402242;width:317867;height:39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A2U8UAAADcAAAADwAAAGRycy9kb3ducmV2LnhtbESPQWvCQBSE74L/YXmF3upGi1ajq0hA&#10;ECpKtdDrI/uaBLNv4+42xn/vCgWPw8x8wyxWnalFS85XlhUMBwkI4tzqigsF36fN2xSED8gaa8uk&#10;4EYeVst+b4Gptlf+ovYYChEh7FNUUIbQpFL6vCSDfmAb4uj9WmcwROkKqR1eI9zUcpQkE2mw4rhQ&#10;YkNZSfn5+GcUbHc8dqfDZeKK6efsZ99m9eicKfX60q3nIAJ14Rn+b2+1gvePITzOxCMgl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jA2U8UAAADcAAAADwAAAAAAAAAA&#10;AAAAAAChAgAAZHJzL2Rvd25yZXYueG1sUEsFBgAAAAAEAAQA+QAAAJMDAAAAAA==&#10;" strokecolor="black [3213]" strokeweight="2.25pt">
                  <v:stroke endarrow="block" joinstyle="miter"/>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72" o:spid="_x0000_s1070" type="#_x0000_t34" style="position:absolute;left:417291;top:7402241;width:109234;height:676341;rotation:18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zkV8QAAADcAAAADwAAAGRycy9kb3ducmV2LnhtbESPQWvCQBSE74L/YXlCb7rRtlaimxCk&#10;hZ4KUUuvj93XJJh9G7NbTf59t1DwOMzMN8wuH2wrrtT7xrGC5SIBQaydabhScDq+zTcgfEA22Dom&#10;BSN5yLPpZIepcTcu6XoIlYgQ9ikqqEPoUim9rsmiX7iOOHrfrrcYouwraXq8Rbht5SpJ1tJiw3Gh&#10;xo72Nenz4ccqeP0omufPZTlc5Ea3ZfE0fiGPSj3MhmILItAQ7uH/9rtR8Piygr8z8QjI7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ORXxAAAANwAAAAPAAAAAAAAAAAA&#10;AAAAAKECAABkcnMvZG93bnJldi54bWxQSwUGAAAAAAQABAD5AAAAkgMAAAAA&#10;" adj="-45204" strokecolor="black [3213]" strokeweight="2.25pt">
                  <v:stroke endarrow="block"/>
                </v:shape>
                <v:shape id="Process 373" o:spid="_x0000_s1071" type="#_x0000_t109" style="position:absolute;left:4859764;top:5015772;width:806348;height:2672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tv3xQAA&#10;ANwAAAAPAAAAZHJzL2Rvd25yZXYueG1sRI9Ba8JAFITvBf/D8gpeSt0YWxNSVwmCtHprKnh9ZF+T&#10;0OzbkN3E+O+7BaHHYWa+YTa7ybRipN41lhUsFxEI4tLqhisF56/DcwrCeWSNrWVScCMHu+3sYYOZ&#10;tlf+pLHwlQgQdhkqqL3vMildWZNBt7AdcfC+bW/QB9lXUvd4DXDTyjiK1tJgw2Ghxo72NZU/xWAU&#10;tKdj2iRP5jU/DNOSXtbvuosvSs0fp/wNhKfJ/4fv7Q+tYJWs4O9MOAJ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u2/fFAAAA3AAAAA8AAAAAAAAAAAAAAAAAlwIAAGRycy9k&#10;b3ducmV2LnhtbFBLBQYAAAAABAAEAPUAAACJAwAAAAA=&#10;" fillcolor="white [3201]" strokecolor="black [3200]" strokeweight="2.25pt">
                  <v:textbox>
                    <w:txbxContent>
                      <w:p w14:paraId="7BD0C031" w14:textId="77777777" w:rsidR="00DE78C7" w:rsidRPr="00C50B9B" w:rsidRDefault="00DE78C7" w:rsidP="00E532A9">
                        <w:pPr>
                          <w:pStyle w:val="NormalWeb"/>
                          <w:spacing w:before="0" w:beforeAutospacing="0" w:after="160" w:afterAutospacing="0" w:line="254" w:lineRule="auto"/>
                          <w:jc w:val="center"/>
                          <w:rPr>
                            <w:rFonts w:ascii="Calibri" w:hAnsi="Calibri"/>
                          </w:rPr>
                        </w:pPr>
                        <w:r w:rsidRPr="00C50B9B">
                          <w:rPr>
                            <w:rFonts w:ascii="Calibri" w:eastAsia="DengXian" w:hAnsi="Calibri" w:cs="Arial"/>
                            <w:sz w:val="16"/>
                            <w:szCs w:val="16"/>
                          </w:rPr>
                          <w:t>Process Word</w:t>
                        </w:r>
                      </w:p>
                    </w:txbxContent>
                  </v:textbox>
                </v:shape>
                <v:shape id="Process 374" o:spid="_x0000_s1072" type="#_x0000_t109" style="position:absolute;left:4848119;top:5762121;width:832623;height:2451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0ODwgAA&#10;ANwAAAAPAAAAZHJzL2Rvd25yZXYueG1sRI9Lq8IwFIT3F/wP4QhuRFPfUo0igvjY+QC3h+bYFpuT&#10;0kSt/94Iwl0OM/MNM1/WphBPqlxuWUGvG4EgTqzOOVVwOW86UxDOI2ssLJOCNzlYLhp/c4y1ffGR&#10;niefigBhF6OCzPsyltIlGRl0XVsSB+9mK4M+yCqVusJXgJtC9qNoLA3mHBYyLGmdUXI/PYyC4rCf&#10;5pO2Ga02j7pHw/FWl/2rUq1mvZqB8FT7//CvvdMKBpMhfM+EIyAX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HQ4PCAAAA3AAAAA8AAAAAAAAAAAAAAAAAlwIAAGRycy9kb3du&#10;cmV2LnhtbFBLBQYAAAAABAAEAPUAAACGAwAAAAA=&#10;" fillcolor="white [3201]" strokecolor="black [3200]" strokeweight="2.25pt">
                  <v:textbox>
                    <w:txbxContent>
                      <w:p w14:paraId="03D42D8A" w14:textId="6D13DE57" w:rsidR="00DE78C7" w:rsidRPr="00C50B9B" w:rsidRDefault="00DE78C7" w:rsidP="00E532A9">
                        <w:pPr>
                          <w:pStyle w:val="NormalWeb"/>
                          <w:spacing w:before="0" w:beforeAutospacing="0" w:after="160" w:afterAutospacing="0" w:line="254" w:lineRule="auto"/>
                          <w:jc w:val="center"/>
                          <w:rPr>
                            <w:rFonts w:ascii="Calibri" w:hAnsi="Calibri"/>
                          </w:rPr>
                        </w:pPr>
                        <w:r w:rsidRPr="00C50B9B">
                          <w:rPr>
                            <w:rFonts w:ascii="Calibri" w:eastAsia="DengXian" w:hAnsi="Calibri" w:cs="Arial"/>
                            <w:sz w:val="16"/>
                            <w:szCs w:val="16"/>
                          </w:rPr>
                          <w:t>WordCount ++</w:t>
                        </w:r>
                      </w:p>
                    </w:txbxContent>
                  </v:textbox>
                </v:shape>
                <v:shape id="Elbow Connector 375" o:spid="_x0000_s1073" type="#_x0000_t34" style="position:absolute;left:4422220;top:4673781;width:231440;height:1449996;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C85cUAAADcAAAADwAAAGRycy9kb3ducmV2LnhtbESPS2vDMBCE74X+B7GFXEotJ2keuFGM&#10;k1Io5JSkkOtirR/UWhlLfvTfR4VCj8PMfMPs0sk0YqDO1ZYVzKMYBHFudc2lgq/rx8sWhPPIGhvL&#10;pOCHHKT7x4cdJtqOfKbh4ksRIOwSVFB53yZSurwigy6yLXHwCtsZ9EF2pdQdjgFuGrmI47U0WHNY&#10;qLClY0X596U3Cp5v7vV4vmVx6d/7a1YfmIoTKzV7mrI3EJ4m/x/+a39qBcvNCn7PhCMg9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lC85cUAAADcAAAADwAAAAAAAAAA&#10;AAAAAAChAgAAZHJzL2Rvd25yZXYueG1sUEsFBgAAAAAEAAQA+QAAAJMDAAAAAA==&#10;" strokecolor="black [3213]" strokeweight="2.25pt">
                  <v:stroke endarrow="block"/>
                </v:shape>
                <v:shape id="Elbow Connector 376" o:spid="_x0000_s1074" type="#_x0000_t34" style="position:absolute;left:2642249;top:2395083;width:2735955;height:2505424;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hUEMYAAADcAAAADwAAAGRycy9kb3ducmV2LnhtbESP3WrCQBSE7wXfYTmCN6Ibf4ht6ipa&#10;EOyNbU0f4Jg9JiHZsyG71fj2XUHo5TAz3zCrTWdqcaXWlZYVTCcRCOLM6pJzBT/pfvwCwnlkjbVl&#10;UnAnB5t1v7fCRNsbf9P15HMRIOwSVFB43yRSuqwgg25iG+LgXWxr0AfZ5lK3eAtwU8tZFMXSYMlh&#10;ocCG3gvKqtOvUVBP4/Q1rbKv3cdu8bkYVefj8XBWajjotm8gPHX+P/xsH7SC+TKGx5lwBOT6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XIVBDGAAAA3AAAAA8AAAAAAAAA&#10;AAAAAAAAoQIAAGRycy9kb3ducmV2LnhtbFBLBQYAAAAABAAEAPkAAACUAwAAAAA=&#10;" adj="23405" strokecolor="black [3213]" strokeweight="2.25pt">
                  <v:stroke endarrow="block"/>
                </v:shape>
                <v:shape id="Elbow Connector 377" o:spid="_x0000_s1075" type="#_x0000_t35" style="position:absolute;left:3586515;top:6507261;width:360004;height:2166933;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WencIAAADcAAAADwAAAGRycy9kb3ducmV2LnhtbESPQWsCMRSE74X+h/AK3mq2CnXZGkVK&#10;Ra9VDx5fN89NcPOyJKlGf31TKPQ4zMw3zHyZXS8uFKL1rOBlXIEgbr223Ck47NfPNYiYkDX2nknB&#10;jSIsF48Pc2y0v/InXXapEwXCsUEFJqWhkTK2hhzGsR+Ii3fywWEqMnRSB7wWuOvlpKpepUPLZcHg&#10;QO+G2vPu2yn4mpzqzdEGua8/rLwbn9HeslKjp7x6A5Eop//wX3urFUxnM/g9U46AXP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xWencIAAADcAAAADwAAAAAAAAAAAAAA&#10;AAChAgAAZHJzL2Rvd25yZXYueG1sUEsFBgAAAAAEAAQA+QAAAJADAAAAAA==&#10;" adj="-11606,19730" strokecolor="black [3213]" strokeweight="2.25pt">
                  <v:stroke endarrow="block"/>
                </v:shape>
                <v:shapetype id="_x0000_t36" coordsize="21600,21600" o:spt="36" o:oned="t" adj="10800,10800,10800" path="m0,0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378" o:spid="_x0000_s1076" type="#_x0000_t36" style="position:absolute;left:1564175;top:3473156;width:2410600;height:23922;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OOx8IAAADcAAAADwAAAGRycy9kb3ducmV2LnhtbERPy2oCMRTdF/yHcIXuakYtVkajSIsg&#10;KFIf4PY6uc4MTm6GJDXTvzeLQpeH854vO9OIBzlfW1YwHGQgiAuray4VnE/rtykIH5A1NpZJwS95&#10;WC56L3PMtY18oMcxlCKFsM9RQRVCm0vpi4oM+oFtiRN3s85gSNCVUjuMKdw0cpRlE2mw5tRQYUuf&#10;FRX3449RcNp/f41275PufrjuL9Hd4taco1Kv/W41AxGoC//iP/dGKxh/pLXpTDoCcvE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OOx8IAAADcAAAADwAAAAAAAAAAAAAA&#10;AAChAgAAZHJzL2Rvd25yZXYueG1sUEsFBgAAAAAEAAQA+QAAAJADAAAAAA==&#10;" adj="1699,-1801183,23648" strokecolor="black [3213]" strokeweight="2.25pt">
                  <v:stroke endarrow="block"/>
                </v:shape>
                <v:shape id="Elbow Connector 379" o:spid="_x0000_s1077" type="#_x0000_t35" style="position:absolute;left:2757514;top:2279817;width:2874700;height:513090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K5tcUAAADcAAAADwAAAGRycy9kb3ducmV2LnhtbESPQWvCQBSE7wX/w/KE3uqmLVhNXUVE&#10;sZdCjYJ4e2Rfk9Ds2zT7TNJ/3y0UPA4z8w2zWA2uVh21ofJs4HGSgCLOva24MHA67h5moIIgW6w9&#10;k4EfCrBaju4WmFrf84G6TAoVIRxSNFCKNKnWIS/JYZj4hjh6n751KFG2hbYt9hHuav2UJFPtsOK4&#10;UGJDm5Lyr+zqDJwFp+/7D+q77qC/Jasusj1fjLkfD+tXUEKD3ML/7Tdr4PllDn9n4hH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RK5tcUAAADcAAAADwAAAAAAAAAA&#10;AAAAAAChAgAAZHJzL2Rvd25yZXYueG1sUEsFBgAAAAAEAAQA+QAAAJMDAAAAAA==&#10;" adj="-5922,22562" strokecolor="black [3213]" strokeweight="2.25pt">
                  <v:stroke endarrow="block"/>
                </v:shape>
                <v:shape id="Elbow Connector 380" o:spid="_x0000_s1078" type="#_x0000_t35" style="position:absolute;left:1354160;top:2279817;width:1403354;height:579876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6F6MMAAADcAAAADwAAAGRycy9kb3ducmV2LnhtbERPu27CMBTdK/EP1kViqYoDLShKMYiH&#10;kBi6AB0Yr+JLEtW+jmxDAl9fD5U6Hp33YtVbI+7kQ+NYwWScgSAunW64UvB93r/lIEJE1mgck4IH&#10;BVgtBy8LLLTr+Ej3U6xECuFQoII6xraQMpQ1WQxj1xIn7uq8xZigr6T22KVwa+Q0y+bSYsOpocaW&#10;tjWVP6ebVZCv/TZ/XmZ2/tEZaXav/fPrsFFqNOzXnyAi9fFf/Oc+aAXveZqfzqQjIJ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6OhejDAAAA3AAAAA8AAAAAAAAAAAAA&#10;AAAAoQIAAGRycy9kb3ducmV2LnhtbFBLBQYAAAAABAAEAPkAAACRAwAAAAA=&#10;" adj="79608,22451" strokecolor="black [3213]" strokeweight="2.25pt">
                  <v:stroke endarrow="block"/>
                </v:shape>
                <v:shapetype id="_x0000_t202" coordsize="21600,21600" o:spt="202" path="m0,0l0,21600,21600,21600,21600,0xe">
                  <v:stroke joinstyle="miter"/>
                  <v:path gradientshapeok="t" o:connecttype="rect"/>
                </v:shapetype>
                <v:shape id="Text Box 48" o:spid="_x0000_s1079" type="#_x0000_t202" style="position:absolute;left:1818806;top:2933892;width:353695;height:2114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4zL/wgAA&#10;ANsAAAAPAAAAZHJzL2Rvd25yZXYueG1sRE/LasJAFN0X/IfhCt3VSbUGSR2DhBYKBWmioMvbzM2D&#10;Zu6EzNSkf+8sCi4P571NJ9OJKw2utazgeRGBIC6tbrlWcDq+P21AOI+ssbNMCv7IQbqbPWwx0Xbk&#10;nK6Fr0UIYZeggsb7PpHSlQ0ZdAvbEweusoNBH+BQSz3gGMJNJ5dRFEuDLYeGBnvKGip/il+j4JDF&#10;dr36njbV29enzetqJS/rs1KP82n/CsLT5O/if/eHVvASxoYv4QfI3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jMv/CAAAA2wAAAA8AAAAAAAAAAAAAAAAAlwIAAGRycy9kb3du&#10;cmV2LnhtbFBLBQYAAAAABAAEAPUAAACGAwAAAAA=&#10;" fillcolor="white [3201]" strokeweight=".5pt">
                  <v:textbox>
                    <w:txbxContent>
                      <w:p w14:paraId="78A492B3" w14:textId="2FCCEA3E" w:rsidR="00DE78C7" w:rsidRPr="00A77FC4" w:rsidRDefault="00DE78C7">
                        <w:pPr>
                          <w:rPr>
                            <w:sz w:val="18"/>
                            <w:szCs w:val="18"/>
                          </w:rPr>
                        </w:pPr>
                        <w:r w:rsidRPr="00A77FC4">
                          <w:rPr>
                            <w:sz w:val="18"/>
                            <w:szCs w:val="18"/>
                          </w:rPr>
                          <w:t>YES</w:t>
                        </w:r>
                      </w:p>
                    </w:txbxContent>
                  </v:textbox>
                </v:shape>
                <v:shape id="Text Box 48" o:spid="_x0000_s1080" type="#_x0000_t202" style="position:absolute;left:3333217;top:2924866;width:339090;height:22048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hkuxQAA&#10;ANwAAAAPAAAAZHJzL2Rvd25yZXYueG1sRI/NasMwEITvgb6D2EBviZwYQnAim7ZQCIFCa5eS48ba&#10;2CbWyliqf96+KhR6HGbmG+aYTaYVA/Wusaxgs45AEJdWN1wp+CxeV3sQziNrbC2TgpkcZOnD4oiJ&#10;tiN/0JD7SgQIuwQV1N53iZSurMmgW9uOOHg32xv0QfaV1D2OAW5auY2inTTYcFiosaOXmsp7/m0U&#10;3Dv7JXfX5zw+zYWW72d3fruUSj0up6cDCE+T/w//tU9aQbzfwu+Zc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KGS7FAAAA3AAAAA8AAAAAAAAAAAAAAAAAlwIAAGRycy9k&#10;b3ducmV2LnhtbFBLBQYAAAAABAAEAPUAAACJAwAAAAA=&#10;" fillcolor="white [3201]" strokecolor="red" strokeweight=".5pt">
                  <v:textbox>
                    <w:txbxContent>
                      <w:p w14:paraId="64879CED" w14:textId="59BD9B3D" w:rsidR="00DE78C7" w:rsidRPr="00A77FC4" w:rsidRDefault="00DE78C7" w:rsidP="006A0ED4">
                        <w:pPr>
                          <w:pStyle w:val="NormalWeb"/>
                          <w:spacing w:before="0" w:beforeAutospacing="0" w:after="160" w:afterAutospacing="0" w:line="256" w:lineRule="auto"/>
                          <w:rPr>
                            <w:rFonts w:asciiTheme="minorHAnsi" w:hAnsiTheme="minorHAnsi"/>
                            <w:sz w:val="18"/>
                            <w:szCs w:val="18"/>
                          </w:rPr>
                        </w:pPr>
                        <w:r w:rsidRPr="00A77FC4">
                          <w:rPr>
                            <w:rFonts w:asciiTheme="minorHAnsi" w:eastAsia="DengXian" w:hAnsiTheme="minorHAnsi" w:cs="Arial"/>
                            <w:sz w:val="18"/>
                            <w:szCs w:val="18"/>
                          </w:rPr>
                          <w:t>NO</w:t>
                        </w:r>
                      </w:p>
                    </w:txbxContent>
                  </v:textbox>
                </v:shape>
                <v:shape id="Text Box 48" o:spid="_x0000_s1081" type="#_x0000_t202" style="position:absolute;left:1831558;top:3615756;width:353695;height:23207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E/NxQAA&#10;ANwAAAAPAAAAZHJzL2Rvd25yZXYueG1sRI9ba8JAFITfC/6H5Qi+1Y0GbYiuIqJQKEi9gD4esycX&#10;zJ4N2VXTf98VCn0cZuYbZr7sTC0e1LrKsoLRMAJBnFldcaHgdNy+JyCcR9ZYWyYFP+Rguei9zTHV&#10;9sl7ehx8IQKEXYoKSu+bVEqXlWTQDW1DHLzctgZ9kG0hdYvPADe1HEfRVBqsOCyU2NC6pOx2uBsF&#10;u/XUTuJrl+Sb7y+7L/JYXiZnpQb9bjUD4anz/+G/9qdWECcf8DoTj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QT83FAAAA3AAAAA8AAAAAAAAAAAAAAAAAlwIAAGRycy9k&#10;b3ducmV2LnhtbFBLBQYAAAAABAAEAPUAAACJAwAAAAA=&#10;" fillcolor="white [3201]" strokeweight=".5pt">
                  <v:textbox>
                    <w:txbxContent>
                      <w:p w14:paraId="64D519C7" w14:textId="77777777" w:rsidR="00DE78C7" w:rsidRPr="00A77FC4" w:rsidRDefault="00DE78C7" w:rsidP="006A0ED4">
                        <w:pPr>
                          <w:pStyle w:val="NormalWeb"/>
                          <w:spacing w:before="0" w:beforeAutospacing="0" w:after="160" w:afterAutospacing="0" w:line="256" w:lineRule="auto"/>
                          <w:rPr>
                            <w:rFonts w:asciiTheme="minorHAnsi" w:hAnsiTheme="minorHAnsi"/>
                            <w:sz w:val="18"/>
                            <w:szCs w:val="18"/>
                          </w:rPr>
                        </w:pPr>
                        <w:r w:rsidRPr="00A77FC4">
                          <w:rPr>
                            <w:rFonts w:asciiTheme="minorHAnsi" w:eastAsia="DengXian" w:hAnsiTheme="minorHAnsi" w:cs="Arial"/>
                            <w:sz w:val="18"/>
                            <w:szCs w:val="18"/>
                          </w:rPr>
                          <w:t>YES</w:t>
                        </w:r>
                      </w:p>
                    </w:txbxContent>
                  </v:textbox>
                </v:shape>
                <v:shape id="Text Box 48" o:spid="_x0000_s1082" type="#_x0000_t202" style="position:absolute;left:3494605;top:4660220;width:353695;height:2203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9u/wQAA&#10;ANwAAAAPAAAAZHJzL2Rvd25yZXYueG1sRE/LisIwFN0P+A/hCu7GVItSqlFEFARhGKugy2tz+8Dm&#10;pjRRO38/WQzM8nDey3VvGvGiztWWFUzGEQji3OqaSwWX8/4zAeE8ssbGMin4IQfr1eBjiam2bz7R&#10;K/OlCCHsUlRQed+mUrq8IoNubFviwBW2M+gD7EqpO3yHcNPIaRTNpcGaQ0OFLW0ryh/Z0yj42s7t&#10;LL73SbH7PtpTWcTyNrsqNRr2mwUIT73/F/+5D1pBnIS14Uw4An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I/bv8EAAADcAAAADwAAAAAAAAAAAAAAAACXAgAAZHJzL2Rvd25y&#10;ZXYueG1sUEsFBgAAAAAEAAQA9QAAAIUDAAAAAA==&#10;" fillcolor="white [3201]" strokeweight=".5pt">
                  <v:textbox>
                    <w:txbxContent>
                      <w:p w14:paraId="2ADA4B9E" w14:textId="77777777" w:rsidR="00DE78C7" w:rsidRPr="00A77FC4" w:rsidRDefault="00DE78C7" w:rsidP="006A0ED4">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v:textbox>
                </v:shape>
                <v:shape id="Text Box 48" o:spid="_x0000_s1083" type="#_x0000_t202" style="position:absolute;left:1873247;top:5592177;width:353695;height:218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34kxQAA&#10;ANwAAAAPAAAAZHJzL2Rvd25yZXYueG1sRI/dasJAFITvC77DcoTe1Y0NSoyuItKCIIjagr08zZ78&#10;YPZsyK4a394VBC+HmfmGmS06U4sLta6yrGA4iEAQZ1ZXXCj4/fn+SEA4j6yxtkwKbuRgMe+9zTDV&#10;9sp7uhx8IQKEXYoKSu+bVEqXlWTQDWxDHLzctgZ9kG0hdYvXADe1/IyisTRYcVgosaFVSdnpcDYK&#10;tquxHcX/XZJ/7TZ2X+Sx/BsdlXrvd8spCE+df4Wf7bVWECcTeJw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fiTFAAAA3AAAAA8AAAAAAAAAAAAAAAAAlwIAAGRycy9k&#10;b3ducmV2LnhtbFBLBQYAAAAABAAEAPUAAACJAwAAAAA=&#10;" fillcolor="white [3201]" strokeweight=".5pt">
                  <v:textbox>
                    <w:txbxContent>
                      <w:p w14:paraId="2D586D53" w14:textId="77777777" w:rsidR="00DE78C7" w:rsidRPr="00A77FC4" w:rsidRDefault="00DE78C7" w:rsidP="006A0ED4">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v:textbox>
                </v:shape>
                <v:shape id="Text Box 48" o:spid="_x0000_s1084" type="#_x0000_t202" style="position:absolute;left:1766916;top:7130715;width:353695;height:218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EFkwQAA&#10;ANwAAAAPAAAAZHJzL2Rvd25yZXYueG1sRE/LisIwFN0L/kO4gjtNnaI41SgiIwiC+IKZ5Z3m9oHN&#10;TWmi1r83C8Hl4bzny9ZU4k6NKy0rGA0jEMSp1SXnCi7nzWAKwnlkjZVlUvAkB8tFtzPHRNsHH+l+&#10;8rkIIewSVFB4XydSurQgg25oa+LAZbYx6ANscqkbfIRwU8mvKJpIgyWHhgJrWheUXk83o2C/nthx&#10;/N9Os5/Dzh7zLJZ/41+l+r12NQPhqfUf8du91Qri7zA/nAlH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yBBZMEAAADcAAAADwAAAAAAAAAAAAAAAACXAgAAZHJzL2Rvd25y&#10;ZXYueG1sUEsFBgAAAAAEAAQA9QAAAIUDAAAAAA==&#10;" fillcolor="white [3201]" strokeweight=".5pt">
                  <v:textbox>
                    <w:txbxContent>
                      <w:p w14:paraId="32701C99" w14:textId="77777777" w:rsidR="00DE78C7" w:rsidRPr="009625D2" w:rsidRDefault="00DE78C7" w:rsidP="006A0ED4">
                        <w:pPr>
                          <w:pStyle w:val="NormalWeb"/>
                          <w:spacing w:before="0" w:beforeAutospacing="0" w:after="160" w:afterAutospacing="0" w:line="256" w:lineRule="auto"/>
                          <w:rPr>
                            <w:rFonts w:ascii="Calibri" w:hAnsi="Calibri"/>
                            <w:sz w:val="18"/>
                            <w:szCs w:val="18"/>
                          </w:rPr>
                        </w:pPr>
                        <w:r w:rsidRPr="009625D2">
                          <w:rPr>
                            <w:rFonts w:ascii="Calibri" w:eastAsia="DengXian" w:hAnsi="Calibri" w:cs="Arial"/>
                            <w:sz w:val="18"/>
                            <w:szCs w:val="18"/>
                          </w:rPr>
                          <w:t>YES</w:t>
                        </w:r>
                      </w:p>
                    </w:txbxContent>
                  </v:textbox>
                </v:shape>
                <v:shape id="Text Box 48" o:spid="_x0000_s1085" type="#_x0000_t202" style="position:absolute;left:4382882;top:5630823;width:353695;height:2178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nqIxQAA&#10;ANwAAAAPAAAAZHJzL2Rvd25yZXYueG1sRI9bi8IwFITfF/wP4Qi+rakWRatRRBQWFmS9gD4em9ML&#10;NielyWr335sFwcdhZr5h5svWVOJOjSstKxj0IxDEqdUl5wpOx+3nBITzyBory6TgjxwsF52POSba&#10;PnhP94PPRYCwS1BB4X2dSOnSggy6vq2Jg5fZxqAPssmlbvAR4KaSwygaS4Mlh4UCa1oXlN4Ov0bB&#10;bj22o/jaTrLNz7fd51ksL6OzUr1uu5qB8NT6d/jV/tIK4ukQ/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eojFAAAA3AAAAA8AAAAAAAAAAAAAAAAAlwIAAGRycy9k&#10;b3ducmV2LnhtbFBLBQYAAAAABAAEAPUAAACJAwAAAAA=&#10;" fillcolor="white [3201]" strokeweight=".5pt">
                  <v:textbox>
                    <w:txbxContent>
                      <w:p w14:paraId="66D453D0" w14:textId="77777777" w:rsidR="00DE78C7" w:rsidRPr="00A77FC4" w:rsidRDefault="00DE78C7" w:rsidP="006A0ED4">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v:textbox>
                </v:shape>
                <v:shape id="Text Box 48" o:spid="_x0000_s1086" type="#_x0000_t202" style="position:absolute;left:1636521;top:4645986;width:353695;height:2190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8t8TxgAA&#10;ANwAAAAPAAAAZHJzL2Rvd25yZXYueG1sRI/dasJAFITvC32H5RR612xqUGx0DSVYEAqiaaG9PM2e&#10;/GD2bMiumr69KwheDjPzDbPMRtOJEw2utazgNYpBEJdWt1wr+P76eJmDcB5ZY2eZFPyTg2z1+LDE&#10;VNsz7+lU+FoECLsUFTTe96mUrmzIoItsTxy8yg4GfZBDLfWA5wA3nZzE8UwabDksNNhT3lB5KI5G&#10;wTaf2WnyN86r9e7T7usqkb/TH6Wen8b3BQhPo7+Hb+2NVpC8JXA9E46AXF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8t8TxgAAANwAAAAPAAAAAAAAAAAAAAAAAJcCAABkcnMv&#10;ZG93bnJldi54bWxQSwUGAAAAAAQABAD1AAAAigMAAAAA&#10;" fillcolor="white [3201]" strokeweight=".5pt">
                  <v:textbox>
                    <w:txbxContent>
                      <w:p w14:paraId="6D0D623A" w14:textId="77777777" w:rsidR="00DE78C7" w:rsidRPr="00A77FC4" w:rsidRDefault="00DE78C7" w:rsidP="006A0ED4">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v:textbox>
                </v:shape>
                <v:shape id="Text Box 48" o:spid="_x0000_s1087" type="#_x0000_t202" style="position:absolute;left:3234557;top:7118317;width:353695;height:2178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0dnxQAA&#10;ANwAAAAPAAAAZHJzL2Rvd25yZXYueG1sRI/dagIxFITvhb5DOIJ3mrVbRVejFFEoCEWtoJfHzdkf&#10;ujlZNlHXtzdCoZfDzHzDzJetqcSNGldaVjAcRCCIU6tLzhUcfzb9CQjnkTVWlknBgxwsF2+dOSba&#10;3nlPt4PPRYCwS1BB4X2dSOnSggy6ga2Jg5fZxqAPssmlbvAe4KaS71E0lgZLDgsF1rQqKP09XI2C&#10;79XYjuJLO8nWu63d51ksz6OTUr1u+zkD4an1/+G/9pdWEE8/4HUmHAG5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bR2fFAAAA3AAAAA8AAAAAAAAAAAAAAAAAlwIAAGRycy9k&#10;b3ducmV2LnhtbFBLBQYAAAAABAAEAPUAAACJAwAAAAA=&#10;" fillcolor="white [3201]" strokeweight=".5pt">
                  <v:textbox>
                    <w:txbxContent>
                      <w:p w14:paraId="2CEDEDAF" w14:textId="77777777" w:rsidR="00DE78C7" w:rsidRPr="009625D2" w:rsidRDefault="00DE78C7" w:rsidP="006A0ED4">
                        <w:pPr>
                          <w:pStyle w:val="NormalWeb"/>
                          <w:spacing w:before="0" w:beforeAutospacing="0" w:after="160" w:afterAutospacing="0" w:line="256" w:lineRule="auto"/>
                          <w:rPr>
                            <w:rFonts w:ascii="Calibri" w:hAnsi="Calibri"/>
                            <w:sz w:val="18"/>
                            <w:szCs w:val="18"/>
                          </w:rPr>
                        </w:pPr>
                        <w:r w:rsidRPr="009625D2">
                          <w:rPr>
                            <w:rFonts w:ascii="Calibri" w:eastAsia="DengXian" w:hAnsi="Calibri" w:cs="Arial"/>
                            <w:sz w:val="18"/>
                            <w:szCs w:val="18"/>
                          </w:rPr>
                          <w:t>YES</w:t>
                        </w:r>
                      </w:p>
                    </w:txbxContent>
                  </v:textbox>
                </v:shape>
                <v:shape id="Text Box 48" o:spid="_x0000_s1088" type="#_x0000_t202" style="position:absolute;left:3424915;top:5283059;width:339090;height:2288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heHwwAA&#10;ANwAAAAPAAAAZHJzL2Rvd25yZXYueG1sRI9Bi8IwFITvC/6H8ARvmqqsaDWKCoIIC1pFPD6bZ1ts&#10;XkqT1frvN4Kwx2FmvmFmi8aU4kG1Kywr6PciEMSp1QVnCk7HTXcMwnlkjaVlUvAiB4t562uGsbZP&#10;PtAj8ZkIEHYxKsi9r2IpXZqTQdezFXHwbrY26IOsM6lrfAa4KeUgikbSYMFhIceK1jml9+TXKLhX&#10;9ixH11Uy3L6OWu53bvdzSZXqtJvlFISnxv+HP+2tVjCcfMP7TDgC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eheHwwAAANwAAAAPAAAAAAAAAAAAAAAAAJcCAABkcnMvZG93&#10;bnJldi54bWxQSwUGAAAAAAQABAD1AAAAhwMAAAAA&#10;" fillcolor="white [3201]" strokecolor="red" strokeweight=".5pt">
                  <v:textbox>
                    <w:txbxContent>
                      <w:p w14:paraId="16948742" w14:textId="77777777" w:rsidR="00DE78C7" w:rsidRPr="006F34AF" w:rsidRDefault="00DE78C7" w:rsidP="006F34AF">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v:textbox>
                </v:shape>
                <v:shape id="Text Box 48" o:spid="_x0000_s1089" type="#_x0000_t202" style="position:absolute;left:705037;top:4291605;width:339090;height:2178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InwwwAA&#10;ANwAAAAPAAAAZHJzL2Rvd25yZXYueG1sRI9Bi8IwFITvC/6H8ARva6pC0WoUFRZEENYq4vHZPNti&#10;81KarNZ/vxEEj8PMfMPMFq2pxJ0aV1pWMOhHIIgzq0vOFRwPP99jEM4ja6wsk4InOVjMO18zTLR9&#10;8J7uqc9FgLBLUEHhfZ1I6bKCDLq+rYmDd7WNQR9kk0vd4CPATSWHURRLgyWHhQJrWheU3dI/o+BW&#10;25OML6t0tHketPzduu3unCnV67bLKQhPrf+E3+2NVjCaxPA6E4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qInwwwAAANwAAAAPAAAAAAAAAAAAAAAAAJcCAABkcnMvZG93&#10;bnJldi54bWxQSwUGAAAAAAQABAD1AAAAhwMAAAAA&#10;" fillcolor="white [3201]" strokecolor="red" strokeweight=".5pt">
                  <v:textbox>
                    <w:txbxContent>
                      <w:p w14:paraId="28F244A4" w14:textId="77777777" w:rsidR="00DE78C7" w:rsidRPr="006F34AF" w:rsidRDefault="00DE78C7" w:rsidP="006F34AF">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v:textbox>
                </v:shape>
                <v:shape id="Text Box 48" o:spid="_x0000_s1090" type="#_x0000_t202" style="position:absolute;left:132320;top:7105097;width:339090;height:22875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xrxAAA&#10;ANwAAAAPAAAAZHJzL2Rvd25yZXYueG1sRI/disIwFITvBd8hHMG7NVXBn2oUFQQRFrSKeHlsjm2x&#10;OSlNVuvbbxYWvBxm5htmvmxMKZ5Uu8Kygn4vAkGcWl1wpuB82n5NQDiPrLG0TAre5GC5aLfmGGv7&#10;4iM9E5+JAGEXo4Lc+yqW0qU5GXQ9WxEH725rgz7IOpO6xleAm1IOomgkDRYcFnKsaJNT+kh+jIJH&#10;ZS9ydFsnw937pOVh7/bf11SpbqdZzUB4avwn/N/eaQXD6Rj+zoQj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Qsa8QAAADcAAAADwAAAAAAAAAAAAAAAACXAgAAZHJzL2Rv&#10;d25yZXYueG1sUEsFBgAAAAAEAAQA9QAAAIgDAAAAAA==&#10;" fillcolor="white [3201]" strokecolor="red" strokeweight=".5pt">
                  <v:textbox>
                    <w:txbxContent>
                      <w:p w14:paraId="5CBBEBAB" w14:textId="77777777" w:rsidR="00DE78C7" w:rsidRPr="006F34AF" w:rsidRDefault="00DE78C7" w:rsidP="006F34AF">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v:textbox>
                </v:shape>
                <v:shape id="Text Box 48" o:spid="_x0000_s1091" type="#_x0000_t202" style="position:absolute;left:716833;top:5192553;width:339090;height:24063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7gZwQAA&#10;ANwAAAAPAAAAZHJzL2Rvd25yZXYueG1sRE9Ni8IwEL0L/ocwgjdNVZC1a1pWQRBBcFsRj7PNbFts&#10;JqWJWv+9OSzs8fG+12lvGvGgztWWFcymEQjiwuqaSwXnfDf5AOE8ssbGMil4kYM0GQ7WGGv75G96&#10;ZL4UIYRdjAoq79tYSldUZNBNbUscuF/bGfQBdqXUHT5DuGnkPIqW0mDNoaHClrYVFbfsbhTcWnuR&#10;y59Ntti/ci1PB3c4XgulxqP+6xOEp97/i//ce61gsQprw5lwBG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3u4GcEAAADcAAAADwAAAAAAAAAAAAAAAACXAgAAZHJzL2Rvd25y&#10;ZXYueG1sUEsFBgAAAAAEAAQA9QAAAIUDAAAAAA==&#10;" fillcolor="white [3201]" strokecolor="red" strokeweight=".5pt">
                  <v:textbox>
                    <w:txbxContent>
                      <w:p w14:paraId="31CEE3AD" w14:textId="77777777" w:rsidR="00DE78C7" w:rsidRPr="006F34AF" w:rsidRDefault="00DE78C7" w:rsidP="006F34AF">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v:textbox>
                </v:shape>
                <v:shape id="Text Box 48" o:spid="_x0000_s1092" type="#_x0000_t202" style="position:absolute;left:2853028;top:7699979;width:339090;height:2273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x2CxQAA&#10;ANwAAAAPAAAAZHJzL2Rvd25yZXYueG1sRI9Ba8JAFITvQv/D8oTedKMB0egaWqEQAoUaS+nxmX1N&#10;QrJvQ3Zr4r/vFgo9DjPzDXNIJ9OJGw2usaxgtYxAEJdWN1wpeL+8LLYgnEfW2FkmBXdykB4fZgdM&#10;tB35TLfCVyJA2CWooPa+T6R0ZU0G3dL2xMH7soNBH+RQST3gGOCmk+so2kiDDYeFGns61VS2xbdR&#10;0Pb2Q26uz0Wc3S9avuUuf/0slXqcT097EJ4m/x/+a2daQbzbwe+ZcATk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3HYLFAAAA3AAAAA8AAAAAAAAAAAAAAAAAlwIAAGRycy9k&#10;b3ducmV2LnhtbFBLBQYAAAAABAAEAPUAAACJAwAAAAA=&#10;" fillcolor="white [3201]" strokecolor="red" strokeweight=".5pt">
                  <v:textbox>
                    <w:txbxContent>
                      <w:p w14:paraId="23AFF8A2" w14:textId="77777777" w:rsidR="00DE78C7" w:rsidRPr="006F34AF" w:rsidRDefault="00DE78C7" w:rsidP="006F34AF">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v:textbox>
                </v:shape>
                <v:shape id="Text Box 48" o:spid="_x0000_s1093" type="#_x0000_t202" style="position:absolute;left:581207;top:6179165;width:339090;height:2165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ez9wQAA&#10;ANwAAAAPAAAAZHJzL2Rvd25yZXYueG1sRE/LisIwFN0P+A/hCu7G1AciHaOoIIggjK3ILO80d9rS&#10;5qY00da/N4sBl4fzXm16U4sHta60rGAyjkAQZ1aXnCu4pofPJQjnkTXWlknBkxxs1oOPFcbadnyh&#10;R+JzEULYxaig8L6JpXRZQQbd2DbEgfuzrUEfYJtL3WIXwk0tp1G0kAZLDg0FNrQvKKuSu1FQNfYm&#10;F7+7ZHZ8plp+n9zp/JMpNRr22y8Qnnr/Fv+7j1rBPArzw5lwBOT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a3s/cEAAADcAAAADwAAAAAAAAAAAAAAAACXAgAAZHJzL2Rvd25y&#10;ZXYueG1sUEsFBgAAAAAEAAQA9QAAAIUDAAAAAA==&#10;" fillcolor="white [3201]" strokecolor="red" strokeweight=".5pt">
                  <v:textbox>
                    <w:txbxContent>
                      <w:p w14:paraId="08D717DF" w14:textId="77777777" w:rsidR="00DE78C7" w:rsidRPr="006F34AF" w:rsidRDefault="00DE78C7" w:rsidP="006F34AF">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v:textbox>
                </v:shape>
                <v:shape id="Text Box 48" o:spid="_x0000_s1094" type="#_x0000_t202" style="position:absolute;left:2394699;top:4456802;width:339090;height:2235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4UlmwwAA&#10;ANwAAAAPAAAAZHJzL2Rvd25yZXYueG1sRI/disIwFITvBd8hHME7Tf1BlmqUVRBEELQu4uWxOdsW&#10;m5PSRK1vbwTBy2FmvmFmi8aU4k61KywrGPQjEMSp1QVnCv6O694PCOeRNZaWScGTHCzm7dYMY20f&#10;fKB74jMRIOxiVJB7X8VSujQng65vK+Lg/dvaoA+yzqSu8RHgppTDKJpIgwWHhRwrWuWUXpObUXCt&#10;7ElOLstktHketdxv3XZ3TpXqdprfKQhPjf+GP+2NVjCOBvA+E46An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4UlmwwAAANwAAAAPAAAAAAAAAAAAAAAAAJcCAABkcnMvZG93&#10;bnJldi54bWxQSwUGAAAAAAQABAD1AAAAhwMAAAAA&#10;" fillcolor="white [3201]" strokecolor="red" strokeweight=".5pt">
                  <v:textbox>
                    <w:txbxContent>
                      <w:p w14:paraId="6953C4C2" w14:textId="77777777" w:rsidR="00DE78C7" w:rsidRPr="006F34AF" w:rsidRDefault="00DE78C7" w:rsidP="006F34AF">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v:textbox>
                </v:shape>
                <v:shape id="Straight Arrow Connector 402" o:spid="_x0000_s1095" type="#_x0000_t32" style="position:absolute;left:1110796;top:3327648;width:1097;height:19694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2ynsQAAADcAAAADwAAAGRycy9kb3ducmV2LnhtbESPzW7CMBCE70h9B2sr9QZOoeInYBBE&#10;ReLCgdAHWMXbJDReR7Fj0revKyFxHM3MN5rNbjCNCNS52rKC90kCgriwuuZSwdf1OF6CcB5ZY2OZ&#10;FPySg932ZbTBVNs7XyjkvhQRwi5FBZX3bSqlKyoy6Ca2JY7et+0M+ii7UuoO7xFuGjlNkrk0WHNc&#10;qLClrKLiJ++NgsNpeb7tQ9ZjCP0qO67k4nMmlXp7HfZrEJ4G/ww/2iet4COZwv+ZeATk9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TbKexAAAANwAAAAPAAAAAAAAAAAA&#10;AAAAAKECAABkcnMvZG93bnJldi54bWxQSwUGAAAAAAQABAD5AAAAkgMAAAAA&#10;" strokecolor="black [3213]" strokeweight="2.25pt">
                  <v:stroke endarrow="block" joinstyle="miter"/>
                </v:shape>
                <v:shape id="Flowchart: Decision 224" o:spid="_x0000_s1096" type="#_x0000_t110" style="position:absolute;left:511096;top:6365282;width:1183640;height:5187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iZGxQAA&#10;ANwAAAAPAAAAZHJzL2Rvd25yZXYueG1sRI9Pa8JAFMTvhX6H5Qm91Y2hiqSu0r/Qi0Wj9fzIPpPQ&#10;7Nu4u03it3cLgsdhZn7DLFaDaURHzteWFUzGCQjiwuqaSwX73efjHIQPyBoby6TgTB5Wy/u7BWba&#10;9rylLg+liBD2GSqoQmgzKX1RkUE/ti1x9I7WGQxRulJqh32Em0amSTKTBmuOCxW29FZR8Zv/GQWH&#10;7j3/OX0nr+Xmo1m7097rfjpX6mE0vDyDCDSEW/ja/tIK0vQJ/s/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uJkbFAAAA3AAAAA8AAAAAAAAAAAAAAAAAlwIAAGRycy9k&#10;b3ducmV2LnhtbFBLBQYAAAAABAAEAPUAAACJAwAAAAA=&#10;" fillcolor="white [3201]" strokecolor="black [3200]" strokeweight="2.25pt">
                  <v:textbox>
                    <w:txbxContent>
                      <w:p w14:paraId="6EE83F8A" w14:textId="48145E44" w:rsidR="00DE78C7" w:rsidRPr="007F6242" w:rsidRDefault="00DE78C7" w:rsidP="007F6242">
                        <w:pPr>
                          <w:pStyle w:val="NormalWeb"/>
                          <w:spacing w:before="0" w:beforeAutospacing="0" w:after="160" w:afterAutospacing="0" w:line="256" w:lineRule="auto"/>
                          <w:jc w:val="center"/>
                          <w:rPr>
                            <w:rFonts w:asciiTheme="majorHAnsi" w:hAnsiTheme="majorHAnsi"/>
                            <w:sz w:val="24"/>
                            <w:szCs w:val="24"/>
                          </w:rPr>
                        </w:pPr>
                        <w:r>
                          <w:rPr>
                            <w:rFonts w:asciiTheme="majorHAnsi" w:eastAsia="DengXian" w:hAnsiTheme="majorHAnsi" w:cs="Arial"/>
                            <w:sz w:val="16"/>
                            <w:szCs w:val="16"/>
                          </w:rPr>
                          <w:t>Is ‘,’</w:t>
                        </w:r>
                        <w:r w:rsidRPr="007F6242">
                          <w:rPr>
                            <w:rFonts w:asciiTheme="majorHAnsi" w:eastAsia="DengXian" w:hAnsiTheme="majorHAnsi" w:cs="Arial"/>
                            <w:sz w:val="16"/>
                            <w:szCs w:val="16"/>
                          </w:rPr>
                          <w:t>?</w:t>
                        </w:r>
                      </w:p>
                    </w:txbxContent>
                  </v:textbox>
                </v:shape>
                <v:shape id="Flowchart: Decision 233" o:spid="_x0000_s1097" type="#_x0000_t110" style="position:absolute;left:2090332;top:6392657;width:1418590;height:461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ijvxgAA&#10;ANwAAAAPAAAAZHJzL2Rvd25yZXYueG1sRI9Pa8JAFMTvBb/D8oTe6qaKItFVqq3gpcXGP+dH9jUJ&#10;zb6Nu9skfvtuQehxmJnfMMt1b2rRkvOVZQXPowQEcW51xYWC03H3NAfhA7LG2jIpuJGH9WrwsMRU&#10;244/qc1CISKEfYoKyhCaVEqfl2TQj2xDHL0v6wyGKF0htcMuwk0tx0kykwYrjgslNrQtKf/OfoyC&#10;S/uana8fyaY4vNXv7nryupvOlXoc9i8LEIH68B++t/dawXgygb8z8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nijvxgAAANwAAAAPAAAAAAAAAAAAAAAAAJcCAABkcnMv&#10;ZG93bnJldi54bWxQSwUGAAAAAAQABAD1AAAAigMAAAAA&#10;" fillcolor="white [3201]" strokecolor="black [3200]" strokeweight="2.25pt">
                  <v:textbox>
                    <w:txbxContent>
                      <w:p w14:paraId="75D56F5C" w14:textId="77777777" w:rsidR="00DE78C7" w:rsidRPr="007F6242" w:rsidRDefault="00DE78C7" w:rsidP="007F6242">
                        <w:pPr>
                          <w:pStyle w:val="NormalWeb"/>
                          <w:spacing w:before="0" w:beforeAutospacing="0" w:after="160" w:afterAutospacing="0" w:line="256" w:lineRule="auto"/>
                          <w:jc w:val="center"/>
                          <w:rPr>
                            <w:rFonts w:asciiTheme="majorHAnsi" w:hAnsiTheme="majorHAnsi"/>
                            <w:sz w:val="24"/>
                            <w:szCs w:val="24"/>
                          </w:rPr>
                        </w:pPr>
                        <w:proofErr w:type="spellStart"/>
                        <w:r w:rsidRPr="007F6242">
                          <w:rPr>
                            <w:rFonts w:asciiTheme="majorHAnsi" w:eastAsia="DengXian" w:hAnsiTheme="majorHAnsi" w:cs="Arial"/>
                            <w:sz w:val="16"/>
                            <w:szCs w:val="16"/>
                          </w:rPr>
                          <w:t>WordStart</w:t>
                        </w:r>
                        <w:proofErr w:type="spellEnd"/>
                        <w:r w:rsidRPr="007F6242">
                          <w:rPr>
                            <w:rFonts w:asciiTheme="majorHAnsi" w:eastAsia="DengXian" w:hAnsiTheme="majorHAnsi" w:cs="Arial"/>
                            <w:sz w:val="16"/>
                            <w:szCs w:val="16"/>
                          </w:rPr>
                          <w:t>?</w:t>
                        </w:r>
                      </w:p>
                    </w:txbxContent>
                  </v:textbox>
                </v:shape>
                <v:shape id="Straight Arrow Connector 234" o:spid="_x0000_s1098" type="#_x0000_t32" style="position:absolute;left:3508922;top:6623162;width:330989;height:3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wjlsUAAADcAAAADwAAAGRycy9kb3ducmV2LnhtbESP3WrCQBSE7wu+w3IE7+rG2IpGV5FA&#10;Qai0+APeHrLHJJg9m+5uY/r2bqHQy2FmvmFWm940oiPna8sKJuMEBHFhdc2lgvPp7XkOwgdkjY1l&#10;UvBDHjbrwdMKM23vfKDuGEoRIewzVFCF0GZS+qIig35sW+LoXa0zGKJ0pdQO7xFuGpkmyUwarDku&#10;VNhSXlFxO34bBbs9v7rT59fMlfP3xeWjy5v0lis1GvbbJYhAffgP/7V3WkE6fYHfM/EIyP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swjlsUAAADcAAAADwAAAAAAAAAA&#10;AAAAAAChAgAAZHJzL2Rvd25yZXYueG1sUEsFBgAAAAAEAAQA+QAAAJMDAAAAAA==&#10;" strokecolor="black [3213]" strokeweight="2.25pt">
                  <v:stroke endarrow="block" joinstyle="miter"/>
                </v:shape>
                <v:shape id="Straight Arrow Connector 235" o:spid="_x0000_s1099" type="#_x0000_t32" style="position:absolute;left:1694736;top:6623162;width:395596;height:15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Mir8QAAADcAAAADwAAAGRycy9kb3ducmV2LnhtbESPwW7CMBBE75X4B2uRuBUHUFsIGAQR&#10;SFx6KPABq3hJAvE6ih0T/h5XqtTjaGbeaFab3tQiUOsqywom4wQEcW51xYWCy/nwPgfhPLLG2jIp&#10;eJKDzXrwtsJU2wf/UDj5QkQIuxQVlN43qZQuL8mgG9uGOHpX2xr0UbaF1C0+ItzUcpokn9JgxXGh&#10;xIaykvL7qTMKdsf5920bsg5D6BbZYSG/9jOp1GjYb5cgPPX+P/zXPmoF09kH/J6JR0Cu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gyKvxAAAANwAAAAPAAAAAAAAAAAA&#10;AAAAAKECAABkcnMvZG93bnJldi54bWxQSwUGAAAAAAQABAD5AAAAkgMAAAAA&#10;" strokecolor="black [3213]" strokeweight="2.25pt">
                  <v:stroke endarrow="block" joinstyle="miter"/>
                </v:shape>
                <v:shape id="Process 40" o:spid="_x0000_s1100" type="#_x0000_t109" style="position:absolute;left:5128714;top:6503146;width:806568;height:2400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s4yxAAA&#10;ANwAAAAPAAAAZHJzL2Rvd25yZXYueG1sRI9Pi8IwFMTvC36H8AQvi6bWtSvVKCKIf27Whb0+mrdt&#10;sXkpTdT67Y0g7HGYmd8wi1VnanGj1lWWFYxHEQji3OqKCwU/5+1wBsJ5ZI21ZVLwIAerZe9jgam2&#10;dz7RLfOFCBB2KSoovW9SKV1ekkE3sg1x8P5sa9AH2RZSt3gPcFPLOIoSabDisFBiQ5uS8kt2NQrq&#10;42FWfX+a6Xp77cb0lex0E/8qNeh36zkIT53/D7/be60gniTwOhOO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LOMsQAAADcAAAADwAAAAAAAAAAAAAAAACXAgAAZHJzL2Rv&#10;d25yZXYueG1sUEsFBgAAAAAEAAQA9QAAAIgDAAAAAA==&#10;" fillcolor="white [3201]" strokecolor="black [3200]" strokeweight="2.25pt">
                  <v:textbox>
                    <w:txbxContent>
                      <w:p w14:paraId="33AD3E4C" w14:textId="77777777" w:rsidR="00DE78C7" w:rsidRPr="007F6242" w:rsidRDefault="00DE78C7" w:rsidP="007F6242">
                        <w:pPr>
                          <w:pStyle w:val="NormalWeb"/>
                          <w:spacing w:before="0" w:beforeAutospacing="0" w:after="160" w:afterAutospacing="0" w:line="256" w:lineRule="auto"/>
                          <w:jc w:val="center"/>
                          <w:rPr>
                            <w:rFonts w:asciiTheme="majorHAnsi" w:hAnsiTheme="majorHAnsi"/>
                            <w:sz w:val="24"/>
                            <w:szCs w:val="24"/>
                          </w:rPr>
                        </w:pPr>
                        <w:r w:rsidRPr="007F6242">
                          <w:rPr>
                            <w:rFonts w:asciiTheme="majorHAnsi" w:eastAsia="DengXian" w:hAnsiTheme="majorHAnsi" w:cs="Arial"/>
                            <w:sz w:val="16"/>
                            <w:szCs w:val="16"/>
                          </w:rPr>
                          <w:t>Process Word</w:t>
                        </w:r>
                      </w:p>
                    </w:txbxContent>
                  </v:textbox>
                </v:shape>
                <v:shape id="Elbow Connector 237" o:spid="_x0000_s1101" type="#_x0000_t35" style="position:absolute;left:2757514;top:2279817;width:3177768;height:4343344;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m0bMQAAADcAAAADwAAAGRycy9kb3ducmV2LnhtbESPQYvCMBSE78L+h/AEL6KpiqtUoyyC&#10;u3sTqxdvj+bZVpuX2kSt/vqNIOxxmJlvmPmyMaW4Ue0KywoG/QgEcWp1wZmC/W7dm4JwHlljaZkU&#10;PMjBcvHRmmOs7Z23dEt8JgKEXYwKcu+rWEqX5mTQ9W1FHLyjrQ36IOtM6hrvAW5KOYyiT2mw4LCQ&#10;Y0WrnNJzcjWB8vM0p/X44q4bPOwvo+7qO6JEqU67+ZqB8NT4//C7/asVDEcTeJ0JR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CbRsxAAAANwAAAAPAAAAAAAAAAAA&#10;AAAAAKECAABkcnMvZG93bnJldi54bWxQSwUGAAAAAAQABAD5AAAAkgMAAAAA&#10;" adj="-1554,22737" strokecolor="black [3213]" strokeweight="2.25pt">
                  <v:stroke endarrow="block"/>
                </v:shape>
                <v:shape id="Straight Arrow Connector 238" o:spid="_x0000_s1102" type="#_x0000_t32" style="position:absolute;left:1102916;top:6884077;width:4377;height:14159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Epk8EAAADcAAAADwAAAGRycy9kb3ducmV2LnhtbERPXWvCMBR9F/wP4Qp709TKxHVGkYIg&#10;TJTpYK+X5q4tNjc1ibX+++VB8PFwvpfr3jSiI+drywqmkwQEcWF1zaWCn/N2vADhA7LGxjIpeJCH&#10;9Wo4WGKm7Z2/qTuFUsQQ9hkqqEJoMyl9UZFBP7EtceT+rDMYInSl1A7vMdw0Mk2SuTRYc2yosKW8&#10;ouJyuhkFuz2/u/PxOnfl4uvj99DlTXrJlXob9ZtPEIH68BI/3TutIJ3FtfFMPAJy9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gSmTwQAAANwAAAAPAAAAAAAAAAAAAAAA&#10;AKECAABkcnMvZG93bnJldi54bWxQSwUGAAAAAAQABAD5AAAAjwMAAAAA&#10;" strokecolor="black [3213]" strokeweight="2.25pt">
                  <v:stroke endarrow="block" joinstyle="miter"/>
                </v:shape>
                <v:shape id="Process 40" o:spid="_x0000_s1103" type="#_x0000_t109" style="position:absolute;left:3839911;top:6508629;width:815272;height:229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VpAxAAA&#10;ANwAAAAPAAAAZHJzL2Rvd25yZXYueG1sRI9Pi8IwFMTvwn6H8Bb2smhqdatWo4gg/rmtCl4fzbMt&#10;27yUJmr99kZY8DjMzG+Y2aI1lbhR40rLCvq9CARxZnXJuYLTcd0dg3AeWWNlmRQ8yMFi/tGZYart&#10;nX/pdvC5CBB2KSoovK9TKV1WkEHXszVx8C62MeiDbHKpG7wHuKlkHEWJNFhyWCiwplVB2d/hahRU&#10;+924HH2bn+X62vZpmGx0HZ+V+vpsl1MQnlr/Dv+3t1pBPJjA60w4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1aQMQAAADcAAAADwAAAAAAAAAAAAAAAACXAgAAZHJzL2Rv&#10;d25yZXYueG1sUEsFBgAAAAAEAAQA9QAAAIgDAAAAAA==&#10;" fillcolor="white [3201]" strokecolor="black [3200]" strokeweight="2.25pt">
                  <v:textbox>
                    <w:txbxContent>
                      <w:p w14:paraId="7BE48470" w14:textId="1183CDCF" w:rsidR="00DE78C7" w:rsidRDefault="00DE78C7" w:rsidP="007F6242">
                        <w:pPr>
                          <w:pStyle w:val="NormalWeb"/>
                          <w:spacing w:before="0" w:beforeAutospacing="0" w:after="160" w:afterAutospacing="0" w:line="254" w:lineRule="auto"/>
                          <w:jc w:val="center"/>
                          <w:rPr>
                            <w:sz w:val="24"/>
                            <w:szCs w:val="24"/>
                          </w:rPr>
                        </w:pPr>
                        <w:r>
                          <w:rPr>
                            <w:rFonts w:ascii="Calibri Light" w:eastAsia="DengXian" w:hAnsi="Calibri Light" w:cs="Arial"/>
                            <w:sz w:val="16"/>
                            <w:szCs w:val="16"/>
                          </w:rPr>
                          <w:t>WordCount ++</w:t>
                        </w:r>
                      </w:p>
                    </w:txbxContent>
                  </v:textbox>
                </v:shape>
                <v:shape id="Straight Arrow Connector 240" o:spid="_x0000_s1104" type="#_x0000_t32" style="position:absolute;left:4655183;top:6623161;width:473531;height:32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LySsIAAADcAAAADwAAAGRycy9kb3ducmV2LnhtbERPS07DMBDdI/UO1lRiR50WBG2oG6UR&#10;kbJhQeEAo3hI0sbjKHbccHu8qNTl0/vvs9n0ItDoOssK1qsEBHFtdceNgp/v8mkLwnlkjb1lUvBH&#10;DrLD4mGPqbZX/qJw8o2IIexSVNB6P6RSurolg25lB+LI/drRoI9wbKQe8RrDTS83SfIqDXYcG1oc&#10;qGipvpwmo+BYbT/PeSgmDGHaFeVOvn08S6Uel3P+DsLT7O/im7vSCjYvcX48E4+APP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fLySsIAAADcAAAADwAAAAAAAAAAAAAA&#10;AAChAgAAZHJzL2Rvd25yZXYueG1sUEsFBgAAAAAEAAQA+QAAAJADAAAAAA==&#10;" strokecolor="black [3213]" strokeweight="2.25pt">
                  <v:stroke endarrow="block" joinstyle="miter"/>
                </v:shape>
                <v:shape id="Elbow Connector 241" o:spid="_x0000_s1105" type="#_x0000_t35" style="position:absolute;left:3848918;top:5343366;width:230504;height:2329087;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YR0MUAAADcAAAADwAAAGRycy9kb3ducmV2LnhtbESPzWrDMBCE74G8g9hCLyGRY0pwXMsh&#10;FAK5tDR/98Xa2qbWyrW2ifP2VaHQ4zAz3zDFZnSdutIQWs8GlosEFHHlbcu1gfNpN89ABUG22Hkm&#10;A3cKsCmnkwJz6298oOtRahUhHHI00Ij0udahashhWPieOHoffnAoUQ61tgPeItx1Ok2SlXbYclxo&#10;sKeXhqrP47czkM1ev7L9WequvaTr93Vq77s3MebxYdw+gxIa5T/8195bA+nTEn7PxCOgy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DYR0MUAAADcAAAADwAAAAAAAAAA&#10;AAAAAAChAgAAZHJzL2Rvd25yZXYueG1sUEsFBgAAAAAEAAQA+QAAAJMDAAAAAA==&#10;" adj="-9181,18405" strokecolor="black [3213]" strokeweight="2.25pt">
                  <v:stroke endarrow="block"/>
                </v:shape>
                <v:shape id="Text Box 48" o:spid="_x0000_s1106" type="#_x0000_t202" style="position:absolute;left:562552;top:6832184;width:337185;height:2245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gmyxQAA&#10;ANwAAAAPAAAAZHJzL2Rvd25yZXYueG1sRI9Ba8JAFITvBf/D8oTe6qYqUmI2oS0IEii0UcTja/Y1&#10;Ccm+DdnVxH/vFgo9DjPzDZNkk+nElQbXWFbwvIhAEJdWN1wpOB52Ty8gnEfW2FkmBTdykKWzhwRj&#10;bUf+omvhKxEg7GJUUHvfx1K6siaDbmF74uD92MGgD3KopB5wDHDTyWUUbaTBhsNCjT2911S2xcUo&#10;aHt7kpvvt2K1vx20/Mxd/nEulXqcT69bEJ4m/x/+a++1guV6Bb9nwhGQ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eCbLFAAAA3AAAAA8AAAAAAAAAAAAAAAAAlwIAAGRycy9k&#10;b3ducmV2LnhtbFBLBQYAAAAABAAEAPUAAACJAwAAAAA=&#10;" fillcolor="white [3201]" strokecolor="red" strokeweight=".5pt">
                  <v:textbox>
                    <w:txbxContent>
                      <w:p w14:paraId="5C0D96B7" w14:textId="77777777" w:rsidR="00DE78C7" w:rsidRPr="007F6242" w:rsidRDefault="00DE78C7" w:rsidP="007F6242">
                        <w:pPr>
                          <w:pStyle w:val="NormalWeb"/>
                          <w:spacing w:before="0" w:beforeAutospacing="0" w:after="160" w:afterAutospacing="0" w:line="252" w:lineRule="auto"/>
                          <w:rPr>
                            <w:rFonts w:asciiTheme="majorHAnsi" w:hAnsiTheme="majorHAnsi"/>
                            <w:sz w:val="24"/>
                            <w:szCs w:val="24"/>
                          </w:rPr>
                        </w:pPr>
                        <w:r w:rsidRPr="007F6242">
                          <w:rPr>
                            <w:rFonts w:asciiTheme="majorHAnsi" w:eastAsia="DengXian" w:hAnsiTheme="majorHAnsi" w:cs="Arial"/>
                            <w:sz w:val="18"/>
                            <w:szCs w:val="18"/>
                          </w:rPr>
                          <w:t>NO</w:t>
                        </w:r>
                      </w:p>
                    </w:txbxContent>
                  </v:textbox>
                </v:shape>
                <v:shape id="Text Box 48" o:spid="_x0000_s1107" type="#_x0000_t202" style="position:absolute;left:1658163;top:6341996;width:350520;height:218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mS9xgAA&#10;ANwAAAAPAAAAZHJzL2Rvd25yZXYueG1sRI/dasJAFITvC77DcoTe1Y2JikTXUEILglCqLejlMXvy&#10;g9mzIbtqfPtuodDLYWa+YdbZYFpxo941lhVMJxEI4sLqhisF31/vL0sQziNrbC2Tggc5yDajpzWm&#10;2t55T7eDr0SAsEtRQe19l0rpipoMuontiINX2t6gD7KvpO7xHuCmlXEULaTBhsNCjR3lNRWXw9Uo&#10;+MgXdp6ch2X59rmz+6pM5Gl+VOp5PLyuQHga/H/4r73VCuLZDH7PhCM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mmS9xgAAANwAAAAPAAAAAAAAAAAAAAAAAJcCAABkcnMv&#10;ZG93bnJldi54bWxQSwUGAAAAAAQABAD1AAAAigMAAAAA&#10;" fillcolor="white [3201]" strokeweight=".5pt">
                  <v:textbox>
                    <w:txbxContent>
                      <w:p w14:paraId="2A061E24" w14:textId="77777777" w:rsidR="00DE78C7" w:rsidRPr="007F6242" w:rsidRDefault="00DE78C7" w:rsidP="007F6242">
                        <w:pPr>
                          <w:pStyle w:val="NormalWeb"/>
                          <w:spacing w:before="0" w:beforeAutospacing="0" w:after="160" w:afterAutospacing="0" w:line="254" w:lineRule="auto"/>
                          <w:rPr>
                            <w:rFonts w:asciiTheme="majorHAnsi" w:hAnsiTheme="majorHAnsi"/>
                            <w:sz w:val="24"/>
                            <w:szCs w:val="24"/>
                          </w:rPr>
                        </w:pPr>
                        <w:r w:rsidRPr="007F6242">
                          <w:rPr>
                            <w:rFonts w:asciiTheme="majorHAnsi" w:eastAsia="DengXian" w:hAnsiTheme="majorHAnsi" w:cs="Arial"/>
                            <w:sz w:val="18"/>
                            <w:szCs w:val="18"/>
                          </w:rPr>
                          <w:t>YES</w:t>
                        </w:r>
                      </w:p>
                    </w:txbxContent>
                  </v:textbox>
                </v:shape>
                <v:shape id="Text Box 48" o:spid="_x0000_s1108" type="#_x0000_t202" style="position:absolute;left:3453879;top:6360365;width:350520;height:218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gUyxAAA&#10;ANwAAAAPAAAAZHJzL2Rvd25yZXYueG1sRI9bi8IwFITfhf0P4Sz4pqkVi1SjiOyCICxeFtbHY3N6&#10;weakNFG7/94Igo/DzHzDzJedqcWNWldZVjAaRiCIM6srLhT8Hr8HUxDOI2usLZOCf3KwXHz05phq&#10;e+c93Q6+EAHCLkUFpfdNKqXLSjLohrYhDl5uW4M+yLaQusV7gJtaxlGUSIMVh4USG1qXlF0OV6Pg&#10;Z53YyfjcTfOv3dbui3wsT5M/pfqf3WoGwlPn3+FXe6MVxEkMzzPhCM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4oFMsQAAADcAAAADwAAAAAAAAAAAAAAAACXAgAAZHJzL2Rv&#10;d25yZXYueG1sUEsFBgAAAAAEAAQA9QAAAIgDAAAAAA==&#10;" fillcolor="white [3201]" strokeweight=".5pt">
                  <v:textbox>
                    <w:txbxContent>
                      <w:p w14:paraId="468FA9F2" w14:textId="77777777" w:rsidR="00DE78C7" w:rsidRDefault="00DE78C7" w:rsidP="00DB7FE9">
                        <w:pPr>
                          <w:pStyle w:val="NormalWeb"/>
                          <w:spacing w:before="0" w:beforeAutospacing="0" w:after="160" w:afterAutospacing="0" w:line="252" w:lineRule="auto"/>
                        </w:pPr>
                        <w:r>
                          <w:rPr>
                            <w:rFonts w:ascii="Calibri Light" w:eastAsia="DengXian" w:hAnsi="Calibri Light" w:cs="Arial"/>
                            <w:sz w:val="18"/>
                            <w:szCs w:val="18"/>
                          </w:rPr>
                          <w:t>YES</w:t>
                        </w:r>
                      </w:p>
                    </w:txbxContent>
                  </v:textbox>
                </v:shape>
                <v:shape id="Text Box 48" o:spid="_x0000_s1109" type="#_x0000_t202" style="position:absolute;left:2417013;top:6164422;width:339090;height:2165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1XSwgAA&#10;ANwAAAAPAAAAZHJzL2Rvd25yZXYueG1sRI9Bi8IwFITvC/6H8ARva6pCWapRVBBEELSKeHw2z7bY&#10;vJQmav33RhD2OMzMN8xk1ppKPKhxpWUFg34EgjizuuRcwfGw+v0D4TyyxsoyKXiRg9m08zPBRNsn&#10;7+mR+lwECLsEFRTe14mULivIoOvbmjh4V9sY9EE2udQNPgPcVHIYRbE0WHJYKLCmZUHZLb0bBbfa&#10;nmR8WaSj9eug5W7jNttzplSv287HIDy1/j/8ba+1gmE8gs+ZcATk9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rVdLCAAAA3AAAAA8AAAAAAAAAAAAAAAAAlwIAAGRycy9kb3du&#10;cmV2LnhtbFBLBQYAAAAABAAEAPUAAACGAwAAAAA=&#10;" fillcolor="white [3201]" strokecolor="red" strokeweight=".5pt">
                  <v:textbox>
                    <w:txbxContent>
                      <w:p w14:paraId="3F42C009" w14:textId="77777777" w:rsidR="00DE78C7" w:rsidRPr="00DB7FE9" w:rsidRDefault="00DE78C7" w:rsidP="00DB7FE9">
                        <w:pPr>
                          <w:pStyle w:val="NormalWeb"/>
                          <w:spacing w:before="0" w:beforeAutospacing="0" w:after="160" w:afterAutospacing="0" w:line="252" w:lineRule="auto"/>
                          <w:rPr>
                            <w:rFonts w:ascii="Calibri" w:hAnsi="Calibri"/>
                          </w:rPr>
                        </w:pPr>
                        <w:r w:rsidRPr="00DB7FE9">
                          <w:rPr>
                            <w:rFonts w:ascii="Calibri" w:eastAsia="DengXian" w:hAnsi="Calibri" w:cs="Arial"/>
                            <w:sz w:val="18"/>
                            <w:szCs w:val="18"/>
                          </w:rPr>
                          <w:t>NO</w:t>
                        </w:r>
                      </w:p>
                    </w:txbxContent>
                  </v:textbox>
                </v:shape>
                <w10:wrap type="through" anchorx="margin"/>
              </v:group>
            </w:pict>
          </mc:Fallback>
        </mc:AlternateContent>
      </w:r>
      <w:r w:rsidR="00401FA8">
        <w:rPr>
          <w:rFonts w:asciiTheme="majorBidi" w:hAnsiTheme="majorBidi" w:cstheme="majorBidi"/>
        </w:rPr>
        <w:t>The aim of this programme is to read a text file and to determine the number of characters, text objects, words and sentences, of which there are interrogative and exclamatory.</w:t>
      </w:r>
      <w:r w:rsidR="00505198">
        <w:rPr>
          <w:rFonts w:asciiTheme="majorBidi" w:hAnsiTheme="majorBidi" w:cstheme="majorBidi"/>
        </w:rPr>
        <w:t xml:space="preserve"> </w:t>
      </w:r>
      <w:r w:rsidR="00292C42">
        <w:rPr>
          <w:rFonts w:asciiTheme="majorBidi" w:hAnsiTheme="majorBidi" w:cstheme="majorBidi"/>
        </w:rPr>
        <w:t>Integer variables for each counter were set to zero at the beginning of the program. The initial states of the Boolean expressions were also set.</w:t>
      </w:r>
      <w:r w:rsidR="007C093F">
        <w:rPr>
          <w:rFonts w:asciiTheme="majorBidi" w:hAnsiTheme="majorBidi" w:cstheme="majorBidi"/>
        </w:rPr>
        <w:t xml:space="preserve"> </w:t>
      </w:r>
      <w:r w:rsidR="00505198">
        <w:rPr>
          <w:rFonts w:asciiTheme="majorBidi" w:hAnsiTheme="majorBidi" w:cstheme="majorBidi"/>
        </w:rPr>
        <w:t>The overall flowchart of this programme is shown below:</w:t>
      </w:r>
    </w:p>
    <w:p w14:paraId="4A902B9C" w14:textId="17A11A34" w:rsidR="00585F7F" w:rsidRDefault="00585F7F" w:rsidP="00373014">
      <w:pPr>
        <w:jc w:val="both"/>
        <w:rPr>
          <w:rFonts w:asciiTheme="majorBidi" w:hAnsiTheme="majorBidi" w:cstheme="majorBidi"/>
        </w:rPr>
      </w:pPr>
    </w:p>
    <w:p w14:paraId="17E5CE0D" w14:textId="77777777" w:rsidR="00585F7F" w:rsidRDefault="00585F7F" w:rsidP="009E56BA">
      <w:pPr>
        <w:jc w:val="center"/>
        <w:rPr>
          <w:rFonts w:asciiTheme="majorBidi" w:hAnsiTheme="majorBidi" w:cstheme="majorBidi"/>
        </w:rPr>
      </w:pPr>
    </w:p>
    <w:p w14:paraId="661E7C0C" w14:textId="77777777" w:rsidR="00585F7F" w:rsidRDefault="00585F7F" w:rsidP="00DD7C69">
      <w:pPr>
        <w:jc w:val="both"/>
        <w:rPr>
          <w:rFonts w:asciiTheme="majorBidi" w:hAnsiTheme="majorBidi" w:cstheme="majorBidi"/>
        </w:rPr>
      </w:pPr>
    </w:p>
    <w:p w14:paraId="3A89C275" w14:textId="77777777" w:rsidR="00585F7F" w:rsidRDefault="00585F7F" w:rsidP="00DD7C69">
      <w:pPr>
        <w:jc w:val="both"/>
        <w:rPr>
          <w:rFonts w:asciiTheme="majorBidi" w:hAnsiTheme="majorBidi" w:cstheme="majorBidi"/>
        </w:rPr>
      </w:pPr>
    </w:p>
    <w:p w14:paraId="51F5E422" w14:textId="77777777" w:rsidR="00585F7F" w:rsidRDefault="00585F7F" w:rsidP="00DD7C69">
      <w:pPr>
        <w:jc w:val="both"/>
        <w:rPr>
          <w:rFonts w:asciiTheme="majorBidi" w:hAnsiTheme="majorBidi" w:cstheme="majorBidi"/>
        </w:rPr>
      </w:pPr>
    </w:p>
    <w:p w14:paraId="1B6732A6" w14:textId="4FFDA710" w:rsidR="00DD44C6" w:rsidRDefault="00DD44C6" w:rsidP="00DD7C69">
      <w:pPr>
        <w:jc w:val="both"/>
        <w:rPr>
          <w:rFonts w:asciiTheme="majorBidi" w:hAnsiTheme="majorBidi" w:cstheme="majorBidi"/>
        </w:rPr>
      </w:pPr>
    </w:p>
    <w:p w14:paraId="610EC98B" w14:textId="0FA0FE6F" w:rsidR="00987651" w:rsidRDefault="00987651" w:rsidP="009627DF">
      <w:pPr>
        <w:jc w:val="both"/>
        <w:rPr>
          <w:rFonts w:asciiTheme="majorBidi" w:hAnsiTheme="majorBidi" w:cstheme="majorBidi"/>
        </w:rPr>
      </w:pPr>
    </w:p>
    <w:p w14:paraId="0F56BF07" w14:textId="77777777" w:rsidR="00987651" w:rsidRDefault="00987651" w:rsidP="009627DF">
      <w:pPr>
        <w:jc w:val="both"/>
        <w:rPr>
          <w:rFonts w:asciiTheme="majorBidi" w:hAnsiTheme="majorBidi" w:cstheme="majorBidi"/>
        </w:rPr>
      </w:pPr>
    </w:p>
    <w:p w14:paraId="0DEB27BE" w14:textId="77777777" w:rsidR="00987651" w:rsidRDefault="00987651" w:rsidP="009627DF">
      <w:pPr>
        <w:jc w:val="both"/>
        <w:rPr>
          <w:rFonts w:asciiTheme="majorBidi" w:hAnsiTheme="majorBidi" w:cstheme="majorBidi"/>
        </w:rPr>
      </w:pPr>
    </w:p>
    <w:p w14:paraId="11606058" w14:textId="77777777" w:rsidR="00987651" w:rsidRDefault="00987651" w:rsidP="009627DF">
      <w:pPr>
        <w:jc w:val="both"/>
        <w:rPr>
          <w:rFonts w:asciiTheme="majorBidi" w:hAnsiTheme="majorBidi" w:cstheme="majorBidi"/>
        </w:rPr>
      </w:pPr>
    </w:p>
    <w:p w14:paraId="15E74985" w14:textId="77777777" w:rsidR="00DB7FE9" w:rsidRDefault="00DB7FE9" w:rsidP="00A70E72">
      <w:pPr>
        <w:jc w:val="both"/>
        <w:rPr>
          <w:rFonts w:asciiTheme="majorBidi" w:hAnsiTheme="majorBidi" w:cstheme="majorBidi"/>
        </w:rPr>
      </w:pPr>
    </w:p>
    <w:p w14:paraId="0980E441" w14:textId="322F53EF" w:rsidR="00D722B9" w:rsidRDefault="003504E7" w:rsidP="00A70E72">
      <w:pPr>
        <w:jc w:val="both"/>
        <w:rPr>
          <w:rFonts w:asciiTheme="majorBidi" w:hAnsiTheme="majorBidi" w:cstheme="majorBidi"/>
        </w:rPr>
      </w:pPr>
      <w:r>
        <w:rPr>
          <w:rFonts w:asciiTheme="majorBidi" w:hAnsiTheme="majorBidi" w:cstheme="majorBidi"/>
        </w:rPr>
        <w:lastRenderedPageBreak/>
        <w:t xml:space="preserve">From this flowchart it can be seen that there are a number of different processes for each section of the program. </w:t>
      </w:r>
      <w:r w:rsidR="00A70E72">
        <w:rPr>
          <w:rFonts w:asciiTheme="majorBidi" w:hAnsiTheme="majorBidi" w:cstheme="majorBidi"/>
        </w:rPr>
        <w:t xml:space="preserve">There are also a </w:t>
      </w:r>
      <w:r w:rsidR="00D722B9">
        <w:rPr>
          <w:rFonts w:asciiTheme="majorBidi" w:hAnsiTheme="majorBidi" w:cstheme="majorBidi"/>
        </w:rPr>
        <w:t xml:space="preserve">number of Boolean expressions </w:t>
      </w:r>
      <w:r w:rsidR="00A70E72">
        <w:rPr>
          <w:rFonts w:asciiTheme="majorBidi" w:hAnsiTheme="majorBidi" w:cstheme="majorBidi"/>
        </w:rPr>
        <w:t xml:space="preserve">that </w:t>
      </w:r>
      <w:r w:rsidR="00D722B9">
        <w:rPr>
          <w:rFonts w:asciiTheme="majorBidi" w:hAnsiTheme="majorBidi" w:cstheme="majorBidi"/>
        </w:rPr>
        <w:t>are used as markers. They are: Text Object S</w:t>
      </w:r>
      <w:r w:rsidR="00A70E72">
        <w:rPr>
          <w:rFonts w:asciiTheme="majorBidi" w:hAnsiTheme="majorBidi" w:cstheme="majorBidi"/>
        </w:rPr>
        <w:t>tart and Started and</w:t>
      </w:r>
      <w:r w:rsidR="00D722B9">
        <w:rPr>
          <w:rFonts w:asciiTheme="majorBidi" w:hAnsiTheme="majorBidi" w:cstheme="majorBidi"/>
        </w:rPr>
        <w:t xml:space="preserve"> Wor</w:t>
      </w:r>
      <w:r>
        <w:rPr>
          <w:rFonts w:asciiTheme="majorBidi" w:hAnsiTheme="majorBidi" w:cstheme="majorBidi"/>
        </w:rPr>
        <w:t>d Start and Started. The word markers are also used for sentences.</w:t>
      </w:r>
    </w:p>
    <w:p w14:paraId="4BA6CC0C" w14:textId="2B6355E9" w:rsidR="00FC68CF" w:rsidRDefault="00D722B9" w:rsidP="00DD7C69">
      <w:pPr>
        <w:jc w:val="both"/>
        <w:rPr>
          <w:rFonts w:asciiTheme="majorBidi" w:hAnsiTheme="majorBidi" w:cstheme="majorBidi"/>
        </w:rPr>
      </w:pPr>
      <w:r>
        <w:rPr>
          <w:rFonts w:asciiTheme="majorBidi" w:hAnsiTheme="majorBidi" w:cstheme="majorBidi"/>
        </w:rPr>
        <w:t xml:space="preserve">The first process is the file termination process. This occurs if the file is deemed not ‘good’. There are a number of </w:t>
      </w:r>
      <w:r w:rsidR="003504E7">
        <w:rPr>
          <w:rFonts w:asciiTheme="majorBidi" w:hAnsiTheme="majorBidi" w:cstheme="majorBidi"/>
        </w:rPr>
        <w:t xml:space="preserve">output processes that occur if this is deemed true. Firstly, the Boolean markers are checked to see whether they are true or false. </w:t>
      </w:r>
      <w:r w:rsidR="00A62C65">
        <w:rPr>
          <w:rFonts w:asciiTheme="majorBidi" w:hAnsiTheme="majorBidi" w:cstheme="majorBidi"/>
        </w:rPr>
        <w:t>Their state determines the final action to be taken with the counters</w:t>
      </w:r>
      <w:r w:rsidR="003504E7">
        <w:rPr>
          <w:rFonts w:asciiTheme="majorBidi" w:hAnsiTheme="majorBidi" w:cstheme="majorBidi"/>
        </w:rPr>
        <w:t>.</w:t>
      </w:r>
    </w:p>
    <w:p w14:paraId="5DE1A852" w14:textId="0D654179" w:rsidR="003504E7" w:rsidRDefault="003504E7" w:rsidP="00DD7C69">
      <w:pPr>
        <w:jc w:val="both"/>
        <w:rPr>
          <w:rFonts w:asciiTheme="majorBidi" w:hAnsiTheme="majorBidi" w:cstheme="majorBidi"/>
        </w:rPr>
      </w:pPr>
      <w:r>
        <w:rPr>
          <w:rFonts w:asciiTheme="majorBidi" w:hAnsiTheme="majorBidi" w:cstheme="majorBidi"/>
        </w:rPr>
        <w:t>The character counter is also checked. If it has a value of zero, then this means that the file either doesn’t exist, or it is empty. If this is the case, the sentence: “The file is empty” is printed.</w:t>
      </w:r>
    </w:p>
    <w:p w14:paraId="767BFB51" w14:textId="102C0629" w:rsidR="003504E7" w:rsidRDefault="003504E7" w:rsidP="00DD7C69">
      <w:pPr>
        <w:jc w:val="both"/>
        <w:rPr>
          <w:rFonts w:asciiTheme="majorBidi" w:hAnsiTheme="majorBidi" w:cstheme="majorBidi"/>
        </w:rPr>
      </w:pPr>
      <w:r>
        <w:rPr>
          <w:rFonts w:asciiTheme="majorBidi" w:hAnsiTheme="majorBidi" w:cstheme="majorBidi"/>
        </w:rPr>
        <w:t>If the character counter is not zero, then the other calculated statistics are printed.</w:t>
      </w:r>
    </w:p>
    <w:p w14:paraId="7B31B3E4" w14:textId="28EC8278" w:rsidR="003504E7" w:rsidRDefault="009627DF" w:rsidP="009627DF">
      <w:pPr>
        <w:jc w:val="both"/>
        <w:rPr>
          <w:rFonts w:asciiTheme="majorBidi" w:hAnsiTheme="majorBidi" w:cstheme="majorBidi"/>
          <w:b/>
          <w:bCs/>
          <w:u w:val="single"/>
        </w:rPr>
      </w:pPr>
      <w:r w:rsidRPr="00D15FF5">
        <w:rPr>
          <w:rFonts w:asciiTheme="majorBidi" w:hAnsiTheme="majorBidi" w:cstheme="majorBidi"/>
          <w:b/>
          <w:bCs/>
          <w:u w:val="single"/>
        </w:rPr>
        <w:t>File Termination flowchart:</w:t>
      </w:r>
    </w:p>
    <w:p w14:paraId="4E8B5110" w14:textId="6F4892A8" w:rsidR="003504E7" w:rsidRDefault="00621F7A" w:rsidP="009627DF">
      <w:pPr>
        <w:jc w:val="both"/>
        <w:rPr>
          <w:rFonts w:asciiTheme="majorBidi" w:hAnsiTheme="majorBidi" w:cstheme="majorBidi"/>
          <w:b/>
          <w:bCs/>
          <w:u w:val="single"/>
        </w:rPr>
      </w:pPr>
      <w:r>
        <w:rPr>
          <w:rFonts w:asciiTheme="majorBidi" w:hAnsiTheme="majorBidi" w:cstheme="majorBidi"/>
          <w:noProof/>
          <w:lang w:val="en-US" w:eastAsia="en-US"/>
        </w:rPr>
        <mc:AlternateContent>
          <mc:Choice Requires="wpc">
            <w:drawing>
              <wp:anchor distT="0" distB="0" distL="114300" distR="114300" simplePos="0" relativeHeight="252032000" behindDoc="0" locked="0" layoutInCell="1" allowOverlap="1" wp14:anchorId="4C9E4310" wp14:editId="5568783F">
                <wp:simplePos x="0" y="0"/>
                <wp:positionH relativeFrom="column">
                  <wp:posOffset>0</wp:posOffset>
                </wp:positionH>
                <wp:positionV relativeFrom="paragraph">
                  <wp:posOffset>106045</wp:posOffset>
                </wp:positionV>
                <wp:extent cx="5303520" cy="5337175"/>
                <wp:effectExtent l="0" t="0" r="0" b="0"/>
                <wp:wrapThrough wrapText="bothSides">
                  <wp:wrapPolygon edited="0">
                    <wp:start x="3103" y="206"/>
                    <wp:lineTo x="1966" y="2056"/>
                    <wp:lineTo x="931" y="2775"/>
                    <wp:lineTo x="931" y="2981"/>
                    <wp:lineTo x="1759" y="3701"/>
                    <wp:lineTo x="1138" y="6271"/>
                    <wp:lineTo x="1241" y="6990"/>
                    <wp:lineTo x="8897" y="6990"/>
                    <wp:lineTo x="8172" y="7504"/>
                    <wp:lineTo x="8276" y="7710"/>
                    <wp:lineTo x="9724" y="8635"/>
                    <wp:lineTo x="8897" y="9149"/>
                    <wp:lineTo x="8897" y="10074"/>
                    <wp:lineTo x="10552" y="10280"/>
                    <wp:lineTo x="7862" y="11924"/>
                    <wp:lineTo x="7448" y="12233"/>
                    <wp:lineTo x="7655" y="12438"/>
                    <wp:lineTo x="9931" y="13569"/>
                    <wp:lineTo x="9000" y="13569"/>
                    <wp:lineTo x="7034" y="14700"/>
                    <wp:lineTo x="7034" y="15214"/>
                    <wp:lineTo x="5690" y="16859"/>
                    <wp:lineTo x="5172" y="17681"/>
                    <wp:lineTo x="5690" y="17886"/>
                    <wp:lineTo x="10448" y="18503"/>
                    <wp:lineTo x="9621" y="18812"/>
                    <wp:lineTo x="9414" y="19120"/>
                    <wp:lineTo x="9621" y="20559"/>
                    <wp:lineTo x="11897" y="20559"/>
                    <wp:lineTo x="12207" y="19428"/>
                    <wp:lineTo x="11897" y="18812"/>
                    <wp:lineTo x="19138" y="18503"/>
                    <wp:lineTo x="20586" y="18298"/>
                    <wp:lineTo x="20276" y="12233"/>
                    <wp:lineTo x="20069" y="11924"/>
                    <wp:lineTo x="20483" y="11513"/>
                    <wp:lineTo x="11069" y="10280"/>
                    <wp:lineTo x="15207" y="10280"/>
                    <wp:lineTo x="19655" y="9457"/>
                    <wp:lineTo x="19655" y="7504"/>
                    <wp:lineTo x="18207" y="6990"/>
                    <wp:lineTo x="14793" y="6990"/>
                    <wp:lineTo x="15000" y="6579"/>
                    <wp:lineTo x="14069" y="6168"/>
                    <wp:lineTo x="11069" y="5345"/>
                    <wp:lineTo x="17690" y="5345"/>
                    <wp:lineTo x="20069" y="4934"/>
                    <wp:lineTo x="20069" y="2570"/>
                    <wp:lineTo x="18621" y="2056"/>
                    <wp:lineTo x="15724" y="1850"/>
                    <wp:lineTo x="3517" y="206"/>
                    <wp:lineTo x="3103" y="206"/>
                  </wp:wrapPolygon>
                </wp:wrapThrough>
                <wp:docPr id="464" name="Canvas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3" name="Flowchart: Decision 39"/>
                        <wps:cNvSpPr/>
                        <wps:spPr>
                          <a:xfrm>
                            <a:off x="246185" y="337368"/>
                            <a:ext cx="1153550" cy="77814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48C01F93" w14:textId="77777777" w:rsidR="00DE78C7" w:rsidRPr="00A70E72" w:rsidRDefault="00DE78C7" w:rsidP="003504E7">
                              <w:pPr>
                                <w:jc w:val="center"/>
                                <w:rPr>
                                  <w:bCs/>
                                  <w:sz w:val="16"/>
                                  <w:szCs w:val="16"/>
                                </w:rPr>
                              </w:pPr>
                              <w:r w:rsidRPr="00A70E72">
                                <w:rPr>
                                  <w:bCs/>
                                  <w:sz w:val="16"/>
                                  <w:szCs w:val="16"/>
                                </w:rPr>
                                <w:t xml:space="preserve">Is </w:t>
                              </w:r>
                              <w:proofErr w:type="spellStart"/>
                              <w:r w:rsidRPr="00A70E72">
                                <w:rPr>
                                  <w:bCs/>
                                  <w:sz w:val="16"/>
                                  <w:szCs w:val="16"/>
                                </w:rPr>
                                <w:t>MyFile</w:t>
                              </w:r>
                              <w:proofErr w:type="spellEnd"/>
                              <w:r w:rsidRPr="00A70E72">
                                <w:rPr>
                                  <w:bCs/>
                                  <w:sz w:val="16"/>
                                  <w:szCs w:val="16"/>
                                </w:rPr>
                                <w:t xml:space="preserve"> good?</w:t>
                              </w:r>
                            </w:p>
                            <w:p w14:paraId="0D881AA7" w14:textId="77777777" w:rsidR="00DE78C7" w:rsidRPr="00A70E72" w:rsidRDefault="00DE78C7" w:rsidP="00350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Arrow Connector 405"/>
                        <wps:cNvCnPr>
                          <a:endCxn id="403" idx="0"/>
                        </wps:cNvCnPr>
                        <wps:spPr>
                          <a:xfrm>
                            <a:off x="822960" y="109708"/>
                            <a:ext cx="0" cy="2276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Straight Arrow Connector 407"/>
                        <wps:cNvCnPr>
                          <a:stCxn id="403" idx="3"/>
                          <a:endCxn id="465" idx="1"/>
                        </wps:cNvCnPr>
                        <wps:spPr>
                          <a:xfrm flipV="1">
                            <a:off x="1399735" y="724391"/>
                            <a:ext cx="464229" cy="204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8" name="Text Box 48"/>
                        <wps:cNvSpPr txBox="1"/>
                        <wps:spPr>
                          <a:xfrm>
                            <a:off x="1380043" y="455187"/>
                            <a:ext cx="339090" cy="21633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FAFF03" w14:textId="77777777" w:rsidR="00DE78C7" w:rsidRPr="00A77FC4" w:rsidRDefault="00DE78C7" w:rsidP="003504E7">
                              <w:pPr>
                                <w:pStyle w:val="NormalWeb"/>
                                <w:spacing w:before="0" w:beforeAutospacing="0" w:after="160" w:afterAutospacing="0" w:line="256" w:lineRule="auto"/>
                                <w:rPr>
                                  <w:rFonts w:asciiTheme="minorHAnsi" w:hAnsiTheme="minorHAnsi"/>
                                  <w:sz w:val="18"/>
                                  <w:szCs w:val="18"/>
                                </w:rPr>
                              </w:pPr>
                              <w:r w:rsidRPr="00A77FC4">
                                <w:rPr>
                                  <w:rFonts w:asciiTheme="minorHAnsi" w:eastAsia="DengXian" w:hAnsiTheme="minorHAns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Flowchart: Decision 56"/>
                        <wps:cNvSpPr/>
                        <wps:spPr>
                          <a:xfrm>
                            <a:off x="1863964" y="362927"/>
                            <a:ext cx="1561519" cy="722928"/>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5FE9C599" w14:textId="22E499A0" w:rsidR="00DE78C7" w:rsidRPr="00C84C82" w:rsidRDefault="00DE78C7" w:rsidP="00C84C82">
                              <w:pPr>
                                <w:jc w:val="center"/>
                                <w:rPr>
                                  <w:rFonts w:eastAsia="Times New Roman" w:cs="Times New Roman"/>
                                  <w:sz w:val="16"/>
                                  <w:szCs w:val="16"/>
                                </w:rPr>
                              </w:pPr>
                              <w:r w:rsidRPr="00C84C82">
                                <w:rPr>
                                  <w:rFonts w:eastAsia="Times New Roman" w:cs="Times New Roman"/>
                                  <w:sz w:val="16"/>
                                  <w:szCs w:val="16"/>
                                </w:rPr>
                                <w:t>Is Text Object Sta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Straight Arrow Connector 466"/>
                        <wps:cNvCnPr>
                          <a:stCxn id="465" idx="2"/>
                          <a:endCxn id="469" idx="0"/>
                        </wps:cNvCnPr>
                        <wps:spPr>
                          <a:xfrm flipH="1">
                            <a:off x="2630659" y="1085855"/>
                            <a:ext cx="14065" cy="415789"/>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a:stCxn id="465" idx="3"/>
                          <a:endCxn id="468" idx="1"/>
                        </wps:cNvCnPr>
                        <wps:spPr>
                          <a:xfrm>
                            <a:off x="3425483" y="724391"/>
                            <a:ext cx="465906" cy="250"/>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68" name="Process 468"/>
                        <wps:cNvSpPr/>
                        <wps:spPr>
                          <a:xfrm>
                            <a:off x="3891389" y="544748"/>
                            <a:ext cx="701713" cy="359785"/>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4D1BB0FD" w14:textId="555CCBAE" w:rsidR="00DE78C7" w:rsidRPr="00A70E72" w:rsidRDefault="00DE78C7" w:rsidP="00C84C82">
                              <w:pPr>
                                <w:jc w:val="center"/>
                                <w:rPr>
                                  <w:rFonts w:eastAsia="Times New Roman" w:cs="Times New Roman"/>
                                  <w:sz w:val="16"/>
                                  <w:szCs w:val="16"/>
                                </w:rPr>
                              </w:pPr>
                              <w:r w:rsidRPr="00A70E72">
                                <w:rPr>
                                  <w:rFonts w:eastAsia="Times New Roman" w:cs="Times New Roman"/>
                                  <w:sz w:val="16"/>
                                  <w:szCs w:val="16"/>
                                </w:rPr>
                                <w:t>Text Object 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Flowchart: Decision 42"/>
                        <wps:cNvSpPr/>
                        <wps:spPr>
                          <a:xfrm>
                            <a:off x="2053883" y="1501644"/>
                            <a:ext cx="1153551" cy="746099"/>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30917223" w14:textId="7B468A2E" w:rsidR="00DE78C7" w:rsidRPr="00C84C82" w:rsidRDefault="00DE78C7" w:rsidP="00C84C82">
                              <w:pPr>
                                <w:jc w:val="center"/>
                                <w:rPr>
                                  <w:rFonts w:eastAsia="Times New Roman" w:cs="Times New Roman"/>
                                  <w:sz w:val="16"/>
                                  <w:szCs w:val="16"/>
                                </w:rPr>
                              </w:pPr>
                              <w:r w:rsidRPr="00C84C82">
                                <w:rPr>
                                  <w:rFonts w:eastAsia="Times New Roman" w:cs="Times New Roman"/>
                                  <w:sz w:val="16"/>
                                  <w:szCs w:val="16"/>
                                </w:rPr>
                                <w:t>Is Word Sta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Straight Arrow Connector 470"/>
                        <wps:cNvCnPr>
                          <a:stCxn id="469" idx="3"/>
                          <a:endCxn id="480" idx="1"/>
                        </wps:cNvCnPr>
                        <wps:spPr>
                          <a:xfrm flipV="1">
                            <a:off x="3207434" y="1873094"/>
                            <a:ext cx="429065" cy="1600"/>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475" idx="3"/>
                          <a:endCxn id="477" idx="2"/>
                        </wps:cNvCnPr>
                        <wps:spPr>
                          <a:xfrm>
                            <a:off x="3373213" y="3026708"/>
                            <a:ext cx="354534" cy="5737"/>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72" name="Text Box 48"/>
                        <wps:cNvSpPr txBox="1"/>
                        <wps:spPr>
                          <a:xfrm>
                            <a:off x="3335079" y="2755733"/>
                            <a:ext cx="35369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FA0E4" w14:textId="11AB79AD" w:rsidR="00DE78C7" w:rsidRDefault="00DE78C7" w:rsidP="003504E7">
                              <w:pPr>
                                <w:rPr>
                                  <w:rFonts w:eastAsia="Times New Roman" w:cs="Times New Roman"/>
                                  <w:sz w:val="18"/>
                                  <w:szCs w:val="18"/>
                                </w:rPr>
                              </w:pPr>
                              <w:r>
                                <w:rPr>
                                  <w:rFonts w:eastAsia="Times New Roman" w:cs="Times New Roman"/>
                                  <w:sz w:val="18"/>
                                  <w:szCs w:val="18"/>
                                </w:rPr>
                                <w:t>YES</w:t>
                              </w:r>
                            </w:p>
                            <w:p w14:paraId="7A678A15" w14:textId="77777777" w:rsidR="00DE78C7" w:rsidRPr="00C703A5" w:rsidRDefault="00DE78C7" w:rsidP="003504E7">
                              <w:pPr>
                                <w:rPr>
                                  <w:rFonts w:eastAsia="Times New Roman" w:cs="Times New Roman"/>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Text Box 48"/>
                        <wps:cNvSpPr txBox="1"/>
                        <wps:spPr>
                          <a:xfrm>
                            <a:off x="3403665" y="457139"/>
                            <a:ext cx="35369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A7782" w14:textId="6F5FB284" w:rsidR="00DE78C7" w:rsidRPr="00C703A5" w:rsidRDefault="00DE78C7" w:rsidP="003504E7">
                              <w:pPr>
                                <w:rPr>
                                  <w:rFonts w:eastAsia="Times New Roman" w:cs="Times New Roman"/>
                                  <w:sz w:val="18"/>
                                  <w:szCs w:val="18"/>
                                </w:rPr>
                              </w:pPr>
                              <w:r w:rsidRPr="00C703A5">
                                <w:rPr>
                                  <w:rFonts w:eastAsia="Times New Roman" w:cs="Times New Roman"/>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4" name="Text Box 48"/>
                        <wps:cNvSpPr txBox="1"/>
                        <wps:spPr>
                          <a:xfrm>
                            <a:off x="2242788" y="1105445"/>
                            <a:ext cx="339090" cy="2159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E2A5A3D" w14:textId="737019B5" w:rsidR="00DE78C7" w:rsidRPr="00C703A5" w:rsidRDefault="00DE78C7" w:rsidP="003504E7">
                              <w:pPr>
                                <w:rPr>
                                  <w:rFonts w:eastAsia="Times New Roman" w:cs="Times New Roman"/>
                                  <w:sz w:val="18"/>
                                  <w:szCs w:val="18"/>
                                </w:rPr>
                              </w:pPr>
                              <w:r>
                                <w:rPr>
                                  <w:rFonts w:eastAsia="Times New Roman" w:cs="Times New Roman"/>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5" name="Flowchart: Decision 42"/>
                        <wps:cNvSpPr/>
                        <wps:spPr>
                          <a:xfrm>
                            <a:off x="1890616" y="2653963"/>
                            <a:ext cx="1482597" cy="74549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272EF683" w14:textId="284047A1" w:rsidR="00DE78C7" w:rsidRPr="00C703A5" w:rsidRDefault="00DE78C7" w:rsidP="00C703A5">
                              <w:pPr>
                                <w:pStyle w:val="NormalWeb"/>
                                <w:spacing w:before="0" w:beforeAutospacing="0" w:after="160" w:afterAutospacing="0" w:line="256" w:lineRule="auto"/>
                                <w:jc w:val="center"/>
                                <w:rPr>
                                  <w:rFonts w:ascii="Calibri" w:hAnsi="Calibri"/>
                                  <w:sz w:val="16"/>
                                  <w:szCs w:val="16"/>
                                </w:rPr>
                              </w:pPr>
                              <w:r w:rsidRPr="00C703A5">
                                <w:rPr>
                                  <w:rFonts w:ascii="Calibri" w:eastAsia="Times New Roman" w:hAnsi="Calibri"/>
                                  <w:sz w:val="16"/>
                                  <w:szCs w:val="16"/>
                                </w:rPr>
                                <w:t>Character Count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Data 476"/>
                        <wps:cNvSpPr/>
                        <wps:spPr>
                          <a:xfrm>
                            <a:off x="1320441" y="3700289"/>
                            <a:ext cx="2637322" cy="673768"/>
                          </a:xfrm>
                          <a:prstGeom prst="flowChartInputOutput">
                            <a:avLst/>
                          </a:prstGeom>
                          <a:ln w="28575"/>
                        </wps:spPr>
                        <wps:style>
                          <a:lnRef idx="2">
                            <a:schemeClr val="dk1"/>
                          </a:lnRef>
                          <a:fillRef idx="1">
                            <a:schemeClr val="lt1"/>
                          </a:fillRef>
                          <a:effectRef idx="0">
                            <a:schemeClr val="dk1"/>
                          </a:effectRef>
                          <a:fontRef idx="minor">
                            <a:schemeClr val="dk1"/>
                          </a:fontRef>
                        </wps:style>
                        <wps:txbx>
                          <w:txbxContent>
                            <w:p w14:paraId="30F4C19B" w14:textId="1896094B" w:rsidR="00DE78C7" w:rsidRPr="00621F7A" w:rsidRDefault="00DE78C7" w:rsidP="00621F7A">
                              <w:pPr>
                                <w:jc w:val="center"/>
                                <w:rPr>
                                  <w:sz w:val="16"/>
                                  <w:szCs w:val="16"/>
                                </w:rPr>
                              </w:pPr>
                              <w:r w:rsidRPr="00621F7A">
                                <w:rPr>
                                  <w:sz w:val="16"/>
                                  <w:szCs w:val="16"/>
                                </w:rPr>
                                <w:t>Print file statistic: number of characters, text objects, words, total sentences, and exclamatory and interrogative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ata 477"/>
                        <wps:cNvSpPr/>
                        <wps:spPr>
                          <a:xfrm>
                            <a:off x="3594296" y="2844752"/>
                            <a:ext cx="1334510" cy="375385"/>
                          </a:xfrm>
                          <a:prstGeom prst="flowChartInputOutput">
                            <a:avLst/>
                          </a:prstGeom>
                          <a:ln w="28575"/>
                        </wps:spPr>
                        <wps:style>
                          <a:lnRef idx="2">
                            <a:schemeClr val="dk1"/>
                          </a:lnRef>
                          <a:fillRef idx="1">
                            <a:schemeClr val="lt1"/>
                          </a:fillRef>
                          <a:effectRef idx="0">
                            <a:schemeClr val="dk1"/>
                          </a:effectRef>
                          <a:fontRef idx="minor">
                            <a:schemeClr val="dk1"/>
                          </a:fontRef>
                        </wps:style>
                        <wps:txbx>
                          <w:txbxContent>
                            <w:p w14:paraId="63934168" w14:textId="53132B9A" w:rsidR="00DE78C7" w:rsidRPr="00C703A5" w:rsidRDefault="00DE78C7" w:rsidP="00C703A5">
                              <w:pPr>
                                <w:jc w:val="center"/>
                                <w:rPr>
                                  <w:rFonts w:eastAsia="Times New Roman" w:cs="Times New Roman"/>
                                  <w:sz w:val="16"/>
                                  <w:szCs w:val="16"/>
                                </w:rPr>
                              </w:pPr>
                              <w:r w:rsidRPr="00C703A5">
                                <w:rPr>
                                  <w:rFonts w:eastAsia="Times New Roman" w:cs="Times New Roman"/>
                                  <w:sz w:val="16"/>
                                  <w:szCs w:val="16"/>
                                </w:rPr>
                                <w:t>Print</w:t>
                              </w:r>
                              <w:r>
                                <w:rPr>
                                  <w:rFonts w:eastAsia="Times New Roman" w:cs="Times New Roman"/>
                                  <w:sz w:val="16"/>
                                  <w:szCs w:val="16"/>
                                </w:rPr>
                                <w:t>:</w:t>
                              </w:r>
                              <w:r w:rsidRPr="00C703A5">
                                <w:rPr>
                                  <w:rFonts w:eastAsia="Times New Roman" w:cs="Times New Roman"/>
                                  <w:sz w:val="16"/>
                                  <w:szCs w:val="16"/>
                                </w:rPr>
                                <w:t xml:space="preserve"> “This is an empty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Flowchart: Terminator 47"/>
                        <wps:cNvSpPr/>
                        <wps:spPr>
                          <a:xfrm>
                            <a:off x="2365952" y="4657185"/>
                            <a:ext cx="560127" cy="369181"/>
                          </a:xfrm>
                          <a:prstGeom prst="flowChartTerminator">
                            <a:avLst/>
                          </a:prstGeom>
                          <a:ln w="28575"/>
                        </wps:spPr>
                        <wps:style>
                          <a:lnRef idx="2">
                            <a:schemeClr val="dk1"/>
                          </a:lnRef>
                          <a:fillRef idx="1">
                            <a:schemeClr val="lt1"/>
                          </a:fillRef>
                          <a:effectRef idx="0">
                            <a:schemeClr val="dk1"/>
                          </a:effectRef>
                          <a:fontRef idx="minor">
                            <a:schemeClr val="dk1"/>
                          </a:fontRef>
                        </wps:style>
                        <wps:txbx>
                          <w:txbxContent>
                            <w:p w14:paraId="42F946F0" w14:textId="31A8EF5E" w:rsidR="00DE78C7" w:rsidRPr="00621F7A" w:rsidRDefault="00DE78C7" w:rsidP="00C84C82">
                              <w:pPr>
                                <w:pStyle w:val="NormalWeb"/>
                                <w:spacing w:before="0" w:beforeAutospacing="0" w:after="160" w:afterAutospacing="0" w:line="256" w:lineRule="auto"/>
                                <w:jc w:val="center"/>
                                <w:rPr>
                                  <w:rFonts w:ascii="Calibri" w:hAnsi="Calibri"/>
                                </w:rPr>
                              </w:pPr>
                              <w:r>
                                <w:rPr>
                                  <w:rFonts w:ascii="Calibri" w:eastAsia="DengXian" w:hAnsi="Calibri" w:cs="Arial"/>
                                  <w:sz w:val="16"/>
                                  <w:szCs w:val="16"/>
                                </w:rP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Process 480"/>
                        <wps:cNvSpPr/>
                        <wps:spPr>
                          <a:xfrm>
                            <a:off x="3636499" y="1758442"/>
                            <a:ext cx="871756" cy="229304"/>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1E21B5B2" w14:textId="79822F9B" w:rsidR="00DE78C7" w:rsidRPr="00A70E72" w:rsidRDefault="00DE78C7" w:rsidP="00C84C82">
                              <w:pPr>
                                <w:pStyle w:val="NormalWeb"/>
                                <w:spacing w:before="0" w:beforeAutospacing="0" w:after="160" w:afterAutospacing="0" w:line="256" w:lineRule="auto"/>
                                <w:jc w:val="center"/>
                                <w:rPr>
                                  <w:rFonts w:ascii="Calibri" w:hAnsi="Calibri"/>
                                  <w:sz w:val="16"/>
                                  <w:szCs w:val="16"/>
                                </w:rPr>
                              </w:pPr>
                              <w:r w:rsidRPr="00A70E72">
                                <w:rPr>
                                  <w:rFonts w:ascii="Calibri" w:eastAsia="Times New Roman" w:hAnsi="Calibri"/>
                                  <w:sz w:val="16"/>
                                  <w:szCs w:val="16"/>
                                </w:rPr>
                                <w:t>Word 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Straight Arrow Connector 483"/>
                        <wps:cNvCnPr>
                          <a:stCxn id="475" idx="2"/>
                          <a:endCxn id="476" idx="1"/>
                        </wps:cNvCnPr>
                        <wps:spPr>
                          <a:xfrm>
                            <a:off x="2631915" y="3399453"/>
                            <a:ext cx="7187" cy="30083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a:stCxn id="469" idx="2"/>
                          <a:endCxn id="475" idx="0"/>
                        </wps:cNvCnPr>
                        <wps:spPr>
                          <a:xfrm>
                            <a:off x="2630659" y="2247743"/>
                            <a:ext cx="1256" cy="4062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Elbow Connector 485"/>
                        <wps:cNvCnPr>
                          <a:stCxn id="477" idx="5"/>
                          <a:endCxn id="479" idx="0"/>
                        </wps:cNvCnPr>
                        <wps:spPr>
                          <a:xfrm flipH="1">
                            <a:off x="2646016" y="3032445"/>
                            <a:ext cx="2149339" cy="1624740"/>
                          </a:xfrm>
                          <a:prstGeom prst="bentConnector4">
                            <a:avLst>
                              <a:gd name="adj1" fmla="val -6382"/>
                              <a:gd name="adj2" fmla="val 90843"/>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86" name="Elbow Connector 486"/>
                        <wps:cNvCnPr>
                          <a:stCxn id="480" idx="3"/>
                          <a:endCxn id="475" idx="0"/>
                        </wps:cNvCnPr>
                        <wps:spPr>
                          <a:xfrm flipH="1">
                            <a:off x="2631915" y="1873094"/>
                            <a:ext cx="1876340" cy="780869"/>
                          </a:xfrm>
                          <a:prstGeom prst="bentConnector4">
                            <a:avLst>
                              <a:gd name="adj1" fmla="val -12183"/>
                              <a:gd name="adj2" fmla="val 5734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87" name="Elbow Connector 487"/>
                        <wps:cNvCnPr>
                          <a:stCxn id="468" idx="3"/>
                          <a:endCxn id="469" idx="0"/>
                        </wps:cNvCnPr>
                        <wps:spPr>
                          <a:xfrm flipH="1">
                            <a:off x="2630659" y="724641"/>
                            <a:ext cx="1962443" cy="777003"/>
                          </a:xfrm>
                          <a:prstGeom prst="bentConnector4">
                            <a:avLst>
                              <a:gd name="adj1" fmla="val -11649"/>
                              <a:gd name="adj2" fmla="val 61576"/>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88" name="Text Box 48"/>
                        <wps:cNvSpPr txBox="1"/>
                        <wps:spPr>
                          <a:xfrm>
                            <a:off x="2210843" y="2255254"/>
                            <a:ext cx="339090" cy="2159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919E3B4" w14:textId="77777777" w:rsidR="00DE78C7" w:rsidRPr="00A62C65" w:rsidRDefault="00DE78C7" w:rsidP="00C703A5">
                              <w:pPr>
                                <w:pStyle w:val="NormalWeb"/>
                                <w:spacing w:before="0" w:beforeAutospacing="0" w:after="160" w:afterAutospacing="0" w:line="256" w:lineRule="auto"/>
                                <w:rPr>
                                  <w:rFonts w:ascii="Calibri" w:hAnsi="Calibri"/>
                                </w:rPr>
                              </w:pPr>
                              <w:r w:rsidRPr="00A62C65">
                                <w:rPr>
                                  <w:rFonts w:ascii="Calibri" w:eastAsia="Times New Roman" w:hAnsi="Calibri"/>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9" name="Text Box 48"/>
                        <wps:cNvSpPr txBox="1"/>
                        <wps:spPr>
                          <a:xfrm>
                            <a:off x="2203808" y="3383632"/>
                            <a:ext cx="339090" cy="2159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8F9871F" w14:textId="77777777" w:rsidR="00DE78C7" w:rsidRPr="00A62C65" w:rsidRDefault="00DE78C7" w:rsidP="00C703A5">
                              <w:pPr>
                                <w:pStyle w:val="NormalWeb"/>
                                <w:spacing w:before="0" w:beforeAutospacing="0" w:after="160" w:afterAutospacing="0" w:line="256" w:lineRule="auto"/>
                                <w:rPr>
                                  <w:rFonts w:ascii="Calibri" w:hAnsi="Calibri"/>
                                </w:rPr>
                              </w:pPr>
                              <w:r w:rsidRPr="00A62C65">
                                <w:rPr>
                                  <w:rFonts w:ascii="Calibri" w:eastAsia="Times New Roman" w:hAnsi="Calibri"/>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1" name="Text Box 48"/>
                        <wps:cNvSpPr txBox="1"/>
                        <wps:spPr>
                          <a:xfrm>
                            <a:off x="3194839" y="1604439"/>
                            <a:ext cx="379730"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26C3" w14:textId="0D4CBF84" w:rsidR="00DE78C7" w:rsidRPr="00C703A5" w:rsidRDefault="00DE78C7" w:rsidP="00C703A5">
                              <w:pPr>
                                <w:pStyle w:val="NormalWeb"/>
                                <w:spacing w:before="0" w:beforeAutospacing="0" w:after="160" w:afterAutospacing="0" w:line="256" w:lineRule="auto"/>
                                <w:rPr>
                                  <w:rFonts w:ascii="Calibri" w:hAnsi="Calibri"/>
                                  <w:sz w:val="18"/>
                                  <w:szCs w:val="18"/>
                                </w:rPr>
                              </w:pPr>
                              <w:r w:rsidRPr="00C703A5">
                                <w:rPr>
                                  <w:rFonts w:ascii="Calibri" w:eastAsia="Times New Roman" w:hAnsi="Calibri"/>
                                  <w:sz w:val="18"/>
                                  <w:szCs w:val="18"/>
                                </w:rPr>
                                <w:t>YES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2" name="Straight Arrow Connector 492"/>
                        <wps:cNvCnPr>
                          <a:stCxn id="403" idx="2"/>
                          <a:endCxn id="493" idx="0"/>
                        </wps:cNvCnPr>
                        <wps:spPr>
                          <a:xfrm>
                            <a:off x="822960" y="1115508"/>
                            <a:ext cx="4433" cy="3299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3" name="Process 493"/>
                        <wps:cNvSpPr/>
                        <wps:spPr>
                          <a:xfrm>
                            <a:off x="329905" y="1445463"/>
                            <a:ext cx="994976" cy="260673"/>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532601B7" w14:textId="72123A8B" w:rsidR="00DE78C7" w:rsidRPr="00A70E72" w:rsidRDefault="00DE78C7" w:rsidP="00C703A5">
                              <w:pPr>
                                <w:pStyle w:val="NormalWeb"/>
                                <w:spacing w:before="0" w:beforeAutospacing="0" w:after="160" w:afterAutospacing="0" w:line="254" w:lineRule="auto"/>
                                <w:jc w:val="center"/>
                                <w:rPr>
                                  <w:rFonts w:ascii="Calibri" w:hAnsi="Calibri"/>
                                  <w:sz w:val="16"/>
                                  <w:szCs w:val="16"/>
                                </w:rPr>
                              </w:pPr>
                              <w:r w:rsidRPr="00A70E72">
                                <w:rPr>
                                  <w:rFonts w:ascii="Calibri" w:eastAsia="Times New Roman" w:hAnsi="Calibri"/>
                                  <w:sz w:val="16"/>
                                  <w:szCs w:val="16"/>
                                </w:rPr>
                                <w:t>Proces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Text Box 48"/>
                        <wps:cNvSpPr txBox="1"/>
                        <wps:spPr>
                          <a:xfrm>
                            <a:off x="408420" y="1112595"/>
                            <a:ext cx="353695" cy="249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4C9AA" w14:textId="77777777" w:rsidR="00DE78C7" w:rsidRPr="00C703A5" w:rsidRDefault="00DE78C7" w:rsidP="00C703A5">
                              <w:pPr>
                                <w:pStyle w:val="NormalWeb"/>
                                <w:spacing w:before="0" w:beforeAutospacing="0" w:after="160" w:afterAutospacing="0" w:line="256" w:lineRule="auto"/>
                                <w:rPr>
                                  <w:rFonts w:ascii="Calibri" w:hAnsi="Calibri"/>
                                </w:rPr>
                              </w:pPr>
                              <w:r w:rsidRPr="00C703A5">
                                <w:rPr>
                                  <w:rFonts w:ascii="Calibri" w:eastAsia="Times New Roman" w:hAnsi="Calibri"/>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6" name="Straight Arrow Connector 216"/>
                        <wps:cNvCnPr>
                          <a:stCxn id="476" idx="4"/>
                          <a:endCxn id="479" idx="0"/>
                        </wps:cNvCnPr>
                        <wps:spPr>
                          <a:xfrm>
                            <a:off x="2639102" y="4374057"/>
                            <a:ext cx="6914" cy="28312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464" o:spid="_x0000_s1110" style="position:absolute;left:0;text-align:left;margin-left:0;margin-top:8.35pt;width:417.6pt;height:420.25pt;z-index:252032000;mso-width-relative:margin;mso-height-relative:margin" coordsize="5303520,5337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">
                <v:shape id="_x0000_s1111" type="#_x0000_t75" style="position:absolute;width:5303520;height:5337175;visibility:visible;mso-wrap-style:square">
                  <v:fill o:detectmouseclick="t"/>
                  <v:path o:connecttype="none"/>
                </v:shape>
                <v:shape id="Flowchart: Decision 39" o:spid="_x0000_s1112" type="#_x0000_t110" style="position:absolute;left:246185;top:337368;width:1153550;height:778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SCqxgAA&#10;ANwAAAAPAAAAZHJzL2Rvd25yZXYueG1sRI/NTsMwEITvSH0HaytxozblR1WoW7VQpF6KIBTOq3hJ&#10;osbr1HaT9O1rJCSOo5n5RjNfDrYRHflQO9ZwO1EgiAtnai417D9fb2YgQkQ22DgmDWcKsFyMruaY&#10;GdfzB3V5LEWCcMhQQxVjm0kZioosholriZP347zFmKQvpfHYJ7ht5FSpR2mx5rRQYUvPFRWH/GQ1&#10;fHcv+dfxTa3L902z88d9MP3DTOvr8bB6AhFpiP/hv/bWaLhXd/B7Jh0Bub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uSCqxgAAANwAAAAPAAAAAAAAAAAAAAAAAJcCAABkcnMv&#10;ZG93bnJldi54bWxQSwUGAAAAAAQABAD1AAAAigMAAAAA&#10;" fillcolor="white [3201]" strokecolor="black [3200]" strokeweight="2.25pt">
                  <v:textbox>
                    <w:txbxContent>
                      <w:p w14:paraId="48C01F93" w14:textId="77777777" w:rsidR="00DE78C7" w:rsidRPr="00A70E72" w:rsidRDefault="00DE78C7" w:rsidP="003504E7">
                        <w:pPr>
                          <w:jc w:val="center"/>
                          <w:rPr>
                            <w:bCs/>
                            <w:sz w:val="16"/>
                            <w:szCs w:val="16"/>
                          </w:rPr>
                        </w:pPr>
                        <w:r w:rsidRPr="00A70E72">
                          <w:rPr>
                            <w:bCs/>
                            <w:sz w:val="16"/>
                            <w:szCs w:val="16"/>
                          </w:rPr>
                          <w:t xml:space="preserve">Is </w:t>
                        </w:r>
                        <w:proofErr w:type="spellStart"/>
                        <w:r w:rsidRPr="00A70E72">
                          <w:rPr>
                            <w:bCs/>
                            <w:sz w:val="16"/>
                            <w:szCs w:val="16"/>
                          </w:rPr>
                          <w:t>MyFile</w:t>
                        </w:r>
                        <w:proofErr w:type="spellEnd"/>
                        <w:r w:rsidRPr="00A70E72">
                          <w:rPr>
                            <w:bCs/>
                            <w:sz w:val="16"/>
                            <w:szCs w:val="16"/>
                          </w:rPr>
                          <w:t xml:space="preserve"> good?</w:t>
                        </w:r>
                      </w:p>
                      <w:p w14:paraId="0D881AA7" w14:textId="77777777" w:rsidR="00DE78C7" w:rsidRPr="00A70E72" w:rsidRDefault="00DE78C7" w:rsidP="003504E7">
                        <w:pPr>
                          <w:jc w:val="center"/>
                        </w:pPr>
                      </w:p>
                    </w:txbxContent>
                  </v:textbox>
                </v:shape>
                <v:shape id="Straight Arrow Connector 405" o:spid="_x0000_s1113" type="#_x0000_t32" style="position:absolute;left:822960;top:109708;width:0;height:2276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eOSMUAAADcAAAADwAAAGRycy9kb3ducmV2LnhtbESP3WrCQBSE7wu+w3IE7+pGUdHoKhIQ&#10;hJYWf8DbQ/aYBLNn4+4a07fvFgpeDjPzDbPadKYWLTlfWVYwGiYgiHOrKy4UnE+79zkIH5A11pZJ&#10;wQ952Kx7bytMtX3ygdpjKESEsE9RQRlCk0rp85IM+qFtiKN3tc5giNIVUjt8Rrip5ThJZtJgxXGh&#10;xIaykvLb8WEU7D956k7f95kr5h+Ly1eb1eNbptSg322XIAJ14RX+b++1gkkyhb8z8QjI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aeOSMUAAADcAAAADwAAAAAAAAAA&#10;AAAAAAChAgAAZHJzL2Rvd25yZXYueG1sUEsFBgAAAAAEAAQA+QAAAJMDAAAAAA==&#10;" strokecolor="black [3213]" strokeweight="2.25pt">
                  <v:stroke endarrow="block" joinstyle="miter"/>
                </v:shape>
                <v:shape id="Straight Arrow Connector 407" o:spid="_x0000_s1114" type="#_x0000_t32" style="position:absolute;left:1399735;top:724391;width:464229;height:204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oRBsQAAADcAAAADwAAAGRycy9kb3ducmV2LnhtbESPzW7CMBCE75V4B2uRuBUHWhUIGEQj&#10;kLj0wM8DrOIlCcTrKHZMeHtcqVKPo5n5RrPa9KYWgVpXWVYwGScgiHOrKy4UXM779zkI55E11pZJ&#10;wZMcbNaDtxWm2j74SOHkCxEh7FJUUHrfpFK6vCSDbmwb4uhdbWvQR9kWUrf4iHBTy2mSfEmDFceF&#10;EhvKSsrvp84o+D7Mf27bkHUYQrfI9gs5231IpUbDfrsE4an3/+G/9kEr+Exm8HsmHgG5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OhEGxAAAANwAAAAPAAAAAAAAAAAA&#10;AAAAAKECAABkcnMvZG93bnJldi54bWxQSwUGAAAAAAQABAD5AAAAkgMAAAAA&#10;" strokecolor="black [3213]" strokeweight="2.25pt">
                  <v:stroke endarrow="block" joinstyle="miter"/>
                </v:shape>
                <v:shape id="Text Box 48" o:spid="_x0000_s1115" type="#_x0000_t202" style="position:absolute;left:1380043;top:455187;width:339090;height:2163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Vk7wgAA&#10;ANwAAAAPAAAAZHJzL2Rvd25yZXYueG1sRE9Na8JAEL0L/Q/LFHrTTa2IpG5CKwhBEGqU0uM0O01C&#10;srMhuybx37uHgsfH+96mk2nFQL2rLSt4XUQgiAuray4VXM77+QaE88gaW8uk4EYO0uRptsVY25FP&#10;NOS+FCGEXYwKKu+7WEpXVGTQLWxHHLg/2xv0Afal1D2OIdy0chlFa2mw5tBQYUe7ioomvxoFTWe/&#10;5fr3M3/Lbmctvw7ucPwplHp5nj7eQXia/EP87860gtUqrA1nwhGQy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xWTvCAAAA3AAAAA8AAAAAAAAAAAAAAAAAlwIAAGRycy9kb3du&#10;cmV2LnhtbFBLBQYAAAAABAAEAPUAAACGAwAAAAA=&#10;" fillcolor="white [3201]" strokecolor="red" strokeweight=".5pt">
                  <v:textbox>
                    <w:txbxContent>
                      <w:p w14:paraId="75FAFF03" w14:textId="77777777" w:rsidR="00DE78C7" w:rsidRPr="00A77FC4" w:rsidRDefault="00DE78C7" w:rsidP="003504E7">
                        <w:pPr>
                          <w:pStyle w:val="NormalWeb"/>
                          <w:spacing w:before="0" w:beforeAutospacing="0" w:after="160" w:afterAutospacing="0" w:line="256" w:lineRule="auto"/>
                          <w:rPr>
                            <w:rFonts w:asciiTheme="minorHAnsi" w:hAnsiTheme="minorHAnsi"/>
                            <w:sz w:val="18"/>
                            <w:szCs w:val="18"/>
                          </w:rPr>
                        </w:pPr>
                        <w:r w:rsidRPr="00A77FC4">
                          <w:rPr>
                            <w:rFonts w:asciiTheme="minorHAnsi" w:eastAsia="DengXian" w:hAnsiTheme="minorHAnsi" w:cs="Arial"/>
                            <w:sz w:val="18"/>
                            <w:szCs w:val="18"/>
                          </w:rPr>
                          <w:t>NO</w:t>
                        </w:r>
                      </w:p>
                    </w:txbxContent>
                  </v:textbox>
                </v:shape>
                <v:shape id="Flowchart: Decision 56" o:spid="_x0000_s1116" type="#_x0000_t110" style="position:absolute;left:1863964;top:362927;width:1561519;height:7229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jlxAAA&#10;ANwAAAAPAAAAZHJzL2Rvd25yZXYueG1sRI9Pa8JAFMTvgt9heUJvummpItFV+hd6UTS1nh/Z1yQ0&#10;+zbubpP47V1B8DjMzG+Y5bo3tWjJ+cqygsdJAoI4t7riQsHh+3M8B+EDssbaMik4k4f1ajhYYqpt&#10;x3tqs1CICGGfooIyhCaV0uclGfQT2xBH79c6gyFKV0jtsItwU8unJJlJgxXHhRIbeisp/8v+jYJj&#10;+579nLbJa7H7qDfudPC6m86Vehj1LwsQgfpwD9/aX1rB82wK1zPxCM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8P45cQAAADcAAAADwAAAAAAAAAAAAAAAACXAgAAZHJzL2Rv&#10;d25yZXYueG1sUEsFBgAAAAAEAAQA9QAAAIgDAAAAAA==&#10;" fillcolor="white [3201]" strokecolor="black [3200]" strokeweight="2.25pt">
                  <v:textbox>
                    <w:txbxContent>
                      <w:p w14:paraId="5FE9C599" w14:textId="22E499A0" w:rsidR="00DE78C7" w:rsidRPr="00C84C82" w:rsidRDefault="00DE78C7" w:rsidP="00C84C82">
                        <w:pPr>
                          <w:jc w:val="center"/>
                          <w:rPr>
                            <w:rFonts w:eastAsia="Times New Roman" w:cs="Times New Roman"/>
                            <w:sz w:val="16"/>
                            <w:szCs w:val="16"/>
                          </w:rPr>
                        </w:pPr>
                        <w:r w:rsidRPr="00C84C82">
                          <w:rPr>
                            <w:rFonts w:eastAsia="Times New Roman" w:cs="Times New Roman"/>
                            <w:sz w:val="16"/>
                            <w:szCs w:val="16"/>
                          </w:rPr>
                          <w:t>Is Text Object Started?</w:t>
                        </w:r>
                      </w:p>
                    </w:txbxContent>
                  </v:textbox>
                </v:shape>
                <v:shape id="Straight Arrow Connector 466" o:spid="_x0000_s1117" type="#_x0000_t32" style="position:absolute;left:2630659;top:1085855;width:14065;height:41578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lRPcQAAADcAAAADwAAAGRycy9kb3ducmV2LnhtbESPwW7CMBBE75X4B2uRuBUHqAKkGAQR&#10;SFx6APoBq3ibpMTrKHZM+Pu6UqUeRzPzRrPZDaYRgTpXW1YwmyYgiAuray4VfN5OrysQziNrbCyT&#10;gic52G1HLxvMtH3whcLVlyJC2GWooPK+zaR0RUUG3dS2xNH7sp1BH2VXSt3hI8JNI+dJkkqDNceF&#10;ClvKKyru194oOJxXH9/7kPcYQr/OT2u5PC6kUpPxsH8H4Wnw/+G/9lkreEtT+D0Tj4D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qVE9xAAAANwAAAAPAAAAAAAAAAAA&#10;AAAAAKECAABkcnMvZG93bnJldi54bWxQSwUGAAAAAAQABAD5AAAAkgMAAAAA&#10;" strokecolor="black [3213]" strokeweight="2.25pt">
                  <v:stroke endarrow="block" joinstyle="miter"/>
                </v:shape>
                <v:shape id="Straight Arrow Connector 467" o:spid="_x0000_s1118" type="#_x0000_t32" style="position:absolute;left:3425483;top:724391;width:465906;height:2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QBMUAAADcAAAADwAAAGRycy9kb3ducmV2LnhtbESPQWvCQBSE7wX/w/IEb3Wj2KjRVSRQ&#10;ECotVcHrI/tMgtm36e42pv/eLRR6HGbmG2a97U0jOnK+tqxgMk5AEBdW11wqOJ9enxcgfEDW2Fgm&#10;BT/kYbsZPK0x0/bOn9QdQykihH2GCqoQ2kxKX1Rk0I9tSxy9q3UGQ5SulNrhPcJNI6dJkkqDNceF&#10;ClvKKypux2+jYH/gF3f6+EpduXhbXt67vJnecqVGw363AhGoD//hv/ZeK5ilc/g9E4+A3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ZQBMUAAADcAAAADwAAAAAAAAAA&#10;AAAAAAChAgAAZHJzL2Rvd25yZXYueG1sUEsFBgAAAAAEAAQA+QAAAJMDAAAAAA==&#10;" strokecolor="black [3213]" strokeweight="2.25pt">
                  <v:stroke endarrow="block" joinstyle="miter"/>
                </v:shape>
                <v:shape id="Process 468" o:spid="_x0000_s1119" type="#_x0000_t109" style="position:absolute;left:3891389;top:544748;width:701713;height:359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RI+vgAA&#10;ANwAAAAPAAAAZHJzL2Rvd25yZXYueG1sRE/JCsIwEL0L/kMYwYtoqmiVahQRxOXmAl6HZmyLzaQ0&#10;Uevfm4Pg8fH2xaoxpXhR7QrLCoaDCARxanXBmYLrZdufgXAeWWNpmRR8yMFq2W4tMNH2zSd6nX0m&#10;Qgi7BBXk3leJlC7NyaAb2Io4cHdbG/QB1pnUNb5DuCnlKIpiabDg0JBjRZuc0sf5aRSUx8OsmPbM&#10;ZL19NkMaxztdjW5KdTvNeg7CU+P/4p97rxWM47A2nAlHQC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rkSPr4AAADcAAAADwAAAAAAAAAAAAAAAACXAgAAZHJzL2Rvd25yZXYu&#10;eG1sUEsFBgAAAAAEAAQA9QAAAIIDAAAAAA==&#10;" fillcolor="white [3201]" strokecolor="black [3200]" strokeweight="2.25pt">
                  <v:textbox>
                    <w:txbxContent>
                      <w:p w14:paraId="4D1BB0FD" w14:textId="555CCBAE" w:rsidR="00DE78C7" w:rsidRPr="00A70E72" w:rsidRDefault="00DE78C7" w:rsidP="00C84C82">
                        <w:pPr>
                          <w:jc w:val="center"/>
                          <w:rPr>
                            <w:rFonts w:eastAsia="Times New Roman" w:cs="Times New Roman"/>
                            <w:sz w:val="16"/>
                            <w:szCs w:val="16"/>
                          </w:rPr>
                        </w:pPr>
                        <w:r w:rsidRPr="00A70E72">
                          <w:rPr>
                            <w:rFonts w:eastAsia="Times New Roman" w:cs="Times New Roman"/>
                            <w:sz w:val="16"/>
                            <w:szCs w:val="16"/>
                          </w:rPr>
                          <w:t>Text Object Count ++</w:t>
                        </w:r>
                      </w:p>
                    </w:txbxContent>
                  </v:textbox>
                </v:shape>
                <v:shape id="Flowchart: Decision 42" o:spid="_x0000_s1120" type="#_x0000_t110" style="position:absolute;left:2053883;top:1501644;width:1153551;height:7460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vLgxgAA&#10;ANwAAAAPAAAAZHJzL2Rvd25yZXYueG1sRI9Pa8JAFMTvBb/D8gRvddNiRaOrtNpCLxWNf86P7GsS&#10;mn0bd7dJ+u27hYLHYWZ+wyzXvalFS85XlhU8jBMQxLnVFRcKTse3+xkIH5A11pZJwQ95WK8Gd0tM&#10;te34QG0WChEh7FNUUIbQpFL6vCSDfmwb4uh9WmcwROkKqR12EW5q+ZgkU2mw4rhQYkObkvKv7Nso&#10;uLTb7HzdJS/F/rX+cNeT193TTKnRsH9egAjUh1v4v/2uFUymc/g7E4+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jvLgxgAAANwAAAAPAAAAAAAAAAAAAAAAAJcCAABkcnMv&#10;ZG93bnJldi54bWxQSwUGAAAAAAQABAD1AAAAigMAAAAA&#10;" fillcolor="white [3201]" strokecolor="black [3200]" strokeweight="2.25pt">
                  <v:textbox>
                    <w:txbxContent>
                      <w:p w14:paraId="30917223" w14:textId="7B468A2E" w:rsidR="00DE78C7" w:rsidRPr="00C84C82" w:rsidRDefault="00DE78C7" w:rsidP="00C84C82">
                        <w:pPr>
                          <w:jc w:val="center"/>
                          <w:rPr>
                            <w:rFonts w:eastAsia="Times New Roman" w:cs="Times New Roman"/>
                            <w:sz w:val="16"/>
                            <w:szCs w:val="16"/>
                          </w:rPr>
                        </w:pPr>
                        <w:r w:rsidRPr="00C84C82">
                          <w:rPr>
                            <w:rFonts w:eastAsia="Times New Roman" w:cs="Times New Roman"/>
                            <w:sz w:val="16"/>
                            <w:szCs w:val="16"/>
                          </w:rPr>
                          <w:t>Is Word Started?</w:t>
                        </w:r>
                      </w:p>
                    </w:txbxContent>
                  </v:textbox>
                </v:shape>
                <v:shape id="Straight Arrow Connector 470" o:spid="_x0000_s1121" type="#_x0000_t32" style="position:absolute;left:3207434;top:1873094;width:429065;height: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X6D8EAAADcAAAADwAAAGRycy9kb3ducmV2LnhtbERPyW7CMBC9I/UfrKnUGzhtEUvAIBqB&#10;xIUDyweM4iEJjcdR7Jjw9/iAxPHp7ct1b2oRqHWVZQXfowQEcW51xYWCy3k3nIFwHlljbZkUPMjB&#10;evUxWGKq7Z2PFE6+EDGEXYoKSu+bVEqXl2TQjWxDHLmrbQ36CNtC6hbvMdzU8idJJtJgxbGhxIay&#10;kvL/U2cU/O1nh9smZB2G0M2z3VxOt79Sqa/PfrMA4an3b/HLvdcKxtM4P56JR0Cun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1foPwQAAANwAAAAPAAAAAAAAAAAAAAAA&#10;AKECAABkcnMvZG93bnJldi54bWxQSwUGAAAAAAQABAD5AAAAjwMAAAAA&#10;" strokecolor="black [3213]" strokeweight="2.25pt">
                  <v:stroke endarrow="block" joinstyle="miter"/>
                </v:shape>
                <v:shape id="Straight Arrow Connector 471" o:spid="_x0000_s1122" type="#_x0000_t32" style="position:absolute;left:3373213;top:3026708;width:354534;height:573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r7NsUAAADcAAAADwAAAGRycy9kb3ducmV2LnhtbESPQWvCQBSE74L/YXmF3upGqVajq0hA&#10;ECpKtdDrI/uaBLNv4+42xn/vCgWPw8x8wyxWnalFS85XlhUMBwkI4tzqigsF36fN2xSED8gaa8uk&#10;4EYeVst+b4Gptlf+ovYYChEh7FNUUIbQpFL6vCSDfmAb4uj9WmcwROkKqR1eI9zUcpQkE2mw4rhQ&#10;YkNZSfn5+GcUbHc8dqfDZeKK6efsZ99m9eicKfX60q3nIAJ14Rn+b2+1gvePITzOxCMgl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pr7NsUAAADcAAAADwAAAAAAAAAA&#10;AAAAAAChAgAAZHJzL2Rvd25yZXYueG1sUEsFBgAAAAAEAAQA+QAAAJMDAAAAAA==&#10;" strokecolor="black [3213]" strokeweight="2.25pt">
                  <v:stroke endarrow="block" joinstyle="miter"/>
                </v:shape>
                <v:shape id="Text Box 48" o:spid="_x0000_s1123" type="#_x0000_t202" style="position:absolute;left:3335079;top:2755733;width:353695;height:218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GFEXxQAA&#10;ANwAAAAPAAAAZHJzL2Rvd25yZXYueG1sRI9LiwIxEITvgv8htOBNM+r6YDSKiMKCsKwP0GM76Xng&#10;pDNMoo7/frOwsMeiqr6iFqvGlOJJtSssKxj0IxDEidUFZwrOp11vBsJ5ZI2lZVLwJgerZbu1wFjb&#10;Fx/oefSZCBB2MSrIva9iKV2Sk0HXtxVx8FJbG/RB1pnUNb4C3JRyGEUTabDgsJBjRZuckvvxYRR8&#10;bSZ2PLo1s3T7vbeHLB3J6/iiVLfTrOcgPDX+P/zX/tQKPqZD+D0Tjo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YURfFAAAA3AAAAA8AAAAAAAAAAAAAAAAAlwIAAGRycy9k&#10;b3ducmV2LnhtbFBLBQYAAAAABAAEAPUAAACJAwAAAAA=&#10;" fillcolor="white [3201]" strokeweight=".5pt">
                  <v:textbox>
                    <w:txbxContent>
                      <w:p w14:paraId="7B8FA0E4" w14:textId="11AB79AD" w:rsidR="00DE78C7" w:rsidRDefault="00DE78C7" w:rsidP="003504E7">
                        <w:pPr>
                          <w:rPr>
                            <w:rFonts w:eastAsia="Times New Roman" w:cs="Times New Roman"/>
                            <w:sz w:val="18"/>
                            <w:szCs w:val="18"/>
                          </w:rPr>
                        </w:pPr>
                        <w:r>
                          <w:rPr>
                            <w:rFonts w:eastAsia="Times New Roman" w:cs="Times New Roman"/>
                            <w:sz w:val="18"/>
                            <w:szCs w:val="18"/>
                          </w:rPr>
                          <w:t>YES</w:t>
                        </w:r>
                      </w:p>
                      <w:p w14:paraId="7A678A15" w14:textId="77777777" w:rsidR="00DE78C7" w:rsidRPr="00C703A5" w:rsidRDefault="00DE78C7" w:rsidP="003504E7">
                        <w:pPr>
                          <w:rPr>
                            <w:rFonts w:eastAsia="Times New Roman" w:cs="Times New Roman"/>
                            <w:sz w:val="18"/>
                            <w:szCs w:val="18"/>
                          </w:rPr>
                        </w:pPr>
                      </w:p>
                    </w:txbxContent>
                  </v:textbox>
                </v:shape>
                <v:shape id="Text Box 48" o:spid="_x0000_s1124" type="#_x0000_t202" style="position:absolute;left:3403665;top:457139;width:353695;height:2178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PSMxQAA&#10;ANwAAAAPAAAAZHJzL2Rvd25yZXYueG1sRI9bawIxFITfBf9DOIW+abZdb6xGKVJBKIg30Mfj5uwF&#10;NyfLJur23zcFwcdhZr5hZovWVOJOjSstK/joRyCIU6tLzhUcD6veBITzyBory6Tglxws5t3ODBNt&#10;H7yj+97nIkDYJaig8L5OpHRpQQZd39bEwctsY9AH2eRSN/gIcFPJzygaSYMlh4UCa1oWlF73N6Ng&#10;sxzZYXxpJ9n39sfu8iyW5+FJqfe39msKwlPrX+Fne60VDMYx/J8JR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U9IzFAAAA3AAAAA8AAAAAAAAAAAAAAAAAlwIAAGRycy9k&#10;b3ducmV2LnhtbFBLBQYAAAAABAAEAPUAAACJAwAAAAA=&#10;" fillcolor="white [3201]" strokeweight=".5pt">
                  <v:textbox>
                    <w:txbxContent>
                      <w:p w14:paraId="0B5A7782" w14:textId="6F5FB284" w:rsidR="00DE78C7" w:rsidRPr="00C703A5" w:rsidRDefault="00DE78C7" w:rsidP="003504E7">
                        <w:pPr>
                          <w:rPr>
                            <w:rFonts w:eastAsia="Times New Roman" w:cs="Times New Roman"/>
                            <w:sz w:val="18"/>
                            <w:szCs w:val="18"/>
                          </w:rPr>
                        </w:pPr>
                        <w:r w:rsidRPr="00C703A5">
                          <w:rPr>
                            <w:rFonts w:eastAsia="Times New Roman" w:cs="Times New Roman"/>
                            <w:sz w:val="18"/>
                            <w:szCs w:val="18"/>
                          </w:rPr>
                          <w:t>YES</w:t>
                        </w:r>
                      </w:p>
                    </w:txbxContent>
                  </v:textbox>
                </v:shape>
                <v:shape id="Text Box 48" o:spid="_x0000_s1125" type="#_x0000_t202" style="position:absolute;left:2242788;top:1105445;width:339090;height:215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mDxAAA&#10;ANwAAAAPAAAAZHJzL2Rvd25yZXYueG1sRI9Bi8IwFITvgv8hPMGbpquiS9cou4IggqDtIh7fNm/b&#10;YvNSmqj13xtB8DjMzDfMfNmaSlypcaVlBR/DCARxZnXJuYLfdD34BOE8ssbKMim4k4PlotuZY6zt&#10;jQ90TXwuAoRdjAoK7+tYSpcVZNANbU0cvH/bGPRBNrnUDd4C3FRyFEVTabDksFBgTauCsnNyMQrO&#10;tT3K6d9PMt7cUy33W7fdnTKl+r32+wuEp9a/w6/2RiuYzCbwPBOO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CZg8QAAADcAAAADwAAAAAAAAAAAAAAAACXAgAAZHJzL2Rv&#10;d25yZXYueG1sUEsFBgAAAAAEAAQA9QAAAIgDAAAAAA==&#10;" fillcolor="white [3201]" strokecolor="red" strokeweight=".5pt">
                  <v:textbox>
                    <w:txbxContent>
                      <w:p w14:paraId="0E2A5A3D" w14:textId="737019B5" w:rsidR="00DE78C7" w:rsidRPr="00C703A5" w:rsidRDefault="00DE78C7" w:rsidP="003504E7">
                        <w:pPr>
                          <w:rPr>
                            <w:rFonts w:eastAsia="Times New Roman" w:cs="Times New Roman"/>
                            <w:sz w:val="18"/>
                            <w:szCs w:val="18"/>
                          </w:rPr>
                        </w:pPr>
                        <w:r>
                          <w:rPr>
                            <w:rFonts w:eastAsia="Times New Roman" w:cs="Times New Roman"/>
                            <w:sz w:val="18"/>
                            <w:szCs w:val="18"/>
                          </w:rPr>
                          <w:t>NO</w:t>
                        </w:r>
                      </w:p>
                    </w:txbxContent>
                  </v:textbox>
                </v:shape>
                <v:shape id="Flowchart: Decision 42" o:spid="_x0000_s1126" type="#_x0000_t110" style="position:absolute;left:1890616;top:2653963;width:1482597;height:745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m44xgAA&#10;ANwAAAAPAAAAZHJzL2Rvd25yZXYueG1sRI9Ba8JAFITvBf/D8gRvdaPUVlJXaa1CL0qbqudH9jUJ&#10;Zt/G3TVJ/71bKPQ4zMw3zGLVm1q05HxlWcFknIAgzq2uuFBw+Nrez0H4gKyxtkwKfsjDajm4W2Cq&#10;bcef1GahEBHCPkUFZQhNKqXPSzLox7Yhjt63dQZDlK6Q2mEX4aaW0yR5lAYrjgslNrQuKT9nV6Pg&#10;1L5lx8s+eS0+NvXOXQ5ed7O5UqNh//IMIlAf/sN/7Xet4OFpBr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Gm44xgAAANwAAAAPAAAAAAAAAAAAAAAAAJcCAABkcnMv&#10;ZG93bnJldi54bWxQSwUGAAAAAAQABAD1AAAAigMAAAAA&#10;" fillcolor="white [3201]" strokecolor="black [3200]" strokeweight="2.25pt">
                  <v:textbox>
                    <w:txbxContent>
                      <w:p w14:paraId="272EF683" w14:textId="284047A1" w:rsidR="00DE78C7" w:rsidRPr="00C703A5" w:rsidRDefault="00DE78C7" w:rsidP="00C703A5">
                        <w:pPr>
                          <w:pStyle w:val="NormalWeb"/>
                          <w:spacing w:before="0" w:beforeAutospacing="0" w:after="160" w:afterAutospacing="0" w:line="256" w:lineRule="auto"/>
                          <w:jc w:val="center"/>
                          <w:rPr>
                            <w:rFonts w:ascii="Calibri" w:hAnsi="Calibri"/>
                            <w:sz w:val="16"/>
                            <w:szCs w:val="16"/>
                          </w:rPr>
                        </w:pPr>
                        <w:r w:rsidRPr="00C703A5">
                          <w:rPr>
                            <w:rFonts w:ascii="Calibri" w:eastAsia="Times New Roman" w:hAnsi="Calibri"/>
                            <w:sz w:val="16"/>
                            <w:szCs w:val="16"/>
                          </w:rPr>
                          <w:t>Character Count == 0</w:t>
                        </w:r>
                      </w:p>
                    </w:txbxContent>
                  </v:textbox>
                </v:shape>
                <v:shape id="Data 476" o:spid="_x0000_s1127" type="#_x0000_t111" style="position:absolute;left:1320441;top:3700289;width:2637322;height:6737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J9TxQAA&#10;ANwAAAAPAAAAZHJzL2Rvd25yZXYueG1sRI9La8MwEITvhf4HsYXcGtmNyMONHEKhJZdCXuS8WBvb&#10;2Fq5lpq4/z4qBHIcZuYbZrkabCsu1PvasYZ0nIAgLpypudRwPHy+zkH4gGywdUwa/sjDKn9+WmJm&#10;3JV3dNmHUkQI+ww1VCF0mZS+qMiiH7uOOHpn11sMUfalND1eI9y28i1JptJizXGhwo4+Kiqa/a/V&#10;MPxM0u3h9LVQRyXXc9V8p14ZrUcvw/odRKAhPML39sZoULMp/J+JR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gn1PFAAAA3AAAAA8AAAAAAAAAAAAAAAAAlwIAAGRycy9k&#10;b3ducmV2LnhtbFBLBQYAAAAABAAEAPUAAACJAwAAAAA=&#10;" fillcolor="white [3201]" strokecolor="black [3200]" strokeweight="2.25pt">
                  <v:textbox>
                    <w:txbxContent>
                      <w:p w14:paraId="30F4C19B" w14:textId="1896094B" w:rsidR="00DE78C7" w:rsidRPr="00621F7A" w:rsidRDefault="00DE78C7" w:rsidP="00621F7A">
                        <w:pPr>
                          <w:jc w:val="center"/>
                          <w:rPr>
                            <w:sz w:val="16"/>
                            <w:szCs w:val="16"/>
                          </w:rPr>
                        </w:pPr>
                        <w:r w:rsidRPr="00621F7A">
                          <w:rPr>
                            <w:sz w:val="16"/>
                            <w:szCs w:val="16"/>
                          </w:rPr>
                          <w:t>Print file statistic: number of characters, text objects, words, total sentences, and exclamatory and interrogative sentences</w:t>
                        </w:r>
                      </w:p>
                    </w:txbxContent>
                  </v:textbox>
                </v:shape>
                <v:shape id="Data 477" o:spid="_x0000_s1128" type="#_x0000_t111" style="position:absolute;left:3594296;top:2844752;width:1334510;height:375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DrIxAAA&#10;ANwAAAAPAAAAZHJzL2Rvd25yZXYueG1sRI9Ba8JAFITvBf/D8gRvdRNdqk1dRQTFi9Cq9PzIvibB&#10;7NuYXTX+e1cQehxm5htmtuhsLa7U+sqxhnSYgCDOnam40HA8rN+nIHxANlg7Jg138rCY995mmBl3&#10;4x+67kMhIoR9hhrKEJpMSp+XZNEPXUMcvT/XWgxRtoU0Ld4i3NZylCQf0mLFcaHEhlYl5af9xWro&#10;zuP0+/C7+VRHJZdTddqlXhmtB/1u+QUiUBf+w6/21mhQkwk8z8Qj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w6yMQAAADcAAAADwAAAAAAAAAAAAAAAACXAgAAZHJzL2Rv&#10;d25yZXYueG1sUEsFBgAAAAAEAAQA9QAAAIgDAAAAAA==&#10;" fillcolor="white [3201]" strokecolor="black [3200]" strokeweight="2.25pt">
                  <v:textbox>
                    <w:txbxContent>
                      <w:p w14:paraId="63934168" w14:textId="53132B9A" w:rsidR="00DE78C7" w:rsidRPr="00C703A5" w:rsidRDefault="00DE78C7" w:rsidP="00C703A5">
                        <w:pPr>
                          <w:jc w:val="center"/>
                          <w:rPr>
                            <w:rFonts w:eastAsia="Times New Roman" w:cs="Times New Roman"/>
                            <w:sz w:val="16"/>
                            <w:szCs w:val="16"/>
                          </w:rPr>
                        </w:pPr>
                        <w:r w:rsidRPr="00C703A5">
                          <w:rPr>
                            <w:rFonts w:eastAsia="Times New Roman" w:cs="Times New Roman"/>
                            <w:sz w:val="16"/>
                            <w:szCs w:val="16"/>
                          </w:rPr>
                          <w:t>Print</w:t>
                        </w:r>
                        <w:r>
                          <w:rPr>
                            <w:rFonts w:eastAsia="Times New Roman" w:cs="Times New Roman"/>
                            <w:sz w:val="16"/>
                            <w:szCs w:val="16"/>
                          </w:rPr>
                          <w:t>:</w:t>
                        </w:r>
                        <w:r w:rsidRPr="00C703A5">
                          <w:rPr>
                            <w:rFonts w:eastAsia="Times New Roman" w:cs="Times New Roman"/>
                            <w:sz w:val="16"/>
                            <w:szCs w:val="16"/>
                          </w:rPr>
                          <w:t xml:space="preserve"> “This is an empty file”</w:t>
                        </w:r>
                      </w:p>
                    </w:txbxContent>
                  </v:textbox>
                </v:shape>
                <v:shape id="Flowchart: Terminator 47" o:spid="_x0000_s1129" type="#_x0000_t116" style="position:absolute;left:2365952;top:4657185;width:560127;height:369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einwgAA&#10;ANwAAAAPAAAAZHJzL2Rvd25yZXYueG1sRI9Bi8IwFITvgv8hPMGbpupStRpFdnHRi2AVvD6at23Z&#10;5qU0qXb//UYQPA4z8w2z3namEndqXGlZwWQcgSDOrC45V3C97EcLEM4ja6wsk4I/crDd9HtrTLR9&#10;8Jnuqc9FgLBLUEHhfZ1I6bKCDLqxrYmD92Mbgz7IJpe6wUeAm0pOoyiWBksOCwXW9FlQ9pu2RgGa&#10;k21n2e52jL9mnonb6js+KTUcdLsVCE+df4df7YNW8DFfwvNMOA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x6KfCAAAA3AAAAA8AAAAAAAAAAAAAAAAAlwIAAGRycy9kb3du&#10;cmV2LnhtbFBLBQYAAAAABAAEAPUAAACGAwAAAAA=&#10;" fillcolor="white [3201]" strokecolor="black [3200]" strokeweight="2.25pt">
                  <v:textbox>
                    <w:txbxContent>
                      <w:p w14:paraId="42F946F0" w14:textId="31A8EF5E" w:rsidR="00DE78C7" w:rsidRPr="00621F7A" w:rsidRDefault="00DE78C7" w:rsidP="00C84C82">
                        <w:pPr>
                          <w:pStyle w:val="NormalWeb"/>
                          <w:spacing w:before="0" w:beforeAutospacing="0" w:after="160" w:afterAutospacing="0" w:line="256" w:lineRule="auto"/>
                          <w:jc w:val="center"/>
                          <w:rPr>
                            <w:rFonts w:ascii="Calibri" w:hAnsi="Calibri"/>
                          </w:rPr>
                        </w:pPr>
                        <w:r>
                          <w:rPr>
                            <w:rFonts w:ascii="Calibri" w:eastAsia="DengXian" w:hAnsi="Calibri" w:cs="Arial"/>
                            <w:sz w:val="16"/>
                            <w:szCs w:val="16"/>
                          </w:rPr>
                          <w:t>STOP</w:t>
                        </w:r>
                      </w:p>
                    </w:txbxContent>
                  </v:textbox>
                </v:shape>
                <v:shape id="Process 480" o:spid="_x0000_s1130" type="#_x0000_t109" style="position:absolute;left:3636499;top:1758442;width:871756;height:2293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jCvgAA&#10;ANwAAAAPAAAAZHJzL2Rvd25yZXYueG1sRE/JCsIwEL0L/kMYwYtoqriUahQRxOXmAl6HZmyLzaQ0&#10;Uevfm4Pg8fH2xaoxpXhR7QrLCoaDCARxanXBmYLrZduPQTiPrLG0TAo+5GC1bLcWmGj75hO9zj4T&#10;IYRdggpy76tESpfmZNANbEUcuLutDfoA60zqGt8h3JRyFEVTabDg0JBjRZuc0sf5aRSUx0NczHpm&#10;st4+myGNpztdjW5KdTvNeg7CU+P/4p97rxWM4zA/nAlHQC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MP4wr4AAADcAAAADwAAAAAAAAAAAAAAAACXAgAAZHJzL2Rvd25yZXYu&#10;eG1sUEsFBgAAAAAEAAQA9QAAAIIDAAAAAA==&#10;" fillcolor="white [3201]" strokecolor="black [3200]" strokeweight="2.25pt">
                  <v:textbox>
                    <w:txbxContent>
                      <w:p w14:paraId="1E21B5B2" w14:textId="79822F9B" w:rsidR="00DE78C7" w:rsidRPr="00A70E72" w:rsidRDefault="00DE78C7" w:rsidP="00C84C82">
                        <w:pPr>
                          <w:pStyle w:val="NormalWeb"/>
                          <w:spacing w:before="0" w:beforeAutospacing="0" w:after="160" w:afterAutospacing="0" w:line="256" w:lineRule="auto"/>
                          <w:jc w:val="center"/>
                          <w:rPr>
                            <w:rFonts w:ascii="Calibri" w:hAnsi="Calibri"/>
                            <w:sz w:val="16"/>
                            <w:szCs w:val="16"/>
                          </w:rPr>
                        </w:pPr>
                        <w:r w:rsidRPr="00A70E72">
                          <w:rPr>
                            <w:rFonts w:ascii="Calibri" w:eastAsia="Times New Roman" w:hAnsi="Calibri"/>
                            <w:sz w:val="16"/>
                            <w:szCs w:val="16"/>
                          </w:rPr>
                          <w:t>Word Count ++</w:t>
                        </w:r>
                      </w:p>
                    </w:txbxContent>
                  </v:textbox>
                </v:shape>
                <v:shape id="Straight Arrow Connector 483" o:spid="_x0000_s1131" type="#_x0000_t32" style="position:absolute;left:2631915;top:3399453;width:7187;height:3008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Gw/cUAAADcAAAADwAAAGRycy9kb3ducmV2LnhtbESP3WrCQBSE7wu+w3IE7+pGbSVGV5FA&#10;Qai0+APeHrLHJJg9m+5uY/r2bqHQy2FmvmFWm940oiPna8sKJuMEBHFhdc2lgvPp7TkF4QOyxsYy&#10;KfghD5v14GmFmbZ3PlB3DKWIEPYZKqhCaDMpfVGRQT+2LXH0rtYZDFG6UmqH9wg3jZwmyVwarDku&#10;VNhSXlFxO34bBbs9v7rT59fclen74vLR5c30lis1GvbbJYhAffgP/7V3WsFLOoPfM/EIyP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NGw/cUAAADcAAAADwAAAAAAAAAA&#10;AAAAAAChAgAAZHJzL2Rvd25yZXYueG1sUEsFBgAAAAAEAAQA+QAAAJMDAAAAAA==&#10;" strokecolor="black [3213]" strokeweight="2.25pt">
                  <v:stroke endarrow="block" joinstyle="miter"/>
                </v:shape>
                <v:shape id="Straight Arrow Connector 484" o:spid="_x0000_s1132" type="#_x0000_t32" style="position:absolute;left:2630659;top:2247743;width:1256;height:4062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goicQAAADcAAAADwAAAGRycy9kb3ducmV2LnhtbESPQWvCQBSE7wX/w/IEb3WjWInRVSRQ&#10;EJSWquD1kX0mwezbuLuN8d93C4Ueh5n5hlltetOIjpyvLSuYjBMQxIXVNZcKzqf31xSED8gaG8uk&#10;4EkeNuvBywozbR/8Rd0xlCJC2GeooAqhzaT0RUUG/di2xNG7WmcwROlKqR0+Itw0cpokc2mw5rhQ&#10;YUt5RcXt+G0U7A785k6f97kr0/3i8tHlzfSWKzUa9tsliEB9+A//tXdawSydwe+Ze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OCiJxAAAANwAAAAPAAAAAAAAAAAA&#10;AAAAAKECAABkcnMvZG93bnJldi54bWxQSwUGAAAAAAQABAD5AAAAkgMAAAAA&#10;" strokecolor="black [3213]" strokeweight="2.25pt">
                  <v:stroke endarrow="block" joinstyle="miter"/>
                </v:shape>
                <v:shape id="Elbow Connector 485" o:spid="_x0000_s1133" type="#_x0000_t35" style="position:absolute;left:2646016;top:3032445;width:2149339;height:162474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MAKsMAAADcAAAADwAAAGRycy9kb3ducmV2LnhtbESP3YrCMBSE7xd8h3CEvRFNXbpSqlFU&#10;cFkv/XmAY3Nsq81JbWKtb28WFrwcZuYbZrboTCVaalxpWcF4FIEgzqwuOVdwPGyGCQjnkTVWlknB&#10;kxws5r2PGabaPnhH7d7nIkDYpaig8L5OpXRZQQbdyNbEwTvbxqAPssmlbvAR4KaSX1E0kQZLDgsF&#10;1rQuKLvu70bBj30Odi6+bP115ZY1tYNbfCKlPvvdcgrCU+ff4f/2r1YQJ9/wdyYcAT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PTACrDAAAA3AAAAA8AAAAAAAAAAAAA&#10;AAAAoQIAAGRycy9kb3ducmV2LnhtbFBLBQYAAAAABAAEAPkAAACRAwAAAAA=&#10;" adj="-1379,19622" strokecolor="black [3213]" strokeweight="2.25pt">
                  <v:stroke endarrow="block"/>
                </v:shape>
                <v:shape id="Elbow Connector 486" o:spid="_x0000_s1134" type="#_x0000_t35" style="position:absolute;left:2631915;top:1873094;width:1876340;height:780869;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ylcQAAADcAAAADwAAAGRycy9kb3ducmV2LnhtbESP3YrCMBSE7wXfIRzBG9FUWYvUpiKC&#10;4N64688DHJpjW2xOSpNq3ac3Cwt7OczMN0y66U0tHtS6yrKC+SwCQZxbXXGh4HrZT1cgnEfWWFsm&#10;BS9ysMmGgxQTbZ98osfZFyJA2CWooPS+SaR0eUkG3cw2xMG72dagD7ItpG7xGeCmlosoiqXBisNC&#10;iQ3tSsrv584o+PyRpI/0VTRzR5PTdtktv+NOqfGo365BeOr9f/ivfdAKPlYx/J4JR0Bm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YXKVxAAAANwAAAAPAAAAAAAAAAAA&#10;AAAAAKECAABkcnMvZG93bnJldi54bWxQSwUGAAAAAAQABAD5AAAAkgMAAAAA&#10;" adj="-2632,12386" strokecolor="black [3213]" strokeweight="2.25pt">
                  <v:stroke endarrow="block"/>
                </v:shape>
                <v:shape id="Elbow Connector 487" o:spid="_x0000_s1135" type="#_x0000_t35" style="position:absolute;left:2630659;top:724641;width:1962443;height:777003;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FCssMAAADcAAAADwAAAGRycy9kb3ducmV2LnhtbESPQWvCQBSE74X+h+UJ3uompcQQXUUK&#10;hd40ant+ZJ9JMPs27K4a/fWuIHgcZuYbZr4cTCfO5HxrWUE6SUAQV1a3XCvY734+chA+IGvsLJOC&#10;K3lYLt7f5lhoe+GSzttQiwhhX6CCJoS+kNJXDRn0E9sTR+9gncEQpauldniJcNPJzyTJpMGW40KD&#10;PX03VB23J6NAJ3qTh3W7zspbVv2f0rRcuT+lxqNhNQMRaAiv8LP9qxV85VN4nIlHQC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RQrLDAAAA3AAAAA8AAAAAAAAAAAAA&#10;AAAAoQIAAGRycy9kb3ducmV2LnhtbFBLBQYAAAAABAAEAPkAAACRAwAAAAA=&#10;" adj="-2516,13300" strokecolor="black [3213]" strokeweight="2.25pt">
                  <v:stroke endarrow="block"/>
                </v:shape>
                <v:shape id="Text Box 48" o:spid="_x0000_s1136" type="#_x0000_t202" style="position:absolute;left:2210843;top:2255254;width:339090;height:215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OOhwQAA&#10;ANwAAAAPAAAAZHJzL2Rvd25yZXYueG1sRE9Ni8IwEL0v+B/CCN7WdFVEqrGsgiCCsLYiHmeb2ba0&#10;mZQmav335rDg8fG+V0lvGnGnzlWWFXyNIxDEudUVFwrO2e5zAcJ5ZI2NZVLwJAfJevCxwljbB5/o&#10;nvpChBB2MSoovW9jKV1ekkE3ti1x4P5sZ9AH2BVSd/gI4aaRkyiaS4MVh4YSW9qWlNfpzSioW3uR&#10;899NOt0/My1/Du5wvOZKjYb99xKEp96/xf/uvVYwW4S14Uw4An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jocEAAADcAAAADwAAAAAAAAAAAAAAAACXAgAAZHJzL2Rvd25y&#10;ZXYueG1sUEsFBgAAAAAEAAQA9QAAAIUDAAAAAA==&#10;" fillcolor="white [3201]" strokecolor="red" strokeweight=".5pt">
                  <v:textbox>
                    <w:txbxContent>
                      <w:p w14:paraId="6919E3B4" w14:textId="77777777" w:rsidR="00DE78C7" w:rsidRPr="00A62C65" w:rsidRDefault="00DE78C7" w:rsidP="00C703A5">
                        <w:pPr>
                          <w:pStyle w:val="NormalWeb"/>
                          <w:spacing w:before="0" w:beforeAutospacing="0" w:after="160" w:afterAutospacing="0" w:line="256" w:lineRule="auto"/>
                          <w:rPr>
                            <w:rFonts w:ascii="Calibri" w:hAnsi="Calibri"/>
                          </w:rPr>
                        </w:pPr>
                        <w:r w:rsidRPr="00A62C65">
                          <w:rPr>
                            <w:rFonts w:ascii="Calibri" w:eastAsia="Times New Roman" w:hAnsi="Calibri"/>
                            <w:sz w:val="18"/>
                            <w:szCs w:val="18"/>
                          </w:rPr>
                          <w:t>NO</w:t>
                        </w:r>
                      </w:p>
                    </w:txbxContent>
                  </v:textbox>
                </v:shape>
                <v:shape id="Text Box 48" o:spid="_x0000_s1137" type="#_x0000_t202" style="position:absolute;left:2203808;top:3383632;width:339090;height:215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EY6xgAA&#10;ANwAAAAPAAAAZHJzL2Rvd25yZXYueG1sRI9Ba8JAFITvQv/D8gq96aathJi6ihYKEijURMTja/Y1&#10;CWbfhuxWk3/vFgoeh5n5hlmuB9OKC/WusazgeRaBIC6tbrhScCg+pgkI55E1tpZJwUgO1quHyRJT&#10;ba+8p0vuKxEg7FJUUHvfpVK6siaDbmY74uD92N6gD7KvpO7xGuCmlS9RFEuDDYeFGjt6r6k8579G&#10;wbmzRxl/b/PX3Vho+ZW57PNUKvX0OGzeQHga/D38395pBfNkAX9nwhG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REY6xgAAANwAAAAPAAAAAAAAAAAAAAAAAJcCAABkcnMv&#10;ZG93bnJldi54bWxQSwUGAAAAAAQABAD1AAAAigMAAAAA&#10;" fillcolor="white [3201]" strokecolor="red" strokeweight=".5pt">
                  <v:textbox>
                    <w:txbxContent>
                      <w:p w14:paraId="58F9871F" w14:textId="77777777" w:rsidR="00DE78C7" w:rsidRPr="00A62C65" w:rsidRDefault="00DE78C7" w:rsidP="00C703A5">
                        <w:pPr>
                          <w:pStyle w:val="NormalWeb"/>
                          <w:spacing w:before="0" w:beforeAutospacing="0" w:after="160" w:afterAutospacing="0" w:line="256" w:lineRule="auto"/>
                          <w:rPr>
                            <w:rFonts w:ascii="Calibri" w:hAnsi="Calibri"/>
                          </w:rPr>
                        </w:pPr>
                        <w:r w:rsidRPr="00A62C65">
                          <w:rPr>
                            <w:rFonts w:ascii="Calibri" w:eastAsia="Times New Roman" w:hAnsi="Calibri"/>
                            <w:sz w:val="18"/>
                            <w:szCs w:val="18"/>
                          </w:rPr>
                          <w:t>NO</w:t>
                        </w:r>
                      </w:p>
                    </w:txbxContent>
                  </v:textbox>
                </v:shape>
                <v:shape id="Text Box 48" o:spid="_x0000_s1138" type="#_x0000_t202" style="position:absolute;left:3194839;top:1604439;width:379730;height:218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ximaxQAA&#10;ANwAAAAPAAAAZHJzL2Rvd25yZXYueG1sRI9LiwIxEITvgv8htOBNM64PdDTKIi4IwuIL9NhOeh44&#10;6QyTrI7/frOw4LGoqq+oxaoxpXhQ7QrLCgb9CARxYnXBmYLz6as3BeE8ssbSMil4kYPVst1aYKzt&#10;kw/0OPpMBAi7GBXk3lexlC7JyaDr24o4eKmtDfog60zqGp8Bbkr5EUUTabDgsJBjReuckvvxxyj4&#10;Xk/seHhrpulmv7OHLB3K6/iiVLfTfM5BeGr8O/zf3moFo9kA/s6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GKZrFAAAA3AAAAA8AAAAAAAAAAAAAAAAAlwIAAGRycy9k&#10;b3ducmV2LnhtbFBLBQYAAAAABAAEAPUAAACJAwAAAAA=&#10;" fillcolor="white [3201]" strokeweight=".5pt">
                  <v:textbox>
                    <w:txbxContent>
                      <w:p w14:paraId="091226C3" w14:textId="0D4CBF84" w:rsidR="00DE78C7" w:rsidRPr="00C703A5" w:rsidRDefault="00DE78C7" w:rsidP="00C703A5">
                        <w:pPr>
                          <w:pStyle w:val="NormalWeb"/>
                          <w:spacing w:before="0" w:beforeAutospacing="0" w:after="160" w:afterAutospacing="0" w:line="256" w:lineRule="auto"/>
                          <w:rPr>
                            <w:rFonts w:ascii="Calibri" w:hAnsi="Calibri"/>
                            <w:sz w:val="18"/>
                            <w:szCs w:val="18"/>
                          </w:rPr>
                        </w:pPr>
                        <w:r w:rsidRPr="00C703A5">
                          <w:rPr>
                            <w:rFonts w:ascii="Calibri" w:eastAsia="Times New Roman" w:hAnsi="Calibri"/>
                            <w:sz w:val="18"/>
                            <w:szCs w:val="18"/>
                          </w:rPr>
                          <w:t>YES </w:t>
                        </w:r>
                      </w:p>
                    </w:txbxContent>
                  </v:textbox>
                </v:shape>
                <v:shape id="Straight Arrow Connector 492" o:spid="_x0000_s1139" type="#_x0000_t32" style="position:absolute;left:822960;top:1115508;width:4433;height:3299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SDu8QAAADcAAAADwAAAGRycy9kb3ducmV2LnhtbESPQWvCQBSE74L/YXmF3nTTYEWjq0hA&#10;EFoqaqHXR/aZBLNv4+4a03/fLQgeh5n5hlmue9OIjpyvLSt4GycgiAuray4VfJ+2oxkIH5A1NpZJ&#10;wS95WK+GgyVm2t75QN0xlCJC2GeooAqhzaT0RUUG/di2xNE7W2cwROlKqR3eI9w0Mk2SqTRYc1yo&#10;sKW8ouJyvBkFu09+d6f9derK2cf856vLm/SSK/X60m8WIAL14Rl+tHdawWSewv+ZeAT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RIO7xAAAANwAAAAPAAAAAAAAAAAA&#10;AAAAAKECAABkcnMvZG93bnJldi54bWxQSwUGAAAAAAQABAD5AAAAkgMAAAAA&#10;" strokecolor="black [3213]" strokeweight="2.25pt">
                  <v:stroke endarrow="block" joinstyle="miter"/>
                </v:shape>
                <v:shape id="Process 493" o:spid="_x0000_s1140" type="#_x0000_t109" style="position:absolute;left:329905;top:1445463;width:994976;height:2606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PBowwAA&#10;ANwAAAAPAAAAZHJzL2Rvd25yZXYueG1sRI9Lq8IwFIT3wv0P4VxwI5r69lajiCA+dj7A7aE5ty02&#10;J6WJWv+9EQSXw8x8w8wWtSnEnSqXW1bQ7UQgiBOrc04VnE/r9gSE88gaC8uk4EkOFvOfxgxjbR98&#10;oPvRpyJA2MWoIPO+jKV0SUYGXceWxMH7t5VBH2SVSl3hI8BNIXtRNJIGcw4LGZa0yii5Hm9GQbHf&#10;TfJxywyX61vdpcFoo8veRanmb72cgvBU+2/4095qBYO/PrzPhCMg5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yPBowwAAANwAAAAPAAAAAAAAAAAAAAAAAJcCAABkcnMvZG93&#10;bnJldi54bWxQSwUGAAAAAAQABAD1AAAAhwMAAAAA&#10;" fillcolor="white [3201]" strokecolor="black [3200]" strokeweight="2.25pt">
                  <v:textbox>
                    <w:txbxContent>
                      <w:p w14:paraId="532601B7" w14:textId="72123A8B" w:rsidR="00DE78C7" w:rsidRPr="00A70E72" w:rsidRDefault="00DE78C7" w:rsidP="00C703A5">
                        <w:pPr>
                          <w:pStyle w:val="NormalWeb"/>
                          <w:spacing w:before="0" w:beforeAutospacing="0" w:after="160" w:afterAutospacing="0" w:line="254" w:lineRule="auto"/>
                          <w:jc w:val="center"/>
                          <w:rPr>
                            <w:rFonts w:ascii="Calibri" w:hAnsi="Calibri"/>
                            <w:sz w:val="16"/>
                            <w:szCs w:val="16"/>
                          </w:rPr>
                        </w:pPr>
                        <w:r w:rsidRPr="00A70E72">
                          <w:rPr>
                            <w:rFonts w:ascii="Calibri" w:eastAsia="Times New Roman" w:hAnsi="Calibri"/>
                            <w:sz w:val="16"/>
                            <w:szCs w:val="16"/>
                          </w:rPr>
                          <w:t>Process file</w:t>
                        </w:r>
                      </w:p>
                    </w:txbxContent>
                  </v:textbox>
                </v:shape>
                <v:shape id="Text Box 48" o:spid="_x0000_s1141" type="#_x0000_t202" style="position:absolute;left:408420;top:1112595;width:353695;height:2491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YoCxQAA&#10;ANwAAAAPAAAAZHJzL2Rvd25yZXYueG1sRI9LiwIxEITvgv8htLA3zez6QGeNIrKCIIgvcI+9k54H&#10;TjrDJKvjvzeC4LGoqq+o6bwxpbhS7QrLCj57EQjixOqCMwWn46o7BuE8ssbSMim4k4P5rN2aYqzt&#10;jfd0PfhMBAi7GBXk3lexlC7JyaDr2Yo4eKmtDfog60zqGm8Bbkr5FUUjabDgsJBjRcucksvh3yjY&#10;Lkd22P9rxunPbmP3WdqXv8OzUh+dZvENwlPj3+FXe60VDCYDeJ4JR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xigLFAAAA3AAAAA8AAAAAAAAAAAAAAAAAlwIAAGRycy9k&#10;b3ducmV2LnhtbFBLBQYAAAAABAAEAPUAAACJAwAAAAA=&#10;" fillcolor="white [3201]" strokeweight=".5pt">
                  <v:textbox>
                    <w:txbxContent>
                      <w:p w14:paraId="4ED4C9AA" w14:textId="77777777" w:rsidR="00DE78C7" w:rsidRPr="00C703A5" w:rsidRDefault="00DE78C7" w:rsidP="00C703A5">
                        <w:pPr>
                          <w:pStyle w:val="NormalWeb"/>
                          <w:spacing w:before="0" w:beforeAutospacing="0" w:after="160" w:afterAutospacing="0" w:line="256" w:lineRule="auto"/>
                          <w:rPr>
                            <w:rFonts w:ascii="Calibri" w:hAnsi="Calibri"/>
                          </w:rPr>
                        </w:pPr>
                        <w:r w:rsidRPr="00C703A5">
                          <w:rPr>
                            <w:rFonts w:ascii="Calibri" w:eastAsia="Times New Roman" w:hAnsi="Calibri"/>
                            <w:sz w:val="18"/>
                            <w:szCs w:val="18"/>
                          </w:rPr>
                          <w:t>YES</w:t>
                        </w:r>
                      </w:p>
                    </w:txbxContent>
                  </v:textbox>
                </v:shape>
                <v:shape id="Straight Arrow Connector 216" o:spid="_x0000_s1142" type="#_x0000_t32" style="position:absolute;left:2639102;top:4374057;width:6914;height:2831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dEGsQAAADcAAAADwAAAGRycy9kb3ducmV2LnhtbESPQWvCQBSE7wX/w/IK3urGgEFTVymB&#10;gqBYqoLXR/Y1CWbfxt1tjP/eFQo9DjPzDbNcD6YVPTnfWFYwnSQgiEurG64UnI6fb3MQPiBrbC2T&#10;gjt5WK9GL0vMtb3xN/WHUIkIYZ+jgjqELpfSlzUZ9BPbEUfvxzqDIUpXSe3wFuGmlWmSZNJgw3Gh&#10;xo6KmsrL4dco2Ox45o5f18xV8+3ivO+LNr0USo1fh493EIGG8B/+a2+0gnSawfNMPA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50QaxAAAANwAAAAPAAAAAAAAAAAA&#10;AAAAAKECAABkcnMvZG93bnJldi54bWxQSwUGAAAAAAQABAD5AAAAkgMAAAAA&#10;" strokecolor="black [3213]" strokeweight="2.25pt">
                  <v:stroke endarrow="block" joinstyle="miter"/>
                </v:shape>
                <w10:wrap type="through"/>
              </v:group>
            </w:pict>
          </mc:Fallback>
        </mc:AlternateContent>
      </w:r>
    </w:p>
    <w:p w14:paraId="51B1B618" w14:textId="77777777" w:rsidR="003504E7" w:rsidRDefault="003504E7" w:rsidP="009627DF">
      <w:pPr>
        <w:jc w:val="both"/>
        <w:rPr>
          <w:rFonts w:asciiTheme="majorBidi" w:hAnsiTheme="majorBidi" w:cstheme="majorBidi"/>
          <w:b/>
          <w:bCs/>
          <w:u w:val="single"/>
        </w:rPr>
      </w:pPr>
    </w:p>
    <w:p w14:paraId="29A38F83" w14:textId="77777777" w:rsidR="003504E7" w:rsidRDefault="003504E7" w:rsidP="009627DF">
      <w:pPr>
        <w:jc w:val="both"/>
        <w:rPr>
          <w:rFonts w:asciiTheme="majorBidi" w:hAnsiTheme="majorBidi" w:cstheme="majorBidi"/>
          <w:b/>
          <w:bCs/>
          <w:u w:val="single"/>
        </w:rPr>
      </w:pPr>
    </w:p>
    <w:p w14:paraId="02C55170" w14:textId="77777777" w:rsidR="003504E7" w:rsidRDefault="003504E7" w:rsidP="009627DF">
      <w:pPr>
        <w:jc w:val="both"/>
        <w:rPr>
          <w:rFonts w:asciiTheme="majorBidi" w:hAnsiTheme="majorBidi" w:cstheme="majorBidi"/>
          <w:b/>
          <w:bCs/>
          <w:u w:val="single"/>
        </w:rPr>
      </w:pPr>
    </w:p>
    <w:p w14:paraId="66D1D5AE" w14:textId="77777777" w:rsidR="003504E7" w:rsidRDefault="003504E7" w:rsidP="009627DF">
      <w:pPr>
        <w:jc w:val="both"/>
        <w:rPr>
          <w:rFonts w:asciiTheme="majorBidi" w:hAnsiTheme="majorBidi" w:cstheme="majorBidi"/>
          <w:b/>
          <w:bCs/>
          <w:u w:val="single"/>
        </w:rPr>
      </w:pPr>
    </w:p>
    <w:p w14:paraId="1AFF638F" w14:textId="77777777" w:rsidR="003504E7" w:rsidRDefault="003504E7" w:rsidP="009627DF">
      <w:pPr>
        <w:jc w:val="both"/>
        <w:rPr>
          <w:rFonts w:asciiTheme="majorBidi" w:hAnsiTheme="majorBidi" w:cstheme="majorBidi"/>
          <w:b/>
          <w:bCs/>
          <w:u w:val="single"/>
        </w:rPr>
      </w:pPr>
    </w:p>
    <w:p w14:paraId="529B2C48" w14:textId="77777777" w:rsidR="003504E7" w:rsidRDefault="003504E7" w:rsidP="009627DF">
      <w:pPr>
        <w:jc w:val="both"/>
        <w:rPr>
          <w:rFonts w:asciiTheme="majorBidi" w:hAnsiTheme="majorBidi" w:cstheme="majorBidi"/>
          <w:b/>
          <w:bCs/>
          <w:u w:val="single"/>
        </w:rPr>
      </w:pPr>
    </w:p>
    <w:p w14:paraId="25FE9D00" w14:textId="77777777" w:rsidR="003504E7" w:rsidRDefault="003504E7" w:rsidP="009627DF">
      <w:pPr>
        <w:jc w:val="both"/>
        <w:rPr>
          <w:rFonts w:asciiTheme="majorBidi" w:hAnsiTheme="majorBidi" w:cstheme="majorBidi"/>
          <w:b/>
          <w:bCs/>
          <w:u w:val="single"/>
        </w:rPr>
      </w:pPr>
    </w:p>
    <w:p w14:paraId="33D9D07C" w14:textId="77777777" w:rsidR="003504E7" w:rsidRDefault="003504E7" w:rsidP="009627DF">
      <w:pPr>
        <w:jc w:val="both"/>
        <w:rPr>
          <w:rFonts w:asciiTheme="majorBidi" w:hAnsiTheme="majorBidi" w:cstheme="majorBidi"/>
          <w:b/>
          <w:bCs/>
          <w:u w:val="single"/>
        </w:rPr>
      </w:pPr>
    </w:p>
    <w:p w14:paraId="461FE376" w14:textId="77777777" w:rsidR="003504E7" w:rsidRDefault="003504E7" w:rsidP="009627DF">
      <w:pPr>
        <w:jc w:val="both"/>
        <w:rPr>
          <w:rFonts w:asciiTheme="majorBidi" w:hAnsiTheme="majorBidi" w:cstheme="majorBidi"/>
          <w:b/>
          <w:bCs/>
          <w:u w:val="single"/>
        </w:rPr>
      </w:pPr>
    </w:p>
    <w:p w14:paraId="50660B78" w14:textId="77777777" w:rsidR="003504E7" w:rsidRDefault="003504E7" w:rsidP="009627DF">
      <w:pPr>
        <w:jc w:val="both"/>
        <w:rPr>
          <w:rFonts w:asciiTheme="majorBidi" w:hAnsiTheme="majorBidi" w:cstheme="majorBidi"/>
          <w:b/>
          <w:bCs/>
          <w:u w:val="single"/>
        </w:rPr>
      </w:pPr>
    </w:p>
    <w:p w14:paraId="75D2E01E" w14:textId="77777777" w:rsidR="003504E7" w:rsidRDefault="003504E7" w:rsidP="009627DF">
      <w:pPr>
        <w:jc w:val="both"/>
        <w:rPr>
          <w:rFonts w:asciiTheme="majorBidi" w:hAnsiTheme="majorBidi" w:cstheme="majorBidi"/>
          <w:b/>
          <w:bCs/>
          <w:u w:val="single"/>
        </w:rPr>
      </w:pPr>
    </w:p>
    <w:p w14:paraId="35ECE3D2" w14:textId="77777777" w:rsidR="003504E7" w:rsidRDefault="003504E7" w:rsidP="009627DF">
      <w:pPr>
        <w:jc w:val="both"/>
        <w:rPr>
          <w:rFonts w:asciiTheme="majorBidi" w:hAnsiTheme="majorBidi" w:cstheme="majorBidi"/>
          <w:b/>
          <w:bCs/>
          <w:u w:val="single"/>
        </w:rPr>
      </w:pPr>
    </w:p>
    <w:p w14:paraId="5BECD21E" w14:textId="77777777" w:rsidR="003504E7" w:rsidRDefault="003504E7" w:rsidP="009627DF">
      <w:pPr>
        <w:jc w:val="both"/>
        <w:rPr>
          <w:rFonts w:asciiTheme="majorBidi" w:hAnsiTheme="majorBidi" w:cstheme="majorBidi"/>
          <w:b/>
          <w:bCs/>
          <w:u w:val="single"/>
        </w:rPr>
      </w:pPr>
    </w:p>
    <w:p w14:paraId="2745B925" w14:textId="77777777" w:rsidR="003504E7" w:rsidRDefault="003504E7" w:rsidP="009627DF">
      <w:pPr>
        <w:jc w:val="both"/>
        <w:rPr>
          <w:rFonts w:asciiTheme="majorBidi" w:hAnsiTheme="majorBidi" w:cstheme="majorBidi"/>
          <w:b/>
          <w:bCs/>
          <w:u w:val="single"/>
        </w:rPr>
      </w:pPr>
    </w:p>
    <w:p w14:paraId="38DC77AA" w14:textId="77777777" w:rsidR="003504E7" w:rsidRDefault="003504E7" w:rsidP="009627DF">
      <w:pPr>
        <w:jc w:val="both"/>
        <w:rPr>
          <w:rFonts w:asciiTheme="majorBidi" w:hAnsiTheme="majorBidi" w:cstheme="majorBidi"/>
          <w:b/>
          <w:bCs/>
          <w:u w:val="single"/>
        </w:rPr>
      </w:pPr>
    </w:p>
    <w:p w14:paraId="7CE78993" w14:textId="77777777" w:rsidR="003504E7" w:rsidRDefault="003504E7" w:rsidP="009627DF">
      <w:pPr>
        <w:jc w:val="both"/>
        <w:rPr>
          <w:rFonts w:asciiTheme="majorBidi" w:hAnsiTheme="majorBidi" w:cstheme="majorBidi"/>
          <w:b/>
          <w:bCs/>
          <w:u w:val="single"/>
        </w:rPr>
      </w:pPr>
    </w:p>
    <w:p w14:paraId="5995BDEB" w14:textId="77777777" w:rsidR="003504E7" w:rsidRDefault="003504E7" w:rsidP="009627DF">
      <w:pPr>
        <w:jc w:val="both"/>
        <w:rPr>
          <w:rFonts w:asciiTheme="majorBidi" w:hAnsiTheme="majorBidi" w:cstheme="majorBidi"/>
          <w:b/>
          <w:bCs/>
          <w:u w:val="single"/>
        </w:rPr>
      </w:pPr>
    </w:p>
    <w:p w14:paraId="271B503B" w14:textId="77777777" w:rsidR="003504E7" w:rsidRDefault="003504E7" w:rsidP="009627DF">
      <w:pPr>
        <w:jc w:val="both"/>
        <w:rPr>
          <w:rFonts w:asciiTheme="majorBidi" w:hAnsiTheme="majorBidi" w:cstheme="majorBidi"/>
          <w:b/>
          <w:bCs/>
          <w:u w:val="single"/>
        </w:rPr>
      </w:pPr>
    </w:p>
    <w:p w14:paraId="407F6A05" w14:textId="77777777" w:rsidR="00A25472" w:rsidRDefault="00A25472" w:rsidP="009627DF">
      <w:pPr>
        <w:jc w:val="both"/>
        <w:rPr>
          <w:rFonts w:asciiTheme="majorBidi" w:hAnsiTheme="majorBidi" w:cstheme="majorBidi"/>
        </w:rPr>
      </w:pPr>
      <w:r>
        <w:rPr>
          <w:rFonts w:asciiTheme="majorBidi" w:hAnsiTheme="majorBidi" w:cstheme="majorBidi"/>
        </w:rPr>
        <w:t>After the result is printed, this line of code is executed:</w:t>
      </w:r>
    </w:p>
    <w:p w14:paraId="6087EB38" w14:textId="5957BFB9" w:rsidR="00A25472" w:rsidRDefault="00A25472" w:rsidP="00A25472">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ess any key to continue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n</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Z;</w:t>
      </w:r>
    </w:p>
    <w:p w14:paraId="416BD2EF" w14:textId="10025942" w:rsidR="00A25472" w:rsidRDefault="00A25472" w:rsidP="009627DF">
      <w:pPr>
        <w:jc w:val="both"/>
        <w:rPr>
          <w:rFonts w:asciiTheme="majorBidi" w:hAnsiTheme="majorBidi" w:cstheme="majorBidi"/>
        </w:rPr>
      </w:pPr>
      <w:r>
        <w:rPr>
          <w:rFonts w:asciiTheme="majorBidi" w:hAnsiTheme="majorBidi" w:cstheme="majorBidi"/>
        </w:rPr>
        <w:t>This line is used to stop the .exe file of the program to close before displaying the results on screen.</w:t>
      </w:r>
    </w:p>
    <w:p w14:paraId="1CDFC1F9" w14:textId="3479C7B5" w:rsidR="00E61C02" w:rsidRPr="00CF621A" w:rsidRDefault="00A62C65" w:rsidP="009627DF">
      <w:pPr>
        <w:jc w:val="both"/>
        <w:rPr>
          <w:rFonts w:asciiTheme="majorBidi" w:hAnsiTheme="majorBidi" w:cstheme="majorBidi"/>
        </w:rPr>
      </w:pPr>
      <w:r>
        <w:rPr>
          <w:rFonts w:asciiTheme="majorBidi" w:hAnsiTheme="majorBidi" w:cstheme="majorBidi"/>
        </w:rPr>
        <w:t>The next process is the character counter; f</w:t>
      </w:r>
      <w:r w:rsidR="007816DA">
        <w:rPr>
          <w:rFonts w:asciiTheme="majorBidi" w:hAnsiTheme="majorBidi" w:cstheme="majorBidi"/>
        </w:rPr>
        <w:t>rom the</w:t>
      </w:r>
      <w:r w:rsidRPr="00A62C65">
        <w:rPr>
          <w:rFonts w:asciiTheme="majorBidi" w:hAnsiTheme="majorBidi" w:cstheme="majorBidi"/>
        </w:rPr>
        <w:t xml:space="preserve"> overall flowchart it can be seen that </w:t>
      </w:r>
      <w:r>
        <w:rPr>
          <w:rFonts w:asciiTheme="majorBidi" w:hAnsiTheme="majorBidi" w:cstheme="majorBidi"/>
        </w:rPr>
        <w:t>it</w:t>
      </w:r>
      <w:r w:rsidRPr="00A62C65">
        <w:rPr>
          <w:rFonts w:asciiTheme="majorBidi" w:hAnsiTheme="majorBidi" w:cstheme="majorBidi"/>
        </w:rPr>
        <w:t xml:space="preserve"> is incremented by one </w:t>
      </w:r>
      <w:proofErr w:type="gramStart"/>
      <w:r w:rsidRPr="00A62C65">
        <w:rPr>
          <w:rFonts w:asciiTheme="majorBidi" w:hAnsiTheme="majorBidi" w:cstheme="majorBidi"/>
        </w:rPr>
        <w:t>through every iteration</w:t>
      </w:r>
      <w:proofErr w:type="gramEnd"/>
      <w:r w:rsidRPr="00A62C65">
        <w:rPr>
          <w:rFonts w:asciiTheme="majorBidi" w:hAnsiTheme="majorBidi" w:cstheme="majorBidi"/>
        </w:rPr>
        <w:t xml:space="preserve"> of the code.</w:t>
      </w:r>
    </w:p>
    <w:p w14:paraId="1A89276E" w14:textId="13ABAA5F" w:rsidR="00A1084A" w:rsidRDefault="00A25472" w:rsidP="00E61C02">
      <w:pPr>
        <w:jc w:val="both"/>
        <w:rPr>
          <w:rFonts w:asciiTheme="majorBidi" w:hAnsiTheme="majorBidi" w:cstheme="majorBidi"/>
          <w:bCs/>
        </w:rPr>
      </w:pPr>
      <w:r>
        <w:rPr>
          <w:rFonts w:asciiTheme="majorBidi" w:hAnsiTheme="majorBidi" w:cstheme="majorBidi"/>
          <w:bCs/>
        </w:rPr>
        <w:lastRenderedPageBreak/>
        <w:t>Boolean f</w:t>
      </w:r>
      <w:r w:rsidR="00A1084A" w:rsidRPr="009612D2">
        <w:rPr>
          <w:rFonts w:asciiTheme="majorBidi" w:hAnsiTheme="majorBidi" w:cstheme="majorBidi"/>
          <w:bCs/>
        </w:rPr>
        <w:t xml:space="preserve">unctions were created to process the </w:t>
      </w:r>
      <w:r w:rsidR="00A62C65">
        <w:rPr>
          <w:rFonts w:asciiTheme="majorBidi" w:hAnsiTheme="majorBidi" w:cstheme="majorBidi"/>
          <w:bCs/>
        </w:rPr>
        <w:t xml:space="preserve">characters in the </w:t>
      </w:r>
      <w:r w:rsidR="00A1084A" w:rsidRPr="009612D2">
        <w:rPr>
          <w:rFonts w:asciiTheme="majorBidi" w:hAnsiTheme="majorBidi" w:cstheme="majorBidi"/>
          <w:bCs/>
        </w:rPr>
        <w:t xml:space="preserve">file. There are three functions; the </w:t>
      </w:r>
      <w:r>
        <w:rPr>
          <w:rFonts w:asciiTheme="majorBidi" w:hAnsiTheme="majorBidi" w:cstheme="majorBidi"/>
          <w:bCs/>
        </w:rPr>
        <w:t>first</w:t>
      </w:r>
      <w:r w:rsidR="00A1084A" w:rsidRPr="009612D2">
        <w:rPr>
          <w:rFonts w:asciiTheme="majorBidi" w:hAnsiTheme="majorBidi" w:cstheme="majorBidi"/>
          <w:bCs/>
        </w:rPr>
        <w:t xml:space="preserve"> is for letter recognition, the </w:t>
      </w:r>
      <w:r>
        <w:rPr>
          <w:rFonts w:asciiTheme="majorBidi" w:hAnsiTheme="majorBidi" w:cstheme="majorBidi"/>
          <w:bCs/>
        </w:rPr>
        <w:t>second</w:t>
      </w:r>
      <w:r w:rsidR="00A1084A" w:rsidRPr="009612D2">
        <w:rPr>
          <w:rFonts w:asciiTheme="majorBidi" w:hAnsiTheme="majorBidi" w:cstheme="majorBidi"/>
          <w:bCs/>
        </w:rPr>
        <w:t xml:space="preserve"> is for whitespace characters and the </w:t>
      </w:r>
      <w:r>
        <w:rPr>
          <w:rFonts w:asciiTheme="majorBidi" w:hAnsiTheme="majorBidi" w:cstheme="majorBidi"/>
          <w:bCs/>
        </w:rPr>
        <w:t>third</w:t>
      </w:r>
      <w:r w:rsidR="00A1084A" w:rsidRPr="009612D2">
        <w:rPr>
          <w:rFonts w:asciiTheme="majorBidi" w:hAnsiTheme="majorBidi" w:cstheme="majorBidi"/>
          <w:bCs/>
        </w:rPr>
        <w:t xml:space="preserve"> for sentence punctuation.</w:t>
      </w:r>
      <w:r w:rsidR="009612D2">
        <w:rPr>
          <w:rFonts w:asciiTheme="majorBidi" w:hAnsiTheme="majorBidi" w:cstheme="majorBidi"/>
          <w:bCs/>
        </w:rPr>
        <w:t xml:space="preserve"> They were used to create the </w:t>
      </w:r>
      <w:r w:rsidR="00A70E72">
        <w:rPr>
          <w:rFonts w:asciiTheme="majorBidi" w:hAnsiTheme="majorBidi" w:cstheme="majorBidi"/>
          <w:bCs/>
        </w:rPr>
        <w:t>‘</w:t>
      </w:r>
      <w:r w:rsidR="009612D2">
        <w:rPr>
          <w:rFonts w:asciiTheme="majorBidi" w:hAnsiTheme="majorBidi" w:cstheme="majorBidi"/>
          <w:bCs/>
        </w:rPr>
        <w:t>if</w:t>
      </w:r>
      <w:r w:rsidR="00A70E72">
        <w:rPr>
          <w:rFonts w:asciiTheme="majorBidi" w:hAnsiTheme="majorBidi" w:cstheme="majorBidi"/>
          <w:bCs/>
        </w:rPr>
        <w:t>’</w:t>
      </w:r>
      <w:r w:rsidR="009612D2">
        <w:rPr>
          <w:rFonts w:asciiTheme="majorBidi" w:hAnsiTheme="majorBidi" w:cstheme="majorBidi"/>
          <w:bCs/>
        </w:rPr>
        <w:t xml:space="preserve"> statements that govern the behaviour of the program. The </w:t>
      </w:r>
      <w:r>
        <w:rPr>
          <w:rFonts w:asciiTheme="majorBidi" w:hAnsiTheme="majorBidi" w:cstheme="majorBidi"/>
          <w:bCs/>
        </w:rPr>
        <w:t>first</w:t>
      </w:r>
      <w:r w:rsidR="009612D2">
        <w:rPr>
          <w:rFonts w:asciiTheme="majorBidi" w:hAnsiTheme="majorBidi" w:cstheme="majorBidi"/>
          <w:bCs/>
        </w:rPr>
        <w:t xml:space="preserve"> ‘isLetter’ function is defined as the upper case and lower case letters of the alphabet. The </w:t>
      </w:r>
      <w:r>
        <w:rPr>
          <w:rFonts w:asciiTheme="majorBidi" w:hAnsiTheme="majorBidi" w:cstheme="majorBidi"/>
          <w:bCs/>
        </w:rPr>
        <w:t>second</w:t>
      </w:r>
      <w:r w:rsidR="009612D2">
        <w:rPr>
          <w:rFonts w:asciiTheme="majorBidi" w:hAnsiTheme="majorBidi" w:cstheme="majorBidi"/>
          <w:bCs/>
        </w:rPr>
        <w:t xml:space="preserve"> ‘isWhite’ function is defined </w:t>
      </w:r>
      <w:r w:rsidR="00A70E72">
        <w:rPr>
          <w:rFonts w:asciiTheme="majorBidi" w:hAnsiTheme="majorBidi" w:cstheme="majorBidi"/>
          <w:bCs/>
        </w:rPr>
        <w:t>as</w:t>
      </w:r>
      <w:r w:rsidR="009612D2">
        <w:rPr>
          <w:rFonts w:asciiTheme="majorBidi" w:hAnsiTheme="majorBidi" w:cstheme="majorBidi"/>
          <w:bCs/>
        </w:rPr>
        <w:t xml:space="preserve"> the ‘new line’, ‘tab’ or ‘space’ characters. The </w:t>
      </w:r>
      <w:r>
        <w:rPr>
          <w:rFonts w:asciiTheme="majorBidi" w:hAnsiTheme="majorBidi" w:cstheme="majorBidi"/>
          <w:bCs/>
        </w:rPr>
        <w:t>third</w:t>
      </w:r>
      <w:r w:rsidR="009612D2">
        <w:rPr>
          <w:rFonts w:asciiTheme="majorBidi" w:hAnsiTheme="majorBidi" w:cstheme="majorBidi"/>
          <w:bCs/>
        </w:rPr>
        <w:t xml:space="preserve"> and final function ‘isSentEnder’ is defined as the end of sentence punctuation marks, which are: ‘.’, ‘?’ and ‘!’.</w:t>
      </w:r>
    </w:p>
    <w:p w14:paraId="3BB3C339" w14:textId="4A8A0E99" w:rsidR="00A25472" w:rsidRDefault="00A25472" w:rsidP="00E61C02">
      <w:pPr>
        <w:jc w:val="both"/>
        <w:rPr>
          <w:rFonts w:asciiTheme="majorBidi" w:hAnsiTheme="majorBidi" w:cstheme="majorBidi"/>
          <w:bCs/>
        </w:rPr>
      </w:pPr>
      <w:r>
        <w:rPr>
          <w:rFonts w:asciiTheme="majorBidi" w:hAnsiTheme="majorBidi" w:cstheme="majorBidi"/>
          <w:bCs/>
        </w:rPr>
        <w:t>Since they are Boolean functions, they return a value of either true or false when the character encountered either fits their definition or does not. Below are the functions:</w:t>
      </w:r>
    </w:p>
    <w:p w14:paraId="227FE8AD"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Lett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200DF5D0"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9BF28B"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sult;</w:t>
      </w:r>
    </w:p>
    <w:p w14:paraId="43B4B15C"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 =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gt;=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lt;= </w:t>
      </w:r>
      <w:r>
        <w:rPr>
          <w:rFonts w:ascii="Consolas" w:hAnsi="Consolas" w:cs="Consolas"/>
          <w:color w:val="A31515"/>
          <w:sz w:val="19"/>
          <w:szCs w:val="19"/>
          <w:highlight w:val="white"/>
        </w:rPr>
        <w:t>'Z'</w:t>
      </w:r>
      <w:r>
        <w:rPr>
          <w:rFonts w:ascii="Consolas" w:hAnsi="Consolas" w:cs="Consolas"/>
          <w:color w:val="000000"/>
          <w:sz w:val="19"/>
          <w:szCs w:val="19"/>
          <w:highlight w:val="white"/>
        </w:rPr>
        <w:t>) ||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gt;=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lt;= </w:t>
      </w:r>
      <w:r>
        <w:rPr>
          <w:rFonts w:ascii="Consolas" w:hAnsi="Consolas" w:cs="Consolas"/>
          <w:color w:val="A31515"/>
          <w:sz w:val="19"/>
          <w:szCs w:val="19"/>
          <w:highlight w:val="white"/>
        </w:rPr>
        <w:t>'z'</w:t>
      </w:r>
      <w:r>
        <w:rPr>
          <w:rFonts w:ascii="Consolas" w:hAnsi="Consolas" w:cs="Consolas"/>
          <w:color w:val="000000"/>
          <w:sz w:val="19"/>
          <w:szCs w:val="19"/>
          <w:highlight w:val="white"/>
        </w:rPr>
        <w:t>);</w:t>
      </w:r>
    </w:p>
    <w:p w14:paraId="060501B9"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14:paraId="091FCDE2"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2A0901"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p>
    <w:p w14:paraId="7BA84426"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Wh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w:t>
      </w:r>
    </w:p>
    <w:p w14:paraId="014B6F61"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FC7C3C"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sult;</w:t>
      </w:r>
    </w:p>
    <w:p w14:paraId="0236D2C8" w14:textId="77777777" w:rsidR="007816DA" w:rsidRPr="007816DA" w:rsidRDefault="007816DA" w:rsidP="007816DA">
      <w:pPr>
        <w:autoSpaceDE w:val="0"/>
        <w:autoSpaceDN w:val="0"/>
        <w:adjustRightInd w:val="0"/>
        <w:spacing w:after="0" w:line="240" w:lineRule="auto"/>
        <w:rPr>
          <w:rFonts w:ascii="Consolas" w:hAnsi="Consolas" w:cs="Consolas"/>
          <w:color w:val="000000"/>
          <w:sz w:val="19"/>
          <w:szCs w:val="19"/>
          <w:highlight w:val="white"/>
          <w:lang w:val="pt-PT"/>
        </w:rPr>
      </w:pPr>
      <w:r>
        <w:rPr>
          <w:rFonts w:ascii="Consolas" w:hAnsi="Consolas" w:cs="Consolas"/>
          <w:color w:val="000000"/>
          <w:sz w:val="19"/>
          <w:szCs w:val="19"/>
          <w:highlight w:val="white"/>
        </w:rPr>
        <w:tab/>
      </w:r>
      <w:r w:rsidRPr="007816DA">
        <w:rPr>
          <w:rFonts w:ascii="Consolas" w:hAnsi="Consolas" w:cs="Consolas"/>
          <w:color w:val="000000"/>
          <w:sz w:val="19"/>
          <w:szCs w:val="19"/>
          <w:highlight w:val="white"/>
          <w:lang w:val="pt-PT"/>
        </w:rPr>
        <w:t>result = (</w:t>
      </w:r>
      <w:r w:rsidRPr="007816DA">
        <w:rPr>
          <w:rFonts w:ascii="Consolas" w:hAnsi="Consolas" w:cs="Consolas"/>
          <w:color w:val="808080"/>
          <w:sz w:val="19"/>
          <w:szCs w:val="19"/>
          <w:highlight w:val="white"/>
          <w:lang w:val="pt-PT"/>
        </w:rPr>
        <w:t>C</w:t>
      </w:r>
      <w:r w:rsidRPr="007816DA">
        <w:rPr>
          <w:rFonts w:ascii="Consolas" w:hAnsi="Consolas" w:cs="Consolas"/>
          <w:color w:val="000000"/>
          <w:sz w:val="19"/>
          <w:szCs w:val="19"/>
          <w:highlight w:val="white"/>
          <w:lang w:val="pt-PT"/>
        </w:rPr>
        <w:t xml:space="preserve"> == </w:t>
      </w:r>
      <w:r w:rsidRPr="007816DA">
        <w:rPr>
          <w:rFonts w:ascii="Consolas" w:hAnsi="Consolas" w:cs="Consolas"/>
          <w:color w:val="A31515"/>
          <w:sz w:val="19"/>
          <w:szCs w:val="19"/>
          <w:highlight w:val="white"/>
          <w:lang w:val="pt-PT"/>
        </w:rPr>
        <w:t>' '</w:t>
      </w:r>
      <w:r w:rsidRPr="007816DA">
        <w:rPr>
          <w:rFonts w:ascii="Consolas" w:hAnsi="Consolas" w:cs="Consolas"/>
          <w:color w:val="000000"/>
          <w:sz w:val="19"/>
          <w:szCs w:val="19"/>
          <w:highlight w:val="white"/>
          <w:lang w:val="pt-PT"/>
        </w:rPr>
        <w:t xml:space="preserve"> || </w:t>
      </w:r>
      <w:r w:rsidRPr="007816DA">
        <w:rPr>
          <w:rFonts w:ascii="Consolas" w:hAnsi="Consolas" w:cs="Consolas"/>
          <w:color w:val="808080"/>
          <w:sz w:val="19"/>
          <w:szCs w:val="19"/>
          <w:highlight w:val="white"/>
          <w:lang w:val="pt-PT"/>
        </w:rPr>
        <w:t>C</w:t>
      </w:r>
      <w:r w:rsidRPr="007816DA">
        <w:rPr>
          <w:rFonts w:ascii="Consolas" w:hAnsi="Consolas" w:cs="Consolas"/>
          <w:color w:val="000000"/>
          <w:sz w:val="19"/>
          <w:szCs w:val="19"/>
          <w:highlight w:val="white"/>
          <w:lang w:val="pt-PT"/>
        </w:rPr>
        <w:t xml:space="preserve"> == </w:t>
      </w:r>
      <w:r w:rsidRPr="007816DA">
        <w:rPr>
          <w:rFonts w:ascii="Consolas" w:hAnsi="Consolas" w:cs="Consolas"/>
          <w:color w:val="A31515"/>
          <w:sz w:val="19"/>
          <w:szCs w:val="19"/>
          <w:highlight w:val="white"/>
          <w:lang w:val="pt-PT"/>
        </w:rPr>
        <w:t>'\n'</w:t>
      </w:r>
      <w:r w:rsidRPr="007816DA">
        <w:rPr>
          <w:rFonts w:ascii="Consolas" w:hAnsi="Consolas" w:cs="Consolas"/>
          <w:color w:val="000000"/>
          <w:sz w:val="19"/>
          <w:szCs w:val="19"/>
          <w:highlight w:val="white"/>
          <w:lang w:val="pt-PT"/>
        </w:rPr>
        <w:t xml:space="preserve"> || </w:t>
      </w:r>
      <w:r w:rsidRPr="007816DA">
        <w:rPr>
          <w:rFonts w:ascii="Consolas" w:hAnsi="Consolas" w:cs="Consolas"/>
          <w:color w:val="808080"/>
          <w:sz w:val="19"/>
          <w:szCs w:val="19"/>
          <w:highlight w:val="white"/>
          <w:lang w:val="pt-PT"/>
        </w:rPr>
        <w:t>C</w:t>
      </w:r>
      <w:r w:rsidRPr="007816DA">
        <w:rPr>
          <w:rFonts w:ascii="Consolas" w:hAnsi="Consolas" w:cs="Consolas"/>
          <w:color w:val="000000"/>
          <w:sz w:val="19"/>
          <w:szCs w:val="19"/>
          <w:highlight w:val="white"/>
          <w:lang w:val="pt-PT"/>
        </w:rPr>
        <w:t xml:space="preserve"> == </w:t>
      </w:r>
      <w:r w:rsidRPr="007816DA">
        <w:rPr>
          <w:rFonts w:ascii="Consolas" w:hAnsi="Consolas" w:cs="Consolas"/>
          <w:color w:val="A31515"/>
          <w:sz w:val="19"/>
          <w:szCs w:val="19"/>
          <w:highlight w:val="white"/>
          <w:lang w:val="pt-PT"/>
        </w:rPr>
        <w:t>'\t'</w:t>
      </w:r>
      <w:r w:rsidRPr="007816DA">
        <w:rPr>
          <w:rFonts w:ascii="Consolas" w:hAnsi="Consolas" w:cs="Consolas"/>
          <w:color w:val="000000"/>
          <w:sz w:val="19"/>
          <w:szCs w:val="19"/>
          <w:highlight w:val="white"/>
          <w:lang w:val="pt-PT"/>
        </w:rPr>
        <w:t>);</w:t>
      </w:r>
    </w:p>
    <w:p w14:paraId="0C40FE74"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r w:rsidRPr="007816DA">
        <w:rPr>
          <w:rFonts w:ascii="Consolas" w:hAnsi="Consolas" w:cs="Consolas"/>
          <w:color w:val="000000"/>
          <w:sz w:val="19"/>
          <w:szCs w:val="19"/>
          <w:highlight w:val="white"/>
          <w:lang w:val="pt-PT"/>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14:paraId="346E59AC"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72E86E"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p>
    <w:p w14:paraId="3B4B7D18"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isSentEnde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w:t>
      </w:r>
      <w:r>
        <w:rPr>
          <w:rFonts w:ascii="Consolas" w:hAnsi="Consolas" w:cs="Consolas"/>
          <w:color w:val="000000"/>
          <w:sz w:val="19"/>
          <w:szCs w:val="19"/>
          <w:highlight w:val="white"/>
        </w:rPr>
        <w:t>)</w:t>
      </w:r>
    </w:p>
    <w:p w14:paraId="5A0ADB98"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D973E84"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sult;</w:t>
      </w:r>
    </w:p>
    <w:p w14:paraId="5E464829"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 = (</w:t>
      </w:r>
      <w:r>
        <w:rPr>
          <w:rFonts w:ascii="Consolas" w:hAnsi="Consolas" w:cs="Consolas"/>
          <w:color w:val="808080"/>
          <w:sz w:val="19"/>
          <w:szCs w:val="19"/>
          <w:highlight w:val="white"/>
        </w:rPr>
        <w:t>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94B30A0" w14:textId="77777777" w:rsidR="007816DA" w:rsidRDefault="007816DA" w:rsidP="007816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14:paraId="64953AE5" w14:textId="77777777" w:rsidR="007816DA" w:rsidRDefault="007816DA" w:rsidP="007816DA">
      <w:pPr>
        <w:jc w:val="both"/>
        <w:rPr>
          <w:rFonts w:asciiTheme="majorBidi" w:hAnsiTheme="majorBidi" w:cstheme="majorBidi"/>
        </w:rPr>
      </w:pPr>
      <w:r>
        <w:rPr>
          <w:rFonts w:ascii="Consolas" w:hAnsi="Consolas" w:cs="Consolas"/>
          <w:color w:val="000000"/>
          <w:sz w:val="19"/>
          <w:szCs w:val="19"/>
          <w:highlight w:val="white"/>
        </w:rPr>
        <w:t>}</w:t>
      </w:r>
    </w:p>
    <w:p w14:paraId="2D5EEDAF" w14:textId="77777777" w:rsidR="00A25472" w:rsidRDefault="00A25472" w:rsidP="009627DF">
      <w:pPr>
        <w:jc w:val="both"/>
        <w:rPr>
          <w:rFonts w:asciiTheme="majorBidi" w:hAnsiTheme="majorBidi" w:cstheme="majorBidi"/>
          <w:bCs/>
        </w:rPr>
      </w:pPr>
    </w:p>
    <w:p w14:paraId="035F4E11" w14:textId="77777777" w:rsidR="00A25472" w:rsidRDefault="00A25472" w:rsidP="009627DF">
      <w:pPr>
        <w:jc w:val="both"/>
        <w:rPr>
          <w:rFonts w:asciiTheme="majorBidi" w:hAnsiTheme="majorBidi" w:cstheme="majorBidi"/>
          <w:bCs/>
        </w:rPr>
      </w:pPr>
    </w:p>
    <w:p w14:paraId="7A428F5B" w14:textId="77777777" w:rsidR="00A25472" w:rsidRDefault="00A25472" w:rsidP="009627DF">
      <w:pPr>
        <w:jc w:val="both"/>
        <w:rPr>
          <w:rFonts w:asciiTheme="majorBidi" w:hAnsiTheme="majorBidi" w:cstheme="majorBidi"/>
          <w:bCs/>
        </w:rPr>
      </w:pPr>
    </w:p>
    <w:p w14:paraId="38169954" w14:textId="77777777" w:rsidR="00A25472" w:rsidRDefault="00A25472" w:rsidP="009627DF">
      <w:pPr>
        <w:jc w:val="both"/>
        <w:rPr>
          <w:rFonts w:asciiTheme="majorBidi" w:hAnsiTheme="majorBidi" w:cstheme="majorBidi"/>
          <w:bCs/>
        </w:rPr>
      </w:pPr>
    </w:p>
    <w:p w14:paraId="56050E92" w14:textId="77777777" w:rsidR="00A25472" w:rsidRDefault="00A25472" w:rsidP="009627DF">
      <w:pPr>
        <w:jc w:val="both"/>
        <w:rPr>
          <w:rFonts w:asciiTheme="majorBidi" w:hAnsiTheme="majorBidi" w:cstheme="majorBidi"/>
          <w:bCs/>
        </w:rPr>
      </w:pPr>
    </w:p>
    <w:p w14:paraId="1B0CD5D3" w14:textId="77777777" w:rsidR="00A25472" w:rsidRDefault="00A25472" w:rsidP="009627DF">
      <w:pPr>
        <w:jc w:val="both"/>
        <w:rPr>
          <w:rFonts w:asciiTheme="majorBidi" w:hAnsiTheme="majorBidi" w:cstheme="majorBidi"/>
          <w:bCs/>
        </w:rPr>
      </w:pPr>
    </w:p>
    <w:p w14:paraId="5673D0E0" w14:textId="77777777" w:rsidR="00A25472" w:rsidRDefault="00A25472" w:rsidP="009627DF">
      <w:pPr>
        <w:jc w:val="both"/>
        <w:rPr>
          <w:rFonts w:asciiTheme="majorBidi" w:hAnsiTheme="majorBidi" w:cstheme="majorBidi"/>
          <w:bCs/>
        </w:rPr>
      </w:pPr>
    </w:p>
    <w:p w14:paraId="3420F752" w14:textId="77777777" w:rsidR="00A25472" w:rsidRDefault="00A25472" w:rsidP="009627DF">
      <w:pPr>
        <w:jc w:val="both"/>
        <w:rPr>
          <w:rFonts w:asciiTheme="majorBidi" w:hAnsiTheme="majorBidi" w:cstheme="majorBidi"/>
          <w:bCs/>
        </w:rPr>
      </w:pPr>
    </w:p>
    <w:p w14:paraId="6FBCC560" w14:textId="77777777" w:rsidR="00A25472" w:rsidRDefault="00A25472" w:rsidP="009627DF">
      <w:pPr>
        <w:jc w:val="both"/>
        <w:rPr>
          <w:rFonts w:asciiTheme="majorBidi" w:hAnsiTheme="majorBidi" w:cstheme="majorBidi"/>
          <w:bCs/>
        </w:rPr>
      </w:pPr>
    </w:p>
    <w:p w14:paraId="37ECE3BE" w14:textId="77777777" w:rsidR="00A25472" w:rsidRDefault="00A25472" w:rsidP="009627DF">
      <w:pPr>
        <w:jc w:val="both"/>
        <w:rPr>
          <w:rFonts w:asciiTheme="majorBidi" w:hAnsiTheme="majorBidi" w:cstheme="majorBidi"/>
          <w:bCs/>
        </w:rPr>
      </w:pPr>
    </w:p>
    <w:p w14:paraId="15E9D135" w14:textId="77777777" w:rsidR="00A25472" w:rsidRDefault="00A25472" w:rsidP="009627DF">
      <w:pPr>
        <w:jc w:val="both"/>
        <w:rPr>
          <w:rFonts w:asciiTheme="majorBidi" w:hAnsiTheme="majorBidi" w:cstheme="majorBidi"/>
          <w:bCs/>
        </w:rPr>
      </w:pPr>
    </w:p>
    <w:p w14:paraId="2B291D11" w14:textId="77777777" w:rsidR="006D230D" w:rsidRDefault="006D230D" w:rsidP="009627DF">
      <w:pPr>
        <w:jc w:val="both"/>
        <w:rPr>
          <w:rFonts w:asciiTheme="majorBidi" w:hAnsiTheme="majorBidi" w:cstheme="majorBidi"/>
          <w:bCs/>
        </w:rPr>
      </w:pPr>
    </w:p>
    <w:p w14:paraId="7A3F15EC" w14:textId="77777777" w:rsidR="005A298E" w:rsidRDefault="005A298E" w:rsidP="009627DF">
      <w:pPr>
        <w:jc w:val="both"/>
        <w:rPr>
          <w:rFonts w:asciiTheme="majorBidi" w:hAnsiTheme="majorBidi" w:cstheme="majorBidi"/>
          <w:bCs/>
        </w:rPr>
      </w:pPr>
    </w:p>
    <w:p w14:paraId="634CECD7" w14:textId="77777777" w:rsidR="006D230D" w:rsidRDefault="006D230D" w:rsidP="009627DF">
      <w:pPr>
        <w:jc w:val="both"/>
        <w:rPr>
          <w:rFonts w:asciiTheme="majorBidi" w:hAnsiTheme="majorBidi" w:cstheme="majorBidi"/>
          <w:bCs/>
        </w:rPr>
      </w:pPr>
    </w:p>
    <w:p w14:paraId="460BA848" w14:textId="77777777" w:rsidR="00A25472" w:rsidRDefault="00A25472" w:rsidP="009627DF">
      <w:pPr>
        <w:jc w:val="both"/>
        <w:rPr>
          <w:rFonts w:asciiTheme="majorBidi" w:hAnsiTheme="majorBidi" w:cstheme="majorBidi"/>
          <w:bCs/>
        </w:rPr>
      </w:pPr>
    </w:p>
    <w:p w14:paraId="759E4AFA" w14:textId="724605F4" w:rsidR="00C703A5" w:rsidRDefault="00621F7A" w:rsidP="00E61C02">
      <w:pPr>
        <w:jc w:val="both"/>
        <w:rPr>
          <w:rFonts w:asciiTheme="majorBidi" w:hAnsiTheme="majorBidi" w:cstheme="majorBidi"/>
          <w:bCs/>
        </w:rPr>
      </w:pPr>
      <w:r>
        <w:rPr>
          <w:rFonts w:asciiTheme="majorBidi" w:hAnsiTheme="majorBidi" w:cstheme="majorBidi"/>
          <w:bCs/>
        </w:rPr>
        <w:lastRenderedPageBreak/>
        <w:t>The next stage is processing a text object</w:t>
      </w:r>
      <w:r w:rsidR="006C0399">
        <w:rPr>
          <w:rFonts w:asciiTheme="majorBidi" w:hAnsiTheme="majorBidi" w:cstheme="majorBidi"/>
          <w:bCs/>
        </w:rPr>
        <w:t xml:space="preserve">. This </w:t>
      </w:r>
      <w:r w:rsidR="00A25472">
        <w:rPr>
          <w:rFonts w:asciiTheme="majorBidi" w:hAnsiTheme="majorBidi" w:cstheme="majorBidi"/>
          <w:bCs/>
        </w:rPr>
        <w:t>is covered in two</w:t>
      </w:r>
      <w:r w:rsidR="006C0399">
        <w:rPr>
          <w:rFonts w:asciiTheme="majorBidi" w:hAnsiTheme="majorBidi" w:cstheme="majorBidi"/>
          <w:bCs/>
        </w:rPr>
        <w:t xml:space="preserve"> areas. Since a text object is a group of characters separated by a whitespace character, there are two questions that are used to calculate how many there are; they are ‘is the character a whitespace character?’ and ‘is it not a whitespace character?’.</w:t>
      </w:r>
    </w:p>
    <w:p w14:paraId="54AF5CC5" w14:textId="34EA3ECF" w:rsidR="00C703A5" w:rsidRPr="006C0399" w:rsidRDefault="006C0399" w:rsidP="00E61C02">
      <w:pPr>
        <w:jc w:val="both"/>
        <w:rPr>
          <w:rFonts w:asciiTheme="majorBidi" w:hAnsiTheme="majorBidi" w:cstheme="majorBidi"/>
          <w:bCs/>
        </w:rPr>
      </w:pPr>
      <w:r>
        <w:rPr>
          <w:rFonts w:asciiTheme="majorBidi" w:hAnsiTheme="majorBidi" w:cstheme="majorBidi"/>
          <w:bCs/>
        </w:rPr>
        <w:t>If it is a whitespace character, then the Text Object Start</w:t>
      </w:r>
      <w:r w:rsidR="00211951">
        <w:rPr>
          <w:rFonts w:asciiTheme="majorBidi" w:hAnsiTheme="majorBidi" w:cstheme="majorBidi"/>
          <w:bCs/>
        </w:rPr>
        <w:t xml:space="preserve"> marker is set to true. When it is not a whitespace character it is set to false and Text Object Started is set to true. When </w:t>
      </w:r>
      <w:r w:rsidR="00A62C65">
        <w:rPr>
          <w:rFonts w:asciiTheme="majorBidi" w:hAnsiTheme="majorBidi" w:cstheme="majorBidi"/>
          <w:bCs/>
        </w:rPr>
        <w:t xml:space="preserve">the end of the text object is reached via a whitespace character, Text Object Started </w:t>
      </w:r>
      <w:r w:rsidR="00211951">
        <w:rPr>
          <w:rFonts w:asciiTheme="majorBidi" w:hAnsiTheme="majorBidi" w:cstheme="majorBidi"/>
          <w:bCs/>
        </w:rPr>
        <w:t>is set back to false</w:t>
      </w:r>
      <w:r w:rsidR="00A62C65">
        <w:rPr>
          <w:rFonts w:asciiTheme="majorBidi" w:hAnsiTheme="majorBidi" w:cstheme="majorBidi"/>
          <w:bCs/>
        </w:rPr>
        <w:t>, Text Object Start is set to zero and</w:t>
      </w:r>
      <w:r w:rsidR="00211951">
        <w:rPr>
          <w:rFonts w:asciiTheme="majorBidi" w:hAnsiTheme="majorBidi" w:cstheme="majorBidi"/>
          <w:bCs/>
        </w:rPr>
        <w:t xml:space="preserve"> one is added to the text object counter.</w:t>
      </w:r>
      <w:r w:rsidR="00A62C65">
        <w:rPr>
          <w:rFonts w:asciiTheme="majorBidi" w:hAnsiTheme="majorBidi" w:cstheme="majorBidi"/>
          <w:bCs/>
        </w:rPr>
        <w:t xml:space="preserve"> This is illustrated in the flowchart below.</w:t>
      </w:r>
    </w:p>
    <w:p w14:paraId="4A8102AD" w14:textId="77777777" w:rsidR="007816DA" w:rsidRDefault="007816DA" w:rsidP="00DD7C69">
      <w:pPr>
        <w:jc w:val="both"/>
        <w:rPr>
          <w:rFonts w:asciiTheme="majorBidi" w:hAnsiTheme="majorBidi" w:cstheme="majorBidi"/>
          <w:b/>
          <w:u w:val="single"/>
        </w:rPr>
      </w:pPr>
    </w:p>
    <w:p w14:paraId="5D3D91EF" w14:textId="1A15DAAD" w:rsidR="00FC68CF" w:rsidRPr="006C0399" w:rsidRDefault="00A1084A" w:rsidP="00DD7C69">
      <w:pPr>
        <w:jc w:val="both"/>
        <w:rPr>
          <w:rFonts w:asciiTheme="majorBidi" w:hAnsiTheme="majorBidi" w:cstheme="majorBidi"/>
        </w:rPr>
      </w:pPr>
      <w:r>
        <w:rPr>
          <w:rFonts w:asciiTheme="majorBidi" w:hAnsiTheme="majorBidi" w:cstheme="majorBidi"/>
          <w:b/>
          <w:u w:val="single"/>
        </w:rPr>
        <w:t>Text Object flowchart:</w:t>
      </w:r>
    </w:p>
    <w:p w14:paraId="1E147856" w14:textId="5372E2A8" w:rsidR="00D15FF5" w:rsidRPr="006C0399" w:rsidRDefault="00A25472" w:rsidP="00DD7C69">
      <w:pPr>
        <w:jc w:val="both"/>
        <w:rPr>
          <w:rFonts w:asciiTheme="majorBidi" w:hAnsiTheme="majorBidi" w:cstheme="majorBidi"/>
        </w:rPr>
      </w:pPr>
      <w:r w:rsidRPr="006C0399">
        <w:rPr>
          <w:rFonts w:asciiTheme="majorBidi" w:hAnsiTheme="majorBidi" w:cstheme="majorBidi"/>
          <w:noProof/>
          <w:lang w:val="en-US" w:eastAsia="en-US"/>
        </w:rPr>
        <mc:AlternateContent>
          <mc:Choice Requires="wpc">
            <w:drawing>
              <wp:anchor distT="0" distB="0" distL="114300" distR="114300" simplePos="0" relativeHeight="252034048" behindDoc="0" locked="0" layoutInCell="1" allowOverlap="1" wp14:anchorId="08A49D4B" wp14:editId="222878DE">
                <wp:simplePos x="0" y="0"/>
                <wp:positionH relativeFrom="column">
                  <wp:posOffset>-424815</wp:posOffset>
                </wp:positionH>
                <wp:positionV relativeFrom="paragraph">
                  <wp:posOffset>39370</wp:posOffset>
                </wp:positionV>
                <wp:extent cx="6297295" cy="5220970"/>
                <wp:effectExtent l="0" t="0" r="0" b="0"/>
                <wp:wrapThrough wrapText="bothSides">
                  <wp:wrapPolygon edited="0">
                    <wp:start x="5924" y="1051"/>
                    <wp:lineTo x="2527" y="2732"/>
                    <wp:lineTo x="2352" y="3153"/>
                    <wp:lineTo x="2527" y="3888"/>
                    <wp:lineTo x="2875" y="4624"/>
                    <wp:lineTo x="1568" y="6305"/>
                    <wp:lineTo x="523" y="7146"/>
                    <wp:lineTo x="523" y="7356"/>
                    <wp:lineTo x="1045" y="7986"/>
                    <wp:lineTo x="1481" y="9668"/>
                    <wp:lineTo x="1481" y="10193"/>
                    <wp:lineTo x="2352" y="11349"/>
                    <wp:lineTo x="1568" y="11349"/>
                    <wp:lineTo x="1568" y="12400"/>
                    <wp:lineTo x="2788" y="13030"/>
                    <wp:lineTo x="871" y="14712"/>
                    <wp:lineTo x="523" y="15132"/>
                    <wp:lineTo x="610" y="15342"/>
                    <wp:lineTo x="1830" y="16393"/>
                    <wp:lineTo x="1568" y="17234"/>
                    <wp:lineTo x="1481" y="17759"/>
                    <wp:lineTo x="1133" y="18705"/>
                    <wp:lineTo x="1045" y="19861"/>
                    <wp:lineTo x="5053" y="19861"/>
                    <wp:lineTo x="5227" y="18915"/>
                    <wp:lineTo x="4879" y="18600"/>
                    <wp:lineTo x="3311" y="18074"/>
                    <wp:lineTo x="18993" y="17759"/>
                    <wp:lineTo x="18819" y="16393"/>
                    <wp:lineTo x="20561" y="16393"/>
                    <wp:lineTo x="21084" y="15973"/>
                    <wp:lineTo x="21171" y="14396"/>
                    <wp:lineTo x="20822" y="14081"/>
                    <wp:lineTo x="18819" y="13030"/>
                    <wp:lineTo x="19254" y="13030"/>
                    <wp:lineTo x="20735" y="11664"/>
                    <wp:lineTo x="20735" y="1051"/>
                    <wp:lineTo x="5924" y="1051"/>
                  </wp:wrapPolygon>
                </wp:wrapThrough>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7" name="Elbow Connector 517"/>
                        <wps:cNvCnPr>
                          <a:stCxn id="541" idx="2"/>
                          <a:endCxn id="545" idx="2"/>
                        </wps:cNvCnPr>
                        <wps:spPr>
                          <a:xfrm rot="5400000" flipH="1" flipV="1">
                            <a:off x="3899486" y="2514833"/>
                            <a:ext cx="134561" cy="2896674"/>
                          </a:xfrm>
                          <a:prstGeom prst="bentConnector3">
                            <a:avLst>
                              <a:gd name="adj1" fmla="val -169886"/>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27" name="Flowchart: Decision 41"/>
                        <wps:cNvSpPr/>
                        <wps:spPr>
                          <a:xfrm>
                            <a:off x="180291" y="1289648"/>
                            <a:ext cx="1407310" cy="977444"/>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5B8E8FFD" w14:textId="042F8492" w:rsidR="00DE78C7" w:rsidRPr="00211951" w:rsidRDefault="00DE78C7" w:rsidP="00211951">
                              <w:pPr>
                                <w:jc w:val="center"/>
                                <w:rPr>
                                  <w:rFonts w:eastAsia="Times New Roman" w:cs="Times New Roman"/>
                                  <w:sz w:val="16"/>
                                  <w:szCs w:val="16"/>
                                </w:rPr>
                              </w:pPr>
                              <w:r w:rsidRPr="00211951">
                                <w:rPr>
                                  <w:rFonts w:eastAsia="Times New Roman" w:cs="Times New Roman"/>
                                  <w:sz w:val="16"/>
                                  <w:szCs w:val="16"/>
                                </w:rPr>
                                <w:t>Is it not a Whitespace charac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 name="Flowchart: Decision 56"/>
                        <wps:cNvSpPr/>
                        <wps:spPr>
                          <a:xfrm>
                            <a:off x="194359" y="3159484"/>
                            <a:ext cx="1380164" cy="1011643"/>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144ACE5A" w14:textId="4EFE5D9F" w:rsidR="00DE78C7" w:rsidRPr="00211951" w:rsidRDefault="00DE78C7" w:rsidP="00211951">
                              <w:pPr>
                                <w:jc w:val="center"/>
                                <w:rPr>
                                  <w:rFonts w:eastAsia="Times New Roman" w:cs="Times New Roman"/>
                                  <w:sz w:val="16"/>
                                  <w:szCs w:val="16"/>
                                </w:rPr>
                              </w:pPr>
                              <w:r w:rsidRPr="00211951">
                                <w:rPr>
                                  <w:rFonts w:eastAsia="Times New Roman" w:cs="Times New Roman"/>
                                  <w:sz w:val="16"/>
                                  <w:szCs w:val="16"/>
                                </w:rPr>
                                <w:t>Is it a whitespace charac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Process 531"/>
                        <wps:cNvSpPr/>
                        <wps:spPr>
                          <a:xfrm>
                            <a:off x="3882040" y="1601098"/>
                            <a:ext cx="1308336" cy="377605"/>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18EB31AA" w14:textId="7AB9E420" w:rsidR="00DE78C7" w:rsidRPr="00EE5600" w:rsidRDefault="00DE78C7" w:rsidP="00EE5600">
                              <w:pPr>
                                <w:spacing w:after="0"/>
                                <w:jc w:val="center"/>
                                <w:rPr>
                                  <w:rFonts w:eastAsia="Times New Roman" w:cs="Times New Roman"/>
                                  <w:sz w:val="16"/>
                                  <w:szCs w:val="16"/>
                                </w:rPr>
                              </w:pPr>
                              <w:r w:rsidRPr="00EE5600">
                                <w:rPr>
                                  <w:rFonts w:eastAsia="Times New Roman" w:cs="Times New Roman"/>
                                  <w:sz w:val="16"/>
                                  <w:szCs w:val="16"/>
                                </w:rPr>
                                <w:t>Text Object Start = false</w:t>
                              </w:r>
                            </w:p>
                            <w:p w14:paraId="46573864" w14:textId="48718D18" w:rsidR="00DE78C7" w:rsidRPr="00EE5600" w:rsidRDefault="00DE78C7" w:rsidP="00EE5600">
                              <w:pPr>
                                <w:spacing w:after="0"/>
                                <w:jc w:val="center"/>
                                <w:rPr>
                                  <w:rFonts w:eastAsia="Times New Roman" w:cs="Times New Roman"/>
                                  <w:sz w:val="16"/>
                                  <w:szCs w:val="16"/>
                                </w:rPr>
                              </w:pPr>
                              <w:r w:rsidRPr="00EE5600">
                                <w:rPr>
                                  <w:rFonts w:eastAsia="Times New Roman" w:cs="Times New Roman"/>
                                  <w:sz w:val="16"/>
                                  <w:szCs w:val="16"/>
                                </w:rPr>
                                <w:t>Text Object Started = 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a:stCxn id="527" idx="3"/>
                          <a:endCxn id="557" idx="1"/>
                        </wps:cNvCnPr>
                        <wps:spPr>
                          <a:xfrm>
                            <a:off x="1587601" y="1778370"/>
                            <a:ext cx="486651" cy="10045"/>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a:stCxn id="527" idx="2"/>
                          <a:endCxn id="539" idx="0"/>
                        </wps:cNvCnPr>
                        <wps:spPr>
                          <a:xfrm flipH="1">
                            <a:off x="882859" y="2267092"/>
                            <a:ext cx="1087" cy="500824"/>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34" name="Straight Arrow Connector 534"/>
                        <wps:cNvCnPr>
                          <a:stCxn id="530" idx="3"/>
                          <a:endCxn id="541" idx="1"/>
                        </wps:cNvCnPr>
                        <wps:spPr>
                          <a:xfrm>
                            <a:off x="1574523" y="3665306"/>
                            <a:ext cx="245336" cy="1469"/>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530" idx="2"/>
                          <a:endCxn id="245" idx="0"/>
                        </wps:cNvCnPr>
                        <wps:spPr>
                          <a:xfrm flipH="1">
                            <a:off x="882852" y="4171127"/>
                            <a:ext cx="1589" cy="344622"/>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a:stCxn id="539" idx="2"/>
                          <a:endCxn id="530" idx="0"/>
                        </wps:cNvCnPr>
                        <wps:spPr>
                          <a:xfrm>
                            <a:off x="882859" y="3007779"/>
                            <a:ext cx="1582" cy="151705"/>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38" name="Elbow Connector 538"/>
                        <wps:cNvCnPr>
                          <a:stCxn id="557" idx="2"/>
                          <a:endCxn id="539" idx="0"/>
                        </wps:cNvCnPr>
                        <wps:spPr>
                          <a:xfrm rot="5400000">
                            <a:off x="1520217" y="1524227"/>
                            <a:ext cx="606332" cy="1881047"/>
                          </a:xfrm>
                          <a:prstGeom prst="bentConnector3">
                            <a:avLst>
                              <a:gd name="adj1" fmla="val 50000"/>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39" name="Process 539"/>
                        <wps:cNvSpPr/>
                        <wps:spPr>
                          <a:xfrm>
                            <a:off x="488144" y="2767916"/>
                            <a:ext cx="789429" cy="239863"/>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2A0EFE1F" w14:textId="33A200E8" w:rsidR="00DE78C7" w:rsidRPr="00211951" w:rsidRDefault="00DE78C7" w:rsidP="00211951">
                              <w:pPr>
                                <w:rPr>
                                  <w:rFonts w:eastAsia="Times New Roman" w:cs="Times New Roman"/>
                                  <w:sz w:val="16"/>
                                  <w:szCs w:val="16"/>
                                </w:rPr>
                              </w:pPr>
                              <w:r w:rsidRPr="00211951">
                                <w:rPr>
                                  <w:rFonts w:eastAsia="Times New Roman" w:cs="Times New Roman"/>
                                  <w:sz w:val="16"/>
                                  <w:szCs w:val="16"/>
                                </w:rPr>
                                <w:t>Process le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0" name="Process 540"/>
                        <wps:cNvSpPr/>
                        <wps:spPr>
                          <a:xfrm>
                            <a:off x="3627660" y="3476856"/>
                            <a:ext cx="705816" cy="378228"/>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428167DD" w14:textId="25FF86BF" w:rsidR="00DE78C7" w:rsidRPr="00DD3138" w:rsidRDefault="00DE78C7" w:rsidP="00DD3138">
                              <w:pPr>
                                <w:jc w:val="center"/>
                                <w:rPr>
                                  <w:rFonts w:eastAsia="Times New Roman" w:cs="Times New Roman"/>
                                  <w:sz w:val="16"/>
                                  <w:szCs w:val="16"/>
                                </w:rPr>
                              </w:pPr>
                              <w:r w:rsidRPr="00DD3138">
                                <w:rPr>
                                  <w:rFonts w:eastAsia="Times New Roman" w:cs="Times New Roman"/>
                                  <w:sz w:val="16"/>
                                  <w:szCs w:val="16"/>
                                </w:rPr>
                                <w:t>Text Object 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Flowchart: Decision 42"/>
                        <wps:cNvSpPr/>
                        <wps:spPr>
                          <a:xfrm>
                            <a:off x="1819859" y="3303100"/>
                            <a:ext cx="1397142" cy="72735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170931D9" w14:textId="389CFCD7" w:rsidR="00DE78C7" w:rsidRPr="00DD3138" w:rsidRDefault="00DE78C7" w:rsidP="00DD3138">
                              <w:pPr>
                                <w:jc w:val="center"/>
                                <w:rPr>
                                  <w:rFonts w:eastAsia="Times New Roman" w:cs="Times New Roman"/>
                                  <w:sz w:val="16"/>
                                  <w:szCs w:val="16"/>
                                </w:rPr>
                              </w:pPr>
                              <w:r w:rsidRPr="00DD3138">
                                <w:rPr>
                                  <w:rFonts w:eastAsia="Times New Roman" w:cs="Times New Roman"/>
                                  <w:sz w:val="16"/>
                                  <w:szCs w:val="16"/>
                                </w:rPr>
                                <w:t>T</w:t>
                              </w:r>
                              <w:r>
                                <w:rPr>
                                  <w:rFonts w:eastAsia="Times New Roman" w:cs="Times New Roman"/>
                                  <w:sz w:val="16"/>
                                  <w:szCs w:val="16"/>
                                </w:rPr>
                                <w:t>ext Objec</w:t>
                              </w:r>
                              <w:r w:rsidRPr="00DD3138">
                                <w:rPr>
                                  <w:rFonts w:eastAsia="Times New Roman" w:cs="Times New Roman"/>
                                  <w:sz w:val="16"/>
                                  <w:szCs w:val="16"/>
                                </w:rPr>
                                <w:t>t Sta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Straight Arrow Connector 542"/>
                        <wps:cNvCnPr>
                          <a:stCxn id="545" idx="0"/>
                          <a:endCxn id="546" idx="2"/>
                        </wps:cNvCnPr>
                        <wps:spPr>
                          <a:xfrm flipH="1" flipV="1">
                            <a:off x="5409718" y="2966673"/>
                            <a:ext cx="5386" cy="469915"/>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43" name="Straight Arrow Connector 543"/>
                        <wps:cNvCnPr>
                          <a:stCxn id="541" idx="3"/>
                          <a:endCxn id="540" idx="1"/>
                        </wps:cNvCnPr>
                        <wps:spPr>
                          <a:xfrm flipV="1">
                            <a:off x="3217001" y="3665970"/>
                            <a:ext cx="410659" cy="805"/>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44" name="Straight Arrow Connector 544"/>
                        <wps:cNvCnPr>
                          <a:stCxn id="540" idx="3"/>
                          <a:endCxn id="545" idx="1"/>
                        </wps:cNvCnPr>
                        <wps:spPr>
                          <a:xfrm>
                            <a:off x="4333476" y="3665970"/>
                            <a:ext cx="417485" cy="269"/>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45" name="Process 545"/>
                        <wps:cNvSpPr/>
                        <wps:spPr>
                          <a:xfrm>
                            <a:off x="4750961" y="3436588"/>
                            <a:ext cx="1328286" cy="459301"/>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2FE41833" w14:textId="77777777" w:rsidR="00DE78C7" w:rsidRDefault="00DE78C7" w:rsidP="00DD3138">
                              <w:pPr>
                                <w:spacing w:after="0" w:line="240" w:lineRule="auto"/>
                                <w:jc w:val="center"/>
                                <w:rPr>
                                  <w:rFonts w:eastAsia="Times New Roman" w:cs="Times New Roman"/>
                                  <w:sz w:val="16"/>
                                  <w:szCs w:val="16"/>
                                </w:rPr>
                              </w:pPr>
                              <w:r w:rsidRPr="00DD3138">
                                <w:rPr>
                                  <w:rFonts w:eastAsia="Times New Roman" w:cs="Times New Roman"/>
                                  <w:sz w:val="16"/>
                                  <w:szCs w:val="16"/>
                                </w:rPr>
                                <w:t>Text Object Start = true</w:t>
                              </w:r>
                            </w:p>
                            <w:p w14:paraId="43535178" w14:textId="5C8130D2" w:rsidR="00DE78C7" w:rsidRPr="00DD3138" w:rsidRDefault="00DE78C7" w:rsidP="00DD3138">
                              <w:pPr>
                                <w:spacing w:after="0" w:line="240" w:lineRule="auto"/>
                                <w:jc w:val="center"/>
                                <w:rPr>
                                  <w:rFonts w:eastAsia="Times New Roman" w:cs="Times New Roman"/>
                                  <w:sz w:val="16"/>
                                  <w:szCs w:val="16"/>
                                </w:rPr>
                              </w:pPr>
                              <w:r w:rsidRPr="00DD3138">
                                <w:rPr>
                                  <w:rFonts w:eastAsia="Times New Roman" w:cs="Times New Roman"/>
                                  <w:sz w:val="16"/>
                                  <w:szCs w:val="16"/>
                                </w:rPr>
                                <w:t>Text Object Started = 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Process 546"/>
                        <wps:cNvSpPr/>
                        <wps:spPr>
                          <a:xfrm>
                            <a:off x="4993406" y="2714380"/>
                            <a:ext cx="832623" cy="252293"/>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22C9AAEF" w14:textId="76B96808" w:rsidR="00DE78C7" w:rsidRPr="00DD3138" w:rsidRDefault="00DE78C7" w:rsidP="00211951">
                              <w:pPr>
                                <w:rPr>
                                  <w:rFonts w:eastAsia="Times New Roman" w:cs="Times New Roman"/>
                                  <w:sz w:val="16"/>
                                  <w:szCs w:val="16"/>
                                </w:rPr>
                              </w:pPr>
                              <w:r w:rsidRPr="00DD3138">
                                <w:rPr>
                                  <w:rFonts w:eastAsia="Times New Roman" w:cs="Times New Roman"/>
                                  <w:sz w:val="16"/>
                                  <w:szCs w:val="16"/>
                                </w:rPr>
                                <w:t>Process 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Elbow Connector 547"/>
                        <wps:cNvCnPr>
                          <a:stCxn id="531" idx="3"/>
                          <a:endCxn id="539" idx="0"/>
                        </wps:cNvCnPr>
                        <wps:spPr>
                          <a:xfrm flipH="1">
                            <a:off x="882859" y="1789901"/>
                            <a:ext cx="4307517" cy="978015"/>
                          </a:xfrm>
                          <a:prstGeom prst="bentConnector4">
                            <a:avLst>
                              <a:gd name="adj1" fmla="val -5307"/>
                              <a:gd name="adj2" fmla="val 69669"/>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 Box 48"/>
                        <wps:cNvSpPr txBox="1"/>
                        <wps:spPr>
                          <a:xfrm>
                            <a:off x="1585150" y="1475428"/>
                            <a:ext cx="353695" cy="217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D69C5" w14:textId="535D7226" w:rsidR="00DE78C7" w:rsidRPr="00DD3138" w:rsidRDefault="00DE78C7" w:rsidP="00211951">
                              <w:pPr>
                                <w:rPr>
                                  <w:rFonts w:eastAsia="Times New Roman" w:cs="Times New Roman"/>
                                  <w:sz w:val="18"/>
                                  <w:szCs w:val="18"/>
                                </w:rPr>
                              </w:pPr>
                              <w:r>
                                <w:rPr>
                                  <w:rFonts w:eastAsia="Times New Roman" w:cs="Times New Roman"/>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9" name="Text Box 48"/>
                        <wps:cNvSpPr txBox="1"/>
                        <wps:spPr>
                          <a:xfrm>
                            <a:off x="3491716" y="1489449"/>
                            <a:ext cx="353695" cy="226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E44C1" w14:textId="4C627918" w:rsidR="00DE78C7" w:rsidRPr="00EE5600" w:rsidRDefault="00DE78C7" w:rsidP="00211951">
                              <w:pPr>
                                <w:rPr>
                                  <w:rFonts w:eastAsia="Times New Roman" w:cs="Times New Roman"/>
                                  <w:sz w:val="18"/>
                                  <w:szCs w:val="18"/>
                                </w:rPr>
                              </w:pPr>
                              <w:r w:rsidRPr="00EE5600">
                                <w:rPr>
                                  <w:rFonts w:eastAsia="Times New Roman" w:cs="Times New Roman"/>
                                  <w:sz w:val="18"/>
                                  <w:szCs w:val="18"/>
                                </w:rPr>
                                <w:t>YES</w:t>
                              </w:r>
                            </w:p>
                            <w:p w14:paraId="486456CB" w14:textId="77777777" w:rsidR="00DE78C7" w:rsidRPr="00EE5600" w:rsidRDefault="00DE78C7" w:rsidP="00211951">
                              <w:pPr>
                                <w:rPr>
                                  <w:rFonts w:eastAsia="Times New Roman" w:cs="Times New Roman"/>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0" name="Text Box 48"/>
                        <wps:cNvSpPr txBox="1"/>
                        <wps:spPr>
                          <a:xfrm>
                            <a:off x="1530465" y="3379971"/>
                            <a:ext cx="353695" cy="224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E1EED" w14:textId="633C93C4" w:rsidR="00DE78C7" w:rsidRPr="00DD3138" w:rsidRDefault="00DE78C7" w:rsidP="00211951">
                              <w:pPr>
                                <w:rPr>
                                  <w:rFonts w:eastAsia="Times New Roman" w:cs="Times New Roman"/>
                                  <w:sz w:val="18"/>
                                  <w:szCs w:val="18"/>
                                </w:rPr>
                              </w:pPr>
                              <w:r>
                                <w:rPr>
                                  <w:rFonts w:eastAsia="Times New Roman" w:cs="Times New Roman"/>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1" name="Text Box 48"/>
                        <wps:cNvSpPr txBox="1"/>
                        <wps:spPr>
                          <a:xfrm>
                            <a:off x="3190033" y="3391342"/>
                            <a:ext cx="353695" cy="224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FB2AB" w14:textId="55DB7414" w:rsidR="00DE78C7" w:rsidRPr="00DD3138" w:rsidRDefault="00DE78C7" w:rsidP="00211951">
                              <w:pPr>
                                <w:rPr>
                                  <w:rFonts w:eastAsia="Times New Roman" w:cs="Times New Roman"/>
                                  <w:sz w:val="18"/>
                                  <w:szCs w:val="18"/>
                                </w:rPr>
                              </w:pPr>
                              <w:r>
                                <w:rPr>
                                  <w:rFonts w:eastAsia="Times New Roman" w:cs="Times New Roman"/>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3" name="Text Box 48"/>
                        <wps:cNvSpPr txBox="1"/>
                        <wps:spPr>
                          <a:xfrm>
                            <a:off x="2087938" y="4040159"/>
                            <a:ext cx="339090" cy="223528"/>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D98304B" w14:textId="38F9EFEB" w:rsidR="00DE78C7" w:rsidRPr="00DD3138" w:rsidRDefault="00DE78C7" w:rsidP="00211951">
                              <w:pPr>
                                <w:rPr>
                                  <w:rFonts w:eastAsia="Times New Roman" w:cs="Times New Roman"/>
                                  <w:sz w:val="18"/>
                                  <w:szCs w:val="18"/>
                                </w:rPr>
                              </w:pPr>
                              <w:r>
                                <w:rPr>
                                  <w:rFonts w:eastAsia="Times New Roman" w:cs="Times New Roman"/>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4" name="Text Box 48"/>
                        <wps:cNvSpPr txBox="1"/>
                        <wps:spPr>
                          <a:xfrm>
                            <a:off x="475002" y="2246006"/>
                            <a:ext cx="339090" cy="2411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B345DD7" w14:textId="320CFA20" w:rsidR="00DE78C7" w:rsidRPr="00DD3138" w:rsidRDefault="00DE78C7" w:rsidP="00211951">
                              <w:pPr>
                                <w:rPr>
                                  <w:rFonts w:eastAsia="Times New Roman" w:cs="Times New Roman"/>
                                  <w:sz w:val="18"/>
                                  <w:szCs w:val="18"/>
                                </w:rPr>
                              </w:pPr>
                              <w:r>
                                <w:rPr>
                                  <w:rFonts w:eastAsia="Times New Roman" w:cs="Times New Roman"/>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5" name="Text Box 48"/>
                        <wps:cNvSpPr txBox="1"/>
                        <wps:spPr>
                          <a:xfrm>
                            <a:off x="480287" y="4158120"/>
                            <a:ext cx="339090" cy="24771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3E2BFCC" w14:textId="78438613" w:rsidR="00DE78C7" w:rsidRPr="00DD3138" w:rsidRDefault="00DE78C7" w:rsidP="00211951">
                              <w:pPr>
                                <w:rPr>
                                  <w:rFonts w:eastAsia="Times New Roman" w:cs="Times New Roman"/>
                                  <w:sz w:val="18"/>
                                  <w:szCs w:val="18"/>
                                </w:rPr>
                              </w:pPr>
                              <w:r>
                                <w:rPr>
                                  <w:rFonts w:eastAsia="Times New Roman" w:cs="Times New Roman"/>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6" name="Text Box 48"/>
                        <wps:cNvSpPr txBox="1"/>
                        <wps:spPr>
                          <a:xfrm>
                            <a:off x="2351164" y="2177391"/>
                            <a:ext cx="339090" cy="23006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935E0AF" w14:textId="56BBB2F4" w:rsidR="00DE78C7" w:rsidRPr="00EE5600" w:rsidRDefault="00DE78C7" w:rsidP="00211951">
                              <w:pPr>
                                <w:rPr>
                                  <w:rFonts w:eastAsia="Times New Roman" w:cs="Times New Roman"/>
                                  <w:sz w:val="18"/>
                                  <w:szCs w:val="18"/>
                                </w:rPr>
                              </w:pPr>
                              <w:r>
                                <w:rPr>
                                  <w:rFonts w:eastAsia="Times New Roman" w:cs="Times New Roman"/>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7" name="Flowchart: Decision 42"/>
                        <wps:cNvSpPr/>
                        <wps:spPr>
                          <a:xfrm>
                            <a:off x="2074252" y="1415245"/>
                            <a:ext cx="1379308" cy="746339"/>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3D690DEA" w14:textId="3963B95E" w:rsidR="00DE78C7" w:rsidRPr="00DD3138" w:rsidRDefault="00DE78C7" w:rsidP="00DD3138">
                              <w:pPr>
                                <w:pStyle w:val="NormalWeb"/>
                                <w:spacing w:before="0" w:beforeAutospacing="0" w:after="160" w:afterAutospacing="0" w:line="256" w:lineRule="auto"/>
                                <w:jc w:val="center"/>
                                <w:rPr>
                                  <w:rFonts w:ascii="Calibri" w:hAnsi="Calibri"/>
                                </w:rPr>
                              </w:pPr>
                              <w:r w:rsidRPr="00DD3138">
                                <w:rPr>
                                  <w:rFonts w:ascii="Calibri" w:eastAsia="Times New Roman" w:hAnsi="Calibri"/>
                                  <w:sz w:val="16"/>
                                  <w:szCs w:val="16"/>
                                </w:rPr>
                                <w:t>T</w:t>
                              </w:r>
                              <w:r>
                                <w:rPr>
                                  <w:rFonts w:ascii="Calibri" w:eastAsia="Times New Roman" w:hAnsi="Calibri"/>
                                  <w:sz w:val="16"/>
                                  <w:szCs w:val="16"/>
                                </w:rPr>
                                <w:t>ext Object Start</w:t>
                              </w:r>
                              <w:r w:rsidRPr="00DD3138">
                                <w:rPr>
                                  <w:rFonts w:ascii="Calibri" w:eastAsia="Times New Roman" w:hAnsi="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Straight Arrow Connector 558"/>
                        <wps:cNvCnPr>
                          <a:stCxn id="557" idx="3"/>
                          <a:endCxn id="531" idx="1"/>
                        </wps:cNvCnPr>
                        <wps:spPr>
                          <a:xfrm>
                            <a:off x="3453560" y="1788415"/>
                            <a:ext cx="428480" cy="1486"/>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9" name="Flowchart: Data 205"/>
                        <wps:cNvSpPr/>
                        <wps:spPr>
                          <a:xfrm>
                            <a:off x="717584" y="535693"/>
                            <a:ext cx="2110445" cy="247255"/>
                          </a:xfrm>
                          <a:prstGeom prst="flowChartInputOutput">
                            <a:avLst/>
                          </a:prstGeom>
                          <a:ln w="28575"/>
                        </wps:spPr>
                        <wps:style>
                          <a:lnRef idx="2">
                            <a:schemeClr val="dk1"/>
                          </a:lnRef>
                          <a:fillRef idx="1">
                            <a:schemeClr val="lt1"/>
                          </a:fillRef>
                          <a:effectRef idx="0">
                            <a:schemeClr val="dk1"/>
                          </a:effectRef>
                          <a:fontRef idx="minor">
                            <a:schemeClr val="dk1"/>
                          </a:fontRef>
                        </wps:style>
                        <wps:txbx>
                          <w:txbxContent>
                            <w:p w14:paraId="68045F4E" w14:textId="77777777" w:rsidR="00DE78C7" w:rsidRPr="00737CCC" w:rsidRDefault="00DE78C7" w:rsidP="00A62C65">
                              <w:pPr>
                                <w:pStyle w:val="NormalWeb"/>
                                <w:spacing w:before="0" w:beforeAutospacing="0" w:after="160" w:afterAutospacing="0" w:line="256" w:lineRule="auto"/>
                                <w:jc w:val="center"/>
                                <w:rPr>
                                  <w:rFonts w:ascii="Calibri" w:hAnsi="Calibri"/>
                                </w:rPr>
                              </w:pPr>
                              <w:r w:rsidRPr="00737CCC">
                                <w:rPr>
                                  <w:rFonts w:ascii="Calibri" w:eastAsia="DengXian" w:hAnsi="Calibri" w:cs="Arial"/>
                                  <w:sz w:val="16"/>
                                  <w:szCs w:val="16"/>
                                </w:rPr>
                                <w:t>Read character from file</w:t>
                              </w:r>
                            </w:p>
                            <w:p w14:paraId="0AC91678" w14:textId="77777777" w:rsidR="00DE78C7" w:rsidRPr="00737CCC" w:rsidRDefault="00DE78C7" w:rsidP="00A62C65">
                              <w:pPr>
                                <w:pStyle w:val="NormalWeb"/>
                                <w:spacing w:before="0" w:beforeAutospacing="0" w:after="160" w:afterAutospacing="0" w:line="256" w:lineRule="auto"/>
                                <w:jc w:val="center"/>
                                <w:rPr>
                                  <w:rFonts w:ascii="Calibri" w:hAnsi="Calibri"/>
                                </w:rPr>
                              </w:pPr>
                              <w:r w:rsidRPr="00737CCC">
                                <w:rPr>
                                  <w:rFonts w:ascii="Calibri" w:eastAsia="DengXian" w:hAnsi="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Process 220"/>
                        <wps:cNvSpPr/>
                        <wps:spPr>
                          <a:xfrm>
                            <a:off x="1308718" y="950692"/>
                            <a:ext cx="925456" cy="226154"/>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6973E137" w14:textId="59777E43" w:rsidR="00DE78C7" w:rsidRPr="00737CCC" w:rsidRDefault="00DE78C7" w:rsidP="00737CCC">
                              <w:pPr>
                                <w:pStyle w:val="NormalWeb"/>
                                <w:spacing w:before="0" w:beforeAutospacing="0" w:after="0" w:afterAutospacing="0" w:line="256" w:lineRule="auto"/>
                                <w:jc w:val="center"/>
                                <w:rPr>
                                  <w:rFonts w:ascii="Calibri" w:hAnsi="Calibri"/>
                                </w:rPr>
                              </w:pPr>
                              <w:r w:rsidRPr="00737CCC">
                                <w:rPr>
                                  <w:rFonts w:ascii="Calibri" w:eastAsia="Times New Roman" w:hAnsi="Calibri"/>
                                  <w:sz w:val="16"/>
                                  <w:szCs w:val="16"/>
                                </w:rPr>
                                <w:t>Other proce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a:stCxn id="219" idx="4"/>
                          <a:endCxn id="220" idx="0"/>
                        </wps:cNvCnPr>
                        <wps:spPr>
                          <a:xfrm flipH="1">
                            <a:off x="1771446" y="782948"/>
                            <a:ext cx="1361" cy="167744"/>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3" name="Elbow Connector 223"/>
                        <wps:cNvCnPr>
                          <a:stCxn id="546" idx="3"/>
                          <a:endCxn id="219" idx="1"/>
                        </wps:cNvCnPr>
                        <wps:spPr>
                          <a:xfrm flipH="1" flipV="1">
                            <a:off x="1772807" y="535693"/>
                            <a:ext cx="4053222" cy="2304834"/>
                          </a:xfrm>
                          <a:prstGeom prst="bentConnector4">
                            <a:avLst>
                              <a:gd name="adj1" fmla="val -3655"/>
                              <a:gd name="adj2" fmla="val 109918"/>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5" name="Elbow Connector 225"/>
                        <wps:cNvCnPr>
                          <a:stCxn id="220" idx="1"/>
                          <a:endCxn id="527" idx="0"/>
                        </wps:cNvCnPr>
                        <wps:spPr>
                          <a:xfrm rot="10800000" flipV="1">
                            <a:off x="883946" y="1063768"/>
                            <a:ext cx="424772" cy="225879"/>
                          </a:xfrm>
                          <a:prstGeom prst="bentConnector2">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45" name="Process 220"/>
                        <wps:cNvSpPr/>
                        <wps:spPr>
                          <a:xfrm>
                            <a:off x="354717" y="4515749"/>
                            <a:ext cx="1056269" cy="244281"/>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2CA0F421" w14:textId="13088726" w:rsidR="00DE78C7" w:rsidRPr="007816DA" w:rsidRDefault="00DE78C7" w:rsidP="007816DA">
                              <w:pPr>
                                <w:pStyle w:val="NormalWeb"/>
                                <w:spacing w:before="0" w:beforeAutospacing="0" w:after="0" w:afterAutospacing="0" w:line="254" w:lineRule="auto"/>
                                <w:jc w:val="center"/>
                                <w:rPr>
                                  <w:rFonts w:asciiTheme="majorHAnsi" w:hAnsiTheme="majorHAnsi"/>
                                  <w:sz w:val="24"/>
                                  <w:szCs w:val="24"/>
                                </w:rPr>
                              </w:pPr>
                              <w:r w:rsidRPr="007816DA">
                                <w:rPr>
                                  <w:rFonts w:asciiTheme="majorHAnsi" w:eastAsia="Times New Roman" w:hAnsiTheme="majorHAnsi"/>
                                  <w:sz w:val="16"/>
                                  <w:szCs w:val="16"/>
                                </w:rPr>
                                <w:t>Continue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526" o:spid="_x0000_s1143" style="position:absolute;left:0;text-align:left;margin-left:-33.4pt;margin-top:3.1pt;width:495.85pt;height:411.1pt;z-index:252034048;mso-width-relative:margin;mso-height-relative:margin" coordsize="6297295,5220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width:6297295;height:5220970;visibility:visible;mso-wrap-style:square">
                  <v:fill o:detectmouseclick="t"/>
                  <v:path o:connecttype="none"/>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17" o:spid="_x0000_s1145" type="#_x0000_t34" style="position:absolute;left:3899486;top:2514833;width:134561;height:2896674;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eZpcUAAADcAAAADwAAAGRycy9kb3ducmV2LnhtbESPQWvCQBSE7wX/w/IEb3WjGE1TV5GC&#10;pdiTsen5kX0mwezbNLs16b93C4LHYWa+YdbbwTTiSp2rLSuYTSMQxIXVNZcKvk775wSE88gaG8uk&#10;4I8cbDejpzWm2vZ8pGvmSxEg7FJUUHnfplK6oiKDbmpb4uCdbWfQB9mVUnfYB7hp5DyKltJgzWGh&#10;wpbeKiou2a9R8HLO38u5zr73cXZMcvP5s2jNQanJeNi9gvA0+Ef43v7QCuLZCv7PhCMgN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HeZpcUAAADcAAAADwAAAAAAAAAA&#10;AAAAAAChAgAAZHJzL2Rvd25yZXYueG1sUEsFBgAAAAAEAAQA+QAAAJMDAAAAAA==&#10;" adj="-36695" strokecolor="black [3213]" strokeweight="2.25pt">
                  <v:stroke endarrow="block"/>
                </v:shape>
                <v:shapetype id="_x0000_t110" coordsize="21600,21600" o:spt="110" path="m10800,0l0,10800,10800,21600,21600,10800xe">
                  <v:stroke joinstyle="miter"/>
                  <v:path gradientshapeok="t" o:connecttype="rect" textboxrect="5400,5400,16200,16200"/>
                </v:shapetype>
                <v:shape id="Flowchart: Decision 41" o:spid="_x0000_s1146" type="#_x0000_t110" style="position:absolute;left:180291;top:1289648;width:1407310;height:9774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nVUxgAA&#10;ANwAAAAPAAAAZHJzL2Rvd25yZXYueG1sRI9La8MwEITvhfwHsYHeGrmBPHCihCZtIJeW1HmcF2tr&#10;m1orR1Jt599XhUCPw8x8wyzXvalFS85XlhU8jxIQxLnVFRcKTsfd0xyED8gaa8uk4EYe1qvBwxJT&#10;bTv+pDYLhYgQ9ikqKENoUil9XpJBP7INcfS+rDMYonSF1A67CDe1HCfJVBqsOC6U2NC2pPw7+zEK&#10;Lu1rdr5+JJvi8Fa/u+vJ624yV+px2L8sQATqw3/43t5rBZPxDP7OxCM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1nVUxgAAANwAAAAPAAAAAAAAAAAAAAAAAJcCAABkcnMv&#10;ZG93bnJldi54bWxQSwUGAAAAAAQABAD1AAAAigMAAAAA&#10;" fillcolor="white [3201]" strokecolor="black [3200]" strokeweight="2.25pt">
                  <v:textbox>
                    <w:txbxContent>
                      <w:p w14:paraId="5B8E8FFD" w14:textId="042F8492" w:rsidR="00DE78C7" w:rsidRPr="00211951" w:rsidRDefault="00DE78C7" w:rsidP="00211951">
                        <w:pPr>
                          <w:jc w:val="center"/>
                          <w:rPr>
                            <w:rFonts w:eastAsia="Times New Roman" w:cs="Times New Roman"/>
                            <w:sz w:val="16"/>
                            <w:szCs w:val="16"/>
                          </w:rPr>
                        </w:pPr>
                        <w:r w:rsidRPr="00211951">
                          <w:rPr>
                            <w:rFonts w:eastAsia="Times New Roman" w:cs="Times New Roman"/>
                            <w:sz w:val="16"/>
                            <w:szCs w:val="16"/>
                          </w:rPr>
                          <w:t>Is it not a Whitespace character?</w:t>
                        </w:r>
                      </w:p>
                    </w:txbxContent>
                  </v:textbox>
                </v:shape>
                <v:shape id="Flowchart: Decision 56" o:spid="_x0000_s1147" type="#_x0000_t110" style="position:absolute;left:194359;top:3159484;width:1380164;height:10116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5nv9wgAA&#10;ANwAAAAPAAAAZHJzL2Rvd25yZXYueG1sRE/Pa8IwFL4L/g/hCbvNVIdSOqOo22CXiVa386N5a4vN&#10;S02ytvvvl8PA48f3e7UZTCM6cr62rGA2TUAQF1bXXCq4nN8eUxA+IGtsLJOCX/KwWY9HK8y07flE&#10;XR5KEUPYZ6igCqHNpPRFRQb91LbEkfu2zmCI0JVSO+xjuGnkPEmW0mDNsaHClvYVFdf8xyj46l7y&#10;z9sh2ZXH1+bD3S5e94tUqYfJsH0GEWgId/G/+10rWDzF+fFMPA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me/3CAAAA3AAAAA8AAAAAAAAAAAAAAAAAlwIAAGRycy9kb3du&#10;cmV2LnhtbFBLBQYAAAAABAAEAPUAAACGAwAAAAA=&#10;" fillcolor="white [3201]" strokecolor="black [3200]" strokeweight="2.25pt">
                  <v:textbox>
                    <w:txbxContent>
                      <w:p w14:paraId="144ACE5A" w14:textId="4EFE5D9F" w:rsidR="00DE78C7" w:rsidRPr="00211951" w:rsidRDefault="00DE78C7" w:rsidP="00211951">
                        <w:pPr>
                          <w:jc w:val="center"/>
                          <w:rPr>
                            <w:rFonts w:eastAsia="Times New Roman" w:cs="Times New Roman"/>
                            <w:sz w:val="16"/>
                            <w:szCs w:val="16"/>
                          </w:rPr>
                        </w:pPr>
                        <w:r w:rsidRPr="00211951">
                          <w:rPr>
                            <w:rFonts w:eastAsia="Times New Roman" w:cs="Times New Roman"/>
                            <w:sz w:val="16"/>
                            <w:szCs w:val="16"/>
                          </w:rPr>
                          <w:t>Is it a whitespace character?</w:t>
                        </w:r>
                      </w:p>
                    </w:txbxContent>
                  </v:textbox>
                </v:shape>
                <v:shapetype id="_x0000_t109" coordsize="21600,21600" o:spt="109" path="m0,0l0,21600,21600,21600,21600,0xe">
                  <v:stroke joinstyle="miter"/>
                  <v:path gradientshapeok="t" o:connecttype="rect"/>
                </v:shapetype>
                <v:shape id="Process 531" o:spid="_x0000_s1148" type="#_x0000_t109" style="position:absolute;left:3882040;top:1601098;width:1308336;height:377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ZsjxQAA&#10;ANwAAAAPAAAAZHJzL2Rvd25yZXYueG1sRI/NasMwEITvhbyD2EAvIZHtJqlxrYRQMG1zyw/kulhb&#10;29RaGUux3bevCoUeh5n5hsn3k2nFQL1rLCuIVxEI4tLqhisF10uxTEE4j6yxtUwKvsnBfjd7yDHT&#10;duQTDWdfiQBhl6GC2vsuk9KVNRl0K9sRB+/T9gZ9kH0ldY9jgJtWJlG0lQYbDgs1dvRaU/l1vhsF&#10;7fEjbZ4XZnMo7lNM6+2b7pKbUo/z6fACwtPk/8N/7XetYPMUw++ZcAT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RmyPFAAAA3AAAAA8AAAAAAAAAAAAAAAAAlwIAAGRycy9k&#10;b3ducmV2LnhtbFBLBQYAAAAABAAEAPUAAACJAwAAAAA=&#10;" fillcolor="white [3201]" strokecolor="black [3200]" strokeweight="2.25pt">
                  <v:textbox>
                    <w:txbxContent>
                      <w:p w14:paraId="18EB31AA" w14:textId="7AB9E420" w:rsidR="00DE78C7" w:rsidRPr="00EE5600" w:rsidRDefault="00DE78C7" w:rsidP="00EE5600">
                        <w:pPr>
                          <w:spacing w:after="0"/>
                          <w:jc w:val="center"/>
                          <w:rPr>
                            <w:rFonts w:eastAsia="Times New Roman" w:cs="Times New Roman"/>
                            <w:sz w:val="16"/>
                            <w:szCs w:val="16"/>
                          </w:rPr>
                        </w:pPr>
                        <w:r w:rsidRPr="00EE5600">
                          <w:rPr>
                            <w:rFonts w:eastAsia="Times New Roman" w:cs="Times New Roman"/>
                            <w:sz w:val="16"/>
                            <w:szCs w:val="16"/>
                          </w:rPr>
                          <w:t>Text Object Start = false</w:t>
                        </w:r>
                      </w:p>
                      <w:p w14:paraId="46573864" w14:textId="48718D18" w:rsidR="00DE78C7" w:rsidRPr="00EE5600" w:rsidRDefault="00DE78C7" w:rsidP="00EE5600">
                        <w:pPr>
                          <w:spacing w:after="0"/>
                          <w:jc w:val="center"/>
                          <w:rPr>
                            <w:rFonts w:eastAsia="Times New Roman" w:cs="Times New Roman"/>
                            <w:sz w:val="16"/>
                            <w:szCs w:val="16"/>
                          </w:rPr>
                        </w:pPr>
                        <w:r w:rsidRPr="00EE5600">
                          <w:rPr>
                            <w:rFonts w:eastAsia="Times New Roman" w:cs="Times New Roman"/>
                            <w:sz w:val="16"/>
                            <w:szCs w:val="16"/>
                          </w:rPr>
                          <w:t>Text Object Started = true</w:t>
                        </w:r>
                      </w:p>
                    </w:txbxContent>
                  </v:textbox>
                </v:shape>
                <v:shapetype id="_x0000_t32" coordsize="21600,21600" o:spt="32" o:oned="t" path="m0,0l21600,21600e" filled="f">
                  <v:path arrowok="t" fillok="f" o:connecttype="none"/>
                  <o:lock v:ext="edit" shapetype="t"/>
                </v:shapetype>
                <v:shape id="Straight Arrow Connector 532" o:spid="_x0000_s1149" type="#_x0000_t32" style="position:absolute;left:1587601;top:1778370;width:486651;height:100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PTHMQAAADcAAAADwAAAGRycy9kb3ducmV2LnhtbESPQWvCQBSE7wX/w/IEb3VjRNHoKhIo&#10;CJaWquD1kX0mwezbuLuN8d93C4Ueh5n5hllve9OIjpyvLSuYjBMQxIXVNZcKzqe31wUIH5A1NpZJ&#10;wZM8bDeDlzVm2j74i7pjKEWEsM9QQRVCm0npi4oM+rFtiaN3tc5giNKVUjt8RLhpZJokc2mw5rhQ&#10;YUt5RcXt+G0U7N955k6f97krF4fl5aPLm/SWKzUa9rsViEB9+A//tfdawWyawu+ZeATk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w9McxAAAANwAAAAPAAAAAAAAAAAA&#10;AAAAAKECAABkcnMvZG93bnJldi54bWxQSwUGAAAAAAQABAD5AAAAkgMAAAAA&#10;" strokecolor="black [3213]" strokeweight="2.25pt">
                  <v:stroke endarrow="block" joinstyle="miter"/>
                </v:shape>
                <v:shape id="Straight Arrow Connector 533" o:spid="_x0000_s1150" type="#_x0000_t32" style="position:absolute;left:882859;top:2267092;width:1087;height:50082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zSJcQAAADcAAAADwAAAGRycy9kb3ducmV2LnhtbESPwW7CMBBE75X4B2uRuBUHohZIMQgi&#10;kLj0APQDVvE2SYnXUeyY8Pe4UqUeRzPzRrPeDqYRgTpXW1YwmyYgiAuray4VfF2Pr0sQziNrbCyT&#10;ggc52G5GL2vMtL3zmcLFlyJC2GWooPK+zaR0RUUG3dS2xNH7tp1BH2VXSt3hPcJNI+dJ8i4N1hwX&#10;Kmwpr6i4XXqjYH9afv7sQt5jCP0qP67k4pBKpSbjYfcBwtPg/8N/7ZNW8Jam8HsmHgG5e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jNIlxAAAANwAAAAPAAAAAAAAAAAA&#10;AAAAAKECAABkcnMvZG93bnJldi54bWxQSwUGAAAAAAQABAD5AAAAkgMAAAAA&#10;" strokecolor="black [3213]" strokeweight="2.25pt">
                  <v:stroke endarrow="block" joinstyle="miter"/>
                </v:shape>
                <v:shape id="Straight Arrow Connector 534" o:spid="_x0000_s1151" type="#_x0000_t32" style="position:absolute;left:1574523;top:3665306;width:245336;height:14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bu88UAAADcAAAADwAAAGRycy9kb3ducmV2LnhtbESPQWvCQBSE7wX/w/IEb3VTW0Wjq0ig&#10;IFQs1UKvj+xrEsy+jbtrjP/eFQSPw8x8wyxWnalFS85XlhW8DRMQxLnVFRcKfg+fr1MQPiBrrC2T&#10;git5WC17LwtMtb3wD7X7UIgIYZ+igjKEJpXS5yUZ9EPbEEfv3zqDIUpXSO3wEuGmlqMkmUiDFceF&#10;EhvKSsqP+7NRsNny2B2+TxNXTL9mf7s2q0fHTKlBv1vPQQTqwjP8aG+0gvH7B9zPxCMgl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mbu88UAAADcAAAADwAAAAAAAAAA&#10;AAAAAAChAgAAZHJzL2Rvd25yZXYueG1sUEsFBgAAAAAEAAQA+QAAAJMDAAAAAA==&#10;" strokecolor="black [3213]" strokeweight="2.25pt">
                  <v:stroke endarrow="block" joinstyle="miter"/>
                </v:shape>
                <v:shape id="Straight Arrow Connector 535" o:spid="_x0000_s1152" type="#_x0000_t32" style="position:absolute;left:882852;top:4171127;width:1589;height:34462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vysQAAADcAAAADwAAAGRycy9kb3ducmV2LnhtbESPwW7CMBBE75X4B2uReisOIFoIGEQj&#10;kLj0UOADVvGSBOJ1FDsm/H1dCYnjaGbeaFab3tQiUOsqywrGowQEcW51xYWC82n/MQfhPLLG2jIp&#10;eJCDzXrwtsJU2zv/Ujj6QkQIuxQVlN43qZQuL8mgG9mGOHoX2xr0UbaF1C3eI9zUcpIkn9JgxXGh&#10;xIaykvLbsTMKvg/zn+s2ZB2G0C2y/UJ+7aZSqfdhv12C8NT7V/jZPmgFs+kM/s/EIy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Ke/KxAAAANwAAAAPAAAAAAAAAAAA&#10;AAAAAKECAABkcnMvZG93bnJldi54bWxQSwUGAAAAAAQABAD5AAAAkgMAAAAA&#10;" strokecolor="black [3213]" strokeweight="2.25pt">
                  <v:stroke endarrow="block" joinstyle="miter"/>
                </v:shape>
                <v:shape id="Straight Arrow Connector 537" o:spid="_x0000_s1153" type="#_x0000_t32" style="position:absolute;left:882859;top:3007779;width:1582;height:1517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RwhMUAAADcAAAADwAAAGRycy9kb3ducmV2LnhtbESPQWvCQBSE74L/YXmCt7qpRavRVSRQ&#10;ECpKtdDrI/uaBLNv4+4a03/vCgWPw8x8wyzXnalFS85XlhW8jhIQxLnVFRcKvk8fLzMQPiBrrC2T&#10;gj/ysF71e0tMtb3xF7XHUIgIYZ+igjKEJpXS5yUZ9CPbEEfv1zqDIUpXSO3wFuGmluMkmUqDFceF&#10;EhvKSsrPx6tRsN3xxJ0Ol6krZp/zn32b1eNzptRw0G0WIAJ14Rn+b2+1gsnbOzzOxCMgV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rRwhMUAAADcAAAADwAAAAAAAAAA&#10;AAAAAAChAgAAZHJzL2Rvd25yZXYueG1sUEsFBgAAAAAEAAQA+QAAAJMDAAAAAA==&#10;" strokecolor="black [3213]" strokeweight="2.25pt">
                  <v:stroke endarrow="block" joinstyle="miter"/>
                </v:shape>
                <v:shape id="Elbow Connector 538" o:spid="_x0000_s1154" type="#_x0000_t34" style="position:absolute;left:1520217;top:1524227;width:606332;height:188104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yq8MAAADcAAAADwAAAGRycy9kb3ducmV2LnhtbERPTWvCQBC9C/6HZYTedFNbq0mzigoV&#10;wUMxLZTehuw0CWZnY3Y18d+7B6HHx/tOV72pxZVaV1lW8DyJQBDnVldcKPj++hgvQDiPrLG2TApu&#10;5GC1HA5STLTt+EjXzBcihLBLUEHpfZNI6fKSDLqJbYgD92dbgz7AtpC6xS6Em1pOo+hNGqw4NJTY&#10;0Lak/JRdjIL5T7fY/b7GB7mJs+OaKjP/PBulnkb9+h2Ep97/ix/uvVYwewlrw5lwBOT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JMqvDAAAA3AAAAA8AAAAAAAAAAAAA&#10;AAAAoQIAAGRycy9kb3ducmV2LnhtbFBLBQYAAAAABAAEAPkAAACRAwAAAAA=&#10;" strokecolor="black [3213]" strokeweight="2.25pt">
                  <v:stroke endarrow="block"/>
                </v:shape>
                <v:shape id="Process 539" o:spid="_x0000_s1155" type="#_x0000_t109" style="position:absolute;left:488144;top:2767916;width:789429;height:2398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5clxQAA&#10;ANwAAAAPAAAAZHJzL2Rvd25yZXYueG1sRI9ba8JAFITfC/0Pyyn0pejGWG/RNQRBWn3zAr4essck&#10;NHs2ZDca/71bKPRxmJlvmFXam1rcqHWVZQWjYQSCOLe64kLB+bQdzEE4j6yxtkwKHuQgXb++rDDR&#10;9s4Huh19IQKEXYIKSu+bREqXl2TQDW1DHLyrbQ36INtC6hbvAW5qGUfRVBqsOCyU2NCmpPzn2BkF&#10;9X43r2YfZpJtu35En9Mv3cQXpd7f+mwJwlPv/8N/7W+tYDJewO+ZcATk+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nlyXFAAAA3AAAAA8AAAAAAAAAAAAAAAAAlwIAAGRycy9k&#10;b3ducmV2LnhtbFBLBQYAAAAABAAEAPUAAACJAwAAAAA=&#10;" fillcolor="white [3201]" strokecolor="black [3200]" strokeweight="2.25pt">
                  <v:textbox>
                    <w:txbxContent>
                      <w:p w14:paraId="2A0EFE1F" w14:textId="33A200E8" w:rsidR="00DE78C7" w:rsidRPr="00211951" w:rsidRDefault="00DE78C7" w:rsidP="00211951">
                        <w:pPr>
                          <w:rPr>
                            <w:rFonts w:eastAsia="Times New Roman" w:cs="Times New Roman"/>
                            <w:sz w:val="16"/>
                            <w:szCs w:val="16"/>
                          </w:rPr>
                        </w:pPr>
                        <w:r w:rsidRPr="00211951">
                          <w:rPr>
                            <w:rFonts w:eastAsia="Times New Roman" w:cs="Times New Roman"/>
                            <w:sz w:val="16"/>
                            <w:szCs w:val="16"/>
                          </w:rPr>
                          <w:t>Process letter</w:t>
                        </w:r>
                      </w:p>
                    </w:txbxContent>
                  </v:textbox>
                </v:shape>
                <v:shape id="Process 540" o:spid="_x0000_s1156" type="#_x0000_t109" style="position:absolute;left:3627660;top:3476856;width:705816;height:3782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03FvgAA&#10;ANwAAAAPAAAAZHJzL2Rvd25yZXYueG1sRE/JCsIwEL0L/kMYwYtoqmiVahQRxOXmAl6HZmyLzaQ0&#10;Uevfm4Pg8fH2xaoxpXhR7QrLCoaDCARxanXBmYLrZdufgXAeWWNpmRR8yMFq2W4tMNH2zSd6nX0m&#10;Qgi7BBXk3leJlC7NyaAb2Io4cHdbG/QB1pnUNb5DuCnlKIpiabDg0JBjRZuc0sf5aRSUx8OsmPbM&#10;ZL19NkMaxztdjW5KdTvNeg7CU+P/4p97rxVMxmF+OBOOgFx+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HZtNxb4AAADcAAAADwAAAAAAAAAAAAAAAACXAgAAZHJzL2Rvd25yZXYu&#10;eG1sUEsFBgAAAAAEAAQA9QAAAIIDAAAAAA==&#10;" fillcolor="white [3201]" strokecolor="black [3200]" strokeweight="2.25pt">
                  <v:textbox>
                    <w:txbxContent>
                      <w:p w14:paraId="428167DD" w14:textId="25FF86BF" w:rsidR="00DE78C7" w:rsidRPr="00DD3138" w:rsidRDefault="00DE78C7" w:rsidP="00DD3138">
                        <w:pPr>
                          <w:jc w:val="center"/>
                          <w:rPr>
                            <w:rFonts w:eastAsia="Times New Roman" w:cs="Times New Roman"/>
                            <w:sz w:val="16"/>
                            <w:szCs w:val="16"/>
                          </w:rPr>
                        </w:pPr>
                        <w:r w:rsidRPr="00DD3138">
                          <w:rPr>
                            <w:rFonts w:eastAsia="Times New Roman" w:cs="Times New Roman"/>
                            <w:sz w:val="16"/>
                            <w:szCs w:val="16"/>
                          </w:rPr>
                          <w:t>Text Object Count ++</w:t>
                        </w:r>
                      </w:p>
                    </w:txbxContent>
                  </v:textbox>
                </v:shape>
                <v:shape id="Flowchart: Decision 42" o:spid="_x0000_s1157" type="#_x0000_t110" style="position:absolute;left:1819859;top:3303100;width:1397142;height:727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K0bxgAA&#10;ANwAAAAPAAAAZHJzL2Rvd25yZXYueG1sRI9ba8JAFITfC/6H5Qi+1Y1Fi0RX0V6gLy0aL8+H7DEJ&#10;Zs/G3W2S/vtuoeDjMDPfMMt1b2rRkvOVZQWTcQKCOLe64kLB8fD+OAfhA7LG2jIp+CEP69XgYYmp&#10;th3vqc1CISKEfYoKyhCaVEqfl2TQj21DHL2LdQZDlK6Q2mEX4aaWT0nyLA1WHBdKbOilpPyafRsF&#10;5/Y1O92+km2xe6s/3e3odTebKzUa9psFiEB9uIf/2x9awWw6gb8z8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rK0bxgAAANwAAAAPAAAAAAAAAAAAAAAAAJcCAABkcnMv&#10;ZG93bnJldi54bWxQSwUGAAAAAAQABAD1AAAAigMAAAAA&#10;" fillcolor="white [3201]" strokecolor="black [3200]" strokeweight="2.25pt">
                  <v:textbox>
                    <w:txbxContent>
                      <w:p w14:paraId="170931D9" w14:textId="389CFCD7" w:rsidR="00DE78C7" w:rsidRPr="00DD3138" w:rsidRDefault="00DE78C7" w:rsidP="00DD3138">
                        <w:pPr>
                          <w:jc w:val="center"/>
                          <w:rPr>
                            <w:rFonts w:eastAsia="Times New Roman" w:cs="Times New Roman"/>
                            <w:sz w:val="16"/>
                            <w:szCs w:val="16"/>
                          </w:rPr>
                        </w:pPr>
                        <w:r w:rsidRPr="00DD3138">
                          <w:rPr>
                            <w:rFonts w:eastAsia="Times New Roman" w:cs="Times New Roman"/>
                            <w:sz w:val="16"/>
                            <w:szCs w:val="16"/>
                          </w:rPr>
                          <w:t>T</w:t>
                        </w:r>
                        <w:r>
                          <w:rPr>
                            <w:rFonts w:eastAsia="Times New Roman" w:cs="Times New Roman"/>
                            <w:sz w:val="16"/>
                            <w:szCs w:val="16"/>
                          </w:rPr>
                          <w:t>ext Objec</w:t>
                        </w:r>
                        <w:r w:rsidRPr="00DD3138">
                          <w:rPr>
                            <w:rFonts w:eastAsia="Times New Roman" w:cs="Times New Roman"/>
                            <w:sz w:val="16"/>
                            <w:szCs w:val="16"/>
                          </w:rPr>
                          <w:t>t Started?</w:t>
                        </w:r>
                      </w:p>
                    </w:txbxContent>
                  </v:textbox>
                </v:shape>
                <v:shape id="Straight Arrow Connector 542" o:spid="_x0000_s1158" type="#_x0000_t32" style="position:absolute;left:5409718;top:2966673;width:5386;height:46991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wCjcEAAADcAAAADwAAAGRycy9kb3ducmV2LnhtbESP0YrCMBRE3xf8h3AF39ZUqSLVKNpF&#10;2FerH3Bprm2xualJ1K5fvxEEH4eZOcOsNr1pxZ2cbywrmIwTEMSl1Q1XCk7H/fcChA/IGlvLpOCP&#10;PGzWg68VZto++ED3IlQiQthnqKAOocuk9GVNBv3YdsTRO1tnMETpKqkdPiLctHKaJHNpsOG4UGNH&#10;eU3lpbgZBandXY95vkib/Ym7dEI/rjBPpUbDfrsEEagPn/C7/asVzNIpvM7EIy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PAKNwQAAANwAAAAPAAAAAAAAAAAAAAAA&#10;AKECAABkcnMvZG93bnJldi54bWxQSwUGAAAAAAQABAD5AAAAjwMAAAAA&#10;" strokecolor="black [3213]" strokeweight="2.25pt">
                  <v:stroke endarrow="block" joinstyle="miter"/>
                </v:shape>
                <v:shape id="Straight Arrow Connector 543" o:spid="_x0000_s1159" type="#_x0000_t32" style="position:absolute;left:3217001;top:3665970;width:410659;height:8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qhWMUAAADcAAAADwAAAGRycy9kb3ducmV2LnhtbESPzW7CMBCE75V4B2uReisO0PITMIhG&#10;IHHpocADrOIlCcTrKHZMePu6UqUeRzPzjWa97U0tArWusqxgPEpAEOdWV1wouJwPbwsQziNrrC2T&#10;gic52G4GL2tMtX3wN4WTL0SEsEtRQel9k0rp8pIMupFtiKN3ta1BH2VbSN3iI8JNLSdJMpMGK44L&#10;JTaUlZTfT51R8HlcfN12IeswhG6ZHZZyvp9KpV6H/W4FwlPv/8N/7aNW8PE+hd8z8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YqhWMUAAADcAAAADwAAAAAAAAAA&#10;AAAAAAChAgAAZHJzL2Rvd25yZXYueG1sUEsFBgAAAAAEAAQA+QAAAJMDAAAAAA==&#10;" strokecolor="black [3213]" strokeweight="2.25pt">
                  <v:stroke endarrow="block" joinstyle="miter"/>
                </v:shape>
                <v:shape id="Straight Arrow Connector 544" o:spid="_x0000_s1160" type="#_x0000_t32" style="position:absolute;left:4333476;top:3665970;width:417485;height:2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CdjsUAAADcAAAADwAAAGRycy9kb3ducmV2LnhtbESP3WrCQBSE7wXfYTmF3ummomKjq0ig&#10;ICgVf6C3h+wxCWbPprvbGN/eLQheDjPzDbNYdaYWLTlfWVbwMUxAEOdWV1woOJ++BjMQPiBrrC2T&#10;gjt5WC37vQWm2t74QO0xFCJC2KeooAyhSaX0eUkG/dA2xNG7WGcwROkKqR3eItzUcpQkU2mw4rhQ&#10;YkNZSfn1+GcUbHY8caf979QVs+3nz3eb1aNrptT7W7eegwjUhVf42d5oBZPxGP7PxCM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mCdjsUAAADcAAAADwAAAAAAAAAA&#10;AAAAAAChAgAAZHJzL2Rvd25yZXYueG1sUEsFBgAAAAAEAAQA+QAAAJMDAAAAAA==&#10;" strokecolor="black [3213]" strokeweight="2.25pt">
                  <v:stroke endarrow="block" joinstyle="miter"/>
                </v:shape>
                <v:shape id="Process 545" o:spid="_x0000_s1161" type="#_x0000_t109" style="position:absolute;left:4750961;top:3436588;width:1328286;height:459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7O5dwwAA&#10;ANwAAAAPAAAAZHJzL2Rvd25yZXYueG1sRI/NqsIwFIT3gu8QjnA3oqliq1SjiCD36s4fcHtojm2x&#10;OSlN1Pr25oLgcpiZb5jFqjWVeFDjSssKRsMIBHFmdcm5gvNpO5iBcB5ZY2WZFLzIwWrZ7Sww1fbJ&#10;B3ocfS4ChF2KCgrv61RKlxVk0A1tTRy8q20M+iCbXOoGnwFuKjmOokQaLDksFFjTpqDsdrwbBdV+&#10;NyunfROvt/d2RJPkV9fji1I/vXY9B+Gp9d/wp/2nFcSTGP7PhCMgl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7O5dwwAAANwAAAAPAAAAAAAAAAAAAAAAAJcCAABkcnMvZG93&#10;bnJldi54bWxQSwUGAAAAAAQABAD1AAAAhwMAAAAA&#10;" fillcolor="white [3201]" strokecolor="black [3200]" strokeweight="2.25pt">
                  <v:textbox>
                    <w:txbxContent>
                      <w:p w14:paraId="2FE41833" w14:textId="77777777" w:rsidR="00DE78C7" w:rsidRDefault="00DE78C7" w:rsidP="00DD3138">
                        <w:pPr>
                          <w:spacing w:after="0" w:line="240" w:lineRule="auto"/>
                          <w:jc w:val="center"/>
                          <w:rPr>
                            <w:rFonts w:eastAsia="Times New Roman" w:cs="Times New Roman"/>
                            <w:sz w:val="16"/>
                            <w:szCs w:val="16"/>
                          </w:rPr>
                        </w:pPr>
                        <w:r w:rsidRPr="00DD3138">
                          <w:rPr>
                            <w:rFonts w:eastAsia="Times New Roman" w:cs="Times New Roman"/>
                            <w:sz w:val="16"/>
                            <w:szCs w:val="16"/>
                          </w:rPr>
                          <w:t>Text Object Start = true</w:t>
                        </w:r>
                      </w:p>
                      <w:p w14:paraId="43535178" w14:textId="5C8130D2" w:rsidR="00DE78C7" w:rsidRPr="00DD3138" w:rsidRDefault="00DE78C7" w:rsidP="00DD3138">
                        <w:pPr>
                          <w:spacing w:after="0" w:line="240" w:lineRule="auto"/>
                          <w:jc w:val="center"/>
                          <w:rPr>
                            <w:rFonts w:eastAsia="Times New Roman" w:cs="Times New Roman"/>
                            <w:sz w:val="16"/>
                            <w:szCs w:val="16"/>
                          </w:rPr>
                        </w:pPr>
                        <w:r w:rsidRPr="00DD3138">
                          <w:rPr>
                            <w:rFonts w:eastAsia="Times New Roman" w:cs="Times New Roman"/>
                            <w:sz w:val="16"/>
                            <w:szCs w:val="16"/>
                          </w:rPr>
                          <w:t>Text Object Started = false</w:t>
                        </w:r>
                      </w:p>
                    </w:txbxContent>
                  </v:textbox>
                </v:shape>
                <v:shape id="Process 546" o:spid="_x0000_s1162" type="#_x0000_t109" style="position:absolute;left:4993406;top:2714380;width:832623;height:2522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nAqxQAA&#10;ANwAAAAPAAAAZHJzL2Rvd25yZXYueG1sRI/NasMwEITvhbyD2EIvJZYTEse4lo0JhKa95QdyXayt&#10;bWqtjKUk7ttXgUKPw8x8w+TlZHpxo9F1lhUsohgEcW11x42C82k3T0E4j6yxt0wKfshBWcyecsy0&#10;vfOBbkffiABhl6GC1vshk9LVLRl0kR2Ig/dlR4M+yLGResR7gJteLuM4kQY7DgstDrRtqf4+Xo2C&#10;/vMj7TavZl3trtOCVsm7HpYXpV6ep+oNhKfJ/4f/2nutYL1K4HEmHAFZ/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0+cCrFAAAA3AAAAA8AAAAAAAAAAAAAAAAAlwIAAGRycy9k&#10;b3ducmV2LnhtbFBLBQYAAAAABAAEAPUAAACJAwAAAAA=&#10;" fillcolor="white [3201]" strokecolor="black [3200]" strokeweight="2.25pt">
                  <v:textbox>
                    <w:txbxContent>
                      <w:p w14:paraId="22C9AAEF" w14:textId="76B96808" w:rsidR="00DE78C7" w:rsidRPr="00DD3138" w:rsidRDefault="00DE78C7" w:rsidP="00211951">
                        <w:pPr>
                          <w:rPr>
                            <w:rFonts w:eastAsia="Times New Roman" w:cs="Times New Roman"/>
                            <w:sz w:val="16"/>
                            <w:szCs w:val="16"/>
                          </w:rPr>
                        </w:pPr>
                        <w:r w:rsidRPr="00DD3138">
                          <w:rPr>
                            <w:rFonts w:eastAsia="Times New Roman" w:cs="Times New Roman"/>
                            <w:sz w:val="16"/>
                            <w:szCs w:val="16"/>
                          </w:rPr>
                          <w:t>Process Word</w:t>
                        </w:r>
                      </w:p>
                    </w:txbxContent>
                  </v:textbox>
                </v:shape>
                <v:shapetype id="_x0000_t35" coordsize="21600,21600" o:spt="35" o:oned="t" adj="10800,10800" path="m0,0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47" o:spid="_x0000_s1163" type="#_x0000_t35" style="position:absolute;left:882859;top:1789901;width:4307517;height:97801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mghsEAAADcAAAADwAAAGRycy9kb3ducmV2LnhtbESPT4vCMBTE74LfITxhb5q66z+qaRFR&#10;8KruYY+P5tkUm5faZGv99mZhweMwM79hNnlva9FR6yvHCqaTBARx4XTFpYLvy2G8AuEDssbaMSl4&#10;koc8Gw42mGr34BN151CKCGGfogITQpNK6QtDFv3ENcTRu7rWYoiyLaVu8RHhtpafSbKQFiuOCwYb&#10;2hkqbudfq0B+HTxXHe0dJdr0i9nxMr//KPUx6rdrEIH68A7/t49awXy2hL8z8QjI7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aCGwQAAANwAAAAPAAAAAAAAAAAAAAAA&#10;AKECAABkcnMvZG93bnJldi54bWxQSwUGAAAAAAQABAD5AAAAjwMAAAAA&#10;" adj="-1146,15049" strokecolor="black [3213]" strokeweight="2.25pt">
                  <v:stroke endarrow="block"/>
                </v:shape>
                <v:shapetype id="_x0000_t202" coordsize="21600,21600" o:spt="202" path="m0,0l0,21600,21600,21600,21600,0xe">
                  <v:stroke joinstyle="miter"/>
                  <v:path gradientshapeok="t" o:connecttype="rect"/>
                </v:shapetype>
                <v:shape id="Text Box 48" o:spid="_x0000_s1164" type="#_x0000_t202" style="position:absolute;left:1585150;top:1475428;width:353695;height:21764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aPdwQAA&#10;ANwAAAAPAAAAZHJzL2Rvd25yZXYueG1sRE/LisIwFN0L8w/hDsxO01FbpBpFRGFgQHyBLq/N7YNp&#10;bkqT0fr3ZiG4PJz3bNGZWtyodZVlBd+DCARxZnXFhYLTcdOfgHAeWWNtmRQ8yMFi/tGbYartnfd0&#10;O/hChBB2KSoovW9SKV1WkkE3sA1x4HLbGvQBtoXULd5DuKnlMIoSabDi0FBiQ6uSsr/Dv1GwXSU2&#10;Hl27Sb7e/dp9kY/kJT4r9fXZLacgPHX+LX65f7SCeBzWhjPhCM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j3cEAAADcAAAADwAAAAAAAAAAAAAAAACXAgAAZHJzL2Rvd25y&#10;ZXYueG1sUEsFBgAAAAAEAAQA9QAAAIUDAAAAAA==&#10;" fillcolor="white [3201]" strokeweight=".5pt">
                  <v:textbox>
                    <w:txbxContent>
                      <w:p w14:paraId="684D69C5" w14:textId="535D7226" w:rsidR="00DE78C7" w:rsidRPr="00DD3138" w:rsidRDefault="00DE78C7" w:rsidP="00211951">
                        <w:pPr>
                          <w:rPr>
                            <w:rFonts w:eastAsia="Times New Roman" w:cs="Times New Roman"/>
                            <w:sz w:val="18"/>
                            <w:szCs w:val="18"/>
                          </w:rPr>
                        </w:pPr>
                        <w:r>
                          <w:rPr>
                            <w:rFonts w:eastAsia="Times New Roman" w:cs="Times New Roman"/>
                            <w:sz w:val="18"/>
                            <w:szCs w:val="18"/>
                          </w:rPr>
                          <w:t>YES</w:t>
                        </w:r>
                      </w:p>
                    </w:txbxContent>
                  </v:textbox>
                </v:shape>
                <v:shape id="Text Box 48" o:spid="_x0000_s1165" type="#_x0000_t202" style="position:absolute;left:3491716;top:1489449;width:353695;height:2267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QZGxQAA&#10;ANwAAAAPAAAAZHJzL2Rvd25yZXYueG1sRI9ba8JAFITfC/6H5Qi+1Y3VBI2uUsSCUCjeQB+P2ZML&#10;Zs+G7FbTf98tFHwcZuYbZrHqTC3u1LrKsoLRMAJBnFldcaHgdPx4nYJwHlljbZkU/JCD1bL3ssBU&#10;2wfv6X7whQgQdikqKL1vUildVpJBN7QNcfBy2xr0QbaF1C0+AtzU8i2KEmmw4rBQYkPrkrLb4dso&#10;+FonNh5fu2m+2X3afZGP5SU+KzXod+9zEJ46/wz/t7daQTyZwd+Zc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xBkbFAAAA3AAAAA8AAAAAAAAAAAAAAAAAlwIAAGRycy9k&#10;b3ducmV2LnhtbFBLBQYAAAAABAAEAPUAAACJAwAAAAA=&#10;" fillcolor="white [3201]" strokeweight=".5pt">
                  <v:textbox>
                    <w:txbxContent>
                      <w:p w14:paraId="2D8E44C1" w14:textId="4C627918" w:rsidR="00DE78C7" w:rsidRPr="00EE5600" w:rsidRDefault="00DE78C7" w:rsidP="00211951">
                        <w:pPr>
                          <w:rPr>
                            <w:rFonts w:eastAsia="Times New Roman" w:cs="Times New Roman"/>
                            <w:sz w:val="18"/>
                            <w:szCs w:val="18"/>
                          </w:rPr>
                        </w:pPr>
                        <w:r w:rsidRPr="00EE5600">
                          <w:rPr>
                            <w:rFonts w:eastAsia="Times New Roman" w:cs="Times New Roman"/>
                            <w:sz w:val="18"/>
                            <w:szCs w:val="18"/>
                          </w:rPr>
                          <w:t>YES</w:t>
                        </w:r>
                      </w:p>
                      <w:p w14:paraId="486456CB" w14:textId="77777777" w:rsidR="00DE78C7" w:rsidRPr="00EE5600" w:rsidRDefault="00DE78C7" w:rsidP="00211951">
                        <w:pPr>
                          <w:rPr>
                            <w:rFonts w:eastAsia="Times New Roman" w:cs="Times New Roman"/>
                            <w:sz w:val="18"/>
                            <w:szCs w:val="18"/>
                          </w:rPr>
                        </w:pPr>
                      </w:p>
                    </w:txbxContent>
                  </v:textbox>
                </v:shape>
                <v:shape id="Text Box 48" o:spid="_x0000_s1166" type="#_x0000_t202" style="position:absolute;left:1530465;top:3379971;width:353695;height:2248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jkGwAAA&#10;ANwAAAAPAAAAZHJzL2Rvd25yZXYueG1sRE/LisIwFN0P+A/hCu7G1JGKVKOIOCAI4gt0eW1uH9jc&#10;lCZq/XuzEFwezns6b00lHtS40rKCQT8CQZxaXXKu4HT8/x2DcB5ZY2WZFLzIwXzW+Zliou2T9/Q4&#10;+FyEEHYJKii8rxMpXVqQQde3NXHgMtsY9AE2udQNPkO4qeRfFI2kwZJDQ4E1LQtKb4e7UbBdjmw8&#10;vLbjbLXb2H2eDeUlPivV67aLCQhPrf+KP+61VhDHYX44E46AnL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0jkGwAAAANwAAAAPAAAAAAAAAAAAAAAAAJcCAABkcnMvZG93bnJl&#10;di54bWxQSwUGAAAAAAQABAD1AAAAhAMAAAAA&#10;" fillcolor="white [3201]" strokeweight=".5pt">
                  <v:textbox>
                    <w:txbxContent>
                      <w:p w14:paraId="096E1EED" w14:textId="633C93C4" w:rsidR="00DE78C7" w:rsidRPr="00DD3138" w:rsidRDefault="00DE78C7" w:rsidP="00211951">
                        <w:pPr>
                          <w:rPr>
                            <w:rFonts w:eastAsia="Times New Roman" w:cs="Times New Roman"/>
                            <w:sz w:val="18"/>
                            <w:szCs w:val="18"/>
                          </w:rPr>
                        </w:pPr>
                        <w:r>
                          <w:rPr>
                            <w:rFonts w:eastAsia="Times New Roman" w:cs="Times New Roman"/>
                            <w:sz w:val="18"/>
                            <w:szCs w:val="18"/>
                          </w:rPr>
                          <w:t>YES</w:t>
                        </w:r>
                      </w:p>
                    </w:txbxContent>
                  </v:textbox>
                </v:shape>
                <v:shape id="Text Box 48" o:spid="_x0000_s1167" type="#_x0000_t202" style="position:absolute;left:3190033;top:3391342;width:353695;height:22418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pydxQAA&#10;ANwAAAAPAAAAZHJzL2Rvd25yZXYueG1sRI/dasJAFITvBd9hOULvdJNKRFJXkWBBKBRNBXt5mj35&#10;odmzIbua9O3dQqGXw8x8w2x2o2nFnXrXWFYQLyIQxIXVDVcKLh+v8zUI55E1tpZJwQ852G2nkw2m&#10;2g58pnvuKxEg7FJUUHvfpVK6oiaDbmE74uCVtjfog+wrqXscAty08jmKVtJgw2Ghxo6ymorv/GYU&#10;vGcrmyy/xnV5OL3Zc1Uu5WdyVeppNu5fQHga/X/4r33UCpIkht8z4QjI7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enJ3FAAAA3AAAAA8AAAAAAAAAAAAAAAAAlwIAAGRycy9k&#10;b3ducmV2LnhtbFBLBQYAAAAABAAEAPUAAACJAwAAAAA=&#10;" fillcolor="white [3201]" strokeweight=".5pt">
                  <v:textbox>
                    <w:txbxContent>
                      <w:p w14:paraId="762FB2AB" w14:textId="55DB7414" w:rsidR="00DE78C7" w:rsidRPr="00DD3138" w:rsidRDefault="00DE78C7" w:rsidP="00211951">
                        <w:pPr>
                          <w:rPr>
                            <w:rFonts w:eastAsia="Times New Roman" w:cs="Times New Roman"/>
                            <w:sz w:val="18"/>
                            <w:szCs w:val="18"/>
                          </w:rPr>
                        </w:pPr>
                        <w:r>
                          <w:rPr>
                            <w:rFonts w:eastAsia="Times New Roman" w:cs="Times New Roman"/>
                            <w:sz w:val="18"/>
                            <w:szCs w:val="18"/>
                          </w:rPr>
                          <w:t>YES</w:t>
                        </w:r>
                      </w:p>
                    </w:txbxContent>
                  </v:textbox>
                </v:shape>
                <v:shape id="Text Box 48" o:spid="_x0000_s1168" type="#_x0000_t202" style="position:absolute;left:2087938;top:4040159;width:339090;height:22352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VIKxAAA&#10;ANwAAAAPAAAAZHJzL2Rvd25yZXYueG1sRI9Bi8IwFITvgv8hPGFvmrqiSDUWFRZEWNC6LB6fzbMt&#10;bV5Kk9X67zeC4HGYmW+YZdKZWtyodaVlBeNRBII4s7rkXMHP6Ws4B+E8ssbaMil4kINk1e8tMdb2&#10;zke6pT4XAcIuRgWF900spcsKMuhGtiEO3tW2Bn2QbS51i/cAN7X8jKKZNFhyWCiwoW1BWZX+GQVV&#10;Y3/l7LJJJ7vHScvD3u2/z5lSH4NuvQDhqfPv8Ku90wqm0wk8z4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1SCsQAAADcAAAADwAAAAAAAAAAAAAAAACXAgAAZHJzL2Rv&#10;d25yZXYueG1sUEsFBgAAAAAEAAQA9QAAAIgDAAAAAA==&#10;" fillcolor="white [3201]" strokecolor="red" strokeweight=".5pt">
                  <v:textbox>
                    <w:txbxContent>
                      <w:p w14:paraId="7D98304B" w14:textId="38F9EFEB" w:rsidR="00DE78C7" w:rsidRPr="00DD3138" w:rsidRDefault="00DE78C7" w:rsidP="00211951">
                        <w:pPr>
                          <w:rPr>
                            <w:rFonts w:eastAsia="Times New Roman" w:cs="Times New Roman"/>
                            <w:sz w:val="18"/>
                            <w:szCs w:val="18"/>
                          </w:rPr>
                        </w:pPr>
                        <w:r>
                          <w:rPr>
                            <w:rFonts w:eastAsia="Times New Roman" w:cs="Times New Roman"/>
                            <w:sz w:val="18"/>
                            <w:szCs w:val="18"/>
                          </w:rPr>
                          <w:t>NO</w:t>
                        </w:r>
                      </w:p>
                    </w:txbxContent>
                  </v:textbox>
                </v:shape>
                <v:shape id="Text Box 48" o:spid="_x0000_s1169" type="#_x0000_t202" style="position:absolute;left:475002;top:2246006;width:339090;height:2411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Mp+xgAA&#10;ANwAAAAPAAAAZHJzL2Rvd25yZXYueG1sRI9Ba8JAFITvQv/D8gq96aatCZK6ihYKEijURMTja/Y1&#10;CWbfhuxWk3/vFgoeh5n5hlmuB9OKC/WusazgeRaBIC6tbrhScCg+pgsQziNrbC2TgpEcrFcPkyWm&#10;2l55T5fcVyJA2KWooPa+S6V0ZU0G3cx2xMH7sb1BH2RfSd3jNcBNK1+iKJEGGw4LNXb0XlN5zn+N&#10;gnNnjzL53uavu7HQ8itz2eepVOrpcdi8gfA0+Hv4v73TCuJ4Dn9nwhG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xMp+xgAAANwAAAAPAAAAAAAAAAAAAAAAAJcCAABkcnMv&#10;ZG93bnJldi54bWxQSwUGAAAAAAQABAD1AAAAigMAAAAA&#10;" fillcolor="white [3201]" strokecolor="red" strokeweight=".5pt">
                  <v:textbox>
                    <w:txbxContent>
                      <w:p w14:paraId="6B345DD7" w14:textId="320CFA20" w:rsidR="00DE78C7" w:rsidRPr="00DD3138" w:rsidRDefault="00DE78C7" w:rsidP="00211951">
                        <w:pPr>
                          <w:rPr>
                            <w:rFonts w:eastAsia="Times New Roman" w:cs="Times New Roman"/>
                            <w:sz w:val="18"/>
                            <w:szCs w:val="18"/>
                          </w:rPr>
                        </w:pPr>
                        <w:r>
                          <w:rPr>
                            <w:rFonts w:eastAsia="Times New Roman" w:cs="Times New Roman"/>
                            <w:sz w:val="18"/>
                            <w:szCs w:val="18"/>
                          </w:rPr>
                          <w:t>NO</w:t>
                        </w:r>
                      </w:p>
                    </w:txbxContent>
                  </v:textbox>
                </v:shape>
                <v:shape id="Text Box 48" o:spid="_x0000_s1170" type="#_x0000_t202" style="position:absolute;left:480287;top:4158120;width:339090;height:2477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G/lxQAA&#10;ANwAAAAPAAAAZHJzL2Rvd25yZXYueG1sRI9Ba8JAFITvBf/D8gRvzUYlImlWUaEQhEIbpfT4mn0m&#10;wezbkN2a+O+7hYLHYWa+YbLtaFpxo941lhXMoxgEcWl1w5WC8+n1eQ3CeWSNrWVScCcH283kKcNU&#10;24E/6Fb4SgQIuxQV1N53qZSurMmgi2xHHLyL7Q36IPtK6h6HADetXMTxShpsOCzU2NGhpvJa/BgF&#10;185+ytX3vljm95OW70d3fPsqlZpNx90LCE+jf4T/27lWkCQJ/J0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Ib+XFAAAA3AAAAA8AAAAAAAAAAAAAAAAAlwIAAGRycy9k&#10;b3ducmV2LnhtbFBLBQYAAAAABAAEAPUAAACJAwAAAAA=&#10;" fillcolor="white [3201]" strokecolor="red" strokeweight=".5pt">
                  <v:textbox>
                    <w:txbxContent>
                      <w:p w14:paraId="73E2BFCC" w14:textId="78438613" w:rsidR="00DE78C7" w:rsidRPr="00DD3138" w:rsidRDefault="00DE78C7" w:rsidP="00211951">
                        <w:pPr>
                          <w:rPr>
                            <w:rFonts w:eastAsia="Times New Roman" w:cs="Times New Roman"/>
                            <w:sz w:val="18"/>
                            <w:szCs w:val="18"/>
                          </w:rPr>
                        </w:pPr>
                        <w:r>
                          <w:rPr>
                            <w:rFonts w:eastAsia="Times New Roman" w:cs="Times New Roman"/>
                            <w:sz w:val="18"/>
                            <w:szCs w:val="18"/>
                          </w:rPr>
                          <w:t>NO</w:t>
                        </w:r>
                      </w:p>
                    </w:txbxContent>
                  </v:textbox>
                </v:shape>
                <v:shape id="Text Box 48" o:spid="_x0000_s1171" type="#_x0000_t202" style="position:absolute;left:2351164;top:2177391;width:339090;height:23006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vGSxAAA&#10;ANwAAAAPAAAAZHJzL2Rvd25yZXYueG1sRI9Bi8IwFITvgv8hvIW9aboulqUaZRUEEQRtF/H4bN62&#10;xealNFHrvzeC4HGYmW+Y6bwztbhS6yrLCr6GEQji3OqKCwV/2WrwA8J5ZI21ZVJwJwfzWb83xUTb&#10;G+/pmvpCBAi7BBWU3jeJlC4vyaAb2oY4eP+2NeiDbAupW7wFuKnlKIpiabDisFBiQ8uS8nN6MQrO&#10;jT3I+LRIv9f3TMvdxm22x1ypz4/udwLCU+ff4Vd7rRWMxz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rxksQAAADcAAAADwAAAAAAAAAAAAAAAACXAgAAZHJzL2Rv&#10;d25yZXYueG1sUEsFBgAAAAAEAAQA9QAAAIgDAAAAAA==&#10;" fillcolor="white [3201]" strokecolor="red" strokeweight=".5pt">
                  <v:textbox>
                    <w:txbxContent>
                      <w:p w14:paraId="6935E0AF" w14:textId="56BBB2F4" w:rsidR="00DE78C7" w:rsidRPr="00EE5600" w:rsidRDefault="00DE78C7" w:rsidP="00211951">
                        <w:pPr>
                          <w:rPr>
                            <w:rFonts w:eastAsia="Times New Roman" w:cs="Times New Roman"/>
                            <w:sz w:val="18"/>
                            <w:szCs w:val="18"/>
                          </w:rPr>
                        </w:pPr>
                        <w:r>
                          <w:rPr>
                            <w:rFonts w:eastAsia="Times New Roman" w:cs="Times New Roman"/>
                            <w:sz w:val="18"/>
                            <w:szCs w:val="18"/>
                          </w:rPr>
                          <w:t>NO</w:t>
                        </w:r>
                      </w:p>
                    </w:txbxContent>
                  </v:textbox>
                </v:shape>
                <v:shape id="Flowchart: Decision 42" o:spid="_x0000_s1172" type="#_x0000_t110" style="position:absolute;left:2074252;top:1415245;width:1379308;height:7463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0AYpxQAA&#10;ANwAAAAPAAAAZHJzL2Rvd25yZXYueG1sRI9Pa8JAFMTvhX6H5Qm91Y2FqKSu0r/Qi0Wj9fzIPpPQ&#10;7Nu4u03it3cLgsdhZn7DLFaDaURHzteWFUzGCQjiwuqaSwX73efjHIQPyBoby6TgTB5Wy/u7BWba&#10;9rylLg+liBD2GSqoQmgzKX1RkUE/ti1x9I7WGQxRulJqh32Em0Y+JclUGqw5LlTY0ltFxW/+ZxQc&#10;uvf85/SdvJabj2btTnuv+3Su1MNoeHkGEWgIt/C1/aUVpOkM/s/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QBinFAAAA3AAAAA8AAAAAAAAAAAAAAAAAlwIAAGRycy9k&#10;b3ducmV2LnhtbFBLBQYAAAAABAAEAPUAAACJAwAAAAA=&#10;" fillcolor="white [3201]" strokecolor="black [3200]" strokeweight="2.25pt">
                  <v:textbox>
                    <w:txbxContent>
                      <w:p w14:paraId="3D690DEA" w14:textId="3963B95E" w:rsidR="00DE78C7" w:rsidRPr="00DD3138" w:rsidRDefault="00DE78C7" w:rsidP="00DD3138">
                        <w:pPr>
                          <w:pStyle w:val="NormalWeb"/>
                          <w:spacing w:before="0" w:beforeAutospacing="0" w:after="160" w:afterAutospacing="0" w:line="256" w:lineRule="auto"/>
                          <w:jc w:val="center"/>
                          <w:rPr>
                            <w:rFonts w:ascii="Calibri" w:hAnsi="Calibri"/>
                          </w:rPr>
                        </w:pPr>
                        <w:r w:rsidRPr="00DD3138">
                          <w:rPr>
                            <w:rFonts w:ascii="Calibri" w:eastAsia="Times New Roman" w:hAnsi="Calibri"/>
                            <w:sz w:val="16"/>
                            <w:szCs w:val="16"/>
                          </w:rPr>
                          <w:t>T</w:t>
                        </w:r>
                        <w:r>
                          <w:rPr>
                            <w:rFonts w:ascii="Calibri" w:eastAsia="Times New Roman" w:hAnsi="Calibri"/>
                            <w:sz w:val="16"/>
                            <w:szCs w:val="16"/>
                          </w:rPr>
                          <w:t>ext Object Start</w:t>
                        </w:r>
                        <w:r w:rsidRPr="00DD3138">
                          <w:rPr>
                            <w:rFonts w:ascii="Calibri" w:eastAsia="Times New Roman" w:hAnsi="Calibri"/>
                            <w:sz w:val="16"/>
                            <w:szCs w:val="16"/>
                          </w:rPr>
                          <w:t>?</w:t>
                        </w:r>
                      </w:p>
                    </w:txbxContent>
                  </v:textbox>
                </v:shape>
                <v:shape id="Straight Arrow Connector 558" o:spid="_x0000_s1173" type="#_x0000_t32" style="position:absolute;left:3453560;top:1788415;width:428480;height:14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QBVsIAAADcAAAADwAAAGRycy9kb3ducmV2LnhtbERPXWvCMBR9H/gfwhV8m6lCxXVGGYVB&#10;QdlYO9jrpblri81NTbK2/vvlYbDHw/k+nGbTi5Gc7ywr2KwTEMS11R03Cj6r18c9CB+QNfaWScGd&#10;PJyOi4cDZtpO/EFjGRoRQ9hnqKANYcik9HVLBv3aDsSR+7bOYIjQNVI7nGK46eU2SXbSYMexocWB&#10;8pbqa/ljFBQXTl31ftu5Zn9++nob8357zZVaLeeXZxCB5vAv/nMXWkGaxrXxTDwC8vg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vQBVsIAAADcAAAADwAAAAAAAAAAAAAA&#10;AAChAgAAZHJzL2Rvd25yZXYueG1sUEsFBgAAAAAEAAQA+QAAAJADAAAAAA==&#10;" strokecolor="black [3213]" strokeweight="2.25pt">
                  <v:stroke endarrow="block" joinstyle="miter"/>
                </v:shape>
                <v:shapetype id="_x0000_t111" coordsize="21600,21600" o:spt="111" path="m4321,0l21600,,17204,21600,,21600xe">
                  <v:stroke joinstyle="miter"/>
                  <v:path gradientshapeok="t" o:connecttype="custom" o:connectlocs="12961,0;10800,0;2161,10800;8602,21600;10800,21600;19402,10800" textboxrect="4321,0,17204,21600"/>
                </v:shapetype>
                <v:shape id="Flowchart: Data 205" o:spid="_x0000_s1174" type="#_x0000_t111" style="position:absolute;left:717584;top:535693;width:2110445;height:247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yx5wgAA&#10;ANwAAAAPAAAAZHJzL2Rvd25yZXYueG1sRI/NqsIwFIT3wn2HcC6407RaRKtRRFDcCP7h+tCc2xab&#10;k94man17Iwguh5n5hpktWlOJOzWutKwg7kcgiDOrS84VnE/r3hiE88gaK8uk4EkOFvOfzgxTbR98&#10;oPvR5yJA2KWooPC+TqV0WUEGXd/WxMH7s41BH2STS93gI8BNJQdRNJIGSw4LBda0Kii7Hm9GQfs/&#10;jPeny2aSnBO5HCfXXewSrVT3t11OQXhq/Tf8aW+1gkE8gfeZcATk/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LHnCAAAA3AAAAA8AAAAAAAAAAAAAAAAAlwIAAGRycy9kb3du&#10;cmV2LnhtbFBLBQYAAAAABAAEAPUAAACGAwAAAAA=&#10;" fillcolor="white [3201]" strokecolor="black [3200]" strokeweight="2.25pt">
                  <v:textbox>
                    <w:txbxContent>
                      <w:p w14:paraId="68045F4E" w14:textId="77777777" w:rsidR="00DE78C7" w:rsidRPr="00737CCC" w:rsidRDefault="00DE78C7" w:rsidP="00A62C65">
                        <w:pPr>
                          <w:pStyle w:val="NormalWeb"/>
                          <w:spacing w:before="0" w:beforeAutospacing="0" w:after="160" w:afterAutospacing="0" w:line="256" w:lineRule="auto"/>
                          <w:jc w:val="center"/>
                          <w:rPr>
                            <w:rFonts w:ascii="Calibri" w:hAnsi="Calibri"/>
                          </w:rPr>
                        </w:pPr>
                        <w:r w:rsidRPr="00737CCC">
                          <w:rPr>
                            <w:rFonts w:ascii="Calibri" w:eastAsia="DengXian" w:hAnsi="Calibri" w:cs="Arial"/>
                            <w:sz w:val="16"/>
                            <w:szCs w:val="16"/>
                          </w:rPr>
                          <w:t>Read character from file</w:t>
                        </w:r>
                      </w:p>
                      <w:p w14:paraId="0AC91678" w14:textId="77777777" w:rsidR="00DE78C7" w:rsidRPr="00737CCC" w:rsidRDefault="00DE78C7" w:rsidP="00A62C65">
                        <w:pPr>
                          <w:pStyle w:val="NormalWeb"/>
                          <w:spacing w:before="0" w:beforeAutospacing="0" w:after="160" w:afterAutospacing="0" w:line="256" w:lineRule="auto"/>
                          <w:jc w:val="center"/>
                          <w:rPr>
                            <w:rFonts w:ascii="Calibri" w:hAnsi="Calibri"/>
                          </w:rPr>
                        </w:pPr>
                        <w:r w:rsidRPr="00737CCC">
                          <w:rPr>
                            <w:rFonts w:ascii="Calibri" w:eastAsia="DengXian" w:hAnsi="Calibri" w:cs="Arial"/>
                            <w:sz w:val="22"/>
                            <w:szCs w:val="22"/>
                          </w:rPr>
                          <w:t> </w:t>
                        </w:r>
                      </w:p>
                    </w:txbxContent>
                  </v:textbox>
                </v:shape>
                <v:shape id="Process 220" o:spid="_x0000_s1175" type="#_x0000_t109" style="position:absolute;left:1308718;top:950692;width:925456;height:2261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mUAvQAA&#10;ANwAAAAPAAAAZHJzL2Rvd25yZXYueG1sRE/JCsIwEL0L/kMYwYtoanGjGkUEcbm5gNehGdtiMylN&#10;1Pr35iB4fLx9sWpMKV5Uu8KyguEgAkGcWl1wpuB62fZnIJxH1lhaJgUfcrBatlsLTLR984leZ5+J&#10;EMIuQQW591UipUtzMugGtiIO3N3WBn2AdSZ1je8QbkoZR9FEGiw4NORY0San9HF+GgXl8TArpj0z&#10;Xm+fzZBGk52u4ptS3U6znoPw1Pi/+OfeawVxHOaHM+EIyOU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A7mUAvQAAANwAAAAPAAAAAAAAAAAAAAAAAJcCAABkcnMvZG93bnJldi54&#10;bWxQSwUGAAAAAAQABAD1AAAAgQMAAAAA&#10;" fillcolor="white [3201]" strokecolor="black [3200]" strokeweight="2.25pt">
                  <v:textbox>
                    <w:txbxContent>
                      <w:p w14:paraId="6973E137" w14:textId="59777E43" w:rsidR="00DE78C7" w:rsidRPr="00737CCC" w:rsidRDefault="00DE78C7" w:rsidP="00737CCC">
                        <w:pPr>
                          <w:pStyle w:val="NormalWeb"/>
                          <w:spacing w:before="0" w:beforeAutospacing="0" w:after="0" w:afterAutospacing="0" w:line="256" w:lineRule="auto"/>
                          <w:jc w:val="center"/>
                          <w:rPr>
                            <w:rFonts w:ascii="Calibri" w:hAnsi="Calibri"/>
                          </w:rPr>
                        </w:pPr>
                        <w:r w:rsidRPr="00737CCC">
                          <w:rPr>
                            <w:rFonts w:ascii="Calibri" w:eastAsia="Times New Roman" w:hAnsi="Calibri"/>
                            <w:sz w:val="16"/>
                            <w:szCs w:val="16"/>
                          </w:rPr>
                          <w:t>Other processes</w:t>
                        </w:r>
                      </w:p>
                    </w:txbxContent>
                  </v:textbox>
                </v:shape>
                <v:shape id="Straight Arrow Connector 221" o:spid="_x0000_s1176" type="#_x0000_t32" style="position:absolute;left:1771446;top:782948;width:1361;height:16774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2GyccQAAADcAAAADwAAAGRycy9kb3ducmV2LnhtbESPQWvCQBSE7wX/w/IEb3VjClajq2io&#10;4KWHqj/gkX0m0ezbkN2s8d+7hUKPw8x8w6y3g2lEoM7VlhXMpgkI4sLqmksFl/PhfQHCeWSNjWVS&#10;8CQH283obY2Ztg/+oXDypYgQdhkqqLxvMyldUZFBN7UtcfSutjPoo+xKqTt8RLhpZJokc2mw5rhQ&#10;YUt5RcX91BsF++Pi+7YLeY8h9Mv8sJSfXx9Sqcl42K1AeBr8f/ivfdQK0nQGv2fiEZC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YbJxxAAAANwAAAAPAAAAAAAAAAAA&#10;AAAAAKECAABkcnMvZG93bnJldi54bWxQSwUGAAAAAAQABAD5AAAAkgMAAAAA&#10;" strokecolor="black [3213]" strokeweight="2.25pt">
                  <v:stroke endarrow="block" joinstyle="miter"/>
                </v:shape>
                <v:shape id="Elbow Connector 223" o:spid="_x0000_s1177" type="#_x0000_t35" style="position:absolute;left:1772807;top:535693;width:4053222;height:2304834;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GgvMUAAADcAAAADwAAAGRycy9kb3ducmV2LnhtbESPT2vCQBTE74LfYXlCb7pphFCiq1hF&#10;bBEsWi/entmXP5h9G7Jbjd/eFQoeh5n5DTOdd6YWV2pdZVnB+ygCQZxZXXGh4Pi7Hn6AcB5ZY22Z&#10;FNzJwXzW700x1fbGe7oefCEChF2KCkrvm1RKl5Vk0I1sQxy83LYGfZBtIXWLtwA3tYyjKJEGKw4L&#10;JTa0LCm7HP6Mgu/dxm2zeO82yekz2q44z5Pzj1Jvg24xAeGp86/wf/tLK4jjMTzPhCMgZ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8GgvMUAAADcAAAADwAAAAAAAAAA&#10;AAAAAAChAgAAZHJzL2Rvd25yZXYueG1sUEsFBgAAAAAEAAQA+QAAAJMDAAAAAA==&#10;" adj="-789,23742" strokecolor="black [3213]" strokeweight="2.25pt">
                  <v:stroke endarrow="block"/>
                </v:shape>
                <v:shapetype id="_x0000_t33" coordsize="21600,21600" o:spt="33" o:oned="t" path="m0,0l21600,,21600,21600e" filled="f">
                  <v:stroke joinstyle="miter"/>
                  <v:path arrowok="t" fillok="f" o:connecttype="none"/>
                  <o:lock v:ext="edit" shapetype="t"/>
                </v:shapetype>
                <v:shape id="Elbow Connector 225" o:spid="_x0000_s1178" type="#_x0000_t33" style="position:absolute;left:883946;top:1063768;width:424772;height:225879;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wf/8AAAADcAAAADwAAAGRycy9kb3ducmV2LnhtbERPy2rCQBTdC/2H4Rbc6SQBpaaOUkRF&#10;uvO16O42c5uEztwJmTGJf98RhC7Pm7NcD9aIjlpfO1aQThMQxIXTNZcKLufd5A2ED8gajWNScCcP&#10;69XLaIm5dj0fqTuFUsQS9jkqqEJocil9UZFFP3UNcdR+XGsxRNiWUrfYx3JrZJYkc2mx5rhQYUOb&#10;iorf080q6NMN769fi4X53H5TMJFNu1qp8evw8Q4i0BD+zc/0QSvIshk8zsQjIF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I8H//AAAAA3AAAAA8AAAAAAAAAAAAAAAAA&#10;oQIAAGRycy9kb3ducmV2LnhtbFBLBQYAAAAABAAEAPkAAACOAwAAAAA=&#10;" strokecolor="black [3213]" strokeweight="2.25pt">
                  <v:stroke endarrow="block"/>
                </v:shape>
                <v:shape id="Process 220" o:spid="_x0000_s1179" type="#_x0000_t109" style="position:absolute;left:354717;top:4515749;width:1056269;height:2442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M4wgAA&#10;ANwAAAAPAAAAZHJzL2Rvd25yZXYueG1sRI9Lq8IwFIT3gv8hHMGNaGrxRTWKCKLXnQ9we2iObbE5&#10;KU3U+u+NcMHlMDPfMItVY0rxpNoVlhUMBxEI4tTqgjMFl/O2PwPhPLLG0jIpeJOD1bLdWmCi7YuP&#10;9Dz5TAQIuwQV5N5XiZQuzcmgG9iKOHg3Wxv0QdaZ1DW+AtyUMo6iiTRYcFjIsaJNTun99DAKysPf&#10;rJj2zHi9fTRDGk12uoqvSnU7zXoOwlPjf+H/9l4riEdj+J4JR0Au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GIzjCAAAA3AAAAA8AAAAAAAAAAAAAAAAAlwIAAGRycy9kb3du&#10;cmV2LnhtbFBLBQYAAAAABAAEAPUAAACGAwAAAAA=&#10;" fillcolor="white [3201]" strokecolor="black [3200]" strokeweight="2.25pt">
                  <v:textbox>
                    <w:txbxContent>
                      <w:p w14:paraId="2CA0F421" w14:textId="13088726" w:rsidR="00DE78C7" w:rsidRPr="007816DA" w:rsidRDefault="00DE78C7" w:rsidP="007816DA">
                        <w:pPr>
                          <w:pStyle w:val="NormalWeb"/>
                          <w:spacing w:before="0" w:beforeAutospacing="0" w:after="0" w:afterAutospacing="0" w:line="254" w:lineRule="auto"/>
                          <w:jc w:val="center"/>
                          <w:rPr>
                            <w:rFonts w:asciiTheme="majorHAnsi" w:hAnsiTheme="majorHAnsi"/>
                            <w:sz w:val="24"/>
                            <w:szCs w:val="24"/>
                          </w:rPr>
                        </w:pPr>
                        <w:r w:rsidRPr="007816DA">
                          <w:rPr>
                            <w:rFonts w:asciiTheme="majorHAnsi" w:eastAsia="Times New Roman" w:hAnsiTheme="majorHAnsi"/>
                            <w:sz w:val="16"/>
                            <w:szCs w:val="16"/>
                          </w:rPr>
                          <w:t>Continue program</w:t>
                        </w:r>
                      </w:p>
                    </w:txbxContent>
                  </v:textbox>
                </v:shape>
                <w10:wrap type="through"/>
              </v:group>
            </w:pict>
          </mc:Fallback>
        </mc:AlternateContent>
      </w:r>
    </w:p>
    <w:p w14:paraId="12592E0C" w14:textId="7271CE82" w:rsidR="00D15FF5" w:rsidRPr="006C0399" w:rsidRDefault="00D15FF5" w:rsidP="00DD7C69">
      <w:pPr>
        <w:jc w:val="both"/>
        <w:rPr>
          <w:rFonts w:asciiTheme="majorBidi" w:hAnsiTheme="majorBidi" w:cstheme="majorBidi"/>
        </w:rPr>
      </w:pPr>
    </w:p>
    <w:p w14:paraId="02483BAF" w14:textId="68C3D4D4" w:rsidR="00D15FF5" w:rsidRPr="006C0399" w:rsidRDefault="00D15FF5" w:rsidP="00DD7C69">
      <w:pPr>
        <w:jc w:val="both"/>
        <w:rPr>
          <w:rFonts w:asciiTheme="majorBidi" w:hAnsiTheme="majorBidi" w:cstheme="majorBidi"/>
        </w:rPr>
      </w:pPr>
    </w:p>
    <w:p w14:paraId="28265A54" w14:textId="7CA31DB2" w:rsidR="00D15FF5" w:rsidRPr="006C0399" w:rsidRDefault="00D15FF5" w:rsidP="00DD7C69">
      <w:pPr>
        <w:jc w:val="both"/>
        <w:rPr>
          <w:rFonts w:asciiTheme="majorBidi" w:hAnsiTheme="majorBidi" w:cstheme="majorBidi"/>
        </w:rPr>
      </w:pPr>
    </w:p>
    <w:p w14:paraId="6264135F" w14:textId="3BC8AD92" w:rsidR="00D15FF5" w:rsidRDefault="00D15FF5" w:rsidP="00DD7C69">
      <w:pPr>
        <w:jc w:val="both"/>
        <w:rPr>
          <w:rFonts w:asciiTheme="majorBidi" w:hAnsiTheme="majorBidi" w:cstheme="majorBidi"/>
        </w:rPr>
      </w:pPr>
    </w:p>
    <w:p w14:paraId="3447FF9A" w14:textId="0F1F43A1" w:rsidR="00D15FF5" w:rsidRDefault="00D15FF5" w:rsidP="00DD7C69">
      <w:pPr>
        <w:jc w:val="both"/>
        <w:rPr>
          <w:rFonts w:asciiTheme="majorBidi" w:hAnsiTheme="majorBidi" w:cstheme="majorBidi"/>
        </w:rPr>
      </w:pPr>
      <w:bookmarkStart w:id="0" w:name="_GoBack"/>
      <w:bookmarkEnd w:id="0"/>
    </w:p>
    <w:p w14:paraId="4925737D" w14:textId="45814EF9" w:rsidR="00D15FF5" w:rsidRDefault="00D15FF5" w:rsidP="00DD7C69">
      <w:pPr>
        <w:jc w:val="both"/>
        <w:rPr>
          <w:rFonts w:asciiTheme="majorBidi" w:hAnsiTheme="majorBidi" w:cstheme="majorBidi"/>
        </w:rPr>
      </w:pPr>
    </w:p>
    <w:p w14:paraId="3CCC5342" w14:textId="779C5FD2" w:rsidR="00D15FF5" w:rsidRDefault="00D15FF5" w:rsidP="00DD7C69">
      <w:pPr>
        <w:jc w:val="both"/>
        <w:rPr>
          <w:rFonts w:asciiTheme="majorBidi" w:hAnsiTheme="majorBidi" w:cstheme="majorBidi"/>
        </w:rPr>
      </w:pPr>
    </w:p>
    <w:p w14:paraId="679CF373" w14:textId="77777777" w:rsidR="00524C97" w:rsidRDefault="00524C97" w:rsidP="00DD7C69">
      <w:pPr>
        <w:jc w:val="both"/>
        <w:rPr>
          <w:rFonts w:asciiTheme="majorBidi" w:hAnsiTheme="majorBidi" w:cstheme="majorBidi"/>
        </w:rPr>
      </w:pPr>
    </w:p>
    <w:p w14:paraId="68402CB3" w14:textId="77777777" w:rsidR="002E45DE" w:rsidRDefault="002E45DE" w:rsidP="00DD7C69">
      <w:pPr>
        <w:jc w:val="both"/>
        <w:rPr>
          <w:rFonts w:asciiTheme="majorBidi" w:hAnsiTheme="majorBidi" w:cstheme="majorBidi"/>
        </w:rPr>
      </w:pPr>
    </w:p>
    <w:p w14:paraId="00FFB948" w14:textId="77777777" w:rsidR="002E45DE" w:rsidRDefault="002E45DE" w:rsidP="00DD7C69">
      <w:pPr>
        <w:jc w:val="both"/>
        <w:rPr>
          <w:rFonts w:asciiTheme="majorBidi" w:hAnsiTheme="majorBidi" w:cstheme="majorBidi"/>
        </w:rPr>
      </w:pPr>
    </w:p>
    <w:p w14:paraId="06F7C8CB" w14:textId="01F6C1A8" w:rsidR="002E45DE" w:rsidRDefault="002E45DE" w:rsidP="00DD7C69">
      <w:pPr>
        <w:jc w:val="both"/>
        <w:rPr>
          <w:rFonts w:asciiTheme="majorBidi" w:hAnsiTheme="majorBidi" w:cstheme="majorBidi"/>
        </w:rPr>
      </w:pPr>
    </w:p>
    <w:p w14:paraId="726FF8B5" w14:textId="098792BD" w:rsidR="00D72967" w:rsidRDefault="00D72967" w:rsidP="00DD7C69">
      <w:pPr>
        <w:jc w:val="both"/>
        <w:rPr>
          <w:rFonts w:asciiTheme="majorBidi" w:hAnsiTheme="majorBidi" w:cstheme="majorBidi"/>
        </w:rPr>
      </w:pPr>
    </w:p>
    <w:p w14:paraId="311513E2" w14:textId="539EF3F1" w:rsidR="00D72967" w:rsidRDefault="00D72967" w:rsidP="00DD7C69">
      <w:pPr>
        <w:jc w:val="both"/>
        <w:rPr>
          <w:rFonts w:asciiTheme="majorBidi" w:hAnsiTheme="majorBidi" w:cstheme="majorBidi"/>
        </w:rPr>
      </w:pPr>
    </w:p>
    <w:p w14:paraId="78054ACC" w14:textId="77777777" w:rsidR="007816DA" w:rsidRDefault="007816DA" w:rsidP="00DD7C69">
      <w:pPr>
        <w:jc w:val="both"/>
        <w:rPr>
          <w:rFonts w:asciiTheme="majorBidi" w:hAnsiTheme="majorBidi" w:cstheme="majorBidi"/>
        </w:rPr>
      </w:pPr>
    </w:p>
    <w:p w14:paraId="6ADED78E" w14:textId="77777777" w:rsidR="002E45DE" w:rsidRDefault="002E45DE" w:rsidP="00DD7C69">
      <w:pPr>
        <w:jc w:val="both"/>
        <w:rPr>
          <w:rFonts w:asciiTheme="majorBidi" w:hAnsiTheme="majorBidi" w:cstheme="majorBidi"/>
        </w:rPr>
      </w:pPr>
    </w:p>
    <w:p w14:paraId="7E888A0A" w14:textId="361348E1" w:rsidR="00947E35" w:rsidRDefault="00230457" w:rsidP="00E61C02">
      <w:pPr>
        <w:jc w:val="both"/>
        <w:rPr>
          <w:rFonts w:asciiTheme="majorBidi" w:hAnsiTheme="majorBidi" w:cstheme="majorBidi"/>
        </w:rPr>
      </w:pPr>
      <w:r>
        <w:rPr>
          <w:rFonts w:asciiTheme="majorBidi" w:hAnsiTheme="majorBidi" w:cstheme="majorBidi"/>
        </w:rPr>
        <w:lastRenderedPageBreak/>
        <w:t>Word processing is similar</w:t>
      </w:r>
      <w:r w:rsidR="00A1084A">
        <w:rPr>
          <w:rFonts w:asciiTheme="majorBidi" w:hAnsiTheme="majorBidi" w:cstheme="majorBidi"/>
        </w:rPr>
        <w:t xml:space="preserve">. There are </w:t>
      </w:r>
      <w:r w:rsidR="007816DA">
        <w:rPr>
          <w:rFonts w:asciiTheme="majorBidi" w:hAnsiTheme="majorBidi" w:cstheme="majorBidi"/>
        </w:rPr>
        <w:t>four</w:t>
      </w:r>
      <w:r w:rsidR="00A1084A">
        <w:rPr>
          <w:rFonts w:asciiTheme="majorBidi" w:hAnsiTheme="majorBidi" w:cstheme="majorBidi"/>
        </w:rPr>
        <w:t xml:space="preserve"> separate places where words are processed </w:t>
      </w:r>
      <w:r w:rsidR="005973A7">
        <w:rPr>
          <w:rFonts w:asciiTheme="majorBidi" w:hAnsiTheme="majorBidi" w:cstheme="majorBidi"/>
        </w:rPr>
        <w:t>and those</w:t>
      </w:r>
      <w:r w:rsidR="00A1084A">
        <w:rPr>
          <w:rFonts w:asciiTheme="majorBidi" w:hAnsiTheme="majorBidi" w:cstheme="majorBidi"/>
        </w:rPr>
        <w:t xml:space="preserve"> </w:t>
      </w:r>
      <w:r w:rsidR="005973A7">
        <w:rPr>
          <w:rFonts w:asciiTheme="majorBidi" w:hAnsiTheme="majorBidi" w:cstheme="majorBidi"/>
        </w:rPr>
        <w:t>are</w:t>
      </w:r>
      <w:r w:rsidR="00A1084A">
        <w:rPr>
          <w:rFonts w:asciiTheme="majorBidi" w:hAnsiTheme="majorBidi" w:cstheme="majorBidi"/>
        </w:rPr>
        <w:t xml:space="preserve"> in the </w:t>
      </w:r>
      <w:r w:rsidR="000465DC">
        <w:rPr>
          <w:rFonts w:asciiTheme="majorBidi" w:hAnsiTheme="majorBidi" w:cstheme="majorBidi"/>
        </w:rPr>
        <w:t xml:space="preserve">letter, </w:t>
      </w:r>
      <w:r w:rsidR="007816DA">
        <w:rPr>
          <w:rFonts w:asciiTheme="majorBidi" w:hAnsiTheme="majorBidi" w:cstheme="majorBidi"/>
        </w:rPr>
        <w:t xml:space="preserve">whitespace character, comma </w:t>
      </w:r>
      <w:r w:rsidR="00A1084A">
        <w:rPr>
          <w:rFonts w:asciiTheme="majorBidi" w:hAnsiTheme="majorBidi" w:cstheme="majorBidi"/>
        </w:rPr>
        <w:t>and the sentence ender statements.</w:t>
      </w:r>
    </w:p>
    <w:p w14:paraId="144E23FF" w14:textId="4818B88B" w:rsidR="00230457" w:rsidRPr="00D72967" w:rsidRDefault="005973A7" w:rsidP="00D72967">
      <w:pPr>
        <w:jc w:val="both"/>
        <w:rPr>
          <w:rFonts w:asciiTheme="majorBidi" w:hAnsiTheme="majorBidi" w:cstheme="majorBidi"/>
        </w:rPr>
      </w:pPr>
      <w:r>
        <w:rPr>
          <w:rFonts w:asciiTheme="majorBidi" w:hAnsiTheme="majorBidi" w:cstheme="majorBidi"/>
        </w:rPr>
        <w:t xml:space="preserve">The sentence ender </w:t>
      </w:r>
      <w:r w:rsidR="00E61C02">
        <w:rPr>
          <w:rFonts w:asciiTheme="majorBidi" w:hAnsiTheme="majorBidi" w:cstheme="majorBidi"/>
        </w:rPr>
        <w:t xml:space="preserve">and comma </w:t>
      </w:r>
      <w:r>
        <w:rPr>
          <w:rFonts w:asciiTheme="majorBidi" w:hAnsiTheme="majorBidi" w:cstheme="majorBidi"/>
        </w:rPr>
        <w:t>statement</w:t>
      </w:r>
      <w:r w:rsidR="00E61C02">
        <w:rPr>
          <w:rFonts w:asciiTheme="majorBidi" w:hAnsiTheme="majorBidi" w:cstheme="majorBidi"/>
        </w:rPr>
        <w:t>s</w:t>
      </w:r>
      <w:r>
        <w:rPr>
          <w:rFonts w:asciiTheme="majorBidi" w:hAnsiTheme="majorBidi" w:cstheme="majorBidi"/>
        </w:rPr>
        <w:t xml:space="preserve"> </w:t>
      </w:r>
      <w:r w:rsidR="00E61C02">
        <w:rPr>
          <w:rFonts w:asciiTheme="majorBidi" w:hAnsiTheme="majorBidi" w:cstheme="majorBidi"/>
        </w:rPr>
        <w:t>are</w:t>
      </w:r>
      <w:r>
        <w:rPr>
          <w:rFonts w:asciiTheme="majorBidi" w:hAnsiTheme="majorBidi" w:cstheme="majorBidi"/>
        </w:rPr>
        <w:t xml:space="preserve"> needed to be able to process words that are succeeded </w:t>
      </w:r>
      <w:r w:rsidR="00A70E72">
        <w:rPr>
          <w:rFonts w:asciiTheme="majorBidi" w:hAnsiTheme="majorBidi" w:cstheme="majorBidi"/>
        </w:rPr>
        <w:t xml:space="preserve">not </w:t>
      </w:r>
      <w:r>
        <w:rPr>
          <w:rFonts w:asciiTheme="majorBidi" w:hAnsiTheme="majorBidi" w:cstheme="majorBidi"/>
        </w:rPr>
        <w:t xml:space="preserve">by whitespace characters but rather by sentence ender punctuation </w:t>
      </w:r>
      <w:r w:rsidR="00A70E72">
        <w:rPr>
          <w:rFonts w:asciiTheme="majorBidi" w:hAnsiTheme="majorBidi" w:cstheme="majorBidi"/>
        </w:rPr>
        <w:t>marks, which are ‘.’, ‘?’ and ‘</w:t>
      </w:r>
      <w:r>
        <w:rPr>
          <w:rFonts w:asciiTheme="majorBidi" w:hAnsiTheme="majorBidi" w:cstheme="majorBidi"/>
        </w:rPr>
        <w:t>!’</w:t>
      </w:r>
      <w:r w:rsidR="00E61C02">
        <w:rPr>
          <w:rFonts w:asciiTheme="majorBidi" w:hAnsiTheme="majorBidi" w:cstheme="majorBidi"/>
        </w:rPr>
        <w:t xml:space="preserve"> and by a comma</w:t>
      </w:r>
      <w:r>
        <w:rPr>
          <w:rFonts w:asciiTheme="majorBidi" w:hAnsiTheme="majorBidi" w:cstheme="majorBidi"/>
        </w:rPr>
        <w:t>.</w:t>
      </w:r>
    </w:p>
    <w:p w14:paraId="14C799B3" w14:textId="16837640" w:rsidR="00230457" w:rsidRPr="006532F9" w:rsidRDefault="006532F9" w:rsidP="00DD7C69">
      <w:pPr>
        <w:jc w:val="both"/>
        <w:rPr>
          <w:rFonts w:asciiTheme="majorBidi" w:hAnsiTheme="majorBidi" w:cstheme="majorBidi"/>
          <w:bCs/>
        </w:rPr>
      </w:pPr>
      <w:r>
        <w:rPr>
          <w:rFonts w:asciiTheme="majorBidi" w:hAnsiTheme="majorBidi" w:cstheme="majorBidi"/>
          <w:bCs/>
        </w:rPr>
        <w:t>The comma statement is identical to the letter statement, only differing in that if a word has started, the word counter would be incremented.</w:t>
      </w:r>
    </w:p>
    <w:p w14:paraId="4C2B83DB" w14:textId="40951D7C" w:rsidR="00EE5600" w:rsidRDefault="000465DC" w:rsidP="00DD7C69">
      <w:pPr>
        <w:jc w:val="both"/>
        <w:rPr>
          <w:rFonts w:asciiTheme="majorBidi" w:hAnsiTheme="majorBidi" w:cstheme="majorBidi"/>
          <w:b/>
          <w:bCs/>
          <w:u w:val="single"/>
        </w:rPr>
      </w:pPr>
      <w:r>
        <w:rPr>
          <w:rFonts w:asciiTheme="majorBidi" w:hAnsiTheme="majorBidi" w:cstheme="majorBidi"/>
          <w:b/>
          <w:bCs/>
          <w:u w:val="single"/>
        </w:rPr>
        <w:t>Word flowchart:</w:t>
      </w:r>
    </w:p>
    <w:p w14:paraId="3C6E4745" w14:textId="76ADA506" w:rsidR="00EE5600" w:rsidRDefault="007816DA" w:rsidP="00DD7C69">
      <w:pPr>
        <w:jc w:val="both"/>
        <w:rPr>
          <w:rFonts w:asciiTheme="majorBidi" w:hAnsiTheme="majorBidi" w:cstheme="majorBidi"/>
          <w:b/>
          <w:bCs/>
          <w:u w:val="single"/>
        </w:rPr>
      </w:pPr>
      <w:r>
        <w:rPr>
          <w:rFonts w:asciiTheme="majorBidi" w:hAnsiTheme="majorBidi" w:cstheme="majorBidi"/>
          <w:noProof/>
          <w:lang w:val="en-US" w:eastAsia="en-US"/>
        </w:rPr>
        <mc:AlternateContent>
          <mc:Choice Requires="wpc">
            <w:drawing>
              <wp:anchor distT="0" distB="0" distL="114300" distR="114300" simplePos="0" relativeHeight="252036096" behindDoc="0" locked="0" layoutInCell="1" allowOverlap="1" wp14:anchorId="55DCE75E" wp14:editId="4C5C3C22">
                <wp:simplePos x="0" y="0"/>
                <wp:positionH relativeFrom="margin">
                  <wp:align>center</wp:align>
                </wp:positionH>
                <wp:positionV relativeFrom="paragraph">
                  <wp:posOffset>104140</wp:posOffset>
                </wp:positionV>
                <wp:extent cx="7007225" cy="6170295"/>
                <wp:effectExtent l="0" t="0" r="0" b="0"/>
                <wp:wrapThrough wrapText="bothSides">
                  <wp:wrapPolygon edited="0">
                    <wp:start x="3602" y="1067"/>
                    <wp:lineTo x="626" y="2490"/>
                    <wp:lineTo x="391" y="2934"/>
                    <wp:lineTo x="2192" y="4090"/>
                    <wp:lineTo x="2192" y="4179"/>
                    <wp:lineTo x="2975" y="5513"/>
                    <wp:lineTo x="3054" y="5513"/>
                    <wp:lineTo x="1801" y="6135"/>
                    <wp:lineTo x="1801" y="6313"/>
                    <wp:lineTo x="3054" y="6935"/>
                    <wp:lineTo x="2427" y="7024"/>
                    <wp:lineTo x="2427" y="7914"/>
                    <wp:lineTo x="3210" y="8358"/>
                    <wp:lineTo x="1253" y="9336"/>
                    <wp:lineTo x="1096" y="9603"/>
                    <wp:lineTo x="1488" y="9781"/>
                    <wp:lineTo x="2271" y="11203"/>
                    <wp:lineTo x="1801" y="12626"/>
                    <wp:lineTo x="3523" y="14049"/>
                    <wp:lineTo x="2036" y="15471"/>
                    <wp:lineTo x="940" y="15738"/>
                    <wp:lineTo x="783" y="16005"/>
                    <wp:lineTo x="783" y="20273"/>
                    <wp:lineTo x="9474" y="20895"/>
                    <wp:lineTo x="15972" y="21073"/>
                    <wp:lineTo x="19652" y="21073"/>
                    <wp:lineTo x="19966" y="20895"/>
                    <wp:lineTo x="20514" y="20095"/>
                    <wp:lineTo x="20435" y="1067"/>
                    <wp:lineTo x="3602" y="1067"/>
                  </wp:wrapPolygon>
                </wp:wrapThrough>
                <wp:docPr id="628" name="Canvas 6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2" name="Flowchart: Decision 53"/>
                        <wps:cNvSpPr/>
                        <wps:spPr>
                          <a:xfrm>
                            <a:off x="615400" y="1512524"/>
                            <a:ext cx="1183222" cy="518869"/>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5E750AAF" w14:textId="77777777" w:rsidR="00DE78C7" w:rsidRPr="000244CB" w:rsidRDefault="00DE78C7" w:rsidP="00A1084A">
                              <w:pPr>
                                <w:jc w:val="center"/>
                                <w:rPr>
                                  <w:sz w:val="16"/>
                                  <w:szCs w:val="16"/>
                                </w:rPr>
                              </w:pPr>
                              <w:r w:rsidRPr="000244CB">
                                <w:rPr>
                                  <w:sz w:val="16"/>
                                  <w:szCs w:val="16"/>
                                </w:rPr>
                                <w:t>Is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Flowchart: Decision 55"/>
                        <wps:cNvSpPr/>
                        <wps:spPr>
                          <a:xfrm>
                            <a:off x="2002011" y="1541003"/>
                            <a:ext cx="1418608" cy="46162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4B27D003" w14:textId="77777777" w:rsidR="00DE78C7" w:rsidRPr="00625FB7" w:rsidRDefault="00DE78C7" w:rsidP="00A1084A">
                              <w:pPr>
                                <w:jc w:val="center"/>
                                <w:rPr>
                                  <w:sz w:val="16"/>
                                  <w:szCs w:val="16"/>
                                </w:rPr>
                              </w:pPr>
                              <w:proofErr w:type="spellStart"/>
                              <w:r w:rsidRPr="00625FB7">
                                <w:rPr>
                                  <w:sz w:val="16"/>
                                  <w:szCs w:val="16"/>
                                </w:rPr>
                                <w:t>WordStart</w:t>
                              </w:r>
                              <w:proofErr w:type="spellEnd"/>
                              <w:r w:rsidRPr="00625FB7">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Flowchart: Decision 56"/>
                        <wps:cNvSpPr/>
                        <wps:spPr>
                          <a:xfrm>
                            <a:off x="418450" y="2357980"/>
                            <a:ext cx="1581475" cy="72545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5163E745" w14:textId="77777777" w:rsidR="00DE78C7" w:rsidRPr="00625FB7" w:rsidRDefault="00DE78C7" w:rsidP="00A1084A">
                              <w:pPr>
                                <w:jc w:val="center"/>
                                <w:rPr>
                                  <w:sz w:val="16"/>
                                  <w:szCs w:val="16"/>
                                </w:rPr>
                              </w:pPr>
                              <w:r w:rsidRPr="00625FB7">
                                <w:rPr>
                                  <w:sz w:val="16"/>
                                  <w:szCs w:val="16"/>
                                </w:rPr>
                                <w:t>Is Whitespac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owchart: Decision 57"/>
                        <wps:cNvSpPr/>
                        <wps:spPr>
                          <a:xfrm>
                            <a:off x="524048" y="4160048"/>
                            <a:ext cx="1397489" cy="740666"/>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00AC164A" w14:textId="77777777" w:rsidR="00DE78C7" w:rsidRPr="00E532A9" w:rsidRDefault="00DE78C7" w:rsidP="00A1084A">
                              <w:pPr>
                                <w:jc w:val="center"/>
                                <w:rPr>
                                  <w:sz w:val="16"/>
                                  <w:szCs w:val="16"/>
                                </w:rPr>
                              </w:pPr>
                              <w:r w:rsidRPr="00E532A9">
                                <w:rPr>
                                  <w:sz w:val="16"/>
                                  <w:szCs w:val="16"/>
                                </w:rPr>
                                <w:t>I</w:t>
                              </w:r>
                              <w:r>
                                <w:rPr>
                                  <w:sz w:val="16"/>
                                  <w:szCs w:val="16"/>
                                </w:rPr>
                                <w:t>s Sente</w:t>
                              </w:r>
                              <w:r w:rsidRPr="00E532A9">
                                <w:rPr>
                                  <w:sz w:val="16"/>
                                  <w:szCs w:val="16"/>
                                </w:rPr>
                                <w:t>nce</w:t>
                              </w:r>
                              <w:r>
                                <w:rPr>
                                  <w:sz w:val="16"/>
                                  <w:szCs w:val="16"/>
                                </w:rPr>
                                <w:t xml:space="preserve"> </w:t>
                              </w:r>
                              <w:r w:rsidRPr="00E532A9">
                                <w:rPr>
                                  <w:sz w:val="16"/>
                                  <w:szCs w:val="16"/>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Straight Arrow Connector 581"/>
                        <wps:cNvCnPr>
                          <a:stCxn id="227" idx="2"/>
                          <a:endCxn id="572" idx="0"/>
                        </wps:cNvCnPr>
                        <wps:spPr>
                          <a:xfrm flipH="1">
                            <a:off x="1207011" y="1254634"/>
                            <a:ext cx="2458" cy="257890"/>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82" name="Straight Arrow Connector 582"/>
                        <wps:cNvCnPr>
                          <a:stCxn id="574" idx="2"/>
                          <a:endCxn id="246" idx="0"/>
                        </wps:cNvCnPr>
                        <wps:spPr>
                          <a:xfrm>
                            <a:off x="1209188" y="3083435"/>
                            <a:ext cx="6882" cy="253857"/>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83" name="Straight Arrow Connector 583"/>
                        <wps:cNvCnPr>
                          <a:stCxn id="574" idx="3"/>
                          <a:endCxn id="590" idx="1"/>
                        </wps:cNvCnPr>
                        <wps:spPr>
                          <a:xfrm flipV="1">
                            <a:off x="1999925" y="2717780"/>
                            <a:ext cx="435557" cy="2928"/>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84" name="Straight Arrow Connector 584"/>
                        <wps:cNvCnPr>
                          <a:stCxn id="573" idx="3"/>
                          <a:endCxn id="588" idx="1"/>
                        </wps:cNvCnPr>
                        <wps:spPr>
                          <a:xfrm flipV="1">
                            <a:off x="3420619" y="1771077"/>
                            <a:ext cx="310643" cy="736"/>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85" name="Straight Arrow Connector 585"/>
                        <wps:cNvCnPr>
                          <a:stCxn id="572" idx="2"/>
                          <a:endCxn id="574" idx="0"/>
                        </wps:cNvCnPr>
                        <wps:spPr>
                          <a:xfrm>
                            <a:off x="1207011" y="2031393"/>
                            <a:ext cx="2177" cy="326587"/>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86" name="Straight Arrow Connector 586"/>
                        <wps:cNvCnPr>
                          <a:stCxn id="572" idx="3"/>
                          <a:endCxn id="573" idx="1"/>
                        </wps:cNvCnPr>
                        <wps:spPr>
                          <a:xfrm flipV="1">
                            <a:off x="1798622" y="1771813"/>
                            <a:ext cx="203389" cy="146"/>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88" name="Process 588"/>
                        <wps:cNvSpPr/>
                        <wps:spPr>
                          <a:xfrm>
                            <a:off x="3731262" y="1578572"/>
                            <a:ext cx="1049153" cy="38501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38339364" w14:textId="15EA847A" w:rsidR="00DE78C7" w:rsidRDefault="00DE78C7" w:rsidP="00A56744">
                              <w:pPr>
                                <w:spacing w:after="0"/>
                                <w:jc w:val="center"/>
                                <w:rPr>
                                  <w:sz w:val="16"/>
                                  <w:szCs w:val="16"/>
                                </w:rPr>
                              </w:pPr>
                              <w:r w:rsidRPr="00625FB7">
                                <w:rPr>
                                  <w:sz w:val="16"/>
                                  <w:szCs w:val="16"/>
                                </w:rPr>
                                <w:t>Word</w:t>
                              </w:r>
                              <w:r>
                                <w:rPr>
                                  <w:sz w:val="16"/>
                                  <w:szCs w:val="16"/>
                                </w:rPr>
                                <w:t xml:space="preserve"> Start = false</w:t>
                              </w:r>
                            </w:p>
                            <w:p w14:paraId="7D74ECB7" w14:textId="675A87B4" w:rsidR="00DE78C7" w:rsidRPr="00625FB7" w:rsidRDefault="00DE78C7" w:rsidP="00A56744">
                              <w:pPr>
                                <w:spacing w:after="0"/>
                                <w:jc w:val="center"/>
                                <w:rPr>
                                  <w:sz w:val="16"/>
                                  <w:szCs w:val="16"/>
                                </w:rPr>
                              </w:pPr>
                              <w:r>
                                <w:rPr>
                                  <w:sz w:val="16"/>
                                  <w:szCs w:val="16"/>
                                </w:rPr>
                                <w:t>Word Started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Elbow Connector 589"/>
                        <wps:cNvCnPr>
                          <a:stCxn id="588" idx="3"/>
                          <a:endCxn id="226" idx="1"/>
                        </wps:cNvCnPr>
                        <wps:spPr>
                          <a:xfrm flipH="1" flipV="1">
                            <a:off x="1208365" y="578898"/>
                            <a:ext cx="3572050" cy="1192179"/>
                          </a:xfrm>
                          <a:prstGeom prst="bentConnector4">
                            <a:avLst>
                              <a:gd name="adj1" fmla="val -6400"/>
                              <a:gd name="adj2" fmla="val 119175"/>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90" name="Process 590"/>
                        <wps:cNvSpPr/>
                        <wps:spPr>
                          <a:xfrm>
                            <a:off x="2435482" y="2519022"/>
                            <a:ext cx="698033" cy="397516"/>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2DAA22CB" w14:textId="77777777" w:rsidR="00DE78C7" w:rsidRPr="00E532A9" w:rsidRDefault="00DE78C7" w:rsidP="00A1084A">
                              <w:pPr>
                                <w:pStyle w:val="NormalWeb"/>
                                <w:spacing w:before="0" w:beforeAutospacing="0" w:after="160" w:afterAutospacing="0" w:line="256" w:lineRule="auto"/>
                                <w:jc w:val="center"/>
                                <w:rPr>
                                  <w:rFonts w:ascii="Calibri" w:hAnsi="Calibri"/>
                                </w:rPr>
                              </w:pPr>
                              <w:r w:rsidRPr="00E532A9">
                                <w:rPr>
                                  <w:rFonts w:ascii="Calibri" w:eastAsia="DengXian" w:hAnsi="Calibri" w:cs="Arial"/>
                                  <w:sz w:val="16"/>
                                  <w:szCs w:val="16"/>
                                </w:rPr>
                                <w:t xml:space="preserve">Process </w:t>
                              </w:r>
                              <w:r>
                                <w:rPr>
                                  <w:rFonts w:ascii="Calibri" w:eastAsia="DengXian" w:hAnsi="Calibri" w:cs="Arial"/>
                                  <w:sz w:val="16"/>
                                  <w:szCs w:val="16"/>
                                </w:rPr>
                                <w:t>Text O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Process 592"/>
                        <wps:cNvSpPr/>
                        <wps:spPr>
                          <a:xfrm>
                            <a:off x="5196419" y="4400950"/>
                            <a:ext cx="933234" cy="261437"/>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38EAB91F" w14:textId="330C7FEE" w:rsidR="00DE78C7" w:rsidRPr="00A70E72" w:rsidRDefault="00DE78C7" w:rsidP="00A1084A">
                              <w:pPr>
                                <w:pStyle w:val="NormalWeb"/>
                                <w:spacing w:before="0" w:beforeAutospacing="0" w:after="160" w:afterAutospacing="0" w:line="256" w:lineRule="auto"/>
                                <w:jc w:val="center"/>
                                <w:rPr>
                                  <w:rFonts w:ascii="Calibri" w:hAnsi="Calibri"/>
                                </w:rPr>
                              </w:pPr>
                              <w:r w:rsidRPr="00A70E72">
                                <w:rPr>
                                  <w:rFonts w:ascii="Calibri" w:eastAsia="DengXian" w:hAnsi="Calibri" w:cs="Arial"/>
                                  <w:sz w:val="16"/>
                                  <w:szCs w:val="16"/>
                                </w:rPr>
                                <w:t>Process Sent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Process 593"/>
                        <wps:cNvSpPr/>
                        <wps:spPr>
                          <a:xfrm>
                            <a:off x="5232328" y="5566967"/>
                            <a:ext cx="1101306" cy="397813"/>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1FCCBE25" w14:textId="202DCE18" w:rsidR="00DE78C7" w:rsidRDefault="00DE78C7" w:rsidP="00203CE6">
                              <w:pPr>
                                <w:pStyle w:val="NormalWeb"/>
                                <w:spacing w:before="0" w:beforeAutospacing="0" w:after="0" w:afterAutospacing="0" w:line="257" w:lineRule="auto"/>
                                <w:jc w:val="center"/>
                                <w:rPr>
                                  <w:rFonts w:ascii="Calibri" w:eastAsia="DengXian" w:hAnsi="Calibri" w:cs="Arial"/>
                                  <w:sz w:val="16"/>
                                  <w:szCs w:val="16"/>
                                </w:rPr>
                              </w:pPr>
                              <w:r w:rsidRPr="00203CE6">
                                <w:rPr>
                                  <w:rFonts w:ascii="Calibri" w:eastAsia="DengXian" w:hAnsi="Calibri" w:cs="Arial"/>
                                  <w:sz w:val="16"/>
                                  <w:szCs w:val="16"/>
                                </w:rPr>
                                <w:t>Word</w:t>
                              </w:r>
                              <w:r>
                                <w:rPr>
                                  <w:rFonts w:ascii="Calibri" w:eastAsia="DengXian" w:hAnsi="Calibri" w:cs="Arial"/>
                                  <w:sz w:val="16"/>
                                  <w:szCs w:val="16"/>
                                </w:rPr>
                                <w:t xml:space="preserve"> Start = false</w:t>
                              </w:r>
                            </w:p>
                            <w:p w14:paraId="14EE9744" w14:textId="6AE614BD" w:rsidR="00DE78C7" w:rsidRPr="00203CE6" w:rsidRDefault="00DE78C7" w:rsidP="00A1084A">
                              <w:pPr>
                                <w:pStyle w:val="NormalWeb"/>
                                <w:spacing w:before="0" w:beforeAutospacing="0" w:after="160" w:afterAutospacing="0" w:line="256" w:lineRule="auto"/>
                                <w:jc w:val="center"/>
                                <w:rPr>
                                  <w:rFonts w:ascii="Calibri" w:hAnsi="Calibri"/>
                                </w:rPr>
                              </w:pPr>
                              <w:r>
                                <w:rPr>
                                  <w:rFonts w:ascii="Calibri" w:eastAsia="DengXian" w:hAnsi="Calibri" w:cs="Arial"/>
                                  <w:sz w:val="16"/>
                                  <w:szCs w:val="16"/>
                                </w:rPr>
                                <w:t>Word Started = 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Flowchart: Decision 42"/>
                        <wps:cNvSpPr/>
                        <wps:spPr>
                          <a:xfrm>
                            <a:off x="2344569" y="4165013"/>
                            <a:ext cx="1126290" cy="744687"/>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0CA749CA" w14:textId="77777777" w:rsidR="00DE78C7" w:rsidRPr="000D1976" w:rsidRDefault="00DE78C7" w:rsidP="00A1084A">
                              <w:pPr>
                                <w:jc w:val="center"/>
                                <w:rPr>
                                  <w:rFonts w:eastAsia="Times New Roman" w:cs="Times New Roman"/>
                                  <w:sz w:val="16"/>
                                  <w:szCs w:val="16"/>
                                </w:rPr>
                              </w:pPr>
                              <w:r>
                                <w:rPr>
                                  <w:rFonts w:eastAsia="Times New Roman" w:cs="Times New Roman"/>
                                  <w:sz w:val="16"/>
                                  <w:szCs w:val="16"/>
                                </w:rPr>
                                <w:t>Word Sta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Flowchart: Decision 42"/>
                        <wps:cNvSpPr/>
                        <wps:spPr>
                          <a:xfrm>
                            <a:off x="3433810" y="2346800"/>
                            <a:ext cx="1134610" cy="729601"/>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08C694A4" w14:textId="77777777" w:rsidR="00DE78C7" w:rsidRPr="000D1976" w:rsidRDefault="00DE78C7" w:rsidP="00A1084A">
                              <w:pPr>
                                <w:jc w:val="center"/>
                                <w:rPr>
                                  <w:rFonts w:eastAsia="Times New Roman" w:cs="Times New Roman"/>
                                  <w:sz w:val="16"/>
                                  <w:szCs w:val="16"/>
                                </w:rPr>
                              </w:pPr>
                              <w:r>
                                <w:rPr>
                                  <w:rFonts w:eastAsia="Times New Roman" w:cs="Times New Roman"/>
                                  <w:sz w:val="16"/>
                                  <w:szCs w:val="16"/>
                                </w:rPr>
                                <w:t>Word Sta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7" name="Straight Arrow Connector 597"/>
                        <wps:cNvCnPr>
                          <a:stCxn id="594" idx="3"/>
                          <a:endCxn id="692" idx="1"/>
                        </wps:cNvCnPr>
                        <wps:spPr>
                          <a:xfrm flipV="1">
                            <a:off x="3470859" y="4535308"/>
                            <a:ext cx="470766" cy="2049"/>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a:stCxn id="604" idx="0"/>
                          <a:endCxn id="603" idx="2"/>
                        </wps:cNvCnPr>
                        <wps:spPr>
                          <a:xfrm flipH="1" flipV="1">
                            <a:off x="5670167" y="1901712"/>
                            <a:ext cx="1777" cy="684546"/>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99" name="Straight Arrow Connector 599"/>
                        <wps:cNvCnPr>
                          <a:stCxn id="595" idx="3"/>
                          <a:endCxn id="604" idx="1"/>
                        </wps:cNvCnPr>
                        <wps:spPr>
                          <a:xfrm flipV="1">
                            <a:off x="4568420" y="2708817"/>
                            <a:ext cx="687212" cy="2784"/>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00" name="Straight Arrow Connector 600"/>
                        <wps:cNvCnPr>
                          <a:stCxn id="590" idx="3"/>
                          <a:endCxn id="595" idx="1"/>
                        </wps:cNvCnPr>
                        <wps:spPr>
                          <a:xfrm flipV="1">
                            <a:off x="3133515" y="2711601"/>
                            <a:ext cx="300295" cy="6179"/>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01" name="Straight Arrow Connector 601"/>
                        <wps:cNvCnPr>
                          <a:stCxn id="575" idx="3"/>
                          <a:endCxn id="594" idx="1"/>
                        </wps:cNvCnPr>
                        <wps:spPr>
                          <a:xfrm>
                            <a:off x="1921537" y="4530381"/>
                            <a:ext cx="423032" cy="6976"/>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02" name="Elbow Connector 602"/>
                        <wps:cNvCnPr>
                          <a:stCxn id="575" idx="1"/>
                          <a:endCxn id="593" idx="1"/>
                        </wps:cNvCnPr>
                        <wps:spPr>
                          <a:xfrm rot="10800000" flipH="1" flipV="1">
                            <a:off x="524048" y="4530380"/>
                            <a:ext cx="4708280" cy="1235493"/>
                          </a:xfrm>
                          <a:prstGeom prst="bentConnector3">
                            <a:avLst>
                              <a:gd name="adj1" fmla="val -4855"/>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03" name="Process 603"/>
                        <wps:cNvSpPr/>
                        <wps:spPr>
                          <a:xfrm>
                            <a:off x="5116715" y="1500037"/>
                            <a:ext cx="1106904" cy="401675"/>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45410B47" w14:textId="0C7A04E8" w:rsidR="00DE78C7" w:rsidRDefault="00DE78C7" w:rsidP="00C30656">
                              <w:pPr>
                                <w:pStyle w:val="NormalWeb"/>
                                <w:spacing w:before="0" w:beforeAutospacing="0" w:after="0" w:afterAutospacing="0" w:line="254" w:lineRule="auto"/>
                                <w:jc w:val="center"/>
                                <w:rPr>
                                  <w:rFonts w:ascii="Calibri" w:eastAsia="DengXian" w:hAnsi="Calibri" w:cs="Arial"/>
                                  <w:sz w:val="16"/>
                                  <w:szCs w:val="16"/>
                                </w:rPr>
                              </w:pPr>
                              <w:r w:rsidRPr="00C50B9B">
                                <w:rPr>
                                  <w:rFonts w:ascii="Calibri" w:eastAsia="DengXian" w:hAnsi="Calibri" w:cs="Arial"/>
                                  <w:sz w:val="16"/>
                                  <w:szCs w:val="16"/>
                                </w:rPr>
                                <w:t>Word</w:t>
                              </w:r>
                              <w:r>
                                <w:rPr>
                                  <w:rFonts w:ascii="Calibri" w:eastAsia="DengXian" w:hAnsi="Calibri" w:cs="Arial"/>
                                  <w:sz w:val="16"/>
                                  <w:szCs w:val="16"/>
                                </w:rPr>
                                <w:t xml:space="preserve"> Start = true</w:t>
                              </w:r>
                            </w:p>
                            <w:p w14:paraId="7CD1F600" w14:textId="63C7C3AA" w:rsidR="00DE78C7" w:rsidRPr="00C50B9B" w:rsidRDefault="00DE78C7" w:rsidP="00C30656">
                              <w:pPr>
                                <w:pStyle w:val="NormalWeb"/>
                                <w:spacing w:before="0" w:beforeAutospacing="0" w:after="0" w:afterAutospacing="0" w:line="254" w:lineRule="auto"/>
                                <w:jc w:val="center"/>
                                <w:rPr>
                                  <w:rFonts w:ascii="Calibri" w:hAnsi="Calibri"/>
                                </w:rPr>
                              </w:pPr>
                              <w:r>
                                <w:rPr>
                                  <w:rFonts w:ascii="Calibri" w:eastAsia="DengXian" w:hAnsi="Calibri" w:cs="Arial"/>
                                  <w:sz w:val="16"/>
                                  <w:szCs w:val="16"/>
                                </w:rPr>
                                <w:t>Word Started = 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Process 604"/>
                        <wps:cNvSpPr/>
                        <wps:spPr>
                          <a:xfrm>
                            <a:off x="5255632" y="2586258"/>
                            <a:ext cx="832623" cy="245117"/>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6B5A895E" w14:textId="77777777" w:rsidR="00DE78C7" w:rsidRPr="00C50B9B" w:rsidRDefault="00DE78C7" w:rsidP="00A1084A">
                              <w:pPr>
                                <w:pStyle w:val="NormalWeb"/>
                                <w:spacing w:before="0" w:beforeAutospacing="0" w:after="160" w:afterAutospacing="0" w:line="254" w:lineRule="auto"/>
                                <w:jc w:val="center"/>
                                <w:rPr>
                                  <w:rFonts w:ascii="Calibri" w:hAnsi="Calibri"/>
                                </w:rPr>
                              </w:pPr>
                              <w:r w:rsidRPr="00C50B9B">
                                <w:rPr>
                                  <w:rFonts w:ascii="Calibri" w:eastAsia="DengXian" w:hAnsi="Calibri" w:cs="Arial"/>
                                  <w:sz w:val="16"/>
                                  <w:szCs w:val="16"/>
                                </w:rPr>
                                <w:t>Word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Elbow Connector 605"/>
                        <wps:cNvCnPr>
                          <a:stCxn id="595" idx="0"/>
                          <a:endCxn id="603" idx="2"/>
                        </wps:cNvCnPr>
                        <wps:spPr>
                          <a:xfrm rot="5400000" flipH="1" flipV="1">
                            <a:off x="4613097" y="1289730"/>
                            <a:ext cx="445088" cy="1669052"/>
                          </a:xfrm>
                          <a:prstGeom prst="bentConnector3">
                            <a:avLst>
                              <a:gd name="adj1" fmla="val 50000"/>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06" name="Elbow Connector 606"/>
                        <wps:cNvCnPr>
                          <a:stCxn id="603" idx="0"/>
                          <a:endCxn id="226" idx="1"/>
                        </wps:cNvCnPr>
                        <wps:spPr>
                          <a:xfrm rot="16200000" flipV="1">
                            <a:off x="2978697" y="-1191433"/>
                            <a:ext cx="921139" cy="4461802"/>
                          </a:xfrm>
                          <a:prstGeom prst="bentConnector3">
                            <a:avLst>
                              <a:gd name="adj1" fmla="val 124817"/>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07" name="Elbow Connector 607"/>
                        <wps:cNvCnPr>
                          <a:stCxn id="594" idx="2"/>
                          <a:endCxn id="691" idx="1"/>
                        </wps:cNvCnPr>
                        <wps:spPr>
                          <a:xfrm rot="16200000" flipH="1">
                            <a:off x="3923292" y="3894122"/>
                            <a:ext cx="231641" cy="2262796"/>
                          </a:xfrm>
                          <a:prstGeom prst="bentConnector2">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08" name="Elbow Connector 608"/>
                        <wps:cNvCnPr>
                          <a:stCxn id="573" idx="0"/>
                          <a:endCxn id="226" idx="1"/>
                        </wps:cNvCnPr>
                        <wps:spPr>
                          <a:xfrm rot="16200000" flipV="1">
                            <a:off x="1478788" y="308476"/>
                            <a:ext cx="962105" cy="1502950"/>
                          </a:xfrm>
                          <a:prstGeom prst="bentConnector3">
                            <a:avLst>
                              <a:gd name="adj1" fmla="val 123760"/>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09" name="Elbow Connector 609"/>
                        <wps:cNvCnPr>
                          <a:stCxn id="691" idx="3"/>
                          <a:endCxn id="226" idx="1"/>
                        </wps:cNvCnPr>
                        <wps:spPr>
                          <a:xfrm flipH="1" flipV="1">
                            <a:off x="1208365" y="578898"/>
                            <a:ext cx="5028945" cy="4562443"/>
                          </a:xfrm>
                          <a:prstGeom prst="bentConnector4">
                            <a:avLst>
                              <a:gd name="adj1" fmla="val -4546"/>
                              <a:gd name="adj2" fmla="val 105010"/>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10" name="Elbow Connector 610"/>
                        <wps:cNvCnPr>
                          <a:stCxn id="593" idx="3"/>
                          <a:endCxn id="226" idx="1"/>
                        </wps:cNvCnPr>
                        <wps:spPr>
                          <a:xfrm flipH="1" flipV="1">
                            <a:off x="1208365" y="578898"/>
                            <a:ext cx="5125269" cy="5186976"/>
                          </a:xfrm>
                          <a:prstGeom prst="bentConnector4">
                            <a:avLst>
                              <a:gd name="adj1" fmla="val -4460"/>
                              <a:gd name="adj2" fmla="val 104407"/>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14" name="Text Box 48"/>
                        <wps:cNvSpPr txBox="1"/>
                        <wps:spPr>
                          <a:xfrm>
                            <a:off x="3332065" y="1507276"/>
                            <a:ext cx="353695" cy="220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6841B0" w14:textId="77777777" w:rsidR="00DE78C7" w:rsidRPr="00A77FC4" w:rsidRDefault="00DE78C7" w:rsidP="00A1084A">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5" name="Text Box 48"/>
                        <wps:cNvSpPr txBox="1"/>
                        <wps:spPr>
                          <a:xfrm>
                            <a:off x="2032807" y="2451410"/>
                            <a:ext cx="35369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CBD14" w14:textId="77777777" w:rsidR="00DE78C7" w:rsidRPr="00A77FC4" w:rsidRDefault="00DE78C7" w:rsidP="00A1084A">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6" name="Text Box 48"/>
                        <wps:cNvSpPr txBox="1"/>
                        <wps:spPr>
                          <a:xfrm>
                            <a:off x="1906116" y="4593185"/>
                            <a:ext cx="35369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E6E53" w14:textId="77777777" w:rsidR="00DE78C7" w:rsidRPr="009625D2" w:rsidRDefault="00DE78C7" w:rsidP="00A1084A">
                              <w:pPr>
                                <w:pStyle w:val="NormalWeb"/>
                                <w:spacing w:before="0" w:beforeAutospacing="0" w:after="160" w:afterAutospacing="0" w:line="256" w:lineRule="auto"/>
                                <w:rPr>
                                  <w:rFonts w:ascii="Calibri" w:hAnsi="Calibri"/>
                                  <w:sz w:val="18"/>
                                  <w:szCs w:val="18"/>
                                </w:rPr>
                              </w:pPr>
                              <w:r w:rsidRPr="009625D2">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Text Box 48"/>
                        <wps:cNvSpPr txBox="1"/>
                        <wps:spPr>
                          <a:xfrm>
                            <a:off x="4557706" y="2456851"/>
                            <a:ext cx="35369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B39A0" w14:textId="77777777" w:rsidR="00DE78C7" w:rsidRPr="00A77FC4" w:rsidRDefault="00DE78C7" w:rsidP="00A1084A">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8" name="Text Box 48"/>
                        <wps:cNvSpPr txBox="1"/>
                        <wps:spPr>
                          <a:xfrm>
                            <a:off x="1735820" y="1482887"/>
                            <a:ext cx="35369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E6FF0" w14:textId="77777777" w:rsidR="00DE78C7" w:rsidRPr="00A77FC4" w:rsidRDefault="00DE78C7" w:rsidP="00A1084A">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9" name="Text Box 48"/>
                        <wps:cNvSpPr txBox="1"/>
                        <wps:spPr>
                          <a:xfrm>
                            <a:off x="3484080" y="4258310"/>
                            <a:ext cx="35369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9289A" w14:textId="77777777" w:rsidR="00DE78C7" w:rsidRPr="009625D2" w:rsidRDefault="00DE78C7" w:rsidP="00A1084A">
                              <w:pPr>
                                <w:pStyle w:val="NormalWeb"/>
                                <w:spacing w:before="0" w:beforeAutospacing="0" w:after="160" w:afterAutospacing="0" w:line="256" w:lineRule="auto"/>
                                <w:rPr>
                                  <w:rFonts w:ascii="Calibri" w:hAnsi="Calibri"/>
                                  <w:sz w:val="18"/>
                                  <w:szCs w:val="18"/>
                                </w:rPr>
                              </w:pPr>
                              <w:r w:rsidRPr="009625D2">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0" name="Text Box 48"/>
                        <wps:cNvSpPr txBox="1"/>
                        <wps:spPr>
                          <a:xfrm>
                            <a:off x="4127024" y="2161421"/>
                            <a:ext cx="339090" cy="2171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574A54" w14:textId="77777777" w:rsidR="00DE78C7" w:rsidRPr="006F34AF" w:rsidRDefault="00DE78C7" w:rsidP="00A1084A">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2" name="Text Box 48"/>
                        <wps:cNvSpPr txBox="1"/>
                        <wps:spPr>
                          <a:xfrm>
                            <a:off x="351990" y="4650286"/>
                            <a:ext cx="339090" cy="228758"/>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9E4841A" w14:textId="77777777" w:rsidR="00DE78C7" w:rsidRPr="006F34AF" w:rsidRDefault="00DE78C7" w:rsidP="00A1084A">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3" name="Text Box 48"/>
                        <wps:cNvSpPr txBox="1"/>
                        <wps:spPr>
                          <a:xfrm>
                            <a:off x="816158" y="2042611"/>
                            <a:ext cx="339090" cy="20937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ACDAFF" w14:textId="77777777" w:rsidR="00DE78C7" w:rsidRPr="006F34AF" w:rsidRDefault="00DE78C7" w:rsidP="00A1084A">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Text Box 48"/>
                        <wps:cNvSpPr txBox="1"/>
                        <wps:spPr>
                          <a:xfrm>
                            <a:off x="2488506" y="4912623"/>
                            <a:ext cx="339090" cy="22733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85A44B9" w14:textId="77777777" w:rsidR="00DE78C7" w:rsidRPr="006F34AF" w:rsidRDefault="00DE78C7" w:rsidP="00A1084A">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Text Box 48"/>
                        <wps:cNvSpPr txBox="1"/>
                        <wps:spPr>
                          <a:xfrm>
                            <a:off x="819735" y="3091193"/>
                            <a:ext cx="339090" cy="215892"/>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0B501D" w14:textId="77777777" w:rsidR="00DE78C7" w:rsidRPr="006F34AF" w:rsidRDefault="00DE78C7" w:rsidP="00A1084A">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6" name="Text Box 48"/>
                        <wps:cNvSpPr txBox="1"/>
                        <wps:spPr>
                          <a:xfrm>
                            <a:off x="2768420" y="1297724"/>
                            <a:ext cx="339090" cy="22352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F0D3962" w14:textId="77777777" w:rsidR="00DE78C7" w:rsidRPr="006F34AF" w:rsidRDefault="00DE78C7" w:rsidP="00A1084A">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1" name="Process 691"/>
                        <wps:cNvSpPr/>
                        <wps:spPr>
                          <a:xfrm>
                            <a:off x="5170510" y="4957826"/>
                            <a:ext cx="1066800" cy="36703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4D06F44E" w14:textId="36710381" w:rsidR="00DE78C7" w:rsidRPr="00A70E72" w:rsidRDefault="00DE78C7" w:rsidP="00A70E72">
                              <w:pPr>
                                <w:pStyle w:val="NormalWeb"/>
                                <w:spacing w:before="0" w:beforeAutospacing="0" w:after="0" w:afterAutospacing="0" w:line="256" w:lineRule="auto"/>
                                <w:jc w:val="center"/>
                                <w:rPr>
                                  <w:rFonts w:ascii="Calibri" w:hAnsi="Calibri"/>
                                </w:rPr>
                              </w:pPr>
                              <w:r w:rsidRPr="00A70E72">
                                <w:rPr>
                                  <w:rFonts w:ascii="Calibri" w:eastAsia="DengXian" w:hAnsi="Calibri" w:cs="Arial"/>
                                  <w:sz w:val="16"/>
                                  <w:szCs w:val="16"/>
                                </w:rPr>
                                <w:t xml:space="preserve">Word Start = </w:t>
                              </w:r>
                              <w:r>
                                <w:rPr>
                                  <w:rFonts w:ascii="Calibri" w:eastAsia="DengXian" w:hAnsi="Calibri" w:cs="Arial"/>
                                  <w:sz w:val="16"/>
                                  <w:szCs w:val="16"/>
                                </w:rPr>
                                <w:t>false</w:t>
                              </w:r>
                            </w:p>
                            <w:p w14:paraId="1ED72543" w14:textId="77777777" w:rsidR="00DE78C7" w:rsidRPr="00A70E72" w:rsidRDefault="00DE78C7" w:rsidP="00A70E72">
                              <w:pPr>
                                <w:pStyle w:val="NormalWeb"/>
                                <w:spacing w:before="0" w:beforeAutospacing="0" w:after="0" w:afterAutospacing="0" w:line="256" w:lineRule="auto"/>
                                <w:jc w:val="center"/>
                                <w:rPr>
                                  <w:rFonts w:ascii="Calibri" w:hAnsi="Calibri"/>
                                </w:rPr>
                              </w:pPr>
                              <w:r w:rsidRPr="00A70E72">
                                <w:rPr>
                                  <w:rFonts w:ascii="Calibri" w:eastAsia="DengXian" w:hAnsi="Calibri" w:cs="Arial"/>
                                  <w:sz w:val="16"/>
                                  <w:szCs w:val="16"/>
                                </w:rPr>
                                <w:t>Word Started = 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2" name="Process 692"/>
                        <wps:cNvSpPr/>
                        <wps:spPr>
                          <a:xfrm>
                            <a:off x="3941625" y="4343220"/>
                            <a:ext cx="1020409" cy="384175"/>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0CB38DB5" w14:textId="77777777" w:rsidR="00DE78C7" w:rsidRPr="00A70E72" w:rsidRDefault="00DE78C7" w:rsidP="00A70E72">
                              <w:pPr>
                                <w:pStyle w:val="NormalWeb"/>
                                <w:spacing w:before="0" w:beforeAutospacing="0" w:after="0" w:afterAutospacing="0" w:line="256" w:lineRule="auto"/>
                                <w:jc w:val="center"/>
                                <w:rPr>
                                  <w:rFonts w:ascii="Calibri" w:hAnsi="Calibri"/>
                                </w:rPr>
                              </w:pPr>
                              <w:r w:rsidRPr="00A70E72">
                                <w:rPr>
                                  <w:rFonts w:ascii="Calibri" w:eastAsia="DengXian" w:hAnsi="Calibri" w:cs="Arial"/>
                                  <w:sz w:val="16"/>
                                  <w:szCs w:val="16"/>
                                </w:rPr>
                                <w:t>Word Count ++</w:t>
                              </w:r>
                            </w:p>
                            <w:p w14:paraId="5F50118C" w14:textId="77777777" w:rsidR="00DE78C7" w:rsidRPr="00A70E72" w:rsidRDefault="00DE78C7" w:rsidP="00A70E72">
                              <w:pPr>
                                <w:pStyle w:val="NormalWeb"/>
                                <w:spacing w:before="0" w:beforeAutospacing="0" w:after="0" w:afterAutospacing="0" w:line="256" w:lineRule="auto"/>
                                <w:jc w:val="center"/>
                                <w:rPr>
                                  <w:rFonts w:ascii="Calibri" w:hAnsi="Calibri"/>
                                </w:rPr>
                              </w:pPr>
                              <w:r w:rsidRPr="00A70E72">
                                <w:rPr>
                                  <w:rFonts w:ascii="Calibri" w:eastAsia="DengXian" w:hAnsi="Calibri" w:cs="Arial"/>
                                  <w:sz w:val="16"/>
                                  <w:szCs w:val="16"/>
                                </w:rPr>
                                <w:t xml:space="preserve"> Sentence 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3" name="Straight Arrow Connector 693"/>
                        <wps:cNvCnPr>
                          <a:stCxn id="692" idx="3"/>
                          <a:endCxn id="592" idx="1"/>
                        </wps:cNvCnPr>
                        <wps:spPr>
                          <a:xfrm flipV="1">
                            <a:off x="4962034" y="4531669"/>
                            <a:ext cx="234385" cy="3639"/>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94" name="Elbow Connector 694"/>
                        <wps:cNvCnPr>
                          <a:stCxn id="592" idx="3"/>
                          <a:endCxn id="226" idx="1"/>
                        </wps:cNvCnPr>
                        <wps:spPr>
                          <a:xfrm flipH="1" flipV="1">
                            <a:off x="1208365" y="578898"/>
                            <a:ext cx="4921288" cy="3952771"/>
                          </a:xfrm>
                          <a:prstGeom prst="bentConnector4">
                            <a:avLst>
                              <a:gd name="adj1" fmla="val -4645"/>
                              <a:gd name="adj2" fmla="val 105783"/>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6" name="Flowchart: Data 205"/>
                        <wps:cNvSpPr/>
                        <wps:spPr>
                          <a:xfrm>
                            <a:off x="186333" y="578898"/>
                            <a:ext cx="2044063" cy="247255"/>
                          </a:xfrm>
                          <a:prstGeom prst="flowChartInputOutput">
                            <a:avLst/>
                          </a:prstGeom>
                          <a:ln w="28575"/>
                        </wps:spPr>
                        <wps:style>
                          <a:lnRef idx="2">
                            <a:schemeClr val="dk1"/>
                          </a:lnRef>
                          <a:fillRef idx="1">
                            <a:schemeClr val="lt1"/>
                          </a:fillRef>
                          <a:effectRef idx="0">
                            <a:schemeClr val="dk1"/>
                          </a:effectRef>
                          <a:fontRef idx="minor">
                            <a:schemeClr val="dk1"/>
                          </a:fontRef>
                        </wps:style>
                        <wps:txbx>
                          <w:txbxContent>
                            <w:p w14:paraId="48BF5998" w14:textId="7EE2B545" w:rsidR="00DE78C7" w:rsidRPr="00230457" w:rsidRDefault="00DE78C7" w:rsidP="00230457">
                              <w:pPr>
                                <w:rPr>
                                  <w:rFonts w:eastAsia="Times New Roman" w:cs="Times New Roman"/>
                                  <w:sz w:val="16"/>
                                  <w:szCs w:val="16"/>
                                </w:rPr>
                              </w:pPr>
                              <w:r w:rsidRPr="00230457">
                                <w:rPr>
                                  <w:rFonts w:eastAsia="Times New Roman" w:cs="Times New Roman"/>
                                  <w:sz w:val="16"/>
                                  <w:szCs w:val="16"/>
                                </w:rPr>
                                <w:t>Read character from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Process 227"/>
                        <wps:cNvSpPr/>
                        <wps:spPr>
                          <a:xfrm>
                            <a:off x="761295" y="993897"/>
                            <a:ext cx="896347" cy="260737"/>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53E93A6D" w14:textId="74116154" w:rsidR="00DE78C7" w:rsidRPr="00230457" w:rsidRDefault="00DE78C7" w:rsidP="00230457">
                              <w:pPr>
                                <w:rPr>
                                  <w:rFonts w:eastAsia="Times New Roman" w:cs="Times New Roman"/>
                                  <w:sz w:val="16"/>
                                  <w:szCs w:val="16"/>
                                </w:rPr>
                              </w:pPr>
                              <w:r w:rsidRPr="00230457">
                                <w:rPr>
                                  <w:rFonts w:eastAsia="Times New Roman" w:cs="Times New Roman"/>
                                  <w:sz w:val="16"/>
                                  <w:szCs w:val="16"/>
                                </w:rPr>
                                <w:t>Other proce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a:stCxn id="226" idx="4"/>
                          <a:endCxn id="227" idx="0"/>
                        </wps:cNvCnPr>
                        <wps:spPr>
                          <a:xfrm>
                            <a:off x="1208365" y="826153"/>
                            <a:ext cx="1104" cy="167744"/>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46" name="Flowchart: Decision 246"/>
                        <wps:cNvSpPr/>
                        <wps:spPr>
                          <a:xfrm>
                            <a:off x="624250" y="3337292"/>
                            <a:ext cx="1183640" cy="51879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37706AFB" w14:textId="77777777" w:rsidR="00DE78C7" w:rsidRDefault="00DE78C7" w:rsidP="007816DA">
                              <w:pPr>
                                <w:pStyle w:val="NormalWeb"/>
                                <w:spacing w:before="0" w:beforeAutospacing="0" w:after="160" w:afterAutospacing="0" w:line="254" w:lineRule="auto"/>
                                <w:jc w:val="center"/>
                                <w:rPr>
                                  <w:sz w:val="24"/>
                                  <w:szCs w:val="24"/>
                                </w:rPr>
                              </w:pPr>
                              <w:r>
                                <w:rPr>
                                  <w:rFonts w:ascii="Calibri Light" w:eastAsia="DengXian" w:hAnsi="Calibri Light" w:cs="Arial"/>
                                  <w:sz w:val="16"/>
                                  <w:szCs w:val="16"/>
                                </w:rPr>
                                <w:t>I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Flowchart: Decision 247"/>
                        <wps:cNvSpPr/>
                        <wps:spPr>
                          <a:xfrm>
                            <a:off x="2253003" y="3371673"/>
                            <a:ext cx="1418590" cy="46101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0874590E" w14:textId="77777777" w:rsidR="00DE78C7" w:rsidRDefault="00DE78C7" w:rsidP="007816DA">
                              <w:pPr>
                                <w:pStyle w:val="NormalWeb"/>
                                <w:spacing w:before="0" w:beforeAutospacing="0" w:after="160" w:afterAutospacing="0" w:line="254" w:lineRule="auto"/>
                                <w:jc w:val="center"/>
                                <w:rPr>
                                  <w:sz w:val="24"/>
                                  <w:szCs w:val="24"/>
                                </w:rPr>
                              </w:pPr>
                              <w:proofErr w:type="spellStart"/>
                              <w:r>
                                <w:rPr>
                                  <w:rFonts w:ascii="Calibri Light" w:eastAsia="DengXian" w:hAnsi="Calibri Light" w:cs="Arial"/>
                                  <w:sz w:val="16"/>
                                  <w:szCs w:val="16"/>
                                </w:rPr>
                                <w:t>WordStart</w:t>
                              </w:r>
                              <w:proofErr w:type="spellEnd"/>
                              <w:r>
                                <w:rPr>
                                  <w:rFonts w:ascii="Calibri Light" w:eastAsia="DengXian" w:hAnsi="Calibri Light" w:cs="Arial"/>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a:stCxn id="247" idx="3"/>
                          <a:endCxn id="251" idx="1"/>
                        </wps:cNvCnPr>
                        <wps:spPr>
                          <a:xfrm flipV="1">
                            <a:off x="3671593" y="3599185"/>
                            <a:ext cx="249553" cy="2993"/>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46" idx="3"/>
                          <a:endCxn id="247" idx="1"/>
                        </wps:cNvCnPr>
                        <wps:spPr>
                          <a:xfrm>
                            <a:off x="1807890" y="3596690"/>
                            <a:ext cx="445113" cy="5488"/>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1" name="Process 40"/>
                        <wps:cNvSpPr/>
                        <wps:spPr>
                          <a:xfrm>
                            <a:off x="3921146" y="3479170"/>
                            <a:ext cx="839992" cy="24003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410C6C73" w14:textId="77777777" w:rsidR="00DE78C7" w:rsidRDefault="00DE78C7" w:rsidP="007816DA">
                              <w:pPr>
                                <w:pStyle w:val="NormalWeb"/>
                                <w:spacing w:before="0" w:beforeAutospacing="0" w:after="160" w:afterAutospacing="0" w:line="252" w:lineRule="auto"/>
                                <w:jc w:val="center"/>
                                <w:rPr>
                                  <w:sz w:val="24"/>
                                  <w:szCs w:val="24"/>
                                </w:rPr>
                              </w:pPr>
                              <w:r>
                                <w:rPr>
                                  <w:rFonts w:ascii="Calibri Light" w:eastAsia="DengXian" w:hAnsi="Calibri Light" w:cs="Arial"/>
                                  <w:sz w:val="16"/>
                                  <w:szCs w:val="16"/>
                                </w:rPr>
                                <w:t>Word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a:stCxn id="251" idx="3"/>
                          <a:endCxn id="256" idx="1"/>
                        </wps:cNvCnPr>
                        <wps:spPr>
                          <a:xfrm flipV="1">
                            <a:off x="4761138" y="3595140"/>
                            <a:ext cx="325002" cy="4045"/>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a:stCxn id="247" idx="0"/>
                          <a:endCxn id="256" idx="1"/>
                        </wps:cNvCnPr>
                        <wps:spPr>
                          <a:xfrm rot="16200000" flipH="1">
                            <a:off x="3912485" y="2421485"/>
                            <a:ext cx="223467" cy="2123842"/>
                          </a:xfrm>
                          <a:prstGeom prst="bentConnector4">
                            <a:avLst>
                              <a:gd name="adj1" fmla="val -102297"/>
                              <a:gd name="adj2" fmla="val 9053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4" name="Text Box 48"/>
                        <wps:cNvSpPr txBox="1"/>
                        <wps:spPr>
                          <a:xfrm>
                            <a:off x="1788363" y="3337292"/>
                            <a:ext cx="350520"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3ED33" w14:textId="77777777" w:rsidR="00DE78C7" w:rsidRDefault="00DE78C7" w:rsidP="007816DA">
                              <w:pPr>
                                <w:pStyle w:val="NormalWeb"/>
                                <w:spacing w:before="0" w:beforeAutospacing="0" w:after="160" w:afterAutospacing="0" w:line="252" w:lineRule="auto"/>
                                <w:rPr>
                                  <w:sz w:val="24"/>
                                  <w:szCs w:val="24"/>
                                </w:rPr>
                              </w:pPr>
                              <w:r>
                                <w:rPr>
                                  <w:rFonts w:ascii="Calibri Light" w:eastAsia="DengXian" w:hAnsi="Calibri Light"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Straight Arrow Connector 255"/>
                        <wps:cNvCnPr>
                          <a:stCxn id="246" idx="2"/>
                          <a:endCxn id="575" idx="0"/>
                        </wps:cNvCnPr>
                        <wps:spPr>
                          <a:xfrm>
                            <a:off x="1216070" y="3856087"/>
                            <a:ext cx="6723" cy="303961"/>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Process 593"/>
                        <wps:cNvSpPr/>
                        <wps:spPr>
                          <a:xfrm>
                            <a:off x="5086140" y="3396385"/>
                            <a:ext cx="1089391" cy="39751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3ADE3368" w14:textId="77777777" w:rsidR="00DE78C7" w:rsidRPr="007816DA" w:rsidRDefault="00DE78C7" w:rsidP="007816DA">
                              <w:pPr>
                                <w:pStyle w:val="NormalWeb"/>
                                <w:spacing w:before="0" w:beforeAutospacing="0" w:after="0" w:afterAutospacing="0" w:line="256" w:lineRule="auto"/>
                                <w:jc w:val="center"/>
                                <w:rPr>
                                  <w:rFonts w:asciiTheme="majorHAnsi" w:hAnsiTheme="majorHAnsi"/>
                                  <w:sz w:val="24"/>
                                  <w:szCs w:val="24"/>
                                </w:rPr>
                              </w:pPr>
                              <w:r w:rsidRPr="007816DA">
                                <w:rPr>
                                  <w:rFonts w:asciiTheme="majorHAnsi" w:eastAsia="DengXian" w:hAnsiTheme="majorHAnsi" w:cs="Arial"/>
                                  <w:sz w:val="16"/>
                                  <w:szCs w:val="16"/>
                                </w:rPr>
                                <w:t>Word Start = false</w:t>
                              </w:r>
                            </w:p>
                            <w:p w14:paraId="7966EEE6" w14:textId="77777777" w:rsidR="00DE78C7" w:rsidRPr="007816DA" w:rsidRDefault="00DE78C7" w:rsidP="007816DA">
                              <w:pPr>
                                <w:pStyle w:val="NormalWeb"/>
                                <w:spacing w:before="0" w:beforeAutospacing="0" w:after="160" w:afterAutospacing="0" w:line="254" w:lineRule="auto"/>
                                <w:jc w:val="center"/>
                                <w:rPr>
                                  <w:rFonts w:asciiTheme="majorHAnsi" w:hAnsiTheme="majorHAnsi"/>
                                </w:rPr>
                              </w:pPr>
                              <w:r w:rsidRPr="007816DA">
                                <w:rPr>
                                  <w:rFonts w:asciiTheme="majorHAnsi" w:eastAsia="DengXian" w:hAnsiTheme="majorHAnsi" w:cs="Arial"/>
                                  <w:sz w:val="16"/>
                                  <w:szCs w:val="16"/>
                                </w:rPr>
                                <w:t>Word Started = 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Elbow Connector 257"/>
                        <wps:cNvCnPr>
                          <a:stCxn id="256" idx="3"/>
                          <a:endCxn id="226" idx="1"/>
                        </wps:cNvCnPr>
                        <wps:spPr>
                          <a:xfrm flipH="1" flipV="1">
                            <a:off x="1208365" y="578898"/>
                            <a:ext cx="4967166" cy="3016242"/>
                          </a:xfrm>
                          <a:prstGeom prst="bentConnector4">
                            <a:avLst>
                              <a:gd name="adj1" fmla="val -2301"/>
                              <a:gd name="adj2" fmla="val 107579"/>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65" name="Text Box 48"/>
                        <wps:cNvSpPr txBox="1"/>
                        <wps:spPr>
                          <a:xfrm>
                            <a:off x="3511029" y="3298757"/>
                            <a:ext cx="350520"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156BA" w14:textId="77777777" w:rsidR="00DE78C7" w:rsidRDefault="00DE78C7" w:rsidP="002E59C6">
                              <w:pPr>
                                <w:pStyle w:val="NormalWeb"/>
                                <w:spacing w:before="0" w:beforeAutospacing="0" w:after="160" w:afterAutospacing="0" w:line="252" w:lineRule="auto"/>
                              </w:pPr>
                              <w:r>
                                <w:rPr>
                                  <w:rFonts w:ascii="Calibri Light" w:eastAsia="DengXian" w:hAnsi="Calibri Light"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Text Box 48"/>
                        <wps:cNvSpPr txBox="1"/>
                        <wps:spPr>
                          <a:xfrm>
                            <a:off x="2555807" y="3135471"/>
                            <a:ext cx="339090" cy="20891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C7F5EF6" w14:textId="77777777" w:rsidR="00DE78C7" w:rsidRPr="002E59C6" w:rsidRDefault="00DE78C7" w:rsidP="002E59C6">
                              <w:pPr>
                                <w:pStyle w:val="NormalWeb"/>
                                <w:spacing w:before="0" w:beforeAutospacing="0" w:after="160" w:afterAutospacing="0" w:line="252" w:lineRule="auto"/>
                                <w:rPr>
                                  <w:rFonts w:ascii="Calibri" w:hAnsi="Calibri"/>
                                </w:rPr>
                              </w:pPr>
                              <w:r w:rsidRPr="002E59C6">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628" o:spid="_x0000_s1180" style="position:absolute;left:0;text-align:left;margin-left:0;margin-top:8.2pt;width:551.75pt;height:485.85pt;z-index:252036096;mso-position-horizontal:center;mso-position-horizontal-relative:margin;mso-width-relative:margin;mso-height-relative:margin" coordsize="7007225,61702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">
                <v:shape id="_x0000_s1181" type="#_x0000_t75" style="position:absolute;width:7007225;height:6170295;visibility:visible;mso-wrap-style:square">
                  <v:fill o:detectmouseclick="t"/>
                  <v:path o:connecttype="none"/>
                </v:shape>
                <v:shape id="Flowchart: Decision 53" o:spid="_x0000_s1182" type="#_x0000_t110" style="position:absolute;left:615400;top:1512524;width:1183222;height:5188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vnRxgAA&#10;ANwAAAAPAAAAZHJzL2Rvd25yZXYueG1sRI9La8MwEITvhfwHsYHeGrmBPHCihCZtIJeW1HmcF2tr&#10;m1orR1Jt599XhUCPw8x8wyzXvalFS85XlhU8jxIQxLnVFRcKTsfd0xyED8gaa8uk4EYe1qvBwxJT&#10;bTv+pDYLhYgQ9ikqKENoUil9XpJBP7INcfS+rDMYonSF1A67CDe1HCfJVBqsOC6U2NC2pPw7+zEK&#10;Lu1rdr5+JJvi8Fa/u+vJ624yV+px2L8sQATqw3/43t5rBZPZGP7OxCM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EvnRxgAAANwAAAAPAAAAAAAAAAAAAAAAAJcCAABkcnMv&#10;ZG93bnJldi54bWxQSwUGAAAAAAQABAD1AAAAigMAAAAA&#10;" fillcolor="white [3201]" strokecolor="black [3200]" strokeweight="2.25pt">
                  <v:textbox>
                    <w:txbxContent>
                      <w:p w14:paraId="5E750AAF" w14:textId="77777777" w:rsidR="00DE78C7" w:rsidRPr="000244CB" w:rsidRDefault="00DE78C7" w:rsidP="00A1084A">
                        <w:pPr>
                          <w:jc w:val="center"/>
                          <w:rPr>
                            <w:sz w:val="16"/>
                            <w:szCs w:val="16"/>
                          </w:rPr>
                        </w:pPr>
                        <w:r w:rsidRPr="000244CB">
                          <w:rPr>
                            <w:sz w:val="16"/>
                            <w:szCs w:val="16"/>
                          </w:rPr>
                          <w:t>Is letter?</w:t>
                        </w:r>
                      </w:p>
                    </w:txbxContent>
                  </v:textbox>
                </v:shape>
                <v:shape id="Flowchart: Decision 55" o:spid="_x0000_s1183" type="#_x0000_t110" style="position:absolute;left:2002011;top:1541003;width:1418608;height:4616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XlxKxgAA&#10;ANwAAAAPAAAAZHJzL2Rvd25yZXYueG1sRI9Ba8JAFITvBf/D8gRvdaPFVlJXaa1CL0qbqudH9jUJ&#10;Zt/G3TVJ/71bKPQ4zMw3zGLVm1q05HxlWcFknIAgzq2uuFBw+Nrez0H4gKyxtkwKfsjDajm4W2Cq&#10;bcef1GahEBHCPkUFZQhNKqXPSzLox7Yhjt63dQZDlK6Q2mEX4aaW0yR5lAYrjgslNrQuKT9nV6Pg&#10;1L5lx8s+eS0+NvXOXQ5ed7O5UqNh//IMIlAf/sN/7XetYPb0AL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XlxKxgAAANwAAAAPAAAAAAAAAAAAAAAAAJcCAABkcnMv&#10;ZG93bnJldi54bWxQSwUGAAAAAAQABAD1AAAAigMAAAAA&#10;" fillcolor="white [3201]" strokecolor="black [3200]" strokeweight="2.25pt">
                  <v:textbox>
                    <w:txbxContent>
                      <w:p w14:paraId="4B27D003" w14:textId="77777777" w:rsidR="00DE78C7" w:rsidRPr="00625FB7" w:rsidRDefault="00DE78C7" w:rsidP="00A1084A">
                        <w:pPr>
                          <w:jc w:val="center"/>
                          <w:rPr>
                            <w:sz w:val="16"/>
                            <w:szCs w:val="16"/>
                          </w:rPr>
                        </w:pPr>
                        <w:proofErr w:type="spellStart"/>
                        <w:r w:rsidRPr="00625FB7">
                          <w:rPr>
                            <w:sz w:val="16"/>
                            <w:szCs w:val="16"/>
                          </w:rPr>
                          <w:t>WordStart</w:t>
                        </w:r>
                        <w:proofErr w:type="spellEnd"/>
                        <w:r w:rsidRPr="00625FB7">
                          <w:rPr>
                            <w:sz w:val="16"/>
                            <w:szCs w:val="16"/>
                          </w:rPr>
                          <w:t>?</w:t>
                        </w:r>
                      </w:p>
                    </w:txbxContent>
                  </v:textbox>
                </v:shape>
                <v:shape id="Flowchart: Decision 56" o:spid="_x0000_s1184" type="#_x0000_t110" style="position:absolute;left:418450;top:2357980;width:1581475;height:725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8Q+xgAA&#10;ANwAAAAPAAAAZHJzL2Rvd25yZXYueG1sRI9Ba8JAFITvBf/D8gRvdaPUVlJXaa1CL0qbqudH9jUJ&#10;Zt/G3TVJ/71bKPQ4zMw3zGLVm1q05HxlWcFknIAgzq2uuFBw+Nrez0H4gKyxtkwKfsjDajm4W2Cq&#10;bcef1GahEBHCPkUFZQhNKqXPSzLox7Yhjt63dQZDlK6Q2mEX4aaW0yR5lAYrjgslNrQuKT9nV6Pg&#10;1L5lx8s+eS0+NvXOXQ5ed7O5UqNh//IMIlAf/sN/7XetYPb0AL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t8Q+xgAAANwAAAAPAAAAAAAAAAAAAAAAAJcCAABkcnMv&#10;ZG93bnJldi54bWxQSwUGAAAAAAQABAD1AAAAigMAAAAA&#10;" fillcolor="white [3201]" strokecolor="black [3200]" strokeweight="2.25pt">
                  <v:textbox>
                    <w:txbxContent>
                      <w:p w14:paraId="5163E745" w14:textId="77777777" w:rsidR="00DE78C7" w:rsidRPr="00625FB7" w:rsidRDefault="00DE78C7" w:rsidP="00A1084A">
                        <w:pPr>
                          <w:jc w:val="center"/>
                          <w:rPr>
                            <w:sz w:val="16"/>
                            <w:szCs w:val="16"/>
                          </w:rPr>
                        </w:pPr>
                        <w:r w:rsidRPr="00625FB7">
                          <w:rPr>
                            <w:sz w:val="16"/>
                            <w:szCs w:val="16"/>
                          </w:rPr>
                          <w:t>Is Whitespace character?</w:t>
                        </w:r>
                      </w:p>
                    </w:txbxContent>
                  </v:textbox>
                </v:shape>
                <v:shape id="Flowchart: Decision 57" o:spid="_x0000_s1185" type="#_x0000_t110" style="position:absolute;left:524048;top:4160048;width:1397489;height:7406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GlxQAA&#10;ANwAAAAPAAAAZHJzL2Rvd25yZXYueG1sRI9Pa8JAFMTvhX6H5Qm91Y2FqKSu0r/Qi0Wj9fzIPpPQ&#10;7Nu4u03it3cLgsdhZn7DLFaDaURHzteWFUzGCQjiwuqaSwX73efjHIQPyBoby6TgTB5Wy/u7BWba&#10;9rylLg+liBD2GSqoQmgzKX1RkUE/ti1x9I7WGQxRulJqh32Em0Y+JclUGqw5LlTY0ltFxW/+ZxQc&#10;uvf85/SdvJabj2btTnuv+3Su1MNoeHkGEWgIt/C1/aUVpLMU/s/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7YaXFAAAA3AAAAA8AAAAAAAAAAAAAAAAAlwIAAGRycy9k&#10;b3ducmV2LnhtbFBLBQYAAAAABAAEAPUAAACJAwAAAAA=&#10;" fillcolor="white [3201]" strokecolor="black [3200]" strokeweight="2.25pt">
                  <v:textbox>
                    <w:txbxContent>
                      <w:p w14:paraId="00AC164A" w14:textId="77777777" w:rsidR="00DE78C7" w:rsidRPr="00E532A9" w:rsidRDefault="00DE78C7" w:rsidP="00A1084A">
                        <w:pPr>
                          <w:jc w:val="center"/>
                          <w:rPr>
                            <w:sz w:val="16"/>
                            <w:szCs w:val="16"/>
                          </w:rPr>
                        </w:pPr>
                        <w:r w:rsidRPr="00E532A9">
                          <w:rPr>
                            <w:sz w:val="16"/>
                            <w:szCs w:val="16"/>
                          </w:rPr>
                          <w:t>I</w:t>
                        </w:r>
                        <w:r>
                          <w:rPr>
                            <w:sz w:val="16"/>
                            <w:szCs w:val="16"/>
                          </w:rPr>
                          <w:t>s Sente</w:t>
                        </w:r>
                        <w:r w:rsidRPr="00E532A9">
                          <w:rPr>
                            <w:sz w:val="16"/>
                            <w:szCs w:val="16"/>
                          </w:rPr>
                          <w:t>nce</w:t>
                        </w:r>
                        <w:r>
                          <w:rPr>
                            <w:sz w:val="16"/>
                            <w:szCs w:val="16"/>
                          </w:rPr>
                          <w:t xml:space="preserve"> </w:t>
                        </w:r>
                        <w:r w:rsidRPr="00E532A9">
                          <w:rPr>
                            <w:sz w:val="16"/>
                            <w:szCs w:val="16"/>
                          </w:rPr>
                          <w:t>Ender?</w:t>
                        </w:r>
                      </w:p>
                    </w:txbxContent>
                  </v:textbox>
                </v:shape>
                <v:shape id="Straight Arrow Connector 581" o:spid="_x0000_s1186" type="#_x0000_t32" style="position:absolute;left:1207011;top:1254634;width:2458;height:2578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0gLsQAAADcAAAADwAAAGRycy9kb3ducmV2LnhtbESPwW7CMBBE75X4B2uRuBUHUEtIMQgi&#10;kLj0APQDVvE2SYnXUeyY8Pe4UqUeRzPzRrPeDqYRgTpXW1YwmyYgiAuray4VfF2PrykI55E1NpZJ&#10;wYMcbDejlzVm2t75TOHiSxEh7DJUUHnfZlK6oiKDbmpb4uh9286gj7Irpe7wHuGmkfMkeZcGa44L&#10;FbaUV1TcLr1RsD+lnz+7kPcYQr/Kjyu5PCykUpPxsPsA4Wnw/+G/9kkreEtn8HsmHgG5e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rSAuxAAAANwAAAAPAAAAAAAAAAAA&#10;AAAAAKECAABkcnMvZG93bnJldi54bWxQSwUGAAAAAAQABAD5AAAAkgMAAAAA&#10;" strokecolor="black [3213]" strokeweight="2.25pt">
                  <v:stroke endarrow="block" joinstyle="miter"/>
                </v:shape>
                <v:shape id="Straight Arrow Connector 582" o:spid="_x0000_s1187" type="#_x0000_t32" style="position:absolute;left:1209188;top:3083435;width:6882;height:2538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wa+8QAAADcAAAADwAAAGRycy9kb3ducmV2LnhtbESPQWvCQBSE7wX/w/IEb3XTgBJTVykB&#10;QagoVcHrI/uaBLNv4+42pv++Kwg9DjPzDbNcD6YVPTnfWFbwNk1AEJdWN1wpOJ82rxkIH5A1tpZJ&#10;wS95WK9GL0vMtb3zF/XHUIkIYZ+jgjqELpfSlzUZ9FPbEUfv2zqDIUpXSe3wHuGmlWmSzKXBhuNC&#10;jR0VNZXX449RsN3xzJ0Ot7mrss/FZd8XbXotlJqMh493EIGG8B9+trdawSxL4XEmHgG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fBr7xAAAANwAAAAPAAAAAAAAAAAA&#10;AAAAAKECAABkcnMvZG93bnJldi54bWxQSwUGAAAAAAQABAD5AAAAkgMAAAAA&#10;" strokecolor="black [3213]" strokeweight="2.25pt">
                  <v:stroke endarrow="block" joinstyle="miter"/>
                </v:shape>
                <v:shape id="Straight Arrow Connector 583" o:spid="_x0000_s1188" type="#_x0000_t32" style="position:absolute;left:1999925;top:2717780;width:435557;height:292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MbwsQAAADcAAAADwAAAGRycy9kb3ducmV2LnhtbESPwW7CMBBE75X4B2uRuBUHUEtIMQgi&#10;kLj0APQDVvE2SYnXUeyY8Pe4UqUeRzPzRrPeDqYRgTpXW1YwmyYgiAuray4VfF2PrykI55E1NpZJ&#10;wYMcbDejlzVm2t75TOHiSxEh7DJUUHnfZlK6oiKDbmpb4uh9286gj7Irpe7wHuGmkfMkeZcGa44L&#10;FbaUV1TcLr1RsD+lnz+7kPcYQr/Kjyu5PCykUpPxsPsA4Wnw/+G/9kkreEsX8HsmHgG5e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MxvCxAAAANwAAAAPAAAAAAAAAAAA&#10;AAAAAKECAABkcnMvZG93bnJldi54bWxQSwUGAAAAAAQABAD5AAAAkgMAAAAA&#10;" strokecolor="black [3213]" strokeweight="2.25pt">
                  <v:stroke endarrow="block" joinstyle="miter"/>
                </v:shape>
                <v:shape id="Straight Arrow Connector 584" o:spid="_x0000_s1189" type="#_x0000_t32" style="position:absolute;left:3420619;top:1771077;width:310643;height:7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qDtsQAAADcAAAADwAAAGRycy9kb3ducmV2LnhtbESPwW7CMBBE70j8g7VI3IpToG1IMQii&#10;InHhUNoPWMXbJG28jmLHpH+PkZA4jmbmjWa9HUwjAnWutqzgeZaAIC6srrlU8P11eEpBOI+ssbFM&#10;Cv7JwXYzHq0x0/bCnxTOvhQRwi5DBZX3bSalKyoy6Ga2JY7ej+0M+ii7UuoOLxFuGjlPkldpsOa4&#10;UGFLeUXF37k3CvbH9PS7C3mPIfSr/LCSbx8LqdR0MuzeQXga/CN8bx+1gpd0Cbcz8QjIz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2oO2xAAAANwAAAAPAAAAAAAAAAAA&#10;AAAAAKECAABkcnMvZG93bnJldi54bWxQSwUGAAAAAAQABAD5AAAAkgMAAAAA&#10;" strokecolor="black [3213]" strokeweight="2.25pt">
                  <v:stroke endarrow="block" joinstyle="miter"/>
                </v:shape>
                <v:shape id="Straight Arrow Connector 585" o:spid="_x0000_s1190" type="#_x0000_t32" style="position:absolute;left:1207011;top:2031393;width:2177;height:32658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WCj8QAAADcAAAADwAAAGRycy9kb3ducmV2LnhtbESPQWvCQBSE7wX/w/IEb3WjEInRVSQg&#10;CJWWquD1kX0mwezbuLuN6b/vFgo9DjPzDbPeDqYVPTnfWFYwmyYgiEurG64UXM771wyED8gaW8uk&#10;4Js8bDejlzXm2j75k/pTqESEsM9RQR1Cl0vpy5oM+qntiKN3s85giNJVUjt8Rrhp5TxJFtJgw3Gh&#10;xo6Kmsr76csoOBw5deePx8JV2dvy+t4X7fxeKDUZD7sViEBD+A//tQ9aQZql8HsmHgG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lYKPxAAAANwAAAAPAAAAAAAAAAAA&#10;AAAAAKECAABkcnMvZG93bnJldi54bWxQSwUGAAAAAAQABAD5AAAAkgMAAAAA&#10;" strokecolor="black [3213]" strokeweight="2.25pt">
                  <v:stroke endarrow="block" joinstyle="miter"/>
                </v:shape>
                <v:shape id="Straight Arrow Connector 586" o:spid="_x0000_s1191" type="#_x0000_t32" style="position:absolute;left:1798622;top:1771813;width:203389;height:1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S4WsQAAADcAAAADwAAAGRycy9kb3ducmV2LnhtbESPwW7CMBBE75X4B2uRuBUHUCGkGARR&#10;kbj0APQDVvE2SYnXUeyY9O9rJKQeRzPzRrPZDaYRgTpXW1YwmyYgiAuray4VfF2PrykI55E1NpZJ&#10;wS852G1HLxvMtL3zmcLFlyJC2GWooPK+zaR0RUUG3dS2xNH7tp1BH2VXSt3hPcJNI+dJspQGa44L&#10;FbaUV1TcLr1RcDilnz/7kPcYQr/Oj2u5+lhIpSbjYf8OwtPg/8PP9kkreEuX8DgTj4D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RLhaxAAAANwAAAAPAAAAAAAAAAAA&#10;AAAAAKECAABkcnMvZG93bnJldi54bWxQSwUGAAAAAAQABAD5AAAAkgMAAAAA&#10;" strokecolor="black [3213]" strokeweight="2.25pt">
                  <v:stroke endarrow="block" joinstyle="miter"/>
                </v:shape>
                <v:shape id="Process 588" o:spid="_x0000_s1192" type="#_x0000_t109" style="position:absolute;left:3731262;top:1578572;width:1049153;height:385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PtZvgAA&#10;ANwAAAAPAAAAZHJzL2Rvd25yZXYueG1sRE/JCsIwEL0L/kMYwYtoqriUahQRxOXmAl6HZmyLzaQ0&#10;Uevfm4Pg8fH2xaoxpXhR7QrLCoaDCARxanXBmYLrZduPQTiPrLG0TAo+5GC1bLcWmGj75hO9zj4T&#10;IYRdggpy76tESpfmZNANbEUcuLutDfoA60zqGt8h3JRyFEVTabDg0JBjRZuc0sf5aRSUx0NczHpm&#10;st4+myGNpztdjW5KdTvNeg7CU+P/4p97rxVM4rA2nAlHQC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GFT7Wb4AAADcAAAADwAAAAAAAAAAAAAAAACXAgAAZHJzL2Rvd25yZXYu&#10;eG1sUEsFBgAAAAAEAAQA9QAAAIIDAAAAAA==&#10;" fillcolor="white [3201]" strokecolor="black [3200]" strokeweight="2.25pt">
                  <v:textbox>
                    <w:txbxContent>
                      <w:p w14:paraId="38339364" w14:textId="15EA847A" w:rsidR="00DE78C7" w:rsidRDefault="00DE78C7" w:rsidP="00A56744">
                        <w:pPr>
                          <w:spacing w:after="0"/>
                          <w:jc w:val="center"/>
                          <w:rPr>
                            <w:sz w:val="16"/>
                            <w:szCs w:val="16"/>
                          </w:rPr>
                        </w:pPr>
                        <w:r w:rsidRPr="00625FB7">
                          <w:rPr>
                            <w:sz w:val="16"/>
                            <w:szCs w:val="16"/>
                          </w:rPr>
                          <w:t>Word</w:t>
                        </w:r>
                        <w:r>
                          <w:rPr>
                            <w:sz w:val="16"/>
                            <w:szCs w:val="16"/>
                          </w:rPr>
                          <w:t xml:space="preserve"> Start = false</w:t>
                        </w:r>
                      </w:p>
                      <w:p w14:paraId="7D74ECB7" w14:textId="675A87B4" w:rsidR="00DE78C7" w:rsidRPr="00625FB7" w:rsidRDefault="00DE78C7" w:rsidP="00A56744">
                        <w:pPr>
                          <w:spacing w:after="0"/>
                          <w:jc w:val="center"/>
                          <w:rPr>
                            <w:sz w:val="16"/>
                            <w:szCs w:val="16"/>
                          </w:rPr>
                        </w:pPr>
                        <w:r>
                          <w:rPr>
                            <w:sz w:val="16"/>
                            <w:szCs w:val="16"/>
                          </w:rPr>
                          <w:t>Word Started = true</w:t>
                        </w:r>
                      </w:p>
                    </w:txbxContent>
                  </v:textbox>
                </v:shape>
                <v:shape id="Elbow Connector 589" o:spid="_x0000_s1193" type="#_x0000_t35" style="position:absolute;left:1208365;top:578898;width:3572050;height:119217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J3WcQAAADcAAAADwAAAGRycy9kb3ducmV2LnhtbESPQUvDQBSE70L/w/IK3uymRSWJ3Zai&#10;iHoSo7TXR/aZDc2+DdlnEv+9Kwgeh5n5htnuZ9+pkYbYBjawXmWgiOtgW24MfLw/XuWgoiBb7AKT&#10;gW+KsN8tLrZY2jDxG42VNCpBOJZowIn0pdaxduQxrkJPnLzPMHiUJIdG2wGnBPed3mTZrfbYclpw&#10;2NO9o/pcfXkD3eb6eCjG9uHltSr6U+4EnyYx5nI5H+5ACc3yH/5rP1sDN3kBv2fSEdC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ondZxAAAANwAAAAPAAAAAAAAAAAA&#10;AAAAAKECAABkcnMvZG93bnJldi54bWxQSwUGAAAAAAQABAD5AAAAkgMAAAAA&#10;" adj="-1382,25742" strokecolor="black [3213]" strokeweight="2.25pt">
                  <v:stroke endarrow="block"/>
                </v:shape>
                <v:shape id="Process 590" o:spid="_x0000_s1194" type="#_x0000_t109" style="position:absolute;left:2435482;top:2519022;width:698033;height:3975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GCvgAA&#10;ANwAAAAPAAAAZHJzL2Rvd25yZXYueG1sRE/JCsIwEL0L/kMYwYtoqrhWo4ggLjcX8Do0Y1tsJqWJ&#10;Wv/eHASPj7cvVrUpxIsql1tW0O9FIIgTq3NOFVwv2+4UhPPIGgvLpOBDDlbLZmOBsbZvPtHr7FMR&#10;QtjFqCDzvoyldElGBl3PlsSBu9vKoA+wSqWu8B3CTSEHUTSWBnMODRmWtMkoeZyfRkFxPEzzSceM&#10;1ttn3afheKfLwU2pdqtez0F4qv1f/HPvtYLRLMwPZ8IRkMs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Y/thgr4AAADcAAAADwAAAAAAAAAAAAAAAACXAgAAZHJzL2Rvd25yZXYu&#10;eG1sUEsFBgAAAAAEAAQA9QAAAIIDAAAAAA==&#10;" fillcolor="white [3201]" strokecolor="black [3200]" strokeweight="2.25pt">
                  <v:textbox>
                    <w:txbxContent>
                      <w:p w14:paraId="2DAA22CB" w14:textId="77777777" w:rsidR="00DE78C7" w:rsidRPr="00E532A9" w:rsidRDefault="00DE78C7" w:rsidP="00A1084A">
                        <w:pPr>
                          <w:pStyle w:val="NormalWeb"/>
                          <w:spacing w:before="0" w:beforeAutospacing="0" w:after="160" w:afterAutospacing="0" w:line="256" w:lineRule="auto"/>
                          <w:jc w:val="center"/>
                          <w:rPr>
                            <w:rFonts w:ascii="Calibri" w:hAnsi="Calibri"/>
                          </w:rPr>
                        </w:pPr>
                        <w:r w:rsidRPr="00E532A9">
                          <w:rPr>
                            <w:rFonts w:ascii="Calibri" w:eastAsia="DengXian" w:hAnsi="Calibri" w:cs="Arial"/>
                            <w:sz w:val="16"/>
                            <w:szCs w:val="16"/>
                          </w:rPr>
                          <w:t xml:space="preserve">Process </w:t>
                        </w:r>
                        <w:r>
                          <w:rPr>
                            <w:rFonts w:ascii="Calibri" w:eastAsia="DengXian" w:hAnsi="Calibri" w:cs="Arial"/>
                            <w:sz w:val="16"/>
                            <w:szCs w:val="16"/>
                          </w:rPr>
                          <w:t>Text Object</w:t>
                        </w:r>
                      </w:p>
                    </w:txbxContent>
                  </v:textbox>
                </v:shape>
                <v:shape id="Process 592" o:spid="_x0000_s1195" type="#_x0000_t109" style="position:absolute;left:5196419;top:4400950;width:933234;height:2614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VpuxAAA&#10;ANwAAAAPAAAAZHJzL2Rvd25yZXYueG1sRI9Li8JAEITvwv6HoYW9iE4MvjZmIrIgrt58wF6bTJsE&#10;Mz0hM2r23+8Igseiqr6i0lVnanGn1lWWFYxHEQji3OqKCwXn02a4AOE8ssbaMin4Iwer7KOXYqLt&#10;gw90P/pCBAi7BBWU3jeJlC4vyaAb2YY4eBfbGvRBtoXULT4C3NQyjqKZNFhxWCixoe+S8uvxZhTU&#10;+92img/MdL25dWOazLa6iX+V+ux36yUIT51/h1/tH61g+hXD80w4Aj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VabsQAAADcAAAADwAAAAAAAAAAAAAAAACXAgAAZHJzL2Rv&#10;d25yZXYueG1sUEsFBgAAAAAEAAQA9QAAAIgDAAAAAA==&#10;" fillcolor="white [3201]" strokecolor="black [3200]" strokeweight="2.25pt">
                  <v:textbox>
                    <w:txbxContent>
                      <w:p w14:paraId="38EAB91F" w14:textId="330C7FEE" w:rsidR="00DE78C7" w:rsidRPr="00A70E72" w:rsidRDefault="00DE78C7" w:rsidP="00A1084A">
                        <w:pPr>
                          <w:pStyle w:val="NormalWeb"/>
                          <w:spacing w:before="0" w:beforeAutospacing="0" w:after="160" w:afterAutospacing="0" w:line="256" w:lineRule="auto"/>
                          <w:jc w:val="center"/>
                          <w:rPr>
                            <w:rFonts w:ascii="Calibri" w:hAnsi="Calibri"/>
                          </w:rPr>
                        </w:pPr>
                        <w:r w:rsidRPr="00A70E72">
                          <w:rPr>
                            <w:rFonts w:ascii="Calibri" w:eastAsia="DengXian" w:hAnsi="Calibri" w:cs="Arial"/>
                            <w:sz w:val="16"/>
                            <w:szCs w:val="16"/>
                          </w:rPr>
                          <w:t>Process Sentence</w:t>
                        </w:r>
                      </w:p>
                    </w:txbxContent>
                  </v:textbox>
                </v:shape>
                <v:shape id="Process 593" o:spid="_x0000_s1196" type="#_x0000_t109" style="position:absolute;left:5232328;top:5566967;width:1101306;height:397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f/1xQAA&#10;ANwAAAAPAAAAZHJzL2Rvd25yZXYueG1sRI9ba8JAFITfC/0Pyyn0pejGWG/RNQRBWn3zAr4essck&#10;NHs2ZDca/71bKPRxmJlvmFXam1rcqHWVZQWjYQSCOLe64kLB+bQdzEE4j6yxtkwKHuQgXb++rDDR&#10;9s4Huh19IQKEXYIKSu+bREqXl2TQDW1DHLyrbQ36INtC6hbvAW5qGUfRVBqsOCyU2NCmpPzn2BkF&#10;9X43r2YfZpJtu35En9Mv3cQXpd7f+mwJwlPv/8N/7W+tYLIYw++ZcATk+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p//XFAAAA3AAAAA8AAAAAAAAAAAAAAAAAlwIAAGRycy9k&#10;b3ducmV2LnhtbFBLBQYAAAAABAAEAPUAAACJAwAAAAA=&#10;" fillcolor="white [3201]" strokecolor="black [3200]" strokeweight="2.25pt">
                  <v:textbox>
                    <w:txbxContent>
                      <w:p w14:paraId="1FCCBE25" w14:textId="202DCE18" w:rsidR="00DE78C7" w:rsidRDefault="00DE78C7" w:rsidP="00203CE6">
                        <w:pPr>
                          <w:pStyle w:val="NormalWeb"/>
                          <w:spacing w:before="0" w:beforeAutospacing="0" w:after="0" w:afterAutospacing="0" w:line="257" w:lineRule="auto"/>
                          <w:jc w:val="center"/>
                          <w:rPr>
                            <w:rFonts w:ascii="Calibri" w:eastAsia="DengXian" w:hAnsi="Calibri" w:cs="Arial"/>
                            <w:sz w:val="16"/>
                            <w:szCs w:val="16"/>
                          </w:rPr>
                        </w:pPr>
                        <w:r w:rsidRPr="00203CE6">
                          <w:rPr>
                            <w:rFonts w:ascii="Calibri" w:eastAsia="DengXian" w:hAnsi="Calibri" w:cs="Arial"/>
                            <w:sz w:val="16"/>
                            <w:szCs w:val="16"/>
                          </w:rPr>
                          <w:t>Word</w:t>
                        </w:r>
                        <w:r>
                          <w:rPr>
                            <w:rFonts w:ascii="Calibri" w:eastAsia="DengXian" w:hAnsi="Calibri" w:cs="Arial"/>
                            <w:sz w:val="16"/>
                            <w:szCs w:val="16"/>
                          </w:rPr>
                          <w:t xml:space="preserve"> Start = false</w:t>
                        </w:r>
                      </w:p>
                      <w:p w14:paraId="14EE9744" w14:textId="6AE614BD" w:rsidR="00DE78C7" w:rsidRPr="00203CE6" w:rsidRDefault="00DE78C7" w:rsidP="00A1084A">
                        <w:pPr>
                          <w:pStyle w:val="NormalWeb"/>
                          <w:spacing w:before="0" w:beforeAutospacing="0" w:after="160" w:afterAutospacing="0" w:line="256" w:lineRule="auto"/>
                          <w:jc w:val="center"/>
                          <w:rPr>
                            <w:rFonts w:ascii="Calibri" w:hAnsi="Calibri"/>
                          </w:rPr>
                        </w:pPr>
                        <w:r>
                          <w:rPr>
                            <w:rFonts w:ascii="Calibri" w:eastAsia="DengXian" w:hAnsi="Calibri" w:cs="Arial"/>
                            <w:sz w:val="16"/>
                            <w:szCs w:val="16"/>
                          </w:rPr>
                          <w:t>Word Started = false</w:t>
                        </w:r>
                      </w:p>
                    </w:txbxContent>
                  </v:textbox>
                </v:shape>
                <v:shape id="Flowchart: Decision 42" o:spid="_x0000_s1197" type="#_x0000_t110" style="position:absolute;left:2344569;top:4165013;width:1126290;height:744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yLExgAA&#10;ANwAAAAPAAAAZHJzL2Rvd25yZXYueG1sRI9Pa8JAFMTvBb/D8gRvddOiRaOrtNpCLxWNf86P7GsS&#10;mn0bd7dJ+u27hYLHYWZ+wyzXvalFS85XlhU8jBMQxLnVFRcKTse3+xkIH5A11pZJwQ95WK8Gd0tM&#10;te34QG0WChEh7FNUUIbQpFL6vCSDfmwb4uh9WmcwROkKqR12EW5q+ZgkT9JgxXGhxIY2JeVf2bdR&#10;cGm32fm6S16K/Wv94a4nr7vpTKnRsH9egAjUh1v4v/2uFUznE/g7E4+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uyLExgAAANwAAAAPAAAAAAAAAAAAAAAAAJcCAABkcnMv&#10;ZG93bnJldi54bWxQSwUGAAAAAAQABAD1AAAAigMAAAAA&#10;" fillcolor="white [3201]" strokecolor="black [3200]" strokeweight="2.25pt">
                  <v:textbox>
                    <w:txbxContent>
                      <w:p w14:paraId="0CA749CA" w14:textId="77777777" w:rsidR="00DE78C7" w:rsidRPr="000D1976" w:rsidRDefault="00DE78C7" w:rsidP="00A1084A">
                        <w:pPr>
                          <w:jc w:val="center"/>
                          <w:rPr>
                            <w:rFonts w:eastAsia="Times New Roman" w:cs="Times New Roman"/>
                            <w:sz w:val="16"/>
                            <w:szCs w:val="16"/>
                          </w:rPr>
                        </w:pPr>
                        <w:r>
                          <w:rPr>
                            <w:rFonts w:eastAsia="Times New Roman" w:cs="Times New Roman"/>
                            <w:sz w:val="16"/>
                            <w:szCs w:val="16"/>
                          </w:rPr>
                          <w:t>Word Started?</w:t>
                        </w:r>
                      </w:p>
                    </w:txbxContent>
                  </v:textbox>
                </v:shape>
                <v:shape id="Flowchart: Decision 42" o:spid="_x0000_s1198" type="#_x0000_t110" style="position:absolute;left:3433810;top:2346800;width:1134610;height:7296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4dfxQAA&#10;ANwAAAAPAAAAZHJzL2Rvd25yZXYueG1sRI9Pa8JAFMTvhX6H5Qm96cZCRFNX6V/oxaLRen5kn0lo&#10;9m3c3Sbx27sFocdhZn7DLNeDaURHzteWFUwnCQjiwuqaSwWH/cd4DsIHZI2NZVJwIQ/r1f3dEjNt&#10;e95Rl4dSRAj7DBVUIbSZlL6oyKCf2JY4eifrDIYoXSm1wz7CTSMfk2QmDdYcFyps6bWi4if/NQqO&#10;3Vv+ff5KXsrte7Nx54PXfTpX6mE0PD+BCDSE//Ct/akVpIsU/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3h1/FAAAA3AAAAA8AAAAAAAAAAAAAAAAAlwIAAGRycy9k&#10;b3ducmV2LnhtbFBLBQYAAAAABAAEAPUAAACJAwAAAAA=&#10;" fillcolor="white [3201]" strokecolor="black [3200]" strokeweight="2.25pt">
                  <v:textbox>
                    <w:txbxContent>
                      <w:p w14:paraId="08C694A4" w14:textId="77777777" w:rsidR="00DE78C7" w:rsidRPr="000D1976" w:rsidRDefault="00DE78C7" w:rsidP="00A1084A">
                        <w:pPr>
                          <w:jc w:val="center"/>
                          <w:rPr>
                            <w:rFonts w:eastAsia="Times New Roman" w:cs="Times New Roman"/>
                            <w:sz w:val="16"/>
                            <w:szCs w:val="16"/>
                          </w:rPr>
                        </w:pPr>
                        <w:r>
                          <w:rPr>
                            <w:rFonts w:eastAsia="Times New Roman" w:cs="Times New Roman"/>
                            <w:sz w:val="16"/>
                            <w:szCs w:val="16"/>
                          </w:rPr>
                          <w:t>Word Started?</w:t>
                        </w:r>
                      </w:p>
                    </w:txbxContent>
                  </v:textbox>
                </v:shape>
                <v:shape id="Straight Arrow Connector 597" o:spid="_x0000_s1199" type="#_x0000_t32" style="position:absolute;left:3470859;top:4535308;width:470766;height:20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GLHMQAAADcAAAADwAAAGRycy9kb3ducmV2LnhtbESPzW7CMBCE75V4B2uRuBUHqhYSMIhG&#10;IHHpgZ8HWMVLEojXUeyY9O3rSpV6HM3MN5r1djCNCNS52rKC2TQBQVxYXXOp4Ho5vC5BOI+ssbFM&#10;Cr7JwXYzelljpu2TTxTOvhQRwi5DBZX3bSalKyoy6Ka2JY7ezXYGfZRdKXWHzwg3jZwnyYc0WHNc&#10;qLClvKLice6Ngs/j8uu+C3mPIfRpfkjlYv8mlZqMh90KhKfB/4f/2ket4D1dwO+ZeATk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0YscxAAAANwAAAAPAAAAAAAAAAAA&#10;AAAAAKECAABkcnMvZG93bnJldi54bWxQSwUGAAAAAAQABAD5AAAAkgMAAAAA&#10;" strokecolor="black [3213]" strokeweight="2.25pt">
                  <v:stroke endarrow="block" joinstyle="miter"/>
                </v:shape>
                <v:shape id="Straight Arrow Connector 598" o:spid="_x0000_s1200" type="#_x0000_t32" style="position:absolute;left:5670167;top:1901712;width:1777;height:68454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QZIL8AAADcAAAADwAAAGRycy9kb3ducmV2LnhtbERPzYrCMBC+C/sOYRb2pqlSRatR1i6C&#10;V1sfYGjGtthMuklWuz69OQgeP77/zW4wnbiR861lBdNJAoK4srrlWsG5PIyXIHxA1thZJgX/5GG3&#10;/RhtMNP2zie6FaEWMYR9hgqaEPpMSl81ZNBPbE8cuYt1BkOErpba4T2Gm07OkmQhDbYcGxrsKW+o&#10;uhZ/RkFq979lni/T9nDmPp3SjyvMQ6mvz+F7DSLQEN7il/uoFcxXcW08E4+A3D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bQZIL8AAADcAAAADwAAAAAAAAAAAAAAAACh&#10;AgAAZHJzL2Rvd25yZXYueG1sUEsFBgAAAAAEAAQA+QAAAI0DAAAAAA==&#10;" strokecolor="black [3213]" strokeweight="2.25pt">
                  <v:stroke endarrow="block" joinstyle="miter"/>
                </v:shape>
                <v:shape id="Straight Arrow Connector 599" o:spid="_x0000_s1201" type="#_x0000_t32" style="position:absolute;left:4568420;top:2708817;width:687212;height:27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69cQAAADcAAAADwAAAGRycy9kb3ducmV2LnhtbESPwW7CMBBE70j8g7WVegOnIFoSMAii&#10;InHpobQfsIqXJBCvo9gx6d/XSEgcRzPzRrPeDqYRgTpXW1bwNk1AEBdW11wq+P05TJYgnEfW2Fgm&#10;BX/kYLsZj9aYaXvjbwonX4oIYZehgsr7NpPSFRUZdFPbEkfvbDuDPsqulLrDW4SbRs6S5F0arDku&#10;VNhSXlFxPfVGwf64/LrsQt5jCH2aH1L58TmXSr2+DLsVCE+Df4Yf7aNWsEhTuJ+JR0B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Arr1xAAAANwAAAAPAAAAAAAAAAAA&#10;AAAAAKECAABkcnMvZG93bnJldi54bWxQSwUGAAAAAAQABAD5AAAAkgMAAAAA&#10;" strokecolor="black [3213]" strokeweight="2.25pt">
                  <v:stroke endarrow="block" joinstyle="miter"/>
                </v:shape>
                <v:shape id="Straight Arrow Connector 600" o:spid="_x0000_s1202" type="#_x0000_t32" style="position:absolute;left:3133515;top:2711601;width:300295;height:61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fnk8IAAADcAAAADwAAAGRycy9kb3ducmV2LnhtbERPS27CMBDdV+IO1iCxK06pRCHFoBA1&#10;UjZdFDjAKB6StPE4ih0n3L5eVOry6f0Pp9l0ItDgWssKXtYJCOLK6pZrBbdr8bwD4Tyyxs4yKXiQ&#10;g9Nx8XTAVNuJvyhcfC1iCLsUFTTe96mUrmrIoFvbnjhydzsY9BEOtdQDTjHcdHKTJFtpsOXY0GBP&#10;eUPVz2U0Cs7l7vM7C/mIIYz7vNjLt49XqdRqOWfvIDzN/l/85y61gm0S58cz8QjI4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Bfnk8IAAADcAAAADwAAAAAAAAAAAAAA&#10;AAChAgAAZHJzL2Rvd25yZXYueG1sUEsFBgAAAAAEAAQA+QAAAJADAAAAAA==&#10;" strokecolor="black [3213]" strokeweight="2.25pt">
                  <v:stroke endarrow="block" joinstyle="miter"/>
                </v:shape>
                <v:shape id="Straight Arrow Connector 601" o:spid="_x0000_s1203" type="#_x0000_t32" style="position:absolute;left:1921537;top:4530381;width:423032;height:69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jmqsQAAADcAAAADwAAAGRycy9kb3ducmV2LnhtbESPQWvCQBSE7wX/w/KE3upGwaDRVSRQ&#10;ECxKVfD6yD6TYPZt3N3G9N93BaHHYWa+YZbr3jSiI+drywrGowQEcWF1zaWC8+nzYwbCB2SNjWVS&#10;8Ese1qvB2xIzbR/8Td0xlCJC2GeooAqhzaT0RUUG/ci2xNG7WmcwROlKqR0+Itw0cpIkqTRYc1yo&#10;sKW8ouJ2/DEKtl88dafDPXXlbDe/7Lu8mdxypd6H/WYBIlAf/sOv9lYrSJMxPM/EIyB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WOaqxAAAANwAAAAPAAAAAAAAAAAA&#10;AAAAAKECAABkcnMvZG93bnJldi54bWxQSwUGAAAAAAQABAD5AAAAkgMAAAAA&#10;" strokecolor="black [3213]" strokeweight="2.25pt">
                  <v:stroke endarrow="block" joinstyle="miter"/>
                </v:shape>
                <v:shape id="Elbow Connector 602" o:spid="_x0000_s1204" type="#_x0000_t34" style="position:absolute;left:524048;top:4530380;width:4708280;height:1235493;rotation:18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vytcUAAADcAAAADwAAAGRycy9kb3ducmV2LnhtbESPQWsCMRSE7wX/Q3gFL1ITPYisRlmK&#10;BT1IrevF22Pz3F26edkmUdd/3wiFHoeZ+YZZrnvbihv50DjWMBkrEMSlMw1XGk7Fx9scRIjIBlvH&#10;pOFBAdarwcsSM+Pu/EW3Y6xEgnDIUEMdY5dJGcqaLIax64iTd3HeYkzSV9J4vCe4beVUqZm02HBa&#10;qLGj95rK7+PVavhUxQbjbp5353zvL8VuFH4OI62Hr32+ABGpj//hv/bWaJipKTzPpCM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evytcUAAADcAAAADwAAAAAAAAAA&#10;AAAAAAChAgAAZHJzL2Rvd25yZXYueG1sUEsFBgAAAAAEAAQA+QAAAJMDAAAAAA==&#10;" adj="-1049" strokecolor="black [3213]" strokeweight="2.25pt">
                  <v:stroke endarrow="block"/>
                </v:shape>
                <v:shape id="Process 603" o:spid="_x0000_s1205" type="#_x0000_t109" style="position:absolute;left:5116715;top:1500037;width:1106904;height:4016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gsOxQAA&#10;ANwAAAAPAAAAZHJzL2Rvd25yZXYueG1sRI9Ba8JAFITvQv/D8gpeSt3E1lRSNyEI0upNK3h9ZF+T&#10;0OzbkF2T9N93C4LHYWa+YTb5ZFoxUO8aywriRQSCuLS64UrB+Wv3vAbhPLLG1jIp+CUHefYw22Cq&#10;7chHGk6+EgHCLkUFtfddKqUrazLoFrYjDt637Q36IPtK6h7HADetXEZRIg02HBZq7GhbU/lzuhoF&#10;7WG/bt6ezKrYXaeYXpMP3S0vSs0fp+IdhKfJ38O39qdWkEQv8H8mHAG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GCw7FAAAA3AAAAA8AAAAAAAAAAAAAAAAAlwIAAGRycy9k&#10;b3ducmV2LnhtbFBLBQYAAAAABAAEAPUAAACJAwAAAAA=&#10;" fillcolor="white [3201]" strokecolor="black [3200]" strokeweight="2.25pt">
                  <v:textbox>
                    <w:txbxContent>
                      <w:p w14:paraId="45410B47" w14:textId="0C7A04E8" w:rsidR="00DE78C7" w:rsidRDefault="00DE78C7" w:rsidP="00C30656">
                        <w:pPr>
                          <w:pStyle w:val="NormalWeb"/>
                          <w:spacing w:before="0" w:beforeAutospacing="0" w:after="0" w:afterAutospacing="0" w:line="254" w:lineRule="auto"/>
                          <w:jc w:val="center"/>
                          <w:rPr>
                            <w:rFonts w:ascii="Calibri" w:eastAsia="DengXian" w:hAnsi="Calibri" w:cs="Arial"/>
                            <w:sz w:val="16"/>
                            <w:szCs w:val="16"/>
                          </w:rPr>
                        </w:pPr>
                        <w:r w:rsidRPr="00C50B9B">
                          <w:rPr>
                            <w:rFonts w:ascii="Calibri" w:eastAsia="DengXian" w:hAnsi="Calibri" w:cs="Arial"/>
                            <w:sz w:val="16"/>
                            <w:szCs w:val="16"/>
                          </w:rPr>
                          <w:t>Word</w:t>
                        </w:r>
                        <w:r>
                          <w:rPr>
                            <w:rFonts w:ascii="Calibri" w:eastAsia="DengXian" w:hAnsi="Calibri" w:cs="Arial"/>
                            <w:sz w:val="16"/>
                            <w:szCs w:val="16"/>
                          </w:rPr>
                          <w:t xml:space="preserve"> Start = true</w:t>
                        </w:r>
                      </w:p>
                      <w:p w14:paraId="7CD1F600" w14:textId="63C7C3AA" w:rsidR="00DE78C7" w:rsidRPr="00C50B9B" w:rsidRDefault="00DE78C7" w:rsidP="00C30656">
                        <w:pPr>
                          <w:pStyle w:val="NormalWeb"/>
                          <w:spacing w:before="0" w:beforeAutospacing="0" w:after="0" w:afterAutospacing="0" w:line="254" w:lineRule="auto"/>
                          <w:jc w:val="center"/>
                          <w:rPr>
                            <w:rFonts w:ascii="Calibri" w:hAnsi="Calibri"/>
                          </w:rPr>
                        </w:pPr>
                        <w:r>
                          <w:rPr>
                            <w:rFonts w:ascii="Calibri" w:eastAsia="DengXian" w:hAnsi="Calibri" w:cs="Arial"/>
                            <w:sz w:val="16"/>
                            <w:szCs w:val="16"/>
                          </w:rPr>
                          <w:t>Word Started = false</w:t>
                        </w:r>
                      </w:p>
                    </w:txbxContent>
                  </v:textbox>
                </v:shape>
                <v:shape id="Process 604" o:spid="_x0000_s1206" type="#_x0000_t109" style="position:absolute;left:5255632;top:2586258;width:832623;height:2451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75N6xQAA&#10;ANwAAAAPAAAAZHJzL2Rvd25yZXYueG1sRI9Ba4NAFITvgf6H5RV6CXFNSI1YV5FCaNNbbCHXh/ui&#10;UvetuJvE/vtuoNDjMDPfMHk5m0FcaXK9ZQXrKAZB3Fjdc6vg63O/SkE4j6xxsEwKfshBWTwscsy0&#10;vfGRrrVvRYCwy1BB5/2YSemajgy6yI7EwTvbyaAPcmqlnvAW4GaQmzhOpMGew0KHI7121HzXF6Ng&#10;+Dik/W5pnqv9ZV7TNnnT4+ak1NPjXL2A8DT7//Bf+10rSOIt3M+EI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k3rFAAAA3AAAAA8AAAAAAAAAAAAAAAAAlwIAAGRycy9k&#10;b3ducmV2LnhtbFBLBQYAAAAABAAEAPUAAACJAwAAAAA=&#10;" fillcolor="white [3201]" strokecolor="black [3200]" strokeweight="2.25pt">
                  <v:textbox>
                    <w:txbxContent>
                      <w:p w14:paraId="6B5A895E" w14:textId="77777777" w:rsidR="00DE78C7" w:rsidRPr="00C50B9B" w:rsidRDefault="00DE78C7" w:rsidP="00A1084A">
                        <w:pPr>
                          <w:pStyle w:val="NormalWeb"/>
                          <w:spacing w:before="0" w:beforeAutospacing="0" w:after="160" w:afterAutospacing="0" w:line="254" w:lineRule="auto"/>
                          <w:jc w:val="center"/>
                          <w:rPr>
                            <w:rFonts w:ascii="Calibri" w:hAnsi="Calibri"/>
                          </w:rPr>
                        </w:pPr>
                        <w:r w:rsidRPr="00C50B9B">
                          <w:rPr>
                            <w:rFonts w:ascii="Calibri" w:eastAsia="DengXian" w:hAnsi="Calibri" w:cs="Arial"/>
                            <w:sz w:val="16"/>
                            <w:szCs w:val="16"/>
                          </w:rPr>
                          <w:t>WordCount ++</w:t>
                        </w:r>
                      </w:p>
                    </w:txbxContent>
                  </v:textbox>
                </v:shape>
                <v:shape id="Elbow Connector 605" o:spid="_x0000_s1207" type="#_x0000_t34" style="position:absolute;left:4613097;top:1289730;width:445088;height:1669052;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hsHMMAAADcAAAADwAAAGRycy9kb3ducmV2LnhtbESPS4sCMRCE78L+h9ALe5E1cVGR2Yky&#10;qwiCJx/gtZn0PNhJZ5hEHf+9EQSPRVV9RaXL3jbiSp2vHWsYjxQI4tyZmksNp+Pmew7CB2SDjWPS&#10;cCcPy8XHIMXEuBvv6XoIpYgQ9glqqEJoEyl9XpFFP3ItcfQK11kMUXalNB3eItw28kepmbRYc1yo&#10;sKVVRfn/4WI1DM9+stqfM1WG9eWY1X9MxY61/vrss18QgfrwDr/aW6NhpqbwPBOPgF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84bBzDAAAA3AAAAA8AAAAAAAAAAAAA&#10;AAAAoQIAAGRycy9kb3ducmV2LnhtbFBLBQYAAAAABAAEAPkAAACRAwAAAAA=&#10;" strokecolor="black [3213]" strokeweight="2.25pt">
                  <v:stroke endarrow="block"/>
                </v:shape>
                <v:shape id="Elbow Connector 606" o:spid="_x0000_s1208" type="#_x0000_t34" style="position:absolute;left:2978697;top:-1191433;width:921139;height:4461802;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n8XsYAAADcAAAADwAAAGRycy9kb3ducmV2LnhtbESPX2vCMBTF3wd+h3CFvc3EMop0RhFR&#10;EMbY/APDt0tzbYvNTWiy2u3TL4OBj4dzzu9w5svBtqKnLjSONUwnCgRx6UzDlYbTcfs0AxEissHW&#10;MWn4pgDLxehhjoVxN95Tf4iVSBAOBWqoY/SFlKGsyWKYOE+cvIvrLMYku0qaDm8JbluZKZVLiw2n&#10;hRo9rWsqr4cvq+Hn47OX7vX5rc022Uydt37/XnqtH8fD6gVEpCHew//tndGQqxz+zqQj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2Z/F7GAAAA3AAAAA8AAAAAAAAA&#10;AAAAAAAAoQIAAGRycy9kb3ducmV2LnhtbFBLBQYAAAAABAAEAPkAAACUAwAAAAA=&#10;" adj="26960" strokecolor="black [3213]" strokeweight="2.25pt">
                  <v:stroke endarrow="block"/>
                </v:shape>
                <v:shape id="Elbow Connector 607" o:spid="_x0000_s1209" type="#_x0000_t33" style="position:absolute;left:3923292;top:3894122;width:231641;height:2262796;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nkMMAAADcAAAADwAAAGRycy9kb3ducmV2LnhtbESP0WoCMRRE34X+Q7gF3zSpgpWtUVpB&#10;8KEI3fYDLpvr7uLmJiRxd/37RhB8HGbmDLPZjbYTPYXYOtbwNlcgiCtnWq41/P0eZmsQMSEb7ByT&#10;hhtF2G1fJhssjBv4h/oy1SJDOBaooUnJF1LGqiGLce48cfbOLlhMWYZamoBDhttOLpRaSYst54UG&#10;Pe0bqi7l1WpYH87l9btSN7U8BX/pFuPQ+y+tp6/j5weIRGN6hh/to9GwUu9wP5OPgN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5vp5DDAAAA3AAAAA8AAAAAAAAAAAAA&#10;AAAAoQIAAGRycy9kb3ducmV2LnhtbFBLBQYAAAAABAAEAPkAAACRAwAAAAA=&#10;" strokecolor="black [3213]" strokeweight="2.25pt">
                  <v:stroke endarrow="block"/>
                </v:shape>
                <v:shape id="Elbow Connector 608" o:spid="_x0000_s1210" type="#_x0000_t34" style="position:absolute;left:1478788;top:308476;width:962105;height:1502950;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Z5sMEAAADcAAAADwAAAGRycy9kb3ducmV2LnhtbERPy2oCMRTdC/5DuII7zehC2tEorVhQ&#10;qBQfG3e3k+tM6ORmSFKNf28WhS4P571YJduKG/lgHCuYjAsQxJXThmsF59PH6AVEiMgaW8ek4EEB&#10;Vst+b4Gldnc+0O0Ya5FDOJSooImxK6UMVUMWw9h1xJm7Om8xZuhrqT3ec7ht5bQoZtKi4dzQYEfr&#10;hqqf469VYPZmOvnyvEuXzbU6fabXd/etlRoO0tscRKQU/8V/7q1WMCvy2nwmHwG5f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VnmwwQAAANwAAAAPAAAAAAAAAAAAAAAA&#10;AKECAABkcnMvZG93bnJldi54bWxQSwUGAAAAAAQABAD5AAAAjwMAAAAA&#10;" adj="26732" strokecolor="black [3213]" strokeweight="2.25pt">
                  <v:stroke endarrow="block"/>
                </v:shape>
                <v:shape id="Elbow Connector 609" o:spid="_x0000_s1211" type="#_x0000_t35" style="position:absolute;left:1208365;top:578898;width:5028945;height:4562443;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V3lcUAAADcAAAADwAAAGRycy9kb3ducmV2LnhtbESPQWsCMRSE74X+h/AK3mrSIlZXo7Si&#10;4MVDbbE9Pjevm6Wbl3UT19Vf3wgFj8PMfMNM552rREtNKD1reOorEMS5NyUXGj4/Vo8jECEiG6w8&#10;k4YzBZjP7u+mmBl/4ndqt7EQCcIhQw02xjqTMuSWHIa+r4mT9+MbhzHJppCmwVOCu0o+KzWUDktO&#10;CxZrWljKf7dHp6Gtv70ZHTbyy+4HL1697Zari9O699C9TkBE6uIt/N9eGw1DNYbrmXQE5O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9V3lcUAAADcAAAADwAAAAAAAAAA&#10;AAAAAAChAgAAZHJzL2Rvd25yZXYueG1sUEsFBgAAAAAEAAQA+QAAAJMDAAAAAA==&#10;" adj="-982,22682" strokecolor="black [3213]" strokeweight="2.25pt">
                  <v:stroke endarrow="block"/>
                </v:shape>
                <v:shape id="Elbow Connector 610" o:spid="_x0000_s1212" type="#_x0000_t35" style="position:absolute;left:1208365;top:578898;width:5125269;height:5186976;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1iJcMAAADcAAAADwAAAGRycy9kb3ducmV2LnhtbESPwW7CMAyG75N4h8iTdhspE+pYISCE&#10;NImJ0wq7m8ZruzVOlQRa3h4fJu1o/f4/+1ttRtepK4XYejYwm2agiCtvW64NnI7vzwtQMSFb7DyT&#10;gRtF2KwnDyssrB/4k65lqpVAOBZooEmpL7SOVUMO49T3xJJ9++AwyRhqbQMOAnedfsmyXDtsWS40&#10;2NOuoeq3vDgDH/OvPAmknP/0w9uuHcP5dng15ulx3C5BJRrT//Jfe28N5DN5X2REBP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bNYiXDAAAA3AAAAA8AAAAAAAAAAAAA&#10;AAAAoQIAAGRycy9kb3ducmV2LnhtbFBLBQYAAAAABAAEAPkAAACRAwAAAAA=&#10;" adj="-963,22552" strokecolor="black [3213]" strokeweight="2.25pt">
                  <v:stroke endarrow="block"/>
                </v:shape>
                <v:shape id="Text Box 48" o:spid="_x0000_s1213" type="#_x0000_t202" style="position:absolute;left:3332065;top:1507276;width:353695;height:2203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ue5xAAA&#10;ANwAAAAPAAAAZHJzL2Rvd25yZXYueG1sRI/disIwFITvBd8hHME7TV21SNcoiygIwqKuoJfH5vSH&#10;bU5KE7W+/UYQ9nKYmW+Y+bI1lbhT40rLCkbDCARxanXJuYLTz2YwA+E8ssbKMil4koPlotuZY6Lt&#10;gw90P/pcBAi7BBUU3teJlC4tyKAb2po4eJltDPogm1zqBh8Bbir5EUWxNFhyWCiwplVB6e/xZhR8&#10;r2I7HV/bWbbe7+whz8byMj0r1e+1X58gPLX+P/xub7WCeDSB15lw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bnucQAAADcAAAADwAAAAAAAAAAAAAAAACXAgAAZHJzL2Rv&#10;d25yZXYueG1sUEsFBgAAAAAEAAQA9QAAAIgDAAAAAA==&#10;" fillcolor="white [3201]" strokeweight=".5pt">
                  <v:textbox>
                    <w:txbxContent>
                      <w:p w14:paraId="296841B0" w14:textId="77777777" w:rsidR="00DE78C7" w:rsidRPr="00A77FC4" w:rsidRDefault="00DE78C7" w:rsidP="00A1084A">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v:textbox>
                </v:shape>
                <v:shape id="Text Box 48" o:spid="_x0000_s1214" type="#_x0000_t202" style="position:absolute;left:2032807;top:2451410;width:353695;height:218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kIixgAA&#10;ANwAAAAPAAAAZHJzL2Rvd25yZXYueG1sRI/dasJAFITvC77Dcgq9qxsbEiS6SgkWhEJRK+jlafbk&#10;h2bPhuyapG/vFgq9HGbmG2a9nUwrBupdY1nBYh6BIC6sbrhScP58e16CcB5ZY2uZFPyQg+1m9rDG&#10;TNuRjzScfCUChF2GCmrvu0xKV9Rk0M1tRxy80vYGfZB9JXWPY4CbVr5EUSoNNhwWauwor6n4Pt2M&#10;go88tUn8NS3L3eHdHqsyltfkotTT4/S6AuFp8v/hv/ZeK0gXCfyeCUdAb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6kIixgAAANwAAAAPAAAAAAAAAAAAAAAAAJcCAABkcnMv&#10;ZG93bnJldi54bWxQSwUGAAAAAAQABAD1AAAAigMAAAAA&#10;" fillcolor="white [3201]" strokeweight=".5pt">
                  <v:textbox>
                    <w:txbxContent>
                      <w:p w14:paraId="1FACBD14" w14:textId="77777777" w:rsidR="00DE78C7" w:rsidRPr="00A77FC4" w:rsidRDefault="00DE78C7" w:rsidP="00A1084A">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v:textbox>
                </v:shape>
                <v:shape id="Text Box 48" o:spid="_x0000_s1215" type="#_x0000_t202" style="position:absolute;left:1906116;top:4593185;width:353695;height:218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NxVxAAA&#10;ANwAAAAPAAAAZHJzL2Rvd25yZXYueG1sRI9bi8IwFITfF/wP4Qi+rakrFqlGEXFBEGS9gD4em9ML&#10;NieliVr//UYQfBxm5htmOm9NJe7UuNKygkE/AkGcWl1yruB4+P0eg3AeWWNlmRQ8ycF81vmaYqLt&#10;g3d03/tcBAi7BBUU3teJlC4tyKDr25o4eJltDPogm1zqBh8Bbir5E0WxNFhyWCiwpmVB6XV/Mwq2&#10;y9iOhpd2nK3+NnaXZ0N5Hp2U6nXbxQSEp9Z/wu/2WiuIBzG8zoQjIG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cVcQAAADcAAAADwAAAAAAAAAAAAAAAACXAgAAZHJzL2Rv&#10;d25yZXYueG1sUEsFBgAAAAAEAAQA9QAAAIgDAAAAAA==&#10;" fillcolor="white [3201]" strokeweight=".5pt">
                  <v:textbox>
                    <w:txbxContent>
                      <w:p w14:paraId="40DE6E53" w14:textId="77777777" w:rsidR="00DE78C7" w:rsidRPr="009625D2" w:rsidRDefault="00DE78C7" w:rsidP="00A1084A">
                        <w:pPr>
                          <w:pStyle w:val="NormalWeb"/>
                          <w:spacing w:before="0" w:beforeAutospacing="0" w:after="160" w:afterAutospacing="0" w:line="256" w:lineRule="auto"/>
                          <w:rPr>
                            <w:rFonts w:ascii="Calibri" w:hAnsi="Calibri"/>
                            <w:sz w:val="18"/>
                            <w:szCs w:val="18"/>
                          </w:rPr>
                        </w:pPr>
                        <w:r w:rsidRPr="009625D2">
                          <w:rPr>
                            <w:rFonts w:ascii="Calibri" w:eastAsia="DengXian" w:hAnsi="Calibri" w:cs="Arial"/>
                            <w:sz w:val="18"/>
                            <w:szCs w:val="18"/>
                          </w:rPr>
                          <w:t>YES</w:t>
                        </w:r>
                      </w:p>
                    </w:txbxContent>
                  </v:textbox>
                </v:shape>
                <v:shape id="Text Box 48" o:spid="_x0000_s1216" type="#_x0000_t202" style="position:absolute;left:4557706;top:2456851;width:353695;height:2178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HnOxAAA&#10;ANwAAAAPAAAAZHJzL2Rvd25yZXYueG1sRI/disIwFITvBd8hHME7TV2xK12jLKIgCIu6gl4em9Mf&#10;tjkpTdT69mZB8HKYmW+Y2aI1lbhR40rLCkbDCARxanXJuYLj73owBeE8ssbKMil4kIPFvNuZYaLt&#10;nfd0O/hcBAi7BBUU3teJlC4tyKAb2po4eJltDPogm1zqBu8Bbir5EUWxNFhyWCiwpmVB6d/hahT8&#10;LGM7GV/aabbabe0+z8byPDkp1e+1318gPLX+HX61N1pBPPqE/zPhCMj5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R5zsQAAADcAAAADwAAAAAAAAAAAAAAAACXAgAAZHJzL2Rv&#10;d25yZXYueG1sUEsFBgAAAAAEAAQA9QAAAIgDAAAAAA==&#10;" fillcolor="white [3201]" strokeweight=".5pt">
                  <v:textbox>
                    <w:txbxContent>
                      <w:p w14:paraId="303B39A0" w14:textId="77777777" w:rsidR="00DE78C7" w:rsidRPr="00A77FC4" w:rsidRDefault="00DE78C7" w:rsidP="00A1084A">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v:textbox>
                </v:shape>
                <v:shape id="Text Box 48" o:spid="_x0000_s1217" type="#_x0000_t202" style="position:absolute;left:1735820;top:1482887;width:353695;height:2190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28wAAA&#10;ANwAAAAPAAAAZHJzL2Rvd25yZXYueG1sRE/LisIwFN0L/kO4gjtNVSzSMYqIgiCIL3CWd5rbB9Pc&#10;lCZq/XuzEFweznu+bE0lHtS40rKC0TACQZxaXXKu4HrZDmYgnEfWWFkmBS9ysFx0O3NMtH3yiR5n&#10;n4sQwi5BBYX3dSKlSwsy6Ia2Jg5cZhuDPsAml7rBZwg3lRxHUSwNlhwaCqxpXVD6f74bBYd1bKeT&#10;v3aWbY57e8qzifyd3pTq99rVDwhPrf+KP+6dVhCPwtpwJhwBuX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6+28wAAAANwAAAAPAAAAAAAAAAAAAAAAAJcCAABkcnMvZG93bnJl&#10;di54bWxQSwUGAAAAAAQABAD1AAAAhAMAAAAA&#10;" fillcolor="white [3201]" strokeweight=".5pt">
                  <v:textbox>
                    <w:txbxContent>
                      <w:p w14:paraId="6B1E6FF0" w14:textId="77777777" w:rsidR="00DE78C7" w:rsidRPr="00A77FC4" w:rsidRDefault="00DE78C7" w:rsidP="00A1084A">
                        <w:pPr>
                          <w:pStyle w:val="NormalWeb"/>
                          <w:spacing w:before="0" w:beforeAutospacing="0" w:after="160" w:afterAutospacing="0" w:line="256" w:lineRule="auto"/>
                          <w:rPr>
                            <w:rFonts w:ascii="Calibri" w:hAnsi="Calibri"/>
                            <w:sz w:val="18"/>
                            <w:szCs w:val="18"/>
                          </w:rPr>
                        </w:pPr>
                        <w:r w:rsidRPr="00A77FC4">
                          <w:rPr>
                            <w:rFonts w:ascii="Calibri" w:eastAsia="DengXian" w:hAnsi="Calibri" w:cs="Arial"/>
                            <w:sz w:val="18"/>
                            <w:szCs w:val="18"/>
                          </w:rPr>
                          <w:t>YES</w:t>
                        </w:r>
                      </w:p>
                    </w:txbxContent>
                  </v:textbox>
                </v:shape>
                <v:shape id="Text Box 48" o:spid="_x0000_s1218" type="#_x0000_t202" style="position:absolute;left:3484080;top:4258310;width:353695;height:2178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0gnxAAA&#10;ANwAAAAPAAAAZHJzL2Rvd25yZXYueG1sRI/disIwFITvhX2HcBa801TFotUoiygIwqKuoJfH5vSH&#10;bU5KE7W+/UYQ9nKYmW+Y+bI1lbhT40rLCgb9CARxanXJuYLTz6Y3AeE8ssbKMil4koPl4qMzx0Tb&#10;Bx/ofvS5CBB2CSoovK8TKV1akEHXtzVx8DLbGPRBNrnUDT4C3FRyGEWxNFhyWCiwplVB6e/xZhR8&#10;r2I7Hl3bSbbe7+whz0byMj4r1f1sv2YgPLX+P/xub7WCeDCF15lw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dIJ8QAAADcAAAADwAAAAAAAAAAAAAAAACXAgAAZHJzL2Rv&#10;d25yZXYueG1sUEsFBgAAAAAEAAQA9QAAAIgDAAAAAA==&#10;" fillcolor="white [3201]" strokeweight=".5pt">
                  <v:textbox>
                    <w:txbxContent>
                      <w:p w14:paraId="09B9289A" w14:textId="77777777" w:rsidR="00DE78C7" w:rsidRPr="009625D2" w:rsidRDefault="00DE78C7" w:rsidP="00A1084A">
                        <w:pPr>
                          <w:pStyle w:val="NormalWeb"/>
                          <w:spacing w:before="0" w:beforeAutospacing="0" w:after="160" w:afterAutospacing="0" w:line="256" w:lineRule="auto"/>
                          <w:rPr>
                            <w:rFonts w:ascii="Calibri" w:hAnsi="Calibri"/>
                            <w:sz w:val="18"/>
                            <w:szCs w:val="18"/>
                          </w:rPr>
                        </w:pPr>
                        <w:r w:rsidRPr="009625D2">
                          <w:rPr>
                            <w:rFonts w:ascii="Calibri" w:eastAsia="DengXian" w:hAnsi="Calibri" w:cs="Arial"/>
                            <w:sz w:val="18"/>
                            <w:szCs w:val="18"/>
                          </w:rPr>
                          <w:t>YES</w:t>
                        </w:r>
                      </w:p>
                    </w:txbxContent>
                  </v:textbox>
                </v:shape>
                <v:shape id="Text Box 48" o:spid="_x0000_s1219" type="#_x0000_t202" style="position:absolute;left:4127024;top:2161421;width:339090;height:2171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58wAAA&#10;ANwAAAAPAAAAZHJzL2Rvd25yZXYueG1sRE9Ni8IwEL0L/ocwgjdNVShLNYoKggiCtrLscWzGtthM&#10;ShO1/ntzEPb4eN+LVWdq8aTWVZYVTMYRCOLc6ooLBZdsN/oB4TyyxtoyKXiTg9Wy31tgou2Lz/RM&#10;fSFCCLsEFZTeN4mULi/JoBvbhjhwN9sa9AG2hdQtvkK4qeU0imJpsOLQUGJD25Lye/owCu6N/ZXx&#10;dZPO9u9My9PBHY5/uVLDQbeeg/DU+X/x173XCuJpmB/OhCMgl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N58wAAAANwAAAAPAAAAAAAAAAAAAAAAAJcCAABkcnMvZG93bnJl&#10;di54bWxQSwUGAAAAAAQABAD1AAAAhAMAAAAA&#10;" fillcolor="white [3201]" strokecolor="red" strokeweight=".5pt">
                  <v:textbox>
                    <w:txbxContent>
                      <w:p w14:paraId="1F574A54" w14:textId="77777777" w:rsidR="00DE78C7" w:rsidRPr="006F34AF" w:rsidRDefault="00DE78C7" w:rsidP="00A1084A">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v:textbox>
                </v:shape>
                <v:shape id="Text Box 48" o:spid="_x0000_s1220" type="#_x0000_t202" style="position:absolute;left:351990;top:4650286;width:339090;height:22875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uWQxQAA&#10;ANwAAAAPAAAAZHJzL2Rvd25yZXYueG1sRI9Ba8JAFITvBf/D8gRvdWOEUKKrtEIhCEKNpXh8zb4m&#10;Idm3Ibs1yb93C0KPw8x8w2z3o2nFjXpXW1awWkYgiAuray4VfF7en19AOI+ssbVMCiZysN/NnraY&#10;ajvwmW65L0WAsEtRQeV9l0rpiooMuqXtiIP3Y3uDPsi+lLrHIcBNK+MoSqTBmsNChR0dKiqa/Nco&#10;aDr7JZPvt3ydTRctP47ueLoWSi3m4+sGhKfR/4cf7UwrSOIY/s6EIyB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C5ZDFAAAA3AAAAA8AAAAAAAAAAAAAAAAAlwIAAGRycy9k&#10;b3ducmV2LnhtbFBLBQYAAAAABAAEAPUAAACJAwAAAAA=&#10;" fillcolor="white [3201]" strokecolor="red" strokeweight=".5pt">
                  <v:textbox>
                    <w:txbxContent>
                      <w:p w14:paraId="79E4841A" w14:textId="77777777" w:rsidR="00DE78C7" w:rsidRPr="006F34AF" w:rsidRDefault="00DE78C7" w:rsidP="00A1084A">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v:textbox>
                </v:shape>
                <v:shape id="Text Box 48" o:spid="_x0000_s1221" type="#_x0000_t202" style="position:absolute;left:816158;top:2042611;width:339090;height:2093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kALwgAA&#10;ANwAAAAPAAAAZHJzL2Rvd25yZXYueG1sRI9Bi8IwFITvC/6H8ARva6pCWapRVBBEELSKeHw2z7bY&#10;vJQmav33RhD2OMzMN8xk1ppKPKhxpWUFg34EgjizuuRcwfGw+v0D4TyyxsoyKXiRg9m08zPBRNsn&#10;7+mR+lwECLsEFRTe14mULivIoOvbmjh4V9sY9EE2udQNPgPcVHIYRbE0WHJYKLCmZUHZLb0bBbfa&#10;nmR8WaSj9eug5W7jNttzplSv287HIDy1/j/8ba+1gng4gs+ZcATk9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8OQAvCAAAA3AAAAA8AAAAAAAAAAAAAAAAAlwIAAGRycy9kb3du&#10;cmV2LnhtbFBLBQYAAAAABAAEAPUAAACGAwAAAAA=&#10;" fillcolor="white [3201]" strokecolor="red" strokeweight=".5pt">
                  <v:textbox>
                    <w:txbxContent>
                      <w:p w14:paraId="4EACDAFF" w14:textId="77777777" w:rsidR="00DE78C7" w:rsidRPr="006F34AF" w:rsidRDefault="00DE78C7" w:rsidP="00A1084A">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v:textbox>
                </v:shape>
                <v:shape id="Text Box 48" o:spid="_x0000_s1222" type="#_x0000_t202" style="position:absolute;left:2488506;top:4912623;width:339090;height:2273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9h/wwAA&#10;ANwAAAAPAAAAZHJzL2Rvd25yZXYueG1sRI9Bi8IwFITvgv8hPGFvmqpLkWoUFQQRFtwq4vHZPNti&#10;81KaqPXfb4QFj8PMfMPMFq2pxIMaV1pWMBxEIIgzq0vOFRwPm/4EhPPIGivLpOBFDhbzbmeGibZP&#10;/qVH6nMRIOwSVFB4XydSuqwgg25ga+LgXW1j0AfZ5FI3+AxwU8lRFMXSYMlhocCa1gVlt/RuFNxq&#10;e5LxZZWOt6+Dlvud2/2cM6W+eu1yCsJT6z/h//ZWK4hH3/A+E46A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9h/wwAAANwAAAAPAAAAAAAAAAAAAAAAAJcCAABkcnMvZG93&#10;bnJldi54bWxQSwUGAAAAAAQABAD1AAAAhwMAAAAA&#10;" fillcolor="white [3201]" strokecolor="red" strokeweight=".5pt">
                  <v:textbox>
                    <w:txbxContent>
                      <w:p w14:paraId="585A44B9" w14:textId="77777777" w:rsidR="00DE78C7" w:rsidRPr="006F34AF" w:rsidRDefault="00DE78C7" w:rsidP="00A1084A">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v:textbox>
                </v:shape>
                <v:shape id="Text Box 48" o:spid="_x0000_s1223" type="#_x0000_t202" style="position:absolute;left:819735;top:3091193;width:339090;height:21589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33kwwAA&#10;ANwAAAAPAAAAZHJzL2Rvd25yZXYueG1sRI9Bi8IwFITvgv8hPGFvmqpskWoUFQQRFtwq4vHZPNti&#10;81KaqPXfb4QFj8PMfMPMFq2pxIMaV1pWMBxEIIgzq0vOFRwPm/4EhPPIGivLpOBFDhbzbmeGibZP&#10;/qVH6nMRIOwSVFB4XydSuqwgg25ga+LgXW1j0AfZ5FI3+AxwU8lRFMXSYMlhocCa1gVlt/RuFNxq&#10;e5LxZZWOt6+Dlvud2/2cM6W+eu1yCsJT6z/h//ZWK4hH3/A+E46A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q33kwwAAANwAAAAPAAAAAAAAAAAAAAAAAJcCAABkcnMvZG93&#10;bnJldi54bWxQSwUGAAAAAAQABAD1AAAAhwMAAAAA&#10;" fillcolor="white [3201]" strokecolor="red" strokeweight=".5pt">
                  <v:textbox>
                    <w:txbxContent>
                      <w:p w14:paraId="1A0B501D" w14:textId="77777777" w:rsidR="00DE78C7" w:rsidRPr="006F34AF" w:rsidRDefault="00DE78C7" w:rsidP="00A1084A">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v:textbox>
                </v:shape>
                <v:shape id="Text Box 48" o:spid="_x0000_s1224" type="#_x0000_t202" style="position:absolute;left:2768420;top:1297724;width:339090;height:2235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eOTwgAA&#10;ANwAAAAPAAAAZHJzL2Rvd25yZXYueG1sRI9Bi8IwFITvgv8hPMGbpioUqUZRQRBhYa0iHp/Nsy02&#10;L6WJWv/9ZkHwOMzMN8x82ZpKPKlxpWUFo2EEgjizuuRcwem4HUxBOI+ssbJMCt7kYLnoduaYaPvi&#10;Az1Tn4sAYZeggsL7OpHSZQUZdENbEwfvZhuDPsgml7rBV4CbSo6jKJYGSw4LBda0KSi7pw+j4F7b&#10;s4yv63Syex+1/N27/c8lU6rfa1czEJ5a/w1/2jutIB7H8H8mHAG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9545PCAAAA3AAAAA8AAAAAAAAAAAAAAAAAlwIAAGRycy9kb3du&#10;cmV2LnhtbFBLBQYAAAAABAAEAPUAAACGAwAAAAA=&#10;" fillcolor="white [3201]" strokecolor="red" strokeweight=".5pt">
                  <v:textbox>
                    <w:txbxContent>
                      <w:p w14:paraId="3F0D3962" w14:textId="77777777" w:rsidR="00DE78C7" w:rsidRPr="006F34AF" w:rsidRDefault="00DE78C7" w:rsidP="00A1084A">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v:textbox>
                </v:shape>
                <v:shape id="Process 691" o:spid="_x0000_s1225" type="#_x0000_t109" style="position:absolute;left:5170510;top:4957826;width:1066800;height:3670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qVlwwAA&#10;ANwAAAAPAAAAZHJzL2Rvd25yZXYueG1sRI9Bi8IwFITvgv8hPMGLrGlFu9o1igiy6m27gtdH82zL&#10;Ni+lidr990YQPA4z8w2zXHemFjdqXWVZQTyOQBDnVldcKDj97j7mIJxH1lhbJgX/5GC96veWmGp7&#10;5x+6Zb4QAcIuRQWl900qpctLMujGtiEO3sW2Bn2QbSF1i/cAN7WcRFEiDVYcFkpsaFtS/pddjYL6&#10;eJhXnyMz2+yuXUzT5Fs3k7NSw0G3+QLhqfPv8Ku91wqSRQzPM+EI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kqVlwwAAANwAAAAPAAAAAAAAAAAAAAAAAJcCAABkcnMvZG93&#10;bnJldi54bWxQSwUGAAAAAAQABAD1AAAAhwMAAAAA&#10;" fillcolor="white [3201]" strokecolor="black [3200]" strokeweight="2.25pt">
                  <v:textbox>
                    <w:txbxContent>
                      <w:p w14:paraId="4D06F44E" w14:textId="36710381" w:rsidR="00DE78C7" w:rsidRPr="00A70E72" w:rsidRDefault="00DE78C7" w:rsidP="00A70E72">
                        <w:pPr>
                          <w:pStyle w:val="NormalWeb"/>
                          <w:spacing w:before="0" w:beforeAutospacing="0" w:after="0" w:afterAutospacing="0" w:line="256" w:lineRule="auto"/>
                          <w:jc w:val="center"/>
                          <w:rPr>
                            <w:rFonts w:ascii="Calibri" w:hAnsi="Calibri"/>
                          </w:rPr>
                        </w:pPr>
                        <w:r w:rsidRPr="00A70E72">
                          <w:rPr>
                            <w:rFonts w:ascii="Calibri" w:eastAsia="DengXian" w:hAnsi="Calibri" w:cs="Arial"/>
                            <w:sz w:val="16"/>
                            <w:szCs w:val="16"/>
                          </w:rPr>
                          <w:t xml:space="preserve">Word Start = </w:t>
                        </w:r>
                        <w:r>
                          <w:rPr>
                            <w:rFonts w:ascii="Calibri" w:eastAsia="DengXian" w:hAnsi="Calibri" w:cs="Arial"/>
                            <w:sz w:val="16"/>
                            <w:szCs w:val="16"/>
                          </w:rPr>
                          <w:t>false</w:t>
                        </w:r>
                      </w:p>
                      <w:p w14:paraId="1ED72543" w14:textId="77777777" w:rsidR="00DE78C7" w:rsidRPr="00A70E72" w:rsidRDefault="00DE78C7" w:rsidP="00A70E72">
                        <w:pPr>
                          <w:pStyle w:val="NormalWeb"/>
                          <w:spacing w:before="0" w:beforeAutospacing="0" w:after="0" w:afterAutospacing="0" w:line="256" w:lineRule="auto"/>
                          <w:jc w:val="center"/>
                          <w:rPr>
                            <w:rFonts w:ascii="Calibri" w:hAnsi="Calibri"/>
                          </w:rPr>
                        </w:pPr>
                        <w:r w:rsidRPr="00A70E72">
                          <w:rPr>
                            <w:rFonts w:ascii="Calibri" w:eastAsia="DengXian" w:hAnsi="Calibri" w:cs="Arial"/>
                            <w:sz w:val="16"/>
                            <w:szCs w:val="16"/>
                          </w:rPr>
                          <w:t>Word Started = false</w:t>
                        </w:r>
                      </w:p>
                    </w:txbxContent>
                  </v:textbox>
                </v:shape>
                <v:shape id="Process 692" o:spid="_x0000_s1226" type="#_x0000_t109" style="position:absolute;left:3941625;top:4343220;width:1020409;height:384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DsSwwAA&#10;ANwAAAAPAAAAZHJzL2Rvd25yZXYueG1sRI9Bi8IwFITvgv8hPMGLrKlFu9o1igiy6m27gtdH82zL&#10;Ni+lidr990YQPA4z8w2zXHemFjdqXWVZwWQcgSDOra64UHD63X3MQTiPrLG2TAr+ycF61e8tMdX2&#10;zj90y3whAoRdigpK75tUSpeXZNCNbUMcvIttDfog20LqFu8BbmoZR1EiDVYcFkpsaFtS/pddjYL6&#10;eJhXnyMz2+yu3YSmybdu4rNSw0G3+QLhqfPv8Ku91wqSRQzPM+EI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QDsSwwAAANwAAAAPAAAAAAAAAAAAAAAAAJcCAABkcnMvZG93&#10;bnJldi54bWxQSwUGAAAAAAQABAD1AAAAhwMAAAAA&#10;" fillcolor="white [3201]" strokecolor="black [3200]" strokeweight="2.25pt">
                  <v:textbox>
                    <w:txbxContent>
                      <w:p w14:paraId="0CB38DB5" w14:textId="77777777" w:rsidR="00DE78C7" w:rsidRPr="00A70E72" w:rsidRDefault="00DE78C7" w:rsidP="00A70E72">
                        <w:pPr>
                          <w:pStyle w:val="NormalWeb"/>
                          <w:spacing w:before="0" w:beforeAutospacing="0" w:after="0" w:afterAutospacing="0" w:line="256" w:lineRule="auto"/>
                          <w:jc w:val="center"/>
                          <w:rPr>
                            <w:rFonts w:ascii="Calibri" w:hAnsi="Calibri"/>
                          </w:rPr>
                        </w:pPr>
                        <w:r w:rsidRPr="00A70E72">
                          <w:rPr>
                            <w:rFonts w:ascii="Calibri" w:eastAsia="DengXian" w:hAnsi="Calibri" w:cs="Arial"/>
                            <w:sz w:val="16"/>
                            <w:szCs w:val="16"/>
                          </w:rPr>
                          <w:t>Word Count ++</w:t>
                        </w:r>
                      </w:p>
                      <w:p w14:paraId="5F50118C" w14:textId="77777777" w:rsidR="00DE78C7" w:rsidRPr="00A70E72" w:rsidRDefault="00DE78C7" w:rsidP="00A70E72">
                        <w:pPr>
                          <w:pStyle w:val="NormalWeb"/>
                          <w:spacing w:before="0" w:beforeAutospacing="0" w:after="0" w:afterAutospacing="0" w:line="256" w:lineRule="auto"/>
                          <w:jc w:val="center"/>
                          <w:rPr>
                            <w:rFonts w:ascii="Calibri" w:hAnsi="Calibri"/>
                          </w:rPr>
                        </w:pPr>
                        <w:r w:rsidRPr="00A70E72">
                          <w:rPr>
                            <w:rFonts w:ascii="Calibri" w:eastAsia="DengXian" w:hAnsi="Calibri" w:cs="Arial"/>
                            <w:sz w:val="16"/>
                            <w:szCs w:val="16"/>
                          </w:rPr>
                          <w:t xml:space="preserve"> Sentence Count ++</w:t>
                        </w:r>
                      </w:p>
                    </w:txbxContent>
                  </v:textbox>
                </v:shape>
                <v:shape id="Straight Arrow Connector 693" o:spid="_x0000_s1227" type="#_x0000_t32" style="position:absolute;left:4962034;top:4531669;width:234385;height:36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sY8QAAADcAAAADwAAAGRycy9kb3ducmV2LnhtbESPzW7CMBCE75V4B2uReitOQQKSYhBE&#10;ReLCgZ8HWMVLkjZeR7Fj0revkZA4jmbmG81qM5hGBOpcbVnB5yQBQVxYXXOp4HrZfyxBOI+ssbFM&#10;Cv7IwWY9elthpu2dTxTOvhQRwi5DBZX3bSalKyoy6Ca2JY7ezXYGfZRdKXWH9wg3jZwmyVwarDku&#10;VNhSXlHxe+6Ngt1hefzZhrzHEPo036dy8T2TSr2Ph+0XCE+Df4Wf7YNWME9n8DgTj4B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z+xjxAAAANwAAAAPAAAAAAAAAAAA&#10;AAAAAKECAABkcnMvZG93bnJldi54bWxQSwUGAAAAAAQABAD5AAAAkgMAAAAA&#10;" strokecolor="black [3213]" strokeweight="2.25pt">
                  <v:stroke endarrow="block" joinstyle="miter"/>
                </v:shape>
                <v:shape id="Elbow Connector 694" o:spid="_x0000_s1228" type="#_x0000_t35" style="position:absolute;left:1208365;top:578898;width:4921288;height:3952771;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BbE8cAAADcAAAADwAAAGRycy9kb3ducmV2LnhtbESPT2sCMRTE70K/Q3iCF6lZ/yDt1igi&#10;Kl5E1Eqvr5vnZunmZdlEXfvpG0HocZiZ3zCTWWNLcaXaF44V9HsJCOLM6YJzBZ/H1esbCB+QNZaO&#10;ScGdPMymL60JptrdeE/XQ8hFhLBPUYEJoUql9Jkhi77nKuLonV1tMURZ51LXeItwW8pBkoylxYLj&#10;gsGKFoayn8PFKtivd9vRemiPp+X223xlv8n91F0q1Wk38w8QgZrwH362N1rB+H0EjzPxCMjp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UFsTxwAAANwAAAAPAAAAAAAA&#10;AAAAAAAAAKECAABkcnMvZG93bnJldi54bWxQSwUGAAAAAAQABAD5AAAAlQMAAAAA&#10;" adj="-1003,22849" strokecolor="black [3213]" strokeweight="2.25pt">
                  <v:stroke endarrow="block"/>
                </v:shape>
                <v:shape id="Flowchart: Data 205" o:spid="_x0000_s1229" type="#_x0000_t111" style="position:absolute;left:186333;top:578898;width:2044063;height:247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HK2xQAA&#10;ANwAAAAPAAAAZHJzL2Rvd25yZXYueG1sRI9Ba8JAFITvBf/D8gRvdZMYxEY3IQgVL4VWpedH9pkE&#10;s29jdhvTf98tFHocZuYbZldMphMjDa61rCBeRiCIK6tbrhVczq/PGxDOI2vsLJOCb3JQ5LOnHWba&#10;PviDxpOvRYCwy1BB432fSemqhgy6pe2Jg3e1g0Ef5FBLPeAjwE0nkyhaS4Mth4UGe9o3VN1OX0bB&#10;dF/F7+fPw0t6SWW5SW9vsUu1Uov5VG5BeJr8f/ivfdQKkmQNv2fCEZ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YcrbFAAAA3AAAAA8AAAAAAAAAAAAAAAAAlwIAAGRycy9k&#10;b3ducmV2LnhtbFBLBQYAAAAABAAEAPUAAACJAwAAAAA=&#10;" fillcolor="white [3201]" strokecolor="black [3200]" strokeweight="2.25pt">
                  <v:textbox>
                    <w:txbxContent>
                      <w:p w14:paraId="48BF5998" w14:textId="7EE2B545" w:rsidR="00DE78C7" w:rsidRPr="00230457" w:rsidRDefault="00DE78C7" w:rsidP="00230457">
                        <w:pPr>
                          <w:rPr>
                            <w:rFonts w:eastAsia="Times New Roman" w:cs="Times New Roman"/>
                            <w:sz w:val="16"/>
                            <w:szCs w:val="16"/>
                          </w:rPr>
                        </w:pPr>
                        <w:r w:rsidRPr="00230457">
                          <w:rPr>
                            <w:rFonts w:eastAsia="Times New Roman" w:cs="Times New Roman"/>
                            <w:sz w:val="16"/>
                            <w:szCs w:val="16"/>
                          </w:rPr>
                          <w:t>Read character from file</w:t>
                        </w:r>
                      </w:p>
                    </w:txbxContent>
                  </v:textbox>
                </v:shape>
                <v:shape id="Process 227" o:spid="_x0000_s1230" type="#_x0000_t109" style="position:absolute;left:761295;top:993897;width:896347;height:2607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10xQAA&#10;ANwAAAAPAAAAZHJzL2Rvd25yZXYueG1sRI9La8MwEITvgf4HsYVeQiPbNA8cyyEUTNvc8oBeF2tj&#10;m1orY8mO8++jQqHHYWa+YbLdZFoxUu8aywriRQSCuLS64UrB5Vy8bkA4j6yxtUwK7uRglz/NMky1&#10;vfGRxpOvRICwS1FB7X2XSunKmgy6he2Ig3e1vUEfZF9J3eMtwE0rkyhaSYMNh4UaO3qvqfw5DUZB&#10;e/jaNOu5We6LYYrpbfWhu+RbqZfnab8F4Wny/+G/9qdWkCRr+D0TjoDM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H/XTFAAAA3AAAAA8AAAAAAAAAAAAAAAAAlwIAAGRycy9k&#10;b3ducmV2LnhtbFBLBQYAAAAABAAEAPUAAACJAwAAAAA=&#10;" fillcolor="white [3201]" strokecolor="black [3200]" strokeweight="2.25pt">
                  <v:textbox>
                    <w:txbxContent>
                      <w:p w14:paraId="53E93A6D" w14:textId="74116154" w:rsidR="00DE78C7" w:rsidRPr="00230457" w:rsidRDefault="00DE78C7" w:rsidP="00230457">
                        <w:pPr>
                          <w:rPr>
                            <w:rFonts w:eastAsia="Times New Roman" w:cs="Times New Roman"/>
                            <w:sz w:val="16"/>
                            <w:szCs w:val="16"/>
                          </w:rPr>
                        </w:pPr>
                        <w:r w:rsidRPr="00230457">
                          <w:rPr>
                            <w:rFonts w:eastAsia="Times New Roman" w:cs="Times New Roman"/>
                            <w:sz w:val="16"/>
                            <w:szCs w:val="16"/>
                          </w:rPr>
                          <w:t>Other processes</w:t>
                        </w:r>
                      </w:p>
                    </w:txbxContent>
                  </v:textbox>
                </v:shape>
                <v:shape id="Straight Arrow Connector 228" o:spid="_x0000_s1231" type="#_x0000_t32" style="position:absolute;left:1208365;top:826153;width:1104;height:1677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i/TsIAAADcAAAADwAAAGRycy9kb3ducmV2LnhtbERPXWvCMBR9H/gfwhV8m+kKinbGMgpC&#10;YWNjreDrpblri81NTbLa/fvlYbDHw/k+5LMZxETO95YVPK0TEMSN1T23Cs716XEHwgdkjYNlUvBD&#10;HvLj4uGAmbZ3/qSpCq2IIewzVNCFMGZS+qYjg35tR+LIfVlnMEToWqkd3mO4GWSaJFtpsOfY0OFI&#10;RUfNtfo2Cso33rj647Z17e51f3mfiiG9FkqtlvPLM4hAc/gX/7lLrSBN49p4Jh4Bef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li/TsIAAADcAAAADwAAAAAAAAAAAAAA&#10;AAChAgAAZHJzL2Rvd25yZXYueG1sUEsFBgAAAAAEAAQA+QAAAJADAAAAAA==&#10;" strokecolor="black [3213]" strokeweight="2.25pt">
                  <v:stroke endarrow="block" joinstyle="miter"/>
                </v:shape>
                <v:shape id="Flowchart: Decision 246" o:spid="_x0000_s1232" type="#_x0000_t110" style="position:absolute;left:624250;top:3337292;width:1183640;height:5187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7/gKxgAA&#10;ANwAAAAPAAAAZHJzL2Rvd25yZXYueG1sRI9Pa8JAFMTvBb/D8oTe6kZpRaKrqG2hlxaNf86P7DMJ&#10;Zt/G3W2SfvtuoeBxmJnfMItVb2rRkvOVZQXjUQKCOLe64kLB8fD+NAPhA7LG2jIp+CEPq+XgYYGp&#10;th3vqc1CISKEfYoKyhCaVEqfl2TQj2xDHL2LdQZDlK6Q2mEX4aaWkySZSoMVx4USG9qWlF+zb6Pg&#10;3L5mp9tXsil2b/Wnux297l5mSj0O+/UcRKA+3MP/7Q+tYPI8hb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7/gKxgAAANwAAAAPAAAAAAAAAAAAAAAAAJcCAABkcnMv&#10;ZG93bnJldi54bWxQSwUGAAAAAAQABAD1AAAAigMAAAAA&#10;" fillcolor="white [3201]" strokecolor="black [3200]" strokeweight="2.25pt">
                  <v:textbox>
                    <w:txbxContent>
                      <w:p w14:paraId="37706AFB" w14:textId="77777777" w:rsidR="00DE78C7" w:rsidRDefault="00DE78C7" w:rsidP="007816DA">
                        <w:pPr>
                          <w:pStyle w:val="NormalWeb"/>
                          <w:spacing w:before="0" w:beforeAutospacing="0" w:after="160" w:afterAutospacing="0" w:line="254" w:lineRule="auto"/>
                          <w:jc w:val="center"/>
                          <w:rPr>
                            <w:sz w:val="24"/>
                            <w:szCs w:val="24"/>
                          </w:rPr>
                        </w:pPr>
                        <w:r>
                          <w:rPr>
                            <w:rFonts w:ascii="Calibri Light" w:eastAsia="DengXian" w:hAnsi="Calibri Light" w:cs="Arial"/>
                            <w:sz w:val="16"/>
                            <w:szCs w:val="16"/>
                          </w:rPr>
                          <w:t>Is ‘,’?</w:t>
                        </w:r>
                      </w:p>
                    </w:txbxContent>
                  </v:textbox>
                </v:shape>
                <v:shape id="Flowchart: Decision 247" o:spid="_x0000_s1233" type="#_x0000_t110" style="position:absolute;left:2253003;top:3371673;width:1418590;height:461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12RxgAA&#10;ANwAAAAPAAAAZHJzL2Rvd25yZXYueG1sRI9Pa8JAFMTvBb/D8oTe6kZpraSu0j8WvChtqp4f2dck&#10;mH0bd9ckfntXKPQ4zMxvmPmyN7VoyfnKsoLxKAFBnFtdcaFg9/P5MAPhA7LG2jIpuJCH5WJwN8dU&#10;246/qc1CISKEfYoKyhCaVEqfl2TQj2xDHL1f6wyGKF0htcMuwk0tJ0kylQYrjgslNvReUn7MzkbB&#10;of3I9qdt8lZ8reqNO+287p5mSt0P+9cXEIH68B/+a6+1gsnjM9zOxCM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o12RxgAAANwAAAAPAAAAAAAAAAAAAAAAAJcCAABkcnMv&#10;ZG93bnJldi54bWxQSwUGAAAAAAQABAD1AAAAigMAAAAA&#10;" fillcolor="white [3201]" strokecolor="black [3200]" strokeweight="2.25pt">
                  <v:textbox>
                    <w:txbxContent>
                      <w:p w14:paraId="0874590E" w14:textId="77777777" w:rsidR="00DE78C7" w:rsidRDefault="00DE78C7" w:rsidP="007816DA">
                        <w:pPr>
                          <w:pStyle w:val="NormalWeb"/>
                          <w:spacing w:before="0" w:beforeAutospacing="0" w:after="160" w:afterAutospacing="0" w:line="254" w:lineRule="auto"/>
                          <w:jc w:val="center"/>
                          <w:rPr>
                            <w:sz w:val="24"/>
                            <w:szCs w:val="24"/>
                          </w:rPr>
                        </w:pPr>
                        <w:proofErr w:type="spellStart"/>
                        <w:r>
                          <w:rPr>
                            <w:rFonts w:ascii="Calibri Light" w:eastAsia="DengXian" w:hAnsi="Calibri Light" w:cs="Arial"/>
                            <w:sz w:val="16"/>
                            <w:szCs w:val="16"/>
                          </w:rPr>
                          <w:t>WordStart</w:t>
                        </w:r>
                        <w:proofErr w:type="spellEnd"/>
                        <w:r>
                          <w:rPr>
                            <w:rFonts w:ascii="Calibri Light" w:eastAsia="DengXian" w:hAnsi="Calibri Light" w:cs="Arial"/>
                            <w:sz w:val="16"/>
                            <w:szCs w:val="16"/>
                          </w:rPr>
                          <w:t>?</w:t>
                        </w:r>
                      </w:p>
                    </w:txbxContent>
                  </v:textbox>
                </v:shape>
                <v:shape id="Straight Arrow Connector 248" o:spid="_x0000_s1234" type="#_x0000_t32" style="position:absolute;left:3671593;top:3599185;width:249553;height:299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T+TMIAAADcAAAADwAAAGRycy9kb3ducmV2LnhtbERPS07DMBDdI/UO1lRiR50WBG2oG6UR&#10;kbJhQeEAo3hI0sbjKHbccHu8qNTl0/vvs9n0ItDoOssK1qsEBHFtdceNgp/v8mkLwnlkjb1lUvBH&#10;DrLD4mGPqbZX/qJw8o2IIexSVNB6P6RSurolg25lB+LI/drRoI9wbKQe8RrDTS83SfIqDXYcG1oc&#10;qGipvpwmo+BYbT/PeSgmDGHaFeVOvn08S6Uel3P+DsLT7O/im7vSCjYvcW08E4+APP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T+TMIAAADcAAAADwAAAAAAAAAAAAAA&#10;AAChAgAAZHJzL2Rvd25yZXYueG1sUEsFBgAAAAAEAAQA+QAAAJADAAAAAA==&#10;" strokecolor="black [3213]" strokeweight="2.25pt">
                  <v:stroke endarrow="block" joinstyle="miter"/>
                </v:shape>
                <v:shape id="Straight Arrow Connector 249" o:spid="_x0000_s1235" type="#_x0000_t32" style="position:absolute;left:1807890;top:3596690;width:445113;height:54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v/dcQAAADcAAAADwAAAGRycy9kb3ducmV2LnhtbESPQWvCQBSE74L/YXmF3nTTYEWjq0hA&#10;EFoqaqHXR/aZBLNv4+4a03/fLQgeh5n5hlmue9OIjpyvLSt4GycgiAuray4VfJ+2oxkIH5A1NpZJ&#10;wS95WK+GgyVm2t75QN0xlCJC2GeooAqhzaT0RUUG/di2xNE7W2cwROlKqR3eI9w0Mk2SqTRYc1yo&#10;sKW8ouJyvBkFu09+d6f9derK2cf856vLm/SSK/X60m8WIAL14Rl+tHdaQTqZw/+ZeAT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y/91xAAAANwAAAAPAAAAAAAAAAAA&#10;AAAAAKECAABkcnMvZG93bnJldi54bWxQSwUGAAAAAAQABAD5AAAAkgMAAAAA&#10;" strokecolor="black [3213]" strokeweight="2.25pt">
                  <v:stroke endarrow="block" joinstyle="miter"/>
                </v:shape>
                <v:shape id="Process 40" o:spid="_x0000_s1236" type="#_x0000_t109" style="position:absolute;left:3921146;top:3479170;width:839992;height:2400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pLPmxAAA&#10;ANwAAAAPAAAAZHJzL2Rvd25yZXYueG1sRI9Pi8IwFMTvC36H8AQvy5q2aFeqUUSQ/XOzCl4fzbMN&#10;Ni+lidr99hthYY/DzPyGWW0G24o79d44VpBOExDEldOGawWn4/5tAcIHZI2tY1LwQx4269HLCgvt&#10;HnygexlqESHsC1TQhNAVUvqqIYt+6jri6F1cbzFE2ddS9/iIcNvKLElyadFwXGiwo11D1bW8WQXt&#10;99fCvL/a+XZ/G1Ka5R+6y85KTcbDdgki0BD+w3/tT60gm6fwPB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Sz5sQAAADcAAAADwAAAAAAAAAAAAAAAACXAgAAZHJzL2Rv&#10;d25yZXYueG1sUEsFBgAAAAAEAAQA9QAAAIgDAAAAAA==&#10;" fillcolor="white [3201]" strokecolor="black [3200]" strokeweight="2.25pt">
                  <v:textbox>
                    <w:txbxContent>
                      <w:p w14:paraId="410C6C73" w14:textId="77777777" w:rsidR="00DE78C7" w:rsidRDefault="00DE78C7" w:rsidP="007816DA">
                        <w:pPr>
                          <w:pStyle w:val="NormalWeb"/>
                          <w:spacing w:before="0" w:beforeAutospacing="0" w:after="160" w:afterAutospacing="0" w:line="252" w:lineRule="auto"/>
                          <w:jc w:val="center"/>
                          <w:rPr>
                            <w:sz w:val="24"/>
                            <w:szCs w:val="24"/>
                          </w:rPr>
                        </w:pPr>
                        <w:r>
                          <w:rPr>
                            <w:rFonts w:ascii="Calibri Light" w:eastAsia="DengXian" w:hAnsi="Calibri Light" w:cs="Arial"/>
                            <w:sz w:val="16"/>
                            <w:szCs w:val="16"/>
                          </w:rPr>
                          <w:t>WordCount ++</w:t>
                        </w:r>
                      </w:p>
                    </w:txbxContent>
                  </v:textbox>
                </v:shape>
                <v:shape id="Straight Arrow Connector 252" o:spid="_x0000_s1237" type="#_x0000_t32" style="position:absolute;left:4761138;top:3595140;width:325002;height:40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Vfe8QAAADcAAAADwAAAGRycy9kb3ducmV2LnhtbESPwW7CMBBE75X4B2uRuBWHoBZIMQgi&#10;kLj0APQDVvE2SYnXUeyY8Pe4UqUeRzPzRrPeDqYRgTpXW1YwmyYgiAuray4VfF2Pr0sQziNrbCyT&#10;ggc52G5GL2vMtL3zmcLFlyJC2GWooPK+zaR0RUUG3dS2xNH7tp1BH2VXSt3hPcJNI9MkeZcGa44L&#10;FbaUV1TcLr1RsD8tP392Ie8xhH6VH1dycZhLpSbjYfcBwtPg/8N/7ZNWkL6l8HsmHgG5e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tV97xAAAANwAAAAPAAAAAAAAAAAA&#10;AAAAAKECAABkcnMvZG93bnJldi54bWxQSwUGAAAAAAQABAD5AAAAkgMAAAAA&#10;" strokecolor="black [3213]" strokeweight="2.25pt">
                  <v:stroke endarrow="block" joinstyle="miter"/>
                </v:shape>
                <v:shape id="Elbow Connector 253" o:spid="_x0000_s1238" type="#_x0000_t35" style="position:absolute;left:3912485;top:2421485;width:223467;height:212384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hYfcUAAADcAAAADwAAAGRycy9kb3ducmV2LnhtbESPQWvCQBSE74L/YXlCb7pRUSR1lVoo&#10;CC1oVaTHZ/aZhGbfht1tEv31XaHQ4zAz3zDLdWcq0ZDzpWUF41ECgjizuuRcwen4NlyA8AFZY2WZ&#10;FNzIw3rV7y0x1bblT2oOIRcRwj5FBUUIdSqlzwoy6Ee2Jo7e1TqDIUqXS+2wjXBTyUmSzKXBkuNC&#10;gTW9FpR9H36MgvZr3vDOlZcPdz/OFva837zrvVJPg+7lGUSgLvyH/9pbrWAym8LjTDwC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hYfcUAAADcAAAADwAAAAAAAAAA&#10;AAAAAAChAgAAZHJzL2Rvd25yZXYueG1sUEsFBgAAAAAEAAQA+QAAAJMDAAAAAA==&#10;" adj="-22096,19555" strokecolor="black [3213]" strokeweight="2.25pt">
                  <v:stroke endarrow="block"/>
                </v:shape>
                <v:shape id="Text Box 48" o:spid="_x0000_s1239" type="#_x0000_t202" style="position:absolute;left:1788363;top:3337292;width:350520;height:218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JgxgAA&#10;ANwAAAAPAAAAZHJzL2Rvd25yZXYueG1sRI/dasJAFITvC77Dcgq9q5tqIyFmE0RaKBSkaqFeHrMn&#10;P5g9G7JbTd/eLQheDjPzDZMVo+nEmQbXWlbwMo1AEJdWt1wr+N6/PycgnEfW2FkmBX/koMgnDxmm&#10;2l54S+edr0WAsEtRQeN9n0rpyoYMuqntiYNX2cGgD3KopR7wEuCmk7MoWkiDLYeFBntaN1Sedr9G&#10;wWa9sPH8OCbV29en3dbVXB7iH6WeHsfVEoSn0d/Dt/aHVjCLX+H/TDgCMr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Q/JgxgAAANwAAAAPAAAAAAAAAAAAAAAAAJcCAABkcnMv&#10;ZG93bnJldi54bWxQSwUGAAAAAAQABAD1AAAAigMAAAAA&#10;" fillcolor="white [3201]" strokeweight=".5pt">
                  <v:textbox>
                    <w:txbxContent>
                      <w:p w14:paraId="7B73ED33" w14:textId="77777777" w:rsidR="00DE78C7" w:rsidRDefault="00DE78C7" w:rsidP="007816DA">
                        <w:pPr>
                          <w:pStyle w:val="NormalWeb"/>
                          <w:spacing w:before="0" w:beforeAutospacing="0" w:after="160" w:afterAutospacing="0" w:line="252" w:lineRule="auto"/>
                          <w:rPr>
                            <w:sz w:val="24"/>
                            <w:szCs w:val="24"/>
                          </w:rPr>
                        </w:pPr>
                        <w:r>
                          <w:rPr>
                            <w:rFonts w:ascii="Calibri Light" w:eastAsia="DengXian" w:hAnsi="Calibri Light" w:cs="Arial"/>
                            <w:sz w:val="18"/>
                            <w:szCs w:val="18"/>
                          </w:rPr>
                          <w:t>YES</w:t>
                        </w:r>
                      </w:p>
                    </w:txbxContent>
                  </v:textbox>
                </v:shape>
                <v:shape id="Straight Arrow Connector 255" o:spid="_x0000_s1240" type="#_x0000_t32" style="position:absolute;left:1216070;top:3856087;width:6723;height:3039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9jrcUAAADcAAAADwAAAGRycy9kb3ducmV2LnhtbESPQWvCQBSE7wX/w/KE3uqmgYimbqQE&#10;BKGlohZ6fWRfk5Ds27i7jem/7xYEj8PMfMNstpPpxUjOt5YVPC8SEMSV1S3XCj7Pu6cVCB+QNfaW&#10;ScEvedgWs4cN5tpe+UjjKdQiQtjnqKAJYcil9FVDBv3CDsTR+7bOYIjS1VI7vEa46WWaJEtpsOW4&#10;0OBAZUNVd/oxCvbvnLnz4bJ09ept/fUxln3alUo9zqfXFxCBpnAP39p7rSDNMvg/E4+AL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F9jrcUAAADcAAAADwAAAAAAAAAA&#10;AAAAAAChAgAAZHJzL2Rvd25yZXYueG1sUEsFBgAAAAAEAAQA+QAAAJMDAAAAAA==&#10;" strokecolor="black [3213]" strokeweight="2.25pt">
                  <v:stroke endarrow="block" joinstyle="miter"/>
                </v:shape>
                <v:shape id="Process 593" o:spid="_x0000_s1241" type="#_x0000_t109" style="position:absolute;left:5086140;top:3396385;width:1089391;height:397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SuSxQAA&#10;ANwAAAAPAAAAZHJzL2Rvd25yZXYueG1sRI9Li8JAEITvC/6HoQUvyzpJ0KxERwmC7OPmA7w2mTYJ&#10;ZnpCZhKz/35HWNhjUVVfUZvdaBoxUOdqywrieQSCuLC65lLB5Xx4W4FwHlljY5kU/JCD3XbyssFM&#10;2wcfaTj5UgQIuwwVVN63mZSuqMigm9uWOHg32xn0QXal1B0+Atw0MomiVBqsOSxU2NK+ouJ+6o2C&#10;5vtrVb+/mmV+6MeYFumHbpOrUrPpmK9BeBr9f/iv/akVJMsUnmfCEZ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NK5LFAAAA3AAAAA8AAAAAAAAAAAAAAAAAlwIAAGRycy9k&#10;b3ducmV2LnhtbFBLBQYAAAAABAAEAPUAAACJAwAAAAA=&#10;" fillcolor="white [3201]" strokecolor="black [3200]" strokeweight="2.25pt">
                  <v:textbox>
                    <w:txbxContent>
                      <w:p w14:paraId="3ADE3368" w14:textId="77777777" w:rsidR="00DE78C7" w:rsidRPr="007816DA" w:rsidRDefault="00DE78C7" w:rsidP="007816DA">
                        <w:pPr>
                          <w:pStyle w:val="NormalWeb"/>
                          <w:spacing w:before="0" w:beforeAutospacing="0" w:after="0" w:afterAutospacing="0" w:line="256" w:lineRule="auto"/>
                          <w:jc w:val="center"/>
                          <w:rPr>
                            <w:rFonts w:asciiTheme="majorHAnsi" w:hAnsiTheme="majorHAnsi"/>
                            <w:sz w:val="24"/>
                            <w:szCs w:val="24"/>
                          </w:rPr>
                        </w:pPr>
                        <w:r w:rsidRPr="007816DA">
                          <w:rPr>
                            <w:rFonts w:asciiTheme="majorHAnsi" w:eastAsia="DengXian" w:hAnsiTheme="majorHAnsi" w:cs="Arial"/>
                            <w:sz w:val="16"/>
                            <w:szCs w:val="16"/>
                          </w:rPr>
                          <w:t>Word Start = false</w:t>
                        </w:r>
                      </w:p>
                      <w:p w14:paraId="7966EEE6" w14:textId="77777777" w:rsidR="00DE78C7" w:rsidRPr="007816DA" w:rsidRDefault="00DE78C7" w:rsidP="007816DA">
                        <w:pPr>
                          <w:pStyle w:val="NormalWeb"/>
                          <w:spacing w:before="0" w:beforeAutospacing="0" w:after="160" w:afterAutospacing="0" w:line="254" w:lineRule="auto"/>
                          <w:jc w:val="center"/>
                          <w:rPr>
                            <w:rFonts w:asciiTheme="majorHAnsi" w:hAnsiTheme="majorHAnsi"/>
                          </w:rPr>
                        </w:pPr>
                        <w:r w:rsidRPr="007816DA">
                          <w:rPr>
                            <w:rFonts w:asciiTheme="majorHAnsi" w:eastAsia="DengXian" w:hAnsiTheme="majorHAnsi" w:cs="Arial"/>
                            <w:sz w:val="16"/>
                            <w:szCs w:val="16"/>
                          </w:rPr>
                          <w:t>Word Started = false</w:t>
                        </w:r>
                      </w:p>
                    </w:txbxContent>
                  </v:textbox>
                </v:shape>
                <v:shape id="Elbow Connector 257" o:spid="_x0000_s1242" type="#_x0000_t35" style="position:absolute;left:1208365;top:578898;width:4967166;height:3016242;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mioMQAAADcAAAADwAAAGRycy9kb3ducmV2LnhtbESPUWvCMBSF34X9h3AHe9NUYXV0RnEb&#10;whBE6/wBl+auKTY3Jcls++8XYbDHwznnO5zVZrCtuJEPjWMF81kGgrhyuuFaweVrN30BESKyxtYx&#10;KRgpwGb9MFlhoV3PJd3OsRYJwqFABSbGrpAyVIYshpnriJP37bzFmKSvpfbYJ7ht5SLLcmmx4bRg&#10;sKN3Q9X1/GMV7I808gHL3eVj9Lmb5/3bwZyUenoctq8gIg3xP/zX/tQKFs9LuJ9JR0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eaKgxAAAANwAAAAPAAAAAAAAAAAA&#10;AAAAAKECAABkcnMvZG93bnJldi54bWxQSwUGAAAAAAQABAD5AAAAkgMAAAAA&#10;" adj="-497,23237" strokecolor="black [3213]" strokeweight="2.25pt">
                  <v:stroke endarrow="block"/>
                </v:shape>
                <v:shape id="Text Box 48" o:spid="_x0000_s1243" type="#_x0000_t202" style="position:absolute;left:3511029;top:3298757;width:350520;height:218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51GxAAA&#10;ANwAAAAPAAAAZHJzL2Rvd25yZXYueG1sRI9bi8IwFITfhf0P4Sz4pqlKi1SjiOyCICxeFtbHY3N6&#10;weakNFG7/94Igo/DzHzDzJedqcWNWldZVjAaRiCIM6srLhT8Hr8HUxDOI2usLZOCf3KwXHz05phq&#10;e+c93Q6+EAHCLkUFpfdNKqXLSjLohrYhDl5uW4M+yLaQusV7gJtajqMokQYrDgslNrQuKbscrkbB&#10;zzqx8eTcTfOv3dbui3wiT/GfUv3PbjUD4anz7/CrvdEKxkkMzzPhCM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GOdRsQAAADcAAAADwAAAAAAAAAAAAAAAACXAgAAZHJzL2Rv&#10;d25yZXYueG1sUEsFBgAAAAAEAAQA9QAAAIgDAAAAAA==&#10;" fillcolor="white [3201]" strokeweight=".5pt">
                  <v:textbox>
                    <w:txbxContent>
                      <w:p w14:paraId="2D8156BA" w14:textId="77777777" w:rsidR="00DE78C7" w:rsidRDefault="00DE78C7" w:rsidP="002E59C6">
                        <w:pPr>
                          <w:pStyle w:val="NormalWeb"/>
                          <w:spacing w:before="0" w:beforeAutospacing="0" w:after="160" w:afterAutospacing="0" w:line="252" w:lineRule="auto"/>
                        </w:pPr>
                        <w:r>
                          <w:rPr>
                            <w:rFonts w:ascii="Calibri Light" w:eastAsia="DengXian" w:hAnsi="Calibri Light" w:cs="Arial"/>
                            <w:sz w:val="18"/>
                            <w:szCs w:val="18"/>
                          </w:rPr>
                          <w:t>YES</w:t>
                        </w:r>
                      </w:p>
                    </w:txbxContent>
                  </v:textbox>
                </v:shape>
                <v:shape id="Text Box 48" o:spid="_x0000_s1244" type="#_x0000_t202" style="position:absolute;left:2555807;top:3135471;width:339090;height:2089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PZKwgAA&#10;ANwAAAAPAAAAZHJzL2Rvd25yZXYueG1sRI9Bi8IwFITvgv8hPMGbpioUqUZRQRBhYa0iHp/Nsy02&#10;L6WJWv/9ZkHwOMzMN8x82ZpKPKlxpWUFo2EEgjizuuRcwem4HUxBOI+ssbJMCt7kYLnoduaYaPvi&#10;Az1Tn4sAYZeggsL7OpHSZQUZdENbEwfvZhuDPsgml7rBV4CbSo6jKJYGSw4LBda0KSi7pw+j4F7b&#10;s4yv63Syex+1/N27/c8lU6rfa1czEJ5a/w1/2jutYBzH8H8mHAG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c9krCAAAA3AAAAA8AAAAAAAAAAAAAAAAAlwIAAGRycy9kb3du&#10;cmV2LnhtbFBLBQYAAAAABAAEAPUAAACGAwAAAAA=&#10;" fillcolor="white [3201]" strokecolor="red" strokeweight=".5pt">
                  <v:textbox>
                    <w:txbxContent>
                      <w:p w14:paraId="4C7F5EF6" w14:textId="77777777" w:rsidR="00DE78C7" w:rsidRPr="002E59C6" w:rsidRDefault="00DE78C7" w:rsidP="002E59C6">
                        <w:pPr>
                          <w:pStyle w:val="NormalWeb"/>
                          <w:spacing w:before="0" w:beforeAutospacing="0" w:after="160" w:afterAutospacing="0" w:line="252" w:lineRule="auto"/>
                          <w:rPr>
                            <w:rFonts w:ascii="Calibri" w:hAnsi="Calibri"/>
                          </w:rPr>
                        </w:pPr>
                        <w:r w:rsidRPr="002E59C6">
                          <w:rPr>
                            <w:rFonts w:ascii="Calibri" w:eastAsia="DengXian" w:hAnsi="Calibri" w:cs="Arial"/>
                            <w:sz w:val="18"/>
                            <w:szCs w:val="18"/>
                          </w:rPr>
                          <w:t>NO</w:t>
                        </w:r>
                      </w:p>
                    </w:txbxContent>
                  </v:textbox>
                </v:shape>
                <w10:wrap type="through" anchorx="margin"/>
              </v:group>
            </w:pict>
          </mc:Fallback>
        </mc:AlternateContent>
      </w:r>
    </w:p>
    <w:p w14:paraId="6DB0EC51" w14:textId="3BCE5C09" w:rsidR="00EE5600" w:rsidRDefault="00EE5600" w:rsidP="00DD7C69">
      <w:pPr>
        <w:jc w:val="both"/>
        <w:rPr>
          <w:rFonts w:asciiTheme="majorBidi" w:hAnsiTheme="majorBidi" w:cstheme="majorBidi"/>
          <w:b/>
          <w:bCs/>
          <w:u w:val="single"/>
        </w:rPr>
      </w:pPr>
    </w:p>
    <w:p w14:paraId="3766DFDB" w14:textId="75610BB7" w:rsidR="00EE5600" w:rsidRDefault="00EE5600" w:rsidP="00DD7C69">
      <w:pPr>
        <w:jc w:val="both"/>
        <w:rPr>
          <w:rFonts w:asciiTheme="majorBidi" w:hAnsiTheme="majorBidi" w:cstheme="majorBidi"/>
          <w:b/>
          <w:bCs/>
          <w:u w:val="single"/>
        </w:rPr>
      </w:pPr>
    </w:p>
    <w:p w14:paraId="4679F380" w14:textId="4A13AACF" w:rsidR="00EE5600" w:rsidRDefault="00EE5600" w:rsidP="00DD7C69">
      <w:pPr>
        <w:jc w:val="both"/>
        <w:rPr>
          <w:rFonts w:asciiTheme="majorBidi" w:hAnsiTheme="majorBidi" w:cstheme="majorBidi"/>
          <w:b/>
          <w:bCs/>
          <w:u w:val="single"/>
        </w:rPr>
      </w:pPr>
    </w:p>
    <w:p w14:paraId="4F7F42C0" w14:textId="009B40F2" w:rsidR="00EE5600" w:rsidRDefault="00EE5600" w:rsidP="00DD7C69">
      <w:pPr>
        <w:jc w:val="both"/>
        <w:rPr>
          <w:rFonts w:asciiTheme="majorBidi" w:hAnsiTheme="majorBidi" w:cstheme="majorBidi"/>
          <w:b/>
          <w:bCs/>
          <w:u w:val="single"/>
        </w:rPr>
      </w:pPr>
    </w:p>
    <w:p w14:paraId="5613151F" w14:textId="365049F0" w:rsidR="00203CE6" w:rsidRDefault="00203CE6" w:rsidP="00203CE6">
      <w:pPr>
        <w:jc w:val="both"/>
        <w:rPr>
          <w:rFonts w:asciiTheme="majorBidi" w:hAnsiTheme="majorBidi" w:cstheme="majorBidi"/>
        </w:rPr>
      </w:pPr>
      <w:r>
        <w:rPr>
          <w:rFonts w:asciiTheme="majorBidi" w:hAnsiTheme="majorBidi" w:cstheme="majorBidi"/>
        </w:rPr>
        <w:t>If all the statements are not applicable, then the Word Start and Word Started markers are both set to false at the end of the loop. This is because if none of the conditions are met, this means that characters other than letters were detected and therefore cannot be counted as words.</w:t>
      </w:r>
    </w:p>
    <w:p w14:paraId="186C0E72" w14:textId="7EEB03DC" w:rsidR="00B7200A" w:rsidRDefault="00524C97" w:rsidP="00DD7C69">
      <w:pPr>
        <w:jc w:val="both"/>
        <w:rPr>
          <w:rFonts w:asciiTheme="majorBidi" w:hAnsiTheme="majorBidi" w:cstheme="majorBidi"/>
        </w:rPr>
      </w:pPr>
      <w:r>
        <w:rPr>
          <w:rFonts w:asciiTheme="majorBidi" w:hAnsiTheme="majorBidi" w:cstheme="majorBidi"/>
        </w:rPr>
        <w:lastRenderedPageBreak/>
        <w:t xml:space="preserve">Sentences are processed in the ‘is sentence ender?’ statement. </w:t>
      </w:r>
      <w:r w:rsidR="00203CE6">
        <w:rPr>
          <w:rFonts w:asciiTheme="majorBidi" w:hAnsiTheme="majorBidi" w:cstheme="majorBidi"/>
        </w:rPr>
        <w:t>Using the Word Started marker, if a word had already started and was succeeded by a sentence ender punctuation mark, then the sentence counter would be incremented by one. Within the same statement it is asked whether that sentence was ended by an exclamation mark or a question mark. The respective counter is incremented if those statements are found to be true.</w:t>
      </w:r>
    </w:p>
    <w:p w14:paraId="0472FCA4" w14:textId="5311D204" w:rsidR="00B7200A" w:rsidRDefault="00E90266" w:rsidP="00DD7C69">
      <w:pPr>
        <w:jc w:val="both"/>
        <w:rPr>
          <w:rFonts w:asciiTheme="majorBidi" w:hAnsiTheme="majorBidi" w:cstheme="majorBidi"/>
        </w:rPr>
      </w:pPr>
      <w:r>
        <w:rPr>
          <w:rFonts w:asciiTheme="majorBidi" w:hAnsiTheme="majorBidi" w:cstheme="majorBidi"/>
        </w:rPr>
        <w:t xml:space="preserve">If a word has not started the Word Start and Word Started variables are set in the same way as </w:t>
      </w:r>
      <w:r w:rsidR="006532F9">
        <w:rPr>
          <w:rFonts w:asciiTheme="majorBidi" w:hAnsiTheme="majorBidi" w:cstheme="majorBidi"/>
        </w:rPr>
        <w:t>at the end of the loop</w:t>
      </w:r>
      <w:r>
        <w:rPr>
          <w:rFonts w:asciiTheme="majorBidi" w:hAnsiTheme="majorBidi" w:cstheme="majorBidi"/>
        </w:rPr>
        <w:t xml:space="preserve">. This would mean that if a sentence </w:t>
      </w:r>
      <w:proofErr w:type="gramStart"/>
      <w:r>
        <w:rPr>
          <w:rFonts w:asciiTheme="majorBidi" w:hAnsiTheme="majorBidi" w:cstheme="majorBidi"/>
        </w:rPr>
        <w:t>is</w:t>
      </w:r>
      <w:proofErr w:type="gramEnd"/>
      <w:r>
        <w:rPr>
          <w:rFonts w:asciiTheme="majorBidi" w:hAnsiTheme="majorBidi" w:cstheme="majorBidi"/>
        </w:rPr>
        <w:t xml:space="preserve"> incorrectly punctuated in that a punctuation mark is immediately succeeded by a letter, it would </w:t>
      </w:r>
      <w:r w:rsidR="006532F9">
        <w:rPr>
          <w:rFonts w:asciiTheme="majorBidi" w:hAnsiTheme="majorBidi" w:cstheme="majorBidi"/>
        </w:rPr>
        <w:t>not count as a word</w:t>
      </w:r>
      <w:r>
        <w:rPr>
          <w:rFonts w:asciiTheme="majorBidi" w:hAnsiTheme="majorBidi" w:cstheme="majorBidi"/>
        </w:rPr>
        <w:t>.</w:t>
      </w:r>
      <w:r w:rsidR="006532F9">
        <w:rPr>
          <w:rFonts w:asciiTheme="majorBidi" w:hAnsiTheme="majorBidi" w:cstheme="majorBidi"/>
        </w:rPr>
        <w:t xml:space="preserve"> It would however still count as a sentence if there were other words that were preceded by a whitespace and ended with a sentence ender punctuation mark. Here is an example: ‘</w:t>
      </w:r>
      <w:r w:rsidR="006D230D">
        <w:rPr>
          <w:rFonts w:asciiTheme="majorBidi" w:hAnsiTheme="majorBidi" w:cstheme="majorBidi"/>
        </w:rPr>
        <w:t>.This is a sentence.’ would still count as a sentence because a whitespace character precedes the word ‘is’.</w:t>
      </w:r>
    </w:p>
    <w:p w14:paraId="65E2187B" w14:textId="2831FE4C" w:rsidR="00B7200A" w:rsidRPr="00A70E72" w:rsidRDefault="006D230D" w:rsidP="00DD7C69">
      <w:pPr>
        <w:jc w:val="both"/>
        <w:rPr>
          <w:rFonts w:asciiTheme="majorBidi" w:hAnsiTheme="majorBidi" w:cstheme="majorBidi"/>
          <w:b/>
          <w:u w:val="single"/>
        </w:rPr>
      </w:pPr>
      <w:r>
        <w:rPr>
          <w:rFonts w:asciiTheme="majorBidi" w:hAnsiTheme="majorBidi" w:cstheme="majorBidi"/>
          <w:noProof/>
          <w:lang w:val="en-US" w:eastAsia="en-US"/>
        </w:rPr>
        <mc:AlternateContent>
          <mc:Choice Requires="wpc">
            <w:drawing>
              <wp:anchor distT="0" distB="0" distL="114300" distR="114300" simplePos="0" relativeHeight="252038144" behindDoc="0" locked="0" layoutInCell="1" allowOverlap="1" wp14:anchorId="357A1485" wp14:editId="207014E9">
                <wp:simplePos x="0" y="0"/>
                <wp:positionH relativeFrom="column">
                  <wp:posOffset>-151765</wp:posOffset>
                </wp:positionH>
                <wp:positionV relativeFrom="paragraph">
                  <wp:posOffset>210820</wp:posOffset>
                </wp:positionV>
                <wp:extent cx="5612765" cy="6643370"/>
                <wp:effectExtent l="0" t="0" r="0" b="0"/>
                <wp:wrapThrough wrapText="bothSides">
                  <wp:wrapPolygon edited="0">
                    <wp:start x="8211" y="661"/>
                    <wp:lineTo x="4399" y="1982"/>
                    <wp:lineTo x="4301" y="2312"/>
                    <wp:lineTo x="6451" y="3469"/>
                    <wp:lineTo x="7233" y="4790"/>
                    <wp:lineTo x="3421" y="5698"/>
                    <wp:lineTo x="3421" y="6111"/>
                    <wp:lineTo x="1564" y="7433"/>
                    <wp:lineTo x="1564" y="8341"/>
                    <wp:lineTo x="3226" y="8754"/>
                    <wp:lineTo x="6549" y="8754"/>
                    <wp:lineTo x="6158" y="9084"/>
                    <wp:lineTo x="6256" y="9249"/>
                    <wp:lineTo x="7624" y="10075"/>
                    <wp:lineTo x="6256" y="11314"/>
                    <wp:lineTo x="6256" y="12388"/>
                    <wp:lineTo x="6745" y="12718"/>
                    <wp:lineTo x="8211" y="12718"/>
                    <wp:lineTo x="5669" y="13874"/>
                    <wp:lineTo x="5865" y="14122"/>
                    <wp:lineTo x="8113" y="15361"/>
                    <wp:lineTo x="6060" y="15691"/>
                    <wp:lineTo x="6060" y="16600"/>
                    <wp:lineTo x="8211" y="16682"/>
                    <wp:lineTo x="5376" y="17095"/>
                    <wp:lineTo x="4985" y="17260"/>
                    <wp:lineTo x="4985" y="18003"/>
                    <wp:lineTo x="3128" y="18334"/>
                    <wp:lineTo x="489" y="19160"/>
                    <wp:lineTo x="489" y="20068"/>
                    <wp:lineTo x="1564" y="20646"/>
                    <wp:lineTo x="2835" y="20646"/>
                    <wp:lineTo x="2835" y="21059"/>
                    <wp:lineTo x="16617" y="21059"/>
                    <wp:lineTo x="16715" y="10075"/>
                    <wp:lineTo x="17888" y="10075"/>
                    <wp:lineTo x="19745" y="9249"/>
                    <wp:lineTo x="19647" y="661"/>
                    <wp:lineTo x="8211" y="661"/>
                  </wp:wrapPolygon>
                </wp:wrapThrough>
                <wp:docPr id="675" name="Canvas 6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2" name="Flowchart: Decision 57"/>
                        <wps:cNvSpPr/>
                        <wps:spPr>
                          <a:xfrm>
                            <a:off x="1486838" y="1382225"/>
                            <a:ext cx="1397489" cy="740666"/>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45298268" w14:textId="77777777" w:rsidR="00DE78C7" w:rsidRPr="00E532A9" w:rsidRDefault="00DE78C7" w:rsidP="00524C97">
                              <w:pPr>
                                <w:jc w:val="center"/>
                                <w:rPr>
                                  <w:sz w:val="16"/>
                                  <w:szCs w:val="16"/>
                                </w:rPr>
                              </w:pPr>
                              <w:r w:rsidRPr="00E532A9">
                                <w:rPr>
                                  <w:sz w:val="16"/>
                                  <w:szCs w:val="16"/>
                                </w:rPr>
                                <w:t>I</w:t>
                              </w:r>
                              <w:r>
                                <w:rPr>
                                  <w:sz w:val="16"/>
                                  <w:szCs w:val="16"/>
                                </w:rPr>
                                <w:t>s Sente</w:t>
                              </w:r>
                              <w:r w:rsidRPr="00E532A9">
                                <w:rPr>
                                  <w:sz w:val="16"/>
                                  <w:szCs w:val="16"/>
                                </w:rPr>
                                <w:t>nce</w:t>
                              </w:r>
                              <w:r>
                                <w:rPr>
                                  <w:sz w:val="16"/>
                                  <w:szCs w:val="16"/>
                                </w:rPr>
                                <w:t xml:space="preserve"> </w:t>
                              </w:r>
                              <w:r w:rsidRPr="00E532A9">
                                <w:rPr>
                                  <w:sz w:val="16"/>
                                  <w:szCs w:val="16"/>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a:stCxn id="230" idx="2"/>
                          <a:endCxn id="632" idx="0"/>
                        </wps:cNvCnPr>
                        <wps:spPr>
                          <a:xfrm>
                            <a:off x="2180785" y="1154229"/>
                            <a:ext cx="4798" cy="227996"/>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42" name="Process 642"/>
                        <wps:cNvSpPr/>
                        <wps:spPr>
                          <a:xfrm>
                            <a:off x="3743271" y="2625252"/>
                            <a:ext cx="1066974" cy="36747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170036B2" w14:textId="7520B7E8" w:rsidR="00DE78C7" w:rsidRDefault="00DE78C7" w:rsidP="007E04DB">
                              <w:pPr>
                                <w:pStyle w:val="NormalWeb"/>
                                <w:spacing w:before="0" w:beforeAutospacing="0" w:after="0" w:afterAutospacing="0" w:line="257" w:lineRule="auto"/>
                                <w:jc w:val="center"/>
                                <w:rPr>
                                  <w:rFonts w:ascii="Calibri" w:eastAsia="DengXian" w:hAnsi="Calibri" w:cs="Arial"/>
                                  <w:sz w:val="16"/>
                                  <w:szCs w:val="16"/>
                                </w:rPr>
                              </w:pPr>
                              <w:r w:rsidRPr="007E04DB">
                                <w:rPr>
                                  <w:rFonts w:ascii="Calibri" w:eastAsia="DengXian" w:hAnsi="Calibri" w:cs="Arial"/>
                                  <w:sz w:val="16"/>
                                  <w:szCs w:val="16"/>
                                </w:rPr>
                                <w:t>Word</w:t>
                              </w:r>
                              <w:r>
                                <w:rPr>
                                  <w:rFonts w:ascii="Calibri" w:eastAsia="DengXian" w:hAnsi="Calibri" w:cs="Arial"/>
                                  <w:sz w:val="16"/>
                                  <w:szCs w:val="16"/>
                                </w:rPr>
                                <w:t xml:space="preserve"> Start = false</w:t>
                              </w:r>
                            </w:p>
                            <w:p w14:paraId="25EA4FDF" w14:textId="087C791C" w:rsidR="00DE78C7" w:rsidRPr="007E04DB" w:rsidRDefault="00DE78C7" w:rsidP="007E04DB">
                              <w:pPr>
                                <w:pStyle w:val="NormalWeb"/>
                                <w:spacing w:before="0" w:beforeAutospacing="0" w:after="0" w:afterAutospacing="0" w:line="257" w:lineRule="auto"/>
                                <w:jc w:val="center"/>
                                <w:rPr>
                                  <w:rFonts w:ascii="Calibri" w:hAnsi="Calibri"/>
                                </w:rPr>
                              </w:pPr>
                              <w:r>
                                <w:rPr>
                                  <w:rFonts w:ascii="Calibri" w:eastAsia="DengXian" w:hAnsi="Calibri" w:cs="Arial"/>
                                  <w:sz w:val="16"/>
                                  <w:szCs w:val="16"/>
                                </w:rPr>
                                <w:t>Word Started = 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Process 643"/>
                        <wps:cNvSpPr/>
                        <wps:spPr>
                          <a:xfrm>
                            <a:off x="1675514" y="3454851"/>
                            <a:ext cx="1030161" cy="377318"/>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6B606684" w14:textId="77777777" w:rsidR="00DE78C7" w:rsidRDefault="00DE78C7" w:rsidP="007E04DB">
                              <w:pPr>
                                <w:pStyle w:val="NormalWeb"/>
                                <w:spacing w:before="0" w:beforeAutospacing="0" w:after="0" w:afterAutospacing="0" w:line="257" w:lineRule="auto"/>
                                <w:jc w:val="center"/>
                                <w:rPr>
                                  <w:rFonts w:ascii="Calibri" w:eastAsia="DengXian" w:hAnsi="Calibri" w:cs="Arial"/>
                                  <w:sz w:val="16"/>
                                  <w:szCs w:val="16"/>
                                </w:rPr>
                              </w:pPr>
                              <w:r w:rsidRPr="007E04DB">
                                <w:rPr>
                                  <w:rFonts w:ascii="Calibri" w:eastAsia="DengXian" w:hAnsi="Calibri" w:cs="Arial"/>
                                  <w:sz w:val="16"/>
                                  <w:szCs w:val="16"/>
                                </w:rPr>
                                <w:t>Word</w:t>
                              </w:r>
                              <w:r>
                                <w:rPr>
                                  <w:rFonts w:ascii="Calibri" w:eastAsia="DengXian" w:hAnsi="Calibri" w:cs="Arial"/>
                                  <w:sz w:val="16"/>
                                  <w:szCs w:val="16"/>
                                </w:rPr>
                                <w:t xml:space="preserve"> Count ++</w:t>
                              </w:r>
                            </w:p>
                            <w:p w14:paraId="7E3EFE96" w14:textId="7FF98C92" w:rsidR="00DE78C7" w:rsidRPr="007E04DB" w:rsidRDefault="00DE78C7" w:rsidP="007E04DB">
                              <w:pPr>
                                <w:pStyle w:val="NormalWeb"/>
                                <w:spacing w:before="0" w:beforeAutospacing="0" w:after="0" w:afterAutospacing="0" w:line="257" w:lineRule="auto"/>
                                <w:jc w:val="center"/>
                                <w:rPr>
                                  <w:rFonts w:ascii="Calibri" w:hAnsi="Calibri"/>
                                </w:rPr>
                              </w:pPr>
                              <w:r w:rsidRPr="007E04DB">
                                <w:rPr>
                                  <w:rFonts w:ascii="Calibri" w:eastAsia="DengXian" w:hAnsi="Calibri" w:cs="Arial"/>
                                  <w:sz w:val="16"/>
                                  <w:szCs w:val="16"/>
                                </w:rPr>
                                <w:t xml:space="preserve"> Sentence</w:t>
                              </w:r>
                              <w:r>
                                <w:rPr>
                                  <w:rFonts w:ascii="Calibri" w:eastAsia="DengXian" w:hAnsi="Calibri" w:cs="Arial"/>
                                  <w:sz w:val="16"/>
                                  <w:szCs w:val="16"/>
                                </w:rPr>
                                <w:t xml:space="preserve"> 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rocess 644"/>
                        <wps:cNvSpPr/>
                        <wps:spPr>
                          <a:xfrm>
                            <a:off x="454537" y="2264430"/>
                            <a:ext cx="978276" cy="30705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51B9BBF9" w14:textId="5702AA7F" w:rsidR="00DE78C7" w:rsidRPr="007E04DB" w:rsidRDefault="00DE78C7" w:rsidP="00524C97">
                              <w:pPr>
                                <w:pStyle w:val="NormalWeb"/>
                                <w:spacing w:before="0" w:beforeAutospacing="0" w:after="160" w:afterAutospacing="0" w:line="256" w:lineRule="auto"/>
                                <w:jc w:val="center"/>
                                <w:rPr>
                                  <w:rFonts w:ascii="Calibri" w:hAnsi="Calibri"/>
                                </w:rPr>
                              </w:pPr>
                              <w:r w:rsidRPr="007E04DB">
                                <w:rPr>
                                  <w:rFonts w:ascii="Calibri" w:eastAsia="DengXian" w:hAnsi="Calibri" w:cs="Arial"/>
                                  <w:sz w:val="16"/>
                                  <w:szCs w:val="16"/>
                                </w:rPr>
                                <w:t>Continue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Flowchart: Decision 42"/>
                        <wps:cNvSpPr/>
                        <wps:spPr>
                          <a:xfrm>
                            <a:off x="1617550" y="2446869"/>
                            <a:ext cx="1135780" cy="726074"/>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5D6D267B" w14:textId="77777777" w:rsidR="00DE78C7" w:rsidRPr="000D1976" w:rsidRDefault="00DE78C7" w:rsidP="00524C97">
                              <w:pPr>
                                <w:jc w:val="center"/>
                                <w:rPr>
                                  <w:rFonts w:eastAsia="Times New Roman" w:cs="Times New Roman"/>
                                  <w:sz w:val="16"/>
                                  <w:szCs w:val="16"/>
                                </w:rPr>
                              </w:pPr>
                              <w:r>
                                <w:rPr>
                                  <w:rFonts w:eastAsia="Times New Roman" w:cs="Times New Roman"/>
                                  <w:sz w:val="16"/>
                                  <w:szCs w:val="16"/>
                                </w:rPr>
                                <w:t>Word Sta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Straight Arrow Connector 647"/>
                        <wps:cNvCnPr>
                          <a:stCxn id="645" idx="3"/>
                          <a:endCxn id="642" idx="1"/>
                        </wps:cNvCnPr>
                        <wps:spPr>
                          <a:xfrm flipV="1">
                            <a:off x="2753330" y="2808987"/>
                            <a:ext cx="989941" cy="919"/>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48" name="Straight Arrow Connector 648"/>
                        <wps:cNvCnPr>
                          <a:stCxn id="645" idx="2"/>
                          <a:endCxn id="643" idx="0"/>
                        </wps:cNvCnPr>
                        <wps:spPr>
                          <a:xfrm>
                            <a:off x="2185440" y="3172943"/>
                            <a:ext cx="5155" cy="281908"/>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a:stCxn id="632" idx="2"/>
                          <a:endCxn id="645" idx="0"/>
                        </wps:cNvCnPr>
                        <wps:spPr>
                          <a:xfrm flipH="1">
                            <a:off x="2185440" y="2122891"/>
                            <a:ext cx="143" cy="323978"/>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54" name="Process 654"/>
                        <wps:cNvSpPr/>
                        <wps:spPr>
                          <a:xfrm>
                            <a:off x="182590" y="5917682"/>
                            <a:ext cx="1219332" cy="253212"/>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132D3DC6" w14:textId="113BBA9E" w:rsidR="00DE78C7" w:rsidRPr="00C50B9B" w:rsidRDefault="00DE78C7" w:rsidP="00524C97">
                              <w:pPr>
                                <w:pStyle w:val="NormalWeb"/>
                                <w:spacing w:before="0" w:beforeAutospacing="0" w:after="0" w:afterAutospacing="0" w:line="254" w:lineRule="auto"/>
                                <w:jc w:val="center"/>
                                <w:rPr>
                                  <w:rFonts w:ascii="Calibri" w:hAnsi="Calibri"/>
                                </w:rPr>
                              </w:pPr>
                              <w:r>
                                <w:rPr>
                                  <w:rFonts w:ascii="Calibri" w:eastAsia="DengXian" w:hAnsi="Calibri" w:cs="Arial"/>
                                  <w:sz w:val="16"/>
                                  <w:szCs w:val="16"/>
                                </w:rPr>
                                <w:t xml:space="preserve">Sentence </w:t>
                              </w:r>
                              <w:proofErr w:type="spellStart"/>
                              <w:r>
                                <w:rPr>
                                  <w:rFonts w:ascii="Calibri" w:eastAsia="DengXian" w:hAnsi="Calibri" w:cs="Arial"/>
                                  <w:sz w:val="16"/>
                                  <w:szCs w:val="16"/>
                                </w:rPr>
                                <w:t>Exc</w:t>
                              </w:r>
                              <w:proofErr w:type="spellEnd"/>
                              <w:r>
                                <w:rPr>
                                  <w:rFonts w:ascii="Calibri" w:eastAsia="DengXian" w:hAnsi="Calibri" w:cs="Arial"/>
                                  <w:sz w:val="16"/>
                                  <w:szCs w:val="16"/>
                                </w:rPr>
                                <w:t xml:space="preserve"> 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Process 655"/>
                        <wps:cNvSpPr/>
                        <wps:spPr>
                          <a:xfrm>
                            <a:off x="1594566" y="4846224"/>
                            <a:ext cx="1193019" cy="245117"/>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49A79AB0" w14:textId="4FFA342B" w:rsidR="00DE78C7" w:rsidRPr="00C50B9B" w:rsidRDefault="00DE78C7" w:rsidP="00524C97">
                              <w:pPr>
                                <w:pStyle w:val="NormalWeb"/>
                                <w:spacing w:before="0" w:beforeAutospacing="0" w:after="160" w:afterAutospacing="0" w:line="254" w:lineRule="auto"/>
                                <w:jc w:val="center"/>
                                <w:rPr>
                                  <w:rFonts w:ascii="Calibri" w:hAnsi="Calibri"/>
                                </w:rPr>
                              </w:pPr>
                              <w:r>
                                <w:rPr>
                                  <w:rFonts w:ascii="Calibri" w:eastAsia="DengXian" w:hAnsi="Calibri" w:cs="Arial"/>
                                  <w:sz w:val="16"/>
                                  <w:szCs w:val="16"/>
                                </w:rPr>
                                <w:t xml:space="preserve">Sentence Q </w:t>
                              </w:r>
                              <w:r w:rsidRPr="00C50B9B">
                                <w:rPr>
                                  <w:rFonts w:ascii="Calibri" w:eastAsia="DengXian" w:hAnsi="Calibri" w:cs="Arial"/>
                                  <w:sz w:val="16"/>
                                  <w:szCs w:val="16"/>
                                </w:rPr>
                                <w:t>Cou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Elbow Connector 658"/>
                        <wps:cNvCnPr>
                          <a:stCxn id="678" idx="1"/>
                          <a:endCxn id="654" idx="0"/>
                        </wps:cNvCnPr>
                        <wps:spPr>
                          <a:xfrm rot="10800000" flipV="1">
                            <a:off x="792256" y="5667978"/>
                            <a:ext cx="740342" cy="249704"/>
                          </a:xfrm>
                          <a:prstGeom prst="bentConnector2">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60" name="Elbow Connector 660"/>
                        <wps:cNvCnPr>
                          <a:stCxn id="642" idx="3"/>
                          <a:endCxn id="229" idx="1"/>
                        </wps:cNvCnPr>
                        <wps:spPr>
                          <a:xfrm flipH="1" flipV="1">
                            <a:off x="2182121" y="471070"/>
                            <a:ext cx="2628124" cy="2337917"/>
                          </a:xfrm>
                          <a:prstGeom prst="bentConnector4">
                            <a:avLst>
                              <a:gd name="adj1" fmla="val -8698"/>
                              <a:gd name="adj2" fmla="val 109778"/>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64" name="Text Box 48"/>
                        <wps:cNvSpPr txBox="1"/>
                        <wps:spPr>
                          <a:xfrm>
                            <a:off x="2261393" y="2114464"/>
                            <a:ext cx="35369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8971C" w14:textId="77777777" w:rsidR="00DE78C7" w:rsidRPr="009625D2" w:rsidRDefault="00DE78C7" w:rsidP="00524C97">
                              <w:pPr>
                                <w:pStyle w:val="NormalWeb"/>
                                <w:spacing w:before="0" w:beforeAutospacing="0" w:after="160" w:afterAutospacing="0" w:line="256" w:lineRule="auto"/>
                                <w:rPr>
                                  <w:rFonts w:ascii="Calibri" w:hAnsi="Calibri"/>
                                  <w:sz w:val="18"/>
                                  <w:szCs w:val="18"/>
                                </w:rPr>
                              </w:pPr>
                              <w:r w:rsidRPr="009625D2">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7" name="Text Box 48"/>
                        <wps:cNvSpPr txBox="1"/>
                        <wps:spPr>
                          <a:xfrm>
                            <a:off x="2256411" y="3157962"/>
                            <a:ext cx="35369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3003E" w14:textId="77777777" w:rsidR="00DE78C7" w:rsidRPr="009625D2" w:rsidRDefault="00DE78C7" w:rsidP="00524C97">
                              <w:pPr>
                                <w:pStyle w:val="NormalWeb"/>
                                <w:spacing w:before="0" w:beforeAutospacing="0" w:after="160" w:afterAutospacing="0" w:line="256" w:lineRule="auto"/>
                                <w:rPr>
                                  <w:rFonts w:ascii="Calibri" w:hAnsi="Calibri"/>
                                  <w:sz w:val="18"/>
                                  <w:szCs w:val="18"/>
                                </w:rPr>
                              </w:pPr>
                              <w:r w:rsidRPr="009625D2">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0" name="Text Box 48"/>
                        <wps:cNvSpPr txBox="1"/>
                        <wps:spPr>
                          <a:xfrm>
                            <a:off x="1039184" y="1817386"/>
                            <a:ext cx="339090" cy="228758"/>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47933F1" w14:textId="77777777" w:rsidR="00DE78C7" w:rsidRPr="006F34AF" w:rsidRDefault="00DE78C7" w:rsidP="00524C97">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2" name="Text Box 48"/>
                        <wps:cNvSpPr txBox="1"/>
                        <wps:spPr>
                          <a:xfrm>
                            <a:off x="2745307" y="2527906"/>
                            <a:ext cx="339090" cy="22733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5DC337F" w14:textId="77777777" w:rsidR="00DE78C7" w:rsidRPr="006F34AF" w:rsidRDefault="00DE78C7" w:rsidP="00524C97">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6" name="Straight Arrow Connector 676"/>
                        <wps:cNvCnPr>
                          <a:stCxn id="677" idx="2"/>
                          <a:endCxn id="655" idx="0"/>
                        </wps:cNvCnPr>
                        <wps:spPr>
                          <a:xfrm>
                            <a:off x="2190001" y="4493351"/>
                            <a:ext cx="1075" cy="352873"/>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77" name="Flowchart: Decision 42"/>
                        <wps:cNvSpPr/>
                        <wps:spPr>
                          <a:xfrm>
                            <a:off x="1532597" y="4052534"/>
                            <a:ext cx="1314808" cy="440817"/>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116D0025" w14:textId="02F1EEF4" w:rsidR="00DE78C7" w:rsidRPr="007E04DB" w:rsidRDefault="00DE78C7" w:rsidP="007E04DB">
                              <w:pPr>
                                <w:pStyle w:val="NormalWeb"/>
                                <w:spacing w:before="0" w:beforeAutospacing="0" w:after="160" w:afterAutospacing="0" w:line="256" w:lineRule="auto"/>
                                <w:jc w:val="center"/>
                                <w:rPr>
                                  <w:rFonts w:ascii="Calibri" w:hAnsi="Calibri"/>
                                  <w:sz w:val="16"/>
                                  <w:szCs w:val="16"/>
                                </w:rPr>
                              </w:pPr>
                              <w:r w:rsidRPr="007E04DB">
                                <w:rPr>
                                  <w:rFonts w:ascii="Calibri" w:hAnsi="Calibri"/>
                                  <w:sz w:val="16"/>
                                  <w:szCs w:val="16"/>
                                </w:rPr>
                                <w:t>Is ‘A’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 name="Flowchart: Decision 42"/>
                        <wps:cNvSpPr/>
                        <wps:spPr>
                          <a:xfrm>
                            <a:off x="1532598" y="5435835"/>
                            <a:ext cx="1314450" cy="464286"/>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7459E460" w14:textId="473E749F" w:rsidR="00DE78C7" w:rsidRPr="007E04DB" w:rsidRDefault="00DE78C7" w:rsidP="007E04DB">
                              <w:pPr>
                                <w:pStyle w:val="NormalWeb"/>
                                <w:spacing w:before="0" w:beforeAutospacing="0" w:after="160" w:afterAutospacing="0" w:line="254" w:lineRule="auto"/>
                                <w:jc w:val="center"/>
                                <w:rPr>
                                  <w:rFonts w:ascii="Calibri" w:hAnsi="Calibri"/>
                                </w:rPr>
                              </w:pPr>
                              <w:r w:rsidRPr="007E04DB">
                                <w:rPr>
                                  <w:rFonts w:ascii="Calibri" w:eastAsia="DengXian" w:hAnsi="Calibri"/>
                                  <w:sz w:val="16"/>
                                  <w:szCs w:val="16"/>
                                </w:rPr>
                                <w:t>I</w:t>
                              </w:r>
                              <w:r>
                                <w:rPr>
                                  <w:rFonts w:ascii="Calibri" w:eastAsia="DengXian" w:hAnsi="Calibri"/>
                                  <w:sz w:val="16"/>
                                  <w:szCs w:val="16"/>
                                </w:rPr>
                                <w:t>s ‘A’ == ‘!</w:t>
                              </w:r>
                              <w:r w:rsidRPr="007E04DB">
                                <w:rPr>
                                  <w:rFonts w:ascii="Calibri" w:eastAsia="DengXian" w:hAnsi="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Elbow Connector 679"/>
                        <wps:cNvCnPr>
                          <a:stCxn id="632" idx="1"/>
                          <a:endCxn id="644" idx="0"/>
                        </wps:cNvCnPr>
                        <wps:spPr>
                          <a:xfrm rot="10800000" flipV="1">
                            <a:off x="943676" y="1752558"/>
                            <a:ext cx="543163" cy="511872"/>
                          </a:xfrm>
                          <a:prstGeom prst="bentConnector2">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80" name="Straight Arrow Connector 680"/>
                        <wps:cNvCnPr>
                          <a:stCxn id="655" idx="2"/>
                          <a:endCxn id="678" idx="0"/>
                        </wps:cNvCnPr>
                        <wps:spPr>
                          <a:xfrm flipH="1">
                            <a:off x="2189823" y="5091341"/>
                            <a:ext cx="1253" cy="344494"/>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81" name="Text Box 48"/>
                        <wps:cNvSpPr txBox="1"/>
                        <wps:spPr>
                          <a:xfrm>
                            <a:off x="2267142" y="4506984"/>
                            <a:ext cx="35369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A28F8" w14:textId="77777777" w:rsidR="00DE78C7" w:rsidRPr="006E0E88" w:rsidRDefault="00DE78C7" w:rsidP="006E0E88">
                              <w:pPr>
                                <w:pStyle w:val="NormalWeb"/>
                                <w:spacing w:before="0" w:beforeAutospacing="0" w:after="160" w:afterAutospacing="0" w:line="254" w:lineRule="auto"/>
                                <w:rPr>
                                  <w:rFonts w:ascii="Calibri" w:hAnsi="Calibri"/>
                                </w:rPr>
                              </w:pPr>
                              <w:r w:rsidRPr="006E0E88">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5" name="Text Box 48"/>
                        <wps:cNvSpPr txBox="1"/>
                        <wps:spPr>
                          <a:xfrm>
                            <a:off x="1346957" y="5320281"/>
                            <a:ext cx="35369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86B7F" w14:textId="77777777" w:rsidR="00DE78C7" w:rsidRPr="006E0E88" w:rsidRDefault="00DE78C7" w:rsidP="006E0E88">
                              <w:pPr>
                                <w:pStyle w:val="NormalWeb"/>
                                <w:spacing w:before="0" w:beforeAutospacing="0" w:after="160" w:afterAutospacing="0" w:line="254" w:lineRule="auto"/>
                                <w:rPr>
                                  <w:rFonts w:ascii="Calibri" w:hAnsi="Calibri"/>
                                </w:rPr>
                              </w:pPr>
                              <w:r w:rsidRPr="006E0E88">
                                <w:rPr>
                                  <w:rFonts w:ascii="Calibri" w:eastAsia="DengXian" w:hAnsi="Calibri" w:cs="Arial"/>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6" name="Elbow Connector 686"/>
                        <wps:cNvCnPr>
                          <a:stCxn id="654" idx="2"/>
                          <a:endCxn id="642" idx="2"/>
                        </wps:cNvCnPr>
                        <wps:spPr>
                          <a:xfrm rot="5400000" flipH="1" flipV="1">
                            <a:off x="945421" y="2839557"/>
                            <a:ext cx="3178172" cy="3484502"/>
                          </a:xfrm>
                          <a:prstGeom prst="bentConnector3">
                            <a:avLst>
                              <a:gd name="adj1" fmla="val -7193"/>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87" name="Text Box 48"/>
                        <wps:cNvSpPr txBox="1"/>
                        <wps:spPr>
                          <a:xfrm>
                            <a:off x="2925102" y="5387135"/>
                            <a:ext cx="339090" cy="22733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A609AE5" w14:textId="77777777" w:rsidR="00DE78C7" w:rsidRPr="006E0E88" w:rsidRDefault="00DE78C7" w:rsidP="006E0E88">
                              <w:pPr>
                                <w:pStyle w:val="NormalWeb"/>
                                <w:spacing w:before="0" w:beforeAutospacing="0" w:after="160" w:afterAutospacing="0" w:line="252" w:lineRule="auto"/>
                                <w:rPr>
                                  <w:rFonts w:ascii="Calibri" w:hAnsi="Calibri"/>
                                </w:rPr>
                              </w:pPr>
                              <w:r w:rsidRPr="006E0E88">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8" name="Elbow Connector 688"/>
                        <wps:cNvCnPr>
                          <a:stCxn id="677" idx="3"/>
                          <a:endCxn id="678" idx="0"/>
                        </wps:cNvCnPr>
                        <wps:spPr>
                          <a:xfrm flipH="1">
                            <a:off x="2189823" y="4272943"/>
                            <a:ext cx="657582" cy="1162892"/>
                          </a:xfrm>
                          <a:prstGeom prst="bentConnector4">
                            <a:avLst>
                              <a:gd name="adj1" fmla="val -34764"/>
                              <a:gd name="adj2" fmla="val 78832"/>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89" name="Text Box 48"/>
                        <wps:cNvSpPr txBox="1"/>
                        <wps:spPr>
                          <a:xfrm>
                            <a:off x="2773842" y="3954598"/>
                            <a:ext cx="339090" cy="22733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22CB38" w14:textId="77777777" w:rsidR="00DE78C7" w:rsidRPr="006E0E88" w:rsidRDefault="00DE78C7" w:rsidP="006E0E88">
                              <w:pPr>
                                <w:pStyle w:val="NormalWeb"/>
                                <w:spacing w:before="0" w:beforeAutospacing="0" w:after="160" w:afterAutospacing="0" w:line="252" w:lineRule="auto"/>
                                <w:rPr>
                                  <w:rFonts w:ascii="Calibri" w:hAnsi="Calibri"/>
                                </w:rPr>
                              </w:pPr>
                              <w:r w:rsidRPr="006E0E88">
                                <w:rPr>
                                  <w:rFonts w:ascii="Calibri" w:eastAsia="DengXian" w:hAnsi="Calibri" w:cs="Arial"/>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0" name="Elbow Connector 690"/>
                        <wps:cNvCnPr>
                          <a:stCxn id="678" idx="3"/>
                          <a:endCxn id="642" idx="2"/>
                        </wps:cNvCnPr>
                        <wps:spPr>
                          <a:xfrm flipV="1">
                            <a:off x="2847048" y="2992722"/>
                            <a:ext cx="1429710" cy="2675256"/>
                          </a:xfrm>
                          <a:prstGeom prst="bentConnector2">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9" name="Flowchart: Data 205"/>
                        <wps:cNvSpPr/>
                        <wps:spPr>
                          <a:xfrm>
                            <a:off x="1155009" y="471070"/>
                            <a:ext cx="2054223" cy="247255"/>
                          </a:xfrm>
                          <a:prstGeom prst="flowChartInputOutput">
                            <a:avLst/>
                          </a:prstGeom>
                          <a:ln w="28575"/>
                        </wps:spPr>
                        <wps:style>
                          <a:lnRef idx="2">
                            <a:schemeClr val="dk1"/>
                          </a:lnRef>
                          <a:fillRef idx="1">
                            <a:schemeClr val="lt1"/>
                          </a:fillRef>
                          <a:effectRef idx="0">
                            <a:schemeClr val="dk1"/>
                          </a:effectRef>
                          <a:fontRef idx="minor">
                            <a:schemeClr val="dk1"/>
                          </a:fontRef>
                        </wps:style>
                        <wps:txbx>
                          <w:txbxContent>
                            <w:p w14:paraId="4B3DEE0E" w14:textId="425CE6D1" w:rsidR="00DE78C7" w:rsidRPr="00203CE6" w:rsidRDefault="00DE78C7" w:rsidP="00203CE6">
                              <w:pPr>
                                <w:rPr>
                                  <w:rFonts w:eastAsia="Times New Roman" w:cs="Times New Roman"/>
                                  <w:sz w:val="16"/>
                                  <w:szCs w:val="16"/>
                                </w:rPr>
                              </w:pPr>
                              <w:r w:rsidRPr="00203CE6">
                                <w:rPr>
                                  <w:rFonts w:eastAsia="Times New Roman" w:cs="Times New Roman"/>
                                  <w:sz w:val="16"/>
                                  <w:szCs w:val="16"/>
                                </w:rPr>
                                <w:t>Read character from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Process 230"/>
                        <wps:cNvSpPr/>
                        <wps:spPr>
                          <a:xfrm>
                            <a:off x="1718057" y="886068"/>
                            <a:ext cx="925456" cy="268161"/>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38893C49" w14:textId="51E9564C" w:rsidR="00DE78C7" w:rsidRPr="00203CE6" w:rsidRDefault="00DE78C7" w:rsidP="00203CE6">
                              <w:pPr>
                                <w:rPr>
                                  <w:rFonts w:eastAsia="Times New Roman" w:cs="Times New Roman"/>
                                  <w:sz w:val="16"/>
                                  <w:szCs w:val="16"/>
                                </w:rPr>
                              </w:pPr>
                              <w:r w:rsidRPr="00203CE6">
                                <w:rPr>
                                  <w:rFonts w:eastAsia="Times New Roman" w:cs="Times New Roman"/>
                                  <w:sz w:val="16"/>
                                  <w:szCs w:val="16"/>
                                </w:rPr>
                                <w:t>Other proce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9" idx="4"/>
                          <a:endCxn id="230" idx="0"/>
                        </wps:cNvCnPr>
                        <wps:spPr>
                          <a:xfrm flipH="1">
                            <a:off x="2180785" y="718325"/>
                            <a:ext cx="1336" cy="167743"/>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643" idx="2"/>
                          <a:endCxn id="677" idx="0"/>
                        </wps:cNvCnPr>
                        <wps:spPr>
                          <a:xfrm flipH="1">
                            <a:off x="2190001" y="3832169"/>
                            <a:ext cx="594" cy="220365"/>
                          </a:xfrm>
                          <a:prstGeom prst="straightConnector1">
                            <a:avLst/>
                          </a:prstGeom>
                          <a:ln w="285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675" o:spid="_x0000_s1245" style="position:absolute;left:0;text-align:left;margin-left:-11.9pt;margin-top:16.6pt;width:441.95pt;height:523.1pt;z-index:252038144;mso-width-relative:margin;mso-height-relative:margin" coordsize="5612765,6643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">
                <v:shape id="_x0000_s1246" type="#_x0000_t75" style="position:absolute;width:5612765;height:6643370;visibility:visible;mso-wrap-style:square">
                  <v:fill o:detectmouseclick="t"/>
                  <v:path o:connecttype="none"/>
                </v:shape>
                <v:shape id="Flowchart: Decision 57" o:spid="_x0000_s1247" type="#_x0000_t110" style="position:absolute;left:1486838;top:1382225;width:1397489;height:7406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SFtxgAA&#10;ANwAAAAPAAAAZHJzL2Rvd25yZXYueG1sRI9Pa8JAFMTvBb/D8oTe6kZLRaKrqG2hlxaNf86P7DMJ&#10;Zt/G3W2SfvtuoeBxmJnfMItVb2rRkvOVZQXjUQKCOLe64kLB8fD+NAPhA7LG2jIp+CEPq+XgYYGp&#10;th3vqc1CISKEfYoKyhCaVEqfl2TQj2xDHL2LdQZDlK6Q2mEX4aaWkySZSoMVx4USG9qWlF+zb6Pg&#10;3L5mp9tXsil2b/Wnux297l5mSj0O+/UcRKA+3MP/7Q+tYPo8gb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XSFtxgAAANwAAAAPAAAAAAAAAAAAAAAAAJcCAABkcnMv&#10;ZG93bnJldi54bWxQSwUGAAAAAAQABAD1AAAAigMAAAAA&#10;" fillcolor="white [3201]" strokecolor="black [3200]" strokeweight="2.25pt">
                  <v:textbox>
                    <w:txbxContent>
                      <w:p w14:paraId="45298268" w14:textId="77777777" w:rsidR="00DE78C7" w:rsidRPr="00E532A9" w:rsidRDefault="00DE78C7" w:rsidP="00524C97">
                        <w:pPr>
                          <w:jc w:val="center"/>
                          <w:rPr>
                            <w:sz w:val="16"/>
                            <w:szCs w:val="16"/>
                          </w:rPr>
                        </w:pPr>
                        <w:r w:rsidRPr="00E532A9">
                          <w:rPr>
                            <w:sz w:val="16"/>
                            <w:szCs w:val="16"/>
                          </w:rPr>
                          <w:t>I</w:t>
                        </w:r>
                        <w:r>
                          <w:rPr>
                            <w:sz w:val="16"/>
                            <w:szCs w:val="16"/>
                          </w:rPr>
                          <w:t>s Sente</w:t>
                        </w:r>
                        <w:r w:rsidRPr="00E532A9">
                          <w:rPr>
                            <w:sz w:val="16"/>
                            <w:szCs w:val="16"/>
                          </w:rPr>
                          <w:t>nce</w:t>
                        </w:r>
                        <w:r>
                          <w:rPr>
                            <w:sz w:val="16"/>
                            <w:szCs w:val="16"/>
                          </w:rPr>
                          <w:t xml:space="preserve"> </w:t>
                        </w:r>
                        <w:r w:rsidRPr="00E532A9">
                          <w:rPr>
                            <w:sz w:val="16"/>
                            <w:szCs w:val="16"/>
                          </w:rPr>
                          <w:t>Ender?</w:t>
                        </w:r>
                      </w:p>
                    </w:txbxContent>
                  </v:textbox>
                </v:shape>
                <v:shape id="Straight Arrow Connector 634" o:spid="_x0000_s1248" type="#_x0000_t32" style="position:absolute;left:2180785;top:1154229;width:4798;height:2279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OPj8UAAADcAAAADwAAAGRycy9kb3ducmV2LnhtbESPQWvCQBSE7wX/w/IKvdVNrQ2auooE&#10;BKFSaSx4fWRfk2D2bdzdxvjv3ULB4zAz3zCL1WBa0ZPzjWUFL+MEBHFpdcOVgu/D5nkGwgdkja1l&#10;UnAlD6vl6GGBmbYX/qK+CJWIEPYZKqhD6DIpfVmTQT+2HXH0fqwzGKJ0ldQOLxFuWjlJklQabDgu&#10;1NhRXlN5Kn6Ngu2O39xhf05dNfuYHz/7vJ2ccqWeHof1O4hAQ7iH/9tbrSB9ncLfmXgE5P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UOPj8UAAADcAAAADwAAAAAAAAAA&#10;AAAAAAChAgAAZHJzL2Rvd25yZXYueG1sUEsFBgAAAAAEAAQA+QAAAJMDAAAAAA==&#10;" strokecolor="black [3213]" strokeweight="2.25pt">
                  <v:stroke endarrow="block" joinstyle="miter"/>
                </v:shape>
                <v:shape id="Process 642" o:spid="_x0000_s1249" type="#_x0000_t109" style="position:absolute;left:3743271;top:2625252;width:1066974;height:367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BdVwwAA&#10;ANwAAAAPAAAAZHJzL2Rvd25yZXYueG1sRI9Bi8IwFITvgv8hPGEvsk0t2pXaKLIgq950F7w+mmdb&#10;bF5KE7X7740geBxm5hsmX/WmETfqXG1ZwSSKQRAXVtdcKvj73XzOQTiPrLGxTAr+ycFqORzkmGl7&#10;5wPdjr4UAcIuQwWV920mpSsqMugi2xIH72w7gz7IrpS6w3uAm0YmcZxKgzWHhQpb+q6ouByvRkGz&#10;383rr7GZrTfXfkLT9Ee3yUmpj1G/XoDw1Pt3+NXeagXpNIHnmXA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IBdVwwAAANwAAAAPAAAAAAAAAAAAAAAAAJcCAABkcnMvZG93&#10;bnJldi54bWxQSwUGAAAAAAQABAD1AAAAhwMAAAAA&#10;" fillcolor="white [3201]" strokecolor="black [3200]" strokeweight="2.25pt">
                  <v:textbox>
                    <w:txbxContent>
                      <w:p w14:paraId="170036B2" w14:textId="7520B7E8" w:rsidR="00DE78C7" w:rsidRDefault="00DE78C7" w:rsidP="007E04DB">
                        <w:pPr>
                          <w:pStyle w:val="NormalWeb"/>
                          <w:spacing w:before="0" w:beforeAutospacing="0" w:after="0" w:afterAutospacing="0" w:line="257" w:lineRule="auto"/>
                          <w:jc w:val="center"/>
                          <w:rPr>
                            <w:rFonts w:ascii="Calibri" w:eastAsia="DengXian" w:hAnsi="Calibri" w:cs="Arial"/>
                            <w:sz w:val="16"/>
                            <w:szCs w:val="16"/>
                          </w:rPr>
                        </w:pPr>
                        <w:r w:rsidRPr="007E04DB">
                          <w:rPr>
                            <w:rFonts w:ascii="Calibri" w:eastAsia="DengXian" w:hAnsi="Calibri" w:cs="Arial"/>
                            <w:sz w:val="16"/>
                            <w:szCs w:val="16"/>
                          </w:rPr>
                          <w:t>Word</w:t>
                        </w:r>
                        <w:r>
                          <w:rPr>
                            <w:rFonts w:ascii="Calibri" w:eastAsia="DengXian" w:hAnsi="Calibri" w:cs="Arial"/>
                            <w:sz w:val="16"/>
                            <w:szCs w:val="16"/>
                          </w:rPr>
                          <w:t xml:space="preserve"> Start = false</w:t>
                        </w:r>
                      </w:p>
                      <w:p w14:paraId="25EA4FDF" w14:textId="087C791C" w:rsidR="00DE78C7" w:rsidRPr="007E04DB" w:rsidRDefault="00DE78C7" w:rsidP="007E04DB">
                        <w:pPr>
                          <w:pStyle w:val="NormalWeb"/>
                          <w:spacing w:before="0" w:beforeAutospacing="0" w:after="0" w:afterAutospacing="0" w:line="257" w:lineRule="auto"/>
                          <w:jc w:val="center"/>
                          <w:rPr>
                            <w:rFonts w:ascii="Calibri" w:hAnsi="Calibri"/>
                          </w:rPr>
                        </w:pPr>
                        <w:r>
                          <w:rPr>
                            <w:rFonts w:ascii="Calibri" w:eastAsia="DengXian" w:hAnsi="Calibri" w:cs="Arial"/>
                            <w:sz w:val="16"/>
                            <w:szCs w:val="16"/>
                          </w:rPr>
                          <w:t>Word Started = false</w:t>
                        </w:r>
                      </w:p>
                    </w:txbxContent>
                  </v:textbox>
                </v:shape>
                <v:shape id="Process 643" o:spid="_x0000_s1250" type="#_x0000_t109" style="position:absolute;left:1675514;top:3454851;width:1030161;height:377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LLOxAAA&#10;ANwAAAAPAAAAZHJzL2Rvd25yZXYueG1sRI9Pi8IwFMTvwn6H8IS9yJr6r5baKLIgrt7UBa+P5tkW&#10;m5fSRO1++40geBxm5jdMtupMLe7UusqygtEwAkGcW11xoeD3tPlKQDiPrLG2TAr+yMFq+dHLMNX2&#10;wQe6H30hAoRdigpK75tUSpeXZNANbUMcvIttDfog20LqFh8Bbmo5jqJYGqw4LJTY0HdJ+fV4Mwrq&#10;/S6p5gMzW29u3Yim8VY347NSn/1uvQDhqfPv8Kv9oxXE0wk8z4Qj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yyzsQAAADcAAAADwAAAAAAAAAAAAAAAACXAgAAZHJzL2Rv&#10;d25yZXYueG1sUEsFBgAAAAAEAAQA9QAAAIgDAAAAAA==&#10;" fillcolor="white [3201]" strokecolor="black [3200]" strokeweight="2.25pt">
                  <v:textbox>
                    <w:txbxContent>
                      <w:p w14:paraId="6B606684" w14:textId="77777777" w:rsidR="00DE78C7" w:rsidRDefault="00DE78C7" w:rsidP="007E04DB">
                        <w:pPr>
                          <w:pStyle w:val="NormalWeb"/>
                          <w:spacing w:before="0" w:beforeAutospacing="0" w:after="0" w:afterAutospacing="0" w:line="257" w:lineRule="auto"/>
                          <w:jc w:val="center"/>
                          <w:rPr>
                            <w:rFonts w:ascii="Calibri" w:eastAsia="DengXian" w:hAnsi="Calibri" w:cs="Arial"/>
                            <w:sz w:val="16"/>
                            <w:szCs w:val="16"/>
                          </w:rPr>
                        </w:pPr>
                        <w:r w:rsidRPr="007E04DB">
                          <w:rPr>
                            <w:rFonts w:ascii="Calibri" w:eastAsia="DengXian" w:hAnsi="Calibri" w:cs="Arial"/>
                            <w:sz w:val="16"/>
                            <w:szCs w:val="16"/>
                          </w:rPr>
                          <w:t>Word</w:t>
                        </w:r>
                        <w:r>
                          <w:rPr>
                            <w:rFonts w:ascii="Calibri" w:eastAsia="DengXian" w:hAnsi="Calibri" w:cs="Arial"/>
                            <w:sz w:val="16"/>
                            <w:szCs w:val="16"/>
                          </w:rPr>
                          <w:t xml:space="preserve"> Count ++</w:t>
                        </w:r>
                      </w:p>
                      <w:p w14:paraId="7E3EFE96" w14:textId="7FF98C92" w:rsidR="00DE78C7" w:rsidRPr="007E04DB" w:rsidRDefault="00DE78C7" w:rsidP="007E04DB">
                        <w:pPr>
                          <w:pStyle w:val="NormalWeb"/>
                          <w:spacing w:before="0" w:beforeAutospacing="0" w:after="0" w:afterAutospacing="0" w:line="257" w:lineRule="auto"/>
                          <w:jc w:val="center"/>
                          <w:rPr>
                            <w:rFonts w:ascii="Calibri" w:hAnsi="Calibri"/>
                          </w:rPr>
                        </w:pPr>
                        <w:r w:rsidRPr="007E04DB">
                          <w:rPr>
                            <w:rFonts w:ascii="Calibri" w:eastAsia="DengXian" w:hAnsi="Calibri" w:cs="Arial"/>
                            <w:sz w:val="16"/>
                            <w:szCs w:val="16"/>
                          </w:rPr>
                          <w:t xml:space="preserve"> Sentence</w:t>
                        </w:r>
                        <w:r>
                          <w:rPr>
                            <w:rFonts w:ascii="Calibri" w:eastAsia="DengXian" w:hAnsi="Calibri" w:cs="Arial"/>
                            <w:sz w:val="16"/>
                            <w:szCs w:val="16"/>
                          </w:rPr>
                          <w:t xml:space="preserve"> Count ++</w:t>
                        </w:r>
                      </w:p>
                    </w:txbxContent>
                  </v:textbox>
                </v:shape>
                <v:shape id="Process 644" o:spid="_x0000_s1251" type="#_x0000_t109" style="position:absolute;left:454537;top:2264430;width:978276;height:307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hSq6wwAA&#10;ANwAAAAPAAAAZHJzL2Rvd25yZXYueG1sRI/NqsIwFIT3F3yHcAQ3F02V3irVKCKIenf+gNtDc2yL&#10;zUlpota3N4LgcpiZb5jZojWVuFPjSssKhoMIBHFmdcm5gtNx3Z+AcB5ZY2WZFDzJwWLe+Zlhqu2D&#10;93Q/+FwECLsUFRTe16mULivIoBvYmjh4F9sY9EE2udQNPgLcVHIURYk0WHJYKLCmVUHZ9XAzCqr/&#10;3aQc/5q/5frWDilONroenZXqddvlFISn1n/Dn/ZWK0jiGN5nw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hSq6wwAAANwAAAAPAAAAAAAAAAAAAAAAAJcCAABkcnMvZG93&#10;bnJldi54bWxQSwUGAAAAAAQABAD1AAAAhwMAAAAA&#10;" fillcolor="white [3201]" strokecolor="black [3200]" strokeweight="2.25pt">
                  <v:textbox>
                    <w:txbxContent>
                      <w:p w14:paraId="51B9BBF9" w14:textId="5702AA7F" w:rsidR="00DE78C7" w:rsidRPr="007E04DB" w:rsidRDefault="00DE78C7" w:rsidP="00524C97">
                        <w:pPr>
                          <w:pStyle w:val="NormalWeb"/>
                          <w:spacing w:before="0" w:beforeAutospacing="0" w:after="160" w:afterAutospacing="0" w:line="256" w:lineRule="auto"/>
                          <w:jc w:val="center"/>
                          <w:rPr>
                            <w:rFonts w:ascii="Calibri" w:hAnsi="Calibri"/>
                          </w:rPr>
                        </w:pPr>
                        <w:r w:rsidRPr="007E04DB">
                          <w:rPr>
                            <w:rFonts w:ascii="Calibri" w:eastAsia="DengXian" w:hAnsi="Calibri" w:cs="Arial"/>
                            <w:sz w:val="16"/>
                            <w:szCs w:val="16"/>
                          </w:rPr>
                          <w:t>Continue program</w:t>
                        </w:r>
                      </w:p>
                    </w:txbxContent>
                  </v:textbox>
                </v:shape>
                <v:shape id="Flowchart: Decision 42" o:spid="_x0000_s1252" type="#_x0000_t110" style="position:absolute;left:1617550;top:2446869;width:1135780;height:7260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spkxAAA&#10;ANwAAAAPAAAAZHJzL2Rvd25yZXYueG1sRI9Pa8JAFMTvgt9heUJvummpItFV+hd6UTS1nh/Z1yQ0&#10;+zbubpP47V1B8DjMzG+Y5bo3tWjJ+cqygsdJAoI4t7riQsHh+3M8B+EDssbaMik4k4f1ajhYYqpt&#10;x3tqs1CICGGfooIyhCaV0uclGfQT2xBH79c6gyFKV0jtsItwU8unJJlJgxXHhRIbeisp/8v+jYJj&#10;+579nLbJa7H7qDfudPC6m86Vehj1LwsQgfpwD9/aX1rB7HkK1zPxCM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bLKZMQAAADcAAAADwAAAAAAAAAAAAAAAACXAgAAZHJzL2Rv&#10;d25yZXYueG1sUEsFBgAAAAAEAAQA9QAAAIgDAAAAAA==&#10;" fillcolor="white [3201]" strokecolor="black [3200]" strokeweight="2.25pt">
                  <v:textbox>
                    <w:txbxContent>
                      <w:p w14:paraId="5D6D267B" w14:textId="77777777" w:rsidR="00DE78C7" w:rsidRPr="000D1976" w:rsidRDefault="00DE78C7" w:rsidP="00524C97">
                        <w:pPr>
                          <w:jc w:val="center"/>
                          <w:rPr>
                            <w:rFonts w:eastAsia="Times New Roman" w:cs="Times New Roman"/>
                            <w:sz w:val="16"/>
                            <w:szCs w:val="16"/>
                          </w:rPr>
                        </w:pPr>
                        <w:r>
                          <w:rPr>
                            <w:rFonts w:eastAsia="Times New Roman" w:cs="Times New Roman"/>
                            <w:sz w:val="16"/>
                            <w:szCs w:val="16"/>
                          </w:rPr>
                          <w:t>Word Started?</w:t>
                        </w:r>
                      </w:p>
                    </w:txbxContent>
                  </v:textbox>
                </v:shape>
                <v:shape id="Straight Arrow Connector 647" o:spid="_x0000_s1253" type="#_x0000_t32" style="position:absolute;left:2753330;top:2808987;width:989941;height:9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TGJ8QAAADcAAAADwAAAGRycy9kb3ducmV2LnhtbESPzW7CMBCE75V4B2uRuBUHqPgJGARR&#10;kbj0UMoDrOIlCcTrKHZM+vY1ElKPo5n5RrPZ9aYWgVpXWVYwGScgiHOrKy4UXH6O70sQziNrrC2T&#10;gl9ysNsO3jaYavvgbwpnX4gIYZeigtL7JpXS5SUZdGPbEEfvaluDPsq2kLrFR4SbWk6TZC4NVhwX&#10;SmwoKym/nzuj4HBaft32IeswhG6VHVdy8TmTSo2G/X4NwlPv/8Ov9kkrmH8s4HkmHgG5/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lMYnxAAAANwAAAAPAAAAAAAAAAAA&#10;AAAAAKECAABkcnMvZG93bnJldi54bWxQSwUGAAAAAAQABAD5AAAAkgMAAAAA&#10;" strokecolor="black [3213]" strokeweight="2.25pt">
                  <v:stroke endarrow="block" joinstyle="miter"/>
                </v:shape>
                <v:shape id="Straight Arrow Connector 648" o:spid="_x0000_s1254" type="#_x0000_t32" style="position:absolute;left:2185440;top:3172943;width:5155;height:2819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j298IAAADcAAAADwAAAGRycy9kb3ducmV2LnhtbERPW2vCMBR+H/gfwhF8m6mixXVGkcJA&#10;UBxeYK+H5qwtNiddEmv99+ZB2OPHd1+ue9OIjpyvLSuYjBMQxIXVNZcKLuev9wUIH5A1NpZJwYM8&#10;rFeDtyVm2t75SN0plCKGsM9QQRVCm0npi4oM+rFtiSP3a53BEKErpXZ4j+GmkdMkSaXBmmNDhS3l&#10;FRXX080o2O557s7ff6krF7uPn0OXN9NrrtRo2G8+QQTqw7/45d5qBeksro1n4hGQq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Aj298IAAADcAAAADwAAAAAAAAAAAAAA&#10;AAChAgAAZHJzL2Rvd25yZXYueG1sUEsFBgAAAAAEAAQA+QAAAJADAAAAAA==&#10;" strokecolor="black [3213]" strokeweight="2.25pt">
                  <v:stroke endarrow="block" joinstyle="miter"/>
                </v:shape>
                <v:shape id="Straight Arrow Connector 652" o:spid="_x0000_s1255" type="#_x0000_t32" style="position:absolute;left:2185440;top:2122891;width:143;height:32397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rzYsQAAADcAAAADwAAAGRycy9kb3ducmV2LnhtbESPwW7CMBBE75X4B2uReisOVKUQMAii&#10;InHhUOADVvGSBOJ1FDsm/fsaCYnjaGbeaJbr3tQiUOsqywrGowQEcW51xYWC82n3MQPhPLLG2jIp&#10;+CMH69XgbYmptnf+pXD0hYgQdikqKL1vUildXpJBN7INcfQutjXoo2wLqVu8R7ip5SRJptJgxXGh&#10;xIaykvLbsTMKtvvZ4boJWYchdPNsN5ffP59Sqfdhv1mA8NT7V/jZ3msF068JPM7EIy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OvNixAAAANwAAAAPAAAAAAAAAAAA&#10;AAAAAKECAABkcnMvZG93bnJldi54bWxQSwUGAAAAAAQABAD5AAAAkgMAAAAA&#10;" strokecolor="black [3213]" strokeweight="2.25pt">
                  <v:stroke endarrow="block" joinstyle="miter"/>
                </v:shape>
                <v:shape id="Process 654" o:spid="_x0000_s1256" type="#_x0000_t109" style="position:absolute;left:182590;top:5917682;width:1219332;height:2532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XLxnxQAA&#10;ANwAAAAPAAAAZHJzL2Rvd25yZXYueG1sRI/NasMwEITvhbyD2EIvJZYTEse4lo0JhKa95QdyXayt&#10;bWqtjKUk7ttXgUKPw8x8w+TlZHpxo9F1lhUsohgEcW11x42C82k3T0E4j6yxt0wKfshBWcyecsy0&#10;vfOBbkffiABhl6GC1vshk9LVLRl0kR2Ig/dlR4M+yLGResR7gJteLuM4kQY7DgstDrRtqf4+Xo2C&#10;/vMj7TavZl3trtOCVsm7HpYXpV6ep+oNhKfJ/4f/2nutIFmv4HEmHAFZ/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cvGfFAAAA3AAAAA8AAAAAAAAAAAAAAAAAlwIAAGRycy9k&#10;b3ducmV2LnhtbFBLBQYAAAAABAAEAPUAAACJAwAAAAA=&#10;" fillcolor="white [3201]" strokecolor="black [3200]" strokeweight="2.25pt">
                  <v:textbox>
                    <w:txbxContent>
                      <w:p w14:paraId="132D3DC6" w14:textId="113BBA9E" w:rsidR="00DE78C7" w:rsidRPr="00C50B9B" w:rsidRDefault="00DE78C7" w:rsidP="00524C97">
                        <w:pPr>
                          <w:pStyle w:val="NormalWeb"/>
                          <w:spacing w:before="0" w:beforeAutospacing="0" w:after="0" w:afterAutospacing="0" w:line="254" w:lineRule="auto"/>
                          <w:jc w:val="center"/>
                          <w:rPr>
                            <w:rFonts w:ascii="Calibri" w:hAnsi="Calibri"/>
                          </w:rPr>
                        </w:pPr>
                        <w:r>
                          <w:rPr>
                            <w:rFonts w:ascii="Calibri" w:eastAsia="DengXian" w:hAnsi="Calibri" w:cs="Arial"/>
                            <w:sz w:val="16"/>
                            <w:szCs w:val="16"/>
                          </w:rPr>
                          <w:t xml:space="preserve">Sentence </w:t>
                        </w:r>
                        <w:proofErr w:type="spellStart"/>
                        <w:r>
                          <w:rPr>
                            <w:rFonts w:ascii="Calibri" w:eastAsia="DengXian" w:hAnsi="Calibri" w:cs="Arial"/>
                            <w:sz w:val="16"/>
                            <w:szCs w:val="16"/>
                          </w:rPr>
                          <w:t>Exc</w:t>
                        </w:r>
                        <w:proofErr w:type="spellEnd"/>
                        <w:r>
                          <w:rPr>
                            <w:rFonts w:ascii="Calibri" w:eastAsia="DengXian" w:hAnsi="Calibri" w:cs="Arial"/>
                            <w:sz w:val="16"/>
                            <w:szCs w:val="16"/>
                          </w:rPr>
                          <w:t xml:space="preserve"> Count ++</w:t>
                        </w:r>
                      </w:p>
                    </w:txbxContent>
                  </v:textbox>
                </v:shape>
                <v:shape id="Process 655" o:spid="_x0000_s1257" type="#_x0000_t109" style="position:absolute;left:1594566;top:4846224;width:1193019;height:2451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Bn8xAAA&#10;ANwAAAAPAAAAZHJzL2Rvd25yZXYueG1sRI9Li8JAEITvgv9haGEvYibKJko2o8iC+Lj5gL02md4k&#10;bKYnZEaN/95ZEDwWVfUVla9604gbda62rGAaxSCIC6trLhVczpvJAoTzyBoby6TgQQ5Wy+Egx0zb&#10;Ox/pdvKlCBB2GSqovG8zKV1RkUEX2ZY4eL+2M+iD7EqpO7wHuGnkLI5TabDmsFBhS98VFX+nq1HQ&#10;HPaLej42yXpz7af0mW51O/tR6mPUr79AeOr9O/xq77SCNEng/0w4AnL5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AZ/MQAAADcAAAADwAAAAAAAAAAAAAAAACXAgAAZHJzL2Rv&#10;d25yZXYueG1sUEsFBgAAAAAEAAQA9QAAAIgDAAAAAA==&#10;" fillcolor="white [3201]" strokecolor="black [3200]" strokeweight="2.25pt">
                  <v:textbox>
                    <w:txbxContent>
                      <w:p w14:paraId="49A79AB0" w14:textId="4FFA342B" w:rsidR="00DE78C7" w:rsidRPr="00C50B9B" w:rsidRDefault="00DE78C7" w:rsidP="00524C97">
                        <w:pPr>
                          <w:pStyle w:val="NormalWeb"/>
                          <w:spacing w:before="0" w:beforeAutospacing="0" w:after="160" w:afterAutospacing="0" w:line="254" w:lineRule="auto"/>
                          <w:jc w:val="center"/>
                          <w:rPr>
                            <w:rFonts w:ascii="Calibri" w:hAnsi="Calibri"/>
                          </w:rPr>
                        </w:pPr>
                        <w:r>
                          <w:rPr>
                            <w:rFonts w:ascii="Calibri" w:eastAsia="DengXian" w:hAnsi="Calibri" w:cs="Arial"/>
                            <w:sz w:val="16"/>
                            <w:szCs w:val="16"/>
                          </w:rPr>
                          <w:t xml:space="preserve">Sentence Q </w:t>
                        </w:r>
                        <w:r w:rsidRPr="00C50B9B">
                          <w:rPr>
                            <w:rFonts w:ascii="Calibri" w:eastAsia="DengXian" w:hAnsi="Calibri" w:cs="Arial"/>
                            <w:sz w:val="16"/>
                            <w:szCs w:val="16"/>
                          </w:rPr>
                          <w:t>Count ++</w:t>
                        </w:r>
                      </w:p>
                    </w:txbxContent>
                  </v:textbox>
                </v:shape>
                <v:shape id="Elbow Connector 658" o:spid="_x0000_s1258" type="#_x0000_t33" style="position:absolute;left:792256;top:5667978;width:740342;height:2497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RvBcQAAADcAAAADwAAAGRycy9kb3ducmV2LnhtbESPQW/CMAyF75P4D5GRuI20k0CjIyCE&#10;GEK7jY0DN6/x2mqJUzWhLf9+Pkza0fbze+9bb0fvVE9dbAIbyOcZKOIy2IYrA58fr4/PoGJCtugC&#10;k4E7RdhuJg9rLGwY+J36c6qUmHAs0ECdUltoHcuaPMZ5aInl9h06j0nGrtK2w0HMvdNPWbbUHhuW&#10;hBpb2tdU/pxv3sCQ7/l4ua5W7u3wRcnJNu8bY2bTcfcCKtGY/sV/3ydrYLmQtgIjIK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tG8FxAAAANwAAAAPAAAAAAAAAAAA&#10;AAAAAKECAABkcnMvZG93bnJldi54bWxQSwUGAAAAAAQABAD5AAAAkgMAAAAA&#10;" strokecolor="black [3213]" strokeweight="2.25pt">
                  <v:stroke endarrow="block"/>
                </v:shape>
                <v:shape id="Elbow Connector 660" o:spid="_x0000_s1259" type="#_x0000_t35" style="position:absolute;left:2182121;top:471070;width:2628124;height:23379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tgsIAAADcAAAADwAAAGRycy9kb3ducmV2LnhtbERPy4rCMBTdD/gP4QruxtQuOlqNRYSB&#10;cTGIr4W7a3P7wOamNFE7fv1kIbg8nPci600j7tS52rKCyTgCQZxbXXOp4Hj4/pyCcB5ZY2OZFPyR&#10;g2w5+Fhgqu2Dd3Tf+1KEEHYpKqi8b1MpXV6RQTe2LXHgCtsZ9AF2pdQdPkK4aWQcRYk0WHNoqLCl&#10;dUX5dX8zCi6zU1wQ/c6SzbnYbZ5b92WnTqnRsF/NQXjq/Vv8cv9oBUkS5ocz4Qj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U/tgsIAAADcAAAADwAAAAAAAAAAAAAA&#10;AAChAgAAZHJzL2Rvd25yZXYueG1sUEsFBgAAAAAEAAQA+QAAAJADAAAAAA==&#10;" adj="-1879,23712" strokecolor="black [3213]" strokeweight="2.25pt">
                  <v:stroke endarrow="block"/>
                </v:shape>
                <v:shape id="Text Box 48" o:spid="_x0000_s1260" type="#_x0000_t202" style="position:absolute;left:2261393;top:2114464;width:353695;height:218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JTExAAA&#10;ANwAAAAPAAAAZHJzL2Rvd25yZXYueG1sRI/disIwFITvBd8hHGHvNHXVItUoiygIwqLugl4em9Mf&#10;bE5Kk9X69htB8HKYmW+Y+bI1lbhR40rLCoaDCARxanXJuYLfn01/CsJ5ZI2VZVLwIAfLRbczx0Tb&#10;Ox/odvS5CBB2CSoovK8TKV1akEE3sDVx8DLbGPRBNrnUDd4D3FTyM4piabDksFBgTauC0uvxzyj4&#10;XsV2Mrq002y939lDno3keXJS6qPXfs1AeGr9O/xqb7WCOB7D80w4An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CUxMQAAADcAAAADwAAAAAAAAAAAAAAAACXAgAAZHJzL2Rv&#10;d25yZXYueG1sUEsFBgAAAAAEAAQA9QAAAIgDAAAAAA==&#10;" fillcolor="white [3201]" strokeweight=".5pt">
                  <v:textbox>
                    <w:txbxContent>
                      <w:p w14:paraId="1B78971C" w14:textId="77777777" w:rsidR="00DE78C7" w:rsidRPr="009625D2" w:rsidRDefault="00DE78C7" w:rsidP="00524C97">
                        <w:pPr>
                          <w:pStyle w:val="NormalWeb"/>
                          <w:spacing w:before="0" w:beforeAutospacing="0" w:after="160" w:afterAutospacing="0" w:line="256" w:lineRule="auto"/>
                          <w:rPr>
                            <w:rFonts w:ascii="Calibri" w:hAnsi="Calibri"/>
                            <w:sz w:val="18"/>
                            <w:szCs w:val="18"/>
                          </w:rPr>
                        </w:pPr>
                        <w:r w:rsidRPr="009625D2">
                          <w:rPr>
                            <w:rFonts w:ascii="Calibri" w:eastAsia="DengXian" w:hAnsi="Calibri" w:cs="Arial"/>
                            <w:sz w:val="18"/>
                            <w:szCs w:val="18"/>
                          </w:rPr>
                          <w:t>YES</w:t>
                        </w:r>
                      </w:p>
                    </w:txbxContent>
                  </v:textbox>
                </v:shape>
                <v:shape id="Text Box 48" o:spid="_x0000_s1261" type="#_x0000_t202" style="position:absolute;left:2256411;top:3157962;width:353695;height:2178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gqzxgAA&#10;ANwAAAAPAAAAZHJzL2Rvd25yZXYueG1sRI/dasJAFITvC77DcgTvmo1KUkldRaSFQkGaKLSXp9mT&#10;H8yeDdlV07fvCoVeDjPzDbPejqYTVxpca1nBPIpBEJdWt1wrOB1fH1cgnEfW2FkmBT/kYLuZPKwx&#10;0/bGOV0LX4sAYZehgsb7PpPSlQ0ZdJHtiYNX2cGgD3KopR7wFuCmk4s4TqXBlsNCgz3tGyrPxcUo&#10;OOxTmyy/x1X18vFu87payq/kU6nZdNw9g/A0+v/wX/tNK0jTJ7if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cgqzxgAAANwAAAAPAAAAAAAAAAAAAAAAAJcCAABkcnMv&#10;ZG93bnJldi54bWxQSwUGAAAAAAQABAD1AAAAigMAAAAA&#10;" fillcolor="white [3201]" strokeweight=".5pt">
                  <v:textbox>
                    <w:txbxContent>
                      <w:p w14:paraId="09D3003E" w14:textId="77777777" w:rsidR="00DE78C7" w:rsidRPr="009625D2" w:rsidRDefault="00DE78C7" w:rsidP="00524C97">
                        <w:pPr>
                          <w:pStyle w:val="NormalWeb"/>
                          <w:spacing w:before="0" w:beforeAutospacing="0" w:after="160" w:afterAutospacing="0" w:line="256" w:lineRule="auto"/>
                          <w:rPr>
                            <w:rFonts w:ascii="Calibri" w:hAnsi="Calibri"/>
                            <w:sz w:val="18"/>
                            <w:szCs w:val="18"/>
                          </w:rPr>
                        </w:pPr>
                        <w:r w:rsidRPr="009625D2">
                          <w:rPr>
                            <w:rFonts w:ascii="Calibri" w:eastAsia="DengXian" w:hAnsi="Calibri" w:cs="Arial"/>
                            <w:sz w:val="18"/>
                            <w:szCs w:val="18"/>
                          </w:rPr>
                          <w:t>YES</w:t>
                        </w:r>
                      </w:p>
                    </w:txbxContent>
                  </v:textbox>
                </v:shape>
                <v:shape id="Text Box 48" o:spid="_x0000_s1262" type="#_x0000_t202" style="position:absolute;left:1039184;top:1817386;width:339090;height:22875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FhwgAA&#10;ANwAAAAPAAAAZHJzL2Rvd25yZXYueG1sRE9Na8JAEL0L/odlhN7Mpi1ESV2lCgUJFDQR6XHMjkkw&#10;OxuyW03+vXso9Ph436vNYFpxp941lhW8RjEI4tLqhisFp+JrvgThPLLG1jIpGMnBZj2drDDV9sFH&#10;uue+EiGEXYoKau+7VEpX1mTQRbYjDtzV9gZ9gH0ldY+PEG5a+RbHiTTYcGiosaNdTeUt/zUKbp09&#10;y+Syzd/3Y6HlIXPZ90+p1Mts+PwA4Wnw/+I/914rSBZhfjgTj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v8WHCAAAA3AAAAA8AAAAAAAAAAAAAAAAAlwIAAGRycy9kb3du&#10;cmV2LnhtbFBLBQYAAAAABAAEAPUAAACGAwAAAAA=&#10;" fillcolor="white [3201]" strokecolor="red" strokeweight=".5pt">
                  <v:textbox>
                    <w:txbxContent>
                      <w:p w14:paraId="247933F1" w14:textId="77777777" w:rsidR="00DE78C7" w:rsidRPr="006F34AF" w:rsidRDefault="00DE78C7" w:rsidP="00524C97">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v:textbox>
                </v:shape>
                <v:shape id="Text Box 48" o:spid="_x0000_s1263" type="#_x0000_t202" style="position:absolute;left:2745307;top:2527906;width:339090;height:2273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cqNwwAA&#10;ANwAAAAPAAAAZHJzL2Rvd25yZXYueG1sRI9Bi8IwFITvC/6H8IS9rakKVapRVBBEWFiriMdn82yL&#10;zUtpotZ/vxEEj8PMfMNM562pxJ0aV1pW0O9FIIgzq0vOFRz2658xCOeRNVaWScGTHMxnna8pJto+&#10;eEf31OciQNglqKDwvk6kdFlBBl3P1sTBu9jGoA+yyaVu8BHgppKDKIqlwZLDQoE1rQrKrunNKLjW&#10;9ijj8zIdbp57Lf+2bvt7ypT67raLCQhPrf+E3+2NVhCPBvA6E46A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8cqNwwAAANwAAAAPAAAAAAAAAAAAAAAAAJcCAABkcnMvZG93&#10;bnJldi54bWxQSwUGAAAAAAQABAD1AAAAhwMAAAAA&#10;" fillcolor="white [3201]" strokecolor="red" strokeweight=".5pt">
                  <v:textbox>
                    <w:txbxContent>
                      <w:p w14:paraId="65DC337F" w14:textId="77777777" w:rsidR="00DE78C7" w:rsidRPr="006F34AF" w:rsidRDefault="00DE78C7" w:rsidP="00524C97">
                        <w:pPr>
                          <w:pStyle w:val="NormalWeb"/>
                          <w:spacing w:before="0" w:beforeAutospacing="0" w:after="160" w:afterAutospacing="0" w:line="254" w:lineRule="auto"/>
                          <w:rPr>
                            <w:rFonts w:ascii="Calibri" w:hAnsi="Calibri"/>
                          </w:rPr>
                        </w:pPr>
                        <w:r w:rsidRPr="006F34AF">
                          <w:rPr>
                            <w:rFonts w:ascii="Calibri" w:eastAsia="DengXian" w:hAnsi="Calibri" w:cs="Arial"/>
                            <w:sz w:val="18"/>
                            <w:szCs w:val="18"/>
                          </w:rPr>
                          <w:t>NO</w:t>
                        </w:r>
                      </w:p>
                    </w:txbxContent>
                  </v:textbox>
                </v:shape>
                <v:shape id="Straight Arrow Connector 676" o:spid="_x0000_s1264" type="#_x0000_t32" style="position:absolute;left:2190001;top:4493351;width:1075;height:3528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cNo8UAAADcAAAADwAAAGRycy9kb3ducmV2LnhtbESP3WrCQBSE7wu+w3IK3tVNhaY2uooE&#10;BMFi8Qd6e8gek2D2bNzdxvTtXUHwcpiZb5jZojeN6Mj52rKC91ECgriwuuZSwfGwepuA8AFZY2OZ&#10;FPyTh8V88DLDTNsr76jbh1JECPsMFVQhtJmUvqjIoB/Zljh6J+sMhihdKbXDa4SbRo6TJJUGa44L&#10;FbaUV1Sc939GwfqbP9zh55K6crL5+t12eTM+50oNX/vlFESgPjzDj/ZaK0g/U7ifiUd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LcNo8UAAADcAAAADwAAAAAAAAAA&#10;AAAAAAChAgAAZHJzL2Rvd25yZXYueG1sUEsFBgAAAAAEAAQA+QAAAJMDAAAAAA==&#10;" strokecolor="black [3213]" strokeweight="2.25pt">
                  <v:stroke endarrow="block" joinstyle="miter"/>
                </v:shape>
                <v:shape id="Flowchart: Decision 42" o:spid="_x0000_s1265" type="#_x0000_t110" style="position:absolute;left:1532597;top:4052534;width:1314808;height:4408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Ds1xAAA&#10;ANwAAAAPAAAAZHJzL2Rvd25yZXYueG1sRI9Pa8JAFMTvgt9heUJvummhKtFV+hd6UTS1nh/Z1yQ0&#10;+zbubpP47V1B8DjMzG+Y5bo3tWjJ+cqygsdJAoI4t7riQsHh+3M8B+EDssbaMik4k4f1ajhYYqpt&#10;x3tqs1CICGGfooIyhCaV0uclGfQT2xBH79c6gyFKV0jtsItwU8unJJlKgxXHhRIbeisp/8v+jYJj&#10;+579nLbJa7H7qDfudPC6e54r9TDqXxYgAvXhHr61v7SC6WwG1zPxCM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A7NcQAAADcAAAADwAAAAAAAAAAAAAAAACXAgAAZHJzL2Rv&#10;d25yZXYueG1sUEsFBgAAAAAEAAQA9QAAAIgDAAAAAA==&#10;" fillcolor="white [3201]" strokecolor="black [3200]" strokeweight="2.25pt">
                  <v:textbox>
                    <w:txbxContent>
                      <w:p w14:paraId="116D0025" w14:textId="02F1EEF4" w:rsidR="00DE78C7" w:rsidRPr="007E04DB" w:rsidRDefault="00DE78C7" w:rsidP="007E04DB">
                        <w:pPr>
                          <w:pStyle w:val="NormalWeb"/>
                          <w:spacing w:before="0" w:beforeAutospacing="0" w:after="160" w:afterAutospacing="0" w:line="256" w:lineRule="auto"/>
                          <w:jc w:val="center"/>
                          <w:rPr>
                            <w:rFonts w:ascii="Calibri" w:hAnsi="Calibri"/>
                            <w:sz w:val="16"/>
                            <w:szCs w:val="16"/>
                          </w:rPr>
                        </w:pPr>
                        <w:r w:rsidRPr="007E04DB">
                          <w:rPr>
                            <w:rFonts w:ascii="Calibri" w:hAnsi="Calibri"/>
                            <w:sz w:val="16"/>
                            <w:szCs w:val="16"/>
                          </w:rPr>
                          <w:t>Is ‘A’ == ‘?’</w:t>
                        </w:r>
                      </w:p>
                    </w:txbxContent>
                  </v:textbox>
                </v:shape>
                <v:shape id="Flowchart: Decision 42" o:spid="_x0000_s1266" type="#_x0000_t110" style="position:absolute;left:1532598;top:5435835;width:1314450;height:464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69HwgAA&#10;ANwAAAAPAAAAZHJzL2Rvd25yZXYueG1sRE/Pa8IwFL4L/g/hCbvNVGFaOqOo22CXiVa386N5a4vN&#10;S02ytvvvl8PA48f3e7UZTCM6cr62rGA2TUAQF1bXXCq4nN8eUxA+IGtsLJOCX/KwWY9HK8y07flE&#10;XR5KEUPYZ6igCqHNpPRFRQb91LbEkfu2zmCI0JVSO+xjuGnkPEkW0mDNsaHClvYVFdf8xyj46l7y&#10;z9sh2ZXH1+bD3S5e90+pUg+TYfsMItAQ7uJ/97tWsFjGtfFMPA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fr0fCAAAA3AAAAA8AAAAAAAAAAAAAAAAAlwIAAGRycy9kb3du&#10;cmV2LnhtbFBLBQYAAAAABAAEAPUAAACGAwAAAAA=&#10;" fillcolor="white [3201]" strokecolor="black [3200]" strokeweight="2.25pt">
                  <v:textbox>
                    <w:txbxContent>
                      <w:p w14:paraId="7459E460" w14:textId="473E749F" w:rsidR="00DE78C7" w:rsidRPr="007E04DB" w:rsidRDefault="00DE78C7" w:rsidP="007E04DB">
                        <w:pPr>
                          <w:pStyle w:val="NormalWeb"/>
                          <w:spacing w:before="0" w:beforeAutospacing="0" w:after="160" w:afterAutospacing="0" w:line="254" w:lineRule="auto"/>
                          <w:jc w:val="center"/>
                          <w:rPr>
                            <w:rFonts w:ascii="Calibri" w:hAnsi="Calibri"/>
                          </w:rPr>
                        </w:pPr>
                        <w:r w:rsidRPr="007E04DB">
                          <w:rPr>
                            <w:rFonts w:ascii="Calibri" w:eastAsia="DengXian" w:hAnsi="Calibri"/>
                            <w:sz w:val="16"/>
                            <w:szCs w:val="16"/>
                          </w:rPr>
                          <w:t>I</w:t>
                        </w:r>
                        <w:r>
                          <w:rPr>
                            <w:rFonts w:ascii="Calibri" w:eastAsia="DengXian" w:hAnsi="Calibri"/>
                            <w:sz w:val="16"/>
                            <w:szCs w:val="16"/>
                          </w:rPr>
                          <w:t>s ‘A’ == ‘!</w:t>
                        </w:r>
                        <w:r w:rsidRPr="007E04DB">
                          <w:rPr>
                            <w:rFonts w:ascii="Calibri" w:eastAsia="DengXian" w:hAnsi="Calibri"/>
                            <w:sz w:val="16"/>
                            <w:szCs w:val="16"/>
                          </w:rPr>
                          <w:t>’</w:t>
                        </w:r>
                      </w:p>
                    </w:txbxContent>
                  </v:textbox>
                </v:shape>
                <v:shape id="Elbow Connector 679" o:spid="_x0000_s1267" type="#_x0000_t33" style="position:absolute;left:943676;top:1752558;width:543163;height:511872;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2W/sAAAADcAAAADwAAAGRycy9kb3ducmV2LnhtbERPz2vCMBS+C/4P4Qm7adoddK1GEZlj&#10;7KZuB2/P5tkWk5fSxLb77xdB2PH7zbfaDNaIjlpfO1aQzhIQxIXTNZcKvk/76RsIH5A1Gsek4Jc8&#10;bNbj0Qpz7Xo+UHcMpYgl7HNUUIXQ5FL6oiKLfuYa4qhdXWsxRNiWUrfYx3Jr5GuSzKXFmuNChQ3t&#10;Kipux7tV0Kc7/vg5Z5n5er9QMJFNu1qpl8mwXYIINIR/8zP9qRXMFxk8zsQjIN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tNlv7AAAAA3AAAAA8AAAAAAAAAAAAAAAAA&#10;oQIAAGRycy9kb3ducmV2LnhtbFBLBQYAAAAABAAEAPkAAACOAwAAAAA=&#10;" strokecolor="black [3213]" strokeweight="2.25pt">
                  <v:stroke endarrow="block"/>
                </v:shape>
                <v:shape id="Straight Arrow Connector 680" o:spid="_x0000_s1268" type="#_x0000_t32" style="position:absolute;left:2189823;top:5091341;width:1253;height:34449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TkycAAAADcAAAADwAAAGRycy9kb3ducmV2LnhtbERPzYrCMBC+L/gOYQRva6oLbq1G0bKC&#10;lz2s+gBDM7bVZlKaNNa3Nwdhjx/f/3o7mEYE6lxtWcFsmoAgLqyuuVRwOR8+UxDOI2tsLJOCJznY&#10;bkYfa8y0ffAfhZMvRQxhl6GCyvs2k9IVFRl0U9sSR+5qO4M+wq6UusNHDDeNnCfJQhqsOTZU2FJe&#10;UXE/9UbB/pj+3nYh7zGEfpkflvL750sqNRkPuxUIT4P/F7/dR61gkcb58Uw8AnL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XE5MnAAAAA3AAAAA8AAAAAAAAAAAAAAAAA&#10;oQIAAGRycy9kb3ducmV2LnhtbFBLBQYAAAAABAAEAPkAAACOAwAAAAA=&#10;" strokecolor="black [3213]" strokeweight="2.25pt">
                  <v:stroke endarrow="block" joinstyle="miter"/>
                </v:shape>
                <v:shape id="Text Box 48" o:spid="_x0000_s1269" type="#_x0000_t202" style="position:absolute;left:2267142;top:4506984;width:353695;height:218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29GmxAAA&#10;ANwAAAAPAAAAZHJzL2Rvd25yZXYueG1sRI9bi8IwFITfF/wP4Qj7tqauWEo1iogLwsLiDfTx2Jxe&#10;sDkpTdTuvzeC4OMwM98w03lnanGj1lWWFQwHEQjizOqKCwWH/c9XAsJ5ZI21ZVLwTw7ms97HFFNt&#10;77yl284XIkDYpaig9L5JpXRZSQbdwDbEwctta9AH2RZSt3gPcFPL7yiKpcGKw0KJDS1Lyi67q1Hw&#10;t4zteHTukny1+bXbIh/J0/io1Ge/W0xAeOr8O/xqr7WCOBnC80w4An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vRpsQAAADcAAAADwAAAAAAAAAAAAAAAACXAgAAZHJzL2Rv&#10;d25yZXYueG1sUEsFBgAAAAAEAAQA9QAAAIgDAAAAAA==&#10;" fillcolor="white [3201]" strokeweight=".5pt">
                  <v:textbox>
                    <w:txbxContent>
                      <w:p w14:paraId="65DA28F8" w14:textId="77777777" w:rsidR="00DE78C7" w:rsidRPr="006E0E88" w:rsidRDefault="00DE78C7" w:rsidP="006E0E88">
                        <w:pPr>
                          <w:pStyle w:val="NormalWeb"/>
                          <w:spacing w:before="0" w:beforeAutospacing="0" w:after="160" w:afterAutospacing="0" w:line="254" w:lineRule="auto"/>
                          <w:rPr>
                            <w:rFonts w:ascii="Calibri" w:hAnsi="Calibri"/>
                          </w:rPr>
                        </w:pPr>
                        <w:r w:rsidRPr="006E0E88">
                          <w:rPr>
                            <w:rFonts w:ascii="Calibri" w:eastAsia="DengXian" w:hAnsi="Calibri" w:cs="Arial"/>
                            <w:sz w:val="18"/>
                            <w:szCs w:val="18"/>
                          </w:rPr>
                          <w:t>YES</w:t>
                        </w:r>
                      </w:p>
                    </w:txbxContent>
                  </v:textbox>
                </v:shape>
                <v:shape id="Text Box 48" o:spid="_x0000_s1270" type="#_x0000_t202" style="position:absolute;left:1346957;top:5320281;width:353695;height:218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NelxQAA&#10;ANwAAAAPAAAAZHJzL2Rvd25yZXYueG1sRI9ba8JAFITfBf/DcoS+6cZKQkhdRcSCUCjeoH08zZ5c&#10;MHs2ZFdN/70rCD4OM/MNM1/2phFX6lxtWcF0EoEgzq2uuVRwOn6OUxDOI2tsLJOCf3KwXAwHc8y0&#10;vfGergdfigBhl6GCyvs2k9LlFRl0E9sSB6+wnUEfZFdK3eEtwE0j36MokQZrDgsVtrSuKD8fLkbB&#10;9zqx8eyvT4vN7svuy2Imf+Mfpd5G/eoDhKfev8LP9lYrSNIYHmfCEZ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g16XFAAAA3AAAAA8AAAAAAAAAAAAAAAAAlwIAAGRycy9k&#10;b3ducmV2LnhtbFBLBQYAAAAABAAEAPUAAACJAwAAAAA=&#10;" fillcolor="white [3201]" strokeweight=".5pt">
                  <v:textbox>
                    <w:txbxContent>
                      <w:p w14:paraId="2B686B7F" w14:textId="77777777" w:rsidR="00DE78C7" w:rsidRPr="006E0E88" w:rsidRDefault="00DE78C7" w:rsidP="006E0E88">
                        <w:pPr>
                          <w:pStyle w:val="NormalWeb"/>
                          <w:spacing w:before="0" w:beforeAutospacing="0" w:after="160" w:afterAutospacing="0" w:line="254" w:lineRule="auto"/>
                          <w:rPr>
                            <w:rFonts w:ascii="Calibri" w:hAnsi="Calibri"/>
                          </w:rPr>
                        </w:pPr>
                        <w:r w:rsidRPr="006E0E88">
                          <w:rPr>
                            <w:rFonts w:ascii="Calibri" w:eastAsia="DengXian" w:hAnsi="Calibri" w:cs="Arial"/>
                            <w:sz w:val="18"/>
                            <w:szCs w:val="18"/>
                          </w:rPr>
                          <w:t>YES</w:t>
                        </w:r>
                      </w:p>
                    </w:txbxContent>
                  </v:textbox>
                </v:shape>
                <v:shape id="Elbow Connector 686" o:spid="_x0000_s1271" type="#_x0000_t34" style="position:absolute;left:945421;top:2839557;width:3178172;height:3484502;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PTU8YAAADcAAAADwAAAGRycy9kb3ducmV2LnhtbESPQWvCQBSE7wX/w/KEXoLZ1EMqaVYR&#10;QSjWg1p/wGv2maTNvo3ZNYn/3i0Uehxm5hsmX42mET11rras4CVOQBAXVtdcKjh/bmcLEM4ja2ws&#10;k4I7OVgtJ085ZtoOfKT+5EsRIOwyVFB532ZSuqIigy62LXHwLrYz6IPsSqk7HALcNHKeJKk0WHNY&#10;qLClTUXFz+lmFNTaR/vj5vJ92EV6t45eP4pr86XU83Rcv4HwNPr/8F/7XStIFyn8nglHQC4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Oj01PGAAAA3AAAAA8AAAAAAAAA&#10;AAAAAAAAoQIAAGRycy9kb3ducmV2LnhtbFBLBQYAAAAABAAEAPkAAACUAwAAAAA=&#10;" adj="-1554" strokecolor="black [3213]" strokeweight="2.25pt">
                  <v:stroke endarrow="block"/>
                </v:shape>
                <v:shape id="Text Box 48" o:spid="_x0000_s1272" type="#_x0000_t202" style="position:absolute;left:2925102;top:5387135;width:339090;height:2273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xkywwAA&#10;ANwAAAAPAAAAZHJzL2Rvd25yZXYueG1sRI9Bi8IwFITvC/6H8IS9rakrVKlGUWFBhAWtIh6fzbMt&#10;Ni+liVr/vREEj8PMfMNMZq2pxI0aV1pW0O9FIIgzq0vOFex3fz8jEM4ja6wsk4IHOZhNO18TTLS9&#10;85Zuqc9FgLBLUEHhfZ1I6bKCDLqerYmDd7aNQR9kk0vd4D3ATSV/oyiWBksOCwXWtCwou6RXo+BS&#10;24OMT4t0sHrstNys3fr/mCn13W3nYxCeWv8Jv9srrSAeDeF1JhwBO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UxkywwAAANwAAAAPAAAAAAAAAAAAAAAAAJcCAABkcnMvZG93&#10;bnJldi54bWxQSwUGAAAAAAQABAD1AAAAhwMAAAAA&#10;" fillcolor="white [3201]" strokecolor="red" strokeweight=".5pt">
                  <v:textbox>
                    <w:txbxContent>
                      <w:p w14:paraId="3A609AE5" w14:textId="77777777" w:rsidR="00DE78C7" w:rsidRPr="006E0E88" w:rsidRDefault="00DE78C7" w:rsidP="006E0E88">
                        <w:pPr>
                          <w:pStyle w:val="NormalWeb"/>
                          <w:spacing w:before="0" w:beforeAutospacing="0" w:after="160" w:afterAutospacing="0" w:line="252" w:lineRule="auto"/>
                          <w:rPr>
                            <w:rFonts w:ascii="Calibri" w:hAnsi="Calibri"/>
                          </w:rPr>
                        </w:pPr>
                        <w:r w:rsidRPr="006E0E88">
                          <w:rPr>
                            <w:rFonts w:ascii="Calibri" w:eastAsia="DengXian" w:hAnsi="Calibri" w:cs="Arial"/>
                            <w:sz w:val="18"/>
                            <w:szCs w:val="18"/>
                          </w:rPr>
                          <w:t>NO</w:t>
                        </w:r>
                      </w:p>
                    </w:txbxContent>
                  </v:textbox>
                </v:shape>
                <v:shape id="Elbow Connector 688" o:spid="_x0000_s1273" type="#_x0000_t35" style="position:absolute;left:2189823;top:4272943;width:657582;height:1162892;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C5f8EAAADcAAAADwAAAGRycy9kb3ducmV2LnhtbERPTWsCMRC9F/wPYQRvNWvBRVajiFLx&#10;sIXW1vuwGZPFzWRJom7765tDocfH+15tBteJO4XYelYwmxYgiBuvWzYKvj5fnxcgYkLW2HkmBd8U&#10;YbMePa2w0v7BH3Q/JSNyCMcKFdiU+krK2FhyGKe+J87cxQeHKcNgpA74yOGuky9FUUqHLecGiz3t&#10;LDXX080p6A97+/aTTKjf63nZmmNXl/Gs1GQ8bJcgEg3pX/znPmoF5SKvzWfyEZ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9wLl/wQAAANwAAAAPAAAAAAAAAAAAAAAA&#10;AKECAABkcnMvZG93bnJldi54bWxQSwUGAAAAAAQABAD5AAAAjwMAAAAA&#10;" adj="-7509,17028" strokecolor="black [3213]" strokeweight="2.25pt">
                  <v:stroke endarrow="block"/>
                </v:shape>
                <v:shape id="Text Box 48" o:spid="_x0000_s1274" type="#_x0000_t202" style="position:absolute;left:2773842;top:3954598;width:339090;height:2273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gCjbxQAA&#10;ANwAAAAPAAAAZHJzL2Rvd25yZXYueG1sRI9Ba8JAFITvBf/D8gRvzUaFoGlWUaEQhEIbpfT4mn0m&#10;wezbkN2a+O+7hYLHYWa+YbLtaFpxo941lhXMoxgEcWl1w5WC8+n1eQXCeWSNrWVScCcH283kKcNU&#10;24E/6Fb4SgQIuxQV1N53qZSurMmgi2xHHLyL7Q36IPtK6h6HADetXMRxIg02HBZq7OhQU3ktfoyC&#10;a2c/ZfK9L5b5/aTl+9Ed375KpWbTcfcCwtPoH+H/dq4VJKs1/J0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AKNvFAAAA3AAAAA8AAAAAAAAAAAAAAAAAlwIAAGRycy9k&#10;b3ducmV2LnhtbFBLBQYAAAAABAAEAPUAAACJAwAAAAA=&#10;" fillcolor="white [3201]" strokecolor="red" strokeweight=".5pt">
                  <v:textbox>
                    <w:txbxContent>
                      <w:p w14:paraId="0D22CB38" w14:textId="77777777" w:rsidR="00DE78C7" w:rsidRPr="006E0E88" w:rsidRDefault="00DE78C7" w:rsidP="006E0E88">
                        <w:pPr>
                          <w:pStyle w:val="NormalWeb"/>
                          <w:spacing w:before="0" w:beforeAutospacing="0" w:after="160" w:afterAutospacing="0" w:line="252" w:lineRule="auto"/>
                          <w:rPr>
                            <w:rFonts w:ascii="Calibri" w:hAnsi="Calibri"/>
                          </w:rPr>
                        </w:pPr>
                        <w:r w:rsidRPr="006E0E88">
                          <w:rPr>
                            <w:rFonts w:ascii="Calibri" w:eastAsia="DengXian" w:hAnsi="Calibri" w:cs="Arial"/>
                            <w:sz w:val="18"/>
                            <w:szCs w:val="18"/>
                          </w:rPr>
                          <w:t>NO</w:t>
                        </w:r>
                      </w:p>
                    </w:txbxContent>
                  </v:textbox>
                </v:shape>
                <v:shape id="Elbow Connector 690" o:spid="_x0000_s1275" type="#_x0000_t33" style="position:absolute;left:2847048;top:2992722;width:1429710;height:267525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ywacMAAADcAAAADwAAAGRycy9kb3ducmV2LnhtbERPz2vCMBS+D/wfwhN2m2k3KFqNUseE&#10;Xjysm+jx0TzbYvNSksx2++uXw2DHj+/3ZjeZXtzJ+c6ygnSRgCCure64UfD5cXhagvABWWNvmRR8&#10;k4fddvawwVzbkd/pXoVGxBD2OSpoQxhyKX3dkkG/sANx5K7WGQwRukZqh2MMN718TpJMGuw4NrQ4&#10;0GtL9a36MgpO+0O9LH5eMpe+nY/HssLuUqFSj/OpWIMINIV/8Z+71AqyVZwfz8QjIL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8sGnDAAAA3AAAAA8AAAAAAAAAAAAA&#10;AAAAoQIAAGRycy9kb3ducmV2LnhtbFBLBQYAAAAABAAEAPkAAACRAwAAAAA=&#10;" strokecolor="black [3213]" strokeweight="2.25pt">
                  <v:stroke endarrow="block"/>
                </v:shape>
                <v:shape id="Flowchart: Data 205" o:spid="_x0000_s1276" type="#_x0000_t111" style="position:absolute;left:1155009;top:471070;width:2054223;height:247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bEwwAA&#10;ANwAAAAPAAAAZHJzL2Rvd25yZXYueG1sRI9Bi8IwFITvgv8hPGFvmrZbRLtGEUHxsqBV9vxonm2x&#10;ealN1PrvN8LCHoeZ+YZZrHrTiAd1rrasIJ5EIIgLq2suFZxP2/EMhPPIGhvLpOBFDlbL4WCBmbZP&#10;PtIj96UIEHYZKqi8bzMpXVGRQTexLXHwLrYz6IPsSqk7fAa4aWQSRVNpsOawUGFLm4qKa343Cvrb&#10;Z3w4/ezm6TmV61l6/Y5dqpX6GPXrLxCeev8f/mvvtYIkmcP7TDgC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x+bEwwAAANwAAAAPAAAAAAAAAAAAAAAAAJcCAABkcnMvZG93&#10;bnJldi54bWxQSwUGAAAAAAQABAD1AAAAhwMAAAAA&#10;" fillcolor="white [3201]" strokecolor="black [3200]" strokeweight="2.25pt">
                  <v:textbox>
                    <w:txbxContent>
                      <w:p w14:paraId="4B3DEE0E" w14:textId="425CE6D1" w:rsidR="00DE78C7" w:rsidRPr="00203CE6" w:rsidRDefault="00DE78C7" w:rsidP="00203CE6">
                        <w:pPr>
                          <w:rPr>
                            <w:rFonts w:eastAsia="Times New Roman" w:cs="Times New Roman"/>
                            <w:sz w:val="16"/>
                            <w:szCs w:val="16"/>
                          </w:rPr>
                        </w:pPr>
                        <w:r w:rsidRPr="00203CE6">
                          <w:rPr>
                            <w:rFonts w:eastAsia="Times New Roman" w:cs="Times New Roman"/>
                            <w:sz w:val="16"/>
                            <w:szCs w:val="16"/>
                          </w:rPr>
                          <w:t>Read character from file</w:t>
                        </w:r>
                      </w:p>
                    </w:txbxContent>
                  </v:textbox>
                </v:shape>
                <v:shape id="Process 230" o:spid="_x0000_s1277" type="#_x0000_t109" style="position:absolute;left:1718057;top:886068;width:925456;height:26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PdwgAA&#10;ANwAAAAPAAAAZHJzL2Rvd25yZXYueG1sRE/LaoNAFN0X+g/DDXRTmlHzqBgnQQohTXZJCt1enBuV&#10;OHfEGY39+86i0OXhvPPdZFoxUu8aywrieQSCuLS64UrB13X/loJwHllja5kU/JCD3fb5KcdM2wef&#10;abz4SoQQdhkqqL3vMildWZNBN7cdceButjfoA+wrqXt8hHDTyiSK1tJgw6Ghxo4+airvl8EoaE/H&#10;tHl/NatiP0wxLdcH3SXfSr3MpmIDwtPk/8V/7k+tIFmE+eFMOA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3893CAAAA3AAAAA8AAAAAAAAAAAAAAAAAlwIAAGRycy9kb3du&#10;cmV2LnhtbFBLBQYAAAAABAAEAPUAAACGAwAAAAA=&#10;" fillcolor="white [3201]" strokecolor="black [3200]" strokeweight="2.25pt">
                  <v:textbox>
                    <w:txbxContent>
                      <w:p w14:paraId="38893C49" w14:textId="51E9564C" w:rsidR="00DE78C7" w:rsidRPr="00203CE6" w:rsidRDefault="00DE78C7" w:rsidP="00203CE6">
                        <w:pPr>
                          <w:rPr>
                            <w:rFonts w:eastAsia="Times New Roman" w:cs="Times New Roman"/>
                            <w:sz w:val="16"/>
                            <w:szCs w:val="16"/>
                          </w:rPr>
                        </w:pPr>
                        <w:r w:rsidRPr="00203CE6">
                          <w:rPr>
                            <w:rFonts w:eastAsia="Times New Roman" w:cs="Times New Roman"/>
                            <w:sz w:val="16"/>
                            <w:szCs w:val="16"/>
                          </w:rPr>
                          <w:t>Other processes</w:t>
                        </w:r>
                      </w:p>
                    </w:txbxContent>
                  </v:textbox>
                </v:shape>
                <v:shape id="Straight Arrow Connector 231" o:spid="_x0000_s1278" type="#_x0000_t32" style="position:absolute;left:2180785;top:718325;width:1336;height:16774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rgkrMMAAADcAAAADwAAAGRycy9kb3ducmV2LnhtbESPQYvCMBSE7wv+h/AEb2uqgqvVKFoU&#10;vHhYd3/Ao3m21ealNGms/94sLHgcZuYbZr3tTS0Cta6yrGAyTkAQ51ZXXCj4/Tl+LkA4j6yxtkwK&#10;nuRguxl8rDHV9sHfFC6+EBHCLkUFpfdNKqXLSzLoxrYhjt7VtgZ9lG0hdYuPCDe1nCbJXBqsOC6U&#10;2FBWUn6/dEbB/rQ433Yh6zCEbpkdl/LrMJNKjYb9bgXCU+/f4f/2SSuYzibwdyYeAbl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4JKzDAAAA3AAAAA8AAAAAAAAAAAAA&#10;AAAAoQIAAGRycy9kb3ducmV2LnhtbFBLBQYAAAAABAAEAPkAAACRAwAAAAA=&#10;" strokecolor="black [3213]" strokeweight="2.25pt">
                  <v:stroke endarrow="block" joinstyle="miter"/>
                </v:shape>
                <v:shape id="Straight Arrow Connector 232" o:spid="_x0000_s1279" type="#_x0000_t32" style="position:absolute;left:2190001;top:3832169;width:594;height:2203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q628QAAADcAAAADwAAAGRycy9kb3ducmV2LnhtbESPQWvCQBSE7wX/w/IEb3XTCFZTV9Gg&#10;4MVD1R/wyD6TtNm3IbtZ4793CwWPw8x8w6w2g2lEoM7VlhV8TBMQxIXVNZcKrpfD+wKE88gaG8uk&#10;4EEONuvR2wozbe/8TeHsSxEh7DJUUHnfZlK6oiKDbmpb4ujdbGfQR9mVUnd4j3DTyDRJ5tJgzXGh&#10;wpbyiorfc28U7I6L08825D2G0C/zw1J+7mdSqcl42H6B8DT4V/i/fdQK0lkKf2fiEZDr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arrbxAAAANwAAAAPAAAAAAAAAAAA&#10;AAAAAKECAABkcnMvZG93bnJldi54bWxQSwUGAAAAAAQABAD5AAAAkgMAAAAA&#10;" strokecolor="black [3213]" strokeweight="2.25pt">
                  <v:stroke endarrow="block" joinstyle="miter"/>
                </v:shape>
                <w10:wrap type="through"/>
              </v:group>
            </w:pict>
          </mc:Fallback>
        </mc:AlternateContent>
      </w:r>
      <w:r w:rsidR="00A70E72">
        <w:rPr>
          <w:rFonts w:asciiTheme="majorBidi" w:hAnsiTheme="majorBidi" w:cstheme="majorBidi"/>
          <w:b/>
          <w:u w:val="single"/>
        </w:rPr>
        <w:t>Sentence flowchart:</w:t>
      </w:r>
    </w:p>
    <w:p w14:paraId="2DD2168E" w14:textId="1F37512D" w:rsidR="00B7200A" w:rsidRDefault="00B7200A" w:rsidP="00DD7C69">
      <w:pPr>
        <w:jc w:val="both"/>
        <w:rPr>
          <w:rFonts w:asciiTheme="majorBidi" w:hAnsiTheme="majorBidi" w:cstheme="majorBidi"/>
        </w:rPr>
      </w:pPr>
    </w:p>
    <w:p w14:paraId="6FB80054" w14:textId="2B32F010" w:rsidR="00B7200A" w:rsidRDefault="00B7200A" w:rsidP="00DD7C69">
      <w:pPr>
        <w:jc w:val="both"/>
        <w:rPr>
          <w:rFonts w:asciiTheme="majorBidi" w:hAnsiTheme="majorBidi" w:cstheme="majorBidi"/>
        </w:rPr>
      </w:pPr>
    </w:p>
    <w:p w14:paraId="00F17FF2" w14:textId="77777777" w:rsidR="00B7200A" w:rsidRDefault="00B7200A" w:rsidP="00DD7C69">
      <w:pPr>
        <w:jc w:val="both"/>
        <w:rPr>
          <w:rFonts w:asciiTheme="majorBidi" w:hAnsiTheme="majorBidi" w:cstheme="majorBidi"/>
        </w:rPr>
      </w:pPr>
    </w:p>
    <w:p w14:paraId="4BC609E8" w14:textId="64ED8122" w:rsidR="00B7200A" w:rsidRDefault="00B7200A" w:rsidP="00DD7C69">
      <w:pPr>
        <w:jc w:val="both"/>
        <w:rPr>
          <w:rFonts w:asciiTheme="majorBidi" w:hAnsiTheme="majorBidi" w:cstheme="majorBidi"/>
        </w:rPr>
      </w:pPr>
    </w:p>
    <w:p w14:paraId="0776DC75" w14:textId="77777777" w:rsidR="00B7200A" w:rsidRDefault="00B7200A" w:rsidP="00DD7C69">
      <w:pPr>
        <w:jc w:val="both"/>
        <w:rPr>
          <w:rFonts w:asciiTheme="majorBidi" w:hAnsiTheme="majorBidi" w:cstheme="majorBidi"/>
        </w:rPr>
      </w:pPr>
    </w:p>
    <w:p w14:paraId="75F424E8" w14:textId="77777777" w:rsidR="00B7200A" w:rsidRDefault="00B7200A" w:rsidP="00DD7C69">
      <w:pPr>
        <w:jc w:val="both"/>
        <w:rPr>
          <w:rFonts w:asciiTheme="majorBidi" w:hAnsiTheme="majorBidi" w:cstheme="majorBidi"/>
        </w:rPr>
      </w:pPr>
    </w:p>
    <w:p w14:paraId="3238BF29" w14:textId="77777777" w:rsidR="00B7200A" w:rsidRDefault="00B7200A" w:rsidP="00DD7C69">
      <w:pPr>
        <w:jc w:val="both"/>
        <w:rPr>
          <w:rFonts w:asciiTheme="majorBidi" w:hAnsiTheme="majorBidi" w:cstheme="majorBidi"/>
        </w:rPr>
      </w:pPr>
    </w:p>
    <w:p w14:paraId="460A4A81" w14:textId="77777777" w:rsidR="00B7200A" w:rsidRDefault="00B7200A" w:rsidP="00DD7C69">
      <w:pPr>
        <w:jc w:val="both"/>
        <w:rPr>
          <w:rFonts w:asciiTheme="majorBidi" w:hAnsiTheme="majorBidi" w:cstheme="majorBidi"/>
        </w:rPr>
      </w:pPr>
    </w:p>
    <w:p w14:paraId="13D92310" w14:textId="77777777" w:rsidR="00B7200A" w:rsidRDefault="00B7200A" w:rsidP="00DD7C69">
      <w:pPr>
        <w:jc w:val="both"/>
        <w:rPr>
          <w:rFonts w:asciiTheme="majorBidi" w:hAnsiTheme="majorBidi" w:cstheme="majorBidi"/>
        </w:rPr>
      </w:pPr>
    </w:p>
    <w:p w14:paraId="0C22DB62" w14:textId="77777777" w:rsidR="00B7200A" w:rsidRDefault="00B7200A" w:rsidP="00DD7C69">
      <w:pPr>
        <w:jc w:val="both"/>
        <w:rPr>
          <w:rFonts w:asciiTheme="majorBidi" w:hAnsiTheme="majorBidi" w:cstheme="majorBidi"/>
        </w:rPr>
      </w:pPr>
    </w:p>
    <w:p w14:paraId="3046E56A" w14:textId="2F4F5C4C" w:rsidR="00B7200A" w:rsidRDefault="00B7200A" w:rsidP="00DD7C69">
      <w:pPr>
        <w:jc w:val="both"/>
        <w:rPr>
          <w:rFonts w:asciiTheme="majorBidi" w:hAnsiTheme="majorBidi" w:cstheme="majorBidi"/>
        </w:rPr>
      </w:pPr>
    </w:p>
    <w:p w14:paraId="2ADBF0CC" w14:textId="77777777" w:rsidR="00B7200A" w:rsidRDefault="00B7200A" w:rsidP="00DD7C69">
      <w:pPr>
        <w:jc w:val="both"/>
        <w:rPr>
          <w:rFonts w:asciiTheme="majorBidi" w:hAnsiTheme="majorBidi" w:cstheme="majorBidi"/>
        </w:rPr>
      </w:pPr>
    </w:p>
    <w:p w14:paraId="52B17B0E" w14:textId="77777777" w:rsidR="00B7200A" w:rsidRDefault="00B7200A" w:rsidP="00DD7C69">
      <w:pPr>
        <w:jc w:val="both"/>
        <w:rPr>
          <w:rFonts w:asciiTheme="majorBidi" w:hAnsiTheme="majorBidi" w:cstheme="majorBidi"/>
        </w:rPr>
      </w:pPr>
    </w:p>
    <w:p w14:paraId="7DCAA3B8" w14:textId="77777777" w:rsidR="00B7200A" w:rsidRDefault="00B7200A" w:rsidP="00DD7C69">
      <w:pPr>
        <w:jc w:val="both"/>
        <w:rPr>
          <w:rFonts w:asciiTheme="majorBidi" w:hAnsiTheme="majorBidi" w:cstheme="majorBidi"/>
        </w:rPr>
      </w:pPr>
    </w:p>
    <w:p w14:paraId="61F7CFAA" w14:textId="77777777" w:rsidR="00B7200A" w:rsidRDefault="00B7200A" w:rsidP="00DD7C69">
      <w:pPr>
        <w:jc w:val="both"/>
        <w:rPr>
          <w:rFonts w:asciiTheme="majorBidi" w:hAnsiTheme="majorBidi" w:cstheme="majorBidi"/>
        </w:rPr>
      </w:pPr>
    </w:p>
    <w:p w14:paraId="7AE6967A" w14:textId="77777777" w:rsidR="00B7200A" w:rsidRDefault="00B7200A" w:rsidP="00DD7C69">
      <w:pPr>
        <w:jc w:val="both"/>
        <w:rPr>
          <w:rFonts w:asciiTheme="majorBidi" w:hAnsiTheme="majorBidi" w:cstheme="majorBidi"/>
        </w:rPr>
      </w:pPr>
    </w:p>
    <w:p w14:paraId="7B27D1D5" w14:textId="77777777" w:rsidR="00B7200A" w:rsidRDefault="00B7200A" w:rsidP="00DD7C69">
      <w:pPr>
        <w:jc w:val="both"/>
        <w:rPr>
          <w:rFonts w:asciiTheme="majorBidi" w:hAnsiTheme="majorBidi" w:cstheme="majorBidi"/>
        </w:rPr>
      </w:pPr>
    </w:p>
    <w:p w14:paraId="41A9E0F9" w14:textId="77777777" w:rsidR="00B7200A" w:rsidRDefault="00B7200A" w:rsidP="00DD7C69">
      <w:pPr>
        <w:jc w:val="both"/>
        <w:rPr>
          <w:rFonts w:asciiTheme="majorBidi" w:hAnsiTheme="majorBidi" w:cstheme="majorBidi"/>
        </w:rPr>
      </w:pPr>
    </w:p>
    <w:p w14:paraId="2D288F65" w14:textId="77777777" w:rsidR="00B7200A" w:rsidRDefault="00B7200A" w:rsidP="00DD7C69">
      <w:pPr>
        <w:jc w:val="both"/>
        <w:rPr>
          <w:rFonts w:asciiTheme="majorBidi" w:hAnsiTheme="majorBidi" w:cstheme="majorBidi"/>
        </w:rPr>
      </w:pPr>
    </w:p>
    <w:p w14:paraId="0811CE7E" w14:textId="77777777" w:rsidR="00B7200A" w:rsidRDefault="00B7200A" w:rsidP="00DD7C69">
      <w:pPr>
        <w:jc w:val="both"/>
        <w:rPr>
          <w:rFonts w:asciiTheme="majorBidi" w:hAnsiTheme="majorBidi" w:cstheme="majorBidi"/>
        </w:rPr>
      </w:pPr>
    </w:p>
    <w:p w14:paraId="01750A9D" w14:textId="77777777" w:rsidR="00203CE6" w:rsidRDefault="00203CE6" w:rsidP="00DD7C69">
      <w:pPr>
        <w:jc w:val="both"/>
        <w:rPr>
          <w:rFonts w:asciiTheme="majorBidi" w:hAnsiTheme="majorBidi" w:cstheme="majorBidi"/>
        </w:rPr>
      </w:pPr>
    </w:p>
    <w:p w14:paraId="0224D4F2" w14:textId="77777777" w:rsidR="00203CE6" w:rsidRDefault="00203CE6" w:rsidP="00DD7C69">
      <w:pPr>
        <w:jc w:val="both"/>
        <w:rPr>
          <w:rFonts w:asciiTheme="majorBidi" w:hAnsiTheme="majorBidi" w:cstheme="majorBidi"/>
        </w:rPr>
      </w:pPr>
    </w:p>
    <w:p w14:paraId="2D03C1D8" w14:textId="77777777" w:rsidR="00B7200A" w:rsidRPr="00B7200A" w:rsidRDefault="00B7200A" w:rsidP="00DD7C69">
      <w:pPr>
        <w:jc w:val="both"/>
        <w:rPr>
          <w:rFonts w:asciiTheme="majorBidi" w:hAnsiTheme="majorBidi" w:cstheme="majorBidi"/>
        </w:rPr>
      </w:pPr>
    </w:p>
    <w:p w14:paraId="21EDDCA2" w14:textId="7C93EEAD" w:rsidR="00B32011" w:rsidRPr="00C9501D" w:rsidRDefault="00B32011" w:rsidP="00DD7C69">
      <w:pPr>
        <w:jc w:val="both"/>
        <w:rPr>
          <w:rFonts w:asciiTheme="majorBidi" w:hAnsiTheme="majorBidi" w:cstheme="majorBidi"/>
          <w:u w:val="single"/>
        </w:rPr>
      </w:pPr>
      <w:r w:rsidRPr="00C9501D">
        <w:rPr>
          <w:rFonts w:asciiTheme="majorBidi" w:hAnsiTheme="majorBidi" w:cstheme="majorBidi"/>
          <w:u w:val="single"/>
        </w:rPr>
        <w:lastRenderedPageBreak/>
        <w:t>Program code:</w:t>
      </w:r>
    </w:p>
    <w:p w14:paraId="39754EF6"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14:paraId="646307F6"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fstream</w:t>
      </w:r>
      <w:proofErr w:type="spellEnd"/>
      <w:r>
        <w:rPr>
          <w:rFonts w:ascii="Consolas" w:hAnsi="Consolas" w:cs="Consolas"/>
          <w:color w:val="A31515"/>
          <w:sz w:val="19"/>
          <w:szCs w:val="19"/>
          <w:highlight w:val="white"/>
        </w:rPr>
        <w:t>&gt;</w:t>
      </w:r>
    </w:p>
    <w:p w14:paraId="463544FA"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14:paraId="04A41825"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14:paraId="263EF772"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58A7862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Lett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w:t>
      </w:r>
    </w:p>
    <w:p w14:paraId="2DD1CF9F"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Wh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t>
      </w:r>
    </w:p>
    <w:p w14:paraId="6516D79B"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isSentEnde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D);</w:t>
      </w:r>
    </w:p>
    <w:p w14:paraId="385A552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7C80F4E8"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 {</w:t>
      </w:r>
    </w:p>
    <w:p w14:paraId="7A405646"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113AAE26"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Z; </w:t>
      </w:r>
      <w:r>
        <w:rPr>
          <w:rFonts w:ascii="Consolas" w:hAnsi="Consolas" w:cs="Consolas"/>
          <w:color w:val="008000"/>
          <w:sz w:val="19"/>
          <w:szCs w:val="19"/>
          <w:highlight w:val="white"/>
        </w:rPr>
        <w:t xml:space="preserve">//to stop file exiting before </w:t>
      </w:r>
      <w:proofErr w:type="spellStart"/>
      <w:r>
        <w:rPr>
          <w:rFonts w:ascii="Consolas" w:hAnsi="Consolas" w:cs="Consolas"/>
          <w:color w:val="008000"/>
          <w:sz w:val="19"/>
          <w:szCs w:val="19"/>
          <w:highlight w:val="white"/>
        </w:rPr>
        <w:t>outout</w:t>
      </w:r>
      <w:proofErr w:type="spellEnd"/>
      <w:r>
        <w:rPr>
          <w:rFonts w:ascii="Consolas" w:hAnsi="Consolas" w:cs="Consolas"/>
          <w:color w:val="008000"/>
          <w:sz w:val="19"/>
          <w:szCs w:val="19"/>
          <w:highlight w:val="white"/>
        </w:rPr>
        <w:t xml:space="preserve"> is shown</w:t>
      </w:r>
    </w:p>
    <w:p w14:paraId="13379EE1"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57D6E49F"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 </w:t>
      </w:r>
      <w:r>
        <w:rPr>
          <w:rFonts w:ascii="Consolas" w:hAnsi="Consolas" w:cs="Consolas"/>
          <w:color w:val="008000"/>
          <w:sz w:val="19"/>
          <w:szCs w:val="19"/>
          <w:highlight w:val="white"/>
        </w:rPr>
        <w:t>//characters</w:t>
      </w:r>
    </w:p>
    <w:p w14:paraId="6A0D7B28"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Count</w:t>
      </w:r>
      <w:proofErr w:type="spellEnd"/>
      <w:r>
        <w:rPr>
          <w:rFonts w:ascii="Consolas" w:hAnsi="Consolas" w:cs="Consolas"/>
          <w:color w:val="000000"/>
          <w:sz w:val="19"/>
          <w:szCs w:val="19"/>
          <w:highlight w:val="white"/>
        </w:rPr>
        <w:t xml:space="preserve"> = 0;</w:t>
      </w:r>
    </w:p>
    <w:p w14:paraId="223A8DBE"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3B5C6E31"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bjCount</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text objects</w:t>
      </w:r>
    </w:p>
    <w:p w14:paraId="63FC222B"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ObjStar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AB7B9B0"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ObjStar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55B8E9F"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347B4301"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Sta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ords, also using </w:t>
      </w:r>
      <w:proofErr w:type="spellStart"/>
      <w:r>
        <w:rPr>
          <w:rFonts w:ascii="Consolas" w:hAnsi="Consolas" w:cs="Consolas"/>
          <w:color w:val="008000"/>
          <w:sz w:val="19"/>
          <w:szCs w:val="19"/>
          <w:highlight w:val="white"/>
        </w:rPr>
        <w:t>WordStart</w:t>
      </w:r>
      <w:proofErr w:type="spellEnd"/>
      <w:r>
        <w:rPr>
          <w:rFonts w:ascii="Consolas" w:hAnsi="Consolas" w:cs="Consolas"/>
          <w:color w:val="008000"/>
          <w:sz w:val="19"/>
          <w:szCs w:val="19"/>
          <w:highlight w:val="white"/>
        </w:rPr>
        <w:t xml:space="preserve"> as sentence start marker</w:t>
      </w:r>
    </w:p>
    <w:p w14:paraId="77C63DA6"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ta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B3803AB"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ordCount = 0;</w:t>
      </w:r>
    </w:p>
    <w:p w14:paraId="7EF15C0F"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0C659A59"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otal sentences</w:t>
      </w:r>
    </w:p>
    <w:p w14:paraId="30DEF537"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Count</w:t>
      </w:r>
      <w:proofErr w:type="spellEnd"/>
      <w:r>
        <w:rPr>
          <w:rFonts w:ascii="Consolas" w:hAnsi="Consolas" w:cs="Consolas"/>
          <w:color w:val="000000"/>
          <w:sz w:val="19"/>
          <w:szCs w:val="19"/>
          <w:highlight w:val="white"/>
        </w:rPr>
        <w:t xml:space="preserve"> = 0;</w:t>
      </w:r>
    </w:p>
    <w:p w14:paraId="74721140"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570CAF06"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otal exclamatory and interrogative sentences</w:t>
      </w:r>
    </w:p>
    <w:p w14:paraId="1CA34CE1"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ExcCount</w:t>
      </w:r>
      <w:proofErr w:type="spellEnd"/>
      <w:r>
        <w:rPr>
          <w:rFonts w:ascii="Consolas" w:hAnsi="Consolas" w:cs="Consolas"/>
          <w:color w:val="000000"/>
          <w:sz w:val="19"/>
          <w:szCs w:val="19"/>
          <w:highlight w:val="white"/>
        </w:rPr>
        <w:t xml:space="preserve"> = 0;</w:t>
      </w:r>
    </w:p>
    <w:p w14:paraId="3FC90318"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enQCount = 0;</w:t>
      </w:r>
    </w:p>
    <w:p w14:paraId="1D8881C5"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18E7121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8000"/>
          <w:sz w:val="19"/>
          <w:szCs w:val="19"/>
          <w:highlight w:val="white"/>
        </w:rPr>
        <w:t>//filename</w:t>
      </w:r>
    </w:p>
    <w:p w14:paraId="73AD1C85"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532C0E4E"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enter filename with extension: "</w:t>
      </w:r>
      <w:r>
        <w:rPr>
          <w:rFonts w:ascii="Consolas" w:hAnsi="Consolas" w:cs="Consolas"/>
          <w:color w:val="000000"/>
          <w:sz w:val="19"/>
          <w:szCs w:val="19"/>
          <w:highlight w:val="white"/>
        </w:rPr>
        <w:t>;</w:t>
      </w:r>
    </w:p>
    <w:p w14:paraId="5C2DA711"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in</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Filename;</w:t>
      </w:r>
    </w:p>
    <w:p w14:paraId="5E6F241F"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68C99725"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File</w:t>
      </w:r>
      <w:proofErr w:type="spellEnd"/>
      <w:r>
        <w:rPr>
          <w:rFonts w:ascii="Consolas" w:hAnsi="Consolas" w:cs="Consolas"/>
          <w:color w:val="000000"/>
          <w:sz w:val="19"/>
          <w:szCs w:val="19"/>
          <w:highlight w:val="white"/>
        </w:rPr>
        <w:t>(Filename);</w:t>
      </w:r>
    </w:p>
    <w:p w14:paraId="18B8572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2F39462"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5905610"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D424B01"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yFile.read</w:t>
      </w:r>
      <w:proofErr w:type="spellEnd"/>
      <w:r>
        <w:rPr>
          <w:rFonts w:ascii="Consolas" w:hAnsi="Consolas" w:cs="Consolas"/>
          <w:color w:val="000000"/>
          <w:sz w:val="19"/>
          <w:szCs w:val="19"/>
          <w:highlight w:val="white"/>
        </w:rPr>
        <w:t>(&amp;A, 1);</w:t>
      </w:r>
    </w:p>
    <w:p w14:paraId="434418C4"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676E1E9"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File.good</w:t>
      </w:r>
      <w:proofErr w:type="spellEnd"/>
      <w:r>
        <w:rPr>
          <w:rFonts w:ascii="Consolas" w:hAnsi="Consolas" w:cs="Consolas"/>
          <w:color w:val="000000"/>
          <w:sz w:val="19"/>
          <w:szCs w:val="19"/>
          <w:highlight w:val="white"/>
        </w:rPr>
        <w:t>()))</w:t>
      </w:r>
    </w:p>
    <w:p w14:paraId="39C55ECB"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3D25F98"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bjStarted) </w:t>
      </w:r>
      <w:proofErr w:type="spellStart"/>
      <w:r>
        <w:rPr>
          <w:rFonts w:ascii="Consolas" w:hAnsi="Consolas" w:cs="Consolas"/>
          <w:color w:val="000000"/>
          <w:sz w:val="19"/>
          <w:szCs w:val="19"/>
          <w:highlight w:val="white"/>
        </w:rPr>
        <w:t>TObjCount</w:t>
      </w:r>
      <w:proofErr w:type="spellEnd"/>
      <w:r>
        <w:rPr>
          <w:rFonts w:ascii="Consolas" w:hAnsi="Consolas" w:cs="Consolas"/>
          <w:color w:val="000000"/>
          <w:sz w:val="19"/>
          <w:szCs w:val="19"/>
          <w:highlight w:val="white"/>
        </w:rPr>
        <w:t>++;</w:t>
      </w:r>
    </w:p>
    <w:p w14:paraId="18AA3FDC"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6609524"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tarted</w:t>
      </w:r>
      <w:proofErr w:type="spellEnd"/>
      <w:r>
        <w:rPr>
          <w:rFonts w:ascii="Consolas" w:hAnsi="Consolas" w:cs="Consolas"/>
          <w:color w:val="000000"/>
          <w:sz w:val="19"/>
          <w:szCs w:val="19"/>
          <w:highlight w:val="white"/>
        </w:rPr>
        <w:t>) WordCount++;</w:t>
      </w:r>
    </w:p>
    <w:p w14:paraId="52466516"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1A0E31E"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4435E5D7"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62BF5154"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Count</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for an empty file</w:t>
      </w:r>
    </w:p>
    <w:p w14:paraId="609FF6C1"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3CA31E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This</w:t>
      </w:r>
      <w:proofErr w:type="spellEnd"/>
      <w:r>
        <w:rPr>
          <w:rFonts w:ascii="Consolas" w:hAnsi="Consolas" w:cs="Consolas"/>
          <w:color w:val="A31515"/>
          <w:sz w:val="19"/>
          <w:szCs w:val="19"/>
          <w:highlight w:val="white"/>
        </w:rPr>
        <w:t xml:space="preserve"> is an empty file\n"</w:t>
      </w:r>
      <w:r>
        <w:rPr>
          <w:rFonts w:ascii="Consolas" w:hAnsi="Consolas" w:cs="Consolas"/>
          <w:color w:val="000000"/>
          <w:sz w:val="19"/>
          <w:szCs w:val="19"/>
          <w:highlight w:val="white"/>
        </w:rPr>
        <w:t>;</w:t>
      </w:r>
    </w:p>
    <w:p w14:paraId="2EE8C142"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n"</w:t>
      </w:r>
      <w:r>
        <w:rPr>
          <w:rFonts w:ascii="Consolas" w:hAnsi="Consolas" w:cs="Consolas"/>
          <w:color w:val="000000"/>
          <w:sz w:val="19"/>
          <w:szCs w:val="19"/>
          <w:highlight w:val="white"/>
        </w:rPr>
        <w:t>;</w:t>
      </w:r>
    </w:p>
    <w:p w14:paraId="324ADB1E"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ess any key to continue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n</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Z;</w:t>
      </w:r>
    </w:p>
    <w:p w14:paraId="7CC4D514"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62F4F89"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00B0A9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2A147AC"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There</w:t>
      </w:r>
      <w:proofErr w:type="spellEnd"/>
      <w:r>
        <w:rPr>
          <w:rFonts w:ascii="Consolas" w:hAnsi="Consolas" w:cs="Consolas"/>
          <w:color w:val="A31515"/>
          <w:sz w:val="19"/>
          <w:szCs w:val="19"/>
          <w:highlight w:val="white"/>
        </w:rPr>
        <w:t xml:space="preserve"> are</w:t>
      </w:r>
      <w:r>
        <w:rPr>
          <w:rFonts w:ascii="Consolas" w:hAnsi="Consolas" w:cs="Consolas"/>
          <w:color w:val="A31515"/>
          <w:sz w:val="19"/>
          <w:szCs w:val="19"/>
          <w:highlight w:val="white"/>
        </w:rPr>
        <w:tab/>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Coun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characters,\n"</w:t>
      </w:r>
      <w:r>
        <w:rPr>
          <w:rFonts w:ascii="Consolas" w:hAnsi="Consolas" w:cs="Consolas"/>
          <w:color w:val="000000"/>
          <w:sz w:val="19"/>
          <w:szCs w:val="19"/>
          <w:highlight w:val="white"/>
        </w:rPr>
        <w:t>;</w:t>
      </w:r>
    </w:p>
    <w:p w14:paraId="40477A0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A31515"/>
          <w:sz w:val="19"/>
          <w:szCs w:val="19"/>
          <w:highlight w:val="white"/>
        </w:rPr>
        <w:tab/>
      </w:r>
      <w:r>
        <w:rPr>
          <w:rFonts w:ascii="Consolas" w:hAnsi="Consolas" w:cs="Consolas"/>
          <w:color w:val="A31515"/>
          <w:sz w:val="19"/>
          <w:szCs w:val="19"/>
          <w:highlight w:val="white"/>
        </w:rPr>
        <w:tab/>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bjCoun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text objects,\n"</w:t>
      </w:r>
      <w:r>
        <w:rPr>
          <w:rFonts w:ascii="Consolas" w:hAnsi="Consolas" w:cs="Consolas"/>
          <w:color w:val="000000"/>
          <w:sz w:val="19"/>
          <w:szCs w:val="19"/>
          <w:highlight w:val="white"/>
        </w:rPr>
        <w:t>;</w:t>
      </w:r>
    </w:p>
    <w:p w14:paraId="1120951E"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A31515"/>
          <w:sz w:val="19"/>
          <w:szCs w:val="19"/>
          <w:highlight w:val="white"/>
        </w:rPr>
        <w:tab/>
      </w:r>
      <w:r>
        <w:rPr>
          <w:rFonts w:ascii="Consolas" w:hAnsi="Consolas" w:cs="Consolas"/>
          <w:color w:val="A31515"/>
          <w:sz w:val="19"/>
          <w:szCs w:val="19"/>
          <w:highlight w:val="white"/>
        </w:rPr>
        <w:tab/>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ordCoun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ords,\n"</w:t>
      </w:r>
      <w:r>
        <w:rPr>
          <w:rFonts w:ascii="Consolas" w:hAnsi="Consolas" w:cs="Consolas"/>
          <w:color w:val="000000"/>
          <w:sz w:val="19"/>
          <w:szCs w:val="19"/>
          <w:highlight w:val="white"/>
        </w:rPr>
        <w:t>;</w:t>
      </w:r>
    </w:p>
    <w:p w14:paraId="2A05531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A31515"/>
          <w:sz w:val="19"/>
          <w:szCs w:val="19"/>
          <w:highlight w:val="white"/>
        </w:rPr>
        <w:tab/>
      </w:r>
      <w:r>
        <w:rPr>
          <w:rFonts w:ascii="Consolas" w:hAnsi="Consolas" w:cs="Consolas"/>
          <w:color w:val="A31515"/>
          <w:sz w:val="19"/>
          <w:szCs w:val="19"/>
          <w:highlight w:val="white"/>
        </w:rPr>
        <w:tab/>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Coun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sentences,\n"</w:t>
      </w:r>
      <w:r>
        <w:rPr>
          <w:rFonts w:ascii="Consolas" w:hAnsi="Consolas" w:cs="Consolas"/>
          <w:color w:val="000000"/>
          <w:sz w:val="19"/>
          <w:szCs w:val="19"/>
          <w:highlight w:val="white"/>
        </w:rPr>
        <w:t>;</w:t>
      </w:r>
    </w:p>
    <w:p w14:paraId="2950DC11"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A31515"/>
          <w:sz w:val="19"/>
          <w:szCs w:val="19"/>
          <w:highlight w:val="white"/>
        </w:rPr>
        <w:tab/>
      </w:r>
      <w:r>
        <w:rPr>
          <w:rFonts w:ascii="Consolas" w:hAnsi="Consolas" w:cs="Consolas"/>
          <w:color w:val="A31515"/>
          <w:sz w:val="19"/>
          <w:szCs w:val="19"/>
          <w:highlight w:val="white"/>
        </w:rPr>
        <w:tab/>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SenQCoun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interrogative sentences and\n"</w:t>
      </w:r>
      <w:r>
        <w:rPr>
          <w:rFonts w:ascii="Consolas" w:hAnsi="Consolas" w:cs="Consolas"/>
          <w:color w:val="000000"/>
          <w:sz w:val="19"/>
          <w:szCs w:val="19"/>
          <w:highlight w:val="white"/>
        </w:rPr>
        <w:t>;</w:t>
      </w:r>
    </w:p>
    <w:p w14:paraId="1E173BB0"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A31515"/>
          <w:sz w:val="19"/>
          <w:szCs w:val="19"/>
          <w:highlight w:val="white"/>
        </w:rPr>
        <w:tab/>
      </w:r>
      <w:r>
        <w:rPr>
          <w:rFonts w:ascii="Consolas" w:hAnsi="Consolas" w:cs="Consolas"/>
          <w:color w:val="A31515"/>
          <w:sz w:val="19"/>
          <w:szCs w:val="19"/>
          <w:highlight w:val="white"/>
        </w:rPr>
        <w:tab/>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ExcCoun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exclamatory sentences in this file\n"</w:t>
      </w:r>
      <w:r>
        <w:rPr>
          <w:rFonts w:ascii="Consolas" w:hAnsi="Consolas" w:cs="Consolas"/>
          <w:color w:val="000000"/>
          <w:sz w:val="19"/>
          <w:szCs w:val="19"/>
          <w:highlight w:val="white"/>
        </w:rPr>
        <w:t>;</w:t>
      </w:r>
    </w:p>
    <w:p w14:paraId="7C599BA9"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n"</w:t>
      </w:r>
      <w:r>
        <w:rPr>
          <w:rFonts w:ascii="Consolas" w:hAnsi="Consolas" w:cs="Consolas"/>
          <w:color w:val="000000"/>
          <w:sz w:val="19"/>
          <w:szCs w:val="19"/>
          <w:highlight w:val="white"/>
        </w:rPr>
        <w:t>;</w:t>
      </w:r>
    </w:p>
    <w:p w14:paraId="14B5A29A"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ess any key to continue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n</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Z;</w:t>
      </w:r>
    </w:p>
    <w:p w14:paraId="172B9955"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7EA60BDF"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3225A7B"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7F5ECE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08D8FE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harCoun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t will always be executed, if at end of loop can be skipped, also </w:t>
      </w:r>
      <w:proofErr w:type="spellStart"/>
      <w:r>
        <w:rPr>
          <w:rFonts w:ascii="Consolas" w:hAnsi="Consolas" w:cs="Consolas"/>
          <w:color w:val="008000"/>
          <w:sz w:val="19"/>
          <w:szCs w:val="19"/>
          <w:highlight w:val="white"/>
        </w:rPr>
        <w:t>doesnt</w:t>
      </w:r>
      <w:proofErr w:type="spellEnd"/>
      <w:r>
        <w:rPr>
          <w:rFonts w:ascii="Consolas" w:hAnsi="Consolas" w:cs="Consolas"/>
          <w:color w:val="008000"/>
          <w:sz w:val="19"/>
          <w:szCs w:val="19"/>
          <w:highlight w:val="white"/>
        </w:rPr>
        <w:t xml:space="preserve"> count </w:t>
      </w:r>
      <w:proofErr w:type="spellStart"/>
      <w:r>
        <w:rPr>
          <w:rFonts w:ascii="Consolas" w:hAnsi="Consolas" w:cs="Consolas"/>
          <w:color w:val="008000"/>
          <w:sz w:val="19"/>
          <w:szCs w:val="19"/>
          <w:highlight w:val="white"/>
        </w:rPr>
        <w:t>eof</w:t>
      </w:r>
      <w:proofErr w:type="spellEnd"/>
      <w:r>
        <w:rPr>
          <w:rFonts w:ascii="Consolas" w:hAnsi="Consolas" w:cs="Consolas"/>
          <w:color w:val="008000"/>
          <w:sz w:val="19"/>
          <w:szCs w:val="19"/>
          <w:highlight w:val="white"/>
        </w:rPr>
        <w:t xml:space="preserve"> file character</w:t>
      </w:r>
    </w:p>
    <w:p w14:paraId="61D5E5FB"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65E4CB50"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White</w:t>
      </w:r>
      <w:proofErr w:type="spellEnd"/>
      <w:r>
        <w:rPr>
          <w:rFonts w:ascii="Consolas" w:hAnsi="Consolas" w:cs="Consolas"/>
          <w:color w:val="000000"/>
          <w:sz w:val="19"/>
          <w:szCs w:val="19"/>
          <w:highlight w:val="white"/>
        </w:rPr>
        <w:t>(A))</w:t>
      </w:r>
    </w:p>
    <w:p w14:paraId="1558A2F1"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46FBA17"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bjStart)</w:t>
      </w:r>
    </w:p>
    <w:p w14:paraId="4D42C338"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5482465"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ObjStar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BA9037F"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ObjStar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DF7D994"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862F6AE"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79E4B0C"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3EB20365"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Letter</w:t>
      </w:r>
      <w:proofErr w:type="spellEnd"/>
      <w:r>
        <w:rPr>
          <w:rFonts w:ascii="Consolas" w:hAnsi="Consolas" w:cs="Consolas"/>
          <w:color w:val="000000"/>
          <w:sz w:val="19"/>
          <w:szCs w:val="19"/>
          <w:highlight w:val="white"/>
        </w:rPr>
        <w:t>(A))</w:t>
      </w:r>
    </w:p>
    <w:p w14:paraId="4E391315"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E9DDADA"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Start</w:t>
      </w:r>
      <w:proofErr w:type="spellEnd"/>
      <w:r>
        <w:rPr>
          <w:rFonts w:ascii="Consolas" w:hAnsi="Consolas" w:cs="Consolas"/>
          <w:color w:val="000000"/>
          <w:sz w:val="19"/>
          <w:szCs w:val="19"/>
          <w:highlight w:val="white"/>
        </w:rPr>
        <w:t>)</w:t>
      </w:r>
    </w:p>
    <w:p w14:paraId="08E1CF51"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9DAFC1D"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ordSta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106CC6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Sta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CDBC25D"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5BC3FCD"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31E88965"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40EBAD1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C5B936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031FC81"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White</w:t>
      </w:r>
      <w:proofErr w:type="spellEnd"/>
      <w:r>
        <w:rPr>
          <w:rFonts w:ascii="Consolas" w:hAnsi="Consolas" w:cs="Consolas"/>
          <w:color w:val="000000"/>
          <w:sz w:val="19"/>
          <w:szCs w:val="19"/>
          <w:highlight w:val="white"/>
        </w:rPr>
        <w:t>(A))</w:t>
      </w:r>
    </w:p>
    <w:p w14:paraId="28B0BBE7"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F255AFF"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bjStarted) </w:t>
      </w:r>
      <w:proofErr w:type="spellStart"/>
      <w:r>
        <w:rPr>
          <w:rFonts w:ascii="Consolas" w:hAnsi="Consolas" w:cs="Consolas"/>
          <w:color w:val="000000"/>
          <w:sz w:val="19"/>
          <w:szCs w:val="19"/>
          <w:highlight w:val="white"/>
        </w:rPr>
        <w:t>TObjCoun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ext object counter</w:t>
      </w:r>
    </w:p>
    <w:p w14:paraId="7720A67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3A9E845C"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ObjStar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E489D8D"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ObjStart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2D12C25"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5D978672"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tarted</w:t>
      </w:r>
      <w:proofErr w:type="spellEnd"/>
      <w:r>
        <w:rPr>
          <w:rFonts w:ascii="Consolas" w:hAnsi="Consolas" w:cs="Consolas"/>
          <w:color w:val="000000"/>
          <w:sz w:val="19"/>
          <w:szCs w:val="19"/>
          <w:highlight w:val="white"/>
        </w:rPr>
        <w:t xml:space="preserve">) WordCount++; </w:t>
      </w:r>
      <w:r>
        <w:rPr>
          <w:rFonts w:ascii="Consolas" w:hAnsi="Consolas" w:cs="Consolas"/>
          <w:color w:val="008000"/>
          <w:sz w:val="19"/>
          <w:szCs w:val="19"/>
          <w:highlight w:val="white"/>
        </w:rPr>
        <w:t>//for words</w:t>
      </w:r>
    </w:p>
    <w:p w14:paraId="190D98C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39AA200C"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ordSta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E9C3078"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Sta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8FC49B4"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1A45D9F"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79A897CA"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3D42A5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D689B6E"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11F864F"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17032C8"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tarted</w:t>
      </w:r>
      <w:proofErr w:type="spellEnd"/>
      <w:r>
        <w:rPr>
          <w:rFonts w:ascii="Consolas" w:hAnsi="Consolas" w:cs="Consolas"/>
          <w:color w:val="000000"/>
          <w:sz w:val="19"/>
          <w:szCs w:val="19"/>
          <w:highlight w:val="white"/>
        </w:rPr>
        <w:t xml:space="preserve">) WordCount++; </w:t>
      </w:r>
      <w:r>
        <w:rPr>
          <w:rFonts w:ascii="Consolas" w:hAnsi="Consolas" w:cs="Consolas"/>
          <w:color w:val="008000"/>
          <w:sz w:val="19"/>
          <w:szCs w:val="19"/>
          <w:highlight w:val="white"/>
        </w:rPr>
        <w:t>//for words</w:t>
      </w:r>
    </w:p>
    <w:p w14:paraId="3858F155"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472F2494"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ordSta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69B2A10"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Sta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9A9A205"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3BB97D8C"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61234A2"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1379FD5A"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SentEnder(A))</w:t>
      </w:r>
    </w:p>
    <w:p w14:paraId="49F918A5"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4335F8F"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tarted</w:t>
      </w:r>
      <w:proofErr w:type="spellEnd"/>
      <w:r>
        <w:rPr>
          <w:rFonts w:ascii="Consolas" w:hAnsi="Consolas" w:cs="Consolas"/>
          <w:color w:val="000000"/>
          <w:sz w:val="19"/>
          <w:szCs w:val="19"/>
          <w:highlight w:val="white"/>
        </w:rPr>
        <w:t>)</w:t>
      </w:r>
    </w:p>
    <w:p w14:paraId="71E5E72F"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BE2E831"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6AF26BDA"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nCount</w:t>
      </w:r>
      <w:proofErr w:type="spellEnd"/>
      <w:r>
        <w:rPr>
          <w:rFonts w:ascii="Consolas" w:hAnsi="Consolas" w:cs="Consolas"/>
          <w:color w:val="000000"/>
          <w:sz w:val="19"/>
          <w:szCs w:val="19"/>
          <w:highlight w:val="white"/>
        </w:rPr>
        <w:t>++;</w:t>
      </w:r>
    </w:p>
    <w:p w14:paraId="7120720B"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ordCount++;</w:t>
      </w:r>
    </w:p>
    <w:p w14:paraId="04C406E9"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F49D64F"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EAF8157"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E01F57F"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enQCount++;</w:t>
      </w:r>
    </w:p>
    <w:p w14:paraId="1C33CB9A"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A168AD8"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DD94747"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3903B39"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nExcCount</w:t>
      </w:r>
      <w:proofErr w:type="spellEnd"/>
      <w:r>
        <w:rPr>
          <w:rFonts w:ascii="Consolas" w:hAnsi="Consolas" w:cs="Consolas"/>
          <w:color w:val="000000"/>
          <w:sz w:val="19"/>
          <w:szCs w:val="19"/>
          <w:highlight w:val="white"/>
        </w:rPr>
        <w:t>++;</w:t>
      </w:r>
    </w:p>
    <w:p w14:paraId="3F3CB7AC"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75F23A5"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37E72278"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92231E8"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6FE162BA"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ordSta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495646B"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Sta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23A379C"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6E74343C"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B04D675"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3A43FAB"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ordSta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F2B2BA8"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Sta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636B02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3B0FFBF7"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F4216FB"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55789CBC"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0F21B46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B11F682"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1B2AAA14"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Lett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4ECB745E"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3C0F57"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sult;</w:t>
      </w:r>
    </w:p>
    <w:p w14:paraId="11256A9A"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 =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gt;=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lt;= </w:t>
      </w:r>
      <w:r>
        <w:rPr>
          <w:rFonts w:ascii="Consolas" w:hAnsi="Consolas" w:cs="Consolas"/>
          <w:color w:val="A31515"/>
          <w:sz w:val="19"/>
          <w:szCs w:val="19"/>
          <w:highlight w:val="white"/>
        </w:rPr>
        <w:t>'Z'</w:t>
      </w:r>
      <w:r>
        <w:rPr>
          <w:rFonts w:ascii="Consolas" w:hAnsi="Consolas" w:cs="Consolas"/>
          <w:color w:val="000000"/>
          <w:sz w:val="19"/>
          <w:szCs w:val="19"/>
          <w:highlight w:val="white"/>
        </w:rPr>
        <w:t>) ||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gt;=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lt;= </w:t>
      </w:r>
      <w:r>
        <w:rPr>
          <w:rFonts w:ascii="Consolas" w:hAnsi="Consolas" w:cs="Consolas"/>
          <w:color w:val="A31515"/>
          <w:sz w:val="19"/>
          <w:szCs w:val="19"/>
          <w:highlight w:val="white"/>
        </w:rPr>
        <w:t>'z'</w:t>
      </w:r>
      <w:r>
        <w:rPr>
          <w:rFonts w:ascii="Consolas" w:hAnsi="Consolas" w:cs="Consolas"/>
          <w:color w:val="000000"/>
          <w:sz w:val="19"/>
          <w:szCs w:val="19"/>
          <w:highlight w:val="white"/>
        </w:rPr>
        <w:t>);</w:t>
      </w:r>
    </w:p>
    <w:p w14:paraId="6377624C"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14:paraId="7602DAF8"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97425E"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53DA0E1A"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Wh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w:t>
      </w:r>
    </w:p>
    <w:p w14:paraId="6F5BE23F"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036CD2"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sult;</w:t>
      </w:r>
    </w:p>
    <w:p w14:paraId="2572775A"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 =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14:paraId="335980FA"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14:paraId="0BB5C307"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078C9A"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
    <w:p w14:paraId="57A9DE77"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isSentEnde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w:t>
      </w:r>
      <w:r>
        <w:rPr>
          <w:rFonts w:ascii="Consolas" w:hAnsi="Consolas" w:cs="Consolas"/>
          <w:color w:val="000000"/>
          <w:sz w:val="19"/>
          <w:szCs w:val="19"/>
          <w:highlight w:val="white"/>
        </w:rPr>
        <w:t>)</w:t>
      </w:r>
    </w:p>
    <w:p w14:paraId="2AC85200"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FE8A83"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sult;</w:t>
      </w:r>
    </w:p>
    <w:p w14:paraId="7D14AC7C"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 = (</w:t>
      </w:r>
      <w:r>
        <w:rPr>
          <w:rFonts w:ascii="Consolas" w:hAnsi="Consolas" w:cs="Consolas"/>
          <w:color w:val="808080"/>
          <w:sz w:val="19"/>
          <w:szCs w:val="19"/>
          <w:highlight w:val="white"/>
        </w:rPr>
        <w:t>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D2A1CA4" w14:textId="77777777" w:rsidR="00D55F08" w:rsidRDefault="00D55F08" w:rsidP="00D55F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14:paraId="6840E4D5" w14:textId="73998256" w:rsidR="00C9501D" w:rsidRDefault="00D55F08" w:rsidP="00D55F08">
      <w:pPr>
        <w:jc w:val="both"/>
        <w:rPr>
          <w:rFonts w:asciiTheme="majorBidi" w:hAnsiTheme="majorBidi" w:cstheme="majorBidi"/>
        </w:rPr>
      </w:pPr>
      <w:r>
        <w:rPr>
          <w:rFonts w:ascii="Consolas" w:hAnsi="Consolas" w:cs="Consolas"/>
          <w:color w:val="000000"/>
          <w:sz w:val="19"/>
          <w:szCs w:val="19"/>
          <w:highlight w:val="white"/>
        </w:rPr>
        <w:t>}</w:t>
      </w:r>
    </w:p>
    <w:p w14:paraId="1C97ABA7" w14:textId="77777777" w:rsidR="00C9501D" w:rsidRDefault="00C9501D" w:rsidP="00DD7C69">
      <w:pPr>
        <w:jc w:val="both"/>
        <w:rPr>
          <w:rFonts w:asciiTheme="majorBidi" w:hAnsiTheme="majorBidi" w:cstheme="majorBidi"/>
        </w:rPr>
      </w:pPr>
    </w:p>
    <w:p w14:paraId="39ACE8C7" w14:textId="77777777" w:rsidR="008A0B27" w:rsidRDefault="008A0B27" w:rsidP="00DD7C69">
      <w:pPr>
        <w:jc w:val="both"/>
        <w:rPr>
          <w:rFonts w:asciiTheme="majorBidi" w:hAnsiTheme="majorBidi" w:cstheme="majorBidi"/>
        </w:rPr>
      </w:pPr>
    </w:p>
    <w:p w14:paraId="396AE466" w14:textId="77777777" w:rsidR="008A0B27" w:rsidRDefault="008A0B27" w:rsidP="00DD7C69">
      <w:pPr>
        <w:jc w:val="both"/>
        <w:rPr>
          <w:rFonts w:asciiTheme="majorBidi" w:hAnsiTheme="majorBidi" w:cstheme="majorBidi"/>
        </w:rPr>
      </w:pPr>
    </w:p>
    <w:p w14:paraId="3131E4B2" w14:textId="6A553900" w:rsidR="008A0B27" w:rsidRDefault="008A0B27" w:rsidP="00DD7C69">
      <w:pPr>
        <w:jc w:val="both"/>
        <w:rPr>
          <w:rFonts w:asciiTheme="majorBidi" w:hAnsiTheme="majorBidi" w:cstheme="majorBidi"/>
        </w:rPr>
      </w:pPr>
    </w:p>
    <w:p w14:paraId="733A21FA" w14:textId="77777777" w:rsidR="008A0B27" w:rsidRDefault="008A0B27" w:rsidP="00DD7C69">
      <w:pPr>
        <w:jc w:val="both"/>
        <w:rPr>
          <w:rFonts w:asciiTheme="majorBidi" w:hAnsiTheme="majorBidi" w:cstheme="majorBidi"/>
        </w:rPr>
      </w:pPr>
    </w:p>
    <w:p w14:paraId="156BF2F3" w14:textId="1926E1E1" w:rsidR="00401FA8" w:rsidRPr="006D230D" w:rsidRDefault="00401FA8" w:rsidP="00DD7C69">
      <w:pPr>
        <w:jc w:val="both"/>
        <w:rPr>
          <w:rFonts w:asciiTheme="majorBidi" w:hAnsiTheme="majorBidi" w:cstheme="majorBidi"/>
          <w:u w:val="single"/>
        </w:rPr>
      </w:pPr>
      <w:r w:rsidRPr="006D230D">
        <w:rPr>
          <w:rFonts w:asciiTheme="majorBidi" w:hAnsiTheme="majorBidi" w:cstheme="majorBidi"/>
          <w:u w:val="single"/>
        </w:rPr>
        <w:lastRenderedPageBreak/>
        <w:t>3. Report on programme debugging</w:t>
      </w:r>
      <w:r w:rsidR="006D230D">
        <w:rPr>
          <w:rFonts w:asciiTheme="majorBidi" w:hAnsiTheme="majorBidi" w:cstheme="majorBidi"/>
          <w:u w:val="single"/>
        </w:rPr>
        <w:t>:</w:t>
      </w:r>
    </w:p>
    <w:p w14:paraId="1C6BF691" w14:textId="485313C7" w:rsidR="00501234" w:rsidRDefault="00401FA8" w:rsidP="00A15BCF">
      <w:pPr>
        <w:jc w:val="both"/>
        <w:rPr>
          <w:rFonts w:asciiTheme="majorBidi" w:hAnsiTheme="majorBidi" w:cstheme="majorBidi"/>
        </w:rPr>
      </w:pPr>
      <w:r>
        <w:rPr>
          <w:rFonts w:asciiTheme="majorBidi" w:hAnsiTheme="majorBidi" w:cstheme="majorBidi"/>
        </w:rPr>
        <w:t xml:space="preserve"> </w:t>
      </w:r>
      <w:r w:rsidR="00A77FC4">
        <w:rPr>
          <w:rFonts w:asciiTheme="majorBidi" w:hAnsiTheme="majorBidi" w:cstheme="majorBidi"/>
        </w:rPr>
        <w:t>E</w:t>
      </w:r>
      <w:r w:rsidR="00611424">
        <w:rPr>
          <w:rFonts w:asciiTheme="majorBidi" w:hAnsiTheme="majorBidi" w:cstheme="majorBidi"/>
        </w:rPr>
        <w:t xml:space="preserve">ach section of the program </w:t>
      </w:r>
      <w:r w:rsidR="00A77FC4">
        <w:rPr>
          <w:rFonts w:asciiTheme="majorBidi" w:hAnsiTheme="majorBidi" w:cstheme="majorBidi"/>
        </w:rPr>
        <w:t xml:space="preserve">was written </w:t>
      </w:r>
      <w:r w:rsidR="00611424">
        <w:rPr>
          <w:rFonts w:asciiTheme="majorBidi" w:hAnsiTheme="majorBidi" w:cstheme="majorBidi"/>
        </w:rPr>
        <w:t xml:space="preserve">separately and added </w:t>
      </w:r>
      <w:r w:rsidR="00A77FC4">
        <w:rPr>
          <w:rFonts w:asciiTheme="majorBidi" w:hAnsiTheme="majorBidi" w:cstheme="majorBidi"/>
        </w:rPr>
        <w:t>sequentially</w:t>
      </w:r>
      <w:r w:rsidR="00611424">
        <w:rPr>
          <w:rFonts w:asciiTheme="majorBidi" w:hAnsiTheme="majorBidi" w:cstheme="majorBidi"/>
        </w:rPr>
        <w:t xml:space="preserve"> to the overall program</w:t>
      </w:r>
      <w:r w:rsidR="00807B08">
        <w:rPr>
          <w:rFonts w:asciiTheme="majorBidi" w:hAnsiTheme="majorBidi" w:cstheme="majorBidi"/>
        </w:rPr>
        <w:t xml:space="preserve">. </w:t>
      </w:r>
      <w:r w:rsidR="0025378C">
        <w:rPr>
          <w:rFonts w:asciiTheme="majorBidi" w:hAnsiTheme="majorBidi" w:cstheme="majorBidi"/>
        </w:rPr>
        <w:t>As</w:t>
      </w:r>
      <w:r w:rsidR="00807B08">
        <w:rPr>
          <w:rFonts w:asciiTheme="majorBidi" w:hAnsiTheme="majorBidi" w:cstheme="majorBidi"/>
        </w:rPr>
        <w:t xml:space="preserve"> each section was added, the program </w:t>
      </w:r>
      <w:r w:rsidR="008A0B27">
        <w:rPr>
          <w:rFonts w:asciiTheme="majorBidi" w:hAnsiTheme="majorBidi" w:cstheme="majorBidi"/>
        </w:rPr>
        <w:t xml:space="preserve">was tested using the debugger mode and the ‘watch’ function </w:t>
      </w:r>
      <w:r w:rsidR="00807B08">
        <w:rPr>
          <w:rFonts w:asciiTheme="majorBidi" w:hAnsiTheme="majorBidi" w:cstheme="majorBidi"/>
        </w:rPr>
        <w:t>to check whether it still produced the same results</w:t>
      </w:r>
      <w:r w:rsidR="006048CB">
        <w:rPr>
          <w:rFonts w:asciiTheme="majorBidi" w:hAnsiTheme="majorBidi" w:cstheme="majorBidi"/>
        </w:rPr>
        <w:t xml:space="preserve">, </w:t>
      </w:r>
      <w:r w:rsidR="00501234">
        <w:rPr>
          <w:rFonts w:asciiTheme="majorBidi" w:hAnsiTheme="majorBidi" w:cstheme="majorBidi"/>
        </w:rPr>
        <w:t xml:space="preserve">to understand what </w:t>
      </w:r>
      <w:r w:rsidR="006048CB">
        <w:rPr>
          <w:rFonts w:asciiTheme="majorBidi" w:hAnsiTheme="majorBidi" w:cstheme="majorBidi"/>
        </w:rPr>
        <w:t>was occurring</w:t>
      </w:r>
      <w:r w:rsidR="00501234">
        <w:rPr>
          <w:rFonts w:asciiTheme="majorBidi" w:hAnsiTheme="majorBidi" w:cstheme="majorBidi"/>
        </w:rPr>
        <w:t xml:space="preserve"> with </w:t>
      </w:r>
      <w:r w:rsidR="006048CB">
        <w:rPr>
          <w:rFonts w:asciiTheme="majorBidi" w:hAnsiTheme="majorBidi" w:cstheme="majorBidi"/>
        </w:rPr>
        <w:t>the</w:t>
      </w:r>
      <w:r w:rsidR="00501234">
        <w:rPr>
          <w:rFonts w:asciiTheme="majorBidi" w:hAnsiTheme="majorBidi" w:cstheme="majorBidi"/>
        </w:rPr>
        <w:t xml:space="preserve"> variables, </w:t>
      </w:r>
      <w:r w:rsidR="006048CB">
        <w:rPr>
          <w:rFonts w:asciiTheme="majorBidi" w:hAnsiTheme="majorBidi" w:cstheme="majorBidi"/>
        </w:rPr>
        <w:t xml:space="preserve">and to also </w:t>
      </w:r>
      <w:r w:rsidR="00501234">
        <w:rPr>
          <w:rFonts w:asciiTheme="majorBidi" w:hAnsiTheme="majorBidi" w:cstheme="majorBidi"/>
        </w:rPr>
        <w:t xml:space="preserve">check whether </w:t>
      </w:r>
      <w:r w:rsidR="006048CB">
        <w:rPr>
          <w:rFonts w:asciiTheme="majorBidi" w:hAnsiTheme="majorBidi" w:cstheme="majorBidi"/>
        </w:rPr>
        <w:t>the</w:t>
      </w:r>
      <w:r w:rsidR="00501234">
        <w:rPr>
          <w:rFonts w:asciiTheme="majorBidi" w:hAnsiTheme="majorBidi" w:cstheme="majorBidi"/>
        </w:rPr>
        <w:t xml:space="preserve"> Boolean </w:t>
      </w:r>
      <w:r w:rsidR="0025378C">
        <w:rPr>
          <w:rFonts w:asciiTheme="majorBidi" w:hAnsiTheme="majorBidi" w:cstheme="majorBidi"/>
        </w:rPr>
        <w:t>expressions</w:t>
      </w:r>
      <w:r w:rsidR="00501234">
        <w:rPr>
          <w:rFonts w:asciiTheme="majorBidi" w:hAnsiTheme="majorBidi" w:cstheme="majorBidi"/>
        </w:rPr>
        <w:t xml:space="preserve"> were reacting appropriately.</w:t>
      </w:r>
    </w:p>
    <w:p w14:paraId="75ACCCC8" w14:textId="0C3E67A1" w:rsidR="008A0B27" w:rsidRDefault="008A0B27" w:rsidP="00DD7C69">
      <w:pPr>
        <w:jc w:val="both"/>
        <w:rPr>
          <w:rFonts w:asciiTheme="majorBidi" w:hAnsiTheme="majorBidi" w:cstheme="majorBidi"/>
        </w:rPr>
      </w:pPr>
      <w:r>
        <w:rPr>
          <w:rFonts w:asciiTheme="majorBidi" w:hAnsiTheme="majorBidi" w:cstheme="majorBidi"/>
        </w:rPr>
        <w:t xml:space="preserve">The first section that was written was </w:t>
      </w:r>
      <w:r w:rsidR="0025378C">
        <w:rPr>
          <w:rFonts w:asciiTheme="majorBidi" w:hAnsiTheme="majorBidi" w:cstheme="majorBidi"/>
        </w:rPr>
        <w:t xml:space="preserve">the character </w:t>
      </w:r>
      <w:r w:rsidR="00807B08">
        <w:rPr>
          <w:rFonts w:asciiTheme="majorBidi" w:hAnsiTheme="majorBidi" w:cstheme="majorBidi"/>
        </w:rPr>
        <w:t>count</w:t>
      </w:r>
      <w:r w:rsidR="0025378C">
        <w:rPr>
          <w:rFonts w:asciiTheme="majorBidi" w:hAnsiTheme="majorBidi" w:cstheme="majorBidi"/>
        </w:rPr>
        <w:t>er</w:t>
      </w:r>
      <w:r w:rsidR="00807B08">
        <w:rPr>
          <w:rFonts w:asciiTheme="majorBidi" w:hAnsiTheme="majorBidi" w:cstheme="majorBidi"/>
        </w:rPr>
        <w:t xml:space="preserve">. </w:t>
      </w:r>
      <w:r>
        <w:rPr>
          <w:rFonts w:asciiTheme="majorBidi" w:hAnsiTheme="majorBidi" w:cstheme="majorBidi"/>
        </w:rPr>
        <w:t>After testing with a text file</w:t>
      </w:r>
      <w:r w:rsidR="00807B08">
        <w:rPr>
          <w:rFonts w:asciiTheme="majorBidi" w:hAnsiTheme="majorBidi" w:cstheme="majorBidi"/>
        </w:rPr>
        <w:t>, the word count program</w:t>
      </w:r>
      <w:r>
        <w:rPr>
          <w:rFonts w:asciiTheme="majorBidi" w:hAnsiTheme="majorBidi" w:cstheme="majorBidi"/>
        </w:rPr>
        <w:t xml:space="preserve"> was added</w:t>
      </w:r>
      <w:r w:rsidR="00807B08">
        <w:rPr>
          <w:rFonts w:asciiTheme="majorBidi" w:hAnsiTheme="majorBidi" w:cstheme="majorBidi"/>
        </w:rPr>
        <w:t xml:space="preserve">. </w:t>
      </w:r>
      <w:r>
        <w:rPr>
          <w:rFonts w:asciiTheme="majorBidi" w:hAnsiTheme="majorBidi" w:cstheme="majorBidi"/>
        </w:rPr>
        <w:t>Testing</w:t>
      </w:r>
      <w:r w:rsidR="00807B08">
        <w:rPr>
          <w:rFonts w:asciiTheme="majorBidi" w:hAnsiTheme="majorBidi" w:cstheme="majorBidi"/>
        </w:rPr>
        <w:t xml:space="preserve"> the program produced some unexpected results for </w:t>
      </w:r>
      <w:r>
        <w:rPr>
          <w:rFonts w:asciiTheme="majorBidi" w:hAnsiTheme="majorBidi" w:cstheme="majorBidi"/>
        </w:rPr>
        <w:t xml:space="preserve">the </w:t>
      </w:r>
      <w:r w:rsidR="00807B08">
        <w:rPr>
          <w:rFonts w:asciiTheme="majorBidi" w:hAnsiTheme="majorBidi" w:cstheme="majorBidi"/>
        </w:rPr>
        <w:t>character count</w:t>
      </w:r>
      <w:r>
        <w:rPr>
          <w:rFonts w:asciiTheme="majorBidi" w:hAnsiTheme="majorBidi" w:cstheme="majorBidi"/>
        </w:rPr>
        <w:t xml:space="preserve"> of the file</w:t>
      </w:r>
      <w:r w:rsidR="00807B08">
        <w:rPr>
          <w:rFonts w:asciiTheme="majorBidi" w:hAnsiTheme="majorBidi" w:cstheme="majorBidi"/>
        </w:rPr>
        <w:t xml:space="preserve">, but the word count </w:t>
      </w:r>
      <w:r>
        <w:rPr>
          <w:rFonts w:asciiTheme="majorBidi" w:hAnsiTheme="majorBidi" w:cstheme="majorBidi"/>
        </w:rPr>
        <w:t>worked as expected</w:t>
      </w:r>
      <w:r w:rsidR="00807B08">
        <w:rPr>
          <w:rFonts w:asciiTheme="majorBidi" w:hAnsiTheme="majorBidi" w:cstheme="majorBidi"/>
        </w:rPr>
        <w:t xml:space="preserve">. </w:t>
      </w:r>
    </w:p>
    <w:p w14:paraId="005D6BCC" w14:textId="21A17091" w:rsidR="00063CC1" w:rsidRDefault="008A0B27" w:rsidP="005B3D0C">
      <w:pPr>
        <w:jc w:val="both"/>
        <w:rPr>
          <w:rFonts w:asciiTheme="majorBidi" w:hAnsiTheme="majorBidi" w:cstheme="majorBidi"/>
        </w:rPr>
      </w:pPr>
      <w:r>
        <w:rPr>
          <w:rFonts w:asciiTheme="majorBidi" w:hAnsiTheme="majorBidi" w:cstheme="majorBidi"/>
        </w:rPr>
        <w:t>Using</w:t>
      </w:r>
      <w:r w:rsidR="00807B08">
        <w:rPr>
          <w:rFonts w:asciiTheme="majorBidi" w:hAnsiTheme="majorBidi" w:cstheme="majorBidi"/>
        </w:rPr>
        <w:t xml:space="preserve"> the debugger mode and </w:t>
      </w:r>
      <w:r>
        <w:rPr>
          <w:rFonts w:asciiTheme="majorBidi" w:hAnsiTheme="majorBidi" w:cstheme="majorBidi"/>
        </w:rPr>
        <w:t>the ‘</w:t>
      </w:r>
      <w:r w:rsidR="00807B08">
        <w:rPr>
          <w:rFonts w:asciiTheme="majorBidi" w:hAnsiTheme="majorBidi" w:cstheme="majorBidi"/>
        </w:rPr>
        <w:t>watch</w:t>
      </w:r>
      <w:r>
        <w:rPr>
          <w:rFonts w:asciiTheme="majorBidi" w:hAnsiTheme="majorBidi" w:cstheme="majorBidi"/>
        </w:rPr>
        <w:t>’ function,</w:t>
      </w:r>
      <w:r w:rsidR="00807B08">
        <w:rPr>
          <w:rFonts w:asciiTheme="majorBidi" w:hAnsiTheme="majorBidi" w:cstheme="majorBidi"/>
        </w:rPr>
        <w:t xml:space="preserve"> the character counter variable</w:t>
      </w:r>
      <w:r>
        <w:rPr>
          <w:rFonts w:asciiTheme="majorBidi" w:hAnsiTheme="majorBidi" w:cstheme="majorBidi"/>
        </w:rPr>
        <w:t xml:space="preserve"> was monitored</w:t>
      </w:r>
      <w:r w:rsidR="00807B08">
        <w:rPr>
          <w:rFonts w:asciiTheme="majorBidi" w:hAnsiTheme="majorBidi" w:cstheme="majorBidi"/>
        </w:rPr>
        <w:t xml:space="preserve">. </w:t>
      </w:r>
      <w:r w:rsidR="006048CB">
        <w:rPr>
          <w:rFonts w:asciiTheme="majorBidi" w:hAnsiTheme="majorBidi" w:cstheme="majorBidi"/>
        </w:rPr>
        <w:t>B</w:t>
      </w:r>
      <w:r w:rsidR="00725496">
        <w:rPr>
          <w:rFonts w:asciiTheme="majorBidi" w:hAnsiTheme="majorBidi" w:cstheme="majorBidi"/>
        </w:rPr>
        <w:t>reak point</w:t>
      </w:r>
      <w:r w:rsidR="006048CB">
        <w:rPr>
          <w:rFonts w:asciiTheme="majorBidi" w:hAnsiTheme="majorBidi" w:cstheme="majorBidi"/>
        </w:rPr>
        <w:t>s were</w:t>
      </w:r>
      <w:r w:rsidR="00725496">
        <w:rPr>
          <w:rFonts w:asciiTheme="majorBidi" w:hAnsiTheme="majorBidi" w:cstheme="majorBidi"/>
        </w:rPr>
        <w:t xml:space="preserve"> added to the </w:t>
      </w:r>
      <w:r w:rsidR="006048CB">
        <w:rPr>
          <w:rFonts w:asciiTheme="majorBidi" w:hAnsiTheme="majorBidi" w:cstheme="majorBidi"/>
        </w:rPr>
        <w:t>character</w:t>
      </w:r>
      <w:r w:rsidR="00725496">
        <w:rPr>
          <w:rFonts w:asciiTheme="majorBidi" w:hAnsiTheme="majorBidi" w:cstheme="majorBidi"/>
        </w:rPr>
        <w:t xml:space="preserve"> counter and the</w:t>
      </w:r>
      <w:r w:rsidR="006048CB">
        <w:rPr>
          <w:rFonts w:asciiTheme="majorBidi" w:hAnsiTheme="majorBidi" w:cstheme="majorBidi"/>
        </w:rPr>
        <w:t xml:space="preserve"> beginning of the</w:t>
      </w:r>
      <w:r w:rsidR="00725496">
        <w:rPr>
          <w:rFonts w:asciiTheme="majorBidi" w:hAnsiTheme="majorBidi" w:cstheme="majorBidi"/>
        </w:rPr>
        <w:t xml:space="preserve"> word</w:t>
      </w:r>
      <w:r w:rsidR="00623547">
        <w:rPr>
          <w:rFonts w:asciiTheme="majorBidi" w:hAnsiTheme="majorBidi" w:cstheme="majorBidi"/>
        </w:rPr>
        <w:t xml:space="preserve"> processing statement</w:t>
      </w:r>
      <w:r w:rsidR="00725496">
        <w:rPr>
          <w:rFonts w:asciiTheme="majorBidi" w:hAnsiTheme="majorBidi" w:cstheme="majorBidi"/>
        </w:rPr>
        <w:t xml:space="preserve">. </w:t>
      </w:r>
      <w:r w:rsidR="00807B08">
        <w:rPr>
          <w:rFonts w:asciiTheme="majorBidi" w:hAnsiTheme="majorBidi" w:cstheme="majorBidi"/>
        </w:rPr>
        <w:t>I</w:t>
      </w:r>
      <w:r>
        <w:rPr>
          <w:rFonts w:asciiTheme="majorBidi" w:hAnsiTheme="majorBidi" w:cstheme="majorBidi"/>
        </w:rPr>
        <w:t>t</w:t>
      </w:r>
      <w:r w:rsidR="00807B08">
        <w:rPr>
          <w:rFonts w:asciiTheme="majorBidi" w:hAnsiTheme="majorBidi" w:cstheme="majorBidi"/>
        </w:rPr>
        <w:t xml:space="preserve"> then </w:t>
      </w:r>
      <w:r>
        <w:rPr>
          <w:rFonts w:asciiTheme="majorBidi" w:hAnsiTheme="majorBidi" w:cstheme="majorBidi"/>
        </w:rPr>
        <w:t>became clear</w:t>
      </w:r>
      <w:r w:rsidR="00807B08">
        <w:rPr>
          <w:rFonts w:asciiTheme="majorBidi" w:hAnsiTheme="majorBidi" w:cstheme="majorBidi"/>
        </w:rPr>
        <w:t xml:space="preserve"> that as </w:t>
      </w:r>
      <w:r>
        <w:rPr>
          <w:rFonts w:asciiTheme="majorBidi" w:hAnsiTheme="majorBidi" w:cstheme="majorBidi"/>
        </w:rPr>
        <w:t>it was placed</w:t>
      </w:r>
      <w:r w:rsidR="00807B08">
        <w:rPr>
          <w:rFonts w:asciiTheme="majorBidi" w:hAnsiTheme="majorBidi" w:cstheme="majorBidi"/>
        </w:rPr>
        <w:t xml:space="preserve"> at the end of the loop,</w:t>
      </w:r>
      <w:r w:rsidR="00807B08" w:rsidRPr="005B3D0C">
        <w:rPr>
          <w:rFonts w:asciiTheme="majorBidi" w:hAnsiTheme="majorBidi" w:cstheme="majorBidi"/>
        </w:rPr>
        <w:t xml:space="preserve"> </w:t>
      </w:r>
      <w:r w:rsidR="005B3D0C" w:rsidRPr="005B3D0C">
        <w:rPr>
          <w:rFonts w:asciiTheme="majorBidi" w:hAnsiTheme="majorBidi" w:cstheme="majorBidi"/>
        </w:rPr>
        <w:t>it</w:t>
      </w:r>
      <w:r w:rsidR="00807B08">
        <w:rPr>
          <w:rFonts w:asciiTheme="majorBidi" w:hAnsiTheme="majorBidi" w:cstheme="majorBidi"/>
        </w:rPr>
        <w:t xml:space="preserve"> would only count the characters if </w:t>
      </w:r>
      <w:r w:rsidR="0047080A">
        <w:rPr>
          <w:rFonts w:asciiTheme="majorBidi" w:hAnsiTheme="majorBidi" w:cstheme="majorBidi"/>
        </w:rPr>
        <w:t>all other conditions were false</w:t>
      </w:r>
      <w:r w:rsidR="00807B08">
        <w:rPr>
          <w:rFonts w:asciiTheme="majorBidi" w:hAnsiTheme="majorBidi" w:cstheme="majorBidi"/>
        </w:rPr>
        <w:t xml:space="preserve">. </w:t>
      </w:r>
      <w:r>
        <w:rPr>
          <w:rFonts w:asciiTheme="majorBidi" w:hAnsiTheme="majorBidi" w:cstheme="majorBidi"/>
        </w:rPr>
        <w:t>Therefore, moving</w:t>
      </w:r>
      <w:r w:rsidR="00807B08">
        <w:rPr>
          <w:rFonts w:asciiTheme="majorBidi" w:hAnsiTheme="majorBidi" w:cstheme="majorBidi"/>
        </w:rPr>
        <w:t xml:space="preserve"> the character counter to the top of the loop underneath </w:t>
      </w:r>
      <w:r>
        <w:rPr>
          <w:rFonts w:asciiTheme="majorBidi" w:hAnsiTheme="majorBidi" w:cstheme="majorBidi"/>
        </w:rPr>
        <w:t>the exit conditions solved this problem</w:t>
      </w:r>
      <w:r w:rsidR="006048CB">
        <w:rPr>
          <w:rFonts w:asciiTheme="majorBidi" w:hAnsiTheme="majorBidi" w:cstheme="majorBidi"/>
        </w:rPr>
        <w:t xml:space="preserve"> as it wa</w:t>
      </w:r>
      <w:r w:rsidR="006048CB" w:rsidRPr="006048CB">
        <w:rPr>
          <w:rFonts w:asciiTheme="majorBidi" w:hAnsiTheme="majorBidi" w:cstheme="majorBidi"/>
        </w:rPr>
        <w:t xml:space="preserve">s </w:t>
      </w:r>
      <w:r w:rsidR="006048CB">
        <w:rPr>
          <w:rFonts w:asciiTheme="majorBidi" w:hAnsiTheme="majorBidi" w:cstheme="majorBidi"/>
        </w:rPr>
        <w:t xml:space="preserve">then </w:t>
      </w:r>
      <w:r w:rsidR="006048CB" w:rsidRPr="006048CB">
        <w:rPr>
          <w:rFonts w:asciiTheme="majorBidi" w:hAnsiTheme="majorBidi" w:cstheme="majorBidi"/>
        </w:rPr>
        <w:t>proc</w:t>
      </w:r>
      <w:r w:rsidR="006048CB">
        <w:rPr>
          <w:rFonts w:asciiTheme="majorBidi" w:hAnsiTheme="majorBidi" w:cstheme="majorBidi"/>
        </w:rPr>
        <w:t>essed before any other function</w:t>
      </w:r>
      <w:r w:rsidR="00807B08" w:rsidRPr="006048CB">
        <w:rPr>
          <w:rFonts w:asciiTheme="majorBidi" w:hAnsiTheme="majorBidi" w:cstheme="majorBidi"/>
        </w:rPr>
        <w:t>.</w:t>
      </w:r>
      <w:r w:rsidR="00807B08">
        <w:rPr>
          <w:rFonts w:asciiTheme="majorBidi" w:hAnsiTheme="majorBidi" w:cstheme="majorBidi"/>
        </w:rPr>
        <w:t xml:space="preserve"> I</w:t>
      </w:r>
      <w:r>
        <w:rPr>
          <w:rFonts w:asciiTheme="majorBidi" w:hAnsiTheme="majorBidi" w:cstheme="majorBidi"/>
        </w:rPr>
        <w:t>t</w:t>
      </w:r>
      <w:r w:rsidR="00807B08">
        <w:rPr>
          <w:rFonts w:asciiTheme="majorBidi" w:hAnsiTheme="majorBidi" w:cstheme="majorBidi"/>
        </w:rPr>
        <w:t xml:space="preserve"> </w:t>
      </w:r>
      <w:r>
        <w:rPr>
          <w:rFonts w:asciiTheme="majorBidi" w:hAnsiTheme="majorBidi" w:cstheme="majorBidi"/>
        </w:rPr>
        <w:t>was not</w:t>
      </w:r>
      <w:r w:rsidR="00807B08">
        <w:rPr>
          <w:rFonts w:asciiTheme="majorBidi" w:hAnsiTheme="majorBidi" w:cstheme="majorBidi"/>
        </w:rPr>
        <w:t xml:space="preserve"> p</w:t>
      </w:r>
      <w:r>
        <w:rPr>
          <w:rFonts w:asciiTheme="majorBidi" w:hAnsiTheme="majorBidi" w:cstheme="majorBidi"/>
        </w:rPr>
        <w:t>laced before the exit condition as</w:t>
      </w:r>
      <w:r w:rsidR="00807B08">
        <w:rPr>
          <w:rFonts w:asciiTheme="majorBidi" w:hAnsiTheme="majorBidi" w:cstheme="majorBidi"/>
        </w:rPr>
        <w:t xml:space="preserve"> it would </w:t>
      </w:r>
      <w:r>
        <w:rPr>
          <w:rFonts w:asciiTheme="majorBidi" w:hAnsiTheme="majorBidi" w:cstheme="majorBidi"/>
        </w:rPr>
        <w:t xml:space="preserve">otherwise </w:t>
      </w:r>
      <w:r w:rsidR="00807B08">
        <w:rPr>
          <w:rFonts w:asciiTheme="majorBidi" w:hAnsiTheme="majorBidi" w:cstheme="majorBidi"/>
        </w:rPr>
        <w:t>count the end of file character</w:t>
      </w:r>
      <w:r>
        <w:rPr>
          <w:rFonts w:asciiTheme="majorBidi" w:hAnsiTheme="majorBidi" w:cstheme="majorBidi"/>
        </w:rPr>
        <w:t xml:space="preserve"> and add it to the overall sum</w:t>
      </w:r>
      <w:r w:rsidR="00807B08">
        <w:rPr>
          <w:rFonts w:asciiTheme="majorBidi" w:hAnsiTheme="majorBidi" w:cstheme="majorBidi"/>
        </w:rPr>
        <w:t>.</w:t>
      </w:r>
    </w:p>
    <w:p w14:paraId="45D120F9" w14:textId="604F674E" w:rsidR="00063CC1" w:rsidRDefault="002751E3" w:rsidP="00DD7C69">
      <w:pPr>
        <w:jc w:val="both"/>
        <w:rPr>
          <w:rFonts w:asciiTheme="majorBidi" w:hAnsiTheme="majorBidi" w:cstheme="majorBidi"/>
        </w:rPr>
      </w:pPr>
      <w:r>
        <w:rPr>
          <w:rFonts w:asciiTheme="majorBidi" w:hAnsiTheme="majorBidi" w:cstheme="majorBidi"/>
        </w:rPr>
        <w:t xml:space="preserve">Testing the sentence processing statements </w:t>
      </w:r>
      <w:r w:rsidR="00F7216A">
        <w:rPr>
          <w:rFonts w:asciiTheme="majorBidi" w:hAnsiTheme="majorBidi" w:cstheme="majorBidi"/>
        </w:rPr>
        <w:t>provided the following outputs for the following text files:</w:t>
      </w:r>
    </w:p>
    <w:p w14:paraId="64908778" w14:textId="4D9D0C7D" w:rsidR="00D5083D" w:rsidRPr="00F7216A" w:rsidRDefault="00C422EB" w:rsidP="00D5083D">
      <w:pPr>
        <w:rPr>
          <w:rFonts w:asciiTheme="majorBidi" w:hAnsiTheme="majorBidi" w:cstheme="majorBidi"/>
        </w:rPr>
      </w:pPr>
      <w:r w:rsidRPr="00F7216A">
        <w:rPr>
          <w:rFonts w:asciiTheme="majorBidi" w:hAnsiTheme="majorBidi" w:cstheme="majorBidi"/>
          <w:noProof/>
          <w:lang w:val="en-US" w:eastAsia="en-US"/>
        </w:rPr>
        <w:drawing>
          <wp:anchor distT="0" distB="0" distL="114300" distR="114300" simplePos="0" relativeHeight="252050432" behindDoc="0" locked="0" layoutInCell="1" allowOverlap="1" wp14:anchorId="7418E28A" wp14:editId="79D28D33">
            <wp:simplePos x="0" y="0"/>
            <wp:positionH relativeFrom="column">
              <wp:posOffset>2593340</wp:posOffset>
            </wp:positionH>
            <wp:positionV relativeFrom="paragraph">
              <wp:posOffset>3810</wp:posOffset>
            </wp:positionV>
            <wp:extent cx="3486785" cy="965200"/>
            <wp:effectExtent l="0" t="0" r="0" b="0"/>
            <wp:wrapThrough wrapText="bothSides">
              <wp:wrapPolygon edited="0">
                <wp:start x="0" y="0"/>
                <wp:lineTo x="0" y="21032"/>
                <wp:lineTo x="21399" y="21032"/>
                <wp:lineTo x="213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2769" b="81668"/>
                    <a:stretch/>
                  </pic:blipFill>
                  <pic:spPr bwMode="auto">
                    <a:xfrm>
                      <a:off x="0" y="0"/>
                      <a:ext cx="3486785"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8C7" w:rsidRPr="00F7216A">
        <w:rPr>
          <w:rFonts w:asciiTheme="majorBidi" w:hAnsiTheme="majorBidi" w:cstheme="majorBidi"/>
          <w:noProof/>
          <w:lang w:val="en-US" w:eastAsia="en-US"/>
        </w:rPr>
        <w:drawing>
          <wp:anchor distT="0" distB="0" distL="114300" distR="114300" simplePos="0" relativeHeight="252049408" behindDoc="0" locked="0" layoutInCell="1" allowOverlap="1" wp14:anchorId="12F92E2A" wp14:editId="1CF4E3C4">
            <wp:simplePos x="0" y="0"/>
            <wp:positionH relativeFrom="column">
              <wp:posOffset>210186</wp:posOffset>
            </wp:positionH>
            <wp:positionV relativeFrom="paragraph">
              <wp:posOffset>-5714</wp:posOffset>
            </wp:positionV>
            <wp:extent cx="2080342" cy="135431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82" t="3595" r="67208" b="61193"/>
                    <a:stretch/>
                  </pic:blipFill>
                  <pic:spPr bwMode="auto">
                    <a:xfrm>
                      <a:off x="0" y="0"/>
                      <a:ext cx="2081558" cy="1355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547">
        <w:rPr>
          <w:rFonts w:asciiTheme="majorBidi" w:hAnsiTheme="majorBidi" w:cstheme="majorBidi"/>
        </w:rPr>
        <w:t>1.</w:t>
      </w:r>
    </w:p>
    <w:p w14:paraId="17A9FBB6" w14:textId="5B74B9E6" w:rsidR="00D5083D" w:rsidRPr="007968D9" w:rsidRDefault="00D5083D" w:rsidP="00D5083D">
      <w:pPr>
        <w:rPr>
          <w:rFonts w:ascii="Times" w:hAnsi="Times"/>
        </w:rPr>
      </w:pPr>
    </w:p>
    <w:p w14:paraId="6F2A24EB" w14:textId="57498A27" w:rsidR="00D5083D" w:rsidRPr="007968D9" w:rsidRDefault="00D5083D" w:rsidP="00D5083D">
      <w:pPr>
        <w:rPr>
          <w:rFonts w:ascii="Times" w:hAnsi="Times"/>
        </w:rPr>
      </w:pPr>
    </w:p>
    <w:p w14:paraId="3ED7473A" w14:textId="77777777" w:rsidR="00D5083D" w:rsidRPr="007968D9" w:rsidRDefault="00D5083D" w:rsidP="00D5083D">
      <w:pPr>
        <w:rPr>
          <w:rFonts w:ascii="Times" w:hAnsi="Times"/>
        </w:rPr>
      </w:pPr>
    </w:p>
    <w:p w14:paraId="24F74609" w14:textId="77777777" w:rsidR="007968D9" w:rsidRPr="007968D9" w:rsidRDefault="007968D9" w:rsidP="00D5083D">
      <w:pPr>
        <w:rPr>
          <w:rFonts w:ascii="Times" w:hAnsi="Times"/>
        </w:rPr>
      </w:pPr>
    </w:p>
    <w:p w14:paraId="2091CB9B" w14:textId="70497566" w:rsidR="00D5083D" w:rsidRPr="007968D9" w:rsidRDefault="007968D9" w:rsidP="00D5083D">
      <w:pPr>
        <w:rPr>
          <w:rFonts w:ascii="Times" w:hAnsi="Times"/>
        </w:rPr>
      </w:pPr>
      <w:r w:rsidRPr="007968D9">
        <w:rPr>
          <w:rFonts w:ascii="Times" w:hAnsi="Times"/>
        </w:rPr>
        <w:t xml:space="preserve">This </w:t>
      </w:r>
      <w:r>
        <w:rPr>
          <w:rFonts w:ascii="Times" w:hAnsi="Times"/>
        </w:rPr>
        <w:t>file showed more sentences than there should have been.</w:t>
      </w:r>
    </w:p>
    <w:p w14:paraId="143CAB83" w14:textId="4D29ABFC" w:rsidR="00D5083D" w:rsidRPr="007968D9" w:rsidRDefault="00C422EB" w:rsidP="00F7216A">
      <w:pPr>
        <w:jc w:val="both"/>
        <w:rPr>
          <w:rFonts w:ascii="Times" w:hAnsi="Times" w:cstheme="majorBidi"/>
        </w:rPr>
      </w:pPr>
      <w:r w:rsidRPr="007968D9">
        <w:rPr>
          <w:rFonts w:ascii="Times" w:hAnsi="Times" w:cstheme="majorBidi"/>
          <w:noProof/>
          <w:lang w:val="en-US" w:eastAsia="en-US"/>
        </w:rPr>
        <w:drawing>
          <wp:anchor distT="0" distB="0" distL="114300" distR="114300" simplePos="0" relativeHeight="252052480" behindDoc="0" locked="0" layoutInCell="1" allowOverlap="1" wp14:anchorId="53CEC797" wp14:editId="52B7CBF8">
            <wp:simplePos x="0" y="0"/>
            <wp:positionH relativeFrom="column">
              <wp:posOffset>2648585</wp:posOffset>
            </wp:positionH>
            <wp:positionV relativeFrom="paragraph">
              <wp:posOffset>0</wp:posOffset>
            </wp:positionV>
            <wp:extent cx="2849245" cy="1089660"/>
            <wp:effectExtent l="0" t="0" r="0" b="2540"/>
            <wp:wrapThrough wrapText="bothSides">
              <wp:wrapPolygon edited="0">
                <wp:start x="0" y="0"/>
                <wp:lineTo x="0" y="21147"/>
                <wp:lineTo x="21374" y="21147"/>
                <wp:lineTo x="213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2983" b="74803"/>
                    <a:stretch/>
                  </pic:blipFill>
                  <pic:spPr bwMode="auto">
                    <a:xfrm>
                      <a:off x="0" y="0"/>
                      <a:ext cx="2849245" cy="108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68D9">
        <w:rPr>
          <w:rFonts w:ascii="Times" w:hAnsi="Times" w:cstheme="majorBidi"/>
          <w:noProof/>
          <w:lang w:val="en-US" w:eastAsia="en-US"/>
        </w:rPr>
        <w:drawing>
          <wp:anchor distT="0" distB="0" distL="114300" distR="114300" simplePos="0" relativeHeight="252053504" behindDoc="0" locked="0" layoutInCell="1" allowOverlap="1" wp14:anchorId="2AF32942" wp14:editId="4C2E1FC8">
            <wp:simplePos x="0" y="0"/>
            <wp:positionH relativeFrom="margin">
              <wp:posOffset>212725</wp:posOffset>
            </wp:positionH>
            <wp:positionV relativeFrom="paragraph">
              <wp:posOffset>-635</wp:posOffset>
            </wp:positionV>
            <wp:extent cx="2118360" cy="1303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953" t="20403" r="56001" b="44521"/>
                    <a:stretch/>
                  </pic:blipFill>
                  <pic:spPr bwMode="auto">
                    <a:xfrm>
                      <a:off x="0" y="0"/>
                      <a:ext cx="2118360" cy="130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547" w:rsidRPr="007968D9">
        <w:rPr>
          <w:rFonts w:ascii="Times" w:hAnsi="Times" w:cstheme="majorBidi"/>
        </w:rPr>
        <w:t>2.</w:t>
      </w:r>
    </w:p>
    <w:p w14:paraId="460A9651" w14:textId="3F85C289" w:rsidR="00F7216A" w:rsidRPr="007968D9" w:rsidRDefault="00F7216A" w:rsidP="00F7216A">
      <w:pPr>
        <w:jc w:val="both"/>
        <w:rPr>
          <w:rFonts w:ascii="Times" w:hAnsi="Times" w:cstheme="majorBidi"/>
        </w:rPr>
      </w:pPr>
    </w:p>
    <w:p w14:paraId="1F357AD1" w14:textId="2B4203A8" w:rsidR="00F7216A" w:rsidRPr="007968D9" w:rsidRDefault="00F7216A" w:rsidP="00F7216A">
      <w:pPr>
        <w:jc w:val="both"/>
        <w:rPr>
          <w:rFonts w:ascii="Times" w:hAnsi="Times" w:cstheme="majorBidi"/>
        </w:rPr>
      </w:pPr>
    </w:p>
    <w:p w14:paraId="42DFE095" w14:textId="03D5A30A" w:rsidR="00F7216A" w:rsidRPr="007968D9" w:rsidRDefault="00F7216A" w:rsidP="00F7216A">
      <w:pPr>
        <w:jc w:val="both"/>
        <w:rPr>
          <w:rFonts w:ascii="Times" w:hAnsi="Times" w:cstheme="majorBidi"/>
        </w:rPr>
      </w:pPr>
    </w:p>
    <w:p w14:paraId="6F096E96" w14:textId="77777777" w:rsidR="007968D9" w:rsidRPr="007968D9" w:rsidRDefault="007968D9" w:rsidP="00F7216A">
      <w:pPr>
        <w:jc w:val="both"/>
        <w:rPr>
          <w:rFonts w:ascii="Times" w:hAnsi="Times" w:cstheme="majorBidi"/>
        </w:rPr>
      </w:pPr>
    </w:p>
    <w:p w14:paraId="5242733C" w14:textId="7FA5BA4B" w:rsidR="00F7216A" w:rsidRDefault="007968D9" w:rsidP="00F7216A">
      <w:pPr>
        <w:jc w:val="both"/>
        <w:rPr>
          <w:rFonts w:asciiTheme="majorBidi" w:hAnsiTheme="majorBidi" w:cstheme="majorBidi"/>
        </w:rPr>
      </w:pPr>
      <w:r>
        <w:rPr>
          <w:rFonts w:asciiTheme="majorBidi" w:hAnsiTheme="majorBidi" w:cstheme="majorBidi"/>
        </w:rPr>
        <w:t xml:space="preserve">This file showed more </w:t>
      </w:r>
      <w:r w:rsidR="00F7216A" w:rsidRPr="00F7216A">
        <w:rPr>
          <w:rFonts w:asciiTheme="majorBidi" w:hAnsiTheme="majorBidi" w:cstheme="majorBidi"/>
        </w:rPr>
        <w:t>words than were actually there</w:t>
      </w:r>
      <w:r w:rsidR="00F7216A">
        <w:rPr>
          <w:rFonts w:asciiTheme="majorBidi" w:hAnsiTheme="majorBidi" w:cstheme="majorBidi"/>
        </w:rPr>
        <w:t>. It was then recognised</w:t>
      </w:r>
      <w:r w:rsidR="00F7216A" w:rsidRPr="00F7216A">
        <w:rPr>
          <w:rFonts w:asciiTheme="majorBidi" w:hAnsiTheme="majorBidi" w:cstheme="majorBidi"/>
        </w:rPr>
        <w:t xml:space="preserve"> that </w:t>
      </w:r>
      <w:r w:rsidR="00F7216A">
        <w:rPr>
          <w:rFonts w:asciiTheme="majorBidi" w:hAnsiTheme="majorBidi" w:cstheme="majorBidi"/>
        </w:rPr>
        <w:t>the fault was due to the method in which the Boolean word markers were set in the ‘</w:t>
      </w:r>
      <w:r w:rsidR="00FA2E3B">
        <w:rPr>
          <w:rFonts w:asciiTheme="majorBidi" w:hAnsiTheme="majorBidi" w:cstheme="majorBidi"/>
        </w:rPr>
        <w:t>is</w:t>
      </w:r>
      <w:r w:rsidR="00F7216A">
        <w:rPr>
          <w:rFonts w:asciiTheme="majorBidi" w:hAnsiTheme="majorBidi" w:cstheme="majorBidi"/>
        </w:rPr>
        <w:t>SentEnder’ ‘if’ statement. I previously had the expressions reset the same as in the whitespace ‘if’ statement. These statements were within the ‘isSentEnder’ statement:</w:t>
      </w:r>
    </w:p>
    <w:p w14:paraId="7CA0F782" w14:textId="77777777" w:rsidR="00F7216A" w:rsidRDefault="00F7216A" w:rsidP="00F7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ordSta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14:paraId="17C23099" w14:textId="2EAA9A12" w:rsidR="00F7216A" w:rsidRPr="00DE78C7" w:rsidRDefault="00F7216A" w:rsidP="00DE7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Sta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AAC5309" w14:textId="61E583B2" w:rsidR="00F7216A" w:rsidRPr="00DE78C7" w:rsidRDefault="00F7216A" w:rsidP="00DE78C7">
      <w:pPr>
        <w:jc w:val="both"/>
        <w:rPr>
          <w:rFonts w:asciiTheme="majorBidi" w:hAnsiTheme="majorBidi" w:cstheme="majorBidi"/>
        </w:rPr>
      </w:pPr>
      <w:r>
        <w:rPr>
          <w:rFonts w:asciiTheme="majorBidi" w:hAnsiTheme="majorBidi" w:cstheme="majorBidi"/>
        </w:rPr>
        <w:t xml:space="preserve">This would mean that words that started </w:t>
      </w:r>
      <w:r w:rsidR="00FA2E3B">
        <w:rPr>
          <w:rFonts w:asciiTheme="majorBidi" w:hAnsiTheme="majorBidi" w:cstheme="majorBidi"/>
        </w:rPr>
        <w:t>straight</w:t>
      </w:r>
      <w:r>
        <w:rPr>
          <w:rFonts w:asciiTheme="majorBidi" w:hAnsiTheme="majorBidi" w:cstheme="majorBidi"/>
        </w:rPr>
        <w:t xml:space="preserve"> after the end of a sentence without being </w:t>
      </w:r>
      <w:r w:rsidR="00FA2E3B">
        <w:rPr>
          <w:rFonts w:asciiTheme="majorBidi" w:hAnsiTheme="majorBidi" w:cstheme="majorBidi"/>
        </w:rPr>
        <w:t>preceded</w:t>
      </w:r>
      <w:r>
        <w:rPr>
          <w:rFonts w:asciiTheme="majorBidi" w:hAnsiTheme="majorBidi" w:cstheme="majorBidi"/>
        </w:rPr>
        <w:t xml:space="preserve"> by a whitespace character would be counted as words, therefore allowing the sentence to be counted. This was fixed by </w:t>
      </w:r>
      <w:r w:rsidRPr="00F7216A">
        <w:rPr>
          <w:rFonts w:asciiTheme="majorBidi" w:hAnsiTheme="majorBidi" w:cstheme="majorBidi"/>
        </w:rPr>
        <w:t>set</w:t>
      </w:r>
      <w:r>
        <w:rPr>
          <w:rFonts w:asciiTheme="majorBidi" w:hAnsiTheme="majorBidi" w:cstheme="majorBidi"/>
        </w:rPr>
        <w:t>ting</w:t>
      </w:r>
      <w:r w:rsidRPr="00F7216A">
        <w:rPr>
          <w:rFonts w:asciiTheme="majorBidi" w:hAnsiTheme="majorBidi" w:cstheme="majorBidi"/>
        </w:rPr>
        <w:t xml:space="preserve"> word start and started back to false</w:t>
      </w:r>
      <w:r>
        <w:rPr>
          <w:rFonts w:asciiTheme="majorBidi" w:hAnsiTheme="majorBidi" w:cstheme="majorBidi"/>
        </w:rPr>
        <w:t xml:space="preserve"> as shown below.</w:t>
      </w:r>
    </w:p>
    <w:p w14:paraId="1FFA626E" w14:textId="77777777" w:rsidR="00F7216A" w:rsidRDefault="00F7216A" w:rsidP="00F7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ordSta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17B6122" w14:textId="3CFA37BA" w:rsidR="00D5083D" w:rsidRPr="00DE78C7" w:rsidRDefault="00F7216A" w:rsidP="00DE7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Sta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E6FCB2D" w14:textId="6CF1738C" w:rsidR="008A0B27" w:rsidRPr="009D0115" w:rsidRDefault="008A0B27" w:rsidP="00DD7C69">
      <w:pPr>
        <w:jc w:val="both"/>
        <w:rPr>
          <w:rFonts w:asciiTheme="majorBidi" w:hAnsiTheme="majorBidi" w:cstheme="majorBidi"/>
        </w:rPr>
      </w:pPr>
      <w:r>
        <w:rPr>
          <w:rFonts w:asciiTheme="majorBidi" w:hAnsiTheme="majorBidi" w:cstheme="majorBidi"/>
        </w:rPr>
        <w:t xml:space="preserve">When first </w:t>
      </w:r>
      <w:r w:rsidR="00414508">
        <w:rPr>
          <w:rFonts w:asciiTheme="majorBidi" w:hAnsiTheme="majorBidi" w:cstheme="majorBidi"/>
        </w:rPr>
        <w:t>writing</w:t>
      </w:r>
      <w:r w:rsidR="00D5083D">
        <w:rPr>
          <w:rFonts w:asciiTheme="majorBidi" w:hAnsiTheme="majorBidi" w:cstheme="majorBidi"/>
        </w:rPr>
        <w:t xml:space="preserve"> the text object</w:t>
      </w:r>
      <w:r>
        <w:rPr>
          <w:rFonts w:asciiTheme="majorBidi" w:hAnsiTheme="majorBidi" w:cstheme="majorBidi"/>
        </w:rPr>
        <w:t xml:space="preserve"> section, </w:t>
      </w:r>
      <w:r w:rsidR="00414508">
        <w:rPr>
          <w:rFonts w:asciiTheme="majorBidi" w:hAnsiTheme="majorBidi" w:cstheme="majorBidi"/>
        </w:rPr>
        <w:t xml:space="preserve">an ‘else’ statement was added to the ‘is whitespace?’ statement. </w:t>
      </w:r>
      <w:r w:rsidR="00197A5A">
        <w:rPr>
          <w:rFonts w:asciiTheme="majorBidi" w:hAnsiTheme="majorBidi" w:cstheme="majorBidi"/>
        </w:rPr>
        <w:t xml:space="preserve">This was to avoid having two ‘if’ statements that could essentially </w:t>
      </w:r>
      <w:r w:rsidR="00F00891">
        <w:rPr>
          <w:rFonts w:asciiTheme="majorBidi" w:hAnsiTheme="majorBidi" w:cstheme="majorBidi"/>
        </w:rPr>
        <w:t>perform the same function</w:t>
      </w:r>
      <w:r w:rsidR="00197A5A">
        <w:rPr>
          <w:rFonts w:asciiTheme="majorBidi" w:hAnsiTheme="majorBidi" w:cstheme="majorBidi"/>
        </w:rPr>
        <w:t xml:space="preserve">. </w:t>
      </w:r>
      <w:r w:rsidR="00414508">
        <w:rPr>
          <w:rFonts w:asciiTheme="majorBidi" w:hAnsiTheme="majorBidi" w:cstheme="majorBidi"/>
        </w:rPr>
        <w:t xml:space="preserve">However, after testing with other sections of the program a separate ‘if’ statement for ‘is not </w:t>
      </w:r>
      <w:r w:rsidR="00414508">
        <w:rPr>
          <w:rFonts w:asciiTheme="majorBidi" w:hAnsiTheme="majorBidi" w:cstheme="majorBidi"/>
        </w:rPr>
        <w:lastRenderedPageBreak/>
        <w:t xml:space="preserve">a whitespace character?’ was created. This was because the </w:t>
      </w:r>
      <w:r w:rsidR="00501234">
        <w:rPr>
          <w:rFonts w:asciiTheme="majorBidi" w:hAnsiTheme="majorBidi" w:cstheme="majorBidi"/>
        </w:rPr>
        <w:t xml:space="preserve">‘else’ </w:t>
      </w:r>
      <w:r w:rsidR="00414508">
        <w:rPr>
          <w:rFonts w:asciiTheme="majorBidi" w:hAnsiTheme="majorBidi" w:cstheme="majorBidi"/>
        </w:rPr>
        <w:t>section of the original whitespace statement, if true, would affect the word counting process</w:t>
      </w:r>
      <w:r w:rsidR="00197A5A">
        <w:rPr>
          <w:rFonts w:asciiTheme="majorBidi" w:hAnsiTheme="majorBidi" w:cstheme="majorBidi"/>
        </w:rPr>
        <w:t xml:space="preserve"> and</w:t>
      </w:r>
      <w:r w:rsidR="00197A5A" w:rsidRPr="00197A5A">
        <w:rPr>
          <w:rFonts w:asciiTheme="majorBidi" w:hAnsiTheme="majorBidi" w:cstheme="majorBidi"/>
          <w:bCs/>
          <w:color w:val="5B9BD5" w:themeColor="accent1"/>
        </w:rPr>
        <w:t xml:space="preserve"> </w:t>
      </w:r>
      <w:r w:rsidR="009D0115">
        <w:rPr>
          <w:rFonts w:asciiTheme="majorBidi" w:hAnsiTheme="majorBidi" w:cstheme="majorBidi"/>
          <w:bCs/>
        </w:rPr>
        <w:t>thereby affect the functioning of the rest of the program</w:t>
      </w:r>
      <w:r w:rsidR="00414508" w:rsidRPr="009D0115">
        <w:rPr>
          <w:rFonts w:asciiTheme="majorBidi" w:hAnsiTheme="majorBidi" w:cstheme="majorBidi"/>
        </w:rPr>
        <w:t xml:space="preserve">. </w:t>
      </w:r>
    </w:p>
    <w:p w14:paraId="08A10009" w14:textId="4A365760" w:rsidR="00BA4639" w:rsidRDefault="00BA4639" w:rsidP="00DD7C69">
      <w:pPr>
        <w:jc w:val="both"/>
        <w:rPr>
          <w:rFonts w:asciiTheme="majorBidi" w:hAnsiTheme="majorBidi" w:cstheme="majorBidi"/>
          <w:bCs/>
        </w:rPr>
      </w:pPr>
      <w:r>
        <w:rPr>
          <w:rFonts w:asciiTheme="majorBidi" w:hAnsiTheme="majorBidi" w:cstheme="majorBidi"/>
          <w:bCs/>
        </w:rPr>
        <w:t>The final addition to the program was changing the method by which the program chose the text file that was to be opened. Originally, the filename was declared within the ifstream variable, thereby meaning that if a different file was to be chosen it had to be changed within the code. As show below:</w:t>
      </w:r>
    </w:p>
    <w:p w14:paraId="28D0C8EC" w14:textId="6638C245" w:rsidR="00BA4639" w:rsidRDefault="00A338A1" w:rsidP="00DE78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ifstream</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File</w:t>
      </w:r>
      <w:proofErr w:type="spellEnd"/>
      <w:r>
        <w:rPr>
          <w:rFonts w:ascii="Consolas" w:hAnsi="Consolas" w:cs="Consolas"/>
          <w:color w:val="000000"/>
          <w:sz w:val="19"/>
          <w:szCs w:val="19"/>
        </w:rPr>
        <w:t>(</w:t>
      </w:r>
      <w:r>
        <w:rPr>
          <w:rFonts w:ascii="Consolas" w:hAnsi="Consolas" w:cs="Consolas"/>
          <w:color w:val="A31515"/>
          <w:sz w:val="19"/>
          <w:szCs w:val="19"/>
        </w:rPr>
        <w:t>"draft.txt"</w:t>
      </w:r>
      <w:r>
        <w:rPr>
          <w:rFonts w:ascii="Consolas" w:hAnsi="Consolas" w:cs="Consolas"/>
          <w:color w:val="000000"/>
          <w:sz w:val="19"/>
          <w:szCs w:val="19"/>
        </w:rPr>
        <w:t>);</w:t>
      </w:r>
    </w:p>
    <w:p w14:paraId="49117AAF" w14:textId="77777777" w:rsidR="00C422EB" w:rsidRPr="00DE78C7" w:rsidRDefault="00C422EB" w:rsidP="00DE78C7">
      <w:pPr>
        <w:autoSpaceDE w:val="0"/>
        <w:autoSpaceDN w:val="0"/>
        <w:adjustRightInd w:val="0"/>
        <w:spacing w:after="0" w:line="240" w:lineRule="auto"/>
        <w:rPr>
          <w:rFonts w:ascii="Consolas" w:hAnsi="Consolas" w:cs="Consolas"/>
          <w:color w:val="000000"/>
          <w:sz w:val="19"/>
          <w:szCs w:val="19"/>
        </w:rPr>
      </w:pPr>
    </w:p>
    <w:p w14:paraId="3D967726" w14:textId="65E0E140" w:rsidR="00585F7F" w:rsidRDefault="00BA4639" w:rsidP="00DD7C69">
      <w:pPr>
        <w:jc w:val="both"/>
        <w:rPr>
          <w:rFonts w:asciiTheme="majorBidi" w:hAnsiTheme="majorBidi" w:cstheme="majorBidi"/>
        </w:rPr>
      </w:pPr>
      <w:proofErr w:type="gramStart"/>
      <w:r>
        <w:rPr>
          <w:rFonts w:asciiTheme="majorBidi" w:hAnsiTheme="majorBidi" w:cstheme="majorBidi"/>
          <w:bCs/>
        </w:rPr>
        <w:t>This was changed by adding a string variable called filename and using the user’s input to type in the name of the file</w:t>
      </w:r>
      <w:proofErr w:type="gramEnd"/>
      <w:r>
        <w:rPr>
          <w:rFonts w:asciiTheme="majorBidi" w:hAnsiTheme="majorBidi" w:cstheme="majorBidi"/>
          <w:bCs/>
        </w:rPr>
        <w:t>. This meant that different files could be opened without changing the code.</w:t>
      </w:r>
    </w:p>
    <w:p w14:paraId="552412F8" w14:textId="0E59FEFC" w:rsidR="00A338A1" w:rsidRDefault="00A338A1" w:rsidP="00A338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string</w:t>
      </w:r>
      <w:proofErr w:type="gramEnd"/>
      <w:r>
        <w:rPr>
          <w:rFonts w:ascii="Consolas" w:hAnsi="Consolas" w:cs="Consolas"/>
          <w:color w:val="000000"/>
          <w:sz w:val="19"/>
          <w:szCs w:val="19"/>
          <w:highlight w:val="white"/>
        </w:rPr>
        <w:t xml:space="preserve"> Filename; </w:t>
      </w:r>
    </w:p>
    <w:p w14:paraId="53808371" w14:textId="77777777" w:rsidR="00A338A1" w:rsidRDefault="00A338A1" w:rsidP="00A338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ifstream</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File</w:t>
      </w:r>
      <w:proofErr w:type="spellEnd"/>
      <w:r>
        <w:rPr>
          <w:rFonts w:ascii="Consolas" w:hAnsi="Consolas" w:cs="Consolas"/>
          <w:color w:val="000000"/>
          <w:sz w:val="19"/>
          <w:szCs w:val="19"/>
          <w:highlight w:val="white"/>
        </w:rPr>
        <w:t>(Filename);</w:t>
      </w:r>
    </w:p>
    <w:p w14:paraId="1E289B84" w14:textId="0CD20487" w:rsidR="00FB4165" w:rsidRDefault="00FB4165" w:rsidP="00DD7C69">
      <w:pPr>
        <w:jc w:val="both"/>
        <w:rPr>
          <w:rFonts w:asciiTheme="majorBidi" w:hAnsiTheme="majorBidi" w:cstheme="majorBidi"/>
        </w:rPr>
      </w:pPr>
    </w:p>
    <w:p w14:paraId="6500C402" w14:textId="77777777" w:rsidR="00DE78C7" w:rsidRDefault="00DE78C7" w:rsidP="00DE78C7">
      <w:pPr>
        <w:jc w:val="both"/>
        <w:rPr>
          <w:rFonts w:asciiTheme="majorBidi" w:hAnsiTheme="majorBidi" w:cstheme="majorBidi"/>
        </w:rPr>
      </w:pPr>
      <w:r>
        <w:rPr>
          <w:rFonts w:asciiTheme="majorBidi" w:hAnsiTheme="majorBidi" w:cstheme="majorBidi"/>
        </w:rPr>
        <w:t>Here are the expected output screens and their corresponding text files:</w:t>
      </w:r>
    </w:p>
    <w:p w14:paraId="696C5D30" w14:textId="77777777" w:rsidR="00DE78C7" w:rsidRDefault="00DE78C7" w:rsidP="00DE78C7">
      <w:pPr>
        <w:pStyle w:val="ListParagraph"/>
        <w:numPr>
          <w:ilvl w:val="0"/>
          <w:numId w:val="6"/>
        </w:numPr>
        <w:jc w:val="both"/>
        <w:rPr>
          <w:rFonts w:asciiTheme="majorBidi" w:hAnsiTheme="majorBidi" w:cstheme="majorBidi"/>
        </w:rPr>
      </w:pPr>
      <w:r w:rsidRPr="003B4B76">
        <w:rPr>
          <w:rFonts w:asciiTheme="majorBidi" w:hAnsiTheme="majorBidi" w:cstheme="majorBidi"/>
        </w:rPr>
        <w:t>The first is empty.txt, and it is an empty file. This is its output:</w:t>
      </w:r>
    </w:p>
    <w:p w14:paraId="7D3FD9D1" w14:textId="77777777" w:rsidR="00DE78C7" w:rsidRDefault="00DE78C7" w:rsidP="00DE78C7">
      <w:pPr>
        <w:pStyle w:val="ListParagraph"/>
        <w:jc w:val="both"/>
        <w:rPr>
          <w:rFonts w:asciiTheme="majorBidi" w:hAnsiTheme="majorBidi" w:cstheme="majorBidi"/>
        </w:rPr>
      </w:pPr>
      <w:r>
        <w:rPr>
          <w:noProof/>
          <w:lang w:val="en-US" w:eastAsia="en-US"/>
        </w:rPr>
        <w:drawing>
          <wp:anchor distT="0" distB="0" distL="114300" distR="114300" simplePos="0" relativeHeight="252068864" behindDoc="0" locked="0" layoutInCell="1" allowOverlap="1" wp14:anchorId="407F7541" wp14:editId="3CB3EF7C">
            <wp:simplePos x="0" y="0"/>
            <wp:positionH relativeFrom="margin">
              <wp:posOffset>170180</wp:posOffset>
            </wp:positionH>
            <wp:positionV relativeFrom="paragraph">
              <wp:posOffset>40640</wp:posOffset>
            </wp:positionV>
            <wp:extent cx="2971165" cy="782955"/>
            <wp:effectExtent l="0" t="0" r="635" b="4445"/>
            <wp:wrapThrough wrapText="bothSides">
              <wp:wrapPolygon edited="0">
                <wp:start x="0" y="0"/>
                <wp:lineTo x="0" y="21022"/>
                <wp:lineTo x="21420" y="21022"/>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4225" b="60420"/>
                    <a:stretch/>
                  </pic:blipFill>
                  <pic:spPr bwMode="auto">
                    <a:xfrm>
                      <a:off x="0" y="0"/>
                      <a:ext cx="2971165" cy="78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42FE6" w14:textId="77777777" w:rsidR="00DE78C7" w:rsidRDefault="00DE78C7" w:rsidP="00DE78C7">
      <w:pPr>
        <w:pStyle w:val="ListParagraph"/>
        <w:jc w:val="both"/>
        <w:rPr>
          <w:rFonts w:asciiTheme="majorBidi" w:hAnsiTheme="majorBidi" w:cstheme="majorBidi"/>
        </w:rPr>
      </w:pPr>
    </w:p>
    <w:p w14:paraId="70FE3F87" w14:textId="77777777" w:rsidR="00DE78C7" w:rsidRDefault="00DE78C7" w:rsidP="00DE78C7">
      <w:pPr>
        <w:pStyle w:val="ListParagraph"/>
        <w:jc w:val="both"/>
        <w:rPr>
          <w:rFonts w:asciiTheme="majorBidi" w:hAnsiTheme="majorBidi" w:cstheme="majorBidi"/>
        </w:rPr>
      </w:pPr>
    </w:p>
    <w:p w14:paraId="64D807FD" w14:textId="77777777" w:rsidR="00DE78C7" w:rsidRDefault="00DE78C7" w:rsidP="00DE78C7">
      <w:pPr>
        <w:pStyle w:val="ListParagraph"/>
        <w:jc w:val="both"/>
        <w:rPr>
          <w:rFonts w:asciiTheme="majorBidi" w:hAnsiTheme="majorBidi" w:cstheme="majorBidi"/>
        </w:rPr>
      </w:pPr>
    </w:p>
    <w:p w14:paraId="4EB76F1E" w14:textId="77777777" w:rsidR="00DE78C7" w:rsidRDefault="00DE78C7" w:rsidP="00DE78C7">
      <w:pPr>
        <w:pStyle w:val="ListParagraph"/>
        <w:jc w:val="both"/>
        <w:rPr>
          <w:rFonts w:asciiTheme="majorBidi" w:hAnsiTheme="majorBidi" w:cstheme="majorBidi"/>
        </w:rPr>
      </w:pPr>
    </w:p>
    <w:p w14:paraId="0C1928BA" w14:textId="77777777" w:rsidR="00DE78C7" w:rsidRPr="003B4B76" w:rsidRDefault="00DE78C7" w:rsidP="00DE78C7">
      <w:pPr>
        <w:pStyle w:val="ListParagraph"/>
        <w:jc w:val="both"/>
        <w:rPr>
          <w:rFonts w:asciiTheme="majorBidi" w:hAnsiTheme="majorBidi" w:cstheme="majorBidi"/>
        </w:rPr>
      </w:pPr>
    </w:p>
    <w:p w14:paraId="3C3C2E3A" w14:textId="11B5A745" w:rsidR="00DE78C7" w:rsidRPr="003B4B76" w:rsidRDefault="00C422EB" w:rsidP="00DE78C7">
      <w:pPr>
        <w:pStyle w:val="ListParagraph"/>
        <w:numPr>
          <w:ilvl w:val="0"/>
          <w:numId w:val="6"/>
        </w:numPr>
        <w:jc w:val="both"/>
        <w:rPr>
          <w:rFonts w:asciiTheme="majorBidi" w:hAnsiTheme="majorBidi" w:cstheme="majorBidi"/>
        </w:rPr>
      </w:pPr>
      <w:r>
        <w:rPr>
          <w:noProof/>
          <w:lang w:val="en-US" w:eastAsia="en-US"/>
        </w:rPr>
        <w:drawing>
          <wp:anchor distT="0" distB="0" distL="114300" distR="114300" simplePos="0" relativeHeight="252072960" behindDoc="0" locked="0" layoutInCell="1" allowOverlap="1" wp14:anchorId="54FD2E24" wp14:editId="4AE4F674">
            <wp:simplePos x="0" y="0"/>
            <wp:positionH relativeFrom="margin">
              <wp:posOffset>2551430</wp:posOffset>
            </wp:positionH>
            <wp:positionV relativeFrom="paragraph">
              <wp:posOffset>222250</wp:posOffset>
            </wp:positionV>
            <wp:extent cx="3465830" cy="1339215"/>
            <wp:effectExtent l="0" t="0" r="0" b="6985"/>
            <wp:wrapThrough wrapText="bothSides">
              <wp:wrapPolygon edited="0">
                <wp:start x="0" y="0"/>
                <wp:lineTo x="0" y="21303"/>
                <wp:lineTo x="21370" y="21303"/>
                <wp:lineTo x="2137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3462"/>
                    <a:stretch/>
                  </pic:blipFill>
                  <pic:spPr bwMode="auto">
                    <a:xfrm>
                      <a:off x="0" y="0"/>
                      <a:ext cx="3465830" cy="133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71936" behindDoc="0" locked="0" layoutInCell="1" allowOverlap="1" wp14:anchorId="1D50B238" wp14:editId="00DECEDF">
            <wp:simplePos x="0" y="0"/>
            <wp:positionH relativeFrom="margin">
              <wp:posOffset>-381635</wp:posOffset>
            </wp:positionH>
            <wp:positionV relativeFrom="paragraph">
              <wp:posOffset>228600</wp:posOffset>
            </wp:positionV>
            <wp:extent cx="2853055" cy="1007110"/>
            <wp:effectExtent l="0" t="0" r="0" b="8890"/>
            <wp:wrapThrough wrapText="bothSides">
              <wp:wrapPolygon edited="0">
                <wp:start x="0" y="0"/>
                <wp:lineTo x="0" y="21246"/>
                <wp:lineTo x="21345" y="21246"/>
                <wp:lineTo x="213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9098"/>
                    <a:stretch/>
                  </pic:blipFill>
                  <pic:spPr bwMode="auto">
                    <a:xfrm>
                      <a:off x="0" y="0"/>
                      <a:ext cx="2853055" cy="100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8C7">
        <w:rPr>
          <w:rFonts w:asciiTheme="majorBidi" w:hAnsiTheme="majorBidi" w:cstheme="majorBidi"/>
        </w:rPr>
        <w:t>The next file is draft.txt. Here is its text and output:</w:t>
      </w:r>
    </w:p>
    <w:p w14:paraId="6BC64BEC" w14:textId="77777777" w:rsidR="00DE78C7" w:rsidRPr="003E3F14" w:rsidRDefault="00DE78C7" w:rsidP="00DE78C7">
      <w:pPr>
        <w:jc w:val="both"/>
        <w:rPr>
          <w:rFonts w:asciiTheme="majorBidi" w:hAnsiTheme="majorBidi" w:cstheme="majorBidi"/>
        </w:rPr>
      </w:pPr>
    </w:p>
    <w:p w14:paraId="1FAF56D2" w14:textId="77777777" w:rsidR="00DE78C7" w:rsidRPr="003B4B76" w:rsidRDefault="00DE78C7" w:rsidP="00DE78C7">
      <w:pPr>
        <w:jc w:val="both"/>
        <w:rPr>
          <w:rFonts w:asciiTheme="majorBidi" w:hAnsiTheme="majorBidi" w:cstheme="majorBidi"/>
        </w:rPr>
      </w:pPr>
    </w:p>
    <w:p w14:paraId="24A275D5" w14:textId="31B00629" w:rsidR="00DE78C7" w:rsidRDefault="00C422EB" w:rsidP="00DE78C7">
      <w:pPr>
        <w:pStyle w:val="ListParagraph"/>
        <w:numPr>
          <w:ilvl w:val="0"/>
          <w:numId w:val="6"/>
        </w:numPr>
        <w:jc w:val="both"/>
        <w:rPr>
          <w:rFonts w:asciiTheme="majorBidi" w:hAnsiTheme="majorBidi" w:cstheme="majorBidi"/>
        </w:rPr>
      </w:pPr>
      <w:r w:rsidRPr="002A3ED2">
        <w:rPr>
          <w:rFonts w:asciiTheme="majorBidi" w:hAnsiTheme="majorBidi" w:cstheme="majorBidi"/>
          <w:noProof/>
          <w:lang w:val="en-US" w:eastAsia="en-US"/>
        </w:rPr>
        <w:drawing>
          <wp:anchor distT="0" distB="0" distL="114300" distR="114300" simplePos="0" relativeHeight="252075008" behindDoc="0" locked="0" layoutInCell="1" allowOverlap="1" wp14:anchorId="7AA91413" wp14:editId="31A5B9A8">
            <wp:simplePos x="0" y="0"/>
            <wp:positionH relativeFrom="column">
              <wp:posOffset>2633345</wp:posOffset>
            </wp:positionH>
            <wp:positionV relativeFrom="paragraph">
              <wp:posOffset>192405</wp:posOffset>
            </wp:positionV>
            <wp:extent cx="3283585" cy="1219200"/>
            <wp:effectExtent l="0" t="0" r="0" b="0"/>
            <wp:wrapThrough wrapText="bothSides">
              <wp:wrapPolygon edited="0">
                <wp:start x="0" y="0"/>
                <wp:lineTo x="0" y="21150"/>
                <wp:lineTo x="21387" y="21150"/>
                <wp:lineTo x="213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6486"/>
                    <a:stretch/>
                  </pic:blipFill>
                  <pic:spPr bwMode="auto">
                    <a:xfrm>
                      <a:off x="0" y="0"/>
                      <a:ext cx="328358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3ED2">
        <w:rPr>
          <w:rFonts w:asciiTheme="majorBidi" w:hAnsiTheme="majorBidi" w:cstheme="majorBidi"/>
          <w:noProof/>
          <w:lang w:val="en-US" w:eastAsia="en-US"/>
        </w:rPr>
        <w:drawing>
          <wp:anchor distT="0" distB="0" distL="114300" distR="114300" simplePos="0" relativeHeight="252073984" behindDoc="0" locked="0" layoutInCell="1" allowOverlap="1" wp14:anchorId="5A4DD261" wp14:editId="48E91A60">
            <wp:simplePos x="0" y="0"/>
            <wp:positionH relativeFrom="column">
              <wp:posOffset>-490220</wp:posOffset>
            </wp:positionH>
            <wp:positionV relativeFrom="paragraph">
              <wp:posOffset>225425</wp:posOffset>
            </wp:positionV>
            <wp:extent cx="3042285" cy="798830"/>
            <wp:effectExtent l="0" t="0" r="5715" b="0"/>
            <wp:wrapThrough wrapText="bothSides">
              <wp:wrapPolygon edited="0">
                <wp:start x="0" y="0"/>
                <wp:lineTo x="0" y="20604"/>
                <wp:lineTo x="21460" y="20604"/>
                <wp:lineTo x="214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4006"/>
                    <a:stretch/>
                  </pic:blipFill>
                  <pic:spPr bwMode="auto">
                    <a:xfrm>
                      <a:off x="0" y="0"/>
                      <a:ext cx="3042285" cy="79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8C7" w:rsidRPr="002A3ED2">
        <w:rPr>
          <w:rFonts w:asciiTheme="majorBidi" w:hAnsiTheme="majorBidi" w:cstheme="majorBidi"/>
        </w:rPr>
        <w:t>The next file is example.txt. Here is its text and output</w:t>
      </w:r>
      <w:r w:rsidR="00DE78C7">
        <w:rPr>
          <w:rFonts w:asciiTheme="majorBidi" w:hAnsiTheme="majorBidi" w:cstheme="majorBidi"/>
        </w:rPr>
        <w:t>:</w:t>
      </w:r>
    </w:p>
    <w:p w14:paraId="5F84DD12" w14:textId="77777777" w:rsidR="00DE78C7" w:rsidRDefault="00DE78C7" w:rsidP="00DE78C7">
      <w:pPr>
        <w:jc w:val="both"/>
        <w:rPr>
          <w:rFonts w:asciiTheme="majorBidi" w:hAnsiTheme="majorBidi" w:cstheme="majorBidi"/>
        </w:rPr>
      </w:pPr>
    </w:p>
    <w:p w14:paraId="3DD02145" w14:textId="77777777" w:rsidR="00C422EB" w:rsidRPr="003B4B76" w:rsidRDefault="00C422EB" w:rsidP="00DE78C7">
      <w:pPr>
        <w:jc w:val="both"/>
        <w:rPr>
          <w:rFonts w:asciiTheme="majorBidi" w:hAnsiTheme="majorBidi" w:cstheme="majorBidi"/>
        </w:rPr>
      </w:pPr>
    </w:p>
    <w:p w14:paraId="0EA1E1D9" w14:textId="660565C5" w:rsidR="00FB4165" w:rsidRPr="00C422EB" w:rsidRDefault="00C422EB" w:rsidP="00FB4165">
      <w:pPr>
        <w:pStyle w:val="ListParagraph"/>
        <w:numPr>
          <w:ilvl w:val="0"/>
          <w:numId w:val="6"/>
        </w:numPr>
        <w:jc w:val="both"/>
        <w:rPr>
          <w:rFonts w:asciiTheme="majorBidi" w:hAnsiTheme="majorBidi" w:cstheme="majorBidi"/>
        </w:rPr>
      </w:pPr>
      <w:r>
        <w:rPr>
          <w:noProof/>
          <w:lang w:val="en-US" w:eastAsia="en-US"/>
        </w:rPr>
        <w:drawing>
          <wp:anchor distT="0" distB="0" distL="114300" distR="114300" simplePos="0" relativeHeight="252070912" behindDoc="0" locked="0" layoutInCell="1" allowOverlap="1" wp14:anchorId="10372EA7" wp14:editId="6771090E">
            <wp:simplePos x="0" y="0"/>
            <wp:positionH relativeFrom="margin">
              <wp:posOffset>2477770</wp:posOffset>
            </wp:positionH>
            <wp:positionV relativeFrom="paragraph">
              <wp:posOffset>229235</wp:posOffset>
            </wp:positionV>
            <wp:extent cx="3652520" cy="1346200"/>
            <wp:effectExtent l="0" t="0" r="5080" b="0"/>
            <wp:wrapThrough wrapText="bothSides">
              <wp:wrapPolygon edited="0">
                <wp:start x="0" y="0"/>
                <wp:lineTo x="0" y="21192"/>
                <wp:lineTo x="21480" y="21192"/>
                <wp:lineTo x="2148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6997"/>
                    <a:stretch/>
                  </pic:blipFill>
                  <pic:spPr bwMode="auto">
                    <a:xfrm>
                      <a:off x="0" y="0"/>
                      <a:ext cx="365252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69888" behindDoc="0" locked="0" layoutInCell="1" allowOverlap="1" wp14:anchorId="5D8937A5" wp14:editId="14842708">
            <wp:simplePos x="0" y="0"/>
            <wp:positionH relativeFrom="margin">
              <wp:posOffset>-570230</wp:posOffset>
            </wp:positionH>
            <wp:positionV relativeFrom="paragraph">
              <wp:posOffset>278765</wp:posOffset>
            </wp:positionV>
            <wp:extent cx="2920365" cy="926465"/>
            <wp:effectExtent l="0" t="0" r="635" b="0"/>
            <wp:wrapThrough wrapText="bothSides">
              <wp:wrapPolygon edited="0">
                <wp:start x="0" y="0"/>
                <wp:lineTo x="0" y="20727"/>
                <wp:lineTo x="21417" y="20727"/>
                <wp:lineTo x="214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3014"/>
                    <a:stretch/>
                  </pic:blipFill>
                  <pic:spPr bwMode="auto">
                    <a:xfrm>
                      <a:off x="0" y="0"/>
                      <a:ext cx="2920365"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8C7" w:rsidRPr="002A3ED2">
        <w:rPr>
          <w:rFonts w:asciiTheme="majorBidi" w:hAnsiTheme="majorBidi" w:cstheme="majorBidi"/>
          <w:noProof/>
        </w:rPr>
        <w:t xml:space="preserve">Final file is </w:t>
      </w:r>
      <w:r w:rsidR="00DE78C7">
        <w:rPr>
          <w:rFonts w:asciiTheme="majorBidi" w:hAnsiTheme="majorBidi" w:cstheme="majorBidi"/>
          <w:noProof/>
        </w:rPr>
        <w:t>text.txt. Here is its text and output:</w:t>
      </w:r>
    </w:p>
    <w:p w14:paraId="7808D2F9" w14:textId="4A47BFBF" w:rsidR="00585F7F" w:rsidRPr="00BA4639" w:rsidRDefault="00401FA8" w:rsidP="00DD7C69">
      <w:pPr>
        <w:jc w:val="both"/>
        <w:rPr>
          <w:rFonts w:asciiTheme="majorBidi" w:hAnsiTheme="majorBidi" w:cstheme="majorBidi"/>
          <w:u w:val="single"/>
        </w:rPr>
      </w:pPr>
      <w:r w:rsidRPr="00BA4639">
        <w:rPr>
          <w:rFonts w:asciiTheme="majorBidi" w:hAnsiTheme="majorBidi" w:cstheme="majorBidi"/>
          <w:u w:val="single"/>
        </w:rPr>
        <w:lastRenderedPageBreak/>
        <w:t>4. User manual</w:t>
      </w:r>
      <w:r w:rsidR="00BA4639">
        <w:rPr>
          <w:rFonts w:asciiTheme="majorBidi" w:hAnsiTheme="majorBidi" w:cstheme="majorBidi"/>
          <w:u w:val="single"/>
        </w:rPr>
        <w:t>:</w:t>
      </w:r>
    </w:p>
    <w:p w14:paraId="5643245B" w14:textId="140F78DC" w:rsidR="00585F7F" w:rsidRDefault="00BA4639" w:rsidP="00DD7C69">
      <w:pPr>
        <w:jc w:val="both"/>
        <w:rPr>
          <w:rFonts w:asciiTheme="majorBidi" w:hAnsiTheme="majorBidi" w:cstheme="majorBidi"/>
        </w:rPr>
      </w:pPr>
      <w:r>
        <w:rPr>
          <w:rFonts w:asciiTheme="majorBidi" w:hAnsiTheme="majorBidi" w:cstheme="majorBidi"/>
        </w:rPr>
        <w:t>This program reads the contents of a text file, and outputs statistics relating to it. It tells you the total number of: characters, text objects, words and sentences of which there are interrogative and exclamatory</w:t>
      </w:r>
      <w:r w:rsidR="004549B3">
        <w:rPr>
          <w:rFonts w:asciiTheme="majorBidi" w:hAnsiTheme="majorBidi" w:cstheme="majorBidi"/>
        </w:rPr>
        <w:t xml:space="preserve"> in a text file</w:t>
      </w:r>
      <w:r>
        <w:rPr>
          <w:rFonts w:asciiTheme="majorBidi" w:hAnsiTheme="majorBidi" w:cstheme="majorBidi"/>
        </w:rPr>
        <w:t>.</w:t>
      </w:r>
    </w:p>
    <w:p w14:paraId="68D69F22" w14:textId="77777777" w:rsidR="00585F7F" w:rsidRDefault="005D5003" w:rsidP="00DD7C69">
      <w:pPr>
        <w:jc w:val="both"/>
        <w:rPr>
          <w:rFonts w:asciiTheme="majorBidi" w:hAnsiTheme="majorBidi" w:cstheme="majorBidi"/>
        </w:rPr>
      </w:pPr>
      <w:r>
        <w:rPr>
          <w:rFonts w:asciiTheme="majorBidi" w:hAnsiTheme="majorBidi" w:cstheme="majorBidi"/>
        </w:rPr>
        <w:t>Limitations:</w:t>
      </w:r>
    </w:p>
    <w:p w14:paraId="0CA3C0A8" w14:textId="6C17164D" w:rsidR="005D5003" w:rsidRDefault="005D5003" w:rsidP="005D5003">
      <w:pPr>
        <w:pStyle w:val="ListParagraph"/>
        <w:numPr>
          <w:ilvl w:val="0"/>
          <w:numId w:val="1"/>
        </w:numPr>
        <w:jc w:val="both"/>
        <w:rPr>
          <w:rFonts w:asciiTheme="majorBidi" w:hAnsiTheme="majorBidi" w:cstheme="majorBidi"/>
        </w:rPr>
      </w:pPr>
      <w:r>
        <w:rPr>
          <w:rFonts w:asciiTheme="majorBidi" w:hAnsiTheme="majorBidi" w:cstheme="majorBidi"/>
        </w:rPr>
        <w:t xml:space="preserve">You can only enter </w:t>
      </w:r>
      <w:r w:rsidR="004549B3">
        <w:rPr>
          <w:rFonts w:asciiTheme="majorBidi" w:hAnsiTheme="majorBidi" w:cstheme="majorBidi"/>
        </w:rPr>
        <w:t xml:space="preserve">the </w:t>
      </w:r>
      <w:r>
        <w:rPr>
          <w:rFonts w:asciiTheme="majorBidi" w:hAnsiTheme="majorBidi" w:cstheme="majorBidi"/>
        </w:rPr>
        <w:t xml:space="preserve">filename of </w:t>
      </w:r>
      <w:r w:rsidR="004549B3">
        <w:rPr>
          <w:rFonts w:asciiTheme="majorBidi" w:hAnsiTheme="majorBidi" w:cstheme="majorBidi"/>
        </w:rPr>
        <w:t xml:space="preserve">a </w:t>
      </w:r>
      <w:r>
        <w:rPr>
          <w:rFonts w:asciiTheme="majorBidi" w:hAnsiTheme="majorBidi" w:cstheme="majorBidi"/>
        </w:rPr>
        <w:t>file that is in the project folder</w:t>
      </w:r>
      <w:r w:rsidR="004549B3">
        <w:rPr>
          <w:rFonts w:asciiTheme="majorBidi" w:hAnsiTheme="majorBidi" w:cstheme="majorBidi"/>
        </w:rPr>
        <w:t xml:space="preserve"> of this project</w:t>
      </w:r>
      <w:r>
        <w:rPr>
          <w:rFonts w:asciiTheme="majorBidi" w:hAnsiTheme="majorBidi" w:cstheme="majorBidi"/>
        </w:rPr>
        <w:t xml:space="preserve">, </w:t>
      </w:r>
      <w:r w:rsidR="004549B3">
        <w:rPr>
          <w:rFonts w:asciiTheme="majorBidi" w:hAnsiTheme="majorBidi" w:cstheme="majorBidi"/>
        </w:rPr>
        <w:t>it does no</w:t>
      </w:r>
      <w:r>
        <w:rPr>
          <w:rFonts w:asciiTheme="majorBidi" w:hAnsiTheme="majorBidi" w:cstheme="majorBidi"/>
        </w:rPr>
        <w:t xml:space="preserve">t work if </w:t>
      </w:r>
      <w:r w:rsidR="004549B3">
        <w:rPr>
          <w:rFonts w:asciiTheme="majorBidi" w:hAnsiTheme="majorBidi" w:cstheme="majorBidi"/>
        </w:rPr>
        <w:t xml:space="preserve">the </w:t>
      </w:r>
      <w:r>
        <w:rPr>
          <w:rFonts w:asciiTheme="majorBidi" w:hAnsiTheme="majorBidi" w:cstheme="majorBidi"/>
        </w:rPr>
        <w:t xml:space="preserve">file is </w:t>
      </w:r>
      <w:r w:rsidR="004549B3">
        <w:rPr>
          <w:rFonts w:asciiTheme="majorBidi" w:hAnsiTheme="majorBidi" w:cstheme="majorBidi"/>
        </w:rPr>
        <w:t xml:space="preserve">located </w:t>
      </w:r>
      <w:r>
        <w:rPr>
          <w:rFonts w:asciiTheme="majorBidi" w:hAnsiTheme="majorBidi" w:cstheme="majorBidi"/>
        </w:rPr>
        <w:t xml:space="preserve">outside </w:t>
      </w:r>
      <w:r w:rsidR="004549B3">
        <w:rPr>
          <w:rFonts w:asciiTheme="majorBidi" w:hAnsiTheme="majorBidi" w:cstheme="majorBidi"/>
        </w:rPr>
        <w:t xml:space="preserve">the </w:t>
      </w:r>
      <w:r>
        <w:rPr>
          <w:rFonts w:asciiTheme="majorBidi" w:hAnsiTheme="majorBidi" w:cstheme="majorBidi"/>
        </w:rPr>
        <w:t>folder</w:t>
      </w:r>
      <w:r w:rsidR="004549B3">
        <w:rPr>
          <w:rFonts w:asciiTheme="majorBidi" w:hAnsiTheme="majorBidi" w:cstheme="majorBidi"/>
        </w:rPr>
        <w:t>.</w:t>
      </w:r>
    </w:p>
    <w:p w14:paraId="0122B6B1" w14:textId="68489594" w:rsidR="005D5003" w:rsidRDefault="00372130" w:rsidP="005D5003">
      <w:pPr>
        <w:pStyle w:val="ListParagraph"/>
        <w:numPr>
          <w:ilvl w:val="0"/>
          <w:numId w:val="1"/>
        </w:numPr>
        <w:jc w:val="both"/>
        <w:rPr>
          <w:rFonts w:asciiTheme="majorBidi" w:hAnsiTheme="majorBidi" w:cstheme="majorBidi"/>
        </w:rPr>
      </w:pPr>
      <w:r>
        <w:rPr>
          <w:rFonts w:asciiTheme="majorBidi" w:hAnsiTheme="majorBidi" w:cstheme="majorBidi"/>
        </w:rPr>
        <w:t xml:space="preserve">Nonsense and misspelled words </w:t>
      </w:r>
      <w:r w:rsidR="004549B3">
        <w:rPr>
          <w:rFonts w:asciiTheme="majorBidi" w:hAnsiTheme="majorBidi" w:cstheme="majorBidi"/>
        </w:rPr>
        <w:t xml:space="preserve">are </w:t>
      </w:r>
      <w:r>
        <w:rPr>
          <w:rFonts w:asciiTheme="majorBidi" w:hAnsiTheme="majorBidi" w:cstheme="majorBidi"/>
        </w:rPr>
        <w:t>counted as ‘words’</w:t>
      </w:r>
      <w:r w:rsidR="004549B3">
        <w:rPr>
          <w:rFonts w:asciiTheme="majorBidi" w:hAnsiTheme="majorBidi" w:cstheme="majorBidi"/>
        </w:rPr>
        <w:t>.</w:t>
      </w:r>
    </w:p>
    <w:p w14:paraId="2BC7469F" w14:textId="49902DF4" w:rsidR="00372130" w:rsidRDefault="00372130" w:rsidP="005D5003">
      <w:pPr>
        <w:pStyle w:val="ListParagraph"/>
        <w:numPr>
          <w:ilvl w:val="0"/>
          <w:numId w:val="1"/>
        </w:numPr>
        <w:jc w:val="both"/>
        <w:rPr>
          <w:rFonts w:asciiTheme="majorBidi" w:hAnsiTheme="majorBidi" w:cstheme="majorBidi"/>
        </w:rPr>
      </w:pPr>
      <w:r>
        <w:rPr>
          <w:rFonts w:asciiTheme="majorBidi" w:hAnsiTheme="majorBidi" w:cstheme="majorBidi"/>
        </w:rPr>
        <w:t xml:space="preserve">Sentences will not be counted if not correctly punctuated, i.e. if an interrogative sentence is ended like so: </w:t>
      </w:r>
      <w:r w:rsidR="004549B3">
        <w:rPr>
          <w:rFonts w:asciiTheme="majorBidi" w:hAnsiTheme="majorBidi" w:cstheme="majorBidi"/>
        </w:rPr>
        <w:t>‘</w:t>
      </w:r>
      <w:r>
        <w:rPr>
          <w:rFonts w:asciiTheme="majorBidi" w:hAnsiTheme="majorBidi" w:cstheme="majorBidi"/>
        </w:rPr>
        <w:t xml:space="preserve">What is that </w:t>
      </w:r>
      <w:r w:rsidR="00414508">
        <w:rPr>
          <w:rFonts w:asciiTheme="majorBidi" w:hAnsiTheme="majorBidi" w:cstheme="majorBidi"/>
        </w:rPr>
        <w:t>?</w:t>
      </w:r>
      <w:r w:rsidR="004549B3">
        <w:rPr>
          <w:rFonts w:asciiTheme="majorBidi" w:hAnsiTheme="majorBidi" w:cstheme="majorBidi"/>
        </w:rPr>
        <w:t>’</w:t>
      </w:r>
      <w:r>
        <w:rPr>
          <w:rFonts w:asciiTheme="majorBidi" w:hAnsiTheme="majorBidi" w:cstheme="majorBidi"/>
        </w:rPr>
        <w:t xml:space="preserve"> </w:t>
      </w:r>
      <w:r w:rsidR="00414508">
        <w:rPr>
          <w:rFonts w:asciiTheme="majorBidi" w:hAnsiTheme="majorBidi" w:cstheme="majorBidi"/>
        </w:rPr>
        <w:t>As</w:t>
      </w:r>
      <w:r>
        <w:rPr>
          <w:rFonts w:asciiTheme="majorBidi" w:hAnsiTheme="majorBidi" w:cstheme="majorBidi"/>
        </w:rPr>
        <w:t xml:space="preserve"> opposed to this: </w:t>
      </w:r>
      <w:r w:rsidR="004549B3">
        <w:rPr>
          <w:rFonts w:asciiTheme="majorBidi" w:hAnsiTheme="majorBidi" w:cstheme="majorBidi"/>
        </w:rPr>
        <w:t>‘</w:t>
      </w:r>
      <w:r>
        <w:rPr>
          <w:rFonts w:asciiTheme="majorBidi" w:hAnsiTheme="majorBidi" w:cstheme="majorBidi"/>
        </w:rPr>
        <w:t>What is that?</w:t>
      </w:r>
      <w:r w:rsidR="004549B3">
        <w:rPr>
          <w:rFonts w:asciiTheme="majorBidi" w:hAnsiTheme="majorBidi" w:cstheme="majorBidi"/>
        </w:rPr>
        <w:t>’</w:t>
      </w:r>
      <w:r>
        <w:rPr>
          <w:rFonts w:asciiTheme="majorBidi" w:hAnsiTheme="majorBidi" w:cstheme="majorBidi"/>
        </w:rPr>
        <w:t xml:space="preserve"> then it would not be counted</w:t>
      </w:r>
      <w:r w:rsidR="004549B3">
        <w:rPr>
          <w:rFonts w:asciiTheme="majorBidi" w:hAnsiTheme="majorBidi" w:cstheme="majorBidi"/>
        </w:rPr>
        <w:t>.</w:t>
      </w:r>
      <w:r>
        <w:rPr>
          <w:rFonts w:asciiTheme="majorBidi" w:hAnsiTheme="majorBidi" w:cstheme="majorBidi"/>
        </w:rPr>
        <w:t xml:space="preserve"> </w:t>
      </w:r>
    </w:p>
    <w:p w14:paraId="3EA6487E" w14:textId="7CC1EA76" w:rsidR="006F2969" w:rsidRPr="006F2969" w:rsidRDefault="006F2969" w:rsidP="006F2969">
      <w:pPr>
        <w:pStyle w:val="ListParagraph"/>
        <w:numPr>
          <w:ilvl w:val="0"/>
          <w:numId w:val="1"/>
        </w:numPr>
        <w:jc w:val="both"/>
        <w:rPr>
          <w:rFonts w:asciiTheme="majorBidi" w:hAnsiTheme="majorBidi" w:cstheme="majorBidi"/>
        </w:rPr>
      </w:pPr>
      <w:r>
        <w:rPr>
          <w:rFonts w:asciiTheme="majorBidi" w:hAnsiTheme="majorBidi" w:cstheme="majorBidi"/>
        </w:rPr>
        <w:t xml:space="preserve">Sentences that have </w:t>
      </w:r>
      <w:r w:rsidR="004549B3">
        <w:rPr>
          <w:rFonts w:asciiTheme="majorBidi" w:hAnsiTheme="majorBidi" w:cstheme="majorBidi"/>
        </w:rPr>
        <w:t xml:space="preserve">‘not </w:t>
      </w:r>
      <w:r>
        <w:rPr>
          <w:rFonts w:asciiTheme="majorBidi" w:hAnsiTheme="majorBidi" w:cstheme="majorBidi"/>
        </w:rPr>
        <w:t>words’ in the middle will count as a sentence, e.g.: ‘I ate 4 apples’</w:t>
      </w:r>
      <w:r w:rsidR="004549B3">
        <w:rPr>
          <w:rFonts w:asciiTheme="majorBidi" w:hAnsiTheme="majorBidi" w:cstheme="majorBidi"/>
        </w:rPr>
        <w:t>.</w:t>
      </w:r>
    </w:p>
    <w:p w14:paraId="7505C5F1" w14:textId="7B05F1F3" w:rsidR="00FA2E3B" w:rsidRDefault="00FA2E3B" w:rsidP="00DD7C69">
      <w:pPr>
        <w:jc w:val="both"/>
        <w:rPr>
          <w:rFonts w:asciiTheme="majorBidi" w:hAnsiTheme="majorBidi" w:cstheme="majorBidi"/>
        </w:rPr>
      </w:pPr>
    </w:p>
    <w:p w14:paraId="481BDFE1" w14:textId="0C74F559" w:rsidR="00585F7F" w:rsidRPr="00D661C2" w:rsidRDefault="00D661C2" w:rsidP="00DD7C69">
      <w:pPr>
        <w:jc w:val="both"/>
        <w:rPr>
          <w:rFonts w:asciiTheme="majorBidi" w:hAnsiTheme="majorBidi" w:cstheme="majorBidi"/>
          <w:u w:val="single"/>
        </w:rPr>
      </w:pPr>
      <w:r w:rsidRPr="00D661C2">
        <w:rPr>
          <w:rFonts w:asciiTheme="majorBidi" w:hAnsiTheme="majorBidi" w:cstheme="majorBidi"/>
          <w:u w:val="single"/>
        </w:rPr>
        <w:t>I</w:t>
      </w:r>
      <w:r w:rsidR="00FA2E3B" w:rsidRPr="00D661C2">
        <w:rPr>
          <w:rFonts w:asciiTheme="majorBidi" w:hAnsiTheme="majorBidi" w:cstheme="majorBidi"/>
          <w:u w:val="single"/>
        </w:rPr>
        <w:t>nstructions for the use of the program:</w:t>
      </w:r>
    </w:p>
    <w:p w14:paraId="6737B4F1" w14:textId="0AFEFC8C" w:rsidR="003F0859" w:rsidRDefault="00F43BA0" w:rsidP="003E3F14">
      <w:pPr>
        <w:pStyle w:val="ListParagraph"/>
        <w:numPr>
          <w:ilvl w:val="0"/>
          <w:numId w:val="5"/>
        </w:numPr>
        <w:spacing w:before="240"/>
        <w:jc w:val="both"/>
        <w:rPr>
          <w:rFonts w:asciiTheme="majorBidi" w:hAnsiTheme="majorBidi" w:cstheme="majorBidi"/>
        </w:rPr>
      </w:pPr>
      <w:r>
        <w:rPr>
          <w:rFonts w:asciiTheme="majorBidi" w:hAnsiTheme="majorBidi" w:cstheme="majorBidi"/>
        </w:rPr>
        <w:t>Open the project folder named Assignment, open the debug folder and d</w:t>
      </w:r>
      <w:r w:rsidR="003E3F14">
        <w:rPr>
          <w:rFonts w:asciiTheme="majorBidi" w:hAnsiTheme="majorBidi" w:cstheme="majorBidi"/>
        </w:rPr>
        <w:t>ouble click on the assignment.exe file.</w:t>
      </w:r>
    </w:p>
    <w:p w14:paraId="36F51BE0" w14:textId="77777777" w:rsidR="003E3F14" w:rsidRDefault="003E3F14" w:rsidP="003E3F14">
      <w:pPr>
        <w:pStyle w:val="ListParagraph"/>
        <w:spacing w:before="240"/>
        <w:jc w:val="both"/>
        <w:rPr>
          <w:rFonts w:asciiTheme="majorBidi" w:hAnsiTheme="majorBidi" w:cstheme="majorBidi"/>
        </w:rPr>
      </w:pPr>
    </w:p>
    <w:p w14:paraId="1D16FB46" w14:textId="403DC4E1" w:rsidR="00465E71" w:rsidRDefault="00F22065" w:rsidP="00F43BA0">
      <w:pPr>
        <w:pStyle w:val="ListParagraph"/>
        <w:numPr>
          <w:ilvl w:val="0"/>
          <w:numId w:val="5"/>
        </w:numPr>
        <w:spacing w:before="240"/>
        <w:jc w:val="both"/>
        <w:rPr>
          <w:rFonts w:asciiTheme="majorBidi" w:hAnsiTheme="majorBidi" w:cstheme="majorBidi"/>
        </w:rPr>
      </w:pPr>
      <w:r>
        <w:rPr>
          <w:rFonts w:asciiTheme="majorBidi" w:hAnsiTheme="majorBidi" w:cstheme="majorBidi"/>
        </w:rPr>
        <w:t xml:space="preserve">Upon launch of the program you will be asked to enter the filename. </w:t>
      </w:r>
    </w:p>
    <w:p w14:paraId="614E9AF9" w14:textId="7B4B3F83" w:rsidR="00F43BA0" w:rsidRPr="00F43BA0" w:rsidRDefault="00F43BA0" w:rsidP="00F43BA0">
      <w:pPr>
        <w:spacing w:before="240"/>
        <w:jc w:val="both"/>
        <w:rPr>
          <w:rFonts w:asciiTheme="majorBidi" w:hAnsiTheme="majorBidi" w:cstheme="majorBidi"/>
        </w:rPr>
      </w:pPr>
      <w:r>
        <w:rPr>
          <w:noProof/>
          <w:lang w:val="en-US" w:eastAsia="en-US"/>
        </w:rPr>
        <w:drawing>
          <wp:anchor distT="0" distB="0" distL="114300" distR="114300" simplePos="0" relativeHeight="252064768" behindDoc="0" locked="0" layoutInCell="1" allowOverlap="1" wp14:anchorId="1517AAD1" wp14:editId="447A2851">
            <wp:simplePos x="0" y="0"/>
            <wp:positionH relativeFrom="column">
              <wp:posOffset>379095</wp:posOffset>
            </wp:positionH>
            <wp:positionV relativeFrom="paragraph">
              <wp:posOffset>40005</wp:posOffset>
            </wp:positionV>
            <wp:extent cx="2683510" cy="680720"/>
            <wp:effectExtent l="0" t="0" r="8890" b="5080"/>
            <wp:wrapThrough wrapText="bothSides">
              <wp:wrapPolygon edited="0">
                <wp:start x="0" y="0"/>
                <wp:lineTo x="0" y="20955"/>
                <wp:lineTo x="21467" y="20955"/>
                <wp:lineTo x="2146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9326" b="69520"/>
                    <a:stretch/>
                  </pic:blipFill>
                  <pic:spPr bwMode="auto">
                    <a:xfrm>
                      <a:off x="0" y="0"/>
                      <a:ext cx="2683510" cy="68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C8608" w14:textId="77777777" w:rsidR="00F43BA0" w:rsidRDefault="00F43BA0" w:rsidP="00F43BA0">
      <w:pPr>
        <w:pStyle w:val="ListParagraph"/>
        <w:spacing w:before="240"/>
        <w:jc w:val="both"/>
        <w:rPr>
          <w:rFonts w:asciiTheme="majorBidi" w:hAnsiTheme="majorBidi" w:cstheme="majorBidi"/>
        </w:rPr>
      </w:pPr>
    </w:p>
    <w:p w14:paraId="04BABACB" w14:textId="77777777" w:rsidR="00F43BA0" w:rsidRPr="00F43BA0" w:rsidRDefault="00F43BA0" w:rsidP="00F43BA0">
      <w:pPr>
        <w:pStyle w:val="ListParagraph"/>
        <w:spacing w:before="240"/>
        <w:jc w:val="both"/>
        <w:rPr>
          <w:rFonts w:asciiTheme="majorBidi" w:hAnsiTheme="majorBidi" w:cstheme="majorBidi"/>
        </w:rPr>
      </w:pPr>
    </w:p>
    <w:p w14:paraId="23527EDE" w14:textId="77777777" w:rsidR="00465E71" w:rsidRPr="00465E71" w:rsidRDefault="00465E71" w:rsidP="00465E71">
      <w:pPr>
        <w:pStyle w:val="ListParagraph"/>
        <w:rPr>
          <w:rFonts w:asciiTheme="majorBidi" w:hAnsiTheme="majorBidi" w:cstheme="majorBidi"/>
        </w:rPr>
      </w:pPr>
    </w:p>
    <w:p w14:paraId="5905B795" w14:textId="7F30B4A5" w:rsidR="00465E71" w:rsidRPr="00F43BA0" w:rsidRDefault="00414508" w:rsidP="00F43BA0">
      <w:pPr>
        <w:pStyle w:val="ListParagraph"/>
        <w:numPr>
          <w:ilvl w:val="1"/>
          <w:numId w:val="5"/>
        </w:numPr>
        <w:spacing w:before="240"/>
        <w:jc w:val="both"/>
        <w:rPr>
          <w:rFonts w:asciiTheme="majorBidi" w:hAnsiTheme="majorBidi" w:cstheme="majorBidi"/>
        </w:rPr>
      </w:pPr>
      <w:r w:rsidRPr="00465E71">
        <w:rPr>
          <w:rFonts w:asciiTheme="majorBidi" w:hAnsiTheme="majorBidi" w:cstheme="majorBidi"/>
        </w:rPr>
        <w:t xml:space="preserve">There are </w:t>
      </w:r>
      <w:r w:rsidR="00465E71" w:rsidRPr="00465E71">
        <w:rPr>
          <w:rFonts w:asciiTheme="majorBidi" w:hAnsiTheme="majorBidi" w:cstheme="majorBidi"/>
        </w:rPr>
        <w:t>4</w:t>
      </w:r>
      <w:r w:rsidRPr="00465E71">
        <w:rPr>
          <w:rFonts w:asciiTheme="majorBidi" w:hAnsiTheme="majorBidi" w:cstheme="majorBidi"/>
        </w:rPr>
        <w:t xml:space="preserve"> files to choose from: draft.txt, example.txt</w:t>
      </w:r>
      <w:r w:rsidR="00465E71" w:rsidRPr="00465E71">
        <w:rPr>
          <w:rFonts w:asciiTheme="majorBidi" w:hAnsiTheme="majorBidi" w:cstheme="majorBidi"/>
        </w:rPr>
        <w:t>, text.txt and</w:t>
      </w:r>
      <w:r w:rsidRPr="00465E71">
        <w:rPr>
          <w:rFonts w:asciiTheme="majorBidi" w:hAnsiTheme="majorBidi" w:cstheme="majorBidi"/>
        </w:rPr>
        <w:t xml:space="preserve"> empty.txt</w:t>
      </w:r>
      <w:r w:rsidR="00465E71" w:rsidRPr="00465E71">
        <w:rPr>
          <w:rFonts w:asciiTheme="majorBidi" w:hAnsiTheme="majorBidi" w:cstheme="majorBidi"/>
        </w:rPr>
        <w:t>. You must choose one and type its name</w:t>
      </w:r>
      <w:r w:rsidR="00465E71">
        <w:rPr>
          <w:rFonts w:asciiTheme="majorBidi" w:hAnsiTheme="majorBidi" w:cstheme="majorBidi"/>
        </w:rPr>
        <w:t xml:space="preserve">. It </w:t>
      </w:r>
      <w:r w:rsidR="00063CC1" w:rsidRPr="00465E71">
        <w:rPr>
          <w:rFonts w:asciiTheme="majorBidi" w:hAnsiTheme="majorBidi" w:cstheme="majorBidi"/>
        </w:rPr>
        <w:t xml:space="preserve">must be spelled exactly </w:t>
      </w:r>
      <w:r w:rsidR="00F43BA0">
        <w:rPr>
          <w:rFonts w:asciiTheme="majorBidi" w:hAnsiTheme="majorBidi" w:cstheme="majorBidi"/>
        </w:rPr>
        <w:t>and must be entered with its extension, for example: draft.txt.</w:t>
      </w:r>
    </w:p>
    <w:p w14:paraId="300E3FFC" w14:textId="77777777" w:rsidR="00465E71" w:rsidRPr="00465E71" w:rsidRDefault="00465E71" w:rsidP="00465E71">
      <w:pPr>
        <w:pStyle w:val="ListParagraph"/>
        <w:spacing w:before="240"/>
        <w:jc w:val="both"/>
        <w:rPr>
          <w:rFonts w:asciiTheme="majorBidi" w:hAnsiTheme="majorBidi" w:cstheme="majorBidi"/>
        </w:rPr>
      </w:pPr>
    </w:p>
    <w:p w14:paraId="7EA87D57" w14:textId="0B61299A" w:rsidR="00063CC1" w:rsidRDefault="003B4B76" w:rsidP="003E3F14">
      <w:pPr>
        <w:pStyle w:val="ListParagraph"/>
        <w:numPr>
          <w:ilvl w:val="0"/>
          <w:numId w:val="5"/>
        </w:numPr>
        <w:spacing w:before="240"/>
        <w:jc w:val="both"/>
        <w:rPr>
          <w:rFonts w:asciiTheme="majorBidi" w:hAnsiTheme="majorBidi" w:cstheme="majorBidi"/>
        </w:rPr>
      </w:pPr>
      <w:r>
        <w:rPr>
          <w:noProof/>
          <w:lang w:val="en-US" w:eastAsia="en-US"/>
        </w:rPr>
        <w:drawing>
          <wp:anchor distT="0" distB="0" distL="114300" distR="114300" simplePos="0" relativeHeight="252066816" behindDoc="0" locked="0" layoutInCell="1" allowOverlap="1" wp14:anchorId="249CACC6" wp14:editId="21EB7EDF">
            <wp:simplePos x="0" y="0"/>
            <wp:positionH relativeFrom="margin">
              <wp:posOffset>293370</wp:posOffset>
            </wp:positionH>
            <wp:positionV relativeFrom="paragraph">
              <wp:posOffset>392430</wp:posOffset>
            </wp:positionV>
            <wp:extent cx="4245610" cy="2144395"/>
            <wp:effectExtent l="0" t="0" r="0" b="0"/>
            <wp:wrapThrough wrapText="bothSides">
              <wp:wrapPolygon edited="0">
                <wp:start x="0" y="0"/>
                <wp:lineTo x="0" y="21235"/>
                <wp:lineTo x="21451" y="21235"/>
                <wp:lineTo x="2145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45610" cy="2144395"/>
                    </a:xfrm>
                    <a:prstGeom prst="rect">
                      <a:avLst/>
                    </a:prstGeom>
                  </pic:spPr>
                </pic:pic>
              </a:graphicData>
            </a:graphic>
            <wp14:sizeRelH relativeFrom="page">
              <wp14:pctWidth>0</wp14:pctWidth>
            </wp14:sizeRelH>
            <wp14:sizeRelV relativeFrom="page">
              <wp14:pctHeight>0</wp14:pctHeight>
            </wp14:sizeRelV>
          </wp:anchor>
        </w:drawing>
      </w:r>
      <w:r w:rsidR="00063CC1">
        <w:rPr>
          <w:rFonts w:asciiTheme="majorBidi" w:hAnsiTheme="majorBidi" w:cstheme="majorBidi"/>
        </w:rPr>
        <w:t>The program will then calculate statistics</w:t>
      </w:r>
      <w:r w:rsidR="00465E71">
        <w:rPr>
          <w:rFonts w:asciiTheme="majorBidi" w:hAnsiTheme="majorBidi" w:cstheme="majorBidi"/>
        </w:rPr>
        <w:t xml:space="preserve"> and output the result on the screen. Here is an example:</w:t>
      </w:r>
    </w:p>
    <w:p w14:paraId="5A6DBB98" w14:textId="6684B002" w:rsidR="00465E71" w:rsidRDefault="00465E71" w:rsidP="00465E71">
      <w:pPr>
        <w:spacing w:before="240"/>
        <w:ind w:left="360"/>
        <w:jc w:val="both"/>
        <w:rPr>
          <w:rFonts w:asciiTheme="majorBidi" w:hAnsiTheme="majorBidi" w:cstheme="majorBidi"/>
        </w:rPr>
      </w:pPr>
    </w:p>
    <w:p w14:paraId="086D789C" w14:textId="7E2C5599" w:rsidR="00465E71" w:rsidRDefault="00465E71" w:rsidP="00465E71">
      <w:pPr>
        <w:spacing w:before="240"/>
        <w:ind w:left="360"/>
        <w:jc w:val="both"/>
        <w:rPr>
          <w:rFonts w:asciiTheme="majorBidi" w:hAnsiTheme="majorBidi" w:cstheme="majorBidi"/>
        </w:rPr>
      </w:pPr>
    </w:p>
    <w:p w14:paraId="337ADD44" w14:textId="40AC7502" w:rsidR="00465E71" w:rsidRDefault="00465E71" w:rsidP="00465E71">
      <w:pPr>
        <w:spacing w:before="240"/>
        <w:ind w:left="360"/>
        <w:jc w:val="both"/>
        <w:rPr>
          <w:rFonts w:asciiTheme="majorBidi" w:hAnsiTheme="majorBidi" w:cstheme="majorBidi"/>
        </w:rPr>
      </w:pPr>
    </w:p>
    <w:p w14:paraId="3311B175" w14:textId="6C818D1E" w:rsidR="00465E71" w:rsidRDefault="00465E71" w:rsidP="00465E71">
      <w:pPr>
        <w:spacing w:before="240"/>
        <w:ind w:left="360"/>
        <w:jc w:val="both"/>
        <w:rPr>
          <w:rFonts w:asciiTheme="majorBidi" w:hAnsiTheme="majorBidi" w:cstheme="majorBidi"/>
        </w:rPr>
      </w:pPr>
    </w:p>
    <w:p w14:paraId="410FAC30" w14:textId="2250C6A3" w:rsidR="00465E71" w:rsidRDefault="00465E71" w:rsidP="00465E71">
      <w:pPr>
        <w:spacing w:before="240"/>
        <w:ind w:left="360"/>
        <w:jc w:val="both"/>
        <w:rPr>
          <w:rFonts w:asciiTheme="majorBidi" w:hAnsiTheme="majorBidi" w:cstheme="majorBidi"/>
        </w:rPr>
      </w:pPr>
    </w:p>
    <w:p w14:paraId="13EE87F0" w14:textId="77777777" w:rsidR="003B4B76" w:rsidRDefault="003B4B76" w:rsidP="00465E71">
      <w:pPr>
        <w:spacing w:before="240"/>
        <w:ind w:left="360"/>
        <w:jc w:val="both"/>
        <w:rPr>
          <w:rFonts w:asciiTheme="majorBidi" w:hAnsiTheme="majorBidi" w:cstheme="majorBidi"/>
        </w:rPr>
      </w:pPr>
    </w:p>
    <w:p w14:paraId="20DD7B80" w14:textId="2214D64A" w:rsidR="00F22065" w:rsidRPr="00465E71" w:rsidRDefault="00F22065" w:rsidP="00465E71">
      <w:pPr>
        <w:spacing w:before="240"/>
        <w:jc w:val="both"/>
        <w:rPr>
          <w:rFonts w:asciiTheme="majorBidi" w:hAnsiTheme="majorBidi" w:cstheme="majorBidi"/>
        </w:rPr>
      </w:pPr>
    </w:p>
    <w:p w14:paraId="1DF8515B" w14:textId="41818CD3" w:rsidR="003B4B76" w:rsidRPr="003B4B76" w:rsidRDefault="00063CC1" w:rsidP="003B4B76">
      <w:pPr>
        <w:pStyle w:val="ListParagraph"/>
        <w:numPr>
          <w:ilvl w:val="0"/>
          <w:numId w:val="5"/>
        </w:numPr>
        <w:spacing w:before="240"/>
        <w:jc w:val="both"/>
        <w:rPr>
          <w:rFonts w:asciiTheme="majorBidi" w:hAnsiTheme="majorBidi" w:cstheme="majorBidi"/>
        </w:rPr>
      </w:pPr>
      <w:r>
        <w:rPr>
          <w:rFonts w:asciiTheme="majorBidi" w:hAnsiTheme="majorBidi" w:cstheme="majorBidi"/>
        </w:rPr>
        <w:t xml:space="preserve">If you would like </w:t>
      </w:r>
      <w:r w:rsidR="00971DD7">
        <w:rPr>
          <w:rFonts w:asciiTheme="majorBidi" w:hAnsiTheme="majorBidi" w:cstheme="majorBidi"/>
        </w:rPr>
        <w:t>to calculate</w:t>
      </w:r>
      <w:r>
        <w:rPr>
          <w:rFonts w:asciiTheme="majorBidi" w:hAnsiTheme="majorBidi" w:cstheme="majorBidi"/>
        </w:rPr>
        <w:t xml:space="preserve"> statistics for a</w:t>
      </w:r>
      <w:r w:rsidR="00A77FC4">
        <w:rPr>
          <w:rFonts w:asciiTheme="majorBidi" w:hAnsiTheme="majorBidi" w:cstheme="majorBidi"/>
        </w:rPr>
        <w:t>n</w:t>
      </w:r>
      <w:r>
        <w:rPr>
          <w:rFonts w:asciiTheme="majorBidi" w:hAnsiTheme="majorBidi" w:cstheme="majorBidi"/>
        </w:rPr>
        <w:t xml:space="preserve">other file, </w:t>
      </w:r>
      <w:r w:rsidR="00971DD7">
        <w:rPr>
          <w:rFonts w:asciiTheme="majorBidi" w:hAnsiTheme="majorBidi" w:cstheme="majorBidi"/>
        </w:rPr>
        <w:t>close the window and start from step 1 again.</w:t>
      </w:r>
    </w:p>
    <w:sectPr w:rsidR="003B4B76" w:rsidRPr="003B4B76" w:rsidSect="00DD7C69">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C3D71" w14:textId="77777777" w:rsidR="00DE78C7" w:rsidRDefault="00DE78C7" w:rsidP="00585F7F">
      <w:pPr>
        <w:spacing w:after="0" w:line="240" w:lineRule="auto"/>
      </w:pPr>
      <w:r>
        <w:separator/>
      </w:r>
    </w:p>
  </w:endnote>
  <w:endnote w:type="continuationSeparator" w:id="0">
    <w:p w14:paraId="294DB2E3" w14:textId="77777777" w:rsidR="00DE78C7" w:rsidRDefault="00DE78C7" w:rsidP="0058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等线">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DengXian">
    <w:altName w:val="MS PMincho"/>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832539"/>
      <w:docPartObj>
        <w:docPartGallery w:val="Page Numbers (Bottom of Page)"/>
        <w:docPartUnique/>
      </w:docPartObj>
    </w:sdtPr>
    <w:sdtEndPr>
      <w:rPr>
        <w:noProof/>
      </w:rPr>
    </w:sdtEndPr>
    <w:sdtContent>
      <w:p w14:paraId="51DE64D2" w14:textId="2CBDBBC5" w:rsidR="00DE78C7" w:rsidRDefault="00DE78C7">
        <w:pPr>
          <w:pStyle w:val="Footer"/>
          <w:jc w:val="right"/>
        </w:pPr>
        <w:r w:rsidRPr="00DD7C69">
          <w:rPr>
            <w:rFonts w:asciiTheme="majorBidi" w:hAnsiTheme="majorBidi" w:cstheme="majorBidi"/>
            <w:sz w:val="20"/>
            <w:szCs w:val="20"/>
          </w:rPr>
          <w:fldChar w:fldCharType="begin"/>
        </w:r>
        <w:r w:rsidRPr="00DD7C69">
          <w:rPr>
            <w:rFonts w:asciiTheme="majorBidi" w:hAnsiTheme="majorBidi" w:cstheme="majorBidi"/>
            <w:sz w:val="20"/>
            <w:szCs w:val="20"/>
          </w:rPr>
          <w:instrText xml:space="preserve"> PAGE   \* MERGEFORMAT </w:instrText>
        </w:r>
        <w:r w:rsidRPr="00DD7C69">
          <w:rPr>
            <w:rFonts w:asciiTheme="majorBidi" w:hAnsiTheme="majorBidi" w:cstheme="majorBidi"/>
            <w:sz w:val="20"/>
            <w:szCs w:val="20"/>
          </w:rPr>
          <w:fldChar w:fldCharType="separate"/>
        </w:r>
        <w:r w:rsidR="00F302BE">
          <w:rPr>
            <w:rFonts w:asciiTheme="majorBidi" w:hAnsiTheme="majorBidi" w:cstheme="majorBidi"/>
            <w:noProof/>
            <w:sz w:val="20"/>
            <w:szCs w:val="20"/>
          </w:rPr>
          <w:t>4</w:t>
        </w:r>
        <w:r w:rsidRPr="00DD7C69">
          <w:rPr>
            <w:rFonts w:asciiTheme="majorBidi" w:hAnsiTheme="majorBidi" w:cstheme="majorBidi"/>
            <w:noProof/>
            <w:sz w:val="20"/>
            <w:szCs w:val="20"/>
          </w:rPr>
          <w:fldChar w:fldCharType="end"/>
        </w:r>
      </w:p>
    </w:sdtContent>
  </w:sdt>
  <w:p w14:paraId="5BCEBF9A" w14:textId="77777777" w:rsidR="00DE78C7" w:rsidRDefault="00DE78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5CDEA" w14:textId="77777777" w:rsidR="00DE78C7" w:rsidRDefault="00DE78C7" w:rsidP="00585F7F">
      <w:pPr>
        <w:spacing w:after="0" w:line="240" w:lineRule="auto"/>
      </w:pPr>
      <w:r>
        <w:separator/>
      </w:r>
    </w:p>
  </w:footnote>
  <w:footnote w:type="continuationSeparator" w:id="0">
    <w:p w14:paraId="7EAA74EE" w14:textId="77777777" w:rsidR="00DE78C7" w:rsidRDefault="00DE78C7" w:rsidP="00585F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A93EA" w14:textId="77777777" w:rsidR="00DE78C7" w:rsidRDefault="00DE78C7">
    <w:pPr>
      <w:pStyle w:val="Header"/>
      <w:rPr>
        <w:rFonts w:asciiTheme="majorBidi" w:hAnsiTheme="majorBidi" w:cstheme="majorBidi"/>
        <w:sz w:val="20"/>
        <w:szCs w:val="20"/>
      </w:rPr>
    </w:pPr>
    <w:r>
      <w:rPr>
        <w:rFonts w:asciiTheme="majorBidi" w:hAnsiTheme="majorBidi" w:cstheme="majorBidi"/>
        <w:sz w:val="20"/>
        <w:szCs w:val="20"/>
      </w:rPr>
      <w:t>ELEN006W Engineering Programming</w:t>
    </w:r>
    <w:r>
      <w:rPr>
        <w:rFonts w:asciiTheme="majorBidi" w:hAnsiTheme="majorBidi" w:cstheme="majorBidi"/>
        <w:sz w:val="20"/>
        <w:szCs w:val="20"/>
      </w:rPr>
      <w:tab/>
    </w:r>
    <w:r>
      <w:rPr>
        <w:rFonts w:asciiTheme="majorBidi" w:hAnsiTheme="majorBidi" w:cstheme="majorBidi"/>
        <w:sz w:val="20"/>
        <w:szCs w:val="20"/>
      </w:rPr>
      <w:tab/>
      <w:t>Farah Sinada</w:t>
    </w:r>
  </w:p>
  <w:p w14:paraId="5069238A" w14:textId="77777777" w:rsidR="00DE78C7" w:rsidRPr="00585F7F" w:rsidRDefault="00DE78C7">
    <w:pPr>
      <w:pStyle w:val="Header"/>
      <w:rPr>
        <w:rFonts w:asciiTheme="majorBidi" w:hAnsiTheme="majorBidi" w:cstheme="majorBidi"/>
        <w:sz w:val="20"/>
        <w:szCs w:val="20"/>
      </w:rPr>
    </w:pPr>
    <w:r>
      <w:rPr>
        <w:rFonts w:asciiTheme="majorBidi" w:hAnsiTheme="majorBidi" w:cstheme="majorBidi"/>
        <w:sz w:val="20"/>
        <w:szCs w:val="20"/>
      </w:rPr>
      <w:t>Assignment 1</w:t>
    </w:r>
    <w:r>
      <w:rPr>
        <w:rFonts w:asciiTheme="majorBidi" w:hAnsiTheme="majorBidi" w:cstheme="majorBidi"/>
        <w:sz w:val="20"/>
        <w:szCs w:val="20"/>
      </w:rPr>
      <w:tab/>
    </w:r>
    <w:r>
      <w:rPr>
        <w:rFonts w:asciiTheme="majorBidi" w:hAnsiTheme="majorBidi" w:cstheme="majorBidi"/>
        <w:sz w:val="20"/>
        <w:szCs w:val="20"/>
      </w:rPr>
      <w:tab/>
      <w:t>w157546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B709A"/>
    <w:multiLevelType w:val="hybridMultilevel"/>
    <w:tmpl w:val="D75C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E5AE3"/>
    <w:multiLevelType w:val="hybridMultilevel"/>
    <w:tmpl w:val="2370E2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C802EE"/>
    <w:multiLevelType w:val="hybridMultilevel"/>
    <w:tmpl w:val="42CC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E67953"/>
    <w:multiLevelType w:val="hybridMultilevel"/>
    <w:tmpl w:val="CAF6C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D24479"/>
    <w:multiLevelType w:val="hybridMultilevel"/>
    <w:tmpl w:val="A9886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E15AA5"/>
    <w:multiLevelType w:val="hybridMultilevel"/>
    <w:tmpl w:val="7F7A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4A"/>
    <w:rsid w:val="0001514B"/>
    <w:rsid w:val="000244CB"/>
    <w:rsid w:val="000465DC"/>
    <w:rsid w:val="00052C77"/>
    <w:rsid w:val="00063CC1"/>
    <w:rsid w:val="0008533C"/>
    <w:rsid w:val="0009027E"/>
    <w:rsid w:val="000A782C"/>
    <w:rsid w:val="000B517C"/>
    <w:rsid w:val="000C5991"/>
    <w:rsid w:val="000C5C28"/>
    <w:rsid w:val="000D1976"/>
    <w:rsid w:val="000E3EB8"/>
    <w:rsid w:val="001051A3"/>
    <w:rsid w:val="00121948"/>
    <w:rsid w:val="0013245F"/>
    <w:rsid w:val="00143D39"/>
    <w:rsid w:val="00144878"/>
    <w:rsid w:val="00156AB7"/>
    <w:rsid w:val="00197A5A"/>
    <w:rsid w:val="001A0DE9"/>
    <w:rsid w:val="001A6690"/>
    <w:rsid w:val="001C5F8B"/>
    <w:rsid w:val="001F5918"/>
    <w:rsid w:val="00203CE6"/>
    <w:rsid w:val="00210827"/>
    <w:rsid w:val="00211951"/>
    <w:rsid w:val="00224D23"/>
    <w:rsid w:val="002257F3"/>
    <w:rsid w:val="00230457"/>
    <w:rsid w:val="0025378C"/>
    <w:rsid w:val="00254BEF"/>
    <w:rsid w:val="00261077"/>
    <w:rsid w:val="002751E3"/>
    <w:rsid w:val="00292C42"/>
    <w:rsid w:val="002A3ED2"/>
    <w:rsid w:val="002B1959"/>
    <w:rsid w:val="002E45DE"/>
    <w:rsid w:val="002E59C6"/>
    <w:rsid w:val="003448BF"/>
    <w:rsid w:val="00345E2D"/>
    <w:rsid w:val="003504E7"/>
    <w:rsid w:val="00351E62"/>
    <w:rsid w:val="00372130"/>
    <w:rsid w:val="00373014"/>
    <w:rsid w:val="0037532F"/>
    <w:rsid w:val="003B4B76"/>
    <w:rsid w:val="003C2016"/>
    <w:rsid w:val="003E3F14"/>
    <w:rsid w:val="003F0859"/>
    <w:rsid w:val="00401FA8"/>
    <w:rsid w:val="00414508"/>
    <w:rsid w:val="00433D28"/>
    <w:rsid w:val="004549B3"/>
    <w:rsid w:val="00461F20"/>
    <w:rsid w:val="00465E71"/>
    <w:rsid w:val="0047080A"/>
    <w:rsid w:val="00480A22"/>
    <w:rsid w:val="004976D7"/>
    <w:rsid w:val="004A52B7"/>
    <w:rsid w:val="004B1CD9"/>
    <w:rsid w:val="004B54A8"/>
    <w:rsid w:val="004D06E6"/>
    <w:rsid w:val="004D3626"/>
    <w:rsid w:val="004F5D74"/>
    <w:rsid w:val="00501234"/>
    <w:rsid w:val="00501FA8"/>
    <w:rsid w:val="00505198"/>
    <w:rsid w:val="00524C97"/>
    <w:rsid w:val="005717CC"/>
    <w:rsid w:val="00585F7F"/>
    <w:rsid w:val="005973A7"/>
    <w:rsid w:val="005A07EB"/>
    <w:rsid w:val="005A298E"/>
    <w:rsid w:val="005B3D0C"/>
    <w:rsid w:val="005B6E5F"/>
    <w:rsid w:val="005C231B"/>
    <w:rsid w:val="005D5003"/>
    <w:rsid w:val="005F6BAC"/>
    <w:rsid w:val="006048CB"/>
    <w:rsid w:val="00611424"/>
    <w:rsid w:val="006160DA"/>
    <w:rsid w:val="00621F7A"/>
    <w:rsid w:val="00623547"/>
    <w:rsid w:val="00625FB7"/>
    <w:rsid w:val="006532F9"/>
    <w:rsid w:val="00673F10"/>
    <w:rsid w:val="006A0ED4"/>
    <w:rsid w:val="006B49D7"/>
    <w:rsid w:val="006C0399"/>
    <w:rsid w:val="006C2C78"/>
    <w:rsid w:val="006D230D"/>
    <w:rsid w:val="006D6794"/>
    <w:rsid w:val="006E0E88"/>
    <w:rsid w:val="006F2969"/>
    <w:rsid w:val="006F34AF"/>
    <w:rsid w:val="00701A30"/>
    <w:rsid w:val="00713635"/>
    <w:rsid w:val="00725496"/>
    <w:rsid w:val="00730C16"/>
    <w:rsid w:val="00737CCC"/>
    <w:rsid w:val="007638C9"/>
    <w:rsid w:val="007816DA"/>
    <w:rsid w:val="00790CF3"/>
    <w:rsid w:val="007968D9"/>
    <w:rsid w:val="00796D95"/>
    <w:rsid w:val="007A34CD"/>
    <w:rsid w:val="007B16ED"/>
    <w:rsid w:val="007C093F"/>
    <w:rsid w:val="007E04DB"/>
    <w:rsid w:val="007F6242"/>
    <w:rsid w:val="00807B08"/>
    <w:rsid w:val="0083408B"/>
    <w:rsid w:val="008420AB"/>
    <w:rsid w:val="00842281"/>
    <w:rsid w:val="00852ACE"/>
    <w:rsid w:val="00854480"/>
    <w:rsid w:val="00863EFB"/>
    <w:rsid w:val="00875E96"/>
    <w:rsid w:val="00876807"/>
    <w:rsid w:val="008818BE"/>
    <w:rsid w:val="00894F5D"/>
    <w:rsid w:val="008A0B27"/>
    <w:rsid w:val="008D641D"/>
    <w:rsid w:val="00932829"/>
    <w:rsid w:val="00947E35"/>
    <w:rsid w:val="009612D2"/>
    <w:rsid w:val="009625D2"/>
    <w:rsid w:val="009627DF"/>
    <w:rsid w:val="00971DD7"/>
    <w:rsid w:val="00985FEA"/>
    <w:rsid w:val="00987651"/>
    <w:rsid w:val="00991826"/>
    <w:rsid w:val="009D0115"/>
    <w:rsid w:val="009D5252"/>
    <w:rsid w:val="009D5D73"/>
    <w:rsid w:val="009E56BA"/>
    <w:rsid w:val="00A1084A"/>
    <w:rsid w:val="00A15BCF"/>
    <w:rsid w:val="00A16913"/>
    <w:rsid w:val="00A25472"/>
    <w:rsid w:val="00A30898"/>
    <w:rsid w:val="00A31693"/>
    <w:rsid w:val="00A338A1"/>
    <w:rsid w:val="00A4314B"/>
    <w:rsid w:val="00A56744"/>
    <w:rsid w:val="00A62C65"/>
    <w:rsid w:val="00A66598"/>
    <w:rsid w:val="00A70E72"/>
    <w:rsid w:val="00A77FC4"/>
    <w:rsid w:val="00AA6310"/>
    <w:rsid w:val="00AE22C3"/>
    <w:rsid w:val="00AE5791"/>
    <w:rsid w:val="00AE75D5"/>
    <w:rsid w:val="00B10C67"/>
    <w:rsid w:val="00B304B8"/>
    <w:rsid w:val="00B32011"/>
    <w:rsid w:val="00B42170"/>
    <w:rsid w:val="00B7200A"/>
    <w:rsid w:val="00B73E7D"/>
    <w:rsid w:val="00B910AE"/>
    <w:rsid w:val="00BA4639"/>
    <w:rsid w:val="00BB4683"/>
    <w:rsid w:val="00BD0024"/>
    <w:rsid w:val="00BD68E2"/>
    <w:rsid w:val="00BE5A78"/>
    <w:rsid w:val="00C04905"/>
    <w:rsid w:val="00C07A1B"/>
    <w:rsid w:val="00C10094"/>
    <w:rsid w:val="00C30656"/>
    <w:rsid w:val="00C41C4E"/>
    <w:rsid w:val="00C422EB"/>
    <w:rsid w:val="00C50B9B"/>
    <w:rsid w:val="00C65F14"/>
    <w:rsid w:val="00C703A5"/>
    <w:rsid w:val="00C7334F"/>
    <w:rsid w:val="00C84C82"/>
    <w:rsid w:val="00C9501D"/>
    <w:rsid w:val="00CC0BC4"/>
    <w:rsid w:val="00CC78C3"/>
    <w:rsid w:val="00CF0D95"/>
    <w:rsid w:val="00CF50D8"/>
    <w:rsid w:val="00CF621A"/>
    <w:rsid w:val="00D0141E"/>
    <w:rsid w:val="00D01D12"/>
    <w:rsid w:val="00D15FF5"/>
    <w:rsid w:val="00D5083D"/>
    <w:rsid w:val="00D55F08"/>
    <w:rsid w:val="00D661C2"/>
    <w:rsid w:val="00D722B9"/>
    <w:rsid w:val="00D72967"/>
    <w:rsid w:val="00DA0856"/>
    <w:rsid w:val="00DB1729"/>
    <w:rsid w:val="00DB7FE9"/>
    <w:rsid w:val="00DD1910"/>
    <w:rsid w:val="00DD3138"/>
    <w:rsid w:val="00DD316D"/>
    <w:rsid w:val="00DD44C6"/>
    <w:rsid w:val="00DD451F"/>
    <w:rsid w:val="00DD7C69"/>
    <w:rsid w:val="00DE78C7"/>
    <w:rsid w:val="00DF4C0F"/>
    <w:rsid w:val="00E256E1"/>
    <w:rsid w:val="00E3385E"/>
    <w:rsid w:val="00E40506"/>
    <w:rsid w:val="00E509A6"/>
    <w:rsid w:val="00E532A9"/>
    <w:rsid w:val="00E61C02"/>
    <w:rsid w:val="00E67A7B"/>
    <w:rsid w:val="00E8794B"/>
    <w:rsid w:val="00E90266"/>
    <w:rsid w:val="00EE5600"/>
    <w:rsid w:val="00F00891"/>
    <w:rsid w:val="00F22065"/>
    <w:rsid w:val="00F302BE"/>
    <w:rsid w:val="00F33DA2"/>
    <w:rsid w:val="00F43BA0"/>
    <w:rsid w:val="00F6636F"/>
    <w:rsid w:val="00F67495"/>
    <w:rsid w:val="00F7216A"/>
    <w:rsid w:val="00F93392"/>
    <w:rsid w:val="00F93B16"/>
    <w:rsid w:val="00FA2E3B"/>
    <w:rsid w:val="00FA5A74"/>
    <w:rsid w:val="00FB4165"/>
    <w:rsid w:val="00FC0E4A"/>
    <w:rsid w:val="00FC68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30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F7F"/>
  </w:style>
  <w:style w:type="paragraph" w:styleId="Footer">
    <w:name w:val="footer"/>
    <w:basedOn w:val="Normal"/>
    <w:link w:val="FooterChar"/>
    <w:uiPriority w:val="99"/>
    <w:unhideWhenUsed/>
    <w:rsid w:val="0058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F7F"/>
  </w:style>
  <w:style w:type="character" w:styleId="CommentReference">
    <w:name w:val="annotation reference"/>
    <w:basedOn w:val="DefaultParagraphFont"/>
    <w:uiPriority w:val="99"/>
    <w:semiHidden/>
    <w:unhideWhenUsed/>
    <w:rsid w:val="00DD7C69"/>
    <w:rPr>
      <w:sz w:val="16"/>
      <w:szCs w:val="16"/>
    </w:rPr>
  </w:style>
  <w:style w:type="paragraph" w:styleId="CommentText">
    <w:name w:val="annotation text"/>
    <w:basedOn w:val="Normal"/>
    <w:link w:val="CommentTextChar"/>
    <w:uiPriority w:val="99"/>
    <w:semiHidden/>
    <w:unhideWhenUsed/>
    <w:rsid w:val="00DD7C69"/>
    <w:pPr>
      <w:spacing w:line="240" w:lineRule="auto"/>
    </w:pPr>
    <w:rPr>
      <w:sz w:val="20"/>
      <w:szCs w:val="20"/>
    </w:rPr>
  </w:style>
  <w:style w:type="character" w:customStyle="1" w:styleId="CommentTextChar">
    <w:name w:val="Comment Text Char"/>
    <w:basedOn w:val="DefaultParagraphFont"/>
    <w:link w:val="CommentText"/>
    <w:uiPriority w:val="99"/>
    <w:semiHidden/>
    <w:rsid w:val="00DD7C69"/>
    <w:rPr>
      <w:sz w:val="20"/>
      <w:szCs w:val="20"/>
    </w:rPr>
  </w:style>
  <w:style w:type="paragraph" w:styleId="CommentSubject">
    <w:name w:val="annotation subject"/>
    <w:basedOn w:val="CommentText"/>
    <w:next w:val="CommentText"/>
    <w:link w:val="CommentSubjectChar"/>
    <w:uiPriority w:val="99"/>
    <w:semiHidden/>
    <w:unhideWhenUsed/>
    <w:rsid w:val="00DD7C69"/>
    <w:rPr>
      <w:b/>
      <w:bCs/>
    </w:rPr>
  </w:style>
  <w:style w:type="character" w:customStyle="1" w:styleId="CommentSubjectChar">
    <w:name w:val="Comment Subject Char"/>
    <w:basedOn w:val="CommentTextChar"/>
    <w:link w:val="CommentSubject"/>
    <w:uiPriority w:val="99"/>
    <w:semiHidden/>
    <w:rsid w:val="00DD7C69"/>
    <w:rPr>
      <w:b/>
      <w:bCs/>
      <w:sz w:val="20"/>
      <w:szCs w:val="20"/>
    </w:rPr>
  </w:style>
  <w:style w:type="paragraph" w:styleId="BalloonText">
    <w:name w:val="Balloon Text"/>
    <w:basedOn w:val="Normal"/>
    <w:link w:val="BalloonTextChar"/>
    <w:uiPriority w:val="99"/>
    <w:semiHidden/>
    <w:unhideWhenUsed/>
    <w:rsid w:val="00DD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C69"/>
    <w:rPr>
      <w:rFonts w:ascii="Segoe UI" w:hAnsi="Segoe UI" w:cs="Segoe UI"/>
      <w:sz w:val="18"/>
      <w:szCs w:val="18"/>
    </w:rPr>
  </w:style>
  <w:style w:type="paragraph" w:styleId="ListParagraph">
    <w:name w:val="List Paragraph"/>
    <w:basedOn w:val="Normal"/>
    <w:uiPriority w:val="34"/>
    <w:qFormat/>
    <w:rsid w:val="005D5003"/>
    <w:pPr>
      <w:ind w:left="720"/>
      <w:contextualSpacing/>
    </w:pPr>
  </w:style>
  <w:style w:type="paragraph" w:styleId="NormalWeb">
    <w:name w:val="Normal (Web)"/>
    <w:basedOn w:val="Normal"/>
    <w:uiPriority w:val="99"/>
    <w:semiHidden/>
    <w:unhideWhenUsed/>
    <w:rsid w:val="00DF4C0F"/>
    <w:pPr>
      <w:spacing w:before="100" w:beforeAutospacing="1" w:after="100" w:afterAutospacing="1" w:line="240" w:lineRule="auto"/>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F7F"/>
  </w:style>
  <w:style w:type="paragraph" w:styleId="Footer">
    <w:name w:val="footer"/>
    <w:basedOn w:val="Normal"/>
    <w:link w:val="FooterChar"/>
    <w:uiPriority w:val="99"/>
    <w:unhideWhenUsed/>
    <w:rsid w:val="0058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F7F"/>
  </w:style>
  <w:style w:type="character" w:styleId="CommentReference">
    <w:name w:val="annotation reference"/>
    <w:basedOn w:val="DefaultParagraphFont"/>
    <w:uiPriority w:val="99"/>
    <w:semiHidden/>
    <w:unhideWhenUsed/>
    <w:rsid w:val="00DD7C69"/>
    <w:rPr>
      <w:sz w:val="16"/>
      <w:szCs w:val="16"/>
    </w:rPr>
  </w:style>
  <w:style w:type="paragraph" w:styleId="CommentText">
    <w:name w:val="annotation text"/>
    <w:basedOn w:val="Normal"/>
    <w:link w:val="CommentTextChar"/>
    <w:uiPriority w:val="99"/>
    <w:semiHidden/>
    <w:unhideWhenUsed/>
    <w:rsid w:val="00DD7C69"/>
    <w:pPr>
      <w:spacing w:line="240" w:lineRule="auto"/>
    </w:pPr>
    <w:rPr>
      <w:sz w:val="20"/>
      <w:szCs w:val="20"/>
    </w:rPr>
  </w:style>
  <w:style w:type="character" w:customStyle="1" w:styleId="CommentTextChar">
    <w:name w:val="Comment Text Char"/>
    <w:basedOn w:val="DefaultParagraphFont"/>
    <w:link w:val="CommentText"/>
    <w:uiPriority w:val="99"/>
    <w:semiHidden/>
    <w:rsid w:val="00DD7C69"/>
    <w:rPr>
      <w:sz w:val="20"/>
      <w:szCs w:val="20"/>
    </w:rPr>
  </w:style>
  <w:style w:type="paragraph" w:styleId="CommentSubject">
    <w:name w:val="annotation subject"/>
    <w:basedOn w:val="CommentText"/>
    <w:next w:val="CommentText"/>
    <w:link w:val="CommentSubjectChar"/>
    <w:uiPriority w:val="99"/>
    <w:semiHidden/>
    <w:unhideWhenUsed/>
    <w:rsid w:val="00DD7C69"/>
    <w:rPr>
      <w:b/>
      <w:bCs/>
    </w:rPr>
  </w:style>
  <w:style w:type="character" w:customStyle="1" w:styleId="CommentSubjectChar">
    <w:name w:val="Comment Subject Char"/>
    <w:basedOn w:val="CommentTextChar"/>
    <w:link w:val="CommentSubject"/>
    <w:uiPriority w:val="99"/>
    <w:semiHidden/>
    <w:rsid w:val="00DD7C69"/>
    <w:rPr>
      <w:b/>
      <w:bCs/>
      <w:sz w:val="20"/>
      <w:szCs w:val="20"/>
    </w:rPr>
  </w:style>
  <w:style w:type="paragraph" w:styleId="BalloonText">
    <w:name w:val="Balloon Text"/>
    <w:basedOn w:val="Normal"/>
    <w:link w:val="BalloonTextChar"/>
    <w:uiPriority w:val="99"/>
    <w:semiHidden/>
    <w:unhideWhenUsed/>
    <w:rsid w:val="00DD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C69"/>
    <w:rPr>
      <w:rFonts w:ascii="Segoe UI" w:hAnsi="Segoe UI" w:cs="Segoe UI"/>
      <w:sz w:val="18"/>
      <w:szCs w:val="18"/>
    </w:rPr>
  </w:style>
  <w:style w:type="paragraph" w:styleId="ListParagraph">
    <w:name w:val="List Paragraph"/>
    <w:basedOn w:val="Normal"/>
    <w:uiPriority w:val="34"/>
    <w:qFormat/>
    <w:rsid w:val="005D5003"/>
    <w:pPr>
      <w:ind w:left="720"/>
      <w:contextualSpacing/>
    </w:pPr>
  </w:style>
  <w:style w:type="paragraph" w:styleId="NormalWeb">
    <w:name w:val="Normal (Web)"/>
    <w:basedOn w:val="Normal"/>
    <w:uiPriority w:val="99"/>
    <w:semiHidden/>
    <w:unhideWhenUsed/>
    <w:rsid w:val="00DF4C0F"/>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28575"/>
      </a:spPr>
      <a:bodyPr rtlCol="0" anchor="ctr"/>
      <a:lstStyle/>
      <a:style>
        <a:lnRef idx="2">
          <a:schemeClr val="dk1"/>
        </a:lnRef>
        <a:fillRef idx="1">
          <a:schemeClr val="lt1"/>
        </a:fillRef>
        <a:effectRef idx="0">
          <a:schemeClr val="dk1"/>
        </a:effectRef>
        <a:fontRef idx="minor">
          <a:schemeClr val="dk1"/>
        </a:fontRef>
      </a:style>
    </a:spDef>
    <a:lnDef>
      <a:spPr>
        <a:ln w="28575">
          <a:solidFill>
            <a:schemeClr val="tx1"/>
          </a:solidFill>
          <a:headEnd type="none"/>
          <a:tailEnd type="triangl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903C-11A5-994D-9FD1-1B111E98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2090</Words>
  <Characters>11914</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Raven</cp:lastModifiedBy>
  <cp:revision>24</cp:revision>
  <cp:lastPrinted>2017-01-06T14:49:00Z</cp:lastPrinted>
  <dcterms:created xsi:type="dcterms:W3CDTF">2017-01-06T13:07:00Z</dcterms:created>
  <dcterms:modified xsi:type="dcterms:W3CDTF">2017-01-15T10:17:00Z</dcterms:modified>
</cp:coreProperties>
</file>